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B9" w:rsidRPr="004E6D76" w:rsidRDefault="007C5AC3" w:rsidP="007D72B9">
      <w:pPr>
        <w:spacing w:after="0" w:line="240" w:lineRule="auto"/>
        <w:jc w:val="both"/>
        <w:rPr>
          <w:rFonts w:ascii="Arial" w:hAnsi="Arial" w:cs="Arial"/>
        </w:rPr>
      </w:pPr>
      <w:bookmarkStart w:id="0" w:name="_Toc330995018"/>
      <w:r>
        <w:rPr>
          <w:rFonts w:ascii="Arial" w:hAnsi="Arial" w:cs="Arial"/>
          <w:noProof/>
          <w:lang w:eastAsia="es-CO"/>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70E48" w:rsidRPr="00DB1BCD" w:rsidRDefault="00D70E48"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D70E48" w:rsidRPr="00E11913" w:rsidRDefault="00D70E48" w:rsidP="00E11913">
                              <w:pPr>
                                <w:pStyle w:val="Sinespaciado"/>
                                <w:spacing w:line="360" w:lineRule="auto"/>
                                <w:jc w:val="center"/>
                                <w:rPr>
                                  <w:b/>
                                  <w:sz w:val="28"/>
                                  <w:szCs w:val="28"/>
                                </w:rPr>
                              </w:pPr>
                              <w:r w:rsidRPr="00E11913">
                                <w:rPr>
                                  <w:b/>
                                  <w:sz w:val="28"/>
                                  <w:szCs w:val="28"/>
                                </w:rPr>
                                <w:t>OFICINA DE CONTROL INTERNO</w:t>
                              </w:r>
                            </w:p>
                            <w:p w:rsidR="00D70E48" w:rsidRPr="00E11913" w:rsidRDefault="00D70E48" w:rsidP="00E11913">
                              <w:pPr>
                                <w:pStyle w:val="Sinespaciado"/>
                                <w:spacing w:line="360" w:lineRule="auto"/>
                                <w:jc w:val="center"/>
                                <w:rPr>
                                  <w:b/>
                                  <w:sz w:val="20"/>
                                  <w:szCs w:val="20"/>
                                </w:rPr>
                              </w:pPr>
                              <w:r w:rsidRPr="00E11913">
                                <w:rPr>
                                  <w:b/>
                                  <w:sz w:val="20"/>
                                  <w:szCs w:val="20"/>
                                </w:rPr>
                                <w:t>SUPERINTENDENCIA DEL SUBSIDIO FAMILIAR</w:t>
                              </w:r>
                            </w:p>
                            <w:p w:rsidR="00D70E48" w:rsidRPr="00CF771D" w:rsidRDefault="00D70E48"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D70E48" w:rsidRPr="00CF771D" w:rsidRDefault="00D70E48" w:rsidP="00E11913">
                              <w:pPr>
                                <w:pStyle w:val="Sinespaciado"/>
                                <w:jc w:val="center"/>
                                <w:rPr>
                                  <w:sz w:val="20"/>
                                  <w:szCs w:val="20"/>
                                </w:rPr>
                              </w:pPr>
                            </w:p>
                            <w:p w:rsidR="00D70E48" w:rsidRPr="00CF771D" w:rsidRDefault="00D70E48" w:rsidP="00E11913">
                              <w:pPr>
                                <w:pStyle w:val="Sinespaciado"/>
                                <w:jc w:val="center"/>
                                <w:rPr>
                                  <w:sz w:val="20"/>
                                  <w:szCs w:val="20"/>
                                </w:rPr>
                              </w:pPr>
                              <w:r w:rsidRPr="00CF771D">
                                <w:rPr>
                                  <w:sz w:val="20"/>
                                  <w:szCs w:val="20"/>
                                </w:rPr>
                                <w:t>PBX: +57 (1) 348 78 00 FAX: +57 (1) 348 78 04</w:t>
                              </w:r>
                            </w:p>
                            <w:p w:rsidR="00D70E48" w:rsidRPr="00CF771D" w:rsidRDefault="00D70E48"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D70E48" w:rsidRPr="00CF771D" w:rsidRDefault="00D70E48" w:rsidP="00E11913">
                              <w:pPr>
                                <w:pStyle w:val="Sinespaciado"/>
                                <w:jc w:val="center"/>
                                <w:rPr>
                                  <w:sz w:val="20"/>
                                  <w:szCs w:val="20"/>
                                </w:rPr>
                              </w:pPr>
                              <w:r w:rsidRPr="00CF771D">
                                <w:rPr>
                                  <w:sz w:val="20"/>
                                  <w:szCs w:val="20"/>
                                </w:rPr>
                                <w:t>Línea gratuita nacional: 018000 910 110</w:t>
                              </w:r>
                            </w:p>
                            <w:p w:rsidR="00D70E48" w:rsidRPr="00CF771D" w:rsidRDefault="00D70E48" w:rsidP="00E11913">
                              <w:pPr>
                                <w:pStyle w:val="Sinespaciado"/>
                                <w:jc w:val="center"/>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D70E48" w:rsidRDefault="00D70E48" w:rsidP="00E11913">
                              <w:pPr>
                                <w:pStyle w:val="Sinespaciado"/>
                                <w:jc w:val="center"/>
                                <w:rPr>
                                  <w:sz w:val="20"/>
                                  <w:szCs w:val="20"/>
                                </w:rPr>
                              </w:pPr>
                            </w:p>
                            <w:p w:rsidR="00D70E48" w:rsidRPr="00952A80" w:rsidRDefault="00D70E48" w:rsidP="00E11913">
                              <w:pPr>
                                <w:pStyle w:val="Sinespaciado"/>
                                <w:jc w:val="center"/>
                                <w:rPr>
                                  <w:color w:val="FFFFFF"/>
                                </w:rPr>
                              </w:pPr>
                              <w:r w:rsidRPr="00CF771D">
                                <w:rPr>
                                  <w:sz w:val="20"/>
                                  <w:szCs w:val="20"/>
                                </w:rPr>
                                <w:t>Bogotá D.C., Colombia</w:t>
                              </w:r>
                            </w:p>
                            <w:p w:rsidR="00D70E48" w:rsidRPr="00952A80" w:rsidRDefault="00D70E48" w:rsidP="00D8400C">
                              <w:pPr>
                                <w:pStyle w:val="Sinespaciado"/>
                                <w:spacing w:line="360" w:lineRule="auto"/>
                                <w:rPr>
                                  <w:color w:val="FFFFFF"/>
                                </w:rPr>
                              </w:pPr>
                            </w:p>
                            <w:p w:rsidR="00D70E48" w:rsidRPr="00952A80" w:rsidRDefault="00D70E48"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D70E48" w:rsidRPr="00DB1BCD" w:rsidRDefault="00D70E48"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rsidR="00D70E48" w:rsidRPr="00E11913" w:rsidRDefault="00D70E48" w:rsidP="00E11913">
                        <w:pPr>
                          <w:pStyle w:val="Sinespaciado"/>
                          <w:spacing w:line="360" w:lineRule="auto"/>
                          <w:jc w:val="center"/>
                          <w:rPr>
                            <w:b/>
                            <w:sz w:val="28"/>
                            <w:szCs w:val="28"/>
                          </w:rPr>
                        </w:pPr>
                        <w:r w:rsidRPr="00E11913">
                          <w:rPr>
                            <w:b/>
                            <w:sz w:val="28"/>
                            <w:szCs w:val="28"/>
                          </w:rPr>
                          <w:t>OFICINA DE CONTROL INTERNO</w:t>
                        </w:r>
                      </w:p>
                      <w:p w:rsidR="00D70E48" w:rsidRPr="00E11913" w:rsidRDefault="00D70E48" w:rsidP="00E11913">
                        <w:pPr>
                          <w:pStyle w:val="Sinespaciado"/>
                          <w:spacing w:line="360" w:lineRule="auto"/>
                          <w:jc w:val="center"/>
                          <w:rPr>
                            <w:b/>
                            <w:sz w:val="20"/>
                            <w:szCs w:val="20"/>
                          </w:rPr>
                        </w:pPr>
                        <w:r w:rsidRPr="00E11913">
                          <w:rPr>
                            <w:b/>
                            <w:sz w:val="20"/>
                            <w:szCs w:val="20"/>
                          </w:rPr>
                          <w:t>SUPERINTENDENCIA DEL SUBSIDIO FAMILIAR</w:t>
                        </w:r>
                      </w:p>
                      <w:p w:rsidR="00D70E48" w:rsidRPr="00CF771D" w:rsidRDefault="00D70E48" w:rsidP="00E11913">
                        <w:pPr>
                          <w:pStyle w:val="Sinespaciado"/>
                          <w:jc w:val="center"/>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º., 4º. Y 7º.</w:t>
                        </w:r>
                      </w:p>
                      <w:p w:rsidR="00D70E48" w:rsidRPr="00CF771D" w:rsidRDefault="00D70E48" w:rsidP="00E11913">
                        <w:pPr>
                          <w:pStyle w:val="Sinespaciado"/>
                          <w:jc w:val="center"/>
                          <w:rPr>
                            <w:sz w:val="20"/>
                            <w:szCs w:val="20"/>
                          </w:rPr>
                        </w:pPr>
                      </w:p>
                      <w:p w:rsidR="00D70E48" w:rsidRPr="00CF771D" w:rsidRDefault="00D70E48" w:rsidP="00E11913">
                        <w:pPr>
                          <w:pStyle w:val="Sinespaciado"/>
                          <w:jc w:val="center"/>
                          <w:rPr>
                            <w:sz w:val="20"/>
                            <w:szCs w:val="20"/>
                          </w:rPr>
                        </w:pPr>
                        <w:r w:rsidRPr="00CF771D">
                          <w:rPr>
                            <w:sz w:val="20"/>
                            <w:szCs w:val="20"/>
                          </w:rPr>
                          <w:t>PBX: +57 (1) 348 78 00 FAX: +57 (1) 348 78 04</w:t>
                        </w:r>
                      </w:p>
                      <w:p w:rsidR="00D70E48" w:rsidRPr="00CF771D" w:rsidRDefault="00D70E48" w:rsidP="00E11913">
                        <w:pPr>
                          <w:pStyle w:val="Sinespaciado"/>
                          <w:ind w:right="-99"/>
                          <w:jc w:val="center"/>
                          <w:rPr>
                            <w:sz w:val="20"/>
                            <w:szCs w:val="20"/>
                          </w:rPr>
                        </w:pPr>
                        <w:r w:rsidRPr="00CF771D">
                          <w:rPr>
                            <w:sz w:val="20"/>
                            <w:szCs w:val="20"/>
                          </w:rPr>
                          <w:t xml:space="preserve">Línea de atención al ciudadano: +57 (1) 348 </w:t>
                        </w:r>
                        <w:proofErr w:type="gramStart"/>
                        <w:r w:rsidRPr="00CF771D">
                          <w:rPr>
                            <w:sz w:val="20"/>
                            <w:szCs w:val="20"/>
                          </w:rPr>
                          <w:t xml:space="preserve">77 </w:t>
                        </w:r>
                        <w:r>
                          <w:rPr>
                            <w:sz w:val="20"/>
                            <w:szCs w:val="20"/>
                          </w:rPr>
                          <w:t xml:space="preserve"> 7</w:t>
                        </w:r>
                        <w:r w:rsidRPr="00CF771D">
                          <w:rPr>
                            <w:sz w:val="20"/>
                            <w:szCs w:val="20"/>
                          </w:rPr>
                          <w:t>7</w:t>
                        </w:r>
                        <w:proofErr w:type="gramEnd"/>
                      </w:p>
                      <w:p w:rsidR="00D70E48" w:rsidRPr="00CF771D" w:rsidRDefault="00D70E48" w:rsidP="00E11913">
                        <w:pPr>
                          <w:pStyle w:val="Sinespaciado"/>
                          <w:jc w:val="center"/>
                          <w:rPr>
                            <w:sz w:val="20"/>
                            <w:szCs w:val="20"/>
                          </w:rPr>
                        </w:pPr>
                        <w:r w:rsidRPr="00CF771D">
                          <w:rPr>
                            <w:sz w:val="20"/>
                            <w:szCs w:val="20"/>
                          </w:rPr>
                          <w:t>Línea gratuita nacional: 018000 910 110</w:t>
                        </w:r>
                      </w:p>
                      <w:p w:rsidR="00D70E48" w:rsidRPr="00CF771D" w:rsidRDefault="00D70E48" w:rsidP="00E11913">
                        <w:pPr>
                          <w:pStyle w:val="Sinespaciado"/>
                          <w:jc w:val="center"/>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D70E48" w:rsidRDefault="00D70E48" w:rsidP="00E11913">
                        <w:pPr>
                          <w:pStyle w:val="Sinespaciado"/>
                          <w:jc w:val="center"/>
                          <w:rPr>
                            <w:sz w:val="20"/>
                            <w:szCs w:val="20"/>
                          </w:rPr>
                        </w:pPr>
                      </w:p>
                      <w:p w:rsidR="00D70E48" w:rsidRPr="00952A80" w:rsidRDefault="00D70E48" w:rsidP="00E11913">
                        <w:pPr>
                          <w:pStyle w:val="Sinespaciado"/>
                          <w:jc w:val="center"/>
                          <w:rPr>
                            <w:color w:val="FFFFFF"/>
                          </w:rPr>
                        </w:pPr>
                        <w:r w:rsidRPr="00CF771D">
                          <w:rPr>
                            <w:sz w:val="20"/>
                            <w:szCs w:val="20"/>
                          </w:rPr>
                          <w:t>Bogotá D.C., Colombia</w:t>
                        </w:r>
                      </w:p>
                      <w:p w:rsidR="00D70E48" w:rsidRPr="00952A80" w:rsidRDefault="00D70E48" w:rsidP="00D8400C">
                        <w:pPr>
                          <w:pStyle w:val="Sinespaciado"/>
                          <w:spacing w:line="360" w:lineRule="auto"/>
                          <w:rPr>
                            <w:color w:val="FFFFFF"/>
                          </w:rPr>
                        </w:pPr>
                      </w:p>
                      <w:p w:rsidR="00D70E48" w:rsidRPr="00952A80" w:rsidRDefault="00D70E48"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bookmarkStart w:id="1" w:name="_Toc417999366"/>
      <w:bookmarkStart w:id="2" w:name="_Toc488672784"/>
      <w:bookmarkEnd w:id="0"/>
    </w:p>
    <w:p w:rsidR="007D72B9" w:rsidRPr="004E6D76" w:rsidRDefault="007D72B9" w:rsidP="007D72B9">
      <w:pPr>
        <w:spacing w:after="0" w:line="240" w:lineRule="auto"/>
        <w:jc w:val="center"/>
        <w:rPr>
          <w:rFonts w:ascii="Arial" w:hAnsi="Arial" w:cs="Arial"/>
          <w:lang w:val="es-ES"/>
        </w:rPr>
      </w:pPr>
      <w:r w:rsidRPr="004E6D76">
        <w:rPr>
          <w:rFonts w:ascii="Arial" w:hAnsi="Arial" w:cs="Arial"/>
          <w:noProof/>
          <w:lang w:eastAsia="es-CO"/>
        </w:rPr>
        <w:t xml:space="preserve"> </w:t>
      </w:r>
    </w:p>
    <w:p w:rsidR="007D72B9" w:rsidRPr="004E6D76" w:rsidRDefault="007D72B9" w:rsidP="007D72B9">
      <w:pPr>
        <w:rPr>
          <w:rFonts w:ascii="Arial" w:hAnsi="Arial" w:cs="Arial"/>
          <w:lang w:val="es-ES"/>
        </w:rPr>
      </w:pPr>
    </w:p>
    <w:p w:rsidR="007D72B9" w:rsidRPr="004E6D76" w:rsidRDefault="007D72B9" w:rsidP="007D72B9">
      <w:pPr>
        <w:ind w:left="-851"/>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r>
        <w:rPr>
          <w:rFonts w:ascii="Arial" w:hAnsi="Arial" w:cs="Arial"/>
          <w:noProof/>
          <w:lang w:eastAsia="es-CO"/>
        </w:rPr>
        <mc:AlternateContent>
          <mc:Choice Requires="wps">
            <w:drawing>
              <wp:anchor distT="0" distB="0" distL="114300" distR="114300" simplePos="0" relativeHeight="251659264" behindDoc="0" locked="0" layoutInCell="0" allowOverlap="1" wp14:anchorId="4DCE2A26" wp14:editId="7933E0BF">
                <wp:simplePos x="0" y="0"/>
                <wp:positionH relativeFrom="page">
                  <wp:posOffset>243840</wp:posOffset>
                </wp:positionH>
                <wp:positionV relativeFrom="page">
                  <wp:posOffset>3203170</wp:posOffset>
                </wp:positionV>
                <wp:extent cx="7063740" cy="831273"/>
                <wp:effectExtent l="0" t="0" r="22860" b="2603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831273"/>
                        </a:xfrm>
                        <a:prstGeom prst="rect">
                          <a:avLst/>
                        </a:prstGeom>
                        <a:solidFill>
                          <a:srgbClr val="1B8BD4"/>
                        </a:solidFill>
                        <a:ln w="12700">
                          <a:solidFill>
                            <a:srgbClr val="FFFFFF"/>
                          </a:solidFill>
                          <a:miter lim="800000"/>
                          <a:headEnd/>
                          <a:tailEnd/>
                        </a:ln>
                      </wps:spPr>
                      <wps:txbx>
                        <w:txbxContent>
                          <w:p w:rsidR="00D70E48" w:rsidRPr="000E2FB9" w:rsidRDefault="00D70E48" w:rsidP="007D72B9">
                            <w:pPr>
                              <w:pStyle w:val="Ttulo3"/>
                              <w:jc w:val="center"/>
                              <w:rPr>
                                <w:rFonts w:ascii="Arial" w:hAnsi="Arial" w:cs="Arial"/>
                                <w:color w:val="FFFFFF"/>
                                <w:sz w:val="32"/>
                                <w:szCs w:val="32"/>
                              </w:rPr>
                            </w:pPr>
                            <w:bookmarkStart w:id="3" w:name="_Toc25766684"/>
                            <w:bookmarkStart w:id="4" w:name="_Toc25826781"/>
                            <w:bookmarkStart w:id="5" w:name="_Toc15394325"/>
                            <w:bookmarkStart w:id="6" w:name="_Toc15394161"/>
                            <w:bookmarkStart w:id="7" w:name="_Toc15394069"/>
                            <w:bookmarkStart w:id="8" w:name="_Toc15393862"/>
                            <w:bookmarkStart w:id="9" w:name="_Toc10639878"/>
                            <w:bookmarkStart w:id="10" w:name="_Toc15393814"/>
                            <w:bookmarkStart w:id="11" w:name="_Toc10639764"/>
                            <w:bookmarkStart w:id="12" w:name="_Toc10639704"/>
                            <w:bookmarkStart w:id="13" w:name="_Toc442694381"/>
                            <w:bookmarkStart w:id="14" w:name="_Toc449562329"/>
                            <w:bookmarkStart w:id="15" w:name="_Toc449562389"/>
                            <w:bookmarkStart w:id="16" w:name="_Toc449599701"/>
                            <w:bookmarkStart w:id="17" w:name="_Toc457566242"/>
                            <w:bookmarkStart w:id="18" w:name="_Toc465688680"/>
                            <w:bookmarkStart w:id="19" w:name="_Toc465689918"/>
                            <w:bookmarkStart w:id="20" w:name="_Toc474140474"/>
                            <w:bookmarkStart w:id="21" w:name="_Toc474140554"/>
                            <w:bookmarkStart w:id="22" w:name="_Toc474140616"/>
                            <w:bookmarkStart w:id="23" w:name="_Toc474742797"/>
                            <w:bookmarkStart w:id="24" w:name="_Toc481135740"/>
                            <w:bookmarkStart w:id="25" w:name="_Toc481155507"/>
                            <w:bookmarkStart w:id="26" w:name="_Toc481155631"/>
                            <w:bookmarkStart w:id="27" w:name="_Toc487467243"/>
                            <w:bookmarkStart w:id="28" w:name="_Toc487549784"/>
                            <w:bookmarkStart w:id="29" w:name="_Toc487612454"/>
                            <w:bookmarkStart w:id="30" w:name="_Toc10639665"/>
                            <w:r w:rsidRPr="000E2FB9">
                              <w:rPr>
                                <w:rFonts w:ascii="Arial" w:hAnsi="Arial" w:cs="Arial"/>
                                <w:color w:val="FFFFFF"/>
                                <w:sz w:val="32"/>
                                <w:szCs w:val="32"/>
                              </w:rPr>
                              <w:t>INFORME DE AUSTERIDAD Y EFICIENCIA DEL GASTO PÚBLICO</w:t>
                            </w:r>
                            <w:bookmarkEnd w:id="3"/>
                            <w:bookmarkEnd w:id="4"/>
                          </w:p>
                          <w:p w:rsidR="00D70E48" w:rsidRPr="000E2FB9" w:rsidRDefault="00D70E48" w:rsidP="007D72B9">
                            <w:pPr>
                              <w:pStyle w:val="Ttulo3"/>
                              <w:jc w:val="center"/>
                              <w:rPr>
                                <w:rFonts w:ascii="Arial" w:hAnsi="Arial" w:cs="Arial"/>
                                <w:color w:val="FFFFFF"/>
                                <w:sz w:val="32"/>
                                <w:szCs w:val="32"/>
                              </w:rPr>
                            </w:pPr>
                            <w:bookmarkStart w:id="31" w:name="_Toc25766685"/>
                            <w:bookmarkStart w:id="32" w:name="_Toc25826782"/>
                            <w:r>
                              <w:rPr>
                                <w:rFonts w:ascii="Arial" w:hAnsi="Arial" w:cs="Arial"/>
                                <w:color w:val="FFFFFF"/>
                                <w:sz w:val="32"/>
                                <w:szCs w:val="32"/>
                                <w:lang w:val="es-ES"/>
                              </w:rPr>
                              <w:t>I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1"/>
                            <w:bookmarkEnd w:id="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3" w:name="_Toc25766686"/>
                            <w:bookmarkStart w:id="34" w:name="_Toc25826783"/>
                            <w:r w:rsidRPr="000E2FB9">
                              <w:rPr>
                                <w:rFonts w:ascii="Arial" w:hAnsi="Arial" w:cs="Arial"/>
                                <w:color w:val="FFFFFF"/>
                                <w:sz w:val="32"/>
                                <w:szCs w:val="32"/>
                              </w:rPr>
                              <w:t>INFORME DE AUSTERIDAD Y EFICIENCIA DEL GASTO PÚBLICO</w:t>
                            </w:r>
                            <w:bookmarkEnd w:id="33"/>
                            <w:bookmarkEnd w:id="34"/>
                          </w:p>
                          <w:p w:rsidR="00D70E48" w:rsidRPr="000E2FB9" w:rsidRDefault="00D70E48" w:rsidP="007D72B9">
                            <w:pPr>
                              <w:pStyle w:val="Ttulo3"/>
                              <w:jc w:val="center"/>
                              <w:rPr>
                                <w:rFonts w:ascii="Arial" w:hAnsi="Arial" w:cs="Arial"/>
                                <w:color w:val="FFFFFF"/>
                                <w:sz w:val="32"/>
                                <w:szCs w:val="32"/>
                              </w:rPr>
                            </w:pPr>
                            <w:bookmarkStart w:id="35" w:name="_Toc25766687"/>
                            <w:bookmarkStart w:id="36" w:name="_Toc258267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
                            <w:bookmarkEnd w:id="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7" w:name="_Toc25766688"/>
                            <w:bookmarkStart w:id="38" w:name="_Toc25826785"/>
                            <w:r w:rsidRPr="000E2FB9">
                              <w:rPr>
                                <w:rFonts w:ascii="Arial" w:hAnsi="Arial" w:cs="Arial"/>
                                <w:color w:val="FFFFFF"/>
                                <w:sz w:val="32"/>
                                <w:szCs w:val="32"/>
                              </w:rPr>
                              <w:t>INFORME DE AUSTERIDAD Y EFICIENCIA DEL GASTO PÚBLICO</w:t>
                            </w:r>
                            <w:bookmarkEnd w:id="37"/>
                            <w:bookmarkEnd w:id="38"/>
                          </w:p>
                          <w:p w:rsidR="00D70E48" w:rsidRPr="000E2FB9" w:rsidRDefault="00D70E48" w:rsidP="007D72B9">
                            <w:pPr>
                              <w:pStyle w:val="Ttulo3"/>
                              <w:jc w:val="center"/>
                              <w:rPr>
                                <w:rFonts w:ascii="Arial" w:hAnsi="Arial" w:cs="Arial"/>
                                <w:color w:val="FFFFFF"/>
                                <w:sz w:val="32"/>
                                <w:szCs w:val="32"/>
                              </w:rPr>
                            </w:pPr>
                            <w:bookmarkStart w:id="39" w:name="_Toc25766689"/>
                            <w:bookmarkStart w:id="40" w:name="_Toc258267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
                            <w:bookmarkEnd w:id="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1" w:name="_Toc25766690"/>
                            <w:bookmarkStart w:id="42" w:name="_Toc25826787"/>
                            <w:r w:rsidRPr="000E2FB9">
                              <w:rPr>
                                <w:rFonts w:ascii="Arial" w:hAnsi="Arial" w:cs="Arial"/>
                                <w:color w:val="FFFFFF"/>
                                <w:sz w:val="32"/>
                                <w:szCs w:val="32"/>
                              </w:rPr>
                              <w:t>INFORME DE AUSTERIDAD Y EFICIENCIA DEL GASTO PÚBLICO</w:t>
                            </w:r>
                            <w:bookmarkEnd w:id="41"/>
                            <w:bookmarkEnd w:id="42"/>
                          </w:p>
                          <w:p w:rsidR="00D70E48" w:rsidRPr="000E2FB9" w:rsidRDefault="00D70E48" w:rsidP="007D72B9">
                            <w:pPr>
                              <w:pStyle w:val="Ttulo3"/>
                              <w:jc w:val="center"/>
                              <w:rPr>
                                <w:rFonts w:ascii="Arial" w:hAnsi="Arial" w:cs="Arial"/>
                                <w:color w:val="FFFFFF"/>
                                <w:sz w:val="32"/>
                                <w:szCs w:val="32"/>
                              </w:rPr>
                            </w:pPr>
                            <w:bookmarkStart w:id="43" w:name="_Toc25766691"/>
                            <w:bookmarkStart w:id="44" w:name="_Toc258267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
                            <w:bookmarkEnd w:id="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5" w:name="_Toc25766692"/>
                            <w:bookmarkStart w:id="46" w:name="_Toc25826789"/>
                            <w:r w:rsidRPr="000E2FB9">
                              <w:rPr>
                                <w:rFonts w:ascii="Arial" w:hAnsi="Arial" w:cs="Arial"/>
                                <w:color w:val="FFFFFF"/>
                                <w:sz w:val="32"/>
                                <w:szCs w:val="32"/>
                              </w:rPr>
                              <w:t>INFORME DE AUSTERIDAD Y EFICIENCIA DEL GASTO PÚBLICO</w:t>
                            </w:r>
                            <w:bookmarkEnd w:id="45"/>
                            <w:bookmarkEnd w:id="46"/>
                          </w:p>
                          <w:p w:rsidR="00D70E48" w:rsidRPr="000E2FB9" w:rsidRDefault="00D70E48" w:rsidP="007D72B9">
                            <w:pPr>
                              <w:pStyle w:val="Ttulo3"/>
                              <w:jc w:val="center"/>
                              <w:rPr>
                                <w:rFonts w:ascii="Arial" w:hAnsi="Arial" w:cs="Arial"/>
                                <w:color w:val="FFFFFF"/>
                                <w:sz w:val="32"/>
                                <w:szCs w:val="32"/>
                              </w:rPr>
                            </w:pPr>
                            <w:bookmarkStart w:id="47" w:name="_Toc25766693"/>
                            <w:bookmarkStart w:id="48" w:name="_Toc258267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7"/>
                            <w:bookmarkEnd w:id="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9" w:name="_Toc25766694"/>
                            <w:bookmarkStart w:id="50" w:name="_Toc25826791"/>
                            <w:r w:rsidRPr="000E2FB9">
                              <w:rPr>
                                <w:rFonts w:ascii="Arial" w:hAnsi="Arial" w:cs="Arial"/>
                                <w:color w:val="FFFFFF"/>
                                <w:sz w:val="32"/>
                                <w:szCs w:val="32"/>
                              </w:rPr>
                              <w:t>INFORME DE AUSTERIDAD Y EFICIENCIA DEL GASTO PÚBLICO</w:t>
                            </w:r>
                            <w:bookmarkEnd w:id="49"/>
                            <w:bookmarkEnd w:id="50"/>
                          </w:p>
                          <w:p w:rsidR="00D70E48" w:rsidRPr="000E2FB9" w:rsidRDefault="00D70E48" w:rsidP="007D72B9">
                            <w:pPr>
                              <w:pStyle w:val="Ttulo3"/>
                              <w:jc w:val="center"/>
                              <w:rPr>
                                <w:rFonts w:ascii="Arial" w:hAnsi="Arial" w:cs="Arial"/>
                                <w:color w:val="FFFFFF"/>
                                <w:sz w:val="32"/>
                                <w:szCs w:val="32"/>
                              </w:rPr>
                            </w:pPr>
                            <w:bookmarkStart w:id="51" w:name="_Toc25766695"/>
                            <w:bookmarkStart w:id="52" w:name="_Toc258267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1"/>
                            <w:bookmarkEnd w:id="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3" w:name="_Toc25766696"/>
                            <w:bookmarkStart w:id="54" w:name="_Toc25826793"/>
                            <w:r w:rsidRPr="000E2FB9">
                              <w:rPr>
                                <w:rFonts w:ascii="Arial" w:hAnsi="Arial" w:cs="Arial"/>
                                <w:color w:val="FFFFFF"/>
                                <w:sz w:val="32"/>
                                <w:szCs w:val="32"/>
                              </w:rPr>
                              <w:t>INFORME DE AUSTERIDAD Y EFICIENCIA DEL GASTO PÚBLICO</w:t>
                            </w:r>
                            <w:bookmarkEnd w:id="53"/>
                            <w:bookmarkEnd w:id="54"/>
                          </w:p>
                          <w:p w:rsidR="00D70E48" w:rsidRPr="000E2FB9" w:rsidRDefault="00D70E48" w:rsidP="007D72B9">
                            <w:pPr>
                              <w:pStyle w:val="Ttulo3"/>
                              <w:jc w:val="center"/>
                              <w:rPr>
                                <w:rFonts w:ascii="Arial" w:hAnsi="Arial" w:cs="Arial"/>
                                <w:color w:val="FFFFFF"/>
                                <w:sz w:val="32"/>
                                <w:szCs w:val="32"/>
                              </w:rPr>
                            </w:pPr>
                            <w:bookmarkStart w:id="55" w:name="_Toc25766697"/>
                            <w:bookmarkStart w:id="56" w:name="_Toc258267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5"/>
                            <w:bookmarkEnd w:id="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7" w:name="_Toc25766698"/>
                            <w:bookmarkStart w:id="58" w:name="_Toc25826795"/>
                            <w:r w:rsidRPr="000E2FB9">
                              <w:rPr>
                                <w:rFonts w:ascii="Arial" w:hAnsi="Arial" w:cs="Arial"/>
                                <w:color w:val="FFFFFF"/>
                                <w:sz w:val="32"/>
                                <w:szCs w:val="32"/>
                              </w:rPr>
                              <w:t>INFORME DE AUSTERIDAD Y EFICIENCIA DEL GASTO PÚBLICO</w:t>
                            </w:r>
                            <w:bookmarkEnd w:id="57"/>
                            <w:bookmarkEnd w:id="58"/>
                          </w:p>
                          <w:p w:rsidR="00D70E48" w:rsidRPr="000E2FB9" w:rsidRDefault="00D70E48" w:rsidP="007D72B9">
                            <w:pPr>
                              <w:pStyle w:val="Ttulo3"/>
                              <w:jc w:val="center"/>
                              <w:rPr>
                                <w:rFonts w:ascii="Arial" w:hAnsi="Arial" w:cs="Arial"/>
                                <w:color w:val="FFFFFF"/>
                                <w:sz w:val="32"/>
                                <w:szCs w:val="32"/>
                              </w:rPr>
                            </w:pPr>
                            <w:bookmarkStart w:id="59" w:name="_Toc25766699"/>
                            <w:bookmarkStart w:id="60" w:name="_Toc258267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
                            <w:bookmarkEnd w:id="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1" w:name="_Toc25766700"/>
                            <w:bookmarkStart w:id="62" w:name="_Toc25826797"/>
                            <w:r w:rsidRPr="000E2FB9">
                              <w:rPr>
                                <w:rFonts w:ascii="Arial" w:hAnsi="Arial" w:cs="Arial"/>
                                <w:color w:val="FFFFFF"/>
                                <w:sz w:val="32"/>
                                <w:szCs w:val="32"/>
                              </w:rPr>
                              <w:t>INFORME DE AUSTERIDAD Y EFICIENCIA DEL GASTO PÚBLICO</w:t>
                            </w:r>
                            <w:bookmarkEnd w:id="61"/>
                            <w:bookmarkEnd w:id="62"/>
                          </w:p>
                          <w:p w:rsidR="00D70E48" w:rsidRPr="000E2FB9" w:rsidRDefault="00D70E48" w:rsidP="007D72B9">
                            <w:pPr>
                              <w:pStyle w:val="Ttulo3"/>
                              <w:jc w:val="center"/>
                              <w:rPr>
                                <w:rFonts w:ascii="Arial" w:hAnsi="Arial" w:cs="Arial"/>
                                <w:color w:val="FFFFFF"/>
                                <w:sz w:val="32"/>
                                <w:szCs w:val="32"/>
                              </w:rPr>
                            </w:pPr>
                            <w:bookmarkStart w:id="63" w:name="_Toc25766701"/>
                            <w:bookmarkStart w:id="64" w:name="_Toc2582679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3"/>
                            <w:bookmarkEnd w:id="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5" w:name="_Toc25766702"/>
                            <w:bookmarkStart w:id="66" w:name="_Toc25826799"/>
                            <w:r w:rsidRPr="000E2FB9">
                              <w:rPr>
                                <w:rFonts w:ascii="Arial" w:hAnsi="Arial" w:cs="Arial"/>
                                <w:color w:val="FFFFFF"/>
                                <w:sz w:val="32"/>
                                <w:szCs w:val="32"/>
                              </w:rPr>
                              <w:t>INFORME DE AUSTERIDAD Y EFICIENCIA DEL GASTO PÚBLICO</w:t>
                            </w:r>
                            <w:bookmarkEnd w:id="65"/>
                            <w:bookmarkEnd w:id="66"/>
                          </w:p>
                          <w:p w:rsidR="00D70E48" w:rsidRPr="000E2FB9" w:rsidRDefault="00D70E48" w:rsidP="007D72B9">
                            <w:pPr>
                              <w:pStyle w:val="Ttulo3"/>
                              <w:jc w:val="center"/>
                              <w:rPr>
                                <w:rFonts w:ascii="Arial" w:hAnsi="Arial" w:cs="Arial"/>
                                <w:color w:val="FFFFFF"/>
                                <w:sz w:val="32"/>
                                <w:szCs w:val="32"/>
                              </w:rPr>
                            </w:pPr>
                            <w:bookmarkStart w:id="67" w:name="_Toc25766703"/>
                            <w:bookmarkStart w:id="68" w:name="_Toc258268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
                            <w:bookmarkEnd w:id="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9" w:name="_Toc25766704"/>
                            <w:bookmarkStart w:id="70" w:name="_Toc25826801"/>
                            <w:r w:rsidRPr="000E2FB9">
                              <w:rPr>
                                <w:rFonts w:ascii="Arial" w:hAnsi="Arial" w:cs="Arial"/>
                                <w:color w:val="FFFFFF"/>
                                <w:sz w:val="32"/>
                                <w:szCs w:val="32"/>
                              </w:rPr>
                              <w:t>INFORME DE AUSTERIDAD Y EFICIENCIA DEL GASTO PÚBLICO</w:t>
                            </w:r>
                            <w:bookmarkEnd w:id="69"/>
                            <w:bookmarkEnd w:id="70"/>
                          </w:p>
                          <w:p w:rsidR="00D70E48" w:rsidRPr="000E2FB9" w:rsidRDefault="00D70E48" w:rsidP="007D72B9">
                            <w:pPr>
                              <w:pStyle w:val="Ttulo3"/>
                              <w:jc w:val="center"/>
                              <w:rPr>
                                <w:rFonts w:ascii="Arial" w:hAnsi="Arial" w:cs="Arial"/>
                                <w:color w:val="FFFFFF"/>
                                <w:sz w:val="32"/>
                                <w:szCs w:val="32"/>
                              </w:rPr>
                            </w:pPr>
                            <w:bookmarkStart w:id="71" w:name="_Toc25766705"/>
                            <w:bookmarkStart w:id="72" w:name="_Toc258268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
                            <w:bookmarkEnd w:id="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3" w:name="_Toc25766706"/>
                            <w:bookmarkStart w:id="74" w:name="_Toc25826803"/>
                            <w:r w:rsidRPr="000E2FB9">
                              <w:rPr>
                                <w:rFonts w:ascii="Arial" w:hAnsi="Arial" w:cs="Arial"/>
                                <w:color w:val="FFFFFF"/>
                                <w:sz w:val="32"/>
                                <w:szCs w:val="32"/>
                              </w:rPr>
                              <w:t>INFORME DE AUSTERIDAD Y EFICIENCIA DEL GASTO PÚBLICO</w:t>
                            </w:r>
                            <w:bookmarkEnd w:id="73"/>
                            <w:bookmarkEnd w:id="74"/>
                          </w:p>
                          <w:p w:rsidR="00D70E48" w:rsidRPr="000E2FB9" w:rsidRDefault="00D70E48" w:rsidP="007D72B9">
                            <w:pPr>
                              <w:pStyle w:val="Ttulo3"/>
                              <w:jc w:val="center"/>
                              <w:rPr>
                                <w:rFonts w:ascii="Arial" w:hAnsi="Arial" w:cs="Arial"/>
                                <w:color w:val="FFFFFF"/>
                                <w:sz w:val="32"/>
                                <w:szCs w:val="32"/>
                              </w:rPr>
                            </w:pPr>
                            <w:bookmarkStart w:id="75" w:name="_Toc25766707"/>
                            <w:bookmarkStart w:id="76" w:name="_Toc258268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
                            <w:bookmarkEnd w:id="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7" w:name="_Toc25766708"/>
                            <w:bookmarkStart w:id="78" w:name="_Toc25826805"/>
                            <w:r w:rsidRPr="000E2FB9">
                              <w:rPr>
                                <w:rFonts w:ascii="Arial" w:hAnsi="Arial" w:cs="Arial"/>
                                <w:color w:val="FFFFFF"/>
                                <w:sz w:val="32"/>
                                <w:szCs w:val="32"/>
                              </w:rPr>
                              <w:t>INFORME DE AUSTERIDAD Y EFICIENCIA DEL GASTO PÚBLICO</w:t>
                            </w:r>
                            <w:bookmarkEnd w:id="77"/>
                            <w:bookmarkEnd w:id="78"/>
                          </w:p>
                          <w:p w:rsidR="00D70E48" w:rsidRPr="000E2FB9" w:rsidRDefault="00D70E48" w:rsidP="007D72B9">
                            <w:pPr>
                              <w:pStyle w:val="Ttulo3"/>
                              <w:jc w:val="center"/>
                              <w:rPr>
                                <w:rFonts w:ascii="Arial" w:hAnsi="Arial" w:cs="Arial"/>
                                <w:color w:val="FFFFFF"/>
                                <w:sz w:val="32"/>
                                <w:szCs w:val="32"/>
                              </w:rPr>
                            </w:pPr>
                            <w:bookmarkStart w:id="79" w:name="_Toc25766709"/>
                            <w:bookmarkStart w:id="80" w:name="_Toc258268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9"/>
                            <w:bookmarkEnd w:id="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1" w:name="_Toc25766710"/>
                            <w:bookmarkStart w:id="82" w:name="_Toc25826807"/>
                            <w:r w:rsidRPr="000E2FB9">
                              <w:rPr>
                                <w:rFonts w:ascii="Arial" w:hAnsi="Arial" w:cs="Arial"/>
                                <w:color w:val="FFFFFF"/>
                                <w:sz w:val="32"/>
                                <w:szCs w:val="32"/>
                              </w:rPr>
                              <w:t>INFORME DE AUSTERIDAD Y EFICIENCIA DEL GASTO PÚBLICO</w:t>
                            </w:r>
                            <w:bookmarkEnd w:id="81"/>
                            <w:bookmarkEnd w:id="82"/>
                          </w:p>
                          <w:p w:rsidR="00D70E48" w:rsidRPr="000E2FB9" w:rsidRDefault="00D70E48" w:rsidP="007D72B9">
                            <w:pPr>
                              <w:pStyle w:val="Ttulo3"/>
                              <w:jc w:val="center"/>
                              <w:rPr>
                                <w:rFonts w:ascii="Arial" w:hAnsi="Arial" w:cs="Arial"/>
                                <w:color w:val="FFFFFF"/>
                                <w:sz w:val="32"/>
                                <w:szCs w:val="32"/>
                              </w:rPr>
                            </w:pPr>
                            <w:bookmarkStart w:id="83" w:name="_Toc25766711"/>
                            <w:bookmarkStart w:id="84" w:name="_Toc258268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3"/>
                            <w:bookmarkEnd w:id="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5" w:name="_Toc25766712"/>
                            <w:bookmarkStart w:id="86" w:name="_Toc25826809"/>
                            <w:r w:rsidRPr="000E2FB9">
                              <w:rPr>
                                <w:rFonts w:ascii="Arial" w:hAnsi="Arial" w:cs="Arial"/>
                                <w:color w:val="FFFFFF"/>
                                <w:sz w:val="32"/>
                                <w:szCs w:val="32"/>
                              </w:rPr>
                              <w:t>INFORME DE AUSTERIDAD Y EFICIENCIA DEL GASTO PÚBLICO</w:t>
                            </w:r>
                            <w:bookmarkEnd w:id="85"/>
                            <w:bookmarkEnd w:id="86"/>
                          </w:p>
                          <w:p w:rsidR="00D70E48" w:rsidRPr="000E2FB9" w:rsidRDefault="00D70E48" w:rsidP="007D72B9">
                            <w:pPr>
                              <w:pStyle w:val="Ttulo3"/>
                              <w:jc w:val="center"/>
                              <w:rPr>
                                <w:rFonts w:ascii="Arial" w:hAnsi="Arial" w:cs="Arial"/>
                                <w:color w:val="FFFFFF"/>
                                <w:sz w:val="32"/>
                                <w:szCs w:val="32"/>
                              </w:rPr>
                            </w:pPr>
                            <w:bookmarkStart w:id="87" w:name="_Toc25766713"/>
                            <w:bookmarkStart w:id="88" w:name="_Toc258268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7"/>
                            <w:bookmarkEnd w:id="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9" w:name="_Toc25766714"/>
                            <w:bookmarkStart w:id="90" w:name="_Toc25826811"/>
                            <w:r w:rsidRPr="000E2FB9">
                              <w:rPr>
                                <w:rFonts w:ascii="Arial" w:hAnsi="Arial" w:cs="Arial"/>
                                <w:color w:val="FFFFFF"/>
                                <w:sz w:val="32"/>
                                <w:szCs w:val="32"/>
                              </w:rPr>
                              <w:t>INFORME DE AUSTERIDAD Y EFICIENCIA DEL GASTO PÚBLICO</w:t>
                            </w:r>
                            <w:bookmarkEnd w:id="89"/>
                            <w:bookmarkEnd w:id="90"/>
                          </w:p>
                          <w:p w:rsidR="00D70E48" w:rsidRPr="000E2FB9" w:rsidRDefault="00D70E48" w:rsidP="007D72B9">
                            <w:pPr>
                              <w:pStyle w:val="Ttulo3"/>
                              <w:jc w:val="center"/>
                              <w:rPr>
                                <w:rFonts w:ascii="Arial" w:hAnsi="Arial" w:cs="Arial"/>
                                <w:color w:val="FFFFFF"/>
                                <w:sz w:val="32"/>
                                <w:szCs w:val="32"/>
                              </w:rPr>
                            </w:pPr>
                            <w:bookmarkStart w:id="91" w:name="_Toc25766715"/>
                            <w:bookmarkStart w:id="92" w:name="_Toc258268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
                            <w:bookmarkEnd w:id="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3" w:name="_Toc25766716"/>
                            <w:bookmarkStart w:id="94" w:name="_Toc25826813"/>
                            <w:r w:rsidRPr="000E2FB9">
                              <w:rPr>
                                <w:rFonts w:ascii="Arial" w:hAnsi="Arial" w:cs="Arial"/>
                                <w:color w:val="FFFFFF"/>
                                <w:sz w:val="32"/>
                                <w:szCs w:val="32"/>
                              </w:rPr>
                              <w:t>INFORME DE AUSTERIDAD Y EFICIENCIA DEL GASTO PÚBLICO</w:t>
                            </w:r>
                            <w:bookmarkEnd w:id="93"/>
                            <w:bookmarkEnd w:id="94"/>
                          </w:p>
                          <w:p w:rsidR="00D70E48" w:rsidRPr="000E2FB9" w:rsidRDefault="00D70E48" w:rsidP="007D72B9">
                            <w:pPr>
                              <w:pStyle w:val="Ttulo3"/>
                              <w:jc w:val="center"/>
                              <w:rPr>
                                <w:rFonts w:ascii="Arial" w:hAnsi="Arial" w:cs="Arial"/>
                                <w:color w:val="FFFFFF"/>
                                <w:sz w:val="32"/>
                                <w:szCs w:val="32"/>
                              </w:rPr>
                            </w:pPr>
                            <w:bookmarkStart w:id="95" w:name="_Toc25766717"/>
                            <w:bookmarkStart w:id="96" w:name="_Toc2582681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95"/>
                            <w:bookmarkEnd w:id="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7" w:name="_Toc25766718"/>
                            <w:bookmarkStart w:id="98" w:name="_Toc25826815"/>
                            <w:r w:rsidRPr="000E2FB9">
                              <w:rPr>
                                <w:rFonts w:ascii="Arial" w:hAnsi="Arial" w:cs="Arial"/>
                                <w:color w:val="FFFFFF"/>
                                <w:sz w:val="32"/>
                                <w:szCs w:val="32"/>
                              </w:rPr>
                              <w:t>INFORME DE AUSTERIDAD Y EFICIENCIA DEL GASTO PÚBLICO</w:t>
                            </w:r>
                            <w:bookmarkEnd w:id="97"/>
                            <w:bookmarkEnd w:id="98"/>
                          </w:p>
                          <w:p w:rsidR="00D70E48" w:rsidRPr="000E2FB9" w:rsidRDefault="00D70E48" w:rsidP="007D72B9">
                            <w:pPr>
                              <w:pStyle w:val="Ttulo3"/>
                              <w:jc w:val="center"/>
                              <w:rPr>
                                <w:rFonts w:ascii="Arial" w:hAnsi="Arial" w:cs="Arial"/>
                                <w:color w:val="FFFFFF"/>
                                <w:sz w:val="32"/>
                                <w:szCs w:val="32"/>
                              </w:rPr>
                            </w:pPr>
                            <w:bookmarkStart w:id="99" w:name="_Toc25766719"/>
                            <w:bookmarkStart w:id="100" w:name="_Toc258268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9"/>
                            <w:bookmarkEnd w:id="1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1" w:name="_Toc25766720"/>
                            <w:bookmarkStart w:id="102" w:name="_Toc25826817"/>
                            <w:r w:rsidRPr="000E2FB9">
                              <w:rPr>
                                <w:rFonts w:ascii="Arial" w:hAnsi="Arial" w:cs="Arial"/>
                                <w:color w:val="FFFFFF"/>
                                <w:sz w:val="32"/>
                                <w:szCs w:val="32"/>
                              </w:rPr>
                              <w:t>INFORME DE AUSTERIDAD Y EFICIENCIA DEL GASTO PÚBLICO</w:t>
                            </w:r>
                            <w:bookmarkEnd w:id="101"/>
                            <w:bookmarkEnd w:id="102"/>
                          </w:p>
                          <w:p w:rsidR="00D70E48" w:rsidRPr="000E2FB9" w:rsidRDefault="00D70E48" w:rsidP="007D72B9">
                            <w:pPr>
                              <w:pStyle w:val="Ttulo3"/>
                              <w:jc w:val="center"/>
                              <w:rPr>
                                <w:rFonts w:ascii="Arial" w:hAnsi="Arial" w:cs="Arial"/>
                                <w:color w:val="FFFFFF"/>
                                <w:sz w:val="32"/>
                                <w:szCs w:val="32"/>
                              </w:rPr>
                            </w:pPr>
                            <w:bookmarkStart w:id="103" w:name="_Toc25766721"/>
                            <w:bookmarkStart w:id="104" w:name="_Toc258268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3"/>
                            <w:bookmarkEnd w:id="1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5" w:name="_Toc25766722"/>
                            <w:bookmarkStart w:id="106" w:name="_Toc25826819"/>
                            <w:r w:rsidRPr="000E2FB9">
                              <w:rPr>
                                <w:rFonts w:ascii="Arial" w:hAnsi="Arial" w:cs="Arial"/>
                                <w:color w:val="FFFFFF"/>
                                <w:sz w:val="32"/>
                                <w:szCs w:val="32"/>
                              </w:rPr>
                              <w:t>INFORME DE AUSTERIDAD Y EFICIENCIA DEL GASTO PÚBLICO</w:t>
                            </w:r>
                            <w:bookmarkEnd w:id="105"/>
                            <w:bookmarkEnd w:id="106"/>
                          </w:p>
                          <w:p w:rsidR="00D70E48" w:rsidRPr="000E2FB9" w:rsidRDefault="00D70E48" w:rsidP="007D72B9">
                            <w:pPr>
                              <w:pStyle w:val="Ttulo3"/>
                              <w:jc w:val="center"/>
                              <w:rPr>
                                <w:rFonts w:ascii="Arial" w:hAnsi="Arial" w:cs="Arial"/>
                                <w:color w:val="FFFFFF"/>
                                <w:sz w:val="32"/>
                                <w:szCs w:val="32"/>
                              </w:rPr>
                            </w:pPr>
                            <w:bookmarkStart w:id="107" w:name="_Toc25766723"/>
                            <w:bookmarkStart w:id="108" w:name="_Toc258268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7"/>
                            <w:bookmarkEnd w:id="1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9" w:name="_Toc25766724"/>
                            <w:bookmarkStart w:id="110" w:name="_Toc25826821"/>
                            <w:r w:rsidRPr="000E2FB9">
                              <w:rPr>
                                <w:rFonts w:ascii="Arial" w:hAnsi="Arial" w:cs="Arial"/>
                                <w:color w:val="FFFFFF"/>
                                <w:sz w:val="32"/>
                                <w:szCs w:val="32"/>
                              </w:rPr>
                              <w:t>INFORME DE AUSTERIDAD Y EFICIENCIA DEL GASTO PÚBLICO</w:t>
                            </w:r>
                            <w:bookmarkEnd w:id="109"/>
                            <w:bookmarkEnd w:id="110"/>
                          </w:p>
                          <w:p w:rsidR="00D70E48" w:rsidRPr="000E2FB9" w:rsidRDefault="00D70E48" w:rsidP="007D72B9">
                            <w:pPr>
                              <w:pStyle w:val="Ttulo3"/>
                              <w:jc w:val="center"/>
                              <w:rPr>
                                <w:rFonts w:ascii="Arial" w:hAnsi="Arial" w:cs="Arial"/>
                                <w:color w:val="FFFFFF"/>
                                <w:sz w:val="32"/>
                                <w:szCs w:val="32"/>
                              </w:rPr>
                            </w:pPr>
                            <w:bookmarkStart w:id="111" w:name="_Toc25766725"/>
                            <w:bookmarkStart w:id="112" w:name="_Toc258268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1"/>
                            <w:bookmarkEnd w:id="1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3" w:name="_Toc25766726"/>
                            <w:bookmarkStart w:id="114" w:name="_Toc25826823"/>
                            <w:r w:rsidRPr="000E2FB9">
                              <w:rPr>
                                <w:rFonts w:ascii="Arial" w:hAnsi="Arial" w:cs="Arial"/>
                                <w:color w:val="FFFFFF"/>
                                <w:sz w:val="32"/>
                                <w:szCs w:val="32"/>
                              </w:rPr>
                              <w:t>INFORME DE AUSTERIDAD Y EFICIENCIA DEL GASTO PÚBLICO</w:t>
                            </w:r>
                            <w:bookmarkEnd w:id="113"/>
                            <w:bookmarkEnd w:id="114"/>
                          </w:p>
                          <w:p w:rsidR="00D70E48" w:rsidRPr="000E2FB9" w:rsidRDefault="00D70E48" w:rsidP="007D72B9">
                            <w:pPr>
                              <w:pStyle w:val="Ttulo3"/>
                              <w:jc w:val="center"/>
                              <w:rPr>
                                <w:rFonts w:ascii="Arial" w:hAnsi="Arial" w:cs="Arial"/>
                                <w:color w:val="FFFFFF"/>
                                <w:sz w:val="32"/>
                                <w:szCs w:val="32"/>
                              </w:rPr>
                            </w:pPr>
                            <w:bookmarkStart w:id="115" w:name="_Toc25766727"/>
                            <w:bookmarkStart w:id="116" w:name="_Toc258268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5"/>
                            <w:bookmarkEnd w:id="1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7" w:name="_Toc25766728"/>
                            <w:bookmarkStart w:id="118" w:name="_Toc25826825"/>
                            <w:r w:rsidRPr="000E2FB9">
                              <w:rPr>
                                <w:rFonts w:ascii="Arial" w:hAnsi="Arial" w:cs="Arial"/>
                                <w:color w:val="FFFFFF"/>
                                <w:sz w:val="32"/>
                                <w:szCs w:val="32"/>
                              </w:rPr>
                              <w:t>INFORME DE AUSTERIDAD Y EFICIENCIA DEL GASTO PÚBLICO</w:t>
                            </w:r>
                            <w:bookmarkEnd w:id="117"/>
                            <w:bookmarkEnd w:id="118"/>
                          </w:p>
                          <w:p w:rsidR="00D70E48" w:rsidRPr="000E2FB9" w:rsidRDefault="00D70E48" w:rsidP="007D72B9">
                            <w:pPr>
                              <w:pStyle w:val="Ttulo3"/>
                              <w:jc w:val="center"/>
                              <w:rPr>
                                <w:rFonts w:ascii="Arial" w:hAnsi="Arial" w:cs="Arial"/>
                                <w:color w:val="FFFFFF"/>
                                <w:sz w:val="32"/>
                                <w:szCs w:val="32"/>
                              </w:rPr>
                            </w:pPr>
                            <w:bookmarkStart w:id="119" w:name="_Toc25766729"/>
                            <w:bookmarkStart w:id="120" w:name="_Toc258268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9"/>
                            <w:bookmarkEnd w:id="1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1" w:name="_Toc25766730"/>
                            <w:bookmarkStart w:id="122" w:name="_Toc25826827"/>
                            <w:r w:rsidRPr="000E2FB9">
                              <w:rPr>
                                <w:rFonts w:ascii="Arial" w:hAnsi="Arial" w:cs="Arial"/>
                                <w:color w:val="FFFFFF"/>
                                <w:sz w:val="32"/>
                                <w:szCs w:val="32"/>
                              </w:rPr>
                              <w:t>INFORME DE AUSTERIDAD Y EFICIENCIA DEL GASTO PÚBLICO</w:t>
                            </w:r>
                            <w:bookmarkEnd w:id="121"/>
                            <w:bookmarkEnd w:id="122"/>
                          </w:p>
                          <w:p w:rsidR="00D70E48" w:rsidRPr="000E2FB9" w:rsidRDefault="00D70E48" w:rsidP="007D72B9">
                            <w:pPr>
                              <w:pStyle w:val="Ttulo3"/>
                              <w:jc w:val="center"/>
                              <w:rPr>
                                <w:rFonts w:ascii="Arial" w:hAnsi="Arial" w:cs="Arial"/>
                                <w:color w:val="FFFFFF"/>
                                <w:sz w:val="32"/>
                                <w:szCs w:val="32"/>
                              </w:rPr>
                            </w:pPr>
                            <w:bookmarkStart w:id="123" w:name="_Toc25766731"/>
                            <w:bookmarkStart w:id="124" w:name="_Toc258268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3"/>
                            <w:bookmarkEnd w:id="1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5" w:name="_Toc25766732"/>
                            <w:bookmarkStart w:id="126" w:name="_Toc25826829"/>
                            <w:r w:rsidRPr="000E2FB9">
                              <w:rPr>
                                <w:rFonts w:ascii="Arial" w:hAnsi="Arial" w:cs="Arial"/>
                                <w:color w:val="FFFFFF"/>
                                <w:sz w:val="32"/>
                                <w:szCs w:val="32"/>
                              </w:rPr>
                              <w:t>INFORME DE AUSTERIDAD Y EFICIENCIA DEL GASTO PÚBLICO</w:t>
                            </w:r>
                            <w:bookmarkEnd w:id="125"/>
                            <w:bookmarkEnd w:id="126"/>
                          </w:p>
                          <w:p w:rsidR="00D70E48" w:rsidRPr="000E2FB9" w:rsidRDefault="00D70E48" w:rsidP="007D72B9">
                            <w:pPr>
                              <w:pStyle w:val="Ttulo3"/>
                              <w:jc w:val="center"/>
                              <w:rPr>
                                <w:rFonts w:ascii="Arial" w:hAnsi="Arial" w:cs="Arial"/>
                                <w:color w:val="FFFFFF"/>
                                <w:sz w:val="32"/>
                                <w:szCs w:val="32"/>
                              </w:rPr>
                            </w:pPr>
                            <w:bookmarkStart w:id="127" w:name="_Toc25766733"/>
                            <w:bookmarkStart w:id="128" w:name="_Toc2582683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27"/>
                            <w:bookmarkEnd w:id="1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9" w:name="_Toc25766734"/>
                            <w:bookmarkStart w:id="130" w:name="_Toc25826831"/>
                            <w:r w:rsidRPr="000E2FB9">
                              <w:rPr>
                                <w:rFonts w:ascii="Arial" w:hAnsi="Arial" w:cs="Arial"/>
                                <w:color w:val="FFFFFF"/>
                                <w:sz w:val="32"/>
                                <w:szCs w:val="32"/>
                              </w:rPr>
                              <w:t>INFORME DE AUSTERIDAD Y EFICIENCIA DEL GASTO PÚBLICO</w:t>
                            </w:r>
                            <w:bookmarkEnd w:id="129"/>
                            <w:bookmarkEnd w:id="130"/>
                          </w:p>
                          <w:p w:rsidR="00D70E48" w:rsidRPr="000E2FB9" w:rsidRDefault="00D70E48" w:rsidP="007D72B9">
                            <w:pPr>
                              <w:pStyle w:val="Ttulo3"/>
                              <w:jc w:val="center"/>
                              <w:rPr>
                                <w:rFonts w:ascii="Arial" w:hAnsi="Arial" w:cs="Arial"/>
                                <w:color w:val="FFFFFF"/>
                                <w:sz w:val="32"/>
                                <w:szCs w:val="32"/>
                              </w:rPr>
                            </w:pPr>
                            <w:bookmarkStart w:id="131" w:name="_Toc25766735"/>
                            <w:bookmarkStart w:id="132" w:name="_Toc258268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1"/>
                            <w:bookmarkEnd w:id="1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3" w:name="_Toc25766736"/>
                            <w:bookmarkStart w:id="134" w:name="_Toc25826833"/>
                            <w:r w:rsidRPr="000E2FB9">
                              <w:rPr>
                                <w:rFonts w:ascii="Arial" w:hAnsi="Arial" w:cs="Arial"/>
                                <w:color w:val="FFFFFF"/>
                                <w:sz w:val="32"/>
                                <w:szCs w:val="32"/>
                              </w:rPr>
                              <w:t>INFORME DE AUSTERIDAD Y EFICIENCIA DEL GASTO PÚBLICO</w:t>
                            </w:r>
                            <w:bookmarkEnd w:id="133"/>
                            <w:bookmarkEnd w:id="134"/>
                          </w:p>
                          <w:p w:rsidR="00D70E48" w:rsidRPr="000E2FB9" w:rsidRDefault="00D70E48" w:rsidP="007D72B9">
                            <w:pPr>
                              <w:pStyle w:val="Ttulo3"/>
                              <w:jc w:val="center"/>
                              <w:rPr>
                                <w:rFonts w:ascii="Arial" w:hAnsi="Arial" w:cs="Arial"/>
                                <w:color w:val="FFFFFF"/>
                                <w:sz w:val="32"/>
                                <w:szCs w:val="32"/>
                              </w:rPr>
                            </w:pPr>
                            <w:bookmarkStart w:id="135" w:name="_Toc25766737"/>
                            <w:bookmarkStart w:id="136" w:name="_Toc258268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5"/>
                            <w:bookmarkEnd w:id="1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7" w:name="_Toc25766738"/>
                            <w:bookmarkStart w:id="138" w:name="_Toc25826835"/>
                            <w:r w:rsidRPr="000E2FB9">
                              <w:rPr>
                                <w:rFonts w:ascii="Arial" w:hAnsi="Arial" w:cs="Arial"/>
                                <w:color w:val="FFFFFF"/>
                                <w:sz w:val="32"/>
                                <w:szCs w:val="32"/>
                              </w:rPr>
                              <w:t>INFORME DE AUSTERIDAD Y EFICIENCIA DEL GASTO PÚBLICO</w:t>
                            </w:r>
                            <w:bookmarkEnd w:id="137"/>
                            <w:bookmarkEnd w:id="138"/>
                          </w:p>
                          <w:p w:rsidR="00D70E48" w:rsidRPr="000E2FB9" w:rsidRDefault="00D70E48" w:rsidP="007D72B9">
                            <w:pPr>
                              <w:pStyle w:val="Ttulo3"/>
                              <w:jc w:val="center"/>
                              <w:rPr>
                                <w:rFonts w:ascii="Arial" w:hAnsi="Arial" w:cs="Arial"/>
                                <w:color w:val="FFFFFF"/>
                                <w:sz w:val="32"/>
                                <w:szCs w:val="32"/>
                              </w:rPr>
                            </w:pPr>
                            <w:bookmarkStart w:id="139" w:name="_Toc25766739"/>
                            <w:bookmarkStart w:id="140" w:name="_Toc258268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9"/>
                            <w:bookmarkEnd w:id="1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1" w:name="_Toc25766740"/>
                            <w:bookmarkStart w:id="142" w:name="_Toc25826837"/>
                            <w:r w:rsidRPr="000E2FB9">
                              <w:rPr>
                                <w:rFonts w:ascii="Arial" w:hAnsi="Arial" w:cs="Arial"/>
                                <w:color w:val="FFFFFF"/>
                                <w:sz w:val="32"/>
                                <w:szCs w:val="32"/>
                              </w:rPr>
                              <w:t>INFORME DE AUSTERIDAD Y EFICIENCIA DEL GASTO PÚBLICO</w:t>
                            </w:r>
                            <w:bookmarkEnd w:id="141"/>
                            <w:bookmarkEnd w:id="142"/>
                          </w:p>
                          <w:p w:rsidR="00D70E48" w:rsidRPr="000E2FB9" w:rsidRDefault="00D70E48" w:rsidP="007D72B9">
                            <w:pPr>
                              <w:pStyle w:val="Ttulo3"/>
                              <w:jc w:val="center"/>
                              <w:rPr>
                                <w:rFonts w:ascii="Arial" w:hAnsi="Arial" w:cs="Arial"/>
                                <w:color w:val="FFFFFF"/>
                                <w:sz w:val="32"/>
                                <w:szCs w:val="32"/>
                              </w:rPr>
                            </w:pPr>
                            <w:bookmarkStart w:id="143" w:name="_Toc25766741"/>
                            <w:bookmarkStart w:id="144" w:name="_Toc258268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3"/>
                            <w:bookmarkEnd w:id="1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5" w:name="_Toc25766742"/>
                            <w:bookmarkStart w:id="146" w:name="_Toc25826839"/>
                            <w:r w:rsidRPr="000E2FB9">
                              <w:rPr>
                                <w:rFonts w:ascii="Arial" w:hAnsi="Arial" w:cs="Arial"/>
                                <w:color w:val="FFFFFF"/>
                                <w:sz w:val="32"/>
                                <w:szCs w:val="32"/>
                              </w:rPr>
                              <w:t>INFORME DE AUSTERIDAD Y EFICIENCIA DEL GASTO PÚBLICO</w:t>
                            </w:r>
                            <w:bookmarkEnd w:id="145"/>
                            <w:bookmarkEnd w:id="146"/>
                          </w:p>
                          <w:p w:rsidR="00D70E48" w:rsidRPr="000E2FB9" w:rsidRDefault="00D70E48" w:rsidP="007D72B9">
                            <w:pPr>
                              <w:pStyle w:val="Ttulo3"/>
                              <w:jc w:val="center"/>
                              <w:rPr>
                                <w:rFonts w:ascii="Arial" w:hAnsi="Arial" w:cs="Arial"/>
                                <w:color w:val="FFFFFF"/>
                                <w:sz w:val="32"/>
                                <w:szCs w:val="32"/>
                              </w:rPr>
                            </w:pPr>
                            <w:bookmarkStart w:id="147" w:name="_Toc25766743"/>
                            <w:bookmarkStart w:id="148" w:name="_Toc258268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7"/>
                            <w:bookmarkEnd w:id="1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9" w:name="_Toc25766744"/>
                            <w:bookmarkStart w:id="150" w:name="_Toc25826841"/>
                            <w:r w:rsidRPr="000E2FB9">
                              <w:rPr>
                                <w:rFonts w:ascii="Arial" w:hAnsi="Arial" w:cs="Arial"/>
                                <w:color w:val="FFFFFF"/>
                                <w:sz w:val="32"/>
                                <w:szCs w:val="32"/>
                              </w:rPr>
                              <w:t>INFORME DE AUSTERIDAD Y EFICIENCIA DEL GASTO PÚBLICO</w:t>
                            </w:r>
                            <w:bookmarkEnd w:id="149"/>
                            <w:bookmarkEnd w:id="150"/>
                          </w:p>
                          <w:p w:rsidR="00D70E48" w:rsidRPr="000E2FB9" w:rsidRDefault="00D70E48" w:rsidP="007D72B9">
                            <w:pPr>
                              <w:pStyle w:val="Ttulo3"/>
                              <w:jc w:val="center"/>
                              <w:rPr>
                                <w:rFonts w:ascii="Arial" w:hAnsi="Arial" w:cs="Arial"/>
                                <w:color w:val="FFFFFF"/>
                                <w:sz w:val="32"/>
                                <w:szCs w:val="32"/>
                              </w:rPr>
                            </w:pPr>
                            <w:bookmarkStart w:id="151" w:name="_Toc25766745"/>
                            <w:bookmarkStart w:id="152" w:name="_Toc258268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1"/>
                            <w:bookmarkEnd w:id="1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53" w:name="_Toc25766746"/>
                            <w:bookmarkStart w:id="154" w:name="_Toc25826843"/>
                            <w:r w:rsidRPr="000E2FB9">
                              <w:rPr>
                                <w:rFonts w:ascii="Arial" w:hAnsi="Arial" w:cs="Arial"/>
                                <w:color w:val="FFFFFF"/>
                                <w:sz w:val="32"/>
                                <w:szCs w:val="32"/>
                              </w:rPr>
                              <w:t>INFORME DE AUSTERIDAD Y EFICIENCIA DEL GASTO PÚBLICO</w:t>
                            </w:r>
                            <w:bookmarkEnd w:id="153"/>
                            <w:bookmarkEnd w:id="154"/>
                          </w:p>
                          <w:p w:rsidR="00D70E48" w:rsidRPr="000E2FB9" w:rsidRDefault="00D70E48" w:rsidP="007D72B9">
                            <w:pPr>
                              <w:pStyle w:val="Ttulo3"/>
                              <w:jc w:val="center"/>
                              <w:rPr>
                                <w:rFonts w:ascii="Arial" w:hAnsi="Arial" w:cs="Arial"/>
                                <w:color w:val="FFFFFF"/>
                                <w:sz w:val="32"/>
                                <w:szCs w:val="32"/>
                              </w:rPr>
                            </w:pPr>
                            <w:bookmarkStart w:id="155" w:name="_Toc25766747"/>
                            <w:bookmarkStart w:id="156" w:name="_Toc258268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5"/>
                            <w:bookmarkEnd w:id="1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57" w:name="_Toc25766748"/>
                            <w:bookmarkStart w:id="158" w:name="_Toc25826845"/>
                            <w:r w:rsidRPr="000E2FB9">
                              <w:rPr>
                                <w:rFonts w:ascii="Arial" w:hAnsi="Arial" w:cs="Arial"/>
                                <w:color w:val="FFFFFF"/>
                                <w:sz w:val="32"/>
                                <w:szCs w:val="32"/>
                              </w:rPr>
                              <w:t>INFORME DE AUSTERIDAD Y EFICIENCIA DEL GASTO PÚBLICO</w:t>
                            </w:r>
                            <w:bookmarkEnd w:id="157"/>
                            <w:bookmarkEnd w:id="158"/>
                          </w:p>
                          <w:p w:rsidR="00D70E48" w:rsidRPr="000E2FB9" w:rsidRDefault="00D70E48" w:rsidP="007D72B9">
                            <w:pPr>
                              <w:pStyle w:val="Ttulo3"/>
                              <w:jc w:val="center"/>
                              <w:rPr>
                                <w:rFonts w:ascii="Arial" w:hAnsi="Arial" w:cs="Arial"/>
                                <w:color w:val="FFFFFF"/>
                                <w:sz w:val="32"/>
                                <w:szCs w:val="32"/>
                              </w:rPr>
                            </w:pPr>
                            <w:bookmarkStart w:id="159" w:name="_Toc25766749"/>
                            <w:bookmarkStart w:id="160" w:name="_Toc2582684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59"/>
                            <w:bookmarkEnd w:id="1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1" w:name="_Toc25766750"/>
                            <w:bookmarkStart w:id="162" w:name="_Toc25826847"/>
                            <w:r w:rsidRPr="000E2FB9">
                              <w:rPr>
                                <w:rFonts w:ascii="Arial" w:hAnsi="Arial" w:cs="Arial"/>
                                <w:color w:val="FFFFFF"/>
                                <w:sz w:val="32"/>
                                <w:szCs w:val="32"/>
                              </w:rPr>
                              <w:t>INFORME DE AUSTERIDAD Y EFICIENCIA DEL GASTO PÚBLICO</w:t>
                            </w:r>
                            <w:bookmarkEnd w:id="161"/>
                            <w:bookmarkEnd w:id="162"/>
                          </w:p>
                          <w:p w:rsidR="00D70E48" w:rsidRPr="000E2FB9" w:rsidRDefault="00D70E48" w:rsidP="007D72B9">
                            <w:pPr>
                              <w:pStyle w:val="Ttulo3"/>
                              <w:jc w:val="center"/>
                              <w:rPr>
                                <w:rFonts w:ascii="Arial" w:hAnsi="Arial" w:cs="Arial"/>
                                <w:color w:val="FFFFFF"/>
                                <w:sz w:val="32"/>
                                <w:szCs w:val="32"/>
                              </w:rPr>
                            </w:pPr>
                            <w:bookmarkStart w:id="163" w:name="_Toc25766751"/>
                            <w:bookmarkStart w:id="164" w:name="_Toc258268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3"/>
                            <w:bookmarkEnd w:id="1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5" w:name="_Toc25766752"/>
                            <w:bookmarkStart w:id="166" w:name="_Toc25826849"/>
                            <w:r w:rsidRPr="000E2FB9">
                              <w:rPr>
                                <w:rFonts w:ascii="Arial" w:hAnsi="Arial" w:cs="Arial"/>
                                <w:color w:val="FFFFFF"/>
                                <w:sz w:val="32"/>
                                <w:szCs w:val="32"/>
                              </w:rPr>
                              <w:t>INFORME DE AUSTERIDAD Y EFICIENCIA DEL GASTO PÚBLICO</w:t>
                            </w:r>
                            <w:bookmarkEnd w:id="165"/>
                            <w:bookmarkEnd w:id="166"/>
                          </w:p>
                          <w:p w:rsidR="00D70E48" w:rsidRPr="000E2FB9" w:rsidRDefault="00D70E48" w:rsidP="007D72B9">
                            <w:pPr>
                              <w:pStyle w:val="Ttulo3"/>
                              <w:jc w:val="center"/>
                              <w:rPr>
                                <w:rFonts w:ascii="Arial" w:hAnsi="Arial" w:cs="Arial"/>
                                <w:color w:val="FFFFFF"/>
                                <w:sz w:val="32"/>
                                <w:szCs w:val="32"/>
                              </w:rPr>
                            </w:pPr>
                            <w:bookmarkStart w:id="167" w:name="_Toc25766753"/>
                            <w:bookmarkStart w:id="168" w:name="_Toc258268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7"/>
                            <w:bookmarkEnd w:id="1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9" w:name="_Toc25766754"/>
                            <w:bookmarkStart w:id="170" w:name="_Toc25826851"/>
                            <w:r w:rsidRPr="000E2FB9">
                              <w:rPr>
                                <w:rFonts w:ascii="Arial" w:hAnsi="Arial" w:cs="Arial"/>
                                <w:color w:val="FFFFFF"/>
                                <w:sz w:val="32"/>
                                <w:szCs w:val="32"/>
                              </w:rPr>
                              <w:t>INFORME DE AUSTERIDAD Y EFICIENCIA DEL GASTO PÚBLICO</w:t>
                            </w:r>
                            <w:bookmarkEnd w:id="169"/>
                            <w:bookmarkEnd w:id="170"/>
                          </w:p>
                          <w:p w:rsidR="00D70E48" w:rsidRPr="000E2FB9" w:rsidRDefault="00D70E48" w:rsidP="007D72B9">
                            <w:pPr>
                              <w:pStyle w:val="Ttulo3"/>
                              <w:jc w:val="center"/>
                              <w:rPr>
                                <w:rFonts w:ascii="Arial" w:hAnsi="Arial" w:cs="Arial"/>
                                <w:color w:val="FFFFFF"/>
                                <w:sz w:val="32"/>
                                <w:szCs w:val="32"/>
                              </w:rPr>
                            </w:pPr>
                            <w:bookmarkStart w:id="171" w:name="_Toc25766755"/>
                            <w:bookmarkStart w:id="172" w:name="_Toc258268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1"/>
                            <w:bookmarkEnd w:id="1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3" w:name="_Toc25766756"/>
                            <w:bookmarkStart w:id="174" w:name="_Toc25826853"/>
                            <w:r w:rsidRPr="000E2FB9">
                              <w:rPr>
                                <w:rFonts w:ascii="Arial" w:hAnsi="Arial" w:cs="Arial"/>
                                <w:color w:val="FFFFFF"/>
                                <w:sz w:val="32"/>
                                <w:szCs w:val="32"/>
                              </w:rPr>
                              <w:t>INFORME DE AUSTERIDAD Y EFICIENCIA DEL GASTO PÚBLICO</w:t>
                            </w:r>
                            <w:bookmarkEnd w:id="173"/>
                            <w:bookmarkEnd w:id="174"/>
                          </w:p>
                          <w:p w:rsidR="00D70E48" w:rsidRPr="000E2FB9" w:rsidRDefault="00D70E48" w:rsidP="007D72B9">
                            <w:pPr>
                              <w:pStyle w:val="Ttulo3"/>
                              <w:jc w:val="center"/>
                              <w:rPr>
                                <w:rFonts w:ascii="Arial" w:hAnsi="Arial" w:cs="Arial"/>
                                <w:color w:val="FFFFFF"/>
                                <w:sz w:val="32"/>
                                <w:szCs w:val="32"/>
                              </w:rPr>
                            </w:pPr>
                            <w:bookmarkStart w:id="175" w:name="_Toc25766757"/>
                            <w:bookmarkStart w:id="176" w:name="_Toc258268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5"/>
                            <w:bookmarkEnd w:id="1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7" w:name="_Toc25766758"/>
                            <w:bookmarkStart w:id="178" w:name="_Toc25826855"/>
                            <w:r w:rsidRPr="000E2FB9">
                              <w:rPr>
                                <w:rFonts w:ascii="Arial" w:hAnsi="Arial" w:cs="Arial"/>
                                <w:color w:val="FFFFFF"/>
                                <w:sz w:val="32"/>
                                <w:szCs w:val="32"/>
                              </w:rPr>
                              <w:t>INFORME DE AUSTERIDAD Y EFICIENCIA DEL GASTO PÚBLICO</w:t>
                            </w:r>
                            <w:bookmarkEnd w:id="177"/>
                            <w:bookmarkEnd w:id="178"/>
                          </w:p>
                          <w:p w:rsidR="00D70E48" w:rsidRPr="000E2FB9" w:rsidRDefault="00D70E48" w:rsidP="007D72B9">
                            <w:pPr>
                              <w:pStyle w:val="Ttulo3"/>
                              <w:jc w:val="center"/>
                              <w:rPr>
                                <w:rFonts w:ascii="Arial" w:hAnsi="Arial" w:cs="Arial"/>
                                <w:color w:val="FFFFFF"/>
                                <w:sz w:val="32"/>
                                <w:szCs w:val="32"/>
                              </w:rPr>
                            </w:pPr>
                            <w:bookmarkStart w:id="179" w:name="_Toc25766759"/>
                            <w:bookmarkStart w:id="180" w:name="_Toc258268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9"/>
                            <w:bookmarkEnd w:id="1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1" w:name="_Toc25766760"/>
                            <w:bookmarkStart w:id="182" w:name="_Toc25826857"/>
                            <w:r w:rsidRPr="000E2FB9">
                              <w:rPr>
                                <w:rFonts w:ascii="Arial" w:hAnsi="Arial" w:cs="Arial"/>
                                <w:color w:val="FFFFFF"/>
                                <w:sz w:val="32"/>
                                <w:szCs w:val="32"/>
                              </w:rPr>
                              <w:t>INFORME DE AUSTERIDAD Y EFICIENCIA DEL GASTO PÚBLICO</w:t>
                            </w:r>
                            <w:bookmarkEnd w:id="181"/>
                            <w:bookmarkEnd w:id="182"/>
                          </w:p>
                          <w:p w:rsidR="00D70E48" w:rsidRPr="000E2FB9" w:rsidRDefault="00D70E48" w:rsidP="007D72B9">
                            <w:pPr>
                              <w:pStyle w:val="Ttulo3"/>
                              <w:jc w:val="center"/>
                              <w:rPr>
                                <w:rFonts w:ascii="Arial" w:hAnsi="Arial" w:cs="Arial"/>
                                <w:color w:val="FFFFFF"/>
                                <w:sz w:val="32"/>
                                <w:szCs w:val="32"/>
                              </w:rPr>
                            </w:pPr>
                            <w:bookmarkStart w:id="183" w:name="_Toc25766761"/>
                            <w:bookmarkStart w:id="184" w:name="_Toc258268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3"/>
                            <w:bookmarkEnd w:id="1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5" w:name="_Toc25766762"/>
                            <w:bookmarkStart w:id="186" w:name="_Toc25826859"/>
                            <w:r w:rsidRPr="000E2FB9">
                              <w:rPr>
                                <w:rFonts w:ascii="Arial" w:hAnsi="Arial" w:cs="Arial"/>
                                <w:color w:val="FFFFFF"/>
                                <w:sz w:val="32"/>
                                <w:szCs w:val="32"/>
                              </w:rPr>
                              <w:t>INFORME DE AUSTERIDAD Y EFICIENCIA DEL GASTO PÚBLICO</w:t>
                            </w:r>
                            <w:bookmarkEnd w:id="185"/>
                            <w:bookmarkEnd w:id="186"/>
                          </w:p>
                          <w:p w:rsidR="00D70E48" w:rsidRPr="000E2FB9" w:rsidRDefault="00D70E48" w:rsidP="007D72B9">
                            <w:pPr>
                              <w:pStyle w:val="Ttulo3"/>
                              <w:jc w:val="center"/>
                              <w:rPr>
                                <w:rFonts w:ascii="Arial" w:hAnsi="Arial" w:cs="Arial"/>
                                <w:color w:val="FFFFFF"/>
                                <w:sz w:val="32"/>
                                <w:szCs w:val="32"/>
                              </w:rPr>
                            </w:pPr>
                            <w:bookmarkStart w:id="187" w:name="_Toc25766763"/>
                            <w:bookmarkStart w:id="188" w:name="_Toc258268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7"/>
                            <w:bookmarkEnd w:id="1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9" w:name="_Toc25766764"/>
                            <w:bookmarkStart w:id="190" w:name="_Toc25826861"/>
                            <w:r w:rsidRPr="000E2FB9">
                              <w:rPr>
                                <w:rFonts w:ascii="Arial" w:hAnsi="Arial" w:cs="Arial"/>
                                <w:color w:val="FFFFFF"/>
                                <w:sz w:val="32"/>
                                <w:szCs w:val="32"/>
                              </w:rPr>
                              <w:t>INFORME DE AUSTERIDAD Y EFICIENCIA DEL GASTO PÚBLICO</w:t>
                            </w:r>
                            <w:bookmarkEnd w:id="189"/>
                            <w:bookmarkEnd w:id="190"/>
                          </w:p>
                          <w:p w:rsidR="00D70E48" w:rsidRPr="000E2FB9" w:rsidRDefault="00D70E48" w:rsidP="007D72B9">
                            <w:pPr>
                              <w:pStyle w:val="Ttulo3"/>
                              <w:jc w:val="center"/>
                              <w:rPr>
                                <w:rFonts w:ascii="Arial" w:hAnsi="Arial" w:cs="Arial"/>
                                <w:color w:val="FFFFFF"/>
                                <w:sz w:val="32"/>
                                <w:szCs w:val="32"/>
                              </w:rPr>
                            </w:pPr>
                            <w:bookmarkStart w:id="191" w:name="_Toc25766765"/>
                            <w:bookmarkStart w:id="192" w:name="_Toc2582686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91"/>
                            <w:bookmarkEnd w:id="1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3" w:name="_Toc25766766"/>
                            <w:bookmarkStart w:id="194" w:name="_Toc25826863"/>
                            <w:r w:rsidRPr="000E2FB9">
                              <w:rPr>
                                <w:rFonts w:ascii="Arial" w:hAnsi="Arial" w:cs="Arial"/>
                                <w:color w:val="FFFFFF"/>
                                <w:sz w:val="32"/>
                                <w:szCs w:val="32"/>
                              </w:rPr>
                              <w:t>INFORME DE AUSTERIDAD Y EFICIENCIA DEL GASTO PÚBLICO</w:t>
                            </w:r>
                            <w:bookmarkEnd w:id="193"/>
                            <w:bookmarkEnd w:id="194"/>
                          </w:p>
                          <w:p w:rsidR="00D70E48" w:rsidRPr="000E2FB9" w:rsidRDefault="00D70E48" w:rsidP="007D72B9">
                            <w:pPr>
                              <w:pStyle w:val="Ttulo3"/>
                              <w:jc w:val="center"/>
                              <w:rPr>
                                <w:rFonts w:ascii="Arial" w:hAnsi="Arial" w:cs="Arial"/>
                                <w:color w:val="FFFFFF"/>
                                <w:sz w:val="32"/>
                                <w:szCs w:val="32"/>
                              </w:rPr>
                            </w:pPr>
                            <w:bookmarkStart w:id="195" w:name="_Toc25766767"/>
                            <w:bookmarkStart w:id="196" w:name="_Toc258268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5"/>
                            <w:bookmarkEnd w:id="1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7" w:name="_Toc25766768"/>
                            <w:bookmarkStart w:id="198" w:name="_Toc25826865"/>
                            <w:r w:rsidRPr="000E2FB9">
                              <w:rPr>
                                <w:rFonts w:ascii="Arial" w:hAnsi="Arial" w:cs="Arial"/>
                                <w:color w:val="FFFFFF"/>
                                <w:sz w:val="32"/>
                                <w:szCs w:val="32"/>
                              </w:rPr>
                              <w:t>INFORME DE AUSTERIDAD Y EFICIENCIA DEL GASTO PÚBLICO</w:t>
                            </w:r>
                            <w:bookmarkEnd w:id="197"/>
                            <w:bookmarkEnd w:id="198"/>
                          </w:p>
                          <w:p w:rsidR="00D70E48" w:rsidRPr="000E2FB9" w:rsidRDefault="00D70E48" w:rsidP="007D72B9">
                            <w:pPr>
                              <w:pStyle w:val="Ttulo3"/>
                              <w:jc w:val="center"/>
                              <w:rPr>
                                <w:rFonts w:ascii="Arial" w:hAnsi="Arial" w:cs="Arial"/>
                                <w:color w:val="FFFFFF"/>
                                <w:sz w:val="32"/>
                                <w:szCs w:val="32"/>
                              </w:rPr>
                            </w:pPr>
                            <w:bookmarkStart w:id="199" w:name="_Toc25766769"/>
                            <w:bookmarkStart w:id="200" w:name="_Toc258268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9"/>
                            <w:bookmarkEnd w:id="2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1" w:name="_Toc25766770"/>
                            <w:bookmarkStart w:id="202" w:name="_Toc25826867"/>
                            <w:r w:rsidRPr="000E2FB9">
                              <w:rPr>
                                <w:rFonts w:ascii="Arial" w:hAnsi="Arial" w:cs="Arial"/>
                                <w:color w:val="FFFFFF"/>
                                <w:sz w:val="32"/>
                                <w:szCs w:val="32"/>
                              </w:rPr>
                              <w:t>INFORME DE AUSTERIDAD Y EFICIENCIA DEL GASTO PÚBLICO</w:t>
                            </w:r>
                            <w:bookmarkEnd w:id="201"/>
                            <w:bookmarkEnd w:id="202"/>
                          </w:p>
                          <w:p w:rsidR="00D70E48" w:rsidRPr="000E2FB9" w:rsidRDefault="00D70E48" w:rsidP="007D72B9">
                            <w:pPr>
                              <w:pStyle w:val="Ttulo3"/>
                              <w:jc w:val="center"/>
                              <w:rPr>
                                <w:rFonts w:ascii="Arial" w:hAnsi="Arial" w:cs="Arial"/>
                                <w:color w:val="FFFFFF"/>
                                <w:sz w:val="32"/>
                                <w:szCs w:val="32"/>
                              </w:rPr>
                            </w:pPr>
                            <w:bookmarkStart w:id="203" w:name="_Toc25766771"/>
                            <w:bookmarkStart w:id="204" w:name="_Toc258268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3"/>
                            <w:bookmarkEnd w:id="2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5" w:name="_Toc25766772"/>
                            <w:bookmarkStart w:id="206" w:name="_Toc25826869"/>
                            <w:r w:rsidRPr="000E2FB9">
                              <w:rPr>
                                <w:rFonts w:ascii="Arial" w:hAnsi="Arial" w:cs="Arial"/>
                                <w:color w:val="FFFFFF"/>
                                <w:sz w:val="32"/>
                                <w:szCs w:val="32"/>
                              </w:rPr>
                              <w:t>INFORME DE AUSTERIDAD Y EFICIENCIA DEL GASTO PÚBLICO</w:t>
                            </w:r>
                            <w:bookmarkEnd w:id="205"/>
                            <w:bookmarkEnd w:id="206"/>
                          </w:p>
                          <w:p w:rsidR="00D70E48" w:rsidRPr="000E2FB9" w:rsidRDefault="00D70E48" w:rsidP="007D72B9">
                            <w:pPr>
                              <w:pStyle w:val="Ttulo3"/>
                              <w:jc w:val="center"/>
                              <w:rPr>
                                <w:rFonts w:ascii="Arial" w:hAnsi="Arial" w:cs="Arial"/>
                                <w:color w:val="FFFFFF"/>
                                <w:sz w:val="32"/>
                                <w:szCs w:val="32"/>
                              </w:rPr>
                            </w:pPr>
                            <w:bookmarkStart w:id="207" w:name="_Toc25766773"/>
                            <w:bookmarkStart w:id="208" w:name="_Toc258268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7"/>
                            <w:bookmarkEnd w:id="2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9" w:name="_Toc25766774"/>
                            <w:bookmarkStart w:id="210" w:name="_Toc25826871"/>
                            <w:r w:rsidRPr="000E2FB9">
                              <w:rPr>
                                <w:rFonts w:ascii="Arial" w:hAnsi="Arial" w:cs="Arial"/>
                                <w:color w:val="FFFFFF"/>
                                <w:sz w:val="32"/>
                                <w:szCs w:val="32"/>
                              </w:rPr>
                              <w:t>INFORME DE AUSTERIDAD Y EFICIENCIA DEL GASTO PÚBLICO</w:t>
                            </w:r>
                            <w:bookmarkEnd w:id="209"/>
                            <w:bookmarkEnd w:id="210"/>
                          </w:p>
                          <w:p w:rsidR="00D70E48" w:rsidRPr="000E2FB9" w:rsidRDefault="00D70E48" w:rsidP="007D72B9">
                            <w:pPr>
                              <w:pStyle w:val="Ttulo3"/>
                              <w:jc w:val="center"/>
                              <w:rPr>
                                <w:rFonts w:ascii="Arial" w:hAnsi="Arial" w:cs="Arial"/>
                                <w:color w:val="FFFFFF"/>
                                <w:sz w:val="32"/>
                                <w:szCs w:val="32"/>
                              </w:rPr>
                            </w:pPr>
                            <w:bookmarkStart w:id="211" w:name="_Toc25766775"/>
                            <w:bookmarkStart w:id="212" w:name="_Toc258268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1"/>
                            <w:bookmarkEnd w:id="2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3" w:name="_Toc25766776"/>
                            <w:bookmarkStart w:id="214" w:name="_Toc25826873"/>
                            <w:r w:rsidRPr="000E2FB9">
                              <w:rPr>
                                <w:rFonts w:ascii="Arial" w:hAnsi="Arial" w:cs="Arial"/>
                                <w:color w:val="FFFFFF"/>
                                <w:sz w:val="32"/>
                                <w:szCs w:val="32"/>
                              </w:rPr>
                              <w:t>INFORME DE AUSTERIDAD Y EFICIENCIA DEL GASTO PÚBLICO</w:t>
                            </w:r>
                            <w:bookmarkEnd w:id="213"/>
                            <w:bookmarkEnd w:id="214"/>
                          </w:p>
                          <w:p w:rsidR="00D70E48" w:rsidRPr="000E2FB9" w:rsidRDefault="00D70E48" w:rsidP="007D72B9">
                            <w:pPr>
                              <w:pStyle w:val="Ttulo3"/>
                              <w:jc w:val="center"/>
                              <w:rPr>
                                <w:rFonts w:ascii="Arial" w:hAnsi="Arial" w:cs="Arial"/>
                                <w:color w:val="FFFFFF"/>
                                <w:sz w:val="32"/>
                                <w:szCs w:val="32"/>
                              </w:rPr>
                            </w:pPr>
                            <w:bookmarkStart w:id="215" w:name="_Toc25766777"/>
                            <w:bookmarkStart w:id="216" w:name="_Toc258268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5"/>
                            <w:bookmarkEnd w:id="2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7" w:name="_Toc25766778"/>
                            <w:bookmarkStart w:id="218" w:name="_Toc25826875"/>
                            <w:r w:rsidRPr="000E2FB9">
                              <w:rPr>
                                <w:rFonts w:ascii="Arial" w:hAnsi="Arial" w:cs="Arial"/>
                                <w:color w:val="FFFFFF"/>
                                <w:sz w:val="32"/>
                                <w:szCs w:val="32"/>
                              </w:rPr>
                              <w:t>INFORME DE AUSTERIDAD Y EFICIENCIA DEL GASTO PÚBLICO</w:t>
                            </w:r>
                            <w:bookmarkEnd w:id="217"/>
                            <w:bookmarkEnd w:id="218"/>
                          </w:p>
                          <w:p w:rsidR="00D70E48" w:rsidRPr="000E2FB9" w:rsidRDefault="00D70E48" w:rsidP="007D72B9">
                            <w:pPr>
                              <w:pStyle w:val="Ttulo3"/>
                              <w:jc w:val="center"/>
                              <w:rPr>
                                <w:rFonts w:ascii="Arial" w:hAnsi="Arial" w:cs="Arial"/>
                                <w:color w:val="FFFFFF"/>
                                <w:sz w:val="32"/>
                                <w:szCs w:val="32"/>
                              </w:rPr>
                            </w:pPr>
                            <w:bookmarkStart w:id="219" w:name="_Toc25766779"/>
                            <w:bookmarkStart w:id="220" w:name="_Toc258268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9"/>
                            <w:bookmarkEnd w:id="2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1" w:name="_Toc25766780"/>
                            <w:bookmarkStart w:id="222" w:name="_Toc25826877"/>
                            <w:r w:rsidRPr="000E2FB9">
                              <w:rPr>
                                <w:rFonts w:ascii="Arial" w:hAnsi="Arial" w:cs="Arial"/>
                                <w:color w:val="FFFFFF"/>
                                <w:sz w:val="32"/>
                                <w:szCs w:val="32"/>
                              </w:rPr>
                              <w:t>INFORME DE AUSTERIDAD Y EFICIENCIA DEL GASTO PÚBLICO</w:t>
                            </w:r>
                            <w:bookmarkEnd w:id="221"/>
                            <w:bookmarkEnd w:id="222"/>
                          </w:p>
                          <w:p w:rsidR="00D70E48" w:rsidRPr="000E2FB9" w:rsidRDefault="00D70E48" w:rsidP="007D72B9">
                            <w:pPr>
                              <w:pStyle w:val="Ttulo3"/>
                              <w:jc w:val="center"/>
                              <w:rPr>
                                <w:rFonts w:ascii="Arial" w:hAnsi="Arial" w:cs="Arial"/>
                                <w:color w:val="FFFFFF"/>
                                <w:sz w:val="32"/>
                                <w:szCs w:val="32"/>
                              </w:rPr>
                            </w:pPr>
                            <w:bookmarkStart w:id="223" w:name="_Toc25766781"/>
                            <w:bookmarkStart w:id="224" w:name="_Toc2582687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23"/>
                            <w:bookmarkEnd w:id="2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5" w:name="_Toc25766782"/>
                            <w:bookmarkStart w:id="226" w:name="_Toc25826879"/>
                            <w:r w:rsidRPr="000E2FB9">
                              <w:rPr>
                                <w:rFonts w:ascii="Arial" w:hAnsi="Arial" w:cs="Arial"/>
                                <w:color w:val="FFFFFF"/>
                                <w:sz w:val="32"/>
                                <w:szCs w:val="32"/>
                              </w:rPr>
                              <w:t>INFORME DE AUSTERIDAD Y EFICIENCIA DEL GASTO PÚBLICO</w:t>
                            </w:r>
                            <w:bookmarkEnd w:id="225"/>
                            <w:bookmarkEnd w:id="226"/>
                          </w:p>
                          <w:p w:rsidR="00D70E48" w:rsidRPr="000E2FB9" w:rsidRDefault="00D70E48" w:rsidP="007D72B9">
                            <w:pPr>
                              <w:pStyle w:val="Ttulo3"/>
                              <w:jc w:val="center"/>
                              <w:rPr>
                                <w:rFonts w:ascii="Arial" w:hAnsi="Arial" w:cs="Arial"/>
                                <w:color w:val="FFFFFF"/>
                                <w:sz w:val="32"/>
                                <w:szCs w:val="32"/>
                              </w:rPr>
                            </w:pPr>
                            <w:bookmarkStart w:id="227" w:name="_Toc25766783"/>
                            <w:bookmarkStart w:id="228" w:name="_Toc258268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7"/>
                            <w:bookmarkEnd w:id="2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9" w:name="_Toc25766784"/>
                            <w:bookmarkStart w:id="230" w:name="_Toc25826881"/>
                            <w:r w:rsidRPr="000E2FB9">
                              <w:rPr>
                                <w:rFonts w:ascii="Arial" w:hAnsi="Arial" w:cs="Arial"/>
                                <w:color w:val="FFFFFF"/>
                                <w:sz w:val="32"/>
                                <w:szCs w:val="32"/>
                              </w:rPr>
                              <w:t>INFORME DE AUSTERIDAD Y EFICIENCIA DEL GASTO PÚBLICO</w:t>
                            </w:r>
                            <w:bookmarkEnd w:id="229"/>
                            <w:bookmarkEnd w:id="230"/>
                          </w:p>
                          <w:p w:rsidR="00D70E48" w:rsidRPr="000E2FB9" w:rsidRDefault="00D70E48" w:rsidP="007D72B9">
                            <w:pPr>
                              <w:pStyle w:val="Ttulo3"/>
                              <w:jc w:val="center"/>
                              <w:rPr>
                                <w:rFonts w:ascii="Arial" w:hAnsi="Arial" w:cs="Arial"/>
                                <w:color w:val="FFFFFF"/>
                                <w:sz w:val="32"/>
                                <w:szCs w:val="32"/>
                              </w:rPr>
                            </w:pPr>
                            <w:bookmarkStart w:id="231" w:name="_Toc25766785"/>
                            <w:bookmarkStart w:id="232" w:name="_Toc258268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1"/>
                            <w:bookmarkEnd w:id="2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3" w:name="_Toc25766786"/>
                            <w:bookmarkStart w:id="234" w:name="_Toc25826883"/>
                            <w:r w:rsidRPr="000E2FB9">
                              <w:rPr>
                                <w:rFonts w:ascii="Arial" w:hAnsi="Arial" w:cs="Arial"/>
                                <w:color w:val="FFFFFF"/>
                                <w:sz w:val="32"/>
                                <w:szCs w:val="32"/>
                              </w:rPr>
                              <w:t>INFORME DE AUSTERIDAD Y EFICIENCIA DEL GASTO PÚBLICO</w:t>
                            </w:r>
                            <w:bookmarkEnd w:id="233"/>
                            <w:bookmarkEnd w:id="234"/>
                          </w:p>
                          <w:p w:rsidR="00D70E48" w:rsidRPr="000E2FB9" w:rsidRDefault="00D70E48" w:rsidP="007D72B9">
                            <w:pPr>
                              <w:pStyle w:val="Ttulo3"/>
                              <w:jc w:val="center"/>
                              <w:rPr>
                                <w:rFonts w:ascii="Arial" w:hAnsi="Arial" w:cs="Arial"/>
                                <w:color w:val="FFFFFF"/>
                                <w:sz w:val="32"/>
                                <w:szCs w:val="32"/>
                              </w:rPr>
                            </w:pPr>
                            <w:bookmarkStart w:id="235" w:name="_Toc25766787"/>
                            <w:bookmarkStart w:id="236" w:name="_Toc258268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5"/>
                            <w:bookmarkEnd w:id="2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7" w:name="_Toc25766788"/>
                            <w:bookmarkStart w:id="238" w:name="_Toc25826885"/>
                            <w:r w:rsidRPr="000E2FB9">
                              <w:rPr>
                                <w:rFonts w:ascii="Arial" w:hAnsi="Arial" w:cs="Arial"/>
                                <w:color w:val="FFFFFF"/>
                                <w:sz w:val="32"/>
                                <w:szCs w:val="32"/>
                              </w:rPr>
                              <w:t>INFORME DE AUSTERIDAD Y EFICIENCIA DEL GASTO PÚBLICO</w:t>
                            </w:r>
                            <w:bookmarkEnd w:id="237"/>
                            <w:bookmarkEnd w:id="238"/>
                          </w:p>
                          <w:p w:rsidR="00D70E48" w:rsidRPr="000E2FB9" w:rsidRDefault="00D70E48" w:rsidP="007D72B9">
                            <w:pPr>
                              <w:pStyle w:val="Ttulo3"/>
                              <w:jc w:val="center"/>
                              <w:rPr>
                                <w:rFonts w:ascii="Arial" w:hAnsi="Arial" w:cs="Arial"/>
                                <w:color w:val="FFFFFF"/>
                                <w:sz w:val="32"/>
                                <w:szCs w:val="32"/>
                              </w:rPr>
                            </w:pPr>
                            <w:bookmarkStart w:id="239" w:name="_Toc25766789"/>
                            <w:bookmarkStart w:id="240" w:name="_Toc258268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9"/>
                            <w:bookmarkEnd w:id="2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1" w:name="_Toc25766790"/>
                            <w:bookmarkStart w:id="242" w:name="_Toc25826887"/>
                            <w:r w:rsidRPr="000E2FB9">
                              <w:rPr>
                                <w:rFonts w:ascii="Arial" w:hAnsi="Arial" w:cs="Arial"/>
                                <w:color w:val="FFFFFF"/>
                                <w:sz w:val="32"/>
                                <w:szCs w:val="32"/>
                              </w:rPr>
                              <w:t>INFORME DE AUSTERIDAD Y EFICIENCIA DEL GASTO PÚBLICO</w:t>
                            </w:r>
                            <w:bookmarkEnd w:id="241"/>
                            <w:bookmarkEnd w:id="242"/>
                          </w:p>
                          <w:p w:rsidR="00D70E48" w:rsidRPr="000E2FB9" w:rsidRDefault="00D70E48" w:rsidP="007D72B9">
                            <w:pPr>
                              <w:pStyle w:val="Ttulo3"/>
                              <w:jc w:val="center"/>
                              <w:rPr>
                                <w:rFonts w:ascii="Arial" w:hAnsi="Arial" w:cs="Arial"/>
                                <w:color w:val="FFFFFF"/>
                                <w:sz w:val="32"/>
                                <w:szCs w:val="32"/>
                              </w:rPr>
                            </w:pPr>
                            <w:bookmarkStart w:id="243" w:name="_Toc25766791"/>
                            <w:bookmarkStart w:id="244" w:name="_Toc258268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3"/>
                            <w:bookmarkEnd w:id="2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5" w:name="_Toc25766792"/>
                            <w:bookmarkStart w:id="246" w:name="_Toc25826889"/>
                            <w:r w:rsidRPr="000E2FB9">
                              <w:rPr>
                                <w:rFonts w:ascii="Arial" w:hAnsi="Arial" w:cs="Arial"/>
                                <w:color w:val="FFFFFF"/>
                                <w:sz w:val="32"/>
                                <w:szCs w:val="32"/>
                              </w:rPr>
                              <w:t>INFORME DE AUSTERIDAD Y EFICIENCIA DEL GASTO PÚBLICO</w:t>
                            </w:r>
                            <w:bookmarkEnd w:id="245"/>
                            <w:bookmarkEnd w:id="246"/>
                          </w:p>
                          <w:p w:rsidR="00D70E48" w:rsidRPr="000E2FB9" w:rsidRDefault="00D70E48" w:rsidP="007D72B9">
                            <w:pPr>
                              <w:pStyle w:val="Ttulo3"/>
                              <w:jc w:val="center"/>
                              <w:rPr>
                                <w:rFonts w:ascii="Arial" w:hAnsi="Arial" w:cs="Arial"/>
                                <w:color w:val="FFFFFF"/>
                                <w:sz w:val="32"/>
                                <w:szCs w:val="32"/>
                              </w:rPr>
                            </w:pPr>
                            <w:bookmarkStart w:id="247" w:name="_Toc25766793"/>
                            <w:bookmarkStart w:id="248" w:name="_Toc258268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7"/>
                            <w:bookmarkEnd w:id="2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9" w:name="_Toc25766794"/>
                            <w:bookmarkStart w:id="250" w:name="_Toc25826891"/>
                            <w:r w:rsidRPr="000E2FB9">
                              <w:rPr>
                                <w:rFonts w:ascii="Arial" w:hAnsi="Arial" w:cs="Arial"/>
                                <w:color w:val="FFFFFF"/>
                                <w:sz w:val="32"/>
                                <w:szCs w:val="32"/>
                              </w:rPr>
                              <w:t>INFORME DE AUSTERIDAD Y EFICIENCIA DEL GASTO PÚBLICO</w:t>
                            </w:r>
                            <w:bookmarkEnd w:id="249"/>
                            <w:bookmarkEnd w:id="250"/>
                          </w:p>
                          <w:p w:rsidR="00D70E48" w:rsidRPr="000E2FB9" w:rsidRDefault="00D70E48" w:rsidP="007D72B9">
                            <w:pPr>
                              <w:pStyle w:val="Ttulo3"/>
                              <w:jc w:val="center"/>
                              <w:rPr>
                                <w:rFonts w:ascii="Arial" w:hAnsi="Arial" w:cs="Arial"/>
                                <w:color w:val="FFFFFF"/>
                                <w:sz w:val="32"/>
                                <w:szCs w:val="32"/>
                              </w:rPr>
                            </w:pPr>
                            <w:bookmarkStart w:id="251" w:name="_Toc25766795"/>
                            <w:bookmarkStart w:id="252" w:name="_Toc258268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1"/>
                            <w:bookmarkEnd w:id="2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3" w:name="_Toc25766796"/>
                            <w:bookmarkStart w:id="254" w:name="_Toc25826893"/>
                            <w:r w:rsidRPr="000E2FB9">
                              <w:rPr>
                                <w:rFonts w:ascii="Arial" w:hAnsi="Arial" w:cs="Arial"/>
                                <w:color w:val="FFFFFF"/>
                                <w:sz w:val="32"/>
                                <w:szCs w:val="32"/>
                              </w:rPr>
                              <w:t>INFORME DE AUSTERIDAD Y EFICIENCIA DEL GASTO PÚBLICO</w:t>
                            </w:r>
                            <w:bookmarkEnd w:id="253"/>
                            <w:bookmarkEnd w:id="254"/>
                          </w:p>
                          <w:p w:rsidR="00D70E48" w:rsidRPr="000E2FB9" w:rsidRDefault="00D70E48" w:rsidP="007D72B9">
                            <w:pPr>
                              <w:pStyle w:val="Ttulo3"/>
                              <w:jc w:val="center"/>
                              <w:rPr>
                                <w:rFonts w:ascii="Arial" w:hAnsi="Arial" w:cs="Arial"/>
                                <w:color w:val="FFFFFF"/>
                                <w:sz w:val="32"/>
                                <w:szCs w:val="32"/>
                              </w:rPr>
                            </w:pPr>
                            <w:bookmarkStart w:id="255" w:name="_Toc25766797"/>
                            <w:bookmarkStart w:id="256" w:name="_Toc2582689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55"/>
                            <w:bookmarkEnd w:id="2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7" w:name="_Toc25766798"/>
                            <w:bookmarkStart w:id="258" w:name="_Toc25826895"/>
                            <w:r w:rsidRPr="000E2FB9">
                              <w:rPr>
                                <w:rFonts w:ascii="Arial" w:hAnsi="Arial" w:cs="Arial"/>
                                <w:color w:val="FFFFFF"/>
                                <w:sz w:val="32"/>
                                <w:szCs w:val="32"/>
                              </w:rPr>
                              <w:t>INFORME DE AUSTERIDAD Y EFICIENCIA DEL GASTO PÚBLICO</w:t>
                            </w:r>
                            <w:bookmarkEnd w:id="257"/>
                            <w:bookmarkEnd w:id="258"/>
                          </w:p>
                          <w:p w:rsidR="00D70E48" w:rsidRPr="000E2FB9" w:rsidRDefault="00D70E48" w:rsidP="007D72B9">
                            <w:pPr>
                              <w:pStyle w:val="Ttulo3"/>
                              <w:jc w:val="center"/>
                              <w:rPr>
                                <w:rFonts w:ascii="Arial" w:hAnsi="Arial" w:cs="Arial"/>
                                <w:color w:val="FFFFFF"/>
                                <w:sz w:val="32"/>
                                <w:szCs w:val="32"/>
                              </w:rPr>
                            </w:pPr>
                            <w:bookmarkStart w:id="259" w:name="_Toc25766799"/>
                            <w:bookmarkStart w:id="260" w:name="_Toc258268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9"/>
                            <w:bookmarkEnd w:id="2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1" w:name="_Toc25766800"/>
                            <w:bookmarkStart w:id="262" w:name="_Toc25826897"/>
                            <w:r w:rsidRPr="000E2FB9">
                              <w:rPr>
                                <w:rFonts w:ascii="Arial" w:hAnsi="Arial" w:cs="Arial"/>
                                <w:color w:val="FFFFFF"/>
                                <w:sz w:val="32"/>
                                <w:szCs w:val="32"/>
                              </w:rPr>
                              <w:t>INFORME DE AUSTERIDAD Y EFICIENCIA DEL GASTO PÚBLICO</w:t>
                            </w:r>
                            <w:bookmarkEnd w:id="261"/>
                            <w:bookmarkEnd w:id="262"/>
                          </w:p>
                          <w:p w:rsidR="00D70E48" w:rsidRPr="000E2FB9" w:rsidRDefault="00D70E48" w:rsidP="007D72B9">
                            <w:pPr>
                              <w:pStyle w:val="Ttulo3"/>
                              <w:jc w:val="center"/>
                              <w:rPr>
                                <w:rFonts w:ascii="Arial" w:hAnsi="Arial" w:cs="Arial"/>
                                <w:color w:val="FFFFFF"/>
                                <w:sz w:val="32"/>
                                <w:szCs w:val="32"/>
                              </w:rPr>
                            </w:pPr>
                            <w:bookmarkStart w:id="263" w:name="_Toc25766801"/>
                            <w:bookmarkStart w:id="264" w:name="_Toc258268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3"/>
                            <w:bookmarkEnd w:id="2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5" w:name="_Toc25766802"/>
                            <w:bookmarkStart w:id="266" w:name="_Toc25826899"/>
                            <w:r w:rsidRPr="000E2FB9">
                              <w:rPr>
                                <w:rFonts w:ascii="Arial" w:hAnsi="Arial" w:cs="Arial"/>
                                <w:color w:val="FFFFFF"/>
                                <w:sz w:val="32"/>
                                <w:szCs w:val="32"/>
                              </w:rPr>
                              <w:t>INFORME DE AUSTERIDAD Y EFICIENCIA DEL GASTO PÚBLICO</w:t>
                            </w:r>
                            <w:bookmarkEnd w:id="265"/>
                            <w:bookmarkEnd w:id="266"/>
                          </w:p>
                          <w:p w:rsidR="00D70E48" w:rsidRPr="000E2FB9" w:rsidRDefault="00D70E48" w:rsidP="007D72B9">
                            <w:pPr>
                              <w:pStyle w:val="Ttulo3"/>
                              <w:jc w:val="center"/>
                              <w:rPr>
                                <w:rFonts w:ascii="Arial" w:hAnsi="Arial" w:cs="Arial"/>
                                <w:color w:val="FFFFFF"/>
                                <w:sz w:val="32"/>
                                <w:szCs w:val="32"/>
                              </w:rPr>
                            </w:pPr>
                            <w:bookmarkStart w:id="267" w:name="_Toc25766803"/>
                            <w:bookmarkStart w:id="268" w:name="_Toc258269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7"/>
                            <w:bookmarkEnd w:id="2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9" w:name="_Toc25766804"/>
                            <w:bookmarkStart w:id="270" w:name="_Toc25826901"/>
                            <w:r w:rsidRPr="000E2FB9">
                              <w:rPr>
                                <w:rFonts w:ascii="Arial" w:hAnsi="Arial" w:cs="Arial"/>
                                <w:color w:val="FFFFFF"/>
                                <w:sz w:val="32"/>
                                <w:szCs w:val="32"/>
                              </w:rPr>
                              <w:t>INFORME DE AUSTERIDAD Y EFICIENCIA DEL GASTO PÚBLICO</w:t>
                            </w:r>
                            <w:bookmarkEnd w:id="269"/>
                            <w:bookmarkEnd w:id="270"/>
                          </w:p>
                          <w:p w:rsidR="00D70E48" w:rsidRPr="000E2FB9" w:rsidRDefault="00D70E48" w:rsidP="007D72B9">
                            <w:pPr>
                              <w:pStyle w:val="Ttulo3"/>
                              <w:jc w:val="center"/>
                              <w:rPr>
                                <w:rFonts w:ascii="Arial" w:hAnsi="Arial" w:cs="Arial"/>
                                <w:color w:val="FFFFFF"/>
                                <w:sz w:val="32"/>
                                <w:szCs w:val="32"/>
                              </w:rPr>
                            </w:pPr>
                            <w:bookmarkStart w:id="271" w:name="_Toc25766805"/>
                            <w:bookmarkStart w:id="272" w:name="_Toc258269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1"/>
                            <w:bookmarkEnd w:id="2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3" w:name="_Toc25766806"/>
                            <w:bookmarkStart w:id="274" w:name="_Toc25826903"/>
                            <w:r w:rsidRPr="000E2FB9">
                              <w:rPr>
                                <w:rFonts w:ascii="Arial" w:hAnsi="Arial" w:cs="Arial"/>
                                <w:color w:val="FFFFFF"/>
                                <w:sz w:val="32"/>
                                <w:szCs w:val="32"/>
                              </w:rPr>
                              <w:t>INFORME DE AUSTERIDAD Y EFICIENCIA DEL GASTO PÚBLICO</w:t>
                            </w:r>
                            <w:bookmarkEnd w:id="273"/>
                            <w:bookmarkEnd w:id="274"/>
                          </w:p>
                          <w:p w:rsidR="00D70E48" w:rsidRPr="000E2FB9" w:rsidRDefault="00D70E48" w:rsidP="007D72B9">
                            <w:pPr>
                              <w:pStyle w:val="Ttulo3"/>
                              <w:jc w:val="center"/>
                              <w:rPr>
                                <w:rFonts w:ascii="Arial" w:hAnsi="Arial" w:cs="Arial"/>
                                <w:color w:val="FFFFFF"/>
                                <w:sz w:val="32"/>
                                <w:szCs w:val="32"/>
                              </w:rPr>
                            </w:pPr>
                            <w:bookmarkStart w:id="275" w:name="_Toc25766807"/>
                            <w:bookmarkStart w:id="276" w:name="_Toc258269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5"/>
                            <w:bookmarkEnd w:id="2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7" w:name="_Toc25766808"/>
                            <w:bookmarkStart w:id="278" w:name="_Toc25826905"/>
                            <w:r w:rsidRPr="000E2FB9">
                              <w:rPr>
                                <w:rFonts w:ascii="Arial" w:hAnsi="Arial" w:cs="Arial"/>
                                <w:color w:val="FFFFFF"/>
                                <w:sz w:val="32"/>
                                <w:szCs w:val="32"/>
                              </w:rPr>
                              <w:t>INFORME DE AUSTERIDAD Y EFICIENCIA DEL GASTO PÚBLICO</w:t>
                            </w:r>
                            <w:bookmarkEnd w:id="277"/>
                            <w:bookmarkEnd w:id="278"/>
                          </w:p>
                          <w:p w:rsidR="00D70E48" w:rsidRPr="000E2FB9" w:rsidRDefault="00D70E48" w:rsidP="007D72B9">
                            <w:pPr>
                              <w:pStyle w:val="Ttulo3"/>
                              <w:jc w:val="center"/>
                              <w:rPr>
                                <w:rFonts w:ascii="Arial" w:hAnsi="Arial" w:cs="Arial"/>
                                <w:color w:val="FFFFFF"/>
                                <w:sz w:val="32"/>
                                <w:szCs w:val="32"/>
                              </w:rPr>
                            </w:pPr>
                            <w:bookmarkStart w:id="279" w:name="_Toc25766809"/>
                            <w:bookmarkStart w:id="280" w:name="_Toc258269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9"/>
                            <w:bookmarkEnd w:id="2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1" w:name="_Toc25766810"/>
                            <w:bookmarkStart w:id="282" w:name="_Toc25826907"/>
                            <w:r w:rsidRPr="000E2FB9">
                              <w:rPr>
                                <w:rFonts w:ascii="Arial" w:hAnsi="Arial" w:cs="Arial"/>
                                <w:color w:val="FFFFFF"/>
                                <w:sz w:val="32"/>
                                <w:szCs w:val="32"/>
                              </w:rPr>
                              <w:t>INFORME DE AUSTERIDAD Y EFICIENCIA DEL GASTO PÚBLICO</w:t>
                            </w:r>
                            <w:bookmarkEnd w:id="281"/>
                            <w:bookmarkEnd w:id="282"/>
                          </w:p>
                          <w:p w:rsidR="00D70E48" w:rsidRPr="000E2FB9" w:rsidRDefault="00D70E48" w:rsidP="007D72B9">
                            <w:pPr>
                              <w:pStyle w:val="Ttulo3"/>
                              <w:jc w:val="center"/>
                              <w:rPr>
                                <w:rFonts w:ascii="Arial" w:hAnsi="Arial" w:cs="Arial"/>
                                <w:color w:val="FFFFFF"/>
                                <w:sz w:val="32"/>
                                <w:szCs w:val="32"/>
                              </w:rPr>
                            </w:pPr>
                            <w:bookmarkStart w:id="283" w:name="_Toc25766811"/>
                            <w:bookmarkStart w:id="284" w:name="_Toc258269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3"/>
                            <w:bookmarkEnd w:id="2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5" w:name="_Toc25766812"/>
                            <w:bookmarkStart w:id="286" w:name="_Toc25826909"/>
                            <w:r w:rsidRPr="000E2FB9">
                              <w:rPr>
                                <w:rFonts w:ascii="Arial" w:hAnsi="Arial" w:cs="Arial"/>
                                <w:color w:val="FFFFFF"/>
                                <w:sz w:val="32"/>
                                <w:szCs w:val="32"/>
                              </w:rPr>
                              <w:t>INFORME DE AUSTERIDAD Y EFICIENCIA DEL GASTO PÚBLICO</w:t>
                            </w:r>
                            <w:bookmarkEnd w:id="285"/>
                            <w:bookmarkEnd w:id="286"/>
                          </w:p>
                          <w:p w:rsidR="00D70E48" w:rsidRPr="000E2FB9" w:rsidRDefault="00D70E48" w:rsidP="007D72B9">
                            <w:pPr>
                              <w:pStyle w:val="Ttulo3"/>
                              <w:jc w:val="center"/>
                              <w:rPr>
                                <w:rFonts w:ascii="Arial" w:hAnsi="Arial" w:cs="Arial"/>
                                <w:color w:val="FFFFFF"/>
                                <w:sz w:val="32"/>
                                <w:szCs w:val="32"/>
                              </w:rPr>
                            </w:pPr>
                            <w:bookmarkStart w:id="287" w:name="_Toc25766813"/>
                            <w:bookmarkStart w:id="288" w:name="_Toc2582691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87"/>
                            <w:bookmarkEnd w:id="2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9" w:name="_Toc25766814"/>
                            <w:bookmarkStart w:id="290" w:name="_Toc25826911"/>
                            <w:r w:rsidRPr="000E2FB9">
                              <w:rPr>
                                <w:rFonts w:ascii="Arial" w:hAnsi="Arial" w:cs="Arial"/>
                                <w:color w:val="FFFFFF"/>
                                <w:sz w:val="32"/>
                                <w:szCs w:val="32"/>
                              </w:rPr>
                              <w:t>INFORME DE AUSTERIDAD Y EFICIENCIA DEL GASTO PÚBLICO</w:t>
                            </w:r>
                            <w:bookmarkEnd w:id="289"/>
                            <w:bookmarkEnd w:id="290"/>
                          </w:p>
                          <w:p w:rsidR="00D70E48" w:rsidRPr="000E2FB9" w:rsidRDefault="00D70E48" w:rsidP="007D72B9">
                            <w:pPr>
                              <w:pStyle w:val="Ttulo3"/>
                              <w:jc w:val="center"/>
                              <w:rPr>
                                <w:rFonts w:ascii="Arial" w:hAnsi="Arial" w:cs="Arial"/>
                                <w:color w:val="FFFFFF"/>
                                <w:sz w:val="32"/>
                                <w:szCs w:val="32"/>
                              </w:rPr>
                            </w:pPr>
                            <w:bookmarkStart w:id="291" w:name="_Toc25766815"/>
                            <w:bookmarkStart w:id="292" w:name="_Toc258269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1"/>
                            <w:bookmarkEnd w:id="2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3" w:name="_Toc25766816"/>
                            <w:bookmarkStart w:id="294" w:name="_Toc25826913"/>
                            <w:r w:rsidRPr="000E2FB9">
                              <w:rPr>
                                <w:rFonts w:ascii="Arial" w:hAnsi="Arial" w:cs="Arial"/>
                                <w:color w:val="FFFFFF"/>
                                <w:sz w:val="32"/>
                                <w:szCs w:val="32"/>
                              </w:rPr>
                              <w:t>INFORME DE AUSTERIDAD Y EFICIENCIA DEL GASTO PÚBLICO</w:t>
                            </w:r>
                            <w:bookmarkEnd w:id="293"/>
                            <w:bookmarkEnd w:id="294"/>
                          </w:p>
                          <w:p w:rsidR="00D70E48" w:rsidRPr="000E2FB9" w:rsidRDefault="00D70E48" w:rsidP="007D72B9">
                            <w:pPr>
                              <w:pStyle w:val="Ttulo3"/>
                              <w:jc w:val="center"/>
                              <w:rPr>
                                <w:rFonts w:ascii="Arial" w:hAnsi="Arial" w:cs="Arial"/>
                                <w:color w:val="FFFFFF"/>
                                <w:sz w:val="32"/>
                                <w:szCs w:val="32"/>
                              </w:rPr>
                            </w:pPr>
                            <w:bookmarkStart w:id="295" w:name="_Toc25766817"/>
                            <w:bookmarkStart w:id="296" w:name="_Toc258269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5"/>
                            <w:bookmarkEnd w:id="2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7" w:name="_Toc25766818"/>
                            <w:bookmarkStart w:id="298" w:name="_Toc25826915"/>
                            <w:r w:rsidRPr="000E2FB9">
                              <w:rPr>
                                <w:rFonts w:ascii="Arial" w:hAnsi="Arial" w:cs="Arial"/>
                                <w:color w:val="FFFFFF"/>
                                <w:sz w:val="32"/>
                                <w:szCs w:val="32"/>
                              </w:rPr>
                              <w:t>INFORME DE AUSTERIDAD Y EFICIENCIA DEL GASTO PÚBLICO</w:t>
                            </w:r>
                            <w:bookmarkEnd w:id="297"/>
                            <w:bookmarkEnd w:id="298"/>
                          </w:p>
                          <w:p w:rsidR="00D70E48" w:rsidRPr="000E2FB9" w:rsidRDefault="00D70E48" w:rsidP="007D72B9">
                            <w:pPr>
                              <w:pStyle w:val="Ttulo3"/>
                              <w:jc w:val="center"/>
                              <w:rPr>
                                <w:rFonts w:ascii="Arial" w:hAnsi="Arial" w:cs="Arial"/>
                                <w:color w:val="FFFFFF"/>
                                <w:sz w:val="32"/>
                                <w:szCs w:val="32"/>
                              </w:rPr>
                            </w:pPr>
                            <w:bookmarkStart w:id="299" w:name="_Toc25766819"/>
                            <w:bookmarkStart w:id="300" w:name="_Toc258269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9"/>
                            <w:bookmarkEnd w:id="3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1" w:name="_Toc25766820"/>
                            <w:bookmarkStart w:id="302" w:name="_Toc25826917"/>
                            <w:r w:rsidRPr="000E2FB9">
                              <w:rPr>
                                <w:rFonts w:ascii="Arial" w:hAnsi="Arial" w:cs="Arial"/>
                                <w:color w:val="FFFFFF"/>
                                <w:sz w:val="32"/>
                                <w:szCs w:val="32"/>
                              </w:rPr>
                              <w:t>INFORME DE AUSTERIDAD Y EFICIENCIA DEL GASTO PÚBLICO</w:t>
                            </w:r>
                            <w:bookmarkEnd w:id="301"/>
                            <w:bookmarkEnd w:id="302"/>
                          </w:p>
                          <w:p w:rsidR="00D70E48" w:rsidRPr="000E2FB9" w:rsidRDefault="00D70E48" w:rsidP="007D72B9">
                            <w:pPr>
                              <w:pStyle w:val="Ttulo3"/>
                              <w:jc w:val="center"/>
                              <w:rPr>
                                <w:rFonts w:ascii="Arial" w:hAnsi="Arial" w:cs="Arial"/>
                                <w:color w:val="FFFFFF"/>
                                <w:sz w:val="32"/>
                                <w:szCs w:val="32"/>
                              </w:rPr>
                            </w:pPr>
                            <w:bookmarkStart w:id="303" w:name="_Toc25766821"/>
                            <w:bookmarkStart w:id="304" w:name="_Toc258269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3"/>
                            <w:bookmarkEnd w:id="3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5" w:name="_Toc25766822"/>
                            <w:bookmarkStart w:id="306" w:name="_Toc25826919"/>
                            <w:r w:rsidRPr="000E2FB9">
                              <w:rPr>
                                <w:rFonts w:ascii="Arial" w:hAnsi="Arial" w:cs="Arial"/>
                                <w:color w:val="FFFFFF"/>
                                <w:sz w:val="32"/>
                                <w:szCs w:val="32"/>
                              </w:rPr>
                              <w:t>INFORME DE AUSTERIDAD Y EFICIENCIA DEL GASTO PÚBLICO</w:t>
                            </w:r>
                            <w:bookmarkEnd w:id="305"/>
                            <w:bookmarkEnd w:id="306"/>
                          </w:p>
                          <w:p w:rsidR="00D70E48" w:rsidRPr="000E2FB9" w:rsidRDefault="00D70E48" w:rsidP="007D72B9">
                            <w:pPr>
                              <w:pStyle w:val="Ttulo3"/>
                              <w:jc w:val="center"/>
                              <w:rPr>
                                <w:rFonts w:ascii="Arial" w:hAnsi="Arial" w:cs="Arial"/>
                                <w:color w:val="FFFFFF"/>
                                <w:sz w:val="32"/>
                                <w:szCs w:val="32"/>
                              </w:rPr>
                            </w:pPr>
                            <w:bookmarkStart w:id="307" w:name="_Toc25766823"/>
                            <w:bookmarkStart w:id="308" w:name="_Toc258269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7"/>
                            <w:bookmarkEnd w:id="3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9" w:name="_Toc25766824"/>
                            <w:bookmarkStart w:id="310" w:name="_Toc25826921"/>
                            <w:r w:rsidRPr="000E2FB9">
                              <w:rPr>
                                <w:rFonts w:ascii="Arial" w:hAnsi="Arial" w:cs="Arial"/>
                                <w:color w:val="FFFFFF"/>
                                <w:sz w:val="32"/>
                                <w:szCs w:val="32"/>
                              </w:rPr>
                              <w:t>INFORME DE AUSTERIDAD Y EFICIENCIA DEL GASTO PÚBLICO</w:t>
                            </w:r>
                            <w:bookmarkEnd w:id="309"/>
                            <w:bookmarkEnd w:id="310"/>
                          </w:p>
                          <w:p w:rsidR="00D70E48" w:rsidRPr="000E2FB9" w:rsidRDefault="00D70E48" w:rsidP="007D72B9">
                            <w:pPr>
                              <w:pStyle w:val="Ttulo3"/>
                              <w:jc w:val="center"/>
                              <w:rPr>
                                <w:rFonts w:ascii="Arial" w:hAnsi="Arial" w:cs="Arial"/>
                                <w:color w:val="FFFFFF"/>
                                <w:sz w:val="32"/>
                                <w:szCs w:val="32"/>
                              </w:rPr>
                            </w:pPr>
                            <w:bookmarkStart w:id="311" w:name="_Toc25766825"/>
                            <w:bookmarkStart w:id="312" w:name="_Toc258269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1"/>
                            <w:bookmarkEnd w:id="3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13" w:name="_Toc25766826"/>
                            <w:bookmarkStart w:id="314" w:name="_Toc25826923"/>
                            <w:r w:rsidRPr="000E2FB9">
                              <w:rPr>
                                <w:rFonts w:ascii="Arial" w:hAnsi="Arial" w:cs="Arial"/>
                                <w:color w:val="FFFFFF"/>
                                <w:sz w:val="32"/>
                                <w:szCs w:val="32"/>
                              </w:rPr>
                              <w:t>INFORME DE AUSTERIDAD Y EFICIENCIA DEL GASTO PÚBLICO</w:t>
                            </w:r>
                            <w:bookmarkEnd w:id="313"/>
                            <w:bookmarkEnd w:id="314"/>
                          </w:p>
                          <w:p w:rsidR="00D70E48" w:rsidRPr="000E2FB9" w:rsidRDefault="00D70E48" w:rsidP="007D72B9">
                            <w:pPr>
                              <w:pStyle w:val="Ttulo3"/>
                              <w:jc w:val="center"/>
                              <w:rPr>
                                <w:rFonts w:ascii="Arial" w:hAnsi="Arial" w:cs="Arial"/>
                                <w:color w:val="FFFFFF"/>
                                <w:sz w:val="32"/>
                                <w:szCs w:val="32"/>
                              </w:rPr>
                            </w:pPr>
                            <w:bookmarkStart w:id="315" w:name="_Toc25766827"/>
                            <w:bookmarkStart w:id="316" w:name="_Toc258269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5"/>
                            <w:bookmarkEnd w:id="3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17" w:name="_Toc25766828"/>
                            <w:bookmarkStart w:id="318" w:name="_Toc25826925"/>
                            <w:r w:rsidRPr="000E2FB9">
                              <w:rPr>
                                <w:rFonts w:ascii="Arial" w:hAnsi="Arial" w:cs="Arial"/>
                                <w:color w:val="FFFFFF"/>
                                <w:sz w:val="32"/>
                                <w:szCs w:val="32"/>
                              </w:rPr>
                              <w:t>INFORME DE AUSTERIDAD Y EFICIENCIA DEL GASTO PÚBLICO</w:t>
                            </w:r>
                            <w:bookmarkEnd w:id="317"/>
                            <w:bookmarkEnd w:id="318"/>
                          </w:p>
                          <w:p w:rsidR="00D70E48" w:rsidRPr="000E2FB9" w:rsidRDefault="00D70E48" w:rsidP="007D72B9">
                            <w:pPr>
                              <w:pStyle w:val="Ttulo3"/>
                              <w:jc w:val="center"/>
                              <w:rPr>
                                <w:rFonts w:ascii="Arial" w:hAnsi="Arial" w:cs="Arial"/>
                                <w:color w:val="FFFFFF"/>
                                <w:sz w:val="32"/>
                                <w:szCs w:val="32"/>
                              </w:rPr>
                            </w:pPr>
                            <w:bookmarkStart w:id="319" w:name="_Toc25766829"/>
                            <w:bookmarkStart w:id="320" w:name="_Toc2582692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19"/>
                            <w:bookmarkEnd w:id="3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21" w:name="_Toc25766830"/>
                            <w:bookmarkStart w:id="322" w:name="_Toc25826927"/>
                            <w:r w:rsidRPr="000E2FB9">
                              <w:rPr>
                                <w:rFonts w:ascii="Arial" w:hAnsi="Arial" w:cs="Arial"/>
                                <w:color w:val="FFFFFF"/>
                                <w:sz w:val="32"/>
                                <w:szCs w:val="32"/>
                              </w:rPr>
                              <w:t>INFORME DE AUSTERIDAD Y EFICIENCIA DEL GASTO PÚBLICO</w:t>
                            </w:r>
                            <w:bookmarkEnd w:id="321"/>
                            <w:bookmarkEnd w:id="322"/>
                          </w:p>
                          <w:p w:rsidR="00D70E48" w:rsidRPr="000E2FB9" w:rsidRDefault="00D70E48" w:rsidP="007D72B9">
                            <w:pPr>
                              <w:pStyle w:val="Ttulo3"/>
                              <w:jc w:val="center"/>
                              <w:rPr>
                                <w:rFonts w:ascii="Arial" w:hAnsi="Arial" w:cs="Arial"/>
                                <w:color w:val="FFFFFF"/>
                                <w:sz w:val="32"/>
                                <w:szCs w:val="32"/>
                              </w:rPr>
                            </w:pPr>
                            <w:bookmarkStart w:id="323" w:name="_Toc25766831"/>
                            <w:bookmarkStart w:id="324" w:name="_Toc258269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23"/>
                            <w:bookmarkEnd w:id="3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25" w:name="_Toc25766832"/>
                            <w:bookmarkStart w:id="326" w:name="_Toc25826929"/>
                            <w:r w:rsidRPr="000E2FB9">
                              <w:rPr>
                                <w:rFonts w:ascii="Arial" w:hAnsi="Arial" w:cs="Arial"/>
                                <w:color w:val="FFFFFF"/>
                                <w:sz w:val="32"/>
                                <w:szCs w:val="32"/>
                              </w:rPr>
                              <w:t>INFORME DE AUSTERIDAD Y EFICIENCIA DEL GASTO PÚBLICO</w:t>
                            </w:r>
                            <w:bookmarkEnd w:id="325"/>
                            <w:bookmarkEnd w:id="326"/>
                          </w:p>
                          <w:p w:rsidR="00D70E48" w:rsidRPr="000E2FB9" w:rsidRDefault="00D70E48" w:rsidP="007D72B9">
                            <w:pPr>
                              <w:pStyle w:val="Ttulo3"/>
                              <w:jc w:val="center"/>
                              <w:rPr>
                                <w:rFonts w:ascii="Arial" w:hAnsi="Arial" w:cs="Arial"/>
                                <w:color w:val="FFFFFF"/>
                                <w:sz w:val="32"/>
                                <w:szCs w:val="32"/>
                              </w:rPr>
                            </w:pPr>
                            <w:bookmarkStart w:id="327" w:name="_Toc25766833"/>
                            <w:bookmarkStart w:id="328" w:name="_Toc258269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27"/>
                            <w:bookmarkEnd w:id="3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29" w:name="_Toc25766834"/>
                            <w:bookmarkStart w:id="330" w:name="_Toc25826931"/>
                            <w:r w:rsidRPr="000E2FB9">
                              <w:rPr>
                                <w:rFonts w:ascii="Arial" w:hAnsi="Arial" w:cs="Arial"/>
                                <w:color w:val="FFFFFF"/>
                                <w:sz w:val="32"/>
                                <w:szCs w:val="32"/>
                              </w:rPr>
                              <w:t>INFORME DE AUSTERIDAD Y EFICIENCIA DEL GASTO PÚBLICO</w:t>
                            </w:r>
                            <w:bookmarkEnd w:id="329"/>
                            <w:bookmarkEnd w:id="330"/>
                          </w:p>
                          <w:p w:rsidR="00D70E48" w:rsidRPr="000E2FB9" w:rsidRDefault="00D70E48" w:rsidP="007D72B9">
                            <w:pPr>
                              <w:pStyle w:val="Ttulo3"/>
                              <w:jc w:val="center"/>
                              <w:rPr>
                                <w:rFonts w:ascii="Arial" w:hAnsi="Arial" w:cs="Arial"/>
                                <w:color w:val="FFFFFF"/>
                                <w:sz w:val="32"/>
                                <w:szCs w:val="32"/>
                              </w:rPr>
                            </w:pPr>
                            <w:bookmarkStart w:id="331" w:name="_Toc25766835"/>
                            <w:bookmarkStart w:id="332" w:name="_Toc258269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31"/>
                            <w:bookmarkEnd w:id="3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33" w:name="_Toc25766836"/>
                            <w:bookmarkStart w:id="334" w:name="_Toc25826933"/>
                            <w:r w:rsidRPr="000E2FB9">
                              <w:rPr>
                                <w:rFonts w:ascii="Arial" w:hAnsi="Arial" w:cs="Arial"/>
                                <w:color w:val="FFFFFF"/>
                                <w:sz w:val="32"/>
                                <w:szCs w:val="32"/>
                              </w:rPr>
                              <w:t>INFORME DE AUSTERIDAD Y EFICIENCIA DEL GASTO PÚBLICO</w:t>
                            </w:r>
                            <w:bookmarkEnd w:id="333"/>
                            <w:bookmarkEnd w:id="334"/>
                          </w:p>
                          <w:p w:rsidR="00D70E48" w:rsidRPr="000E2FB9" w:rsidRDefault="00D70E48" w:rsidP="007D72B9">
                            <w:pPr>
                              <w:pStyle w:val="Ttulo3"/>
                              <w:jc w:val="center"/>
                              <w:rPr>
                                <w:rFonts w:ascii="Arial" w:hAnsi="Arial" w:cs="Arial"/>
                                <w:color w:val="FFFFFF"/>
                                <w:sz w:val="32"/>
                                <w:szCs w:val="32"/>
                              </w:rPr>
                            </w:pPr>
                            <w:bookmarkStart w:id="335" w:name="_Toc25766837"/>
                            <w:bookmarkStart w:id="336" w:name="_Toc258269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35"/>
                            <w:bookmarkEnd w:id="3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37" w:name="_Toc25766838"/>
                            <w:bookmarkStart w:id="338" w:name="_Toc25826935"/>
                            <w:r w:rsidRPr="000E2FB9">
                              <w:rPr>
                                <w:rFonts w:ascii="Arial" w:hAnsi="Arial" w:cs="Arial"/>
                                <w:color w:val="FFFFFF"/>
                                <w:sz w:val="32"/>
                                <w:szCs w:val="32"/>
                              </w:rPr>
                              <w:t>INFORME DE AUSTERIDAD Y EFICIENCIA DEL GASTO PÚBLICO</w:t>
                            </w:r>
                            <w:bookmarkEnd w:id="337"/>
                            <w:bookmarkEnd w:id="338"/>
                          </w:p>
                          <w:p w:rsidR="00D70E48" w:rsidRPr="000E2FB9" w:rsidRDefault="00D70E48" w:rsidP="007D72B9">
                            <w:pPr>
                              <w:pStyle w:val="Ttulo3"/>
                              <w:jc w:val="center"/>
                              <w:rPr>
                                <w:rFonts w:ascii="Arial" w:hAnsi="Arial" w:cs="Arial"/>
                                <w:color w:val="FFFFFF"/>
                                <w:sz w:val="32"/>
                                <w:szCs w:val="32"/>
                              </w:rPr>
                            </w:pPr>
                            <w:bookmarkStart w:id="339" w:name="_Toc25766839"/>
                            <w:bookmarkStart w:id="340" w:name="_Toc258269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39"/>
                            <w:bookmarkEnd w:id="3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41" w:name="_Toc25766840"/>
                            <w:bookmarkStart w:id="342" w:name="_Toc25826937"/>
                            <w:r w:rsidRPr="000E2FB9">
                              <w:rPr>
                                <w:rFonts w:ascii="Arial" w:hAnsi="Arial" w:cs="Arial"/>
                                <w:color w:val="FFFFFF"/>
                                <w:sz w:val="32"/>
                                <w:szCs w:val="32"/>
                              </w:rPr>
                              <w:t>INFORME DE AUSTERIDAD Y EFICIENCIA DEL GASTO PÚBLICO</w:t>
                            </w:r>
                            <w:bookmarkEnd w:id="341"/>
                            <w:bookmarkEnd w:id="342"/>
                          </w:p>
                          <w:p w:rsidR="00D70E48" w:rsidRPr="000E2FB9" w:rsidRDefault="00D70E48" w:rsidP="007D72B9">
                            <w:pPr>
                              <w:pStyle w:val="Ttulo3"/>
                              <w:jc w:val="center"/>
                              <w:rPr>
                                <w:rFonts w:ascii="Arial" w:hAnsi="Arial" w:cs="Arial"/>
                                <w:color w:val="FFFFFF"/>
                                <w:sz w:val="32"/>
                                <w:szCs w:val="32"/>
                              </w:rPr>
                            </w:pPr>
                            <w:bookmarkStart w:id="343" w:name="_Toc25766841"/>
                            <w:bookmarkStart w:id="344" w:name="_Toc258269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43"/>
                            <w:bookmarkEnd w:id="3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45" w:name="_Toc25766842"/>
                            <w:bookmarkStart w:id="346" w:name="_Toc25826939"/>
                            <w:r w:rsidRPr="000E2FB9">
                              <w:rPr>
                                <w:rFonts w:ascii="Arial" w:hAnsi="Arial" w:cs="Arial"/>
                                <w:color w:val="FFFFFF"/>
                                <w:sz w:val="32"/>
                                <w:szCs w:val="32"/>
                              </w:rPr>
                              <w:t>INFORME DE AUSTERIDAD Y EFICIENCIA DEL GASTO PÚBLICO</w:t>
                            </w:r>
                            <w:bookmarkEnd w:id="345"/>
                            <w:bookmarkEnd w:id="346"/>
                          </w:p>
                          <w:p w:rsidR="00D70E48" w:rsidRPr="000E2FB9" w:rsidRDefault="00D70E48" w:rsidP="007D72B9">
                            <w:pPr>
                              <w:pStyle w:val="Ttulo3"/>
                              <w:jc w:val="center"/>
                              <w:rPr>
                                <w:rFonts w:ascii="Arial" w:hAnsi="Arial" w:cs="Arial"/>
                                <w:color w:val="FFFFFF"/>
                                <w:sz w:val="32"/>
                                <w:szCs w:val="32"/>
                              </w:rPr>
                            </w:pPr>
                            <w:bookmarkStart w:id="347" w:name="_Toc25766843"/>
                            <w:bookmarkStart w:id="348" w:name="_Toc258269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47"/>
                            <w:bookmarkEnd w:id="3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49" w:name="_Toc25766844"/>
                            <w:bookmarkStart w:id="350" w:name="_Toc25826941"/>
                            <w:r w:rsidRPr="000E2FB9">
                              <w:rPr>
                                <w:rFonts w:ascii="Arial" w:hAnsi="Arial" w:cs="Arial"/>
                                <w:color w:val="FFFFFF"/>
                                <w:sz w:val="32"/>
                                <w:szCs w:val="32"/>
                              </w:rPr>
                              <w:t>INFORME DE AUSTERIDAD Y EFICIENCIA DEL GASTO PÚBLICO</w:t>
                            </w:r>
                            <w:bookmarkEnd w:id="349"/>
                            <w:bookmarkEnd w:id="350"/>
                          </w:p>
                          <w:p w:rsidR="00D70E48" w:rsidRPr="000E2FB9" w:rsidRDefault="00D70E48" w:rsidP="007D72B9">
                            <w:pPr>
                              <w:pStyle w:val="Ttulo3"/>
                              <w:jc w:val="center"/>
                              <w:rPr>
                                <w:rFonts w:ascii="Arial" w:hAnsi="Arial" w:cs="Arial"/>
                                <w:color w:val="FFFFFF"/>
                                <w:sz w:val="32"/>
                                <w:szCs w:val="32"/>
                              </w:rPr>
                            </w:pPr>
                            <w:bookmarkStart w:id="351" w:name="_Toc25766845"/>
                            <w:bookmarkStart w:id="352" w:name="_Toc2582694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51"/>
                            <w:bookmarkEnd w:id="3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53" w:name="_Toc25766846"/>
                            <w:bookmarkStart w:id="354" w:name="_Toc25826943"/>
                            <w:r w:rsidRPr="000E2FB9">
                              <w:rPr>
                                <w:rFonts w:ascii="Arial" w:hAnsi="Arial" w:cs="Arial"/>
                                <w:color w:val="FFFFFF"/>
                                <w:sz w:val="32"/>
                                <w:szCs w:val="32"/>
                              </w:rPr>
                              <w:t>INFORME DE AUSTERIDAD Y EFICIENCIA DEL GASTO PÚBLICO</w:t>
                            </w:r>
                            <w:bookmarkEnd w:id="353"/>
                            <w:bookmarkEnd w:id="354"/>
                          </w:p>
                          <w:p w:rsidR="00D70E48" w:rsidRPr="000E2FB9" w:rsidRDefault="00D70E48" w:rsidP="007D72B9">
                            <w:pPr>
                              <w:pStyle w:val="Ttulo3"/>
                              <w:jc w:val="center"/>
                              <w:rPr>
                                <w:rFonts w:ascii="Arial" w:hAnsi="Arial" w:cs="Arial"/>
                                <w:color w:val="FFFFFF"/>
                                <w:sz w:val="32"/>
                                <w:szCs w:val="32"/>
                              </w:rPr>
                            </w:pPr>
                            <w:bookmarkStart w:id="355" w:name="_Toc25766847"/>
                            <w:bookmarkStart w:id="356" w:name="_Toc258269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5"/>
                            <w:bookmarkEnd w:id="3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57" w:name="_Toc25766848"/>
                            <w:bookmarkStart w:id="358" w:name="_Toc25826945"/>
                            <w:r w:rsidRPr="000E2FB9">
                              <w:rPr>
                                <w:rFonts w:ascii="Arial" w:hAnsi="Arial" w:cs="Arial"/>
                                <w:color w:val="FFFFFF"/>
                                <w:sz w:val="32"/>
                                <w:szCs w:val="32"/>
                              </w:rPr>
                              <w:t>INFORME DE AUSTERIDAD Y EFICIENCIA DEL GASTO PÚBLICO</w:t>
                            </w:r>
                            <w:bookmarkEnd w:id="357"/>
                            <w:bookmarkEnd w:id="358"/>
                          </w:p>
                          <w:p w:rsidR="00D70E48" w:rsidRPr="000E2FB9" w:rsidRDefault="00D70E48" w:rsidP="007D72B9">
                            <w:pPr>
                              <w:pStyle w:val="Ttulo3"/>
                              <w:jc w:val="center"/>
                              <w:rPr>
                                <w:rFonts w:ascii="Arial" w:hAnsi="Arial" w:cs="Arial"/>
                                <w:color w:val="FFFFFF"/>
                                <w:sz w:val="32"/>
                                <w:szCs w:val="32"/>
                              </w:rPr>
                            </w:pPr>
                            <w:bookmarkStart w:id="359" w:name="_Toc25766849"/>
                            <w:bookmarkStart w:id="360" w:name="_Toc258269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59"/>
                            <w:bookmarkEnd w:id="3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61" w:name="_Toc25766850"/>
                            <w:bookmarkStart w:id="362" w:name="_Toc25826947"/>
                            <w:r w:rsidRPr="000E2FB9">
                              <w:rPr>
                                <w:rFonts w:ascii="Arial" w:hAnsi="Arial" w:cs="Arial"/>
                                <w:color w:val="FFFFFF"/>
                                <w:sz w:val="32"/>
                                <w:szCs w:val="32"/>
                              </w:rPr>
                              <w:t>INFORME DE AUSTERIDAD Y EFICIENCIA DEL GASTO PÚBLICO</w:t>
                            </w:r>
                            <w:bookmarkEnd w:id="361"/>
                            <w:bookmarkEnd w:id="362"/>
                          </w:p>
                          <w:p w:rsidR="00D70E48" w:rsidRPr="000E2FB9" w:rsidRDefault="00D70E48" w:rsidP="007D72B9">
                            <w:pPr>
                              <w:pStyle w:val="Ttulo3"/>
                              <w:jc w:val="center"/>
                              <w:rPr>
                                <w:rFonts w:ascii="Arial" w:hAnsi="Arial" w:cs="Arial"/>
                                <w:color w:val="FFFFFF"/>
                                <w:sz w:val="32"/>
                                <w:szCs w:val="32"/>
                              </w:rPr>
                            </w:pPr>
                            <w:bookmarkStart w:id="363" w:name="_Toc25766851"/>
                            <w:bookmarkStart w:id="364" w:name="_Toc258269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63"/>
                            <w:bookmarkEnd w:id="3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65" w:name="_Toc25766852"/>
                            <w:bookmarkStart w:id="366" w:name="_Toc25826949"/>
                            <w:r w:rsidRPr="000E2FB9">
                              <w:rPr>
                                <w:rFonts w:ascii="Arial" w:hAnsi="Arial" w:cs="Arial"/>
                                <w:color w:val="FFFFFF"/>
                                <w:sz w:val="32"/>
                                <w:szCs w:val="32"/>
                              </w:rPr>
                              <w:t>INFORME DE AUSTERIDAD Y EFICIENCIA DEL GASTO PÚBLICO</w:t>
                            </w:r>
                            <w:bookmarkEnd w:id="365"/>
                            <w:bookmarkEnd w:id="366"/>
                          </w:p>
                          <w:p w:rsidR="00D70E48" w:rsidRPr="000E2FB9" w:rsidRDefault="00D70E48" w:rsidP="007D72B9">
                            <w:pPr>
                              <w:pStyle w:val="Ttulo3"/>
                              <w:jc w:val="center"/>
                              <w:rPr>
                                <w:rFonts w:ascii="Arial" w:hAnsi="Arial" w:cs="Arial"/>
                                <w:color w:val="FFFFFF"/>
                                <w:sz w:val="32"/>
                                <w:szCs w:val="32"/>
                              </w:rPr>
                            </w:pPr>
                            <w:bookmarkStart w:id="367" w:name="_Toc25766853"/>
                            <w:bookmarkStart w:id="368" w:name="_Toc258269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67"/>
                            <w:bookmarkEnd w:id="3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69" w:name="_Toc25766854"/>
                            <w:bookmarkStart w:id="370" w:name="_Toc25826951"/>
                            <w:r w:rsidRPr="000E2FB9">
                              <w:rPr>
                                <w:rFonts w:ascii="Arial" w:hAnsi="Arial" w:cs="Arial"/>
                                <w:color w:val="FFFFFF"/>
                                <w:sz w:val="32"/>
                                <w:szCs w:val="32"/>
                              </w:rPr>
                              <w:t>INFORME DE AUSTERIDAD Y EFICIENCIA DEL GASTO PÚBLICO</w:t>
                            </w:r>
                            <w:bookmarkEnd w:id="369"/>
                            <w:bookmarkEnd w:id="370"/>
                          </w:p>
                          <w:p w:rsidR="00D70E48" w:rsidRPr="000E2FB9" w:rsidRDefault="00D70E48" w:rsidP="007D72B9">
                            <w:pPr>
                              <w:pStyle w:val="Ttulo3"/>
                              <w:jc w:val="center"/>
                              <w:rPr>
                                <w:rFonts w:ascii="Arial" w:hAnsi="Arial" w:cs="Arial"/>
                                <w:color w:val="FFFFFF"/>
                                <w:sz w:val="32"/>
                                <w:szCs w:val="32"/>
                              </w:rPr>
                            </w:pPr>
                            <w:bookmarkStart w:id="371" w:name="_Toc25766855"/>
                            <w:bookmarkStart w:id="372" w:name="_Toc258269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71"/>
                            <w:bookmarkEnd w:id="3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73" w:name="_Toc25766856"/>
                            <w:bookmarkStart w:id="374" w:name="_Toc25826953"/>
                            <w:r w:rsidRPr="000E2FB9">
                              <w:rPr>
                                <w:rFonts w:ascii="Arial" w:hAnsi="Arial" w:cs="Arial"/>
                                <w:color w:val="FFFFFF"/>
                                <w:sz w:val="32"/>
                                <w:szCs w:val="32"/>
                              </w:rPr>
                              <w:t>INFORME DE AUSTERIDAD Y EFICIENCIA DEL GASTO PÚBLICO</w:t>
                            </w:r>
                            <w:bookmarkEnd w:id="373"/>
                            <w:bookmarkEnd w:id="374"/>
                          </w:p>
                          <w:p w:rsidR="00D70E48" w:rsidRPr="000E2FB9" w:rsidRDefault="00D70E48" w:rsidP="007D72B9">
                            <w:pPr>
                              <w:pStyle w:val="Ttulo3"/>
                              <w:jc w:val="center"/>
                              <w:rPr>
                                <w:rFonts w:ascii="Arial" w:hAnsi="Arial" w:cs="Arial"/>
                                <w:color w:val="FFFFFF"/>
                                <w:sz w:val="32"/>
                                <w:szCs w:val="32"/>
                              </w:rPr>
                            </w:pPr>
                            <w:bookmarkStart w:id="375" w:name="_Toc25766857"/>
                            <w:bookmarkStart w:id="376" w:name="_Toc258269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75"/>
                            <w:bookmarkEnd w:id="3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77" w:name="_Toc25766858"/>
                            <w:bookmarkStart w:id="378" w:name="_Toc25826955"/>
                            <w:r w:rsidRPr="000E2FB9">
                              <w:rPr>
                                <w:rFonts w:ascii="Arial" w:hAnsi="Arial" w:cs="Arial"/>
                                <w:color w:val="FFFFFF"/>
                                <w:sz w:val="32"/>
                                <w:szCs w:val="32"/>
                              </w:rPr>
                              <w:t>INFORME DE AUSTERIDAD Y EFICIENCIA DEL GASTO PÚBLICO</w:t>
                            </w:r>
                            <w:bookmarkEnd w:id="377"/>
                            <w:bookmarkEnd w:id="378"/>
                          </w:p>
                          <w:p w:rsidR="00D70E48" w:rsidRPr="000E2FB9" w:rsidRDefault="00D70E48" w:rsidP="007D72B9">
                            <w:pPr>
                              <w:pStyle w:val="Ttulo3"/>
                              <w:jc w:val="center"/>
                              <w:rPr>
                                <w:rFonts w:ascii="Arial" w:hAnsi="Arial" w:cs="Arial"/>
                                <w:color w:val="FFFFFF"/>
                                <w:sz w:val="32"/>
                                <w:szCs w:val="32"/>
                              </w:rPr>
                            </w:pPr>
                            <w:bookmarkStart w:id="379" w:name="_Toc25766859"/>
                            <w:bookmarkStart w:id="380" w:name="_Toc258269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79"/>
                            <w:bookmarkEnd w:id="3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81" w:name="_Toc25766860"/>
                            <w:bookmarkStart w:id="382" w:name="_Toc25826957"/>
                            <w:r w:rsidRPr="000E2FB9">
                              <w:rPr>
                                <w:rFonts w:ascii="Arial" w:hAnsi="Arial" w:cs="Arial"/>
                                <w:color w:val="FFFFFF"/>
                                <w:sz w:val="32"/>
                                <w:szCs w:val="32"/>
                              </w:rPr>
                              <w:t>INFORME DE AUSTERIDAD Y EFICIENCIA DEL GASTO PÚBLICO</w:t>
                            </w:r>
                            <w:bookmarkEnd w:id="381"/>
                            <w:bookmarkEnd w:id="382"/>
                          </w:p>
                          <w:p w:rsidR="00D70E48" w:rsidRPr="000E2FB9" w:rsidRDefault="00D70E48" w:rsidP="007D72B9">
                            <w:pPr>
                              <w:pStyle w:val="Ttulo3"/>
                              <w:jc w:val="center"/>
                              <w:rPr>
                                <w:rFonts w:ascii="Arial" w:hAnsi="Arial" w:cs="Arial"/>
                                <w:color w:val="FFFFFF"/>
                                <w:sz w:val="32"/>
                                <w:szCs w:val="32"/>
                              </w:rPr>
                            </w:pPr>
                            <w:bookmarkStart w:id="383" w:name="_Toc25766861"/>
                            <w:bookmarkStart w:id="384" w:name="_Toc2582695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83"/>
                            <w:bookmarkEnd w:id="3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85" w:name="_Toc25766862"/>
                            <w:bookmarkStart w:id="386" w:name="_Toc25826959"/>
                            <w:r w:rsidRPr="000E2FB9">
                              <w:rPr>
                                <w:rFonts w:ascii="Arial" w:hAnsi="Arial" w:cs="Arial"/>
                                <w:color w:val="FFFFFF"/>
                                <w:sz w:val="32"/>
                                <w:szCs w:val="32"/>
                              </w:rPr>
                              <w:t>INFORME DE AUSTERIDAD Y EFICIENCIA DEL GASTO PÚBLICO</w:t>
                            </w:r>
                            <w:bookmarkEnd w:id="385"/>
                            <w:bookmarkEnd w:id="386"/>
                          </w:p>
                          <w:p w:rsidR="00D70E48" w:rsidRPr="000E2FB9" w:rsidRDefault="00D70E48" w:rsidP="007D72B9">
                            <w:pPr>
                              <w:pStyle w:val="Ttulo3"/>
                              <w:jc w:val="center"/>
                              <w:rPr>
                                <w:rFonts w:ascii="Arial" w:hAnsi="Arial" w:cs="Arial"/>
                                <w:color w:val="FFFFFF"/>
                                <w:sz w:val="32"/>
                                <w:szCs w:val="32"/>
                              </w:rPr>
                            </w:pPr>
                            <w:bookmarkStart w:id="387" w:name="_Toc25766863"/>
                            <w:bookmarkStart w:id="388" w:name="_Toc258269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87"/>
                            <w:bookmarkEnd w:id="3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89" w:name="_Toc25766864"/>
                            <w:bookmarkStart w:id="390" w:name="_Toc25826961"/>
                            <w:r w:rsidRPr="000E2FB9">
                              <w:rPr>
                                <w:rFonts w:ascii="Arial" w:hAnsi="Arial" w:cs="Arial"/>
                                <w:color w:val="FFFFFF"/>
                                <w:sz w:val="32"/>
                                <w:szCs w:val="32"/>
                              </w:rPr>
                              <w:t>INFORME DE AUSTERIDAD Y EFICIENCIA DEL GASTO PÚBLICO</w:t>
                            </w:r>
                            <w:bookmarkEnd w:id="389"/>
                            <w:bookmarkEnd w:id="390"/>
                          </w:p>
                          <w:p w:rsidR="00D70E48" w:rsidRPr="000E2FB9" w:rsidRDefault="00D70E48" w:rsidP="007D72B9">
                            <w:pPr>
                              <w:pStyle w:val="Ttulo3"/>
                              <w:jc w:val="center"/>
                              <w:rPr>
                                <w:rFonts w:ascii="Arial" w:hAnsi="Arial" w:cs="Arial"/>
                                <w:color w:val="FFFFFF"/>
                                <w:sz w:val="32"/>
                                <w:szCs w:val="32"/>
                              </w:rPr>
                            </w:pPr>
                            <w:bookmarkStart w:id="391" w:name="_Toc25766865"/>
                            <w:bookmarkStart w:id="392" w:name="_Toc258269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1"/>
                            <w:bookmarkEnd w:id="3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93" w:name="_Toc25766866"/>
                            <w:bookmarkStart w:id="394" w:name="_Toc25826963"/>
                            <w:r w:rsidRPr="000E2FB9">
                              <w:rPr>
                                <w:rFonts w:ascii="Arial" w:hAnsi="Arial" w:cs="Arial"/>
                                <w:color w:val="FFFFFF"/>
                                <w:sz w:val="32"/>
                                <w:szCs w:val="32"/>
                              </w:rPr>
                              <w:t>INFORME DE AUSTERIDAD Y EFICIENCIA DEL GASTO PÚBLICO</w:t>
                            </w:r>
                            <w:bookmarkEnd w:id="393"/>
                            <w:bookmarkEnd w:id="394"/>
                          </w:p>
                          <w:p w:rsidR="00D70E48" w:rsidRPr="000E2FB9" w:rsidRDefault="00D70E48" w:rsidP="007D72B9">
                            <w:pPr>
                              <w:pStyle w:val="Ttulo3"/>
                              <w:jc w:val="center"/>
                              <w:rPr>
                                <w:rFonts w:ascii="Arial" w:hAnsi="Arial" w:cs="Arial"/>
                                <w:color w:val="FFFFFF"/>
                                <w:sz w:val="32"/>
                                <w:szCs w:val="32"/>
                              </w:rPr>
                            </w:pPr>
                            <w:bookmarkStart w:id="395" w:name="_Toc25766867"/>
                            <w:bookmarkStart w:id="396" w:name="_Toc258269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5"/>
                            <w:bookmarkEnd w:id="3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97" w:name="_Toc25766868"/>
                            <w:bookmarkStart w:id="398" w:name="_Toc25826965"/>
                            <w:r w:rsidRPr="000E2FB9">
                              <w:rPr>
                                <w:rFonts w:ascii="Arial" w:hAnsi="Arial" w:cs="Arial"/>
                                <w:color w:val="FFFFFF"/>
                                <w:sz w:val="32"/>
                                <w:szCs w:val="32"/>
                              </w:rPr>
                              <w:t>INFORME DE AUSTERIDAD Y EFICIENCIA DEL GASTO PÚBLICO</w:t>
                            </w:r>
                            <w:bookmarkEnd w:id="397"/>
                            <w:bookmarkEnd w:id="398"/>
                          </w:p>
                          <w:p w:rsidR="00D70E48" w:rsidRPr="000E2FB9" w:rsidRDefault="00D70E48" w:rsidP="007D72B9">
                            <w:pPr>
                              <w:pStyle w:val="Ttulo3"/>
                              <w:jc w:val="center"/>
                              <w:rPr>
                                <w:rFonts w:ascii="Arial" w:hAnsi="Arial" w:cs="Arial"/>
                                <w:color w:val="FFFFFF"/>
                                <w:sz w:val="32"/>
                                <w:szCs w:val="32"/>
                              </w:rPr>
                            </w:pPr>
                            <w:bookmarkStart w:id="399" w:name="_Toc25766869"/>
                            <w:bookmarkStart w:id="400" w:name="_Toc258269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99"/>
                            <w:bookmarkEnd w:id="4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01" w:name="_Toc25766870"/>
                            <w:bookmarkStart w:id="402" w:name="_Toc25826967"/>
                            <w:r w:rsidRPr="000E2FB9">
                              <w:rPr>
                                <w:rFonts w:ascii="Arial" w:hAnsi="Arial" w:cs="Arial"/>
                                <w:color w:val="FFFFFF"/>
                                <w:sz w:val="32"/>
                                <w:szCs w:val="32"/>
                              </w:rPr>
                              <w:t>INFORME DE AUSTERIDAD Y EFICIENCIA DEL GASTO PÚBLICO</w:t>
                            </w:r>
                            <w:bookmarkEnd w:id="401"/>
                            <w:bookmarkEnd w:id="402"/>
                          </w:p>
                          <w:p w:rsidR="00D70E48" w:rsidRPr="000E2FB9" w:rsidRDefault="00D70E48" w:rsidP="007D72B9">
                            <w:pPr>
                              <w:pStyle w:val="Ttulo3"/>
                              <w:jc w:val="center"/>
                              <w:rPr>
                                <w:rFonts w:ascii="Arial" w:hAnsi="Arial" w:cs="Arial"/>
                                <w:color w:val="FFFFFF"/>
                                <w:sz w:val="32"/>
                                <w:szCs w:val="32"/>
                              </w:rPr>
                            </w:pPr>
                            <w:bookmarkStart w:id="403" w:name="_Toc25766871"/>
                            <w:bookmarkStart w:id="404" w:name="_Toc258269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03"/>
                            <w:bookmarkEnd w:id="4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05" w:name="_Toc25766872"/>
                            <w:bookmarkStart w:id="406" w:name="_Toc25826969"/>
                            <w:r w:rsidRPr="000E2FB9">
                              <w:rPr>
                                <w:rFonts w:ascii="Arial" w:hAnsi="Arial" w:cs="Arial"/>
                                <w:color w:val="FFFFFF"/>
                                <w:sz w:val="32"/>
                                <w:szCs w:val="32"/>
                              </w:rPr>
                              <w:t>INFORME DE AUSTERIDAD Y EFICIENCIA DEL GASTO PÚBLICO</w:t>
                            </w:r>
                            <w:bookmarkEnd w:id="405"/>
                            <w:bookmarkEnd w:id="406"/>
                          </w:p>
                          <w:p w:rsidR="00D70E48" w:rsidRPr="000E2FB9" w:rsidRDefault="00D70E48" w:rsidP="007D72B9">
                            <w:pPr>
                              <w:pStyle w:val="Ttulo3"/>
                              <w:jc w:val="center"/>
                              <w:rPr>
                                <w:rFonts w:ascii="Arial" w:hAnsi="Arial" w:cs="Arial"/>
                                <w:color w:val="FFFFFF"/>
                                <w:sz w:val="32"/>
                                <w:szCs w:val="32"/>
                              </w:rPr>
                            </w:pPr>
                            <w:bookmarkStart w:id="407" w:name="_Toc25766873"/>
                            <w:bookmarkStart w:id="408" w:name="_Toc258269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07"/>
                            <w:bookmarkEnd w:id="4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09" w:name="_Toc25766874"/>
                            <w:bookmarkStart w:id="410" w:name="_Toc25826971"/>
                            <w:r w:rsidRPr="000E2FB9">
                              <w:rPr>
                                <w:rFonts w:ascii="Arial" w:hAnsi="Arial" w:cs="Arial"/>
                                <w:color w:val="FFFFFF"/>
                                <w:sz w:val="32"/>
                                <w:szCs w:val="32"/>
                              </w:rPr>
                              <w:t>INFORME DE AUSTERIDAD Y EFICIENCIA DEL GASTO PÚBLICO</w:t>
                            </w:r>
                            <w:bookmarkEnd w:id="409"/>
                            <w:bookmarkEnd w:id="410"/>
                          </w:p>
                          <w:p w:rsidR="00D70E48" w:rsidRPr="000E2FB9" w:rsidRDefault="00D70E48" w:rsidP="007D72B9">
                            <w:pPr>
                              <w:pStyle w:val="Ttulo3"/>
                              <w:jc w:val="center"/>
                              <w:rPr>
                                <w:rFonts w:ascii="Arial" w:hAnsi="Arial" w:cs="Arial"/>
                                <w:color w:val="FFFFFF"/>
                                <w:sz w:val="32"/>
                                <w:szCs w:val="32"/>
                              </w:rPr>
                            </w:pPr>
                            <w:bookmarkStart w:id="411" w:name="_Toc25766875"/>
                            <w:bookmarkStart w:id="412" w:name="_Toc258269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11"/>
                            <w:bookmarkEnd w:id="4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13" w:name="_Toc25766876"/>
                            <w:bookmarkStart w:id="414" w:name="_Toc25826973"/>
                            <w:r w:rsidRPr="000E2FB9">
                              <w:rPr>
                                <w:rFonts w:ascii="Arial" w:hAnsi="Arial" w:cs="Arial"/>
                                <w:color w:val="FFFFFF"/>
                                <w:sz w:val="32"/>
                                <w:szCs w:val="32"/>
                              </w:rPr>
                              <w:t>INFORME DE AUSTERIDAD Y EFICIENCIA DEL GASTO PÚBLICO</w:t>
                            </w:r>
                            <w:bookmarkEnd w:id="413"/>
                            <w:bookmarkEnd w:id="414"/>
                          </w:p>
                          <w:p w:rsidR="00D70E48" w:rsidRPr="000E2FB9" w:rsidRDefault="00D70E48" w:rsidP="007D72B9">
                            <w:pPr>
                              <w:pStyle w:val="Ttulo3"/>
                              <w:jc w:val="center"/>
                              <w:rPr>
                                <w:rFonts w:ascii="Arial" w:hAnsi="Arial" w:cs="Arial"/>
                                <w:color w:val="FFFFFF"/>
                                <w:sz w:val="32"/>
                                <w:szCs w:val="32"/>
                              </w:rPr>
                            </w:pPr>
                            <w:bookmarkStart w:id="415" w:name="_Toc25766877"/>
                            <w:bookmarkStart w:id="416" w:name="_Toc2582697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415"/>
                            <w:bookmarkEnd w:id="4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17" w:name="_Toc25766878"/>
                            <w:bookmarkStart w:id="418" w:name="_Toc25826975"/>
                            <w:r w:rsidRPr="000E2FB9">
                              <w:rPr>
                                <w:rFonts w:ascii="Arial" w:hAnsi="Arial" w:cs="Arial"/>
                                <w:color w:val="FFFFFF"/>
                                <w:sz w:val="32"/>
                                <w:szCs w:val="32"/>
                              </w:rPr>
                              <w:t>INFORME DE AUSTERIDAD Y EFICIENCIA DEL GASTO PÚBLICO</w:t>
                            </w:r>
                            <w:bookmarkEnd w:id="417"/>
                            <w:bookmarkEnd w:id="418"/>
                          </w:p>
                          <w:p w:rsidR="00D70E48" w:rsidRPr="000E2FB9" w:rsidRDefault="00D70E48" w:rsidP="007D72B9">
                            <w:pPr>
                              <w:pStyle w:val="Ttulo3"/>
                              <w:jc w:val="center"/>
                              <w:rPr>
                                <w:rFonts w:ascii="Arial" w:hAnsi="Arial" w:cs="Arial"/>
                                <w:color w:val="FFFFFF"/>
                                <w:sz w:val="32"/>
                                <w:szCs w:val="32"/>
                              </w:rPr>
                            </w:pPr>
                            <w:bookmarkStart w:id="419" w:name="_Toc25766879"/>
                            <w:bookmarkStart w:id="420" w:name="_Toc258269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19"/>
                            <w:bookmarkEnd w:id="4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21" w:name="_Toc25766880"/>
                            <w:bookmarkStart w:id="422" w:name="_Toc25826977"/>
                            <w:r w:rsidRPr="000E2FB9">
                              <w:rPr>
                                <w:rFonts w:ascii="Arial" w:hAnsi="Arial" w:cs="Arial"/>
                                <w:color w:val="FFFFFF"/>
                                <w:sz w:val="32"/>
                                <w:szCs w:val="32"/>
                              </w:rPr>
                              <w:t>INFORME DE AUSTERIDAD Y EFICIENCIA DEL GASTO PÚBLICO</w:t>
                            </w:r>
                            <w:bookmarkEnd w:id="421"/>
                            <w:bookmarkEnd w:id="422"/>
                          </w:p>
                          <w:p w:rsidR="00D70E48" w:rsidRPr="000E2FB9" w:rsidRDefault="00D70E48" w:rsidP="007D72B9">
                            <w:pPr>
                              <w:pStyle w:val="Ttulo3"/>
                              <w:jc w:val="center"/>
                              <w:rPr>
                                <w:rFonts w:ascii="Arial" w:hAnsi="Arial" w:cs="Arial"/>
                                <w:color w:val="FFFFFF"/>
                                <w:sz w:val="32"/>
                                <w:szCs w:val="32"/>
                              </w:rPr>
                            </w:pPr>
                            <w:bookmarkStart w:id="423" w:name="_Toc25766881"/>
                            <w:bookmarkStart w:id="424" w:name="_Toc258269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23"/>
                            <w:bookmarkEnd w:id="4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25" w:name="_Toc25766882"/>
                            <w:bookmarkStart w:id="426" w:name="_Toc25826979"/>
                            <w:r w:rsidRPr="000E2FB9">
                              <w:rPr>
                                <w:rFonts w:ascii="Arial" w:hAnsi="Arial" w:cs="Arial"/>
                                <w:color w:val="FFFFFF"/>
                                <w:sz w:val="32"/>
                                <w:szCs w:val="32"/>
                              </w:rPr>
                              <w:t>INFORME DE AUSTERIDAD Y EFICIENCIA DEL GASTO PÚBLICO</w:t>
                            </w:r>
                            <w:bookmarkEnd w:id="425"/>
                            <w:bookmarkEnd w:id="426"/>
                          </w:p>
                          <w:p w:rsidR="00D70E48" w:rsidRPr="000E2FB9" w:rsidRDefault="00D70E48" w:rsidP="007D72B9">
                            <w:pPr>
                              <w:pStyle w:val="Ttulo3"/>
                              <w:jc w:val="center"/>
                              <w:rPr>
                                <w:rFonts w:ascii="Arial" w:hAnsi="Arial" w:cs="Arial"/>
                                <w:color w:val="FFFFFF"/>
                                <w:sz w:val="32"/>
                                <w:szCs w:val="32"/>
                              </w:rPr>
                            </w:pPr>
                            <w:bookmarkStart w:id="427" w:name="_Toc25766883"/>
                            <w:bookmarkStart w:id="428" w:name="_Toc258269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27"/>
                            <w:bookmarkEnd w:id="4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29" w:name="_Toc25766884"/>
                            <w:bookmarkStart w:id="430" w:name="_Toc25826981"/>
                            <w:r w:rsidRPr="000E2FB9">
                              <w:rPr>
                                <w:rFonts w:ascii="Arial" w:hAnsi="Arial" w:cs="Arial"/>
                                <w:color w:val="FFFFFF"/>
                                <w:sz w:val="32"/>
                                <w:szCs w:val="32"/>
                              </w:rPr>
                              <w:t>INFORME DE AUSTERIDAD Y EFICIENCIA DEL GASTO PÚBLICO</w:t>
                            </w:r>
                            <w:bookmarkEnd w:id="429"/>
                            <w:bookmarkEnd w:id="430"/>
                          </w:p>
                          <w:p w:rsidR="00D70E48" w:rsidRPr="000E2FB9" w:rsidRDefault="00D70E48" w:rsidP="007D72B9">
                            <w:pPr>
                              <w:pStyle w:val="Ttulo3"/>
                              <w:jc w:val="center"/>
                              <w:rPr>
                                <w:rFonts w:ascii="Arial" w:hAnsi="Arial" w:cs="Arial"/>
                                <w:color w:val="FFFFFF"/>
                                <w:sz w:val="32"/>
                                <w:szCs w:val="32"/>
                              </w:rPr>
                            </w:pPr>
                            <w:bookmarkStart w:id="431" w:name="_Toc25766885"/>
                            <w:bookmarkStart w:id="432" w:name="_Toc258269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1"/>
                            <w:bookmarkEnd w:id="4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33" w:name="_Toc25766886"/>
                            <w:bookmarkStart w:id="434" w:name="_Toc25826983"/>
                            <w:r w:rsidRPr="000E2FB9">
                              <w:rPr>
                                <w:rFonts w:ascii="Arial" w:hAnsi="Arial" w:cs="Arial"/>
                                <w:color w:val="FFFFFF"/>
                                <w:sz w:val="32"/>
                                <w:szCs w:val="32"/>
                              </w:rPr>
                              <w:t>INFORME DE AUSTERIDAD Y EFICIENCIA DEL GASTO PÚBLICO</w:t>
                            </w:r>
                            <w:bookmarkEnd w:id="433"/>
                            <w:bookmarkEnd w:id="434"/>
                          </w:p>
                          <w:p w:rsidR="00D70E48" w:rsidRPr="000E2FB9" w:rsidRDefault="00D70E48" w:rsidP="007D72B9">
                            <w:pPr>
                              <w:pStyle w:val="Ttulo3"/>
                              <w:jc w:val="center"/>
                              <w:rPr>
                                <w:rFonts w:ascii="Arial" w:hAnsi="Arial" w:cs="Arial"/>
                                <w:color w:val="FFFFFF"/>
                                <w:sz w:val="32"/>
                                <w:szCs w:val="32"/>
                              </w:rPr>
                            </w:pPr>
                            <w:bookmarkStart w:id="435" w:name="_Toc25766887"/>
                            <w:bookmarkStart w:id="436" w:name="_Toc258269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5"/>
                            <w:bookmarkEnd w:id="4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37" w:name="_Toc25766888"/>
                            <w:bookmarkStart w:id="438" w:name="_Toc25826985"/>
                            <w:r w:rsidRPr="000E2FB9">
                              <w:rPr>
                                <w:rFonts w:ascii="Arial" w:hAnsi="Arial" w:cs="Arial"/>
                                <w:color w:val="FFFFFF"/>
                                <w:sz w:val="32"/>
                                <w:szCs w:val="32"/>
                              </w:rPr>
                              <w:t>INFORME DE AUSTERIDAD Y EFICIENCIA DEL GASTO PÚBLICO</w:t>
                            </w:r>
                            <w:bookmarkEnd w:id="437"/>
                            <w:bookmarkEnd w:id="438"/>
                          </w:p>
                          <w:p w:rsidR="00D70E48" w:rsidRPr="000E2FB9" w:rsidRDefault="00D70E48" w:rsidP="007D72B9">
                            <w:pPr>
                              <w:pStyle w:val="Ttulo3"/>
                              <w:jc w:val="center"/>
                              <w:rPr>
                                <w:rFonts w:ascii="Arial" w:hAnsi="Arial" w:cs="Arial"/>
                                <w:color w:val="FFFFFF"/>
                                <w:sz w:val="32"/>
                                <w:szCs w:val="32"/>
                              </w:rPr>
                            </w:pPr>
                            <w:bookmarkStart w:id="439" w:name="_Toc25766889"/>
                            <w:bookmarkStart w:id="440" w:name="_Toc258269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39"/>
                            <w:bookmarkEnd w:id="4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41" w:name="_Toc25766890"/>
                            <w:bookmarkStart w:id="442" w:name="_Toc25826987"/>
                            <w:r w:rsidRPr="000E2FB9">
                              <w:rPr>
                                <w:rFonts w:ascii="Arial" w:hAnsi="Arial" w:cs="Arial"/>
                                <w:color w:val="FFFFFF"/>
                                <w:sz w:val="32"/>
                                <w:szCs w:val="32"/>
                              </w:rPr>
                              <w:t>INFORME DE AUSTERIDAD Y EFICIENCIA DEL GASTO PÚBLICO</w:t>
                            </w:r>
                            <w:bookmarkEnd w:id="441"/>
                            <w:bookmarkEnd w:id="442"/>
                          </w:p>
                          <w:p w:rsidR="00D70E48" w:rsidRPr="000E2FB9" w:rsidRDefault="00D70E48" w:rsidP="007D72B9">
                            <w:pPr>
                              <w:pStyle w:val="Ttulo3"/>
                              <w:jc w:val="center"/>
                              <w:rPr>
                                <w:rFonts w:ascii="Arial" w:hAnsi="Arial" w:cs="Arial"/>
                                <w:color w:val="FFFFFF"/>
                                <w:sz w:val="32"/>
                                <w:szCs w:val="32"/>
                              </w:rPr>
                            </w:pPr>
                            <w:bookmarkStart w:id="443" w:name="_Toc25766891"/>
                            <w:bookmarkStart w:id="444" w:name="_Toc258269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43"/>
                            <w:bookmarkEnd w:id="4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45" w:name="_Toc25766892"/>
                            <w:bookmarkStart w:id="446" w:name="_Toc25826989"/>
                            <w:r w:rsidRPr="000E2FB9">
                              <w:rPr>
                                <w:rFonts w:ascii="Arial" w:hAnsi="Arial" w:cs="Arial"/>
                                <w:color w:val="FFFFFF"/>
                                <w:sz w:val="32"/>
                                <w:szCs w:val="32"/>
                              </w:rPr>
                              <w:t>INFORME DE AUSTERIDAD Y EFICIENCIA DEL GASTO PÚBLICO</w:t>
                            </w:r>
                            <w:bookmarkEnd w:id="445"/>
                            <w:bookmarkEnd w:id="446"/>
                          </w:p>
                          <w:p w:rsidR="00D70E48" w:rsidRPr="000E2FB9" w:rsidRDefault="00D70E48" w:rsidP="007D72B9">
                            <w:pPr>
                              <w:pStyle w:val="Ttulo3"/>
                              <w:jc w:val="center"/>
                              <w:rPr>
                                <w:rFonts w:ascii="Arial" w:hAnsi="Arial" w:cs="Arial"/>
                                <w:color w:val="FFFFFF"/>
                                <w:sz w:val="32"/>
                                <w:szCs w:val="32"/>
                              </w:rPr>
                            </w:pPr>
                            <w:bookmarkStart w:id="447" w:name="_Toc25766893"/>
                            <w:bookmarkStart w:id="448" w:name="_Toc2582699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447"/>
                            <w:bookmarkEnd w:id="4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49" w:name="_Toc25766894"/>
                            <w:bookmarkStart w:id="450" w:name="_Toc25826991"/>
                            <w:r w:rsidRPr="000E2FB9">
                              <w:rPr>
                                <w:rFonts w:ascii="Arial" w:hAnsi="Arial" w:cs="Arial"/>
                                <w:color w:val="FFFFFF"/>
                                <w:sz w:val="32"/>
                                <w:szCs w:val="32"/>
                              </w:rPr>
                              <w:t>INFORME DE AUSTERIDAD Y EFICIENCIA DEL GASTO PÚBLICO</w:t>
                            </w:r>
                            <w:bookmarkEnd w:id="449"/>
                            <w:bookmarkEnd w:id="450"/>
                          </w:p>
                          <w:p w:rsidR="00D70E48" w:rsidRPr="000E2FB9" w:rsidRDefault="00D70E48" w:rsidP="007D72B9">
                            <w:pPr>
                              <w:pStyle w:val="Ttulo3"/>
                              <w:jc w:val="center"/>
                              <w:rPr>
                                <w:rFonts w:ascii="Arial" w:hAnsi="Arial" w:cs="Arial"/>
                                <w:color w:val="FFFFFF"/>
                                <w:sz w:val="32"/>
                                <w:szCs w:val="32"/>
                              </w:rPr>
                            </w:pPr>
                            <w:bookmarkStart w:id="451" w:name="_Toc25766895"/>
                            <w:bookmarkStart w:id="452" w:name="_Toc258269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51"/>
                            <w:bookmarkEnd w:id="4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53" w:name="_Toc25766896"/>
                            <w:bookmarkStart w:id="454" w:name="_Toc25826993"/>
                            <w:r w:rsidRPr="000E2FB9">
                              <w:rPr>
                                <w:rFonts w:ascii="Arial" w:hAnsi="Arial" w:cs="Arial"/>
                                <w:color w:val="FFFFFF"/>
                                <w:sz w:val="32"/>
                                <w:szCs w:val="32"/>
                              </w:rPr>
                              <w:t>INFORME DE AUSTERIDAD Y EFICIENCIA DEL GASTO PÚBLICO</w:t>
                            </w:r>
                            <w:bookmarkEnd w:id="453"/>
                            <w:bookmarkEnd w:id="454"/>
                          </w:p>
                          <w:p w:rsidR="00D70E48" w:rsidRPr="000E2FB9" w:rsidRDefault="00D70E48" w:rsidP="007D72B9">
                            <w:pPr>
                              <w:pStyle w:val="Ttulo3"/>
                              <w:jc w:val="center"/>
                              <w:rPr>
                                <w:rFonts w:ascii="Arial" w:hAnsi="Arial" w:cs="Arial"/>
                                <w:color w:val="FFFFFF"/>
                                <w:sz w:val="32"/>
                                <w:szCs w:val="32"/>
                              </w:rPr>
                            </w:pPr>
                            <w:bookmarkStart w:id="455" w:name="_Toc25766897"/>
                            <w:bookmarkStart w:id="456" w:name="_Toc258269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55"/>
                            <w:bookmarkEnd w:id="4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57" w:name="_Toc25766898"/>
                            <w:bookmarkStart w:id="458" w:name="_Toc25826995"/>
                            <w:r w:rsidRPr="000E2FB9">
                              <w:rPr>
                                <w:rFonts w:ascii="Arial" w:hAnsi="Arial" w:cs="Arial"/>
                                <w:color w:val="FFFFFF"/>
                                <w:sz w:val="32"/>
                                <w:szCs w:val="32"/>
                              </w:rPr>
                              <w:t>INFORME DE AUSTERIDAD Y EFICIENCIA DEL GASTO PÚBLICO</w:t>
                            </w:r>
                            <w:bookmarkEnd w:id="457"/>
                            <w:bookmarkEnd w:id="458"/>
                          </w:p>
                          <w:p w:rsidR="00D70E48" w:rsidRPr="000E2FB9" w:rsidRDefault="00D70E48" w:rsidP="007D72B9">
                            <w:pPr>
                              <w:pStyle w:val="Ttulo3"/>
                              <w:jc w:val="center"/>
                              <w:rPr>
                                <w:rFonts w:ascii="Arial" w:hAnsi="Arial" w:cs="Arial"/>
                                <w:color w:val="FFFFFF"/>
                                <w:sz w:val="32"/>
                                <w:szCs w:val="32"/>
                              </w:rPr>
                            </w:pPr>
                            <w:bookmarkStart w:id="459" w:name="_Toc25766899"/>
                            <w:bookmarkStart w:id="460" w:name="_Toc258269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59"/>
                            <w:bookmarkEnd w:id="4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61" w:name="_Toc25766900"/>
                            <w:bookmarkStart w:id="462" w:name="_Toc25826997"/>
                            <w:r w:rsidRPr="000E2FB9">
                              <w:rPr>
                                <w:rFonts w:ascii="Arial" w:hAnsi="Arial" w:cs="Arial"/>
                                <w:color w:val="FFFFFF"/>
                                <w:sz w:val="32"/>
                                <w:szCs w:val="32"/>
                              </w:rPr>
                              <w:t>INFORME DE AUSTERIDAD Y EFICIENCIA DEL GASTO PÚBLICO</w:t>
                            </w:r>
                            <w:bookmarkEnd w:id="461"/>
                            <w:bookmarkEnd w:id="462"/>
                          </w:p>
                          <w:p w:rsidR="00D70E48" w:rsidRPr="000E2FB9" w:rsidRDefault="00D70E48" w:rsidP="007D72B9">
                            <w:pPr>
                              <w:pStyle w:val="Ttulo3"/>
                              <w:jc w:val="center"/>
                              <w:rPr>
                                <w:rFonts w:ascii="Arial" w:hAnsi="Arial" w:cs="Arial"/>
                                <w:color w:val="FFFFFF"/>
                                <w:sz w:val="32"/>
                                <w:szCs w:val="32"/>
                              </w:rPr>
                            </w:pPr>
                            <w:bookmarkStart w:id="463" w:name="_Toc25766901"/>
                            <w:bookmarkStart w:id="464" w:name="_Toc258269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63"/>
                            <w:bookmarkEnd w:id="4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65" w:name="_Toc25766902"/>
                            <w:bookmarkStart w:id="466" w:name="_Toc25826999"/>
                            <w:r w:rsidRPr="000E2FB9">
                              <w:rPr>
                                <w:rFonts w:ascii="Arial" w:hAnsi="Arial" w:cs="Arial"/>
                                <w:color w:val="FFFFFF"/>
                                <w:sz w:val="32"/>
                                <w:szCs w:val="32"/>
                              </w:rPr>
                              <w:t>INFORME DE AUSTERIDAD Y EFICIENCIA DEL GASTO PÚBLICO</w:t>
                            </w:r>
                            <w:bookmarkEnd w:id="465"/>
                            <w:bookmarkEnd w:id="466"/>
                          </w:p>
                          <w:p w:rsidR="00D70E48" w:rsidRPr="000E2FB9" w:rsidRDefault="00D70E48" w:rsidP="007D72B9">
                            <w:pPr>
                              <w:pStyle w:val="Ttulo3"/>
                              <w:jc w:val="center"/>
                              <w:rPr>
                                <w:rFonts w:ascii="Arial" w:hAnsi="Arial" w:cs="Arial"/>
                                <w:color w:val="FFFFFF"/>
                                <w:sz w:val="32"/>
                                <w:szCs w:val="32"/>
                              </w:rPr>
                            </w:pPr>
                            <w:bookmarkStart w:id="467" w:name="_Toc25766903"/>
                            <w:bookmarkStart w:id="468" w:name="_Toc258270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67"/>
                            <w:bookmarkEnd w:id="4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69" w:name="_Toc25766904"/>
                            <w:bookmarkStart w:id="470" w:name="_Toc25827001"/>
                            <w:r w:rsidRPr="000E2FB9">
                              <w:rPr>
                                <w:rFonts w:ascii="Arial" w:hAnsi="Arial" w:cs="Arial"/>
                                <w:color w:val="FFFFFF"/>
                                <w:sz w:val="32"/>
                                <w:szCs w:val="32"/>
                              </w:rPr>
                              <w:t>INFORME DE AUSTERIDAD Y EFICIENCIA DEL GASTO PÚBLICO</w:t>
                            </w:r>
                            <w:bookmarkEnd w:id="469"/>
                            <w:bookmarkEnd w:id="470"/>
                          </w:p>
                          <w:p w:rsidR="00D70E48" w:rsidRPr="000E2FB9" w:rsidRDefault="00D70E48" w:rsidP="007D72B9">
                            <w:pPr>
                              <w:pStyle w:val="Ttulo3"/>
                              <w:jc w:val="center"/>
                              <w:rPr>
                                <w:rFonts w:ascii="Arial" w:hAnsi="Arial" w:cs="Arial"/>
                                <w:color w:val="FFFFFF"/>
                                <w:sz w:val="32"/>
                                <w:szCs w:val="32"/>
                              </w:rPr>
                            </w:pPr>
                            <w:bookmarkStart w:id="471" w:name="_Toc25766905"/>
                            <w:bookmarkStart w:id="472" w:name="_Toc258270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71"/>
                            <w:bookmarkEnd w:id="4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73" w:name="_Toc25766906"/>
                            <w:bookmarkStart w:id="474" w:name="_Toc25827003"/>
                            <w:r w:rsidRPr="000E2FB9">
                              <w:rPr>
                                <w:rFonts w:ascii="Arial" w:hAnsi="Arial" w:cs="Arial"/>
                                <w:color w:val="FFFFFF"/>
                                <w:sz w:val="32"/>
                                <w:szCs w:val="32"/>
                              </w:rPr>
                              <w:t>INFORME DE AUSTERIDAD Y EFICIENCIA DEL GASTO PÚBLICO</w:t>
                            </w:r>
                            <w:bookmarkEnd w:id="473"/>
                            <w:bookmarkEnd w:id="474"/>
                          </w:p>
                          <w:p w:rsidR="00D70E48" w:rsidRPr="000E2FB9" w:rsidRDefault="00D70E48" w:rsidP="007D72B9">
                            <w:pPr>
                              <w:pStyle w:val="Ttulo3"/>
                              <w:jc w:val="center"/>
                              <w:rPr>
                                <w:rFonts w:ascii="Arial" w:hAnsi="Arial" w:cs="Arial"/>
                                <w:color w:val="FFFFFF"/>
                                <w:sz w:val="32"/>
                                <w:szCs w:val="32"/>
                              </w:rPr>
                            </w:pPr>
                            <w:bookmarkStart w:id="475" w:name="_Toc25766907"/>
                            <w:bookmarkStart w:id="476" w:name="_Toc258270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75"/>
                            <w:bookmarkEnd w:id="4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77" w:name="_Toc25766908"/>
                            <w:bookmarkStart w:id="478" w:name="_Toc25827005"/>
                            <w:r w:rsidRPr="000E2FB9">
                              <w:rPr>
                                <w:rFonts w:ascii="Arial" w:hAnsi="Arial" w:cs="Arial"/>
                                <w:color w:val="FFFFFF"/>
                                <w:sz w:val="32"/>
                                <w:szCs w:val="32"/>
                              </w:rPr>
                              <w:t>INFORME DE AUSTERIDAD Y EFICIENCIA DEL GASTO PÚBLICO</w:t>
                            </w:r>
                            <w:bookmarkEnd w:id="477"/>
                            <w:bookmarkEnd w:id="478"/>
                          </w:p>
                          <w:p w:rsidR="00D70E48" w:rsidRPr="000E2FB9" w:rsidRDefault="00D70E48" w:rsidP="007D72B9">
                            <w:pPr>
                              <w:pStyle w:val="Ttulo3"/>
                              <w:jc w:val="center"/>
                              <w:rPr>
                                <w:rFonts w:ascii="Arial" w:hAnsi="Arial" w:cs="Arial"/>
                                <w:color w:val="FFFFFF"/>
                                <w:sz w:val="32"/>
                                <w:szCs w:val="32"/>
                              </w:rPr>
                            </w:pPr>
                            <w:bookmarkStart w:id="479" w:name="_Toc25766909"/>
                            <w:bookmarkStart w:id="480" w:name="_Toc2582700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479"/>
                            <w:bookmarkEnd w:id="4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81" w:name="_Toc25766910"/>
                            <w:bookmarkStart w:id="482" w:name="_Toc25827007"/>
                            <w:r w:rsidRPr="000E2FB9">
                              <w:rPr>
                                <w:rFonts w:ascii="Arial" w:hAnsi="Arial" w:cs="Arial"/>
                                <w:color w:val="FFFFFF"/>
                                <w:sz w:val="32"/>
                                <w:szCs w:val="32"/>
                              </w:rPr>
                              <w:t>INFORME DE AUSTERIDAD Y EFICIENCIA DEL GASTO PÚBLICO</w:t>
                            </w:r>
                            <w:bookmarkEnd w:id="481"/>
                            <w:bookmarkEnd w:id="482"/>
                          </w:p>
                          <w:p w:rsidR="00D70E48" w:rsidRPr="000E2FB9" w:rsidRDefault="00D70E48" w:rsidP="007D72B9">
                            <w:pPr>
                              <w:pStyle w:val="Ttulo3"/>
                              <w:jc w:val="center"/>
                              <w:rPr>
                                <w:rFonts w:ascii="Arial" w:hAnsi="Arial" w:cs="Arial"/>
                                <w:color w:val="FFFFFF"/>
                                <w:sz w:val="32"/>
                                <w:szCs w:val="32"/>
                              </w:rPr>
                            </w:pPr>
                            <w:bookmarkStart w:id="483" w:name="_Toc25766911"/>
                            <w:bookmarkStart w:id="484" w:name="_Toc258270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83"/>
                            <w:bookmarkEnd w:id="4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85" w:name="_Toc25766912"/>
                            <w:bookmarkStart w:id="486" w:name="_Toc25827009"/>
                            <w:r w:rsidRPr="000E2FB9">
                              <w:rPr>
                                <w:rFonts w:ascii="Arial" w:hAnsi="Arial" w:cs="Arial"/>
                                <w:color w:val="FFFFFF"/>
                                <w:sz w:val="32"/>
                                <w:szCs w:val="32"/>
                              </w:rPr>
                              <w:t>INFORME DE AUSTERIDAD Y EFICIENCIA DEL GASTO PÚBLICO</w:t>
                            </w:r>
                            <w:bookmarkEnd w:id="485"/>
                            <w:bookmarkEnd w:id="486"/>
                          </w:p>
                          <w:p w:rsidR="00D70E48" w:rsidRPr="000E2FB9" w:rsidRDefault="00D70E48" w:rsidP="007D72B9">
                            <w:pPr>
                              <w:pStyle w:val="Ttulo3"/>
                              <w:jc w:val="center"/>
                              <w:rPr>
                                <w:rFonts w:ascii="Arial" w:hAnsi="Arial" w:cs="Arial"/>
                                <w:color w:val="FFFFFF"/>
                                <w:sz w:val="32"/>
                                <w:szCs w:val="32"/>
                              </w:rPr>
                            </w:pPr>
                            <w:bookmarkStart w:id="487" w:name="_Toc25766913"/>
                            <w:bookmarkStart w:id="488" w:name="_Toc258270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87"/>
                            <w:bookmarkEnd w:id="4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89" w:name="_Toc25766914"/>
                            <w:bookmarkStart w:id="490" w:name="_Toc25827011"/>
                            <w:r w:rsidRPr="000E2FB9">
                              <w:rPr>
                                <w:rFonts w:ascii="Arial" w:hAnsi="Arial" w:cs="Arial"/>
                                <w:color w:val="FFFFFF"/>
                                <w:sz w:val="32"/>
                                <w:szCs w:val="32"/>
                              </w:rPr>
                              <w:t>INFORME DE AUSTERIDAD Y EFICIENCIA DEL GASTO PÚBLICO</w:t>
                            </w:r>
                            <w:bookmarkEnd w:id="489"/>
                            <w:bookmarkEnd w:id="490"/>
                          </w:p>
                          <w:p w:rsidR="00D70E48" w:rsidRPr="000E2FB9" w:rsidRDefault="00D70E48" w:rsidP="007D72B9">
                            <w:pPr>
                              <w:pStyle w:val="Ttulo3"/>
                              <w:jc w:val="center"/>
                              <w:rPr>
                                <w:rFonts w:ascii="Arial" w:hAnsi="Arial" w:cs="Arial"/>
                                <w:color w:val="FFFFFF"/>
                                <w:sz w:val="32"/>
                                <w:szCs w:val="32"/>
                              </w:rPr>
                            </w:pPr>
                            <w:bookmarkStart w:id="491" w:name="_Toc25766915"/>
                            <w:bookmarkStart w:id="492" w:name="_Toc258270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91"/>
                            <w:bookmarkEnd w:id="4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93" w:name="_Toc25766916"/>
                            <w:bookmarkStart w:id="494" w:name="_Toc25827013"/>
                            <w:r w:rsidRPr="000E2FB9">
                              <w:rPr>
                                <w:rFonts w:ascii="Arial" w:hAnsi="Arial" w:cs="Arial"/>
                                <w:color w:val="FFFFFF"/>
                                <w:sz w:val="32"/>
                                <w:szCs w:val="32"/>
                              </w:rPr>
                              <w:t>INFORME DE AUSTERIDAD Y EFICIENCIA DEL GASTO PÚBLICO</w:t>
                            </w:r>
                            <w:bookmarkEnd w:id="493"/>
                            <w:bookmarkEnd w:id="494"/>
                          </w:p>
                          <w:p w:rsidR="00D70E48" w:rsidRPr="000E2FB9" w:rsidRDefault="00D70E48" w:rsidP="007D72B9">
                            <w:pPr>
                              <w:pStyle w:val="Ttulo3"/>
                              <w:jc w:val="center"/>
                              <w:rPr>
                                <w:rFonts w:ascii="Arial" w:hAnsi="Arial" w:cs="Arial"/>
                                <w:color w:val="FFFFFF"/>
                                <w:sz w:val="32"/>
                                <w:szCs w:val="32"/>
                              </w:rPr>
                            </w:pPr>
                            <w:bookmarkStart w:id="495" w:name="_Toc25766917"/>
                            <w:bookmarkStart w:id="496" w:name="_Toc258270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95"/>
                            <w:bookmarkEnd w:id="4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497" w:name="_Toc25766918"/>
                            <w:bookmarkStart w:id="498" w:name="_Toc25827015"/>
                            <w:r w:rsidRPr="000E2FB9">
                              <w:rPr>
                                <w:rFonts w:ascii="Arial" w:hAnsi="Arial" w:cs="Arial"/>
                                <w:color w:val="FFFFFF"/>
                                <w:sz w:val="32"/>
                                <w:szCs w:val="32"/>
                              </w:rPr>
                              <w:t>INFORME DE AUSTERIDAD Y EFICIENCIA DEL GASTO PÚBLICO</w:t>
                            </w:r>
                            <w:bookmarkEnd w:id="497"/>
                            <w:bookmarkEnd w:id="498"/>
                          </w:p>
                          <w:p w:rsidR="00D70E48" w:rsidRPr="000E2FB9" w:rsidRDefault="00D70E48" w:rsidP="007D72B9">
                            <w:pPr>
                              <w:pStyle w:val="Ttulo3"/>
                              <w:jc w:val="center"/>
                              <w:rPr>
                                <w:rFonts w:ascii="Arial" w:hAnsi="Arial" w:cs="Arial"/>
                                <w:color w:val="FFFFFF"/>
                                <w:sz w:val="32"/>
                                <w:szCs w:val="32"/>
                              </w:rPr>
                            </w:pPr>
                            <w:bookmarkStart w:id="499" w:name="_Toc25766919"/>
                            <w:bookmarkStart w:id="500" w:name="_Toc258270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499"/>
                            <w:bookmarkEnd w:id="5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01" w:name="_Toc25766920"/>
                            <w:bookmarkStart w:id="502" w:name="_Toc25827017"/>
                            <w:r w:rsidRPr="000E2FB9">
                              <w:rPr>
                                <w:rFonts w:ascii="Arial" w:hAnsi="Arial" w:cs="Arial"/>
                                <w:color w:val="FFFFFF"/>
                                <w:sz w:val="32"/>
                                <w:szCs w:val="32"/>
                              </w:rPr>
                              <w:t>INFORME DE AUSTERIDAD Y EFICIENCIA DEL GASTO PÚBLICO</w:t>
                            </w:r>
                            <w:bookmarkEnd w:id="501"/>
                            <w:bookmarkEnd w:id="502"/>
                          </w:p>
                          <w:p w:rsidR="00D70E48" w:rsidRPr="000E2FB9" w:rsidRDefault="00D70E48" w:rsidP="007D72B9">
                            <w:pPr>
                              <w:pStyle w:val="Ttulo3"/>
                              <w:jc w:val="center"/>
                              <w:rPr>
                                <w:rFonts w:ascii="Arial" w:hAnsi="Arial" w:cs="Arial"/>
                                <w:color w:val="FFFFFF"/>
                                <w:sz w:val="32"/>
                                <w:szCs w:val="32"/>
                              </w:rPr>
                            </w:pPr>
                            <w:bookmarkStart w:id="503" w:name="_Toc25766921"/>
                            <w:bookmarkStart w:id="504" w:name="_Toc258270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03"/>
                            <w:bookmarkEnd w:id="5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05" w:name="_Toc25766922"/>
                            <w:bookmarkStart w:id="506" w:name="_Toc25827019"/>
                            <w:r w:rsidRPr="000E2FB9">
                              <w:rPr>
                                <w:rFonts w:ascii="Arial" w:hAnsi="Arial" w:cs="Arial"/>
                                <w:color w:val="FFFFFF"/>
                                <w:sz w:val="32"/>
                                <w:szCs w:val="32"/>
                              </w:rPr>
                              <w:t>INFORME DE AUSTERIDAD Y EFICIENCIA DEL GASTO PÚBLICO</w:t>
                            </w:r>
                            <w:bookmarkEnd w:id="505"/>
                            <w:bookmarkEnd w:id="506"/>
                          </w:p>
                          <w:p w:rsidR="00D70E48" w:rsidRPr="000E2FB9" w:rsidRDefault="00D70E48" w:rsidP="007D72B9">
                            <w:pPr>
                              <w:pStyle w:val="Ttulo3"/>
                              <w:jc w:val="center"/>
                              <w:rPr>
                                <w:rFonts w:ascii="Arial" w:hAnsi="Arial" w:cs="Arial"/>
                                <w:color w:val="FFFFFF"/>
                                <w:sz w:val="32"/>
                                <w:szCs w:val="32"/>
                              </w:rPr>
                            </w:pPr>
                            <w:bookmarkStart w:id="507" w:name="_Toc25766923"/>
                            <w:bookmarkStart w:id="508" w:name="_Toc258270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07"/>
                            <w:bookmarkEnd w:id="5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09" w:name="_Toc25766924"/>
                            <w:bookmarkStart w:id="510" w:name="_Toc25827021"/>
                            <w:r w:rsidRPr="000E2FB9">
                              <w:rPr>
                                <w:rFonts w:ascii="Arial" w:hAnsi="Arial" w:cs="Arial"/>
                                <w:color w:val="FFFFFF"/>
                                <w:sz w:val="32"/>
                                <w:szCs w:val="32"/>
                              </w:rPr>
                              <w:t>INFORME DE AUSTERIDAD Y EFICIENCIA DEL GASTO PÚBLICO</w:t>
                            </w:r>
                            <w:bookmarkEnd w:id="509"/>
                            <w:bookmarkEnd w:id="510"/>
                          </w:p>
                          <w:p w:rsidR="00D70E48" w:rsidRPr="000E2FB9" w:rsidRDefault="00D70E48" w:rsidP="007D72B9">
                            <w:pPr>
                              <w:pStyle w:val="Ttulo3"/>
                              <w:jc w:val="center"/>
                              <w:rPr>
                                <w:rFonts w:ascii="Arial" w:hAnsi="Arial" w:cs="Arial"/>
                                <w:color w:val="FFFFFF"/>
                                <w:sz w:val="32"/>
                                <w:szCs w:val="32"/>
                              </w:rPr>
                            </w:pPr>
                            <w:bookmarkStart w:id="511" w:name="_Toc25766925"/>
                            <w:bookmarkStart w:id="512" w:name="_Toc2582702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511"/>
                            <w:bookmarkEnd w:id="5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13" w:name="_Toc25766926"/>
                            <w:bookmarkStart w:id="514" w:name="_Toc25827023"/>
                            <w:r w:rsidRPr="000E2FB9">
                              <w:rPr>
                                <w:rFonts w:ascii="Arial" w:hAnsi="Arial" w:cs="Arial"/>
                                <w:color w:val="FFFFFF"/>
                                <w:sz w:val="32"/>
                                <w:szCs w:val="32"/>
                              </w:rPr>
                              <w:t>INFORME DE AUSTERIDAD Y EFICIENCIA DEL GASTO PÚBLICO</w:t>
                            </w:r>
                            <w:bookmarkEnd w:id="513"/>
                            <w:bookmarkEnd w:id="514"/>
                          </w:p>
                          <w:p w:rsidR="00D70E48" w:rsidRPr="000E2FB9" w:rsidRDefault="00D70E48" w:rsidP="007D72B9">
                            <w:pPr>
                              <w:pStyle w:val="Ttulo3"/>
                              <w:jc w:val="center"/>
                              <w:rPr>
                                <w:rFonts w:ascii="Arial" w:hAnsi="Arial" w:cs="Arial"/>
                                <w:color w:val="FFFFFF"/>
                                <w:sz w:val="32"/>
                                <w:szCs w:val="32"/>
                              </w:rPr>
                            </w:pPr>
                            <w:bookmarkStart w:id="515" w:name="_Toc25766927"/>
                            <w:bookmarkStart w:id="516" w:name="_Toc258270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15"/>
                            <w:bookmarkEnd w:id="5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17" w:name="_Toc25766928"/>
                            <w:bookmarkStart w:id="518" w:name="_Toc25827025"/>
                            <w:r w:rsidRPr="000E2FB9">
                              <w:rPr>
                                <w:rFonts w:ascii="Arial" w:hAnsi="Arial" w:cs="Arial"/>
                                <w:color w:val="FFFFFF"/>
                                <w:sz w:val="32"/>
                                <w:szCs w:val="32"/>
                              </w:rPr>
                              <w:t>INFORME DE AUSTERIDAD Y EFICIENCIA DEL GASTO PÚBLICO</w:t>
                            </w:r>
                            <w:bookmarkEnd w:id="517"/>
                            <w:bookmarkEnd w:id="518"/>
                          </w:p>
                          <w:p w:rsidR="00D70E48" w:rsidRPr="000E2FB9" w:rsidRDefault="00D70E48" w:rsidP="007D72B9">
                            <w:pPr>
                              <w:pStyle w:val="Ttulo3"/>
                              <w:jc w:val="center"/>
                              <w:rPr>
                                <w:rFonts w:ascii="Arial" w:hAnsi="Arial" w:cs="Arial"/>
                                <w:color w:val="FFFFFF"/>
                                <w:sz w:val="32"/>
                                <w:szCs w:val="32"/>
                              </w:rPr>
                            </w:pPr>
                            <w:bookmarkStart w:id="519" w:name="_Toc25766929"/>
                            <w:bookmarkStart w:id="520" w:name="_Toc258270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19"/>
                            <w:bookmarkEnd w:id="5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21" w:name="_Toc25766930"/>
                            <w:bookmarkStart w:id="522" w:name="_Toc25827027"/>
                            <w:r w:rsidRPr="000E2FB9">
                              <w:rPr>
                                <w:rFonts w:ascii="Arial" w:hAnsi="Arial" w:cs="Arial"/>
                                <w:color w:val="FFFFFF"/>
                                <w:sz w:val="32"/>
                                <w:szCs w:val="32"/>
                              </w:rPr>
                              <w:t>INFORME DE AUSTERIDAD Y EFICIENCIA DEL GASTO PÚBLICO</w:t>
                            </w:r>
                            <w:bookmarkEnd w:id="521"/>
                            <w:bookmarkEnd w:id="522"/>
                          </w:p>
                          <w:p w:rsidR="00D70E48" w:rsidRPr="000E2FB9" w:rsidRDefault="00D70E48" w:rsidP="007D72B9">
                            <w:pPr>
                              <w:pStyle w:val="Ttulo3"/>
                              <w:jc w:val="center"/>
                              <w:rPr>
                                <w:rFonts w:ascii="Arial" w:hAnsi="Arial" w:cs="Arial"/>
                                <w:color w:val="FFFFFF"/>
                                <w:sz w:val="32"/>
                                <w:szCs w:val="32"/>
                              </w:rPr>
                            </w:pPr>
                            <w:bookmarkStart w:id="523" w:name="_Toc25766931"/>
                            <w:bookmarkStart w:id="524" w:name="_Toc258270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23"/>
                            <w:bookmarkEnd w:id="5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25" w:name="_Toc25766932"/>
                            <w:bookmarkStart w:id="526" w:name="_Toc25827029"/>
                            <w:r w:rsidRPr="000E2FB9">
                              <w:rPr>
                                <w:rFonts w:ascii="Arial" w:hAnsi="Arial" w:cs="Arial"/>
                                <w:color w:val="FFFFFF"/>
                                <w:sz w:val="32"/>
                                <w:szCs w:val="32"/>
                              </w:rPr>
                              <w:t>INFORME DE AUSTERIDAD Y EFICIENCIA DEL GASTO PÚBLICO</w:t>
                            </w:r>
                            <w:bookmarkEnd w:id="525"/>
                            <w:bookmarkEnd w:id="526"/>
                          </w:p>
                          <w:p w:rsidR="00D70E48" w:rsidRPr="000E2FB9" w:rsidRDefault="00D70E48" w:rsidP="007D72B9">
                            <w:pPr>
                              <w:pStyle w:val="Ttulo3"/>
                              <w:jc w:val="center"/>
                              <w:rPr>
                                <w:rFonts w:ascii="Arial" w:hAnsi="Arial" w:cs="Arial"/>
                                <w:color w:val="FFFFFF"/>
                                <w:sz w:val="32"/>
                                <w:szCs w:val="32"/>
                              </w:rPr>
                            </w:pPr>
                            <w:bookmarkStart w:id="527" w:name="_Toc25766933"/>
                            <w:bookmarkStart w:id="528" w:name="_Toc258270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27"/>
                            <w:bookmarkEnd w:id="5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29" w:name="_Toc25766934"/>
                            <w:bookmarkStart w:id="530" w:name="_Toc25827031"/>
                            <w:r w:rsidRPr="000E2FB9">
                              <w:rPr>
                                <w:rFonts w:ascii="Arial" w:hAnsi="Arial" w:cs="Arial"/>
                                <w:color w:val="FFFFFF"/>
                                <w:sz w:val="32"/>
                                <w:szCs w:val="32"/>
                              </w:rPr>
                              <w:t>INFORME DE AUSTERIDAD Y EFICIENCIA DEL GASTO PÚBLICO</w:t>
                            </w:r>
                            <w:bookmarkEnd w:id="529"/>
                            <w:bookmarkEnd w:id="530"/>
                          </w:p>
                          <w:p w:rsidR="00D70E48" w:rsidRPr="000E2FB9" w:rsidRDefault="00D70E48" w:rsidP="007D72B9">
                            <w:pPr>
                              <w:pStyle w:val="Ttulo3"/>
                              <w:jc w:val="center"/>
                              <w:rPr>
                                <w:rFonts w:ascii="Arial" w:hAnsi="Arial" w:cs="Arial"/>
                                <w:color w:val="FFFFFF"/>
                                <w:sz w:val="32"/>
                                <w:szCs w:val="32"/>
                              </w:rPr>
                            </w:pPr>
                            <w:bookmarkStart w:id="531" w:name="_Toc25766935"/>
                            <w:bookmarkStart w:id="532" w:name="_Toc258270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31"/>
                            <w:bookmarkEnd w:id="5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33" w:name="_Toc25766936"/>
                            <w:bookmarkStart w:id="534" w:name="_Toc25827033"/>
                            <w:r w:rsidRPr="000E2FB9">
                              <w:rPr>
                                <w:rFonts w:ascii="Arial" w:hAnsi="Arial" w:cs="Arial"/>
                                <w:color w:val="FFFFFF"/>
                                <w:sz w:val="32"/>
                                <w:szCs w:val="32"/>
                              </w:rPr>
                              <w:t>INFORME DE AUSTERIDAD Y EFICIENCIA DEL GASTO PÚBLICO</w:t>
                            </w:r>
                            <w:bookmarkEnd w:id="533"/>
                            <w:bookmarkEnd w:id="534"/>
                          </w:p>
                          <w:p w:rsidR="00D70E48" w:rsidRPr="000E2FB9" w:rsidRDefault="00D70E48" w:rsidP="007D72B9">
                            <w:pPr>
                              <w:pStyle w:val="Ttulo3"/>
                              <w:jc w:val="center"/>
                              <w:rPr>
                                <w:rFonts w:ascii="Arial" w:hAnsi="Arial" w:cs="Arial"/>
                                <w:color w:val="FFFFFF"/>
                                <w:sz w:val="32"/>
                                <w:szCs w:val="32"/>
                              </w:rPr>
                            </w:pPr>
                            <w:bookmarkStart w:id="535" w:name="_Toc25766937"/>
                            <w:bookmarkStart w:id="536" w:name="_Toc258270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35"/>
                            <w:bookmarkEnd w:id="5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37" w:name="_Toc25766938"/>
                            <w:bookmarkStart w:id="538" w:name="_Toc25827035"/>
                            <w:r w:rsidRPr="000E2FB9">
                              <w:rPr>
                                <w:rFonts w:ascii="Arial" w:hAnsi="Arial" w:cs="Arial"/>
                                <w:color w:val="FFFFFF"/>
                                <w:sz w:val="32"/>
                                <w:szCs w:val="32"/>
                              </w:rPr>
                              <w:t>INFORME DE AUSTERIDAD Y EFICIENCIA DEL GASTO PÚBLICO</w:t>
                            </w:r>
                            <w:bookmarkEnd w:id="537"/>
                            <w:bookmarkEnd w:id="538"/>
                          </w:p>
                          <w:p w:rsidR="00D70E48" w:rsidRPr="000E2FB9" w:rsidRDefault="00D70E48" w:rsidP="007D72B9">
                            <w:pPr>
                              <w:pStyle w:val="Ttulo3"/>
                              <w:jc w:val="center"/>
                              <w:rPr>
                                <w:rFonts w:ascii="Arial" w:hAnsi="Arial" w:cs="Arial"/>
                                <w:color w:val="FFFFFF"/>
                                <w:sz w:val="32"/>
                                <w:szCs w:val="32"/>
                              </w:rPr>
                            </w:pPr>
                            <w:bookmarkStart w:id="539" w:name="_Toc25766939"/>
                            <w:bookmarkStart w:id="540" w:name="_Toc258270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39"/>
                            <w:bookmarkEnd w:id="5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41" w:name="_Toc25766940"/>
                            <w:bookmarkStart w:id="542" w:name="_Toc25827037"/>
                            <w:r w:rsidRPr="000E2FB9">
                              <w:rPr>
                                <w:rFonts w:ascii="Arial" w:hAnsi="Arial" w:cs="Arial"/>
                                <w:color w:val="FFFFFF"/>
                                <w:sz w:val="32"/>
                                <w:szCs w:val="32"/>
                              </w:rPr>
                              <w:t>INFORME DE AUSTERIDAD Y EFICIENCIA DEL GASTO PÚBLICO</w:t>
                            </w:r>
                            <w:bookmarkEnd w:id="5"/>
                            <w:bookmarkEnd w:id="541"/>
                            <w:bookmarkEnd w:id="542"/>
                          </w:p>
                          <w:p w:rsidR="00D70E48" w:rsidRPr="000E2FB9" w:rsidRDefault="00D70E48" w:rsidP="007D72B9">
                            <w:pPr>
                              <w:pStyle w:val="Ttulo3"/>
                              <w:jc w:val="center"/>
                              <w:rPr>
                                <w:rFonts w:ascii="Arial" w:hAnsi="Arial" w:cs="Arial"/>
                                <w:color w:val="FFFFFF"/>
                                <w:sz w:val="32"/>
                                <w:szCs w:val="32"/>
                              </w:rPr>
                            </w:pPr>
                            <w:bookmarkStart w:id="543" w:name="_Toc15394326"/>
                            <w:bookmarkStart w:id="544" w:name="_Toc25766941"/>
                            <w:bookmarkStart w:id="545" w:name="_Toc2582703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543"/>
                            <w:bookmarkEnd w:id="544"/>
                            <w:bookmarkEnd w:id="54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46" w:name="_Toc15394327"/>
                            <w:bookmarkStart w:id="547" w:name="_Toc25766942"/>
                            <w:bookmarkStart w:id="548" w:name="_Toc25827039"/>
                            <w:r w:rsidRPr="000E2FB9">
                              <w:rPr>
                                <w:rFonts w:ascii="Arial" w:hAnsi="Arial" w:cs="Arial"/>
                                <w:color w:val="FFFFFF"/>
                                <w:sz w:val="32"/>
                                <w:szCs w:val="32"/>
                              </w:rPr>
                              <w:t>INFORME DE AUSTERIDAD Y EFICIENCIA DEL GASTO PÚBLICO</w:t>
                            </w:r>
                            <w:bookmarkEnd w:id="546"/>
                            <w:bookmarkEnd w:id="547"/>
                            <w:bookmarkEnd w:id="548"/>
                          </w:p>
                          <w:p w:rsidR="00D70E48" w:rsidRPr="000E2FB9" w:rsidRDefault="00D70E48" w:rsidP="007D72B9">
                            <w:pPr>
                              <w:pStyle w:val="Ttulo3"/>
                              <w:jc w:val="center"/>
                              <w:rPr>
                                <w:rFonts w:ascii="Arial" w:hAnsi="Arial" w:cs="Arial"/>
                                <w:color w:val="FFFFFF"/>
                                <w:sz w:val="32"/>
                                <w:szCs w:val="32"/>
                              </w:rPr>
                            </w:pPr>
                            <w:bookmarkStart w:id="549" w:name="_Toc15394328"/>
                            <w:bookmarkStart w:id="550" w:name="_Toc25766943"/>
                            <w:bookmarkStart w:id="551" w:name="_Toc258270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49"/>
                            <w:bookmarkEnd w:id="550"/>
                            <w:bookmarkEnd w:id="5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52" w:name="_Toc15394329"/>
                            <w:bookmarkStart w:id="553" w:name="_Toc25766944"/>
                            <w:bookmarkStart w:id="554" w:name="_Toc25827041"/>
                            <w:r w:rsidRPr="000E2FB9">
                              <w:rPr>
                                <w:rFonts w:ascii="Arial" w:hAnsi="Arial" w:cs="Arial"/>
                                <w:color w:val="FFFFFF"/>
                                <w:sz w:val="32"/>
                                <w:szCs w:val="32"/>
                              </w:rPr>
                              <w:t>INFORME DE AUSTERIDAD Y EFICIENCIA DEL GASTO PÚBLICO</w:t>
                            </w:r>
                            <w:bookmarkEnd w:id="552"/>
                            <w:bookmarkEnd w:id="553"/>
                            <w:bookmarkEnd w:id="554"/>
                          </w:p>
                          <w:p w:rsidR="00D70E48" w:rsidRPr="000E2FB9" w:rsidRDefault="00D70E48" w:rsidP="007D72B9">
                            <w:pPr>
                              <w:pStyle w:val="Ttulo3"/>
                              <w:jc w:val="center"/>
                              <w:rPr>
                                <w:rFonts w:ascii="Arial" w:hAnsi="Arial" w:cs="Arial"/>
                                <w:color w:val="FFFFFF"/>
                                <w:sz w:val="32"/>
                                <w:szCs w:val="32"/>
                              </w:rPr>
                            </w:pPr>
                            <w:bookmarkStart w:id="555" w:name="_Toc15394330"/>
                            <w:bookmarkStart w:id="556" w:name="_Toc25766945"/>
                            <w:bookmarkStart w:id="557" w:name="_Toc258270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55"/>
                            <w:bookmarkEnd w:id="556"/>
                            <w:bookmarkEnd w:id="55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58" w:name="_Toc15394331"/>
                            <w:bookmarkStart w:id="559" w:name="_Toc25766946"/>
                            <w:bookmarkStart w:id="560" w:name="_Toc25827043"/>
                            <w:r w:rsidRPr="000E2FB9">
                              <w:rPr>
                                <w:rFonts w:ascii="Arial" w:hAnsi="Arial" w:cs="Arial"/>
                                <w:color w:val="FFFFFF"/>
                                <w:sz w:val="32"/>
                                <w:szCs w:val="32"/>
                              </w:rPr>
                              <w:t>INFORME DE AUSTERIDAD Y EFICIENCIA DEL GASTO PÚBLICO</w:t>
                            </w:r>
                            <w:bookmarkEnd w:id="558"/>
                            <w:bookmarkEnd w:id="559"/>
                            <w:bookmarkEnd w:id="560"/>
                          </w:p>
                          <w:p w:rsidR="00D70E48" w:rsidRPr="000E2FB9" w:rsidRDefault="00D70E48" w:rsidP="007D72B9">
                            <w:pPr>
                              <w:pStyle w:val="Ttulo3"/>
                              <w:jc w:val="center"/>
                              <w:rPr>
                                <w:rFonts w:ascii="Arial" w:hAnsi="Arial" w:cs="Arial"/>
                                <w:color w:val="FFFFFF"/>
                                <w:sz w:val="32"/>
                                <w:szCs w:val="32"/>
                              </w:rPr>
                            </w:pPr>
                            <w:bookmarkStart w:id="561" w:name="_Toc15394332"/>
                            <w:bookmarkStart w:id="562" w:name="_Toc25766947"/>
                            <w:bookmarkStart w:id="563" w:name="_Toc258270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61"/>
                            <w:bookmarkEnd w:id="562"/>
                            <w:bookmarkEnd w:id="5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64" w:name="_Toc15394333"/>
                            <w:bookmarkStart w:id="565" w:name="_Toc25766948"/>
                            <w:bookmarkStart w:id="566" w:name="_Toc25827045"/>
                            <w:r w:rsidRPr="000E2FB9">
                              <w:rPr>
                                <w:rFonts w:ascii="Arial" w:hAnsi="Arial" w:cs="Arial"/>
                                <w:color w:val="FFFFFF"/>
                                <w:sz w:val="32"/>
                                <w:szCs w:val="32"/>
                              </w:rPr>
                              <w:t>INFORME DE AUSTERIDAD Y EFICIENCIA DEL GASTO PÚBLICO</w:t>
                            </w:r>
                            <w:bookmarkEnd w:id="564"/>
                            <w:bookmarkEnd w:id="565"/>
                            <w:bookmarkEnd w:id="566"/>
                          </w:p>
                          <w:p w:rsidR="00D70E48" w:rsidRPr="000E2FB9" w:rsidRDefault="00D70E48" w:rsidP="007D72B9">
                            <w:pPr>
                              <w:pStyle w:val="Ttulo3"/>
                              <w:jc w:val="center"/>
                              <w:rPr>
                                <w:rFonts w:ascii="Arial" w:hAnsi="Arial" w:cs="Arial"/>
                                <w:color w:val="FFFFFF"/>
                                <w:sz w:val="32"/>
                                <w:szCs w:val="32"/>
                              </w:rPr>
                            </w:pPr>
                            <w:bookmarkStart w:id="567" w:name="_Toc15394334"/>
                            <w:bookmarkStart w:id="568" w:name="_Toc25766949"/>
                            <w:bookmarkStart w:id="569" w:name="_Toc258270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67"/>
                            <w:bookmarkEnd w:id="568"/>
                            <w:bookmarkEnd w:id="56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70" w:name="_Toc15394335"/>
                            <w:bookmarkStart w:id="571" w:name="_Toc25766950"/>
                            <w:bookmarkStart w:id="572" w:name="_Toc25827047"/>
                            <w:r w:rsidRPr="000E2FB9">
                              <w:rPr>
                                <w:rFonts w:ascii="Arial" w:hAnsi="Arial" w:cs="Arial"/>
                                <w:color w:val="FFFFFF"/>
                                <w:sz w:val="32"/>
                                <w:szCs w:val="32"/>
                              </w:rPr>
                              <w:t>INFORME DE AUSTERIDAD Y EFICIENCIA DEL GASTO PÚBLICO</w:t>
                            </w:r>
                            <w:bookmarkEnd w:id="570"/>
                            <w:bookmarkEnd w:id="571"/>
                            <w:bookmarkEnd w:id="572"/>
                          </w:p>
                          <w:p w:rsidR="00D70E48" w:rsidRPr="000E2FB9" w:rsidRDefault="00D70E48" w:rsidP="007D72B9">
                            <w:pPr>
                              <w:pStyle w:val="Ttulo3"/>
                              <w:jc w:val="center"/>
                              <w:rPr>
                                <w:rFonts w:ascii="Arial" w:hAnsi="Arial" w:cs="Arial"/>
                                <w:color w:val="FFFFFF"/>
                                <w:sz w:val="32"/>
                                <w:szCs w:val="32"/>
                              </w:rPr>
                            </w:pPr>
                            <w:bookmarkStart w:id="573" w:name="_Toc15394336"/>
                            <w:bookmarkStart w:id="574" w:name="_Toc25766951"/>
                            <w:bookmarkStart w:id="575" w:name="_Toc258270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73"/>
                            <w:bookmarkEnd w:id="574"/>
                            <w:bookmarkEnd w:id="5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76" w:name="_Toc15394337"/>
                            <w:bookmarkStart w:id="577" w:name="_Toc25766952"/>
                            <w:bookmarkStart w:id="578" w:name="_Toc25827049"/>
                            <w:r w:rsidRPr="000E2FB9">
                              <w:rPr>
                                <w:rFonts w:ascii="Arial" w:hAnsi="Arial" w:cs="Arial"/>
                                <w:color w:val="FFFFFF"/>
                                <w:sz w:val="32"/>
                                <w:szCs w:val="32"/>
                              </w:rPr>
                              <w:t>INFORME DE AUSTERIDAD Y EFICIENCIA DEL GASTO PÚBLICO</w:t>
                            </w:r>
                            <w:bookmarkEnd w:id="576"/>
                            <w:bookmarkEnd w:id="577"/>
                            <w:bookmarkEnd w:id="578"/>
                          </w:p>
                          <w:p w:rsidR="00D70E48" w:rsidRPr="000E2FB9" w:rsidRDefault="00D70E48" w:rsidP="007D72B9">
                            <w:pPr>
                              <w:pStyle w:val="Ttulo3"/>
                              <w:jc w:val="center"/>
                              <w:rPr>
                                <w:rFonts w:ascii="Arial" w:hAnsi="Arial" w:cs="Arial"/>
                                <w:color w:val="FFFFFF"/>
                                <w:sz w:val="32"/>
                                <w:szCs w:val="32"/>
                              </w:rPr>
                            </w:pPr>
                            <w:bookmarkStart w:id="579" w:name="_Toc15394338"/>
                            <w:bookmarkStart w:id="580" w:name="_Toc25766953"/>
                            <w:bookmarkStart w:id="581" w:name="_Toc258270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79"/>
                            <w:bookmarkEnd w:id="580"/>
                            <w:bookmarkEnd w:id="58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82" w:name="_Toc15394339"/>
                            <w:bookmarkStart w:id="583" w:name="_Toc25766954"/>
                            <w:bookmarkStart w:id="584" w:name="_Toc25827051"/>
                            <w:r w:rsidRPr="000E2FB9">
                              <w:rPr>
                                <w:rFonts w:ascii="Arial" w:hAnsi="Arial" w:cs="Arial"/>
                                <w:color w:val="FFFFFF"/>
                                <w:sz w:val="32"/>
                                <w:szCs w:val="32"/>
                              </w:rPr>
                              <w:t>INFORME DE AUSTERIDAD Y EFICIENCIA DEL GASTO PÚBLICO</w:t>
                            </w:r>
                            <w:bookmarkEnd w:id="582"/>
                            <w:bookmarkEnd w:id="583"/>
                            <w:bookmarkEnd w:id="584"/>
                          </w:p>
                          <w:p w:rsidR="00D70E48" w:rsidRPr="000E2FB9" w:rsidRDefault="00D70E48" w:rsidP="007D72B9">
                            <w:pPr>
                              <w:pStyle w:val="Ttulo3"/>
                              <w:jc w:val="center"/>
                              <w:rPr>
                                <w:rFonts w:ascii="Arial" w:hAnsi="Arial" w:cs="Arial"/>
                                <w:color w:val="FFFFFF"/>
                                <w:sz w:val="32"/>
                                <w:szCs w:val="32"/>
                              </w:rPr>
                            </w:pPr>
                            <w:bookmarkStart w:id="585" w:name="_Toc15394340"/>
                            <w:bookmarkStart w:id="586" w:name="_Toc25766955"/>
                            <w:bookmarkStart w:id="587" w:name="_Toc258270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85"/>
                            <w:bookmarkEnd w:id="586"/>
                            <w:bookmarkEnd w:id="5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88" w:name="_Toc15394341"/>
                            <w:bookmarkStart w:id="589" w:name="_Toc25766956"/>
                            <w:bookmarkStart w:id="590" w:name="_Toc25827053"/>
                            <w:r w:rsidRPr="000E2FB9">
                              <w:rPr>
                                <w:rFonts w:ascii="Arial" w:hAnsi="Arial" w:cs="Arial"/>
                                <w:color w:val="FFFFFF"/>
                                <w:sz w:val="32"/>
                                <w:szCs w:val="32"/>
                              </w:rPr>
                              <w:t>INFORME DE AUSTERIDAD Y EFICIENCIA DEL GASTO PÚBLICO</w:t>
                            </w:r>
                            <w:bookmarkEnd w:id="588"/>
                            <w:bookmarkEnd w:id="589"/>
                            <w:bookmarkEnd w:id="590"/>
                          </w:p>
                          <w:p w:rsidR="00D70E48" w:rsidRPr="000E2FB9" w:rsidRDefault="00D70E48" w:rsidP="007D72B9">
                            <w:pPr>
                              <w:pStyle w:val="Ttulo3"/>
                              <w:jc w:val="center"/>
                              <w:rPr>
                                <w:rFonts w:ascii="Arial" w:hAnsi="Arial" w:cs="Arial"/>
                                <w:color w:val="FFFFFF"/>
                                <w:sz w:val="32"/>
                                <w:szCs w:val="32"/>
                              </w:rPr>
                            </w:pPr>
                            <w:bookmarkStart w:id="591" w:name="_Toc15394342"/>
                            <w:bookmarkStart w:id="592" w:name="_Toc25766957"/>
                            <w:bookmarkStart w:id="593" w:name="_Toc2582705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591"/>
                            <w:bookmarkEnd w:id="592"/>
                            <w:bookmarkEnd w:id="59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594" w:name="_Toc15394343"/>
                            <w:bookmarkStart w:id="595" w:name="_Toc25766958"/>
                            <w:bookmarkStart w:id="596" w:name="_Toc25827055"/>
                            <w:r w:rsidRPr="000E2FB9">
                              <w:rPr>
                                <w:rFonts w:ascii="Arial" w:hAnsi="Arial" w:cs="Arial"/>
                                <w:color w:val="FFFFFF"/>
                                <w:sz w:val="32"/>
                                <w:szCs w:val="32"/>
                              </w:rPr>
                              <w:t>INFORME DE AUSTERIDAD Y EFICIENCIA DEL GASTO PÚBLICO</w:t>
                            </w:r>
                            <w:bookmarkEnd w:id="594"/>
                            <w:bookmarkEnd w:id="595"/>
                            <w:bookmarkEnd w:id="596"/>
                          </w:p>
                          <w:p w:rsidR="00D70E48" w:rsidRPr="000E2FB9" w:rsidRDefault="00D70E48" w:rsidP="007D72B9">
                            <w:pPr>
                              <w:pStyle w:val="Ttulo3"/>
                              <w:jc w:val="center"/>
                              <w:rPr>
                                <w:rFonts w:ascii="Arial" w:hAnsi="Arial" w:cs="Arial"/>
                                <w:color w:val="FFFFFF"/>
                                <w:sz w:val="32"/>
                                <w:szCs w:val="32"/>
                              </w:rPr>
                            </w:pPr>
                            <w:bookmarkStart w:id="597" w:name="_Toc15394344"/>
                            <w:bookmarkStart w:id="598" w:name="_Toc25766959"/>
                            <w:bookmarkStart w:id="599" w:name="_Toc258270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597"/>
                            <w:bookmarkEnd w:id="598"/>
                            <w:bookmarkEnd w:id="5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00" w:name="_Toc15394345"/>
                            <w:bookmarkStart w:id="601" w:name="_Toc25766960"/>
                            <w:bookmarkStart w:id="602" w:name="_Toc25827057"/>
                            <w:r w:rsidRPr="000E2FB9">
                              <w:rPr>
                                <w:rFonts w:ascii="Arial" w:hAnsi="Arial" w:cs="Arial"/>
                                <w:color w:val="FFFFFF"/>
                                <w:sz w:val="32"/>
                                <w:szCs w:val="32"/>
                              </w:rPr>
                              <w:t>INFORME DE AUSTERIDAD Y EFICIENCIA DEL GASTO PÚBLICO</w:t>
                            </w:r>
                            <w:bookmarkEnd w:id="600"/>
                            <w:bookmarkEnd w:id="601"/>
                            <w:bookmarkEnd w:id="602"/>
                          </w:p>
                          <w:p w:rsidR="00D70E48" w:rsidRPr="000E2FB9" w:rsidRDefault="00D70E48" w:rsidP="007D72B9">
                            <w:pPr>
                              <w:pStyle w:val="Ttulo3"/>
                              <w:jc w:val="center"/>
                              <w:rPr>
                                <w:rFonts w:ascii="Arial" w:hAnsi="Arial" w:cs="Arial"/>
                                <w:color w:val="FFFFFF"/>
                                <w:sz w:val="32"/>
                                <w:szCs w:val="32"/>
                              </w:rPr>
                            </w:pPr>
                            <w:bookmarkStart w:id="603" w:name="_Toc15394346"/>
                            <w:bookmarkStart w:id="604" w:name="_Toc25766961"/>
                            <w:bookmarkStart w:id="605" w:name="_Toc258270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3"/>
                            <w:bookmarkEnd w:id="604"/>
                            <w:bookmarkEnd w:id="60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06" w:name="_Toc15394347"/>
                            <w:bookmarkStart w:id="607" w:name="_Toc25766962"/>
                            <w:bookmarkStart w:id="608" w:name="_Toc25827059"/>
                            <w:r w:rsidRPr="000E2FB9">
                              <w:rPr>
                                <w:rFonts w:ascii="Arial" w:hAnsi="Arial" w:cs="Arial"/>
                                <w:color w:val="FFFFFF"/>
                                <w:sz w:val="32"/>
                                <w:szCs w:val="32"/>
                              </w:rPr>
                              <w:t>INFORME DE AUSTERIDAD Y EFICIENCIA DEL GASTO PÚBLICO</w:t>
                            </w:r>
                            <w:bookmarkEnd w:id="606"/>
                            <w:bookmarkEnd w:id="607"/>
                            <w:bookmarkEnd w:id="608"/>
                          </w:p>
                          <w:p w:rsidR="00D70E48" w:rsidRPr="000E2FB9" w:rsidRDefault="00D70E48" w:rsidP="007D72B9">
                            <w:pPr>
                              <w:pStyle w:val="Ttulo3"/>
                              <w:jc w:val="center"/>
                              <w:rPr>
                                <w:rFonts w:ascii="Arial" w:hAnsi="Arial" w:cs="Arial"/>
                                <w:color w:val="FFFFFF"/>
                                <w:sz w:val="32"/>
                                <w:szCs w:val="32"/>
                              </w:rPr>
                            </w:pPr>
                            <w:bookmarkStart w:id="609" w:name="_Toc15394348"/>
                            <w:bookmarkStart w:id="610" w:name="_Toc25766963"/>
                            <w:bookmarkStart w:id="611" w:name="_Toc258270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09"/>
                            <w:bookmarkEnd w:id="610"/>
                            <w:bookmarkEnd w:id="6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12" w:name="_Toc15394349"/>
                            <w:bookmarkStart w:id="613" w:name="_Toc25766964"/>
                            <w:bookmarkStart w:id="614" w:name="_Toc25827061"/>
                            <w:r w:rsidRPr="000E2FB9">
                              <w:rPr>
                                <w:rFonts w:ascii="Arial" w:hAnsi="Arial" w:cs="Arial"/>
                                <w:color w:val="FFFFFF"/>
                                <w:sz w:val="32"/>
                                <w:szCs w:val="32"/>
                              </w:rPr>
                              <w:t>INFORME DE AUSTERIDAD Y EFICIENCIA DEL GASTO PÚBLICO</w:t>
                            </w:r>
                            <w:bookmarkEnd w:id="612"/>
                            <w:bookmarkEnd w:id="613"/>
                            <w:bookmarkEnd w:id="614"/>
                          </w:p>
                          <w:p w:rsidR="00D70E48" w:rsidRPr="000E2FB9" w:rsidRDefault="00D70E48" w:rsidP="007D72B9">
                            <w:pPr>
                              <w:pStyle w:val="Ttulo3"/>
                              <w:jc w:val="center"/>
                              <w:rPr>
                                <w:rFonts w:ascii="Arial" w:hAnsi="Arial" w:cs="Arial"/>
                                <w:color w:val="FFFFFF"/>
                                <w:sz w:val="32"/>
                                <w:szCs w:val="32"/>
                              </w:rPr>
                            </w:pPr>
                            <w:bookmarkStart w:id="615" w:name="_Toc15394350"/>
                            <w:bookmarkStart w:id="616" w:name="_Toc25766965"/>
                            <w:bookmarkStart w:id="617" w:name="_Toc258270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15"/>
                            <w:bookmarkEnd w:id="616"/>
                            <w:bookmarkEnd w:id="61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18" w:name="_Toc15394351"/>
                            <w:bookmarkStart w:id="619" w:name="_Toc25766966"/>
                            <w:bookmarkStart w:id="620" w:name="_Toc25827063"/>
                            <w:r w:rsidRPr="000E2FB9">
                              <w:rPr>
                                <w:rFonts w:ascii="Arial" w:hAnsi="Arial" w:cs="Arial"/>
                                <w:color w:val="FFFFFF"/>
                                <w:sz w:val="32"/>
                                <w:szCs w:val="32"/>
                              </w:rPr>
                              <w:t>INFORME DE AUSTERIDAD Y EFICIENCIA DEL GASTO PÚBLICO</w:t>
                            </w:r>
                            <w:bookmarkEnd w:id="618"/>
                            <w:bookmarkEnd w:id="619"/>
                            <w:bookmarkEnd w:id="620"/>
                          </w:p>
                          <w:p w:rsidR="00D70E48" w:rsidRPr="000E2FB9" w:rsidRDefault="00D70E48" w:rsidP="007D72B9">
                            <w:pPr>
                              <w:pStyle w:val="Ttulo3"/>
                              <w:jc w:val="center"/>
                              <w:rPr>
                                <w:rFonts w:ascii="Arial" w:hAnsi="Arial" w:cs="Arial"/>
                                <w:color w:val="FFFFFF"/>
                                <w:sz w:val="32"/>
                                <w:szCs w:val="32"/>
                              </w:rPr>
                            </w:pPr>
                            <w:bookmarkStart w:id="621" w:name="_Toc15394352"/>
                            <w:bookmarkStart w:id="622" w:name="_Toc25766967"/>
                            <w:bookmarkStart w:id="623" w:name="_Toc258270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1"/>
                            <w:bookmarkEnd w:id="622"/>
                            <w:bookmarkEnd w:id="6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24" w:name="_Toc15394353"/>
                            <w:bookmarkStart w:id="625" w:name="_Toc25766968"/>
                            <w:bookmarkStart w:id="626" w:name="_Toc25827065"/>
                            <w:r w:rsidRPr="000E2FB9">
                              <w:rPr>
                                <w:rFonts w:ascii="Arial" w:hAnsi="Arial" w:cs="Arial"/>
                                <w:color w:val="FFFFFF"/>
                                <w:sz w:val="32"/>
                                <w:szCs w:val="32"/>
                              </w:rPr>
                              <w:t>INFORME DE AUSTERIDAD Y EFICIENCIA DEL GASTO PÚBLICO</w:t>
                            </w:r>
                            <w:bookmarkEnd w:id="624"/>
                            <w:bookmarkEnd w:id="625"/>
                            <w:bookmarkEnd w:id="626"/>
                          </w:p>
                          <w:p w:rsidR="00D70E48" w:rsidRPr="000E2FB9" w:rsidRDefault="00D70E48" w:rsidP="007D72B9">
                            <w:pPr>
                              <w:pStyle w:val="Ttulo3"/>
                              <w:jc w:val="center"/>
                              <w:rPr>
                                <w:rFonts w:ascii="Arial" w:hAnsi="Arial" w:cs="Arial"/>
                                <w:color w:val="FFFFFF"/>
                                <w:sz w:val="32"/>
                                <w:szCs w:val="32"/>
                              </w:rPr>
                            </w:pPr>
                            <w:bookmarkStart w:id="627" w:name="_Toc15394354"/>
                            <w:bookmarkStart w:id="628" w:name="_Toc25766969"/>
                            <w:bookmarkStart w:id="629" w:name="_Toc258270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27"/>
                            <w:bookmarkEnd w:id="628"/>
                            <w:bookmarkEnd w:id="62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30" w:name="_Toc15394355"/>
                            <w:bookmarkStart w:id="631" w:name="_Toc25766970"/>
                            <w:bookmarkStart w:id="632" w:name="_Toc25827067"/>
                            <w:r w:rsidRPr="000E2FB9">
                              <w:rPr>
                                <w:rFonts w:ascii="Arial" w:hAnsi="Arial" w:cs="Arial"/>
                                <w:color w:val="FFFFFF"/>
                                <w:sz w:val="32"/>
                                <w:szCs w:val="32"/>
                              </w:rPr>
                              <w:t>INFORME DE AUSTERIDAD Y EFICIENCIA DEL GASTO PÚBLICO</w:t>
                            </w:r>
                            <w:bookmarkEnd w:id="630"/>
                            <w:bookmarkEnd w:id="631"/>
                            <w:bookmarkEnd w:id="632"/>
                          </w:p>
                          <w:p w:rsidR="00D70E48" w:rsidRPr="000E2FB9" w:rsidRDefault="00D70E48" w:rsidP="007D72B9">
                            <w:pPr>
                              <w:pStyle w:val="Ttulo3"/>
                              <w:jc w:val="center"/>
                              <w:rPr>
                                <w:rFonts w:ascii="Arial" w:hAnsi="Arial" w:cs="Arial"/>
                                <w:color w:val="FFFFFF"/>
                                <w:sz w:val="32"/>
                                <w:szCs w:val="32"/>
                              </w:rPr>
                            </w:pPr>
                            <w:bookmarkStart w:id="633" w:name="_Toc15394356"/>
                            <w:bookmarkStart w:id="634" w:name="_Toc25766971"/>
                            <w:bookmarkStart w:id="635" w:name="_Toc258270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33"/>
                            <w:bookmarkEnd w:id="634"/>
                            <w:bookmarkEnd w:id="6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36" w:name="_Toc15394357"/>
                            <w:bookmarkStart w:id="637" w:name="_Toc25766972"/>
                            <w:bookmarkStart w:id="638" w:name="_Toc25827069"/>
                            <w:r w:rsidRPr="000E2FB9">
                              <w:rPr>
                                <w:rFonts w:ascii="Arial" w:hAnsi="Arial" w:cs="Arial"/>
                                <w:color w:val="FFFFFF"/>
                                <w:sz w:val="32"/>
                                <w:szCs w:val="32"/>
                              </w:rPr>
                              <w:t>INFORME DE AUSTERIDAD Y EFICIENCIA DEL GASTO PÚBLICO</w:t>
                            </w:r>
                            <w:bookmarkEnd w:id="636"/>
                            <w:bookmarkEnd w:id="637"/>
                            <w:bookmarkEnd w:id="638"/>
                          </w:p>
                          <w:p w:rsidR="00D70E48" w:rsidRPr="000E2FB9" w:rsidRDefault="00D70E48" w:rsidP="007D72B9">
                            <w:pPr>
                              <w:pStyle w:val="Ttulo3"/>
                              <w:jc w:val="center"/>
                              <w:rPr>
                                <w:rFonts w:ascii="Arial" w:hAnsi="Arial" w:cs="Arial"/>
                                <w:color w:val="FFFFFF"/>
                                <w:sz w:val="32"/>
                                <w:szCs w:val="32"/>
                              </w:rPr>
                            </w:pPr>
                            <w:bookmarkStart w:id="639" w:name="_Toc15394358"/>
                            <w:bookmarkStart w:id="640" w:name="_Toc25766973"/>
                            <w:bookmarkStart w:id="641" w:name="_Toc2582707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39"/>
                            <w:bookmarkEnd w:id="640"/>
                            <w:bookmarkEnd w:id="64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42" w:name="_Toc15394359"/>
                            <w:bookmarkStart w:id="643" w:name="_Toc25766974"/>
                            <w:bookmarkStart w:id="644" w:name="_Toc25827071"/>
                            <w:r w:rsidRPr="000E2FB9">
                              <w:rPr>
                                <w:rFonts w:ascii="Arial" w:hAnsi="Arial" w:cs="Arial"/>
                                <w:color w:val="FFFFFF"/>
                                <w:sz w:val="32"/>
                                <w:szCs w:val="32"/>
                              </w:rPr>
                              <w:t>INFORME DE AUSTERIDAD Y EFICIENCIA DEL GASTO PÚBLICO</w:t>
                            </w:r>
                            <w:bookmarkEnd w:id="642"/>
                            <w:bookmarkEnd w:id="643"/>
                            <w:bookmarkEnd w:id="644"/>
                          </w:p>
                          <w:p w:rsidR="00D70E48" w:rsidRPr="000E2FB9" w:rsidRDefault="00D70E48" w:rsidP="007D72B9">
                            <w:pPr>
                              <w:pStyle w:val="Ttulo3"/>
                              <w:jc w:val="center"/>
                              <w:rPr>
                                <w:rFonts w:ascii="Arial" w:hAnsi="Arial" w:cs="Arial"/>
                                <w:color w:val="FFFFFF"/>
                                <w:sz w:val="32"/>
                                <w:szCs w:val="32"/>
                              </w:rPr>
                            </w:pPr>
                            <w:bookmarkStart w:id="645" w:name="_Toc15394360"/>
                            <w:bookmarkStart w:id="646" w:name="_Toc25766975"/>
                            <w:bookmarkStart w:id="647" w:name="_Toc258270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45"/>
                            <w:bookmarkEnd w:id="646"/>
                            <w:bookmarkEnd w:id="6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48" w:name="_Toc15394361"/>
                            <w:bookmarkStart w:id="649" w:name="_Toc25766976"/>
                            <w:bookmarkStart w:id="650" w:name="_Toc25827073"/>
                            <w:r w:rsidRPr="000E2FB9">
                              <w:rPr>
                                <w:rFonts w:ascii="Arial" w:hAnsi="Arial" w:cs="Arial"/>
                                <w:color w:val="FFFFFF"/>
                                <w:sz w:val="32"/>
                                <w:szCs w:val="32"/>
                              </w:rPr>
                              <w:t>INFORME DE AUSTERIDAD Y EFICIENCIA DEL GASTO PÚBLICO</w:t>
                            </w:r>
                            <w:bookmarkEnd w:id="648"/>
                            <w:bookmarkEnd w:id="649"/>
                            <w:bookmarkEnd w:id="650"/>
                          </w:p>
                          <w:p w:rsidR="00D70E48" w:rsidRPr="000E2FB9" w:rsidRDefault="00D70E48" w:rsidP="007D72B9">
                            <w:pPr>
                              <w:pStyle w:val="Ttulo3"/>
                              <w:jc w:val="center"/>
                              <w:rPr>
                                <w:rFonts w:ascii="Arial" w:hAnsi="Arial" w:cs="Arial"/>
                                <w:color w:val="FFFFFF"/>
                                <w:sz w:val="32"/>
                                <w:szCs w:val="32"/>
                              </w:rPr>
                            </w:pPr>
                            <w:bookmarkStart w:id="651" w:name="_Toc15394362"/>
                            <w:bookmarkStart w:id="652" w:name="_Toc25766977"/>
                            <w:bookmarkStart w:id="653" w:name="_Toc258270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1"/>
                            <w:bookmarkEnd w:id="652"/>
                            <w:bookmarkEnd w:id="65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54" w:name="_Toc15394363"/>
                            <w:bookmarkStart w:id="655" w:name="_Toc25766978"/>
                            <w:bookmarkStart w:id="656" w:name="_Toc25827075"/>
                            <w:r w:rsidRPr="000E2FB9">
                              <w:rPr>
                                <w:rFonts w:ascii="Arial" w:hAnsi="Arial" w:cs="Arial"/>
                                <w:color w:val="FFFFFF"/>
                                <w:sz w:val="32"/>
                                <w:szCs w:val="32"/>
                              </w:rPr>
                              <w:t>INFORME DE AUSTERIDAD Y EFICIENCIA DEL GASTO PÚBLICO</w:t>
                            </w:r>
                            <w:bookmarkEnd w:id="654"/>
                            <w:bookmarkEnd w:id="655"/>
                            <w:bookmarkEnd w:id="656"/>
                          </w:p>
                          <w:p w:rsidR="00D70E48" w:rsidRPr="000E2FB9" w:rsidRDefault="00D70E48" w:rsidP="007D72B9">
                            <w:pPr>
                              <w:pStyle w:val="Ttulo3"/>
                              <w:jc w:val="center"/>
                              <w:rPr>
                                <w:rFonts w:ascii="Arial" w:hAnsi="Arial" w:cs="Arial"/>
                                <w:color w:val="FFFFFF"/>
                                <w:sz w:val="32"/>
                                <w:szCs w:val="32"/>
                              </w:rPr>
                            </w:pPr>
                            <w:bookmarkStart w:id="657" w:name="_Toc15394364"/>
                            <w:bookmarkStart w:id="658" w:name="_Toc25766979"/>
                            <w:bookmarkStart w:id="659" w:name="_Toc258270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57"/>
                            <w:bookmarkEnd w:id="658"/>
                            <w:bookmarkEnd w:id="6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60" w:name="_Toc15394365"/>
                            <w:bookmarkStart w:id="661" w:name="_Toc25766980"/>
                            <w:bookmarkStart w:id="662" w:name="_Toc25827077"/>
                            <w:r w:rsidRPr="000E2FB9">
                              <w:rPr>
                                <w:rFonts w:ascii="Arial" w:hAnsi="Arial" w:cs="Arial"/>
                                <w:color w:val="FFFFFF"/>
                                <w:sz w:val="32"/>
                                <w:szCs w:val="32"/>
                              </w:rPr>
                              <w:t>INFORME DE AUSTERIDAD Y EFICIENCIA DEL GASTO PÚBLICO</w:t>
                            </w:r>
                            <w:bookmarkEnd w:id="660"/>
                            <w:bookmarkEnd w:id="661"/>
                            <w:bookmarkEnd w:id="662"/>
                          </w:p>
                          <w:p w:rsidR="00D70E48" w:rsidRPr="000E2FB9" w:rsidRDefault="00D70E48" w:rsidP="007D72B9">
                            <w:pPr>
                              <w:pStyle w:val="Ttulo3"/>
                              <w:jc w:val="center"/>
                              <w:rPr>
                                <w:rFonts w:ascii="Arial" w:hAnsi="Arial" w:cs="Arial"/>
                                <w:color w:val="FFFFFF"/>
                                <w:sz w:val="32"/>
                                <w:szCs w:val="32"/>
                              </w:rPr>
                            </w:pPr>
                            <w:bookmarkStart w:id="663" w:name="_Toc15394366"/>
                            <w:bookmarkStart w:id="664" w:name="_Toc25766981"/>
                            <w:bookmarkStart w:id="665" w:name="_Toc258270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3"/>
                            <w:bookmarkEnd w:id="664"/>
                            <w:bookmarkEnd w:id="66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66" w:name="_Toc15394367"/>
                            <w:bookmarkStart w:id="667" w:name="_Toc25766982"/>
                            <w:bookmarkStart w:id="668" w:name="_Toc25827079"/>
                            <w:r w:rsidRPr="000E2FB9">
                              <w:rPr>
                                <w:rFonts w:ascii="Arial" w:hAnsi="Arial" w:cs="Arial"/>
                                <w:color w:val="FFFFFF"/>
                                <w:sz w:val="32"/>
                                <w:szCs w:val="32"/>
                              </w:rPr>
                              <w:t>INFORME DE AUSTERIDAD Y EFICIENCIA DEL GASTO PÚBLICO</w:t>
                            </w:r>
                            <w:bookmarkEnd w:id="666"/>
                            <w:bookmarkEnd w:id="667"/>
                            <w:bookmarkEnd w:id="668"/>
                          </w:p>
                          <w:p w:rsidR="00D70E48" w:rsidRPr="000E2FB9" w:rsidRDefault="00D70E48" w:rsidP="007D72B9">
                            <w:pPr>
                              <w:pStyle w:val="Ttulo3"/>
                              <w:jc w:val="center"/>
                              <w:rPr>
                                <w:rFonts w:ascii="Arial" w:hAnsi="Arial" w:cs="Arial"/>
                                <w:color w:val="FFFFFF"/>
                                <w:sz w:val="32"/>
                                <w:szCs w:val="32"/>
                              </w:rPr>
                            </w:pPr>
                            <w:bookmarkStart w:id="669" w:name="_Toc15394368"/>
                            <w:bookmarkStart w:id="670" w:name="_Toc25766983"/>
                            <w:bookmarkStart w:id="671" w:name="_Toc258270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69"/>
                            <w:bookmarkEnd w:id="670"/>
                            <w:bookmarkEnd w:id="6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72" w:name="_Toc15394369"/>
                            <w:bookmarkStart w:id="673" w:name="_Toc25766984"/>
                            <w:bookmarkStart w:id="674" w:name="_Toc25827081"/>
                            <w:r w:rsidRPr="000E2FB9">
                              <w:rPr>
                                <w:rFonts w:ascii="Arial" w:hAnsi="Arial" w:cs="Arial"/>
                                <w:color w:val="FFFFFF"/>
                                <w:sz w:val="32"/>
                                <w:szCs w:val="32"/>
                              </w:rPr>
                              <w:t>INFORME DE AUSTERIDAD Y EFICIENCIA DEL GASTO PÚBLICO</w:t>
                            </w:r>
                            <w:bookmarkEnd w:id="672"/>
                            <w:bookmarkEnd w:id="673"/>
                            <w:bookmarkEnd w:id="674"/>
                          </w:p>
                          <w:p w:rsidR="00D70E48" w:rsidRPr="000E2FB9" w:rsidRDefault="00D70E48" w:rsidP="007D72B9">
                            <w:pPr>
                              <w:pStyle w:val="Ttulo3"/>
                              <w:jc w:val="center"/>
                              <w:rPr>
                                <w:rFonts w:ascii="Arial" w:hAnsi="Arial" w:cs="Arial"/>
                                <w:color w:val="FFFFFF"/>
                                <w:sz w:val="32"/>
                                <w:szCs w:val="32"/>
                              </w:rPr>
                            </w:pPr>
                            <w:bookmarkStart w:id="675" w:name="_Toc15394370"/>
                            <w:bookmarkStart w:id="676" w:name="_Toc25766985"/>
                            <w:bookmarkStart w:id="677" w:name="_Toc258270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75"/>
                            <w:bookmarkEnd w:id="676"/>
                            <w:bookmarkEnd w:id="67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78" w:name="_Toc15394371"/>
                            <w:bookmarkStart w:id="679" w:name="_Toc25766986"/>
                            <w:bookmarkStart w:id="680" w:name="_Toc25827083"/>
                            <w:r w:rsidRPr="000E2FB9">
                              <w:rPr>
                                <w:rFonts w:ascii="Arial" w:hAnsi="Arial" w:cs="Arial"/>
                                <w:color w:val="FFFFFF"/>
                                <w:sz w:val="32"/>
                                <w:szCs w:val="32"/>
                              </w:rPr>
                              <w:t>INFORME DE AUSTERIDAD Y EFICIENCIA DEL GASTO PÚBLICO</w:t>
                            </w:r>
                            <w:bookmarkEnd w:id="678"/>
                            <w:bookmarkEnd w:id="679"/>
                            <w:bookmarkEnd w:id="680"/>
                          </w:p>
                          <w:p w:rsidR="00D70E48" w:rsidRPr="000E2FB9" w:rsidRDefault="00D70E48" w:rsidP="007D72B9">
                            <w:pPr>
                              <w:pStyle w:val="Ttulo3"/>
                              <w:jc w:val="center"/>
                              <w:rPr>
                                <w:rFonts w:ascii="Arial" w:hAnsi="Arial" w:cs="Arial"/>
                                <w:color w:val="FFFFFF"/>
                                <w:sz w:val="32"/>
                                <w:szCs w:val="32"/>
                              </w:rPr>
                            </w:pPr>
                            <w:bookmarkStart w:id="681" w:name="_Toc15394372"/>
                            <w:bookmarkStart w:id="682" w:name="_Toc25766987"/>
                            <w:bookmarkStart w:id="683" w:name="_Toc258270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81"/>
                            <w:bookmarkEnd w:id="682"/>
                            <w:bookmarkEnd w:id="6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84" w:name="_Toc15394373"/>
                            <w:bookmarkStart w:id="685" w:name="_Toc25766988"/>
                            <w:bookmarkStart w:id="686" w:name="_Toc25827085"/>
                            <w:r w:rsidRPr="000E2FB9">
                              <w:rPr>
                                <w:rFonts w:ascii="Arial" w:hAnsi="Arial" w:cs="Arial"/>
                                <w:color w:val="FFFFFF"/>
                                <w:sz w:val="32"/>
                                <w:szCs w:val="32"/>
                              </w:rPr>
                              <w:t>INFORME DE AUSTERIDAD Y EFICIENCIA DEL GASTO PÚBLICO</w:t>
                            </w:r>
                            <w:bookmarkEnd w:id="684"/>
                            <w:bookmarkEnd w:id="685"/>
                            <w:bookmarkEnd w:id="686"/>
                          </w:p>
                          <w:p w:rsidR="00D70E48" w:rsidRPr="000E2FB9" w:rsidRDefault="00D70E48" w:rsidP="007D72B9">
                            <w:pPr>
                              <w:pStyle w:val="Ttulo3"/>
                              <w:jc w:val="center"/>
                              <w:rPr>
                                <w:rFonts w:ascii="Arial" w:hAnsi="Arial" w:cs="Arial"/>
                                <w:color w:val="FFFFFF"/>
                                <w:sz w:val="32"/>
                                <w:szCs w:val="32"/>
                              </w:rPr>
                            </w:pPr>
                            <w:bookmarkStart w:id="687" w:name="_Toc15394374"/>
                            <w:bookmarkStart w:id="688" w:name="_Toc25766989"/>
                            <w:bookmarkStart w:id="689" w:name="_Toc2582708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687"/>
                            <w:bookmarkEnd w:id="688"/>
                            <w:bookmarkEnd w:id="68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90" w:name="_Toc15394375"/>
                            <w:bookmarkStart w:id="691" w:name="_Toc25766990"/>
                            <w:bookmarkStart w:id="692" w:name="_Toc25827087"/>
                            <w:r w:rsidRPr="000E2FB9">
                              <w:rPr>
                                <w:rFonts w:ascii="Arial" w:hAnsi="Arial" w:cs="Arial"/>
                                <w:color w:val="FFFFFF"/>
                                <w:sz w:val="32"/>
                                <w:szCs w:val="32"/>
                              </w:rPr>
                              <w:t>INFORME DE AUSTERIDAD Y EFICIENCIA DEL GASTO PÚBLICO</w:t>
                            </w:r>
                            <w:bookmarkEnd w:id="690"/>
                            <w:bookmarkEnd w:id="691"/>
                            <w:bookmarkEnd w:id="692"/>
                          </w:p>
                          <w:p w:rsidR="00D70E48" w:rsidRPr="000E2FB9" w:rsidRDefault="00D70E48" w:rsidP="007D72B9">
                            <w:pPr>
                              <w:pStyle w:val="Ttulo3"/>
                              <w:jc w:val="center"/>
                              <w:rPr>
                                <w:rFonts w:ascii="Arial" w:hAnsi="Arial" w:cs="Arial"/>
                                <w:color w:val="FFFFFF"/>
                                <w:sz w:val="32"/>
                                <w:szCs w:val="32"/>
                              </w:rPr>
                            </w:pPr>
                            <w:bookmarkStart w:id="693" w:name="_Toc15394376"/>
                            <w:bookmarkStart w:id="694" w:name="_Toc25766991"/>
                            <w:bookmarkStart w:id="695" w:name="_Toc258270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3"/>
                            <w:bookmarkEnd w:id="694"/>
                            <w:bookmarkEnd w:id="6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696" w:name="_Toc15394377"/>
                            <w:bookmarkStart w:id="697" w:name="_Toc25766992"/>
                            <w:bookmarkStart w:id="698" w:name="_Toc25827089"/>
                            <w:r w:rsidRPr="000E2FB9">
                              <w:rPr>
                                <w:rFonts w:ascii="Arial" w:hAnsi="Arial" w:cs="Arial"/>
                                <w:color w:val="FFFFFF"/>
                                <w:sz w:val="32"/>
                                <w:szCs w:val="32"/>
                              </w:rPr>
                              <w:t>INFORME DE AUSTERIDAD Y EFICIENCIA DEL GASTO PÚBLICO</w:t>
                            </w:r>
                            <w:bookmarkEnd w:id="696"/>
                            <w:bookmarkEnd w:id="697"/>
                            <w:bookmarkEnd w:id="698"/>
                          </w:p>
                          <w:p w:rsidR="00D70E48" w:rsidRPr="000E2FB9" w:rsidRDefault="00D70E48" w:rsidP="007D72B9">
                            <w:pPr>
                              <w:pStyle w:val="Ttulo3"/>
                              <w:jc w:val="center"/>
                              <w:rPr>
                                <w:rFonts w:ascii="Arial" w:hAnsi="Arial" w:cs="Arial"/>
                                <w:color w:val="FFFFFF"/>
                                <w:sz w:val="32"/>
                                <w:szCs w:val="32"/>
                              </w:rPr>
                            </w:pPr>
                            <w:bookmarkStart w:id="699" w:name="_Toc15394378"/>
                            <w:bookmarkStart w:id="700" w:name="_Toc25766993"/>
                            <w:bookmarkStart w:id="701" w:name="_Toc258270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699"/>
                            <w:bookmarkEnd w:id="700"/>
                            <w:bookmarkEnd w:id="70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02" w:name="_Toc15394379"/>
                            <w:bookmarkStart w:id="703" w:name="_Toc25766994"/>
                            <w:bookmarkStart w:id="704" w:name="_Toc25827091"/>
                            <w:r w:rsidRPr="000E2FB9">
                              <w:rPr>
                                <w:rFonts w:ascii="Arial" w:hAnsi="Arial" w:cs="Arial"/>
                                <w:color w:val="FFFFFF"/>
                                <w:sz w:val="32"/>
                                <w:szCs w:val="32"/>
                              </w:rPr>
                              <w:t>INFORME DE AUSTERIDAD Y EFICIENCIA DEL GASTO PÚBLICO</w:t>
                            </w:r>
                            <w:bookmarkEnd w:id="702"/>
                            <w:bookmarkEnd w:id="703"/>
                            <w:bookmarkEnd w:id="704"/>
                          </w:p>
                          <w:p w:rsidR="00D70E48" w:rsidRPr="000E2FB9" w:rsidRDefault="00D70E48" w:rsidP="007D72B9">
                            <w:pPr>
                              <w:pStyle w:val="Ttulo3"/>
                              <w:jc w:val="center"/>
                              <w:rPr>
                                <w:rFonts w:ascii="Arial" w:hAnsi="Arial" w:cs="Arial"/>
                                <w:color w:val="FFFFFF"/>
                                <w:sz w:val="32"/>
                                <w:szCs w:val="32"/>
                              </w:rPr>
                            </w:pPr>
                            <w:bookmarkStart w:id="705" w:name="_Toc15394380"/>
                            <w:bookmarkStart w:id="706" w:name="_Toc25766995"/>
                            <w:bookmarkStart w:id="707" w:name="_Toc258270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05"/>
                            <w:bookmarkEnd w:id="706"/>
                            <w:bookmarkEnd w:id="7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08" w:name="_Toc15394381"/>
                            <w:bookmarkStart w:id="709" w:name="_Toc25766996"/>
                            <w:bookmarkStart w:id="710" w:name="_Toc25827093"/>
                            <w:r w:rsidRPr="000E2FB9">
                              <w:rPr>
                                <w:rFonts w:ascii="Arial" w:hAnsi="Arial" w:cs="Arial"/>
                                <w:color w:val="FFFFFF"/>
                                <w:sz w:val="32"/>
                                <w:szCs w:val="32"/>
                              </w:rPr>
                              <w:t>INFORME DE AUSTERIDAD Y EFICIENCIA DEL GASTO PÚBLICO</w:t>
                            </w:r>
                            <w:bookmarkEnd w:id="708"/>
                            <w:bookmarkEnd w:id="709"/>
                            <w:bookmarkEnd w:id="710"/>
                          </w:p>
                          <w:p w:rsidR="00D70E48" w:rsidRPr="000E2FB9" w:rsidRDefault="00D70E48" w:rsidP="007D72B9">
                            <w:pPr>
                              <w:pStyle w:val="Ttulo3"/>
                              <w:jc w:val="center"/>
                              <w:rPr>
                                <w:rFonts w:ascii="Arial" w:hAnsi="Arial" w:cs="Arial"/>
                                <w:color w:val="FFFFFF"/>
                                <w:sz w:val="32"/>
                                <w:szCs w:val="32"/>
                              </w:rPr>
                            </w:pPr>
                            <w:bookmarkStart w:id="711" w:name="_Toc15394382"/>
                            <w:bookmarkStart w:id="712" w:name="_Toc25766997"/>
                            <w:bookmarkStart w:id="713" w:name="_Toc258270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1"/>
                            <w:bookmarkEnd w:id="712"/>
                            <w:bookmarkEnd w:id="71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14" w:name="_Toc15394383"/>
                            <w:bookmarkStart w:id="715" w:name="_Toc25766998"/>
                            <w:bookmarkStart w:id="716" w:name="_Toc25827095"/>
                            <w:r w:rsidRPr="000E2FB9">
                              <w:rPr>
                                <w:rFonts w:ascii="Arial" w:hAnsi="Arial" w:cs="Arial"/>
                                <w:color w:val="FFFFFF"/>
                                <w:sz w:val="32"/>
                                <w:szCs w:val="32"/>
                              </w:rPr>
                              <w:t>INFORME DE AUSTERIDAD Y EFICIENCIA DEL GASTO PÚBLICO</w:t>
                            </w:r>
                            <w:bookmarkEnd w:id="714"/>
                            <w:bookmarkEnd w:id="715"/>
                            <w:bookmarkEnd w:id="716"/>
                          </w:p>
                          <w:p w:rsidR="00D70E48" w:rsidRPr="000E2FB9" w:rsidRDefault="00D70E48" w:rsidP="007D72B9">
                            <w:pPr>
                              <w:pStyle w:val="Ttulo3"/>
                              <w:jc w:val="center"/>
                              <w:rPr>
                                <w:rFonts w:ascii="Arial" w:hAnsi="Arial" w:cs="Arial"/>
                                <w:color w:val="FFFFFF"/>
                                <w:sz w:val="32"/>
                                <w:szCs w:val="32"/>
                              </w:rPr>
                            </w:pPr>
                            <w:bookmarkStart w:id="717" w:name="_Toc15394384"/>
                            <w:bookmarkStart w:id="718" w:name="_Toc25766999"/>
                            <w:bookmarkStart w:id="719" w:name="_Toc258270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17"/>
                            <w:bookmarkEnd w:id="718"/>
                            <w:bookmarkEnd w:id="7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20" w:name="_Toc15394385"/>
                            <w:bookmarkStart w:id="721" w:name="_Toc25767000"/>
                            <w:bookmarkStart w:id="722" w:name="_Toc25827097"/>
                            <w:r w:rsidRPr="000E2FB9">
                              <w:rPr>
                                <w:rFonts w:ascii="Arial" w:hAnsi="Arial" w:cs="Arial"/>
                                <w:color w:val="FFFFFF"/>
                                <w:sz w:val="32"/>
                                <w:szCs w:val="32"/>
                              </w:rPr>
                              <w:t>INFORME DE AUSTERIDAD Y EFICIENCIA DEL GASTO PÚBLICO</w:t>
                            </w:r>
                            <w:bookmarkEnd w:id="720"/>
                            <w:bookmarkEnd w:id="721"/>
                            <w:bookmarkEnd w:id="722"/>
                          </w:p>
                          <w:p w:rsidR="00D70E48" w:rsidRPr="000E2FB9" w:rsidRDefault="00D70E48" w:rsidP="007D72B9">
                            <w:pPr>
                              <w:pStyle w:val="Ttulo3"/>
                              <w:jc w:val="center"/>
                              <w:rPr>
                                <w:rFonts w:ascii="Arial" w:hAnsi="Arial" w:cs="Arial"/>
                                <w:color w:val="FFFFFF"/>
                                <w:sz w:val="32"/>
                                <w:szCs w:val="32"/>
                              </w:rPr>
                            </w:pPr>
                            <w:bookmarkStart w:id="723" w:name="_Toc15394386"/>
                            <w:bookmarkStart w:id="724" w:name="_Toc25767001"/>
                            <w:bookmarkStart w:id="725" w:name="_Toc258270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23"/>
                            <w:bookmarkEnd w:id="724"/>
                            <w:bookmarkEnd w:id="72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26" w:name="_Toc15394387"/>
                            <w:bookmarkStart w:id="727" w:name="_Toc25767002"/>
                            <w:bookmarkStart w:id="728" w:name="_Toc25827099"/>
                            <w:r w:rsidRPr="000E2FB9">
                              <w:rPr>
                                <w:rFonts w:ascii="Arial" w:hAnsi="Arial" w:cs="Arial"/>
                                <w:color w:val="FFFFFF"/>
                                <w:sz w:val="32"/>
                                <w:szCs w:val="32"/>
                              </w:rPr>
                              <w:t>INFORME DE AUSTERIDAD Y EFICIENCIA DEL GASTO PÚBLICO</w:t>
                            </w:r>
                            <w:bookmarkEnd w:id="726"/>
                            <w:bookmarkEnd w:id="727"/>
                            <w:bookmarkEnd w:id="728"/>
                          </w:p>
                          <w:p w:rsidR="00D70E48" w:rsidRPr="000E2FB9" w:rsidRDefault="00D70E48" w:rsidP="007D72B9">
                            <w:pPr>
                              <w:pStyle w:val="Ttulo3"/>
                              <w:jc w:val="center"/>
                              <w:rPr>
                                <w:rFonts w:ascii="Arial" w:hAnsi="Arial" w:cs="Arial"/>
                                <w:color w:val="FFFFFF"/>
                                <w:sz w:val="32"/>
                                <w:szCs w:val="32"/>
                              </w:rPr>
                            </w:pPr>
                            <w:bookmarkStart w:id="729" w:name="_Toc15394388"/>
                            <w:bookmarkStart w:id="730" w:name="_Toc25767003"/>
                            <w:bookmarkStart w:id="731" w:name="_Toc258271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29"/>
                            <w:bookmarkEnd w:id="730"/>
                            <w:bookmarkEnd w:id="7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32" w:name="_Toc15394389"/>
                            <w:bookmarkStart w:id="733" w:name="_Toc25767004"/>
                            <w:bookmarkStart w:id="734" w:name="_Toc25827101"/>
                            <w:r w:rsidRPr="000E2FB9">
                              <w:rPr>
                                <w:rFonts w:ascii="Arial" w:hAnsi="Arial" w:cs="Arial"/>
                                <w:color w:val="FFFFFF"/>
                                <w:sz w:val="32"/>
                                <w:szCs w:val="32"/>
                              </w:rPr>
                              <w:t>INFORME DE AUSTERIDAD Y EFICIENCIA DEL GASTO PÚBLICO</w:t>
                            </w:r>
                            <w:bookmarkEnd w:id="732"/>
                            <w:bookmarkEnd w:id="733"/>
                            <w:bookmarkEnd w:id="734"/>
                          </w:p>
                          <w:p w:rsidR="00D70E48" w:rsidRPr="000E2FB9" w:rsidRDefault="00D70E48" w:rsidP="007D72B9">
                            <w:pPr>
                              <w:pStyle w:val="Ttulo3"/>
                              <w:jc w:val="center"/>
                              <w:rPr>
                                <w:rFonts w:ascii="Arial" w:hAnsi="Arial" w:cs="Arial"/>
                                <w:color w:val="FFFFFF"/>
                                <w:sz w:val="32"/>
                                <w:szCs w:val="32"/>
                              </w:rPr>
                            </w:pPr>
                            <w:bookmarkStart w:id="735" w:name="_Toc15394390"/>
                            <w:bookmarkStart w:id="736" w:name="_Toc25767005"/>
                            <w:bookmarkStart w:id="737" w:name="_Toc2582710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35"/>
                            <w:bookmarkEnd w:id="736"/>
                            <w:bookmarkEnd w:id="73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38" w:name="_Toc15394391"/>
                            <w:bookmarkStart w:id="739" w:name="_Toc25767006"/>
                            <w:bookmarkStart w:id="740" w:name="_Toc25827103"/>
                            <w:r w:rsidRPr="000E2FB9">
                              <w:rPr>
                                <w:rFonts w:ascii="Arial" w:hAnsi="Arial" w:cs="Arial"/>
                                <w:color w:val="FFFFFF"/>
                                <w:sz w:val="32"/>
                                <w:szCs w:val="32"/>
                              </w:rPr>
                              <w:t>INFORME DE AUSTERIDAD Y EFICIENCIA DEL GASTO PÚBLICO</w:t>
                            </w:r>
                            <w:bookmarkEnd w:id="738"/>
                            <w:bookmarkEnd w:id="739"/>
                            <w:bookmarkEnd w:id="740"/>
                          </w:p>
                          <w:p w:rsidR="00D70E48" w:rsidRPr="000E2FB9" w:rsidRDefault="00D70E48" w:rsidP="007D72B9">
                            <w:pPr>
                              <w:pStyle w:val="Ttulo3"/>
                              <w:jc w:val="center"/>
                              <w:rPr>
                                <w:rFonts w:ascii="Arial" w:hAnsi="Arial" w:cs="Arial"/>
                                <w:color w:val="FFFFFF"/>
                                <w:sz w:val="32"/>
                                <w:szCs w:val="32"/>
                              </w:rPr>
                            </w:pPr>
                            <w:bookmarkStart w:id="741" w:name="_Toc15394392"/>
                            <w:bookmarkStart w:id="742" w:name="_Toc25767007"/>
                            <w:bookmarkStart w:id="743" w:name="_Toc258271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41"/>
                            <w:bookmarkEnd w:id="742"/>
                            <w:bookmarkEnd w:id="7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44" w:name="_Toc15394393"/>
                            <w:bookmarkStart w:id="745" w:name="_Toc25767008"/>
                            <w:bookmarkStart w:id="746" w:name="_Toc25827105"/>
                            <w:r w:rsidRPr="000E2FB9">
                              <w:rPr>
                                <w:rFonts w:ascii="Arial" w:hAnsi="Arial" w:cs="Arial"/>
                                <w:color w:val="FFFFFF"/>
                                <w:sz w:val="32"/>
                                <w:szCs w:val="32"/>
                              </w:rPr>
                              <w:t>INFORME DE AUSTERIDAD Y EFICIENCIA DEL GASTO PÚBLICO</w:t>
                            </w:r>
                            <w:bookmarkEnd w:id="744"/>
                            <w:bookmarkEnd w:id="745"/>
                            <w:bookmarkEnd w:id="746"/>
                          </w:p>
                          <w:p w:rsidR="00D70E48" w:rsidRPr="000E2FB9" w:rsidRDefault="00D70E48" w:rsidP="007D72B9">
                            <w:pPr>
                              <w:pStyle w:val="Ttulo3"/>
                              <w:jc w:val="center"/>
                              <w:rPr>
                                <w:rFonts w:ascii="Arial" w:hAnsi="Arial" w:cs="Arial"/>
                                <w:color w:val="FFFFFF"/>
                                <w:sz w:val="32"/>
                                <w:szCs w:val="32"/>
                              </w:rPr>
                            </w:pPr>
                            <w:bookmarkStart w:id="747" w:name="_Toc15394394"/>
                            <w:bookmarkStart w:id="748" w:name="_Toc25767009"/>
                            <w:bookmarkStart w:id="749" w:name="_Toc258271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47"/>
                            <w:bookmarkEnd w:id="748"/>
                            <w:bookmarkEnd w:id="74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50" w:name="_Toc15394395"/>
                            <w:bookmarkStart w:id="751" w:name="_Toc25767010"/>
                            <w:bookmarkStart w:id="752" w:name="_Toc25827107"/>
                            <w:r w:rsidRPr="000E2FB9">
                              <w:rPr>
                                <w:rFonts w:ascii="Arial" w:hAnsi="Arial" w:cs="Arial"/>
                                <w:color w:val="FFFFFF"/>
                                <w:sz w:val="32"/>
                                <w:szCs w:val="32"/>
                              </w:rPr>
                              <w:t>INFORME DE AUSTERIDAD Y EFICIENCIA DEL GASTO PÚBLICO</w:t>
                            </w:r>
                            <w:bookmarkEnd w:id="750"/>
                            <w:bookmarkEnd w:id="751"/>
                            <w:bookmarkEnd w:id="752"/>
                          </w:p>
                          <w:p w:rsidR="00D70E48" w:rsidRPr="000E2FB9" w:rsidRDefault="00D70E48" w:rsidP="007D72B9">
                            <w:pPr>
                              <w:pStyle w:val="Ttulo3"/>
                              <w:jc w:val="center"/>
                              <w:rPr>
                                <w:rFonts w:ascii="Arial" w:hAnsi="Arial" w:cs="Arial"/>
                                <w:color w:val="FFFFFF"/>
                                <w:sz w:val="32"/>
                                <w:szCs w:val="32"/>
                              </w:rPr>
                            </w:pPr>
                            <w:bookmarkStart w:id="753" w:name="_Toc15394396"/>
                            <w:bookmarkStart w:id="754" w:name="_Toc25767011"/>
                            <w:bookmarkStart w:id="755" w:name="_Toc258271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3"/>
                            <w:bookmarkEnd w:id="754"/>
                            <w:bookmarkEnd w:id="7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56" w:name="_Toc15394397"/>
                            <w:bookmarkStart w:id="757" w:name="_Toc25767012"/>
                            <w:bookmarkStart w:id="758" w:name="_Toc25827109"/>
                            <w:r w:rsidRPr="000E2FB9">
                              <w:rPr>
                                <w:rFonts w:ascii="Arial" w:hAnsi="Arial" w:cs="Arial"/>
                                <w:color w:val="FFFFFF"/>
                                <w:sz w:val="32"/>
                                <w:szCs w:val="32"/>
                              </w:rPr>
                              <w:t>INFORME DE AUSTERIDAD Y EFICIENCIA DEL GASTO PÚBLICO</w:t>
                            </w:r>
                            <w:bookmarkEnd w:id="756"/>
                            <w:bookmarkEnd w:id="757"/>
                            <w:bookmarkEnd w:id="758"/>
                          </w:p>
                          <w:p w:rsidR="00D70E48" w:rsidRPr="000E2FB9" w:rsidRDefault="00D70E48" w:rsidP="007D72B9">
                            <w:pPr>
                              <w:pStyle w:val="Ttulo3"/>
                              <w:jc w:val="center"/>
                              <w:rPr>
                                <w:rFonts w:ascii="Arial" w:hAnsi="Arial" w:cs="Arial"/>
                                <w:color w:val="FFFFFF"/>
                                <w:sz w:val="32"/>
                                <w:szCs w:val="32"/>
                              </w:rPr>
                            </w:pPr>
                            <w:bookmarkStart w:id="759" w:name="_Toc15394398"/>
                            <w:bookmarkStart w:id="760" w:name="_Toc25767013"/>
                            <w:bookmarkStart w:id="761" w:name="_Toc258271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59"/>
                            <w:bookmarkEnd w:id="760"/>
                            <w:bookmarkEnd w:id="76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62" w:name="_Toc15394399"/>
                            <w:bookmarkStart w:id="763" w:name="_Toc25767014"/>
                            <w:bookmarkStart w:id="764" w:name="_Toc25827111"/>
                            <w:r w:rsidRPr="000E2FB9">
                              <w:rPr>
                                <w:rFonts w:ascii="Arial" w:hAnsi="Arial" w:cs="Arial"/>
                                <w:color w:val="FFFFFF"/>
                                <w:sz w:val="32"/>
                                <w:szCs w:val="32"/>
                              </w:rPr>
                              <w:t>INFORME DE AUSTERIDAD Y EFICIENCIA DEL GASTO PÚBLICO</w:t>
                            </w:r>
                            <w:bookmarkEnd w:id="762"/>
                            <w:bookmarkEnd w:id="763"/>
                            <w:bookmarkEnd w:id="764"/>
                          </w:p>
                          <w:p w:rsidR="00D70E48" w:rsidRPr="000E2FB9" w:rsidRDefault="00D70E48" w:rsidP="007D72B9">
                            <w:pPr>
                              <w:pStyle w:val="Ttulo3"/>
                              <w:jc w:val="center"/>
                              <w:rPr>
                                <w:rFonts w:ascii="Arial" w:hAnsi="Arial" w:cs="Arial"/>
                                <w:color w:val="FFFFFF"/>
                                <w:sz w:val="32"/>
                                <w:szCs w:val="32"/>
                              </w:rPr>
                            </w:pPr>
                            <w:bookmarkStart w:id="765" w:name="_Toc15394400"/>
                            <w:bookmarkStart w:id="766" w:name="_Toc25767015"/>
                            <w:bookmarkStart w:id="767" w:name="_Toc258271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65"/>
                            <w:bookmarkEnd w:id="766"/>
                            <w:bookmarkEnd w:id="7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68" w:name="_Toc15394401"/>
                            <w:bookmarkStart w:id="769" w:name="_Toc25767016"/>
                            <w:bookmarkStart w:id="770" w:name="_Toc25827113"/>
                            <w:r w:rsidRPr="000E2FB9">
                              <w:rPr>
                                <w:rFonts w:ascii="Arial" w:hAnsi="Arial" w:cs="Arial"/>
                                <w:color w:val="FFFFFF"/>
                                <w:sz w:val="32"/>
                                <w:szCs w:val="32"/>
                              </w:rPr>
                              <w:t>INFORME DE AUSTERIDAD Y EFICIENCIA DEL GASTO PÚBLICO</w:t>
                            </w:r>
                            <w:bookmarkEnd w:id="768"/>
                            <w:bookmarkEnd w:id="769"/>
                            <w:bookmarkEnd w:id="770"/>
                          </w:p>
                          <w:p w:rsidR="00D70E48" w:rsidRPr="000E2FB9" w:rsidRDefault="00D70E48" w:rsidP="007D72B9">
                            <w:pPr>
                              <w:pStyle w:val="Ttulo3"/>
                              <w:jc w:val="center"/>
                              <w:rPr>
                                <w:rFonts w:ascii="Arial" w:hAnsi="Arial" w:cs="Arial"/>
                                <w:color w:val="FFFFFF"/>
                                <w:sz w:val="32"/>
                                <w:szCs w:val="32"/>
                              </w:rPr>
                            </w:pPr>
                            <w:bookmarkStart w:id="771" w:name="_Toc15394402"/>
                            <w:bookmarkStart w:id="772" w:name="_Toc25767017"/>
                            <w:bookmarkStart w:id="773" w:name="_Toc258271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71"/>
                            <w:bookmarkEnd w:id="772"/>
                            <w:bookmarkEnd w:id="77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74" w:name="_Toc15394403"/>
                            <w:bookmarkStart w:id="775" w:name="_Toc25767018"/>
                            <w:bookmarkStart w:id="776" w:name="_Toc25827115"/>
                            <w:r w:rsidRPr="000E2FB9">
                              <w:rPr>
                                <w:rFonts w:ascii="Arial" w:hAnsi="Arial" w:cs="Arial"/>
                                <w:color w:val="FFFFFF"/>
                                <w:sz w:val="32"/>
                                <w:szCs w:val="32"/>
                              </w:rPr>
                              <w:t>INFORME DE AUSTERIDAD Y EFICIENCIA DEL GASTO PÚBLICO</w:t>
                            </w:r>
                            <w:bookmarkEnd w:id="774"/>
                            <w:bookmarkEnd w:id="775"/>
                            <w:bookmarkEnd w:id="776"/>
                          </w:p>
                          <w:p w:rsidR="00D70E48" w:rsidRPr="000E2FB9" w:rsidRDefault="00D70E48" w:rsidP="007D72B9">
                            <w:pPr>
                              <w:pStyle w:val="Ttulo3"/>
                              <w:jc w:val="center"/>
                              <w:rPr>
                                <w:rFonts w:ascii="Arial" w:hAnsi="Arial" w:cs="Arial"/>
                                <w:color w:val="FFFFFF"/>
                                <w:sz w:val="32"/>
                                <w:szCs w:val="32"/>
                              </w:rPr>
                            </w:pPr>
                            <w:bookmarkStart w:id="777" w:name="_Toc15394404"/>
                            <w:bookmarkStart w:id="778" w:name="_Toc25767019"/>
                            <w:bookmarkStart w:id="779" w:name="_Toc258271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77"/>
                            <w:bookmarkEnd w:id="778"/>
                            <w:bookmarkEnd w:id="7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80" w:name="_Toc15394405"/>
                            <w:bookmarkStart w:id="781" w:name="_Toc25767020"/>
                            <w:bookmarkStart w:id="782" w:name="_Toc25827117"/>
                            <w:r w:rsidRPr="000E2FB9">
                              <w:rPr>
                                <w:rFonts w:ascii="Arial" w:hAnsi="Arial" w:cs="Arial"/>
                                <w:color w:val="FFFFFF"/>
                                <w:sz w:val="32"/>
                                <w:szCs w:val="32"/>
                              </w:rPr>
                              <w:t>INFORME DE AUSTERIDAD Y EFICIENCIA DEL GASTO PÚBLICO</w:t>
                            </w:r>
                            <w:bookmarkEnd w:id="780"/>
                            <w:bookmarkEnd w:id="781"/>
                            <w:bookmarkEnd w:id="782"/>
                          </w:p>
                          <w:p w:rsidR="00D70E48" w:rsidRPr="000E2FB9" w:rsidRDefault="00D70E48" w:rsidP="007D72B9">
                            <w:pPr>
                              <w:pStyle w:val="Ttulo3"/>
                              <w:jc w:val="center"/>
                              <w:rPr>
                                <w:rFonts w:ascii="Arial" w:hAnsi="Arial" w:cs="Arial"/>
                                <w:color w:val="FFFFFF"/>
                                <w:sz w:val="32"/>
                                <w:szCs w:val="32"/>
                              </w:rPr>
                            </w:pPr>
                            <w:bookmarkStart w:id="783" w:name="_Toc15394406"/>
                            <w:bookmarkStart w:id="784" w:name="_Toc25767021"/>
                            <w:bookmarkStart w:id="785" w:name="_Toc2582711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783"/>
                            <w:bookmarkEnd w:id="784"/>
                            <w:bookmarkEnd w:id="78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86" w:name="_Toc15394407"/>
                            <w:bookmarkStart w:id="787" w:name="_Toc25767022"/>
                            <w:bookmarkStart w:id="788" w:name="_Toc25827119"/>
                            <w:r w:rsidRPr="000E2FB9">
                              <w:rPr>
                                <w:rFonts w:ascii="Arial" w:hAnsi="Arial" w:cs="Arial"/>
                                <w:color w:val="FFFFFF"/>
                                <w:sz w:val="32"/>
                                <w:szCs w:val="32"/>
                              </w:rPr>
                              <w:t>INFORME DE AUSTERIDAD Y EFICIENCIA DEL GASTO PÚBLICO</w:t>
                            </w:r>
                            <w:bookmarkEnd w:id="786"/>
                            <w:bookmarkEnd w:id="787"/>
                            <w:bookmarkEnd w:id="788"/>
                          </w:p>
                          <w:p w:rsidR="00D70E48" w:rsidRPr="000E2FB9" w:rsidRDefault="00D70E48" w:rsidP="007D72B9">
                            <w:pPr>
                              <w:pStyle w:val="Ttulo3"/>
                              <w:jc w:val="center"/>
                              <w:rPr>
                                <w:rFonts w:ascii="Arial" w:hAnsi="Arial" w:cs="Arial"/>
                                <w:color w:val="FFFFFF"/>
                                <w:sz w:val="32"/>
                                <w:szCs w:val="32"/>
                              </w:rPr>
                            </w:pPr>
                            <w:bookmarkStart w:id="789" w:name="_Toc15394408"/>
                            <w:bookmarkStart w:id="790" w:name="_Toc25767023"/>
                            <w:bookmarkStart w:id="791" w:name="_Toc258271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89"/>
                            <w:bookmarkEnd w:id="790"/>
                            <w:bookmarkEnd w:id="7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92" w:name="_Toc15394409"/>
                            <w:bookmarkStart w:id="793" w:name="_Toc25767024"/>
                            <w:bookmarkStart w:id="794" w:name="_Toc25827121"/>
                            <w:r w:rsidRPr="000E2FB9">
                              <w:rPr>
                                <w:rFonts w:ascii="Arial" w:hAnsi="Arial" w:cs="Arial"/>
                                <w:color w:val="FFFFFF"/>
                                <w:sz w:val="32"/>
                                <w:szCs w:val="32"/>
                              </w:rPr>
                              <w:t>INFORME DE AUSTERIDAD Y EFICIENCIA DEL GASTO PÚBLICO</w:t>
                            </w:r>
                            <w:bookmarkEnd w:id="792"/>
                            <w:bookmarkEnd w:id="793"/>
                            <w:bookmarkEnd w:id="794"/>
                          </w:p>
                          <w:p w:rsidR="00D70E48" w:rsidRPr="000E2FB9" w:rsidRDefault="00D70E48" w:rsidP="007D72B9">
                            <w:pPr>
                              <w:pStyle w:val="Ttulo3"/>
                              <w:jc w:val="center"/>
                              <w:rPr>
                                <w:rFonts w:ascii="Arial" w:hAnsi="Arial" w:cs="Arial"/>
                                <w:color w:val="FFFFFF"/>
                                <w:sz w:val="32"/>
                                <w:szCs w:val="32"/>
                              </w:rPr>
                            </w:pPr>
                            <w:bookmarkStart w:id="795" w:name="_Toc15394410"/>
                            <w:bookmarkStart w:id="796" w:name="_Toc25767025"/>
                            <w:bookmarkStart w:id="797" w:name="_Toc258271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795"/>
                            <w:bookmarkEnd w:id="796"/>
                            <w:bookmarkEnd w:id="79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798" w:name="_Toc15394411"/>
                            <w:bookmarkStart w:id="799" w:name="_Toc25767026"/>
                            <w:bookmarkStart w:id="800" w:name="_Toc25827123"/>
                            <w:r w:rsidRPr="000E2FB9">
                              <w:rPr>
                                <w:rFonts w:ascii="Arial" w:hAnsi="Arial" w:cs="Arial"/>
                                <w:color w:val="FFFFFF"/>
                                <w:sz w:val="32"/>
                                <w:szCs w:val="32"/>
                              </w:rPr>
                              <w:t>INFORME DE AUSTERIDAD Y EFICIENCIA DEL GASTO PÚBLICO</w:t>
                            </w:r>
                            <w:bookmarkEnd w:id="798"/>
                            <w:bookmarkEnd w:id="799"/>
                            <w:bookmarkEnd w:id="800"/>
                          </w:p>
                          <w:p w:rsidR="00D70E48" w:rsidRPr="000E2FB9" w:rsidRDefault="00D70E48" w:rsidP="007D72B9">
                            <w:pPr>
                              <w:pStyle w:val="Ttulo3"/>
                              <w:jc w:val="center"/>
                              <w:rPr>
                                <w:rFonts w:ascii="Arial" w:hAnsi="Arial" w:cs="Arial"/>
                                <w:color w:val="FFFFFF"/>
                                <w:sz w:val="32"/>
                                <w:szCs w:val="32"/>
                              </w:rPr>
                            </w:pPr>
                            <w:bookmarkStart w:id="801" w:name="_Toc15394412"/>
                            <w:bookmarkStart w:id="802" w:name="_Toc25767027"/>
                            <w:bookmarkStart w:id="803" w:name="_Toc258271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01"/>
                            <w:bookmarkEnd w:id="802"/>
                            <w:bookmarkEnd w:id="8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04" w:name="_Toc15394413"/>
                            <w:bookmarkStart w:id="805" w:name="_Toc25767028"/>
                            <w:bookmarkStart w:id="806" w:name="_Toc25827125"/>
                            <w:r w:rsidRPr="000E2FB9">
                              <w:rPr>
                                <w:rFonts w:ascii="Arial" w:hAnsi="Arial" w:cs="Arial"/>
                                <w:color w:val="FFFFFF"/>
                                <w:sz w:val="32"/>
                                <w:szCs w:val="32"/>
                              </w:rPr>
                              <w:t>INFORME DE AUSTERIDAD Y EFICIENCIA DEL GASTO PÚBLICO</w:t>
                            </w:r>
                            <w:bookmarkEnd w:id="804"/>
                            <w:bookmarkEnd w:id="805"/>
                            <w:bookmarkEnd w:id="806"/>
                          </w:p>
                          <w:p w:rsidR="00D70E48" w:rsidRPr="000E2FB9" w:rsidRDefault="00D70E48" w:rsidP="007D72B9">
                            <w:pPr>
                              <w:pStyle w:val="Ttulo3"/>
                              <w:jc w:val="center"/>
                              <w:rPr>
                                <w:rFonts w:ascii="Arial" w:hAnsi="Arial" w:cs="Arial"/>
                                <w:color w:val="FFFFFF"/>
                                <w:sz w:val="32"/>
                                <w:szCs w:val="32"/>
                              </w:rPr>
                            </w:pPr>
                            <w:bookmarkStart w:id="807" w:name="_Toc15394414"/>
                            <w:bookmarkStart w:id="808" w:name="_Toc25767029"/>
                            <w:bookmarkStart w:id="809" w:name="_Toc258271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07"/>
                            <w:bookmarkEnd w:id="808"/>
                            <w:bookmarkEnd w:id="80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10" w:name="_Toc15394415"/>
                            <w:bookmarkStart w:id="811" w:name="_Toc25767030"/>
                            <w:bookmarkStart w:id="812" w:name="_Toc25827127"/>
                            <w:r w:rsidRPr="000E2FB9">
                              <w:rPr>
                                <w:rFonts w:ascii="Arial" w:hAnsi="Arial" w:cs="Arial"/>
                                <w:color w:val="FFFFFF"/>
                                <w:sz w:val="32"/>
                                <w:szCs w:val="32"/>
                              </w:rPr>
                              <w:t>INFORME DE AUSTERIDAD Y EFICIENCIA DEL GASTO PÚBLICO</w:t>
                            </w:r>
                            <w:bookmarkEnd w:id="810"/>
                            <w:bookmarkEnd w:id="811"/>
                            <w:bookmarkEnd w:id="812"/>
                          </w:p>
                          <w:p w:rsidR="00D70E48" w:rsidRPr="000E2FB9" w:rsidRDefault="00D70E48" w:rsidP="007D72B9">
                            <w:pPr>
                              <w:pStyle w:val="Ttulo3"/>
                              <w:jc w:val="center"/>
                              <w:rPr>
                                <w:rFonts w:ascii="Arial" w:hAnsi="Arial" w:cs="Arial"/>
                                <w:color w:val="FFFFFF"/>
                                <w:sz w:val="32"/>
                                <w:szCs w:val="32"/>
                              </w:rPr>
                            </w:pPr>
                            <w:bookmarkStart w:id="813" w:name="_Toc15394416"/>
                            <w:bookmarkStart w:id="814" w:name="_Toc25767031"/>
                            <w:bookmarkStart w:id="815" w:name="_Toc258271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13"/>
                            <w:bookmarkEnd w:id="814"/>
                            <w:bookmarkEnd w:id="8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16" w:name="_Toc15394417"/>
                            <w:bookmarkStart w:id="817" w:name="_Toc25767032"/>
                            <w:bookmarkStart w:id="818" w:name="_Toc25827129"/>
                            <w:r w:rsidRPr="000E2FB9">
                              <w:rPr>
                                <w:rFonts w:ascii="Arial" w:hAnsi="Arial" w:cs="Arial"/>
                                <w:color w:val="FFFFFF"/>
                                <w:sz w:val="32"/>
                                <w:szCs w:val="32"/>
                              </w:rPr>
                              <w:t>INFORME DE AUSTERIDAD Y EFICIENCIA DEL GASTO PÚBLICO</w:t>
                            </w:r>
                            <w:bookmarkEnd w:id="816"/>
                            <w:bookmarkEnd w:id="817"/>
                            <w:bookmarkEnd w:id="818"/>
                          </w:p>
                          <w:p w:rsidR="00D70E48" w:rsidRPr="000E2FB9" w:rsidRDefault="00D70E48" w:rsidP="007D72B9">
                            <w:pPr>
                              <w:pStyle w:val="Ttulo3"/>
                              <w:jc w:val="center"/>
                              <w:rPr>
                                <w:rFonts w:ascii="Arial" w:hAnsi="Arial" w:cs="Arial"/>
                                <w:color w:val="FFFFFF"/>
                                <w:sz w:val="32"/>
                                <w:szCs w:val="32"/>
                              </w:rPr>
                            </w:pPr>
                            <w:bookmarkStart w:id="819" w:name="_Toc15394418"/>
                            <w:bookmarkStart w:id="820" w:name="_Toc25767033"/>
                            <w:bookmarkStart w:id="821" w:name="_Toc258271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19"/>
                            <w:bookmarkEnd w:id="820"/>
                            <w:bookmarkEnd w:id="82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22" w:name="_Toc15394419"/>
                            <w:bookmarkStart w:id="823" w:name="_Toc25767034"/>
                            <w:bookmarkStart w:id="824" w:name="_Toc25827131"/>
                            <w:r w:rsidRPr="000E2FB9">
                              <w:rPr>
                                <w:rFonts w:ascii="Arial" w:hAnsi="Arial" w:cs="Arial"/>
                                <w:color w:val="FFFFFF"/>
                                <w:sz w:val="32"/>
                                <w:szCs w:val="32"/>
                              </w:rPr>
                              <w:t>INFORME DE AUSTERIDAD Y EFICIENCIA DEL GASTO PÚBLICO</w:t>
                            </w:r>
                            <w:bookmarkEnd w:id="822"/>
                            <w:bookmarkEnd w:id="823"/>
                            <w:bookmarkEnd w:id="824"/>
                          </w:p>
                          <w:p w:rsidR="00D70E48" w:rsidRPr="000E2FB9" w:rsidRDefault="00D70E48" w:rsidP="007D72B9">
                            <w:pPr>
                              <w:pStyle w:val="Ttulo3"/>
                              <w:jc w:val="center"/>
                              <w:rPr>
                                <w:rFonts w:ascii="Arial" w:hAnsi="Arial" w:cs="Arial"/>
                                <w:color w:val="FFFFFF"/>
                                <w:sz w:val="32"/>
                                <w:szCs w:val="32"/>
                              </w:rPr>
                            </w:pPr>
                            <w:bookmarkStart w:id="825" w:name="_Toc15394420"/>
                            <w:bookmarkStart w:id="826" w:name="_Toc25767035"/>
                            <w:bookmarkStart w:id="827" w:name="_Toc258271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25"/>
                            <w:bookmarkEnd w:id="826"/>
                            <w:bookmarkEnd w:id="8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28" w:name="_Toc15394421"/>
                            <w:bookmarkStart w:id="829" w:name="_Toc25767036"/>
                            <w:bookmarkStart w:id="830" w:name="_Toc25827133"/>
                            <w:r w:rsidRPr="000E2FB9">
                              <w:rPr>
                                <w:rFonts w:ascii="Arial" w:hAnsi="Arial" w:cs="Arial"/>
                                <w:color w:val="FFFFFF"/>
                                <w:sz w:val="32"/>
                                <w:szCs w:val="32"/>
                              </w:rPr>
                              <w:t>INFORME DE AUSTERIDAD Y EFICIENCIA DEL GASTO PÚBLICO</w:t>
                            </w:r>
                            <w:bookmarkEnd w:id="828"/>
                            <w:bookmarkEnd w:id="829"/>
                            <w:bookmarkEnd w:id="830"/>
                          </w:p>
                          <w:p w:rsidR="00D70E48" w:rsidRPr="000E2FB9" w:rsidRDefault="00D70E48" w:rsidP="007D72B9">
                            <w:pPr>
                              <w:pStyle w:val="Ttulo3"/>
                              <w:jc w:val="center"/>
                              <w:rPr>
                                <w:rFonts w:ascii="Arial" w:hAnsi="Arial" w:cs="Arial"/>
                                <w:color w:val="FFFFFF"/>
                                <w:sz w:val="32"/>
                                <w:szCs w:val="32"/>
                              </w:rPr>
                            </w:pPr>
                            <w:bookmarkStart w:id="831" w:name="_Toc15394422"/>
                            <w:bookmarkStart w:id="832" w:name="_Toc25767037"/>
                            <w:bookmarkStart w:id="833" w:name="_Toc2582713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831"/>
                            <w:bookmarkEnd w:id="832"/>
                            <w:bookmarkEnd w:id="83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34" w:name="_Toc15394423"/>
                            <w:bookmarkStart w:id="835" w:name="_Toc25767038"/>
                            <w:bookmarkStart w:id="836" w:name="_Toc25827135"/>
                            <w:r w:rsidRPr="000E2FB9">
                              <w:rPr>
                                <w:rFonts w:ascii="Arial" w:hAnsi="Arial" w:cs="Arial"/>
                                <w:color w:val="FFFFFF"/>
                                <w:sz w:val="32"/>
                                <w:szCs w:val="32"/>
                              </w:rPr>
                              <w:t>INFORME DE AUSTERIDAD Y EFICIENCIA DEL GASTO PÚBLICO</w:t>
                            </w:r>
                            <w:bookmarkEnd w:id="834"/>
                            <w:bookmarkEnd w:id="835"/>
                            <w:bookmarkEnd w:id="836"/>
                          </w:p>
                          <w:p w:rsidR="00D70E48" w:rsidRPr="000E2FB9" w:rsidRDefault="00D70E48" w:rsidP="007D72B9">
                            <w:pPr>
                              <w:pStyle w:val="Ttulo3"/>
                              <w:jc w:val="center"/>
                              <w:rPr>
                                <w:rFonts w:ascii="Arial" w:hAnsi="Arial" w:cs="Arial"/>
                                <w:color w:val="FFFFFF"/>
                                <w:sz w:val="32"/>
                                <w:szCs w:val="32"/>
                              </w:rPr>
                            </w:pPr>
                            <w:bookmarkStart w:id="837" w:name="_Toc15394424"/>
                            <w:bookmarkStart w:id="838" w:name="_Toc25767039"/>
                            <w:bookmarkStart w:id="839" w:name="_Toc258271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37"/>
                            <w:bookmarkEnd w:id="838"/>
                            <w:bookmarkEnd w:id="8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40" w:name="_Toc15394425"/>
                            <w:bookmarkStart w:id="841" w:name="_Toc25767040"/>
                            <w:bookmarkStart w:id="842" w:name="_Toc25827137"/>
                            <w:r w:rsidRPr="000E2FB9">
                              <w:rPr>
                                <w:rFonts w:ascii="Arial" w:hAnsi="Arial" w:cs="Arial"/>
                                <w:color w:val="FFFFFF"/>
                                <w:sz w:val="32"/>
                                <w:szCs w:val="32"/>
                              </w:rPr>
                              <w:t>INFORME DE AUSTERIDAD Y EFICIENCIA DEL GASTO PÚBLICO</w:t>
                            </w:r>
                            <w:bookmarkEnd w:id="840"/>
                            <w:bookmarkEnd w:id="841"/>
                            <w:bookmarkEnd w:id="842"/>
                          </w:p>
                          <w:p w:rsidR="00D70E48" w:rsidRPr="000E2FB9" w:rsidRDefault="00D70E48" w:rsidP="007D72B9">
                            <w:pPr>
                              <w:pStyle w:val="Ttulo3"/>
                              <w:jc w:val="center"/>
                              <w:rPr>
                                <w:rFonts w:ascii="Arial" w:hAnsi="Arial" w:cs="Arial"/>
                                <w:color w:val="FFFFFF"/>
                                <w:sz w:val="32"/>
                                <w:szCs w:val="32"/>
                              </w:rPr>
                            </w:pPr>
                            <w:bookmarkStart w:id="843" w:name="_Toc15394426"/>
                            <w:bookmarkStart w:id="844" w:name="_Toc25767041"/>
                            <w:bookmarkStart w:id="845" w:name="_Toc258271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43"/>
                            <w:bookmarkEnd w:id="844"/>
                            <w:bookmarkEnd w:id="84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46" w:name="_Toc15394427"/>
                            <w:bookmarkStart w:id="847" w:name="_Toc25767042"/>
                            <w:bookmarkStart w:id="848" w:name="_Toc25827139"/>
                            <w:r w:rsidRPr="000E2FB9">
                              <w:rPr>
                                <w:rFonts w:ascii="Arial" w:hAnsi="Arial" w:cs="Arial"/>
                                <w:color w:val="FFFFFF"/>
                                <w:sz w:val="32"/>
                                <w:szCs w:val="32"/>
                              </w:rPr>
                              <w:t>INFORME DE AUSTERIDAD Y EFICIENCIA DEL GASTO PÚBLICO</w:t>
                            </w:r>
                            <w:bookmarkEnd w:id="846"/>
                            <w:bookmarkEnd w:id="847"/>
                            <w:bookmarkEnd w:id="848"/>
                          </w:p>
                          <w:p w:rsidR="00D70E48" w:rsidRPr="000E2FB9" w:rsidRDefault="00D70E48" w:rsidP="007D72B9">
                            <w:pPr>
                              <w:pStyle w:val="Ttulo3"/>
                              <w:jc w:val="center"/>
                              <w:rPr>
                                <w:rFonts w:ascii="Arial" w:hAnsi="Arial" w:cs="Arial"/>
                                <w:color w:val="FFFFFF"/>
                                <w:sz w:val="32"/>
                                <w:szCs w:val="32"/>
                              </w:rPr>
                            </w:pPr>
                            <w:bookmarkStart w:id="849" w:name="_Toc15394428"/>
                            <w:bookmarkStart w:id="850" w:name="_Toc25767043"/>
                            <w:bookmarkStart w:id="851" w:name="_Toc258271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49"/>
                            <w:bookmarkEnd w:id="850"/>
                            <w:bookmarkEnd w:id="8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52" w:name="_Toc15394429"/>
                            <w:bookmarkStart w:id="853" w:name="_Toc25767044"/>
                            <w:bookmarkStart w:id="854" w:name="_Toc25827141"/>
                            <w:r w:rsidRPr="000E2FB9">
                              <w:rPr>
                                <w:rFonts w:ascii="Arial" w:hAnsi="Arial" w:cs="Arial"/>
                                <w:color w:val="FFFFFF"/>
                                <w:sz w:val="32"/>
                                <w:szCs w:val="32"/>
                              </w:rPr>
                              <w:t>INFORME DE AUSTERIDAD Y EFICIENCIA DEL GASTO PÚBLICO</w:t>
                            </w:r>
                            <w:bookmarkEnd w:id="852"/>
                            <w:bookmarkEnd w:id="853"/>
                            <w:bookmarkEnd w:id="854"/>
                          </w:p>
                          <w:p w:rsidR="00D70E48" w:rsidRPr="000E2FB9" w:rsidRDefault="00D70E48" w:rsidP="007D72B9">
                            <w:pPr>
                              <w:pStyle w:val="Ttulo3"/>
                              <w:jc w:val="center"/>
                              <w:rPr>
                                <w:rFonts w:ascii="Arial" w:hAnsi="Arial" w:cs="Arial"/>
                                <w:color w:val="FFFFFF"/>
                                <w:sz w:val="32"/>
                                <w:szCs w:val="32"/>
                              </w:rPr>
                            </w:pPr>
                            <w:bookmarkStart w:id="855" w:name="_Toc15394430"/>
                            <w:bookmarkStart w:id="856" w:name="_Toc25767045"/>
                            <w:bookmarkStart w:id="857" w:name="_Toc258271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55"/>
                            <w:bookmarkEnd w:id="856"/>
                            <w:bookmarkEnd w:id="85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58" w:name="_Toc15394431"/>
                            <w:bookmarkStart w:id="859" w:name="_Toc25767046"/>
                            <w:bookmarkStart w:id="860" w:name="_Toc25827143"/>
                            <w:r w:rsidRPr="000E2FB9">
                              <w:rPr>
                                <w:rFonts w:ascii="Arial" w:hAnsi="Arial" w:cs="Arial"/>
                                <w:color w:val="FFFFFF"/>
                                <w:sz w:val="32"/>
                                <w:szCs w:val="32"/>
                              </w:rPr>
                              <w:t>INFORME DE AUSTERIDAD Y EFICIENCIA DEL GASTO PÚBLICO</w:t>
                            </w:r>
                            <w:bookmarkEnd w:id="858"/>
                            <w:bookmarkEnd w:id="859"/>
                            <w:bookmarkEnd w:id="860"/>
                          </w:p>
                          <w:p w:rsidR="00D70E48" w:rsidRPr="000E2FB9" w:rsidRDefault="00D70E48" w:rsidP="007D72B9">
                            <w:pPr>
                              <w:pStyle w:val="Ttulo3"/>
                              <w:jc w:val="center"/>
                              <w:rPr>
                                <w:rFonts w:ascii="Arial" w:hAnsi="Arial" w:cs="Arial"/>
                                <w:color w:val="FFFFFF"/>
                                <w:sz w:val="32"/>
                                <w:szCs w:val="32"/>
                              </w:rPr>
                            </w:pPr>
                            <w:bookmarkStart w:id="861" w:name="_Toc15394432"/>
                            <w:bookmarkStart w:id="862" w:name="_Toc25767047"/>
                            <w:bookmarkStart w:id="863" w:name="_Toc258271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61"/>
                            <w:bookmarkEnd w:id="862"/>
                            <w:bookmarkEnd w:id="8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64" w:name="_Toc15394433"/>
                            <w:bookmarkStart w:id="865" w:name="_Toc25767048"/>
                            <w:bookmarkStart w:id="866" w:name="_Toc25827145"/>
                            <w:r w:rsidRPr="000E2FB9">
                              <w:rPr>
                                <w:rFonts w:ascii="Arial" w:hAnsi="Arial" w:cs="Arial"/>
                                <w:color w:val="FFFFFF"/>
                                <w:sz w:val="32"/>
                                <w:szCs w:val="32"/>
                              </w:rPr>
                              <w:t>INFORME DE AUSTERIDAD Y EFICIENCIA DEL GASTO PÚBLICO</w:t>
                            </w:r>
                            <w:bookmarkEnd w:id="864"/>
                            <w:bookmarkEnd w:id="865"/>
                            <w:bookmarkEnd w:id="866"/>
                          </w:p>
                          <w:p w:rsidR="00D70E48" w:rsidRPr="000E2FB9" w:rsidRDefault="00D70E48" w:rsidP="007D72B9">
                            <w:pPr>
                              <w:pStyle w:val="Ttulo3"/>
                              <w:jc w:val="center"/>
                              <w:rPr>
                                <w:rFonts w:ascii="Arial" w:hAnsi="Arial" w:cs="Arial"/>
                                <w:color w:val="FFFFFF"/>
                                <w:sz w:val="32"/>
                                <w:szCs w:val="32"/>
                              </w:rPr>
                            </w:pPr>
                            <w:bookmarkStart w:id="867" w:name="_Toc15394434"/>
                            <w:bookmarkStart w:id="868" w:name="_Toc25767049"/>
                            <w:bookmarkStart w:id="869" w:name="_Toc258271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67"/>
                            <w:bookmarkEnd w:id="868"/>
                            <w:bookmarkEnd w:id="86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70" w:name="_Toc15394435"/>
                            <w:bookmarkStart w:id="871" w:name="_Toc25767050"/>
                            <w:bookmarkStart w:id="872" w:name="_Toc25827147"/>
                            <w:r w:rsidRPr="000E2FB9">
                              <w:rPr>
                                <w:rFonts w:ascii="Arial" w:hAnsi="Arial" w:cs="Arial"/>
                                <w:color w:val="FFFFFF"/>
                                <w:sz w:val="32"/>
                                <w:szCs w:val="32"/>
                              </w:rPr>
                              <w:t>INFORME DE AUSTERIDAD Y EFICIENCIA DEL GASTO PÚBLICO</w:t>
                            </w:r>
                            <w:bookmarkEnd w:id="870"/>
                            <w:bookmarkEnd w:id="871"/>
                            <w:bookmarkEnd w:id="872"/>
                          </w:p>
                          <w:p w:rsidR="00D70E48" w:rsidRPr="000E2FB9" w:rsidRDefault="00D70E48" w:rsidP="007D72B9">
                            <w:pPr>
                              <w:pStyle w:val="Ttulo3"/>
                              <w:jc w:val="center"/>
                              <w:rPr>
                                <w:rFonts w:ascii="Arial" w:hAnsi="Arial" w:cs="Arial"/>
                                <w:color w:val="FFFFFF"/>
                                <w:sz w:val="32"/>
                                <w:szCs w:val="32"/>
                              </w:rPr>
                            </w:pPr>
                            <w:bookmarkStart w:id="873" w:name="_Toc15394436"/>
                            <w:bookmarkStart w:id="874" w:name="_Toc25767051"/>
                            <w:bookmarkStart w:id="875" w:name="_Toc258271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73"/>
                            <w:bookmarkEnd w:id="874"/>
                            <w:bookmarkEnd w:id="8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76" w:name="_Toc15394437"/>
                            <w:bookmarkStart w:id="877" w:name="_Toc25767052"/>
                            <w:bookmarkStart w:id="878" w:name="_Toc25827149"/>
                            <w:r w:rsidRPr="000E2FB9">
                              <w:rPr>
                                <w:rFonts w:ascii="Arial" w:hAnsi="Arial" w:cs="Arial"/>
                                <w:color w:val="FFFFFF"/>
                                <w:sz w:val="32"/>
                                <w:szCs w:val="32"/>
                              </w:rPr>
                              <w:t>INFORME DE AUSTERIDAD Y EFICIENCIA DEL GASTO PÚBLICO</w:t>
                            </w:r>
                            <w:bookmarkEnd w:id="876"/>
                            <w:bookmarkEnd w:id="877"/>
                            <w:bookmarkEnd w:id="878"/>
                          </w:p>
                          <w:p w:rsidR="00D70E48" w:rsidRPr="000E2FB9" w:rsidRDefault="00D70E48" w:rsidP="007D72B9">
                            <w:pPr>
                              <w:pStyle w:val="Ttulo3"/>
                              <w:jc w:val="center"/>
                              <w:rPr>
                                <w:rFonts w:ascii="Arial" w:hAnsi="Arial" w:cs="Arial"/>
                                <w:color w:val="FFFFFF"/>
                                <w:sz w:val="32"/>
                                <w:szCs w:val="32"/>
                              </w:rPr>
                            </w:pPr>
                            <w:bookmarkStart w:id="879" w:name="_Toc15394438"/>
                            <w:bookmarkStart w:id="880" w:name="_Toc25767053"/>
                            <w:bookmarkStart w:id="881" w:name="_Toc2582715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879"/>
                            <w:bookmarkEnd w:id="880"/>
                            <w:bookmarkEnd w:id="88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82" w:name="_Toc15394439"/>
                            <w:bookmarkStart w:id="883" w:name="_Toc25767054"/>
                            <w:bookmarkStart w:id="884" w:name="_Toc25827151"/>
                            <w:r w:rsidRPr="000E2FB9">
                              <w:rPr>
                                <w:rFonts w:ascii="Arial" w:hAnsi="Arial" w:cs="Arial"/>
                                <w:color w:val="FFFFFF"/>
                                <w:sz w:val="32"/>
                                <w:szCs w:val="32"/>
                              </w:rPr>
                              <w:t>INFORME DE AUSTERIDAD Y EFICIENCIA DEL GASTO PÚBLICO</w:t>
                            </w:r>
                            <w:bookmarkEnd w:id="882"/>
                            <w:bookmarkEnd w:id="883"/>
                            <w:bookmarkEnd w:id="884"/>
                          </w:p>
                          <w:p w:rsidR="00D70E48" w:rsidRPr="000E2FB9" w:rsidRDefault="00D70E48" w:rsidP="007D72B9">
                            <w:pPr>
                              <w:pStyle w:val="Ttulo3"/>
                              <w:jc w:val="center"/>
                              <w:rPr>
                                <w:rFonts w:ascii="Arial" w:hAnsi="Arial" w:cs="Arial"/>
                                <w:color w:val="FFFFFF"/>
                                <w:sz w:val="32"/>
                                <w:szCs w:val="32"/>
                              </w:rPr>
                            </w:pPr>
                            <w:bookmarkStart w:id="885" w:name="_Toc15394440"/>
                            <w:bookmarkStart w:id="886" w:name="_Toc25767055"/>
                            <w:bookmarkStart w:id="887" w:name="_Toc258271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85"/>
                            <w:bookmarkEnd w:id="886"/>
                            <w:bookmarkEnd w:id="8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88" w:name="_Toc15394441"/>
                            <w:bookmarkStart w:id="889" w:name="_Toc25767056"/>
                            <w:bookmarkStart w:id="890" w:name="_Toc25827153"/>
                            <w:r w:rsidRPr="000E2FB9">
                              <w:rPr>
                                <w:rFonts w:ascii="Arial" w:hAnsi="Arial" w:cs="Arial"/>
                                <w:color w:val="FFFFFF"/>
                                <w:sz w:val="32"/>
                                <w:szCs w:val="32"/>
                              </w:rPr>
                              <w:t>INFORME DE AUSTERIDAD Y EFICIENCIA DEL GASTO PÚBLICO</w:t>
                            </w:r>
                            <w:bookmarkEnd w:id="888"/>
                            <w:bookmarkEnd w:id="889"/>
                            <w:bookmarkEnd w:id="890"/>
                          </w:p>
                          <w:p w:rsidR="00D70E48" w:rsidRPr="000E2FB9" w:rsidRDefault="00D70E48" w:rsidP="007D72B9">
                            <w:pPr>
                              <w:pStyle w:val="Ttulo3"/>
                              <w:jc w:val="center"/>
                              <w:rPr>
                                <w:rFonts w:ascii="Arial" w:hAnsi="Arial" w:cs="Arial"/>
                                <w:color w:val="FFFFFF"/>
                                <w:sz w:val="32"/>
                                <w:szCs w:val="32"/>
                              </w:rPr>
                            </w:pPr>
                            <w:bookmarkStart w:id="891" w:name="_Toc15394442"/>
                            <w:bookmarkStart w:id="892" w:name="_Toc25767057"/>
                            <w:bookmarkStart w:id="893" w:name="_Toc258271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91"/>
                            <w:bookmarkEnd w:id="892"/>
                            <w:bookmarkEnd w:id="89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894" w:name="_Toc15394443"/>
                            <w:bookmarkStart w:id="895" w:name="_Toc25767058"/>
                            <w:bookmarkStart w:id="896" w:name="_Toc25827155"/>
                            <w:r w:rsidRPr="000E2FB9">
                              <w:rPr>
                                <w:rFonts w:ascii="Arial" w:hAnsi="Arial" w:cs="Arial"/>
                                <w:color w:val="FFFFFF"/>
                                <w:sz w:val="32"/>
                                <w:szCs w:val="32"/>
                              </w:rPr>
                              <w:t>INFORME DE AUSTERIDAD Y EFICIENCIA DEL GASTO PÚBLICO</w:t>
                            </w:r>
                            <w:bookmarkEnd w:id="894"/>
                            <w:bookmarkEnd w:id="895"/>
                            <w:bookmarkEnd w:id="896"/>
                          </w:p>
                          <w:p w:rsidR="00D70E48" w:rsidRPr="000E2FB9" w:rsidRDefault="00D70E48" w:rsidP="007D72B9">
                            <w:pPr>
                              <w:pStyle w:val="Ttulo3"/>
                              <w:jc w:val="center"/>
                              <w:rPr>
                                <w:rFonts w:ascii="Arial" w:hAnsi="Arial" w:cs="Arial"/>
                                <w:color w:val="FFFFFF"/>
                                <w:sz w:val="32"/>
                                <w:szCs w:val="32"/>
                              </w:rPr>
                            </w:pPr>
                            <w:bookmarkStart w:id="897" w:name="_Toc15394444"/>
                            <w:bookmarkStart w:id="898" w:name="_Toc25767059"/>
                            <w:bookmarkStart w:id="899" w:name="_Toc258271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897"/>
                            <w:bookmarkEnd w:id="898"/>
                            <w:bookmarkEnd w:id="8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00" w:name="_Toc15394445"/>
                            <w:bookmarkStart w:id="901" w:name="_Toc25767060"/>
                            <w:bookmarkStart w:id="902" w:name="_Toc25827157"/>
                            <w:r w:rsidRPr="000E2FB9">
                              <w:rPr>
                                <w:rFonts w:ascii="Arial" w:hAnsi="Arial" w:cs="Arial"/>
                                <w:color w:val="FFFFFF"/>
                                <w:sz w:val="32"/>
                                <w:szCs w:val="32"/>
                              </w:rPr>
                              <w:t>INFORME DE AUSTERIDAD Y EFICIENCIA DEL GASTO PÚBLICO</w:t>
                            </w:r>
                            <w:bookmarkEnd w:id="900"/>
                            <w:bookmarkEnd w:id="901"/>
                            <w:bookmarkEnd w:id="902"/>
                          </w:p>
                          <w:p w:rsidR="00D70E48" w:rsidRPr="000E2FB9" w:rsidRDefault="00D70E48" w:rsidP="007D72B9">
                            <w:pPr>
                              <w:pStyle w:val="Ttulo3"/>
                              <w:jc w:val="center"/>
                              <w:rPr>
                                <w:rFonts w:ascii="Arial" w:hAnsi="Arial" w:cs="Arial"/>
                                <w:color w:val="FFFFFF"/>
                                <w:sz w:val="32"/>
                                <w:szCs w:val="32"/>
                              </w:rPr>
                            </w:pPr>
                            <w:bookmarkStart w:id="903" w:name="_Toc15394446"/>
                            <w:bookmarkStart w:id="904" w:name="_Toc25767061"/>
                            <w:bookmarkStart w:id="905" w:name="_Toc258271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03"/>
                            <w:bookmarkEnd w:id="904"/>
                            <w:bookmarkEnd w:id="90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06" w:name="_Toc15394447"/>
                            <w:bookmarkStart w:id="907" w:name="_Toc25767062"/>
                            <w:bookmarkStart w:id="908" w:name="_Toc25827159"/>
                            <w:r w:rsidRPr="000E2FB9">
                              <w:rPr>
                                <w:rFonts w:ascii="Arial" w:hAnsi="Arial" w:cs="Arial"/>
                                <w:color w:val="FFFFFF"/>
                                <w:sz w:val="32"/>
                                <w:szCs w:val="32"/>
                              </w:rPr>
                              <w:t>INFORME DE AUSTERIDAD Y EFICIENCIA DEL GASTO PÚBLICO</w:t>
                            </w:r>
                            <w:bookmarkEnd w:id="906"/>
                            <w:bookmarkEnd w:id="907"/>
                            <w:bookmarkEnd w:id="908"/>
                          </w:p>
                          <w:p w:rsidR="00D70E48" w:rsidRPr="000E2FB9" w:rsidRDefault="00D70E48" w:rsidP="007D72B9">
                            <w:pPr>
                              <w:pStyle w:val="Ttulo3"/>
                              <w:jc w:val="center"/>
                              <w:rPr>
                                <w:rFonts w:ascii="Arial" w:hAnsi="Arial" w:cs="Arial"/>
                                <w:color w:val="FFFFFF"/>
                                <w:sz w:val="32"/>
                                <w:szCs w:val="32"/>
                              </w:rPr>
                            </w:pPr>
                            <w:bookmarkStart w:id="909" w:name="_Toc15394448"/>
                            <w:bookmarkStart w:id="910" w:name="_Toc25767063"/>
                            <w:bookmarkStart w:id="911" w:name="_Toc258271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09"/>
                            <w:bookmarkEnd w:id="910"/>
                            <w:bookmarkEnd w:id="9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12" w:name="_Toc15394449"/>
                            <w:bookmarkStart w:id="913" w:name="_Toc25767064"/>
                            <w:bookmarkStart w:id="914" w:name="_Toc25827161"/>
                            <w:r w:rsidRPr="000E2FB9">
                              <w:rPr>
                                <w:rFonts w:ascii="Arial" w:hAnsi="Arial" w:cs="Arial"/>
                                <w:color w:val="FFFFFF"/>
                                <w:sz w:val="32"/>
                                <w:szCs w:val="32"/>
                              </w:rPr>
                              <w:t>INFORME DE AUSTERIDAD Y EFICIENCIA DEL GASTO PÚBLICO</w:t>
                            </w:r>
                            <w:bookmarkEnd w:id="912"/>
                            <w:bookmarkEnd w:id="913"/>
                            <w:bookmarkEnd w:id="914"/>
                          </w:p>
                          <w:p w:rsidR="00D70E48" w:rsidRPr="000E2FB9" w:rsidRDefault="00D70E48" w:rsidP="007D72B9">
                            <w:pPr>
                              <w:pStyle w:val="Ttulo3"/>
                              <w:jc w:val="center"/>
                              <w:rPr>
                                <w:rFonts w:ascii="Arial" w:hAnsi="Arial" w:cs="Arial"/>
                                <w:color w:val="FFFFFF"/>
                                <w:sz w:val="32"/>
                                <w:szCs w:val="32"/>
                              </w:rPr>
                            </w:pPr>
                            <w:bookmarkStart w:id="915" w:name="_Toc15394450"/>
                            <w:bookmarkStart w:id="916" w:name="_Toc25767065"/>
                            <w:bookmarkStart w:id="917" w:name="_Toc258271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15"/>
                            <w:bookmarkEnd w:id="916"/>
                            <w:bookmarkEnd w:id="91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18" w:name="_Toc15394451"/>
                            <w:bookmarkStart w:id="919" w:name="_Toc25767066"/>
                            <w:bookmarkStart w:id="920" w:name="_Toc25827163"/>
                            <w:r w:rsidRPr="000E2FB9">
                              <w:rPr>
                                <w:rFonts w:ascii="Arial" w:hAnsi="Arial" w:cs="Arial"/>
                                <w:color w:val="FFFFFF"/>
                                <w:sz w:val="32"/>
                                <w:szCs w:val="32"/>
                              </w:rPr>
                              <w:t>INFORME DE AUSTERIDAD Y EFICIENCIA DEL GASTO PÚBLICO</w:t>
                            </w:r>
                            <w:bookmarkEnd w:id="918"/>
                            <w:bookmarkEnd w:id="919"/>
                            <w:bookmarkEnd w:id="920"/>
                          </w:p>
                          <w:p w:rsidR="00D70E48" w:rsidRPr="000E2FB9" w:rsidRDefault="00D70E48" w:rsidP="007D72B9">
                            <w:pPr>
                              <w:pStyle w:val="Ttulo3"/>
                              <w:jc w:val="center"/>
                              <w:rPr>
                                <w:rFonts w:ascii="Arial" w:hAnsi="Arial" w:cs="Arial"/>
                                <w:color w:val="FFFFFF"/>
                                <w:sz w:val="32"/>
                                <w:szCs w:val="32"/>
                              </w:rPr>
                            </w:pPr>
                            <w:bookmarkStart w:id="921" w:name="_Toc15394452"/>
                            <w:bookmarkStart w:id="922" w:name="_Toc25767067"/>
                            <w:bookmarkStart w:id="923" w:name="_Toc258271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21"/>
                            <w:bookmarkEnd w:id="922"/>
                            <w:bookmarkEnd w:id="9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24" w:name="_Toc15394453"/>
                            <w:bookmarkStart w:id="925" w:name="_Toc25767068"/>
                            <w:bookmarkStart w:id="926" w:name="_Toc25827165"/>
                            <w:r w:rsidRPr="000E2FB9">
                              <w:rPr>
                                <w:rFonts w:ascii="Arial" w:hAnsi="Arial" w:cs="Arial"/>
                                <w:color w:val="FFFFFF"/>
                                <w:sz w:val="32"/>
                                <w:szCs w:val="32"/>
                              </w:rPr>
                              <w:t>INFORME DE AUSTERIDAD Y EFICIENCIA DEL GASTO PÚBLICO</w:t>
                            </w:r>
                            <w:bookmarkEnd w:id="6"/>
                            <w:bookmarkEnd w:id="924"/>
                            <w:bookmarkEnd w:id="925"/>
                            <w:bookmarkEnd w:id="926"/>
                          </w:p>
                          <w:p w:rsidR="00D70E48" w:rsidRPr="000E2FB9" w:rsidRDefault="00D70E48" w:rsidP="007D72B9">
                            <w:pPr>
                              <w:pStyle w:val="Ttulo3"/>
                              <w:jc w:val="center"/>
                              <w:rPr>
                                <w:rFonts w:ascii="Arial" w:hAnsi="Arial" w:cs="Arial"/>
                                <w:color w:val="FFFFFF"/>
                                <w:sz w:val="32"/>
                                <w:szCs w:val="32"/>
                              </w:rPr>
                            </w:pPr>
                            <w:bookmarkStart w:id="927" w:name="_Toc15394162"/>
                            <w:bookmarkStart w:id="928" w:name="_Toc15394454"/>
                            <w:bookmarkStart w:id="929" w:name="_Toc25767069"/>
                            <w:bookmarkStart w:id="930" w:name="_Toc2582716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927"/>
                            <w:bookmarkEnd w:id="928"/>
                            <w:bookmarkEnd w:id="929"/>
                            <w:bookmarkEnd w:id="93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31" w:name="_Toc15394163"/>
                            <w:bookmarkStart w:id="932" w:name="_Toc15394455"/>
                            <w:bookmarkStart w:id="933" w:name="_Toc25767070"/>
                            <w:bookmarkStart w:id="934" w:name="_Toc25827167"/>
                            <w:r w:rsidRPr="000E2FB9">
                              <w:rPr>
                                <w:rFonts w:ascii="Arial" w:hAnsi="Arial" w:cs="Arial"/>
                                <w:color w:val="FFFFFF"/>
                                <w:sz w:val="32"/>
                                <w:szCs w:val="32"/>
                              </w:rPr>
                              <w:t>INFORME DE AUSTERIDAD Y EFICIENCIA DEL GASTO PÚBLICO</w:t>
                            </w:r>
                            <w:bookmarkEnd w:id="931"/>
                            <w:bookmarkEnd w:id="932"/>
                            <w:bookmarkEnd w:id="933"/>
                            <w:bookmarkEnd w:id="934"/>
                          </w:p>
                          <w:p w:rsidR="00D70E48" w:rsidRPr="000E2FB9" w:rsidRDefault="00D70E48" w:rsidP="007D72B9">
                            <w:pPr>
                              <w:pStyle w:val="Ttulo3"/>
                              <w:jc w:val="center"/>
                              <w:rPr>
                                <w:rFonts w:ascii="Arial" w:hAnsi="Arial" w:cs="Arial"/>
                                <w:color w:val="FFFFFF"/>
                                <w:sz w:val="32"/>
                                <w:szCs w:val="32"/>
                              </w:rPr>
                            </w:pPr>
                            <w:bookmarkStart w:id="935" w:name="_Toc15394164"/>
                            <w:bookmarkStart w:id="936" w:name="_Toc15394456"/>
                            <w:bookmarkStart w:id="937" w:name="_Toc25767071"/>
                            <w:bookmarkStart w:id="938" w:name="_Toc258271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35"/>
                            <w:bookmarkEnd w:id="936"/>
                            <w:bookmarkEnd w:id="937"/>
                            <w:bookmarkEnd w:id="93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39" w:name="_Toc15394165"/>
                            <w:bookmarkStart w:id="940" w:name="_Toc15394457"/>
                            <w:bookmarkStart w:id="941" w:name="_Toc25767072"/>
                            <w:bookmarkStart w:id="942" w:name="_Toc25827169"/>
                            <w:r w:rsidRPr="000E2FB9">
                              <w:rPr>
                                <w:rFonts w:ascii="Arial" w:hAnsi="Arial" w:cs="Arial"/>
                                <w:color w:val="FFFFFF"/>
                                <w:sz w:val="32"/>
                                <w:szCs w:val="32"/>
                              </w:rPr>
                              <w:t>INFORME DE AUSTERIDAD Y EFICIENCIA DEL GASTO PÚBLICO</w:t>
                            </w:r>
                            <w:bookmarkEnd w:id="939"/>
                            <w:bookmarkEnd w:id="940"/>
                            <w:bookmarkEnd w:id="941"/>
                            <w:bookmarkEnd w:id="942"/>
                          </w:p>
                          <w:p w:rsidR="00D70E48" w:rsidRPr="000E2FB9" w:rsidRDefault="00D70E48" w:rsidP="007D72B9">
                            <w:pPr>
                              <w:pStyle w:val="Ttulo3"/>
                              <w:jc w:val="center"/>
                              <w:rPr>
                                <w:rFonts w:ascii="Arial" w:hAnsi="Arial" w:cs="Arial"/>
                                <w:color w:val="FFFFFF"/>
                                <w:sz w:val="32"/>
                                <w:szCs w:val="32"/>
                              </w:rPr>
                            </w:pPr>
                            <w:bookmarkStart w:id="943" w:name="_Toc15394166"/>
                            <w:bookmarkStart w:id="944" w:name="_Toc15394458"/>
                            <w:bookmarkStart w:id="945" w:name="_Toc25767073"/>
                            <w:bookmarkStart w:id="946" w:name="_Toc258271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43"/>
                            <w:bookmarkEnd w:id="944"/>
                            <w:bookmarkEnd w:id="945"/>
                            <w:bookmarkEnd w:id="94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47" w:name="_Toc15394167"/>
                            <w:bookmarkStart w:id="948" w:name="_Toc15394459"/>
                            <w:bookmarkStart w:id="949" w:name="_Toc25767074"/>
                            <w:bookmarkStart w:id="950" w:name="_Toc25827171"/>
                            <w:r w:rsidRPr="000E2FB9">
                              <w:rPr>
                                <w:rFonts w:ascii="Arial" w:hAnsi="Arial" w:cs="Arial"/>
                                <w:color w:val="FFFFFF"/>
                                <w:sz w:val="32"/>
                                <w:szCs w:val="32"/>
                              </w:rPr>
                              <w:t>INFORME DE AUSTERIDAD Y EFICIENCIA DEL GASTO PÚBLICO</w:t>
                            </w:r>
                            <w:bookmarkEnd w:id="947"/>
                            <w:bookmarkEnd w:id="948"/>
                            <w:bookmarkEnd w:id="949"/>
                            <w:bookmarkEnd w:id="950"/>
                          </w:p>
                          <w:p w:rsidR="00D70E48" w:rsidRPr="000E2FB9" w:rsidRDefault="00D70E48" w:rsidP="007D72B9">
                            <w:pPr>
                              <w:pStyle w:val="Ttulo3"/>
                              <w:jc w:val="center"/>
                              <w:rPr>
                                <w:rFonts w:ascii="Arial" w:hAnsi="Arial" w:cs="Arial"/>
                                <w:color w:val="FFFFFF"/>
                                <w:sz w:val="32"/>
                                <w:szCs w:val="32"/>
                              </w:rPr>
                            </w:pPr>
                            <w:bookmarkStart w:id="951" w:name="_Toc15394168"/>
                            <w:bookmarkStart w:id="952" w:name="_Toc15394460"/>
                            <w:bookmarkStart w:id="953" w:name="_Toc25767075"/>
                            <w:bookmarkStart w:id="954" w:name="_Toc258271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51"/>
                            <w:bookmarkEnd w:id="952"/>
                            <w:bookmarkEnd w:id="953"/>
                            <w:bookmarkEnd w:id="95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55" w:name="_Toc15394169"/>
                            <w:bookmarkStart w:id="956" w:name="_Toc15394461"/>
                            <w:bookmarkStart w:id="957" w:name="_Toc25767076"/>
                            <w:bookmarkStart w:id="958" w:name="_Toc25827173"/>
                            <w:r w:rsidRPr="000E2FB9">
                              <w:rPr>
                                <w:rFonts w:ascii="Arial" w:hAnsi="Arial" w:cs="Arial"/>
                                <w:color w:val="FFFFFF"/>
                                <w:sz w:val="32"/>
                                <w:szCs w:val="32"/>
                              </w:rPr>
                              <w:t>INFORME DE AUSTERIDAD Y EFICIENCIA DEL GASTO PÚBLICO</w:t>
                            </w:r>
                            <w:bookmarkEnd w:id="955"/>
                            <w:bookmarkEnd w:id="956"/>
                            <w:bookmarkEnd w:id="957"/>
                            <w:bookmarkEnd w:id="958"/>
                          </w:p>
                          <w:p w:rsidR="00D70E48" w:rsidRPr="000E2FB9" w:rsidRDefault="00D70E48" w:rsidP="007D72B9">
                            <w:pPr>
                              <w:pStyle w:val="Ttulo3"/>
                              <w:jc w:val="center"/>
                              <w:rPr>
                                <w:rFonts w:ascii="Arial" w:hAnsi="Arial" w:cs="Arial"/>
                                <w:color w:val="FFFFFF"/>
                                <w:sz w:val="32"/>
                                <w:szCs w:val="32"/>
                              </w:rPr>
                            </w:pPr>
                            <w:bookmarkStart w:id="959" w:name="_Toc15394170"/>
                            <w:bookmarkStart w:id="960" w:name="_Toc15394462"/>
                            <w:bookmarkStart w:id="961" w:name="_Toc25767077"/>
                            <w:bookmarkStart w:id="962" w:name="_Toc258271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59"/>
                            <w:bookmarkEnd w:id="960"/>
                            <w:bookmarkEnd w:id="961"/>
                            <w:bookmarkEnd w:id="96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63" w:name="_Toc15394171"/>
                            <w:bookmarkStart w:id="964" w:name="_Toc15394463"/>
                            <w:bookmarkStart w:id="965" w:name="_Toc25767078"/>
                            <w:bookmarkStart w:id="966" w:name="_Toc25827175"/>
                            <w:r w:rsidRPr="000E2FB9">
                              <w:rPr>
                                <w:rFonts w:ascii="Arial" w:hAnsi="Arial" w:cs="Arial"/>
                                <w:color w:val="FFFFFF"/>
                                <w:sz w:val="32"/>
                                <w:szCs w:val="32"/>
                              </w:rPr>
                              <w:t>INFORME DE AUSTERIDAD Y EFICIENCIA DEL GASTO PÚBLICO</w:t>
                            </w:r>
                            <w:bookmarkEnd w:id="963"/>
                            <w:bookmarkEnd w:id="964"/>
                            <w:bookmarkEnd w:id="965"/>
                            <w:bookmarkEnd w:id="966"/>
                          </w:p>
                          <w:p w:rsidR="00D70E48" w:rsidRPr="000E2FB9" w:rsidRDefault="00D70E48" w:rsidP="007D72B9">
                            <w:pPr>
                              <w:pStyle w:val="Ttulo3"/>
                              <w:jc w:val="center"/>
                              <w:rPr>
                                <w:rFonts w:ascii="Arial" w:hAnsi="Arial" w:cs="Arial"/>
                                <w:color w:val="FFFFFF"/>
                                <w:sz w:val="32"/>
                                <w:szCs w:val="32"/>
                              </w:rPr>
                            </w:pPr>
                            <w:bookmarkStart w:id="967" w:name="_Toc15394172"/>
                            <w:bookmarkStart w:id="968" w:name="_Toc15394464"/>
                            <w:bookmarkStart w:id="969" w:name="_Toc25767079"/>
                            <w:bookmarkStart w:id="970" w:name="_Toc258271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67"/>
                            <w:bookmarkEnd w:id="968"/>
                            <w:bookmarkEnd w:id="969"/>
                            <w:bookmarkEnd w:id="9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71" w:name="_Toc15394173"/>
                            <w:bookmarkStart w:id="972" w:name="_Toc15394465"/>
                            <w:bookmarkStart w:id="973" w:name="_Toc25767080"/>
                            <w:bookmarkStart w:id="974" w:name="_Toc25827177"/>
                            <w:r w:rsidRPr="000E2FB9">
                              <w:rPr>
                                <w:rFonts w:ascii="Arial" w:hAnsi="Arial" w:cs="Arial"/>
                                <w:color w:val="FFFFFF"/>
                                <w:sz w:val="32"/>
                                <w:szCs w:val="32"/>
                              </w:rPr>
                              <w:t>INFORME DE AUSTERIDAD Y EFICIENCIA DEL GASTO PÚBLICO</w:t>
                            </w:r>
                            <w:bookmarkEnd w:id="971"/>
                            <w:bookmarkEnd w:id="972"/>
                            <w:bookmarkEnd w:id="973"/>
                            <w:bookmarkEnd w:id="974"/>
                          </w:p>
                          <w:p w:rsidR="00D70E48" w:rsidRPr="000E2FB9" w:rsidRDefault="00D70E48" w:rsidP="007D72B9">
                            <w:pPr>
                              <w:pStyle w:val="Ttulo3"/>
                              <w:jc w:val="center"/>
                              <w:rPr>
                                <w:rFonts w:ascii="Arial" w:hAnsi="Arial" w:cs="Arial"/>
                                <w:color w:val="FFFFFF"/>
                                <w:sz w:val="32"/>
                                <w:szCs w:val="32"/>
                              </w:rPr>
                            </w:pPr>
                            <w:bookmarkStart w:id="975" w:name="_Toc15394174"/>
                            <w:bookmarkStart w:id="976" w:name="_Toc15394466"/>
                            <w:bookmarkStart w:id="977" w:name="_Toc25767081"/>
                            <w:bookmarkStart w:id="978" w:name="_Toc258271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75"/>
                            <w:bookmarkEnd w:id="976"/>
                            <w:bookmarkEnd w:id="977"/>
                            <w:bookmarkEnd w:id="97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79" w:name="_Toc15394175"/>
                            <w:bookmarkStart w:id="980" w:name="_Toc15394467"/>
                            <w:bookmarkStart w:id="981" w:name="_Toc25767082"/>
                            <w:bookmarkStart w:id="982" w:name="_Toc25827179"/>
                            <w:r w:rsidRPr="000E2FB9">
                              <w:rPr>
                                <w:rFonts w:ascii="Arial" w:hAnsi="Arial" w:cs="Arial"/>
                                <w:color w:val="FFFFFF"/>
                                <w:sz w:val="32"/>
                                <w:szCs w:val="32"/>
                              </w:rPr>
                              <w:t>INFORME DE AUSTERIDAD Y EFICIENCIA DEL GASTO PÚBLICO</w:t>
                            </w:r>
                            <w:bookmarkEnd w:id="979"/>
                            <w:bookmarkEnd w:id="980"/>
                            <w:bookmarkEnd w:id="981"/>
                            <w:bookmarkEnd w:id="982"/>
                          </w:p>
                          <w:p w:rsidR="00D70E48" w:rsidRPr="000E2FB9" w:rsidRDefault="00D70E48" w:rsidP="007D72B9">
                            <w:pPr>
                              <w:pStyle w:val="Ttulo3"/>
                              <w:jc w:val="center"/>
                              <w:rPr>
                                <w:rFonts w:ascii="Arial" w:hAnsi="Arial" w:cs="Arial"/>
                                <w:color w:val="FFFFFF"/>
                                <w:sz w:val="32"/>
                                <w:szCs w:val="32"/>
                              </w:rPr>
                            </w:pPr>
                            <w:bookmarkStart w:id="983" w:name="_Toc15394176"/>
                            <w:bookmarkStart w:id="984" w:name="_Toc15394468"/>
                            <w:bookmarkStart w:id="985" w:name="_Toc25767083"/>
                            <w:bookmarkStart w:id="986" w:name="_Toc258271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83"/>
                            <w:bookmarkEnd w:id="984"/>
                            <w:bookmarkEnd w:id="985"/>
                            <w:bookmarkEnd w:id="98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87" w:name="_Toc15394177"/>
                            <w:bookmarkStart w:id="988" w:name="_Toc15394469"/>
                            <w:bookmarkStart w:id="989" w:name="_Toc25767084"/>
                            <w:bookmarkStart w:id="990" w:name="_Toc25827181"/>
                            <w:r w:rsidRPr="000E2FB9">
                              <w:rPr>
                                <w:rFonts w:ascii="Arial" w:hAnsi="Arial" w:cs="Arial"/>
                                <w:color w:val="FFFFFF"/>
                                <w:sz w:val="32"/>
                                <w:szCs w:val="32"/>
                              </w:rPr>
                              <w:t>INFORME DE AUSTERIDAD Y EFICIENCIA DEL GASTO PÚBLICO</w:t>
                            </w:r>
                            <w:bookmarkEnd w:id="987"/>
                            <w:bookmarkEnd w:id="988"/>
                            <w:bookmarkEnd w:id="989"/>
                            <w:bookmarkEnd w:id="990"/>
                          </w:p>
                          <w:p w:rsidR="00D70E48" w:rsidRPr="000E2FB9" w:rsidRDefault="00D70E48" w:rsidP="007D72B9">
                            <w:pPr>
                              <w:pStyle w:val="Ttulo3"/>
                              <w:jc w:val="center"/>
                              <w:rPr>
                                <w:rFonts w:ascii="Arial" w:hAnsi="Arial" w:cs="Arial"/>
                                <w:color w:val="FFFFFF"/>
                                <w:sz w:val="32"/>
                                <w:szCs w:val="32"/>
                              </w:rPr>
                            </w:pPr>
                            <w:bookmarkStart w:id="991" w:name="_Toc15394178"/>
                            <w:bookmarkStart w:id="992" w:name="_Toc15394470"/>
                            <w:bookmarkStart w:id="993" w:name="_Toc25767085"/>
                            <w:bookmarkStart w:id="994" w:name="_Toc2582718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991"/>
                            <w:bookmarkEnd w:id="992"/>
                            <w:bookmarkEnd w:id="993"/>
                            <w:bookmarkEnd w:id="99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995" w:name="_Toc15394179"/>
                            <w:bookmarkStart w:id="996" w:name="_Toc15394471"/>
                            <w:bookmarkStart w:id="997" w:name="_Toc25767086"/>
                            <w:bookmarkStart w:id="998" w:name="_Toc25827183"/>
                            <w:r w:rsidRPr="000E2FB9">
                              <w:rPr>
                                <w:rFonts w:ascii="Arial" w:hAnsi="Arial" w:cs="Arial"/>
                                <w:color w:val="FFFFFF"/>
                                <w:sz w:val="32"/>
                                <w:szCs w:val="32"/>
                              </w:rPr>
                              <w:t>INFORME DE AUSTERIDAD Y EFICIENCIA DEL GASTO PÚBLICO</w:t>
                            </w:r>
                            <w:bookmarkEnd w:id="995"/>
                            <w:bookmarkEnd w:id="996"/>
                            <w:bookmarkEnd w:id="997"/>
                            <w:bookmarkEnd w:id="998"/>
                          </w:p>
                          <w:p w:rsidR="00D70E48" w:rsidRPr="000E2FB9" w:rsidRDefault="00D70E48" w:rsidP="007D72B9">
                            <w:pPr>
                              <w:pStyle w:val="Ttulo3"/>
                              <w:jc w:val="center"/>
                              <w:rPr>
                                <w:rFonts w:ascii="Arial" w:hAnsi="Arial" w:cs="Arial"/>
                                <w:color w:val="FFFFFF"/>
                                <w:sz w:val="32"/>
                                <w:szCs w:val="32"/>
                              </w:rPr>
                            </w:pPr>
                            <w:bookmarkStart w:id="999" w:name="_Toc15394180"/>
                            <w:bookmarkStart w:id="1000" w:name="_Toc15394472"/>
                            <w:bookmarkStart w:id="1001" w:name="_Toc25767087"/>
                            <w:bookmarkStart w:id="1002" w:name="_Toc258271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999"/>
                            <w:bookmarkEnd w:id="1000"/>
                            <w:bookmarkEnd w:id="1001"/>
                            <w:bookmarkEnd w:id="100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03" w:name="_Toc15394181"/>
                            <w:bookmarkStart w:id="1004" w:name="_Toc15394473"/>
                            <w:bookmarkStart w:id="1005" w:name="_Toc25767088"/>
                            <w:bookmarkStart w:id="1006" w:name="_Toc25827185"/>
                            <w:r w:rsidRPr="000E2FB9">
                              <w:rPr>
                                <w:rFonts w:ascii="Arial" w:hAnsi="Arial" w:cs="Arial"/>
                                <w:color w:val="FFFFFF"/>
                                <w:sz w:val="32"/>
                                <w:szCs w:val="32"/>
                              </w:rPr>
                              <w:t>INFORME DE AUSTERIDAD Y EFICIENCIA DEL GASTO PÚBLICO</w:t>
                            </w:r>
                            <w:bookmarkEnd w:id="1003"/>
                            <w:bookmarkEnd w:id="1004"/>
                            <w:bookmarkEnd w:id="1005"/>
                            <w:bookmarkEnd w:id="1006"/>
                          </w:p>
                          <w:p w:rsidR="00D70E48" w:rsidRPr="000E2FB9" w:rsidRDefault="00D70E48" w:rsidP="007D72B9">
                            <w:pPr>
                              <w:pStyle w:val="Ttulo3"/>
                              <w:jc w:val="center"/>
                              <w:rPr>
                                <w:rFonts w:ascii="Arial" w:hAnsi="Arial" w:cs="Arial"/>
                                <w:color w:val="FFFFFF"/>
                                <w:sz w:val="32"/>
                                <w:szCs w:val="32"/>
                              </w:rPr>
                            </w:pPr>
                            <w:bookmarkStart w:id="1007" w:name="_Toc15394182"/>
                            <w:bookmarkStart w:id="1008" w:name="_Toc15394474"/>
                            <w:bookmarkStart w:id="1009" w:name="_Toc25767089"/>
                            <w:bookmarkStart w:id="1010" w:name="_Toc258271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07"/>
                            <w:bookmarkEnd w:id="1008"/>
                            <w:bookmarkEnd w:id="1009"/>
                            <w:bookmarkEnd w:id="101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11" w:name="_Toc15394183"/>
                            <w:bookmarkStart w:id="1012" w:name="_Toc15394475"/>
                            <w:bookmarkStart w:id="1013" w:name="_Toc25767090"/>
                            <w:bookmarkStart w:id="1014" w:name="_Toc25827187"/>
                            <w:r w:rsidRPr="000E2FB9">
                              <w:rPr>
                                <w:rFonts w:ascii="Arial" w:hAnsi="Arial" w:cs="Arial"/>
                                <w:color w:val="FFFFFF"/>
                                <w:sz w:val="32"/>
                                <w:szCs w:val="32"/>
                              </w:rPr>
                              <w:t>INFORME DE AUSTERIDAD Y EFICIENCIA DEL GASTO PÚBLICO</w:t>
                            </w:r>
                            <w:bookmarkEnd w:id="1011"/>
                            <w:bookmarkEnd w:id="1012"/>
                            <w:bookmarkEnd w:id="1013"/>
                            <w:bookmarkEnd w:id="1014"/>
                          </w:p>
                          <w:p w:rsidR="00D70E48" w:rsidRPr="000E2FB9" w:rsidRDefault="00D70E48" w:rsidP="007D72B9">
                            <w:pPr>
                              <w:pStyle w:val="Ttulo3"/>
                              <w:jc w:val="center"/>
                              <w:rPr>
                                <w:rFonts w:ascii="Arial" w:hAnsi="Arial" w:cs="Arial"/>
                                <w:color w:val="FFFFFF"/>
                                <w:sz w:val="32"/>
                                <w:szCs w:val="32"/>
                              </w:rPr>
                            </w:pPr>
                            <w:bookmarkStart w:id="1015" w:name="_Toc15394184"/>
                            <w:bookmarkStart w:id="1016" w:name="_Toc15394476"/>
                            <w:bookmarkStart w:id="1017" w:name="_Toc25767091"/>
                            <w:bookmarkStart w:id="1018" w:name="_Toc258271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15"/>
                            <w:bookmarkEnd w:id="1016"/>
                            <w:bookmarkEnd w:id="1017"/>
                            <w:bookmarkEnd w:id="101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19" w:name="_Toc15394185"/>
                            <w:bookmarkStart w:id="1020" w:name="_Toc15394477"/>
                            <w:bookmarkStart w:id="1021" w:name="_Toc25767092"/>
                            <w:bookmarkStart w:id="1022" w:name="_Toc25827189"/>
                            <w:r w:rsidRPr="000E2FB9">
                              <w:rPr>
                                <w:rFonts w:ascii="Arial" w:hAnsi="Arial" w:cs="Arial"/>
                                <w:color w:val="FFFFFF"/>
                                <w:sz w:val="32"/>
                                <w:szCs w:val="32"/>
                              </w:rPr>
                              <w:t>INFORME DE AUSTERIDAD Y EFICIENCIA DEL GASTO PÚBLICO</w:t>
                            </w:r>
                            <w:bookmarkEnd w:id="1019"/>
                            <w:bookmarkEnd w:id="1020"/>
                            <w:bookmarkEnd w:id="1021"/>
                            <w:bookmarkEnd w:id="1022"/>
                          </w:p>
                          <w:p w:rsidR="00D70E48" w:rsidRPr="000E2FB9" w:rsidRDefault="00D70E48" w:rsidP="007D72B9">
                            <w:pPr>
                              <w:pStyle w:val="Ttulo3"/>
                              <w:jc w:val="center"/>
                              <w:rPr>
                                <w:rFonts w:ascii="Arial" w:hAnsi="Arial" w:cs="Arial"/>
                                <w:color w:val="FFFFFF"/>
                                <w:sz w:val="32"/>
                                <w:szCs w:val="32"/>
                              </w:rPr>
                            </w:pPr>
                            <w:bookmarkStart w:id="1023" w:name="_Toc15394186"/>
                            <w:bookmarkStart w:id="1024" w:name="_Toc15394478"/>
                            <w:bookmarkStart w:id="1025" w:name="_Toc25767093"/>
                            <w:bookmarkStart w:id="1026" w:name="_Toc258271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23"/>
                            <w:bookmarkEnd w:id="1024"/>
                            <w:bookmarkEnd w:id="1025"/>
                            <w:bookmarkEnd w:id="102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27" w:name="_Toc15394187"/>
                            <w:bookmarkStart w:id="1028" w:name="_Toc15394479"/>
                            <w:bookmarkStart w:id="1029" w:name="_Toc25767094"/>
                            <w:bookmarkStart w:id="1030" w:name="_Toc25827191"/>
                            <w:r w:rsidRPr="000E2FB9">
                              <w:rPr>
                                <w:rFonts w:ascii="Arial" w:hAnsi="Arial" w:cs="Arial"/>
                                <w:color w:val="FFFFFF"/>
                                <w:sz w:val="32"/>
                                <w:szCs w:val="32"/>
                              </w:rPr>
                              <w:t>INFORME DE AUSTERIDAD Y EFICIENCIA DEL GASTO PÚBLICO</w:t>
                            </w:r>
                            <w:bookmarkEnd w:id="1027"/>
                            <w:bookmarkEnd w:id="1028"/>
                            <w:bookmarkEnd w:id="1029"/>
                            <w:bookmarkEnd w:id="1030"/>
                          </w:p>
                          <w:p w:rsidR="00D70E48" w:rsidRPr="000E2FB9" w:rsidRDefault="00D70E48" w:rsidP="007D72B9">
                            <w:pPr>
                              <w:pStyle w:val="Ttulo3"/>
                              <w:jc w:val="center"/>
                              <w:rPr>
                                <w:rFonts w:ascii="Arial" w:hAnsi="Arial" w:cs="Arial"/>
                                <w:color w:val="FFFFFF"/>
                                <w:sz w:val="32"/>
                                <w:szCs w:val="32"/>
                              </w:rPr>
                            </w:pPr>
                            <w:bookmarkStart w:id="1031" w:name="_Toc15394188"/>
                            <w:bookmarkStart w:id="1032" w:name="_Toc15394480"/>
                            <w:bookmarkStart w:id="1033" w:name="_Toc25767095"/>
                            <w:bookmarkStart w:id="1034" w:name="_Toc258271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31"/>
                            <w:bookmarkEnd w:id="1032"/>
                            <w:bookmarkEnd w:id="1033"/>
                            <w:bookmarkEnd w:id="103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35" w:name="_Toc15394189"/>
                            <w:bookmarkStart w:id="1036" w:name="_Toc15394481"/>
                            <w:bookmarkStart w:id="1037" w:name="_Toc25767096"/>
                            <w:bookmarkStart w:id="1038" w:name="_Toc25827193"/>
                            <w:r w:rsidRPr="000E2FB9">
                              <w:rPr>
                                <w:rFonts w:ascii="Arial" w:hAnsi="Arial" w:cs="Arial"/>
                                <w:color w:val="FFFFFF"/>
                                <w:sz w:val="32"/>
                                <w:szCs w:val="32"/>
                              </w:rPr>
                              <w:t>INFORME DE AUSTERIDAD Y EFICIENCIA DEL GASTO PÚBLICO</w:t>
                            </w:r>
                            <w:bookmarkEnd w:id="1035"/>
                            <w:bookmarkEnd w:id="1036"/>
                            <w:bookmarkEnd w:id="1037"/>
                            <w:bookmarkEnd w:id="1038"/>
                          </w:p>
                          <w:p w:rsidR="00D70E48" w:rsidRPr="000E2FB9" w:rsidRDefault="00D70E48" w:rsidP="007D72B9">
                            <w:pPr>
                              <w:pStyle w:val="Ttulo3"/>
                              <w:jc w:val="center"/>
                              <w:rPr>
                                <w:rFonts w:ascii="Arial" w:hAnsi="Arial" w:cs="Arial"/>
                                <w:color w:val="FFFFFF"/>
                                <w:sz w:val="32"/>
                                <w:szCs w:val="32"/>
                              </w:rPr>
                            </w:pPr>
                            <w:bookmarkStart w:id="1039" w:name="_Toc15394190"/>
                            <w:bookmarkStart w:id="1040" w:name="_Toc15394482"/>
                            <w:bookmarkStart w:id="1041" w:name="_Toc25767097"/>
                            <w:bookmarkStart w:id="1042" w:name="_Toc258271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39"/>
                            <w:bookmarkEnd w:id="1040"/>
                            <w:bookmarkEnd w:id="1041"/>
                            <w:bookmarkEnd w:id="104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43" w:name="_Toc15394191"/>
                            <w:bookmarkStart w:id="1044" w:name="_Toc15394483"/>
                            <w:bookmarkStart w:id="1045" w:name="_Toc25767098"/>
                            <w:bookmarkStart w:id="1046" w:name="_Toc25827195"/>
                            <w:r w:rsidRPr="000E2FB9">
                              <w:rPr>
                                <w:rFonts w:ascii="Arial" w:hAnsi="Arial" w:cs="Arial"/>
                                <w:color w:val="FFFFFF"/>
                                <w:sz w:val="32"/>
                                <w:szCs w:val="32"/>
                              </w:rPr>
                              <w:t>INFORME DE AUSTERIDAD Y EFICIENCIA DEL GASTO PÚBLICO</w:t>
                            </w:r>
                            <w:bookmarkEnd w:id="1043"/>
                            <w:bookmarkEnd w:id="1044"/>
                            <w:bookmarkEnd w:id="1045"/>
                            <w:bookmarkEnd w:id="1046"/>
                          </w:p>
                          <w:p w:rsidR="00D70E48" w:rsidRPr="000E2FB9" w:rsidRDefault="00D70E48" w:rsidP="007D72B9">
                            <w:pPr>
                              <w:pStyle w:val="Ttulo3"/>
                              <w:jc w:val="center"/>
                              <w:rPr>
                                <w:rFonts w:ascii="Arial" w:hAnsi="Arial" w:cs="Arial"/>
                                <w:color w:val="FFFFFF"/>
                                <w:sz w:val="32"/>
                                <w:szCs w:val="32"/>
                              </w:rPr>
                            </w:pPr>
                            <w:bookmarkStart w:id="1047" w:name="_Toc15394192"/>
                            <w:bookmarkStart w:id="1048" w:name="_Toc15394484"/>
                            <w:bookmarkStart w:id="1049" w:name="_Toc25767099"/>
                            <w:bookmarkStart w:id="1050" w:name="_Toc258271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47"/>
                            <w:bookmarkEnd w:id="1048"/>
                            <w:bookmarkEnd w:id="1049"/>
                            <w:bookmarkEnd w:id="105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51" w:name="_Toc15394193"/>
                            <w:bookmarkStart w:id="1052" w:name="_Toc15394485"/>
                            <w:bookmarkStart w:id="1053" w:name="_Toc25767100"/>
                            <w:bookmarkStart w:id="1054" w:name="_Toc25827197"/>
                            <w:r w:rsidRPr="000E2FB9">
                              <w:rPr>
                                <w:rFonts w:ascii="Arial" w:hAnsi="Arial" w:cs="Arial"/>
                                <w:color w:val="FFFFFF"/>
                                <w:sz w:val="32"/>
                                <w:szCs w:val="32"/>
                              </w:rPr>
                              <w:t>INFORME DE AUSTERIDAD Y EFICIENCIA DEL GASTO PÚBLICO</w:t>
                            </w:r>
                            <w:bookmarkEnd w:id="1051"/>
                            <w:bookmarkEnd w:id="1052"/>
                            <w:bookmarkEnd w:id="1053"/>
                            <w:bookmarkEnd w:id="1054"/>
                          </w:p>
                          <w:p w:rsidR="00D70E48" w:rsidRPr="000E2FB9" w:rsidRDefault="00D70E48" w:rsidP="007D72B9">
                            <w:pPr>
                              <w:pStyle w:val="Ttulo3"/>
                              <w:jc w:val="center"/>
                              <w:rPr>
                                <w:rFonts w:ascii="Arial" w:hAnsi="Arial" w:cs="Arial"/>
                                <w:color w:val="FFFFFF"/>
                                <w:sz w:val="32"/>
                                <w:szCs w:val="32"/>
                              </w:rPr>
                            </w:pPr>
                            <w:bookmarkStart w:id="1055" w:name="_Toc15394194"/>
                            <w:bookmarkStart w:id="1056" w:name="_Toc15394486"/>
                            <w:bookmarkStart w:id="1057" w:name="_Toc25767101"/>
                            <w:bookmarkStart w:id="1058" w:name="_Toc2582719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055"/>
                            <w:bookmarkEnd w:id="1056"/>
                            <w:bookmarkEnd w:id="1057"/>
                            <w:bookmarkEnd w:id="105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59" w:name="_Toc15394195"/>
                            <w:bookmarkStart w:id="1060" w:name="_Toc15394487"/>
                            <w:bookmarkStart w:id="1061" w:name="_Toc25767102"/>
                            <w:bookmarkStart w:id="1062" w:name="_Toc25827199"/>
                            <w:r w:rsidRPr="000E2FB9">
                              <w:rPr>
                                <w:rFonts w:ascii="Arial" w:hAnsi="Arial" w:cs="Arial"/>
                                <w:color w:val="FFFFFF"/>
                                <w:sz w:val="32"/>
                                <w:szCs w:val="32"/>
                              </w:rPr>
                              <w:t>INFORME DE AUSTERIDAD Y EFICIENCIA DEL GASTO PÚBLICO</w:t>
                            </w:r>
                            <w:bookmarkEnd w:id="1059"/>
                            <w:bookmarkEnd w:id="1060"/>
                            <w:bookmarkEnd w:id="1061"/>
                            <w:bookmarkEnd w:id="1062"/>
                          </w:p>
                          <w:p w:rsidR="00D70E48" w:rsidRPr="000E2FB9" w:rsidRDefault="00D70E48" w:rsidP="007D72B9">
                            <w:pPr>
                              <w:pStyle w:val="Ttulo3"/>
                              <w:jc w:val="center"/>
                              <w:rPr>
                                <w:rFonts w:ascii="Arial" w:hAnsi="Arial" w:cs="Arial"/>
                                <w:color w:val="FFFFFF"/>
                                <w:sz w:val="32"/>
                                <w:szCs w:val="32"/>
                              </w:rPr>
                            </w:pPr>
                            <w:bookmarkStart w:id="1063" w:name="_Toc15394196"/>
                            <w:bookmarkStart w:id="1064" w:name="_Toc15394488"/>
                            <w:bookmarkStart w:id="1065" w:name="_Toc25767103"/>
                            <w:bookmarkStart w:id="1066" w:name="_Toc258272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63"/>
                            <w:bookmarkEnd w:id="1064"/>
                            <w:bookmarkEnd w:id="1065"/>
                            <w:bookmarkEnd w:id="106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67" w:name="_Toc15394197"/>
                            <w:bookmarkStart w:id="1068" w:name="_Toc15394489"/>
                            <w:bookmarkStart w:id="1069" w:name="_Toc25767104"/>
                            <w:bookmarkStart w:id="1070" w:name="_Toc25827201"/>
                            <w:r w:rsidRPr="000E2FB9">
                              <w:rPr>
                                <w:rFonts w:ascii="Arial" w:hAnsi="Arial" w:cs="Arial"/>
                                <w:color w:val="FFFFFF"/>
                                <w:sz w:val="32"/>
                                <w:szCs w:val="32"/>
                              </w:rPr>
                              <w:t>INFORME DE AUSTERIDAD Y EFICIENCIA DEL GASTO PÚBLICO</w:t>
                            </w:r>
                            <w:bookmarkEnd w:id="1067"/>
                            <w:bookmarkEnd w:id="1068"/>
                            <w:bookmarkEnd w:id="1069"/>
                            <w:bookmarkEnd w:id="1070"/>
                          </w:p>
                          <w:p w:rsidR="00D70E48" w:rsidRPr="000E2FB9" w:rsidRDefault="00D70E48" w:rsidP="007D72B9">
                            <w:pPr>
                              <w:pStyle w:val="Ttulo3"/>
                              <w:jc w:val="center"/>
                              <w:rPr>
                                <w:rFonts w:ascii="Arial" w:hAnsi="Arial" w:cs="Arial"/>
                                <w:color w:val="FFFFFF"/>
                                <w:sz w:val="32"/>
                                <w:szCs w:val="32"/>
                              </w:rPr>
                            </w:pPr>
                            <w:bookmarkStart w:id="1071" w:name="_Toc15394198"/>
                            <w:bookmarkStart w:id="1072" w:name="_Toc15394490"/>
                            <w:bookmarkStart w:id="1073" w:name="_Toc25767105"/>
                            <w:bookmarkStart w:id="1074" w:name="_Toc258272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71"/>
                            <w:bookmarkEnd w:id="1072"/>
                            <w:bookmarkEnd w:id="1073"/>
                            <w:bookmarkEnd w:id="107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75" w:name="_Toc15394199"/>
                            <w:bookmarkStart w:id="1076" w:name="_Toc15394491"/>
                            <w:bookmarkStart w:id="1077" w:name="_Toc25767106"/>
                            <w:bookmarkStart w:id="1078" w:name="_Toc25827203"/>
                            <w:r w:rsidRPr="000E2FB9">
                              <w:rPr>
                                <w:rFonts w:ascii="Arial" w:hAnsi="Arial" w:cs="Arial"/>
                                <w:color w:val="FFFFFF"/>
                                <w:sz w:val="32"/>
                                <w:szCs w:val="32"/>
                              </w:rPr>
                              <w:t>INFORME DE AUSTERIDAD Y EFICIENCIA DEL GASTO PÚBLICO</w:t>
                            </w:r>
                            <w:bookmarkEnd w:id="1075"/>
                            <w:bookmarkEnd w:id="1076"/>
                            <w:bookmarkEnd w:id="1077"/>
                            <w:bookmarkEnd w:id="1078"/>
                          </w:p>
                          <w:p w:rsidR="00D70E48" w:rsidRPr="000E2FB9" w:rsidRDefault="00D70E48" w:rsidP="007D72B9">
                            <w:pPr>
                              <w:pStyle w:val="Ttulo3"/>
                              <w:jc w:val="center"/>
                              <w:rPr>
                                <w:rFonts w:ascii="Arial" w:hAnsi="Arial" w:cs="Arial"/>
                                <w:color w:val="FFFFFF"/>
                                <w:sz w:val="32"/>
                                <w:szCs w:val="32"/>
                              </w:rPr>
                            </w:pPr>
                            <w:bookmarkStart w:id="1079" w:name="_Toc15394200"/>
                            <w:bookmarkStart w:id="1080" w:name="_Toc15394492"/>
                            <w:bookmarkStart w:id="1081" w:name="_Toc25767107"/>
                            <w:bookmarkStart w:id="1082" w:name="_Toc258272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79"/>
                            <w:bookmarkEnd w:id="1080"/>
                            <w:bookmarkEnd w:id="1081"/>
                            <w:bookmarkEnd w:id="108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83" w:name="_Toc15394201"/>
                            <w:bookmarkStart w:id="1084" w:name="_Toc15394493"/>
                            <w:bookmarkStart w:id="1085" w:name="_Toc25767108"/>
                            <w:bookmarkStart w:id="1086" w:name="_Toc25827205"/>
                            <w:r w:rsidRPr="000E2FB9">
                              <w:rPr>
                                <w:rFonts w:ascii="Arial" w:hAnsi="Arial" w:cs="Arial"/>
                                <w:color w:val="FFFFFF"/>
                                <w:sz w:val="32"/>
                                <w:szCs w:val="32"/>
                              </w:rPr>
                              <w:t>INFORME DE AUSTERIDAD Y EFICIENCIA DEL GASTO PÚBLICO</w:t>
                            </w:r>
                            <w:bookmarkEnd w:id="1083"/>
                            <w:bookmarkEnd w:id="1084"/>
                            <w:bookmarkEnd w:id="1085"/>
                            <w:bookmarkEnd w:id="1086"/>
                          </w:p>
                          <w:p w:rsidR="00D70E48" w:rsidRPr="000E2FB9" w:rsidRDefault="00D70E48" w:rsidP="007D72B9">
                            <w:pPr>
                              <w:pStyle w:val="Ttulo3"/>
                              <w:jc w:val="center"/>
                              <w:rPr>
                                <w:rFonts w:ascii="Arial" w:hAnsi="Arial" w:cs="Arial"/>
                                <w:color w:val="FFFFFF"/>
                                <w:sz w:val="32"/>
                                <w:szCs w:val="32"/>
                              </w:rPr>
                            </w:pPr>
                            <w:bookmarkStart w:id="1087" w:name="_Toc15394202"/>
                            <w:bookmarkStart w:id="1088" w:name="_Toc15394494"/>
                            <w:bookmarkStart w:id="1089" w:name="_Toc25767109"/>
                            <w:bookmarkStart w:id="1090" w:name="_Toc258272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87"/>
                            <w:bookmarkEnd w:id="1088"/>
                            <w:bookmarkEnd w:id="1089"/>
                            <w:bookmarkEnd w:id="109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91" w:name="_Toc15394203"/>
                            <w:bookmarkStart w:id="1092" w:name="_Toc15394495"/>
                            <w:bookmarkStart w:id="1093" w:name="_Toc25767110"/>
                            <w:bookmarkStart w:id="1094" w:name="_Toc25827207"/>
                            <w:r w:rsidRPr="000E2FB9">
                              <w:rPr>
                                <w:rFonts w:ascii="Arial" w:hAnsi="Arial" w:cs="Arial"/>
                                <w:color w:val="FFFFFF"/>
                                <w:sz w:val="32"/>
                                <w:szCs w:val="32"/>
                              </w:rPr>
                              <w:t>INFORME DE AUSTERIDAD Y EFICIENCIA DEL GASTO PÚBLICO</w:t>
                            </w:r>
                            <w:bookmarkEnd w:id="1091"/>
                            <w:bookmarkEnd w:id="1092"/>
                            <w:bookmarkEnd w:id="1093"/>
                            <w:bookmarkEnd w:id="1094"/>
                          </w:p>
                          <w:p w:rsidR="00D70E48" w:rsidRPr="000E2FB9" w:rsidRDefault="00D70E48" w:rsidP="007D72B9">
                            <w:pPr>
                              <w:pStyle w:val="Ttulo3"/>
                              <w:jc w:val="center"/>
                              <w:rPr>
                                <w:rFonts w:ascii="Arial" w:hAnsi="Arial" w:cs="Arial"/>
                                <w:color w:val="FFFFFF"/>
                                <w:sz w:val="32"/>
                                <w:szCs w:val="32"/>
                              </w:rPr>
                            </w:pPr>
                            <w:bookmarkStart w:id="1095" w:name="_Toc15394204"/>
                            <w:bookmarkStart w:id="1096" w:name="_Toc15394496"/>
                            <w:bookmarkStart w:id="1097" w:name="_Toc25767111"/>
                            <w:bookmarkStart w:id="1098" w:name="_Toc258272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095"/>
                            <w:bookmarkEnd w:id="1096"/>
                            <w:bookmarkEnd w:id="1097"/>
                            <w:bookmarkEnd w:id="109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099" w:name="_Toc15394205"/>
                            <w:bookmarkStart w:id="1100" w:name="_Toc15394497"/>
                            <w:bookmarkStart w:id="1101" w:name="_Toc25767112"/>
                            <w:bookmarkStart w:id="1102" w:name="_Toc25827209"/>
                            <w:r w:rsidRPr="000E2FB9">
                              <w:rPr>
                                <w:rFonts w:ascii="Arial" w:hAnsi="Arial" w:cs="Arial"/>
                                <w:color w:val="FFFFFF"/>
                                <w:sz w:val="32"/>
                                <w:szCs w:val="32"/>
                              </w:rPr>
                              <w:t>INFORME DE AUSTERIDAD Y EFICIENCIA DEL GASTO PÚBLICO</w:t>
                            </w:r>
                            <w:bookmarkEnd w:id="1099"/>
                            <w:bookmarkEnd w:id="1100"/>
                            <w:bookmarkEnd w:id="1101"/>
                            <w:bookmarkEnd w:id="1102"/>
                          </w:p>
                          <w:p w:rsidR="00D70E48" w:rsidRPr="000E2FB9" w:rsidRDefault="00D70E48" w:rsidP="007D72B9">
                            <w:pPr>
                              <w:pStyle w:val="Ttulo3"/>
                              <w:jc w:val="center"/>
                              <w:rPr>
                                <w:rFonts w:ascii="Arial" w:hAnsi="Arial" w:cs="Arial"/>
                                <w:color w:val="FFFFFF"/>
                                <w:sz w:val="32"/>
                                <w:szCs w:val="32"/>
                              </w:rPr>
                            </w:pPr>
                            <w:bookmarkStart w:id="1103" w:name="_Toc15394206"/>
                            <w:bookmarkStart w:id="1104" w:name="_Toc15394498"/>
                            <w:bookmarkStart w:id="1105" w:name="_Toc25767113"/>
                            <w:bookmarkStart w:id="1106" w:name="_Toc258272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03"/>
                            <w:bookmarkEnd w:id="1104"/>
                            <w:bookmarkEnd w:id="1105"/>
                            <w:bookmarkEnd w:id="110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07" w:name="_Toc15394207"/>
                            <w:bookmarkStart w:id="1108" w:name="_Toc15394499"/>
                            <w:bookmarkStart w:id="1109" w:name="_Toc25767114"/>
                            <w:bookmarkStart w:id="1110" w:name="_Toc25827211"/>
                            <w:r w:rsidRPr="000E2FB9">
                              <w:rPr>
                                <w:rFonts w:ascii="Arial" w:hAnsi="Arial" w:cs="Arial"/>
                                <w:color w:val="FFFFFF"/>
                                <w:sz w:val="32"/>
                                <w:szCs w:val="32"/>
                              </w:rPr>
                              <w:t>INFORME DE AUSTERIDAD Y EFICIENCIA DEL GASTO PÚBLICO</w:t>
                            </w:r>
                            <w:bookmarkEnd w:id="1107"/>
                            <w:bookmarkEnd w:id="1108"/>
                            <w:bookmarkEnd w:id="1109"/>
                            <w:bookmarkEnd w:id="1110"/>
                          </w:p>
                          <w:p w:rsidR="00D70E48" w:rsidRPr="000E2FB9" w:rsidRDefault="00D70E48" w:rsidP="007D72B9">
                            <w:pPr>
                              <w:pStyle w:val="Ttulo3"/>
                              <w:jc w:val="center"/>
                              <w:rPr>
                                <w:rFonts w:ascii="Arial" w:hAnsi="Arial" w:cs="Arial"/>
                                <w:color w:val="FFFFFF"/>
                                <w:sz w:val="32"/>
                                <w:szCs w:val="32"/>
                              </w:rPr>
                            </w:pPr>
                            <w:bookmarkStart w:id="1111" w:name="_Toc15394208"/>
                            <w:bookmarkStart w:id="1112" w:name="_Toc15394500"/>
                            <w:bookmarkStart w:id="1113" w:name="_Toc25767115"/>
                            <w:bookmarkStart w:id="1114" w:name="_Toc258272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11"/>
                            <w:bookmarkEnd w:id="1112"/>
                            <w:bookmarkEnd w:id="1113"/>
                            <w:bookmarkEnd w:id="111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15" w:name="_Toc15394209"/>
                            <w:bookmarkStart w:id="1116" w:name="_Toc15394501"/>
                            <w:bookmarkStart w:id="1117" w:name="_Toc25767116"/>
                            <w:bookmarkStart w:id="1118" w:name="_Toc25827213"/>
                            <w:r w:rsidRPr="000E2FB9">
                              <w:rPr>
                                <w:rFonts w:ascii="Arial" w:hAnsi="Arial" w:cs="Arial"/>
                                <w:color w:val="FFFFFF"/>
                                <w:sz w:val="32"/>
                                <w:szCs w:val="32"/>
                              </w:rPr>
                              <w:t>INFORME DE AUSTERIDAD Y EFICIENCIA DEL GASTO PÚBLICO</w:t>
                            </w:r>
                            <w:bookmarkEnd w:id="1115"/>
                            <w:bookmarkEnd w:id="1116"/>
                            <w:bookmarkEnd w:id="1117"/>
                            <w:bookmarkEnd w:id="1118"/>
                          </w:p>
                          <w:p w:rsidR="00D70E48" w:rsidRPr="000E2FB9" w:rsidRDefault="00D70E48" w:rsidP="007D72B9">
                            <w:pPr>
                              <w:pStyle w:val="Ttulo3"/>
                              <w:jc w:val="center"/>
                              <w:rPr>
                                <w:rFonts w:ascii="Arial" w:hAnsi="Arial" w:cs="Arial"/>
                                <w:color w:val="FFFFFF"/>
                                <w:sz w:val="32"/>
                                <w:szCs w:val="32"/>
                              </w:rPr>
                            </w:pPr>
                            <w:bookmarkStart w:id="1119" w:name="_Toc15394210"/>
                            <w:bookmarkStart w:id="1120" w:name="_Toc15394502"/>
                            <w:bookmarkStart w:id="1121" w:name="_Toc25767117"/>
                            <w:bookmarkStart w:id="1122" w:name="_Toc2582721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119"/>
                            <w:bookmarkEnd w:id="1120"/>
                            <w:bookmarkEnd w:id="1121"/>
                            <w:bookmarkEnd w:id="112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23" w:name="_Toc15394211"/>
                            <w:bookmarkStart w:id="1124" w:name="_Toc15394503"/>
                            <w:bookmarkStart w:id="1125" w:name="_Toc25767118"/>
                            <w:bookmarkStart w:id="1126" w:name="_Toc25827215"/>
                            <w:r w:rsidRPr="000E2FB9">
                              <w:rPr>
                                <w:rFonts w:ascii="Arial" w:hAnsi="Arial" w:cs="Arial"/>
                                <w:color w:val="FFFFFF"/>
                                <w:sz w:val="32"/>
                                <w:szCs w:val="32"/>
                              </w:rPr>
                              <w:t>INFORME DE AUSTERIDAD Y EFICIENCIA DEL GASTO PÚBLICO</w:t>
                            </w:r>
                            <w:bookmarkEnd w:id="1123"/>
                            <w:bookmarkEnd w:id="1124"/>
                            <w:bookmarkEnd w:id="1125"/>
                            <w:bookmarkEnd w:id="1126"/>
                          </w:p>
                          <w:p w:rsidR="00D70E48" w:rsidRPr="000E2FB9" w:rsidRDefault="00D70E48" w:rsidP="007D72B9">
                            <w:pPr>
                              <w:pStyle w:val="Ttulo3"/>
                              <w:jc w:val="center"/>
                              <w:rPr>
                                <w:rFonts w:ascii="Arial" w:hAnsi="Arial" w:cs="Arial"/>
                                <w:color w:val="FFFFFF"/>
                                <w:sz w:val="32"/>
                                <w:szCs w:val="32"/>
                              </w:rPr>
                            </w:pPr>
                            <w:bookmarkStart w:id="1127" w:name="_Toc15394212"/>
                            <w:bookmarkStart w:id="1128" w:name="_Toc15394504"/>
                            <w:bookmarkStart w:id="1129" w:name="_Toc25767119"/>
                            <w:bookmarkStart w:id="1130" w:name="_Toc258272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27"/>
                            <w:bookmarkEnd w:id="1128"/>
                            <w:bookmarkEnd w:id="1129"/>
                            <w:bookmarkEnd w:id="113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31" w:name="_Toc15394213"/>
                            <w:bookmarkStart w:id="1132" w:name="_Toc15394505"/>
                            <w:bookmarkStart w:id="1133" w:name="_Toc25767120"/>
                            <w:bookmarkStart w:id="1134" w:name="_Toc25827217"/>
                            <w:r w:rsidRPr="000E2FB9">
                              <w:rPr>
                                <w:rFonts w:ascii="Arial" w:hAnsi="Arial" w:cs="Arial"/>
                                <w:color w:val="FFFFFF"/>
                                <w:sz w:val="32"/>
                                <w:szCs w:val="32"/>
                              </w:rPr>
                              <w:t>INFORME DE AUSTERIDAD Y EFICIENCIA DEL GASTO PÚBLICO</w:t>
                            </w:r>
                            <w:bookmarkEnd w:id="1131"/>
                            <w:bookmarkEnd w:id="1132"/>
                            <w:bookmarkEnd w:id="1133"/>
                            <w:bookmarkEnd w:id="1134"/>
                          </w:p>
                          <w:p w:rsidR="00D70E48" w:rsidRPr="000E2FB9" w:rsidRDefault="00D70E48" w:rsidP="007D72B9">
                            <w:pPr>
                              <w:pStyle w:val="Ttulo3"/>
                              <w:jc w:val="center"/>
                              <w:rPr>
                                <w:rFonts w:ascii="Arial" w:hAnsi="Arial" w:cs="Arial"/>
                                <w:color w:val="FFFFFF"/>
                                <w:sz w:val="32"/>
                                <w:szCs w:val="32"/>
                              </w:rPr>
                            </w:pPr>
                            <w:bookmarkStart w:id="1135" w:name="_Toc15394214"/>
                            <w:bookmarkStart w:id="1136" w:name="_Toc15394506"/>
                            <w:bookmarkStart w:id="1137" w:name="_Toc25767121"/>
                            <w:bookmarkStart w:id="1138" w:name="_Toc258272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35"/>
                            <w:bookmarkEnd w:id="1136"/>
                            <w:bookmarkEnd w:id="1137"/>
                            <w:bookmarkEnd w:id="113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39" w:name="_Toc15394215"/>
                            <w:bookmarkStart w:id="1140" w:name="_Toc15394507"/>
                            <w:bookmarkStart w:id="1141" w:name="_Toc25767122"/>
                            <w:bookmarkStart w:id="1142" w:name="_Toc25827219"/>
                            <w:r w:rsidRPr="000E2FB9">
                              <w:rPr>
                                <w:rFonts w:ascii="Arial" w:hAnsi="Arial" w:cs="Arial"/>
                                <w:color w:val="FFFFFF"/>
                                <w:sz w:val="32"/>
                                <w:szCs w:val="32"/>
                              </w:rPr>
                              <w:t>INFORME DE AUSTERIDAD Y EFICIENCIA DEL GASTO PÚBLICO</w:t>
                            </w:r>
                            <w:bookmarkEnd w:id="1139"/>
                            <w:bookmarkEnd w:id="1140"/>
                            <w:bookmarkEnd w:id="1141"/>
                            <w:bookmarkEnd w:id="1142"/>
                          </w:p>
                          <w:p w:rsidR="00D70E48" w:rsidRPr="000E2FB9" w:rsidRDefault="00D70E48" w:rsidP="007D72B9">
                            <w:pPr>
                              <w:pStyle w:val="Ttulo3"/>
                              <w:jc w:val="center"/>
                              <w:rPr>
                                <w:rFonts w:ascii="Arial" w:hAnsi="Arial" w:cs="Arial"/>
                                <w:color w:val="FFFFFF"/>
                                <w:sz w:val="32"/>
                                <w:szCs w:val="32"/>
                              </w:rPr>
                            </w:pPr>
                            <w:bookmarkStart w:id="1143" w:name="_Toc15394216"/>
                            <w:bookmarkStart w:id="1144" w:name="_Toc15394508"/>
                            <w:bookmarkStart w:id="1145" w:name="_Toc25767123"/>
                            <w:bookmarkStart w:id="1146" w:name="_Toc258272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43"/>
                            <w:bookmarkEnd w:id="1144"/>
                            <w:bookmarkEnd w:id="1145"/>
                            <w:bookmarkEnd w:id="114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47" w:name="_Toc15394217"/>
                            <w:bookmarkStart w:id="1148" w:name="_Toc15394509"/>
                            <w:bookmarkStart w:id="1149" w:name="_Toc25767124"/>
                            <w:bookmarkStart w:id="1150" w:name="_Toc25827221"/>
                            <w:r w:rsidRPr="000E2FB9">
                              <w:rPr>
                                <w:rFonts w:ascii="Arial" w:hAnsi="Arial" w:cs="Arial"/>
                                <w:color w:val="FFFFFF"/>
                                <w:sz w:val="32"/>
                                <w:szCs w:val="32"/>
                              </w:rPr>
                              <w:t>INFORME DE AUSTERIDAD Y EFICIENCIA DEL GASTO PÚBLICO</w:t>
                            </w:r>
                            <w:bookmarkEnd w:id="1147"/>
                            <w:bookmarkEnd w:id="1148"/>
                            <w:bookmarkEnd w:id="1149"/>
                            <w:bookmarkEnd w:id="1150"/>
                          </w:p>
                          <w:p w:rsidR="00D70E48" w:rsidRPr="000E2FB9" w:rsidRDefault="00D70E48" w:rsidP="007D72B9">
                            <w:pPr>
                              <w:pStyle w:val="Ttulo3"/>
                              <w:jc w:val="center"/>
                              <w:rPr>
                                <w:rFonts w:ascii="Arial" w:hAnsi="Arial" w:cs="Arial"/>
                                <w:color w:val="FFFFFF"/>
                                <w:sz w:val="32"/>
                                <w:szCs w:val="32"/>
                              </w:rPr>
                            </w:pPr>
                            <w:bookmarkStart w:id="1151" w:name="_Toc15394218"/>
                            <w:bookmarkStart w:id="1152" w:name="_Toc15394510"/>
                            <w:bookmarkStart w:id="1153" w:name="_Toc25767125"/>
                            <w:bookmarkStart w:id="1154" w:name="_Toc258272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51"/>
                            <w:bookmarkEnd w:id="1152"/>
                            <w:bookmarkEnd w:id="1153"/>
                            <w:bookmarkEnd w:id="115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55" w:name="_Toc15394219"/>
                            <w:bookmarkStart w:id="1156" w:name="_Toc15394511"/>
                            <w:bookmarkStart w:id="1157" w:name="_Toc25767126"/>
                            <w:bookmarkStart w:id="1158" w:name="_Toc25827223"/>
                            <w:r w:rsidRPr="000E2FB9">
                              <w:rPr>
                                <w:rFonts w:ascii="Arial" w:hAnsi="Arial" w:cs="Arial"/>
                                <w:color w:val="FFFFFF"/>
                                <w:sz w:val="32"/>
                                <w:szCs w:val="32"/>
                              </w:rPr>
                              <w:t>INFORME DE AUSTERIDAD Y EFICIENCIA DEL GASTO PÚBLICO</w:t>
                            </w:r>
                            <w:bookmarkEnd w:id="1155"/>
                            <w:bookmarkEnd w:id="1156"/>
                            <w:bookmarkEnd w:id="1157"/>
                            <w:bookmarkEnd w:id="1158"/>
                          </w:p>
                          <w:p w:rsidR="00D70E48" w:rsidRPr="000E2FB9" w:rsidRDefault="00D70E48" w:rsidP="007D72B9">
                            <w:pPr>
                              <w:pStyle w:val="Ttulo3"/>
                              <w:jc w:val="center"/>
                              <w:rPr>
                                <w:rFonts w:ascii="Arial" w:hAnsi="Arial" w:cs="Arial"/>
                                <w:color w:val="FFFFFF"/>
                                <w:sz w:val="32"/>
                                <w:szCs w:val="32"/>
                              </w:rPr>
                            </w:pPr>
                            <w:bookmarkStart w:id="1159" w:name="_Toc15394220"/>
                            <w:bookmarkStart w:id="1160" w:name="_Toc15394512"/>
                            <w:bookmarkStart w:id="1161" w:name="_Toc25767127"/>
                            <w:bookmarkStart w:id="1162" w:name="_Toc258272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59"/>
                            <w:bookmarkEnd w:id="1160"/>
                            <w:bookmarkEnd w:id="1161"/>
                            <w:bookmarkEnd w:id="116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63" w:name="_Toc15394221"/>
                            <w:bookmarkStart w:id="1164" w:name="_Toc15394513"/>
                            <w:bookmarkStart w:id="1165" w:name="_Toc25767128"/>
                            <w:bookmarkStart w:id="1166" w:name="_Toc25827225"/>
                            <w:r w:rsidRPr="000E2FB9">
                              <w:rPr>
                                <w:rFonts w:ascii="Arial" w:hAnsi="Arial" w:cs="Arial"/>
                                <w:color w:val="FFFFFF"/>
                                <w:sz w:val="32"/>
                                <w:szCs w:val="32"/>
                              </w:rPr>
                              <w:t>INFORME DE AUSTERIDAD Y EFICIENCIA DEL GASTO PÚBLICO</w:t>
                            </w:r>
                            <w:bookmarkEnd w:id="1163"/>
                            <w:bookmarkEnd w:id="1164"/>
                            <w:bookmarkEnd w:id="1165"/>
                            <w:bookmarkEnd w:id="1166"/>
                          </w:p>
                          <w:p w:rsidR="00D70E48" w:rsidRPr="000E2FB9" w:rsidRDefault="00D70E48" w:rsidP="007D72B9">
                            <w:pPr>
                              <w:pStyle w:val="Ttulo3"/>
                              <w:jc w:val="center"/>
                              <w:rPr>
                                <w:rFonts w:ascii="Arial" w:hAnsi="Arial" w:cs="Arial"/>
                                <w:color w:val="FFFFFF"/>
                                <w:sz w:val="32"/>
                                <w:szCs w:val="32"/>
                              </w:rPr>
                            </w:pPr>
                            <w:bookmarkStart w:id="1167" w:name="_Toc15394222"/>
                            <w:bookmarkStart w:id="1168" w:name="_Toc15394514"/>
                            <w:bookmarkStart w:id="1169" w:name="_Toc25767129"/>
                            <w:bookmarkStart w:id="1170" w:name="_Toc258272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67"/>
                            <w:bookmarkEnd w:id="1168"/>
                            <w:bookmarkEnd w:id="1169"/>
                            <w:bookmarkEnd w:id="11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71" w:name="_Toc15394223"/>
                            <w:bookmarkStart w:id="1172" w:name="_Toc15394515"/>
                            <w:bookmarkStart w:id="1173" w:name="_Toc25767130"/>
                            <w:bookmarkStart w:id="1174" w:name="_Toc25827227"/>
                            <w:r w:rsidRPr="000E2FB9">
                              <w:rPr>
                                <w:rFonts w:ascii="Arial" w:hAnsi="Arial" w:cs="Arial"/>
                                <w:color w:val="FFFFFF"/>
                                <w:sz w:val="32"/>
                                <w:szCs w:val="32"/>
                              </w:rPr>
                              <w:t>INFORME DE AUSTERIDAD Y EFICIENCIA DEL GASTO PÚBLICO</w:t>
                            </w:r>
                            <w:bookmarkEnd w:id="1171"/>
                            <w:bookmarkEnd w:id="1172"/>
                            <w:bookmarkEnd w:id="1173"/>
                            <w:bookmarkEnd w:id="1174"/>
                          </w:p>
                          <w:p w:rsidR="00D70E48" w:rsidRPr="000E2FB9" w:rsidRDefault="00D70E48" w:rsidP="007D72B9">
                            <w:pPr>
                              <w:pStyle w:val="Ttulo3"/>
                              <w:jc w:val="center"/>
                              <w:rPr>
                                <w:rFonts w:ascii="Arial" w:hAnsi="Arial" w:cs="Arial"/>
                                <w:color w:val="FFFFFF"/>
                                <w:sz w:val="32"/>
                                <w:szCs w:val="32"/>
                              </w:rPr>
                            </w:pPr>
                            <w:bookmarkStart w:id="1175" w:name="_Toc15394224"/>
                            <w:bookmarkStart w:id="1176" w:name="_Toc15394516"/>
                            <w:bookmarkStart w:id="1177" w:name="_Toc25767131"/>
                            <w:bookmarkStart w:id="1178" w:name="_Toc258272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75"/>
                            <w:bookmarkEnd w:id="1176"/>
                            <w:bookmarkEnd w:id="1177"/>
                            <w:bookmarkEnd w:id="117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79" w:name="_Toc15394225"/>
                            <w:bookmarkStart w:id="1180" w:name="_Toc15394517"/>
                            <w:bookmarkStart w:id="1181" w:name="_Toc25767132"/>
                            <w:bookmarkStart w:id="1182" w:name="_Toc25827229"/>
                            <w:r w:rsidRPr="000E2FB9">
                              <w:rPr>
                                <w:rFonts w:ascii="Arial" w:hAnsi="Arial" w:cs="Arial"/>
                                <w:color w:val="FFFFFF"/>
                                <w:sz w:val="32"/>
                                <w:szCs w:val="32"/>
                              </w:rPr>
                              <w:t>INFORME DE AUSTERIDAD Y EFICIENCIA DEL GASTO PÚBLICO</w:t>
                            </w:r>
                            <w:bookmarkEnd w:id="7"/>
                            <w:bookmarkEnd w:id="1179"/>
                            <w:bookmarkEnd w:id="1180"/>
                            <w:bookmarkEnd w:id="1181"/>
                            <w:bookmarkEnd w:id="1182"/>
                          </w:p>
                          <w:p w:rsidR="00D70E48" w:rsidRPr="000E2FB9" w:rsidRDefault="00D70E48" w:rsidP="007D72B9">
                            <w:pPr>
                              <w:pStyle w:val="Ttulo3"/>
                              <w:jc w:val="center"/>
                              <w:rPr>
                                <w:rFonts w:ascii="Arial" w:hAnsi="Arial" w:cs="Arial"/>
                                <w:color w:val="FFFFFF"/>
                                <w:sz w:val="32"/>
                                <w:szCs w:val="32"/>
                              </w:rPr>
                            </w:pPr>
                            <w:bookmarkStart w:id="1183" w:name="_Toc15394070"/>
                            <w:bookmarkStart w:id="1184" w:name="_Toc15394226"/>
                            <w:bookmarkStart w:id="1185" w:name="_Toc15394518"/>
                            <w:bookmarkStart w:id="1186" w:name="_Toc25767133"/>
                            <w:bookmarkStart w:id="1187" w:name="_Toc2582723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183"/>
                            <w:bookmarkEnd w:id="1184"/>
                            <w:bookmarkEnd w:id="1185"/>
                            <w:bookmarkEnd w:id="1186"/>
                            <w:bookmarkEnd w:id="11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88" w:name="_Toc15394071"/>
                            <w:bookmarkStart w:id="1189" w:name="_Toc15394227"/>
                            <w:bookmarkStart w:id="1190" w:name="_Toc15394519"/>
                            <w:bookmarkStart w:id="1191" w:name="_Toc25767134"/>
                            <w:bookmarkStart w:id="1192" w:name="_Toc25827231"/>
                            <w:r w:rsidRPr="000E2FB9">
                              <w:rPr>
                                <w:rFonts w:ascii="Arial" w:hAnsi="Arial" w:cs="Arial"/>
                                <w:color w:val="FFFFFF"/>
                                <w:sz w:val="32"/>
                                <w:szCs w:val="32"/>
                              </w:rPr>
                              <w:t>INFORME DE AUSTERIDAD Y EFICIENCIA DEL GASTO PÚBLICO</w:t>
                            </w:r>
                            <w:bookmarkEnd w:id="1188"/>
                            <w:bookmarkEnd w:id="1189"/>
                            <w:bookmarkEnd w:id="1190"/>
                            <w:bookmarkEnd w:id="1191"/>
                            <w:bookmarkEnd w:id="1192"/>
                          </w:p>
                          <w:p w:rsidR="00D70E48" w:rsidRPr="000E2FB9" w:rsidRDefault="00D70E48" w:rsidP="007D72B9">
                            <w:pPr>
                              <w:pStyle w:val="Ttulo3"/>
                              <w:jc w:val="center"/>
                              <w:rPr>
                                <w:rFonts w:ascii="Arial" w:hAnsi="Arial" w:cs="Arial"/>
                                <w:color w:val="FFFFFF"/>
                                <w:sz w:val="32"/>
                                <w:szCs w:val="32"/>
                              </w:rPr>
                            </w:pPr>
                            <w:bookmarkStart w:id="1193" w:name="_Toc15394072"/>
                            <w:bookmarkStart w:id="1194" w:name="_Toc15394228"/>
                            <w:bookmarkStart w:id="1195" w:name="_Toc15394520"/>
                            <w:bookmarkStart w:id="1196" w:name="_Toc25767135"/>
                            <w:bookmarkStart w:id="1197" w:name="_Toc258272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193"/>
                            <w:bookmarkEnd w:id="1194"/>
                            <w:bookmarkEnd w:id="1195"/>
                            <w:bookmarkEnd w:id="1196"/>
                            <w:bookmarkEnd w:id="119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198" w:name="_Toc15394073"/>
                            <w:bookmarkStart w:id="1199" w:name="_Toc15394229"/>
                            <w:bookmarkStart w:id="1200" w:name="_Toc15394521"/>
                            <w:bookmarkStart w:id="1201" w:name="_Toc25767136"/>
                            <w:bookmarkStart w:id="1202" w:name="_Toc25827233"/>
                            <w:r w:rsidRPr="000E2FB9">
                              <w:rPr>
                                <w:rFonts w:ascii="Arial" w:hAnsi="Arial" w:cs="Arial"/>
                                <w:color w:val="FFFFFF"/>
                                <w:sz w:val="32"/>
                                <w:szCs w:val="32"/>
                              </w:rPr>
                              <w:t>INFORME DE AUSTERIDAD Y EFICIENCIA DEL GASTO PÚBLICO</w:t>
                            </w:r>
                            <w:bookmarkEnd w:id="1198"/>
                            <w:bookmarkEnd w:id="1199"/>
                            <w:bookmarkEnd w:id="1200"/>
                            <w:bookmarkEnd w:id="1201"/>
                            <w:bookmarkEnd w:id="1202"/>
                          </w:p>
                          <w:p w:rsidR="00D70E48" w:rsidRPr="000E2FB9" w:rsidRDefault="00D70E48" w:rsidP="007D72B9">
                            <w:pPr>
                              <w:pStyle w:val="Ttulo3"/>
                              <w:jc w:val="center"/>
                              <w:rPr>
                                <w:rFonts w:ascii="Arial" w:hAnsi="Arial" w:cs="Arial"/>
                                <w:color w:val="FFFFFF"/>
                                <w:sz w:val="32"/>
                                <w:szCs w:val="32"/>
                              </w:rPr>
                            </w:pPr>
                            <w:bookmarkStart w:id="1203" w:name="_Toc15394074"/>
                            <w:bookmarkStart w:id="1204" w:name="_Toc15394230"/>
                            <w:bookmarkStart w:id="1205" w:name="_Toc15394522"/>
                            <w:bookmarkStart w:id="1206" w:name="_Toc25767137"/>
                            <w:bookmarkStart w:id="1207" w:name="_Toc258272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03"/>
                            <w:bookmarkEnd w:id="1204"/>
                            <w:bookmarkEnd w:id="1205"/>
                            <w:bookmarkEnd w:id="1206"/>
                            <w:bookmarkEnd w:id="12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08" w:name="_Toc15394075"/>
                            <w:bookmarkStart w:id="1209" w:name="_Toc15394231"/>
                            <w:bookmarkStart w:id="1210" w:name="_Toc15394523"/>
                            <w:bookmarkStart w:id="1211" w:name="_Toc25767138"/>
                            <w:bookmarkStart w:id="1212" w:name="_Toc25827235"/>
                            <w:r w:rsidRPr="000E2FB9">
                              <w:rPr>
                                <w:rFonts w:ascii="Arial" w:hAnsi="Arial" w:cs="Arial"/>
                                <w:color w:val="FFFFFF"/>
                                <w:sz w:val="32"/>
                                <w:szCs w:val="32"/>
                              </w:rPr>
                              <w:t>INFORME DE AUSTERIDAD Y EFICIENCIA DEL GASTO PÚBLICO</w:t>
                            </w:r>
                            <w:bookmarkEnd w:id="1208"/>
                            <w:bookmarkEnd w:id="1209"/>
                            <w:bookmarkEnd w:id="1210"/>
                            <w:bookmarkEnd w:id="1211"/>
                            <w:bookmarkEnd w:id="1212"/>
                          </w:p>
                          <w:p w:rsidR="00D70E48" w:rsidRPr="000E2FB9" w:rsidRDefault="00D70E48" w:rsidP="007D72B9">
                            <w:pPr>
                              <w:pStyle w:val="Ttulo3"/>
                              <w:jc w:val="center"/>
                              <w:rPr>
                                <w:rFonts w:ascii="Arial" w:hAnsi="Arial" w:cs="Arial"/>
                                <w:color w:val="FFFFFF"/>
                                <w:sz w:val="32"/>
                                <w:szCs w:val="32"/>
                              </w:rPr>
                            </w:pPr>
                            <w:bookmarkStart w:id="1213" w:name="_Toc15394076"/>
                            <w:bookmarkStart w:id="1214" w:name="_Toc15394232"/>
                            <w:bookmarkStart w:id="1215" w:name="_Toc15394524"/>
                            <w:bookmarkStart w:id="1216" w:name="_Toc25767139"/>
                            <w:bookmarkStart w:id="1217" w:name="_Toc258272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13"/>
                            <w:bookmarkEnd w:id="1214"/>
                            <w:bookmarkEnd w:id="1215"/>
                            <w:bookmarkEnd w:id="1216"/>
                            <w:bookmarkEnd w:id="121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18" w:name="_Toc15394077"/>
                            <w:bookmarkStart w:id="1219" w:name="_Toc15394233"/>
                            <w:bookmarkStart w:id="1220" w:name="_Toc15394525"/>
                            <w:bookmarkStart w:id="1221" w:name="_Toc25767140"/>
                            <w:bookmarkStart w:id="1222" w:name="_Toc25827237"/>
                            <w:r w:rsidRPr="000E2FB9">
                              <w:rPr>
                                <w:rFonts w:ascii="Arial" w:hAnsi="Arial" w:cs="Arial"/>
                                <w:color w:val="FFFFFF"/>
                                <w:sz w:val="32"/>
                                <w:szCs w:val="32"/>
                              </w:rPr>
                              <w:t>INFORME DE AUSTERIDAD Y EFICIENCIA DEL GASTO PÚBLICO</w:t>
                            </w:r>
                            <w:bookmarkEnd w:id="1218"/>
                            <w:bookmarkEnd w:id="1219"/>
                            <w:bookmarkEnd w:id="1220"/>
                            <w:bookmarkEnd w:id="1221"/>
                            <w:bookmarkEnd w:id="1222"/>
                          </w:p>
                          <w:p w:rsidR="00D70E48" w:rsidRPr="000E2FB9" w:rsidRDefault="00D70E48" w:rsidP="007D72B9">
                            <w:pPr>
                              <w:pStyle w:val="Ttulo3"/>
                              <w:jc w:val="center"/>
                              <w:rPr>
                                <w:rFonts w:ascii="Arial" w:hAnsi="Arial" w:cs="Arial"/>
                                <w:color w:val="FFFFFF"/>
                                <w:sz w:val="32"/>
                                <w:szCs w:val="32"/>
                              </w:rPr>
                            </w:pPr>
                            <w:bookmarkStart w:id="1223" w:name="_Toc15394078"/>
                            <w:bookmarkStart w:id="1224" w:name="_Toc15394234"/>
                            <w:bookmarkStart w:id="1225" w:name="_Toc15394526"/>
                            <w:bookmarkStart w:id="1226" w:name="_Toc25767141"/>
                            <w:bookmarkStart w:id="1227" w:name="_Toc258272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23"/>
                            <w:bookmarkEnd w:id="1224"/>
                            <w:bookmarkEnd w:id="1225"/>
                            <w:bookmarkEnd w:id="1226"/>
                            <w:bookmarkEnd w:id="12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28" w:name="_Toc15394079"/>
                            <w:bookmarkStart w:id="1229" w:name="_Toc15394235"/>
                            <w:bookmarkStart w:id="1230" w:name="_Toc15394527"/>
                            <w:bookmarkStart w:id="1231" w:name="_Toc25767142"/>
                            <w:bookmarkStart w:id="1232" w:name="_Toc25827239"/>
                            <w:r w:rsidRPr="000E2FB9">
                              <w:rPr>
                                <w:rFonts w:ascii="Arial" w:hAnsi="Arial" w:cs="Arial"/>
                                <w:color w:val="FFFFFF"/>
                                <w:sz w:val="32"/>
                                <w:szCs w:val="32"/>
                              </w:rPr>
                              <w:t>INFORME DE AUSTERIDAD Y EFICIENCIA DEL GASTO PÚBLICO</w:t>
                            </w:r>
                            <w:bookmarkEnd w:id="1228"/>
                            <w:bookmarkEnd w:id="1229"/>
                            <w:bookmarkEnd w:id="1230"/>
                            <w:bookmarkEnd w:id="1231"/>
                            <w:bookmarkEnd w:id="1232"/>
                          </w:p>
                          <w:p w:rsidR="00D70E48" w:rsidRPr="000E2FB9" w:rsidRDefault="00D70E48" w:rsidP="007D72B9">
                            <w:pPr>
                              <w:pStyle w:val="Ttulo3"/>
                              <w:jc w:val="center"/>
                              <w:rPr>
                                <w:rFonts w:ascii="Arial" w:hAnsi="Arial" w:cs="Arial"/>
                                <w:color w:val="FFFFFF"/>
                                <w:sz w:val="32"/>
                                <w:szCs w:val="32"/>
                              </w:rPr>
                            </w:pPr>
                            <w:bookmarkStart w:id="1233" w:name="_Toc15394080"/>
                            <w:bookmarkStart w:id="1234" w:name="_Toc15394236"/>
                            <w:bookmarkStart w:id="1235" w:name="_Toc15394528"/>
                            <w:bookmarkStart w:id="1236" w:name="_Toc25767143"/>
                            <w:bookmarkStart w:id="1237" w:name="_Toc258272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33"/>
                            <w:bookmarkEnd w:id="1234"/>
                            <w:bookmarkEnd w:id="1235"/>
                            <w:bookmarkEnd w:id="1236"/>
                            <w:bookmarkEnd w:id="123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38" w:name="_Toc15394081"/>
                            <w:bookmarkStart w:id="1239" w:name="_Toc15394237"/>
                            <w:bookmarkStart w:id="1240" w:name="_Toc15394529"/>
                            <w:bookmarkStart w:id="1241" w:name="_Toc25767144"/>
                            <w:bookmarkStart w:id="1242" w:name="_Toc25827241"/>
                            <w:r w:rsidRPr="000E2FB9">
                              <w:rPr>
                                <w:rFonts w:ascii="Arial" w:hAnsi="Arial" w:cs="Arial"/>
                                <w:color w:val="FFFFFF"/>
                                <w:sz w:val="32"/>
                                <w:szCs w:val="32"/>
                              </w:rPr>
                              <w:t>INFORME DE AUSTERIDAD Y EFICIENCIA DEL GASTO PÚBLICO</w:t>
                            </w:r>
                            <w:bookmarkEnd w:id="1238"/>
                            <w:bookmarkEnd w:id="1239"/>
                            <w:bookmarkEnd w:id="1240"/>
                            <w:bookmarkEnd w:id="1241"/>
                            <w:bookmarkEnd w:id="1242"/>
                          </w:p>
                          <w:p w:rsidR="00D70E48" w:rsidRPr="000E2FB9" w:rsidRDefault="00D70E48" w:rsidP="007D72B9">
                            <w:pPr>
                              <w:pStyle w:val="Ttulo3"/>
                              <w:jc w:val="center"/>
                              <w:rPr>
                                <w:rFonts w:ascii="Arial" w:hAnsi="Arial" w:cs="Arial"/>
                                <w:color w:val="FFFFFF"/>
                                <w:sz w:val="32"/>
                                <w:szCs w:val="32"/>
                              </w:rPr>
                            </w:pPr>
                            <w:bookmarkStart w:id="1243" w:name="_Toc15394082"/>
                            <w:bookmarkStart w:id="1244" w:name="_Toc15394238"/>
                            <w:bookmarkStart w:id="1245" w:name="_Toc15394530"/>
                            <w:bookmarkStart w:id="1246" w:name="_Toc25767145"/>
                            <w:bookmarkStart w:id="1247" w:name="_Toc258272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43"/>
                            <w:bookmarkEnd w:id="1244"/>
                            <w:bookmarkEnd w:id="1245"/>
                            <w:bookmarkEnd w:id="1246"/>
                            <w:bookmarkEnd w:id="12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48" w:name="_Toc15394083"/>
                            <w:bookmarkStart w:id="1249" w:name="_Toc15394239"/>
                            <w:bookmarkStart w:id="1250" w:name="_Toc15394531"/>
                            <w:bookmarkStart w:id="1251" w:name="_Toc25767146"/>
                            <w:bookmarkStart w:id="1252" w:name="_Toc25827243"/>
                            <w:r w:rsidRPr="000E2FB9">
                              <w:rPr>
                                <w:rFonts w:ascii="Arial" w:hAnsi="Arial" w:cs="Arial"/>
                                <w:color w:val="FFFFFF"/>
                                <w:sz w:val="32"/>
                                <w:szCs w:val="32"/>
                              </w:rPr>
                              <w:t>INFORME DE AUSTERIDAD Y EFICIENCIA DEL GASTO PÚBLICO</w:t>
                            </w:r>
                            <w:bookmarkEnd w:id="1248"/>
                            <w:bookmarkEnd w:id="1249"/>
                            <w:bookmarkEnd w:id="1250"/>
                            <w:bookmarkEnd w:id="1251"/>
                            <w:bookmarkEnd w:id="1252"/>
                          </w:p>
                          <w:p w:rsidR="00D70E48" w:rsidRPr="000E2FB9" w:rsidRDefault="00D70E48" w:rsidP="007D72B9">
                            <w:pPr>
                              <w:pStyle w:val="Ttulo3"/>
                              <w:jc w:val="center"/>
                              <w:rPr>
                                <w:rFonts w:ascii="Arial" w:hAnsi="Arial" w:cs="Arial"/>
                                <w:color w:val="FFFFFF"/>
                                <w:sz w:val="32"/>
                                <w:szCs w:val="32"/>
                              </w:rPr>
                            </w:pPr>
                            <w:bookmarkStart w:id="1253" w:name="_Toc15394084"/>
                            <w:bookmarkStart w:id="1254" w:name="_Toc15394240"/>
                            <w:bookmarkStart w:id="1255" w:name="_Toc15394532"/>
                            <w:bookmarkStart w:id="1256" w:name="_Toc25767147"/>
                            <w:bookmarkStart w:id="1257" w:name="_Toc258272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53"/>
                            <w:bookmarkEnd w:id="1254"/>
                            <w:bookmarkEnd w:id="1255"/>
                            <w:bookmarkEnd w:id="1256"/>
                            <w:bookmarkEnd w:id="125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58" w:name="_Toc15394085"/>
                            <w:bookmarkStart w:id="1259" w:name="_Toc15394241"/>
                            <w:bookmarkStart w:id="1260" w:name="_Toc15394533"/>
                            <w:bookmarkStart w:id="1261" w:name="_Toc25767148"/>
                            <w:bookmarkStart w:id="1262" w:name="_Toc25827245"/>
                            <w:r w:rsidRPr="000E2FB9">
                              <w:rPr>
                                <w:rFonts w:ascii="Arial" w:hAnsi="Arial" w:cs="Arial"/>
                                <w:color w:val="FFFFFF"/>
                                <w:sz w:val="32"/>
                                <w:szCs w:val="32"/>
                              </w:rPr>
                              <w:t>INFORME DE AUSTERIDAD Y EFICIENCIA DEL GASTO PÚBLICO</w:t>
                            </w:r>
                            <w:bookmarkEnd w:id="1258"/>
                            <w:bookmarkEnd w:id="1259"/>
                            <w:bookmarkEnd w:id="1260"/>
                            <w:bookmarkEnd w:id="1261"/>
                            <w:bookmarkEnd w:id="1262"/>
                          </w:p>
                          <w:p w:rsidR="00D70E48" w:rsidRPr="000E2FB9" w:rsidRDefault="00D70E48" w:rsidP="007D72B9">
                            <w:pPr>
                              <w:pStyle w:val="Ttulo3"/>
                              <w:jc w:val="center"/>
                              <w:rPr>
                                <w:rFonts w:ascii="Arial" w:hAnsi="Arial" w:cs="Arial"/>
                                <w:color w:val="FFFFFF"/>
                                <w:sz w:val="32"/>
                                <w:szCs w:val="32"/>
                              </w:rPr>
                            </w:pPr>
                            <w:bookmarkStart w:id="1263" w:name="_Toc15394086"/>
                            <w:bookmarkStart w:id="1264" w:name="_Toc15394242"/>
                            <w:bookmarkStart w:id="1265" w:name="_Toc15394534"/>
                            <w:bookmarkStart w:id="1266" w:name="_Toc25767149"/>
                            <w:bookmarkStart w:id="1267" w:name="_Toc2582724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263"/>
                            <w:bookmarkEnd w:id="1264"/>
                            <w:bookmarkEnd w:id="1265"/>
                            <w:bookmarkEnd w:id="1266"/>
                            <w:bookmarkEnd w:id="12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68" w:name="_Toc15394087"/>
                            <w:bookmarkStart w:id="1269" w:name="_Toc15394243"/>
                            <w:bookmarkStart w:id="1270" w:name="_Toc15394535"/>
                            <w:bookmarkStart w:id="1271" w:name="_Toc25767150"/>
                            <w:bookmarkStart w:id="1272" w:name="_Toc25827247"/>
                            <w:r w:rsidRPr="000E2FB9">
                              <w:rPr>
                                <w:rFonts w:ascii="Arial" w:hAnsi="Arial" w:cs="Arial"/>
                                <w:color w:val="FFFFFF"/>
                                <w:sz w:val="32"/>
                                <w:szCs w:val="32"/>
                              </w:rPr>
                              <w:t>INFORME DE AUSTERIDAD Y EFICIENCIA DEL GASTO PÚBLICO</w:t>
                            </w:r>
                            <w:bookmarkEnd w:id="1268"/>
                            <w:bookmarkEnd w:id="1269"/>
                            <w:bookmarkEnd w:id="1270"/>
                            <w:bookmarkEnd w:id="1271"/>
                            <w:bookmarkEnd w:id="1272"/>
                          </w:p>
                          <w:p w:rsidR="00D70E48" w:rsidRPr="000E2FB9" w:rsidRDefault="00D70E48" w:rsidP="007D72B9">
                            <w:pPr>
                              <w:pStyle w:val="Ttulo3"/>
                              <w:jc w:val="center"/>
                              <w:rPr>
                                <w:rFonts w:ascii="Arial" w:hAnsi="Arial" w:cs="Arial"/>
                                <w:color w:val="FFFFFF"/>
                                <w:sz w:val="32"/>
                                <w:szCs w:val="32"/>
                              </w:rPr>
                            </w:pPr>
                            <w:bookmarkStart w:id="1273" w:name="_Toc15394088"/>
                            <w:bookmarkStart w:id="1274" w:name="_Toc15394244"/>
                            <w:bookmarkStart w:id="1275" w:name="_Toc15394536"/>
                            <w:bookmarkStart w:id="1276" w:name="_Toc25767151"/>
                            <w:bookmarkStart w:id="1277" w:name="_Toc258272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73"/>
                            <w:bookmarkEnd w:id="1274"/>
                            <w:bookmarkEnd w:id="1275"/>
                            <w:bookmarkEnd w:id="1276"/>
                            <w:bookmarkEnd w:id="127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78" w:name="_Toc15394089"/>
                            <w:bookmarkStart w:id="1279" w:name="_Toc15394245"/>
                            <w:bookmarkStart w:id="1280" w:name="_Toc15394537"/>
                            <w:bookmarkStart w:id="1281" w:name="_Toc25767152"/>
                            <w:bookmarkStart w:id="1282" w:name="_Toc25827249"/>
                            <w:r w:rsidRPr="000E2FB9">
                              <w:rPr>
                                <w:rFonts w:ascii="Arial" w:hAnsi="Arial" w:cs="Arial"/>
                                <w:color w:val="FFFFFF"/>
                                <w:sz w:val="32"/>
                                <w:szCs w:val="32"/>
                              </w:rPr>
                              <w:t>INFORME DE AUSTERIDAD Y EFICIENCIA DEL GASTO PÚBLICO</w:t>
                            </w:r>
                            <w:bookmarkEnd w:id="1278"/>
                            <w:bookmarkEnd w:id="1279"/>
                            <w:bookmarkEnd w:id="1280"/>
                            <w:bookmarkEnd w:id="1281"/>
                            <w:bookmarkEnd w:id="1282"/>
                          </w:p>
                          <w:p w:rsidR="00D70E48" w:rsidRPr="000E2FB9" w:rsidRDefault="00D70E48" w:rsidP="007D72B9">
                            <w:pPr>
                              <w:pStyle w:val="Ttulo3"/>
                              <w:jc w:val="center"/>
                              <w:rPr>
                                <w:rFonts w:ascii="Arial" w:hAnsi="Arial" w:cs="Arial"/>
                                <w:color w:val="FFFFFF"/>
                                <w:sz w:val="32"/>
                                <w:szCs w:val="32"/>
                              </w:rPr>
                            </w:pPr>
                            <w:bookmarkStart w:id="1283" w:name="_Toc15394090"/>
                            <w:bookmarkStart w:id="1284" w:name="_Toc15394246"/>
                            <w:bookmarkStart w:id="1285" w:name="_Toc15394538"/>
                            <w:bookmarkStart w:id="1286" w:name="_Toc25767153"/>
                            <w:bookmarkStart w:id="1287" w:name="_Toc258272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83"/>
                            <w:bookmarkEnd w:id="1284"/>
                            <w:bookmarkEnd w:id="1285"/>
                            <w:bookmarkEnd w:id="1286"/>
                            <w:bookmarkEnd w:id="12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88" w:name="_Toc15394091"/>
                            <w:bookmarkStart w:id="1289" w:name="_Toc15394247"/>
                            <w:bookmarkStart w:id="1290" w:name="_Toc15394539"/>
                            <w:bookmarkStart w:id="1291" w:name="_Toc25767154"/>
                            <w:bookmarkStart w:id="1292" w:name="_Toc25827251"/>
                            <w:r w:rsidRPr="000E2FB9">
                              <w:rPr>
                                <w:rFonts w:ascii="Arial" w:hAnsi="Arial" w:cs="Arial"/>
                                <w:color w:val="FFFFFF"/>
                                <w:sz w:val="32"/>
                                <w:szCs w:val="32"/>
                              </w:rPr>
                              <w:t>INFORME DE AUSTERIDAD Y EFICIENCIA DEL GASTO PÚBLICO</w:t>
                            </w:r>
                            <w:bookmarkEnd w:id="1288"/>
                            <w:bookmarkEnd w:id="1289"/>
                            <w:bookmarkEnd w:id="1290"/>
                            <w:bookmarkEnd w:id="1291"/>
                            <w:bookmarkEnd w:id="1292"/>
                          </w:p>
                          <w:p w:rsidR="00D70E48" w:rsidRPr="000E2FB9" w:rsidRDefault="00D70E48" w:rsidP="007D72B9">
                            <w:pPr>
                              <w:pStyle w:val="Ttulo3"/>
                              <w:jc w:val="center"/>
                              <w:rPr>
                                <w:rFonts w:ascii="Arial" w:hAnsi="Arial" w:cs="Arial"/>
                                <w:color w:val="FFFFFF"/>
                                <w:sz w:val="32"/>
                                <w:szCs w:val="32"/>
                              </w:rPr>
                            </w:pPr>
                            <w:bookmarkStart w:id="1293" w:name="_Toc15394092"/>
                            <w:bookmarkStart w:id="1294" w:name="_Toc15394248"/>
                            <w:bookmarkStart w:id="1295" w:name="_Toc15394540"/>
                            <w:bookmarkStart w:id="1296" w:name="_Toc25767155"/>
                            <w:bookmarkStart w:id="1297" w:name="_Toc258272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293"/>
                            <w:bookmarkEnd w:id="1294"/>
                            <w:bookmarkEnd w:id="1295"/>
                            <w:bookmarkEnd w:id="1296"/>
                            <w:bookmarkEnd w:id="129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298" w:name="_Toc15394093"/>
                            <w:bookmarkStart w:id="1299" w:name="_Toc15394249"/>
                            <w:bookmarkStart w:id="1300" w:name="_Toc15394541"/>
                            <w:bookmarkStart w:id="1301" w:name="_Toc25767156"/>
                            <w:bookmarkStart w:id="1302" w:name="_Toc25827253"/>
                            <w:r w:rsidRPr="000E2FB9">
                              <w:rPr>
                                <w:rFonts w:ascii="Arial" w:hAnsi="Arial" w:cs="Arial"/>
                                <w:color w:val="FFFFFF"/>
                                <w:sz w:val="32"/>
                                <w:szCs w:val="32"/>
                              </w:rPr>
                              <w:t>INFORME DE AUSTERIDAD Y EFICIENCIA DEL GASTO PÚBLICO</w:t>
                            </w:r>
                            <w:bookmarkEnd w:id="1298"/>
                            <w:bookmarkEnd w:id="1299"/>
                            <w:bookmarkEnd w:id="1300"/>
                            <w:bookmarkEnd w:id="1301"/>
                            <w:bookmarkEnd w:id="1302"/>
                          </w:p>
                          <w:p w:rsidR="00D70E48" w:rsidRPr="000E2FB9" w:rsidRDefault="00D70E48" w:rsidP="007D72B9">
                            <w:pPr>
                              <w:pStyle w:val="Ttulo3"/>
                              <w:jc w:val="center"/>
                              <w:rPr>
                                <w:rFonts w:ascii="Arial" w:hAnsi="Arial" w:cs="Arial"/>
                                <w:color w:val="FFFFFF"/>
                                <w:sz w:val="32"/>
                                <w:szCs w:val="32"/>
                              </w:rPr>
                            </w:pPr>
                            <w:bookmarkStart w:id="1303" w:name="_Toc15394094"/>
                            <w:bookmarkStart w:id="1304" w:name="_Toc15394250"/>
                            <w:bookmarkStart w:id="1305" w:name="_Toc15394542"/>
                            <w:bookmarkStart w:id="1306" w:name="_Toc25767157"/>
                            <w:bookmarkStart w:id="1307" w:name="_Toc258272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03"/>
                            <w:bookmarkEnd w:id="1304"/>
                            <w:bookmarkEnd w:id="1305"/>
                            <w:bookmarkEnd w:id="1306"/>
                            <w:bookmarkEnd w:id="13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08" w:name="_Toc15394095"/>
                            <w:bookmarkStart w:id="1309" w:name="_Toc15394251"/>
                            <w:bookmarkStart w:id="1310" w:name="_Toc15394543"/>
                            <w:bookmarkStart w:id="1311" w:name="_Toc25767158"/>
                            <w:bookmarkStart w:id="1312" w:name="_Toc25827255"/>
                            <w:r w:rsidRPr="000E2FB9">
                              <w:rPr>
                                <w:rFonts w:ascii="Arial" w:hAnsi="Arial" w:cs="Arial"/>
                                <w:color w:val="FFFFFF"/>
                                <w:sz w:val="32"/>
                                <w:szCs w:val="32"/>
                              </w:rPr>
                              <w:t>INFORME DE AUSTERIDAD Y EFICIENCIA DEL GASTO PÚBLICO</w:t>
                            </w:r>
                            <w:bookmarkEnd w:id="1308"/>
                            <w:bookmarkEnd w:id="1309"/>
                            <w:bookmarkEnd w:id="1310"/>
                            <w:bookmarkEnd w:id="1311"/>
                            <w:bookmarkEnd w:id="1312"/>
                          </w:p>
                          <w:p w:rsidR="00D70E48" w:rsidRPr="000E2FB9" w:rsidRDefault="00D70E48" w:rsidP="007D72B9">
                            <w:pPr>
                              <w:pStyle w:val="Ttulo3"/>
                              <w:jc w:val="center"/>
                              <w:rPr>
                                <w:rFonts w:ascii="Arial" w:hAnsi="Arial" w:cs="Arial"/>
                                <w:color w:val="FFFFFF"/>
                                <w:sz w:val="32"/>
                                <w:szCs w:val="32"/>
                              </w:rPr>
                            </w:pPr>
                            <w:bookmarkStart w:id="1313" w:name="_Toc15394096"/>
                            <w:bookmarkStart w:id="1314" w:name="_Toc15394252"/>
                            <w:bookmarkStart w:id="1315" w:name="_Toc15394544"/>
                            <w:bookmarkStart w:id="1316" w:name="_Toc25767159"/>
                            <w:bookmarkStart w:id="1317" w:name="_Toc258272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13"/>
                            <w:bookmarkEnd w:id="1314"/>
                            <w:bookmarkEnd w:id="1315"/>
                            <w:bookmarkEnd w:id="1316"/>
                            <w:bookmarkEnd w:id="131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18" w:name="_Toc15394097"/>
                            <w:bookmarkStart w:id="1319" w:name="_Toc15394253"/>
                            <w:bookmarkStart w:id="1320" w:name="_Toc15394545"/>
                            <w:bookmarkStart w:id="1321" w:name="_Toc25767160"/>
                            <w:bookmarkStart w:id="1322" w:name="_Toc25827257"/>
                            <w:r w:rsidRPr="000E2FB9">
                              <w:rPr>
                                <w:rFonts w:ascii="Arial" w:hAnsi="Arial" w:cs="Arial"/>
                                <w:color w:val="FFFFFF"/>
                                <w:sz w:val="32"/>
                                <w:szCs w:val="32"/>
                              </w:rPr>
                              <w:t>INFORME DE AUSTERIDAD Y EFICIENCIA DEL GASTO PÚBLICO</w:t>
                            </w:r>
                            <w:bookmarkEnd w:id="1318"/>
                            <w:bookmarkEnd w:id="1319"/>
                            <w:bookmarkEnd w:id="1320"/>
                            <w:bookmarkEnd w:id="1321"/>
                            <w:bookmarkEnd w:id="1322"/>
                          </w:p>
                          <w:p w:rsidR="00D70E48" w:rsidRPr="000E2FB9" w:rsidRDefault="00D70E48" w:rsidP="007D72B9">
                            <w:pPr>
                              <w:pStyle w:val="Ttulo3"/>
                              <w:jc w:val="center"/>
                              <w:rPr>
                                <w:rFonts w:ascii="Arial" w:hAnsi="Arial" w:cs="Arial"/>
                                <w:color w:val="FFFFFF"/>
                                <w:sz w:val="32"/>
                                <w:szCs w:val="32"/>
                              </w:rPr>
                            </w:pPr>
                            <w:bookmarkStart w:id="1323" w:name="_Toc15394098"/>
                            <w:bookmarkStart w:id="1324" w:name="_Toc15394254"/>
                            <w:bookmarkStart w:id="1325" w:name="_Toc15394546"/>
                            <w:bookmarkStart w:id="1326" w:name="_Toc25767161"/>
                            <w:bookmarkStart w:id="1327" w:name="_Toc258272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23"/>
                            <w:bookmarkEnd w:id="1324"/>
                            <w:bookmarkEnd w:id="1325"/>
                            <w:bookmarkEnd w:id="1326"/>
                            <w:bookmarkEnd w:id="13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28" w:name="_Toc15394099"/>
                            <w:bookmarkStart w:id="1329" w:name="_Toc15394255"/>
                            <w:bookmarkStart w:id="1330" w:name="_Toc15394547"/>
                            <w:bookmarkStart w:id="1331" w:name="_Toc25767162"/>
                            <w:bookmarkStart w:id="1332" w:name="_Toc25827259"/>
                            <w:r w:rsidRPr="000E2FB9">
                              <w:rPr>
                                <w:rFonts w:ascii="Arial" w:hAnsi="Arial" w:cs="Arial"/>
                                <w:color w:val="FFFFFF"/>
                                <w:sz w:val="32"/>
                                <w:szCs w:val="32"/>
                              </w:rPr>
                              <w:t>INFORME DE AUSTERIDAD Y EFICIENCIA DEL GASTO PÚBLICO</w:t>
                            </w:r>
                            <w:bookmarkEnd w:id="1328"/>
                            <w:bookmarkEnd w:id="1329"/>
                            <w:bookmarkEnd w:id="1330"/>
                            <w:bookmarkEnd w:id="1331"/>
                            <w:bookmarkEnd w:id="1332"/>
                          </w:p>
                          <w:p w:rsidR="00D70E48" w:rsidRPr="000E2FB9" w:rsidRDefault="00D70E48" w:rsidP="007D72B9">
                            <w:pPr>
                              <w:pStyle w:val="Ttulo3"/>
                              <w:jc w:val="center"/>
                              <w:rPr>
                                <w:rFonts w:ascii="Arial" w:hAnsi="Arial" w:cs="Arial"/>
                                <w:color w:val="FFFFFF"/>
                                <w:sz w:val="32"/>
                                <w:szCs w:val="32"/>
                              </w:rPr>
                            </w:pPr>
                            <w:bookmarkStart w:id="1333" w:name="_Toc15394100"/>
                            <w:bookmarkStart w:id="1334" w:name="_Toc15394256"/>
                            <w:bookmarkStart w:id="1335" w:name="_Toc15394548"/>
                            <w:bookmarkStart w:id="1336" w:name="_Toc25767163"/>
                            <w:bookmarkStart w:id="1337" w:name="_Toc258272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33"/>
                            <w:bookmarkEnd w:id="1334"/>
                            <w:bookmarkEnd w:id="1335"/>
                            <w:bookmarkEnd w:id="1336"/>
                            <w:bookmarkEnd w:id="133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38" w:name="_Toc15394101"/>
                            <w:bookmarkStart w:id="1339" w:name="_Toc15394257"/>
                            <w:bookmarkStart w:id="1340" w:name="_Toc15394549"/>
                            <w:bookmarkStart w:id="1341" w:name="_Toc25767164"/>
                            <w:bookmarkStart w:id="1342" w:name="_Toc25827261"/>
                            <w:r w:rsidRPr="000E2FB9">
                              <w:rPr>
                                <w:rFonts w:ascii="Arial" w:hAnsi="Arial" w:cs="Arial"/>
                                <w:color w:val="FFFFFF"/>
                                <w:sz w:val="32"/>
                                <w:szCs w:val="32"/>
                              </w:rPr>
                              <w:t>INFORME DE AUSTERIDAD Y EFICIENCIA DEL GASTO PÚBLICO</w:t>
                            </w:r>
                            <w:bookmarkEnd w:id="8"/>
                            <w:bookmarkEnd w:id="1338"/>
                            <w:bookmarkEnd w:id="1339"/>
                            <w:bookmarkEnd w:id="1340"/>
                            <w:bookmarkEnd w:id="1341"/>
                            <w:bookmarkEnd w:id="1342"/>
                          </w:p>
                          <w:p w:rsidR="00D70E48" w:rsidRPr="000E2FB9" w:rsidRDefault="00D70E48" w:rsidP="007D72B9">
                            <w:pPr>
                              <w:pStyle w:val="Ttulo3"/>
                              <w:jc w:val="center"/>
                              <w:rPr>
                                <w:rFonts w:ascii="Arial" w:hAnsi="Arial" w:cs="Arial"/>
                                <w:color w:val="FFFFFF"/>
                                <w:sz w:val="32"/>
                                <w:szCs w:val="32"/>
                              </w:rPr>
                            </w:pPr>
                            <w:bookmarkStart w:id="1343" w:name="_Toc15393863"/>
                            <w:bookmarkStart w:id="1344" w:name="_Toc15394102"/>
                            <w:bookmarkStart w:id="1345" w:name="_Toc15394258"/>
                            <w:bookmarkStart w:id="1346" w:name="_Toc15394550"/>
                            <w:bookmarkStart w:id="1347" w:name="_Toc25767165"/>
                            <w:bookmarkStart w:id="1348" w:name="_Toc2582726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343"/>
                            <w:bookmarkEnd w:id="1344"/>
                            <w:bookmarkEnd w:id="1345"/>
                            <w:bookmarkEnd w:id="1346"/>
                            <w:bookmarkEnd w:id="1347"/>
                            <w:bookmarkEnd w:id="13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49" w:name="_Toc15393864"/>
                            <w:bookmarkStart w:id="1350" w:name="_Toc15394103"/>
                            <w:bookmarkStart w:id="1351" w:name="_Toc15394259"/>
                            <w:bookmarkStart w:id="1352" w:name="_Toc15394551"/>
                            <w:bookmarkStart w:id="1353" w:name="_Toc25767166"/>
                            <w:bookmarkStart w:id="1354" w:name="_Toc25827263"/>
                            <w:r w:rsidRPr="000E2FB9">
                              <w:rPr>
                                <w:rFonts w:ascii="Arial" w:hAnsi="Arial" w:cs="Arial"/>
                                <w:color w:val="FFFFFF"/>
                                <w:sz w:val="32"/>
                                <w:szCs w:val="32"/>
                              </w:rPr>
                              <w:t>INFORME DE AUSTERIDAD Y EFICIENCIA DEL GASTO PÚBLICO</w:t>
                            </w:r>
                            <w:bookmarkEnd w:id="1349"/>
                            <w:bookmarkEnd w:id="1350"/>
                            <w:bookmarkEnd w:id="1351"/>
                            <w:bookmarkEnd w:id="1352"/>
                            <w:bookmarkEnd w:id="1353"/>
                            <w:bookmarkEnd w:id="1354"/>
                          </w:p>
                          <w:p w:rsidR="00D70E48" w:rsidRPr="000E2FB9" w:rsidRDefault="00D70E48" w:rsidP="007D72B9">
                            <w:pPr>
                              <w:pStyle w:val="Ttulo3"/>
                              <w:jc w:val="center"/>
                              <w:rPr>
                                <w:rFonts w:ascii="Arial" w:hAnsi="Arial" w:cs="Arial"/>
                                <w:color w:val="FFFFFF"/>
                                <w:sz w:val="32"/>
                                <w:szCs w:val="32"/>
                              </w:rPr>
                            </w:pPr>
                            <w:bookmarkStart w:id="1355" w:name="_Toc15393865"/>
                            <w:bookmarkStart w:id="1356" w:name="_Toc15394104"/>
                            <w:bookmarkStart w:id="1357" w:name="_Toc15394260"/>
                            <w:bookmarkStart w:id="1358" w:name="_Toc15394552"/>
                            <w:bookmarkStart w:id="1359" w:name="_Toc25767167"/>
                            <w:bookmarkStart w:id="1360" w:name="_Toc258272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55"/>
                            <w:bookmarkEnd w:id="1356"/>
                            <w:bookmarkEnd w:id="1357"/>
                            <w:bookmarkEnd w:id="1358"/>
                            <w:bookmarkEnd w:id="1359"/>
                            <w:bookmarkEnd w:id="13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61" w:name="_Toc15393866"/>
                            <w:bookmarkStart w:id="1362" w:name="_Toc15394105"/>
                            <w:bookmarkStart w:id="1363" w:name="_Toc15394261"/>
                            <w:bookmarkStart w:id="1364" w:name="_Toc15394553"/>
                            <w:bookmarkStart w:id="1365" w:name="_Toc25767168"/>
                            <w:bookmarkStart w:id="1366" w:name="_Toc25827265"/>
                            <w:r w:rsidRPr="000E2FB9">
                              <w:rPr>
                                <w:rFonts w:ascii="Arial" w:hAnsi="Arial" w:cs="Arial"/>
                                <w:color w:val="FFFFFF"/>
                                <w:sz w:val="32"/>
                                <w:szCs w:val="32"/>
                              </w:rPr>
                              <w:t>INFORME DE AUSTERIDAD Y EFICIENCIA DEL GASTO PÚBLICO</w:t>
                            </w:r>
                            <w:bookmarkEnd w:id="1361"/>
                            <w:bookmarkEnd w:id="1362"/>
                            <w:bookmarkEnd w:id="1363"/>
                            <w:bookmarkEnd w:id="1364"/>
                            <w:bookmarkEnd w:id="1365"/>
                            <w:bookmarkEnd w:id="1366"/>
                          </w:p>
                          <w:p w:rsidR="00D70E48" w:rsidRPr="000E2FB9" w:rsidRDefault="00D70E48" w:rsidP="007D72B9">
                            <w:pPr>
                              <w:pStyle w:val="Ttulo3"/>
                              <w:jc w:val="center"/>
                              <w:rPr>
                                <w:rFonts w:ascii="Arial" w:hAnsi="Arial" w:cs="Arial"/>
                                <w:color w:val="FFFFFF"/>
                                <w:sz w:val="32"/>
                                <w:szCs w:val="32"/>
                              </w:rPr>
                            </w:pPr>
                            <w:bookmarkStart w:id="1367" w:name="_Toc15393867"/>
                            <w:bookmarkStart w:id="1368" w:name="_Toc15394106"/>
                            <w:bookmarkStart w:id="1369" w:name="_Toc15394262"/>
                            <w:bookmarkStart w:id="1370" w:name="_Toc15394554"/>
                            <w:bookmarkStart w:id="1371" w:name="_Toc25767169"/>
                            <w:bookmarkStart w:id="1372" w:name="_Toc258272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67"/>
                            <w:bookmarkEnd w:id="1368"/>
                            <w:bookmarkEnd w:id="1369"/>
                            <w:bookmarkEnd w:id="1370"/>
                            <w:bookmarkEnd w:id="1371"/>
                            <w:bookmarkEnd w:id="13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73" w:name="_Toc15393868"/>
                            <w:bookmarkStart w:id="1374" w:name="_Toc15394107"/>
                            <w:bookmarkStart w:id="1375" w:name="_Toc15394263"/>
                            <w:bookmarkStart w:id="1376" w:name="_Toc15394555"/>
                            <w:bookmarkStart w:id="1377" w:name="_Toc25767170"/>
                            <w:bookmarkStart w:id="1378" w:name="_Toc25827267"/>
                            <w:r w:rsidRPr="000E2FB9">
                              <w:rPr>
                                <w:rFonts w:ascii="Arial" w:hAnsi="Arial" w:cs="Arial"/>
                                <w:color w:val="FFFFFF"/>
                                <w:sz w:val="32"/>
                                <w:szCs w:val="32"/>
                              </w:rPr>
                              <w:t>INFORME DE AUSTERIDAD Y EFICIENCIA DEL GASTO PÚBLICO</w:t>
                            </w:r>
                            <w:bookmarkEnd w:id="1373"/>
                            <w:bookmarkEnd w:id="1374"/>
                            <w:bookmarkEnd w:id="1375"/>
                            <w:bookmarkEnd w:id="1376"/>
                            <w:bookmarkEnd w:id="1377"/>
                            <w:bookmarkEnd w:id="1378"/>
                          </w:p>
                          <w:p w:rsidR="00D70E48" w:rsidRPr="000E2FB9" w:rsidRDefault="00D70E48" w:rsidP="007D72B9">
                            <w:pPr>
                              <w:pStyle w:val="Ttulo3"/>
                              <w:jc w:val="center"/>
                              <w:rPr>
                                <w:rFonts w:ascii="Arial" w:hAnsi="Arial" w:cs="Arial"/>
                                <w:color w:val="FFFFFF"/>
                                <w:sz w:val="32"/>
                                <w:szCs w:val="32"/>
                              </w:rPr>
                            </w:pPr>
                            <w:bookmarkStart w:id="1379" w:name="_Toc15393869"/>
                            <w:bookmarkStart w:id="1380" w:name="_Toc15394108"/>
                            <w:bookmarkStart w:id="1381" w:name="_Toc15394264"/>
                            <w:bookmarkStart w:id="1382" w:name="_Toc15394556"/>
                            <w:bookmarkStart w:id="1383" w:name="_Toc25767171"/>
                            <w:bookmarkStart w:id="1384" w:name="_Toc258272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79"/>
                            <w:bookmarkEnd w:id="1380"/>
                            <w:bookmarkEnd w:id="1381"/>
                            <w:bookmarkEnd w:id="1382"/>
                            <w:bookmarkEnd w:id="1383"/>
                            <w:bookmarkEnd w:id="13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85" w:name="_Toc15393870"/>
                            <w:bookmarkStart w:id="1386" w:name="_Toc15394109"/>
                            <w:bookmarkStart w:id="1387" w:name="_Toc15394265"/>
                            <w:bookmarkStart w:id="1388" w:name="_Toc15394557"/>
                            <w:bookmarkStart w:id="1389" w:name="_Toc25767172"/>
                            <w:bookmarkStart w:id="1390" w:name="_Toc25827269"/>
                            <w:r w:rsidRPr="000E2FB9">
                              <w:rPr>
                                <w:rFonts w:ascii="Arial" w:hAnsi="Arial" w:cs="Arial"/>
                                <w:color w:val="FFFFFF"/>
                                <w:sz w:val="32"/>
                                <w:szCs w:val="32"/>
                              </w:rPr>
                              <w:t>INFORME DE AUSTERIDAD Y EFICIENCIA DEL GASTO PÚBLICO</w:t>
                            </w:r>
                            <w:bookmarkEnd w:id="1385"/>
                            <w:bookmarkEnd w:id="1386"/>
                            <w:bookmarkEnd w:id="1387"/>
                            <w:bookmarkEnd w:id="1388"/>
                            <w:bookmarkEnd w:id="1389"/>
                            <w:bookmarkEnd w:id="1390"/>
                          </w:p>
                          <w:p w:rsidR="00D70E48" w:rsidRPr="000E2FB9" w:rsidRDefault="00D70E48" w:rsidP="007D72B9">
                            <w:pPr>
                              <w:pStyle w:val="Ttulo3"/>
                              <w:jc w:val="center"/>
                              <w:rPr>
                                <w:rFonts w:ascii="Arial" w:hAnsi="Arial" w:cs="Arial"/>
                                <w:color w:val="FFFFFF"/>
                                <w:sz w:val="32"/>
                                <w:szCs w:val="32"/>
                              </w:rPr>
                            </w:pPr>
                            <w:bookmarkStart w:id="1391" w:name="_Toc15393871"/>
                            <w:bookmarkStart w:id="1392" w:name="_Toc15394110"/>
                            <w:bookmarkStart w:id="1393" w:name="_Toc15394266"/>
                            <w:bookmarkStart w:id="1394" w:name="_Toc15394558"/>
                            <w:bookmarkStart w:id="1395" w:name="_Toc25767173"/>
                            <w:bookmarkStart w:id="1396" w:name="_Toc258272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391"/>
                            <w:bookmarkEnd w:id="1392"/>
                            <w:bookmarkEnd w:id="1393"/>
                            <w:bookmarkEnd w:id="1394"/>
                            <w:bookmarkEnd w:id="1395"/>
                            <w:bookmarkEnd w:id="13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397" w:name="_Toc15393872"/>
                            <w:bookmarkStart w:id="1398" w:name="_Toc15394111"/>
                            <w:bookmarkStart w:id="1399" w:name="_Toc15394267"/>
                            <w:bookmarkStart w:id="1400" w:name="_Toc15394559"/>
                            <w:bookmarkStart w:id="1401" w:name="_Toc25767174"/>
                            <w:bookmarkStart w:id="1402" w:name="_Toc25827271"/>
                            <w:r w:rsidRPr="000E2FB9">
                              <w:rPr>
                                <w:rFonts w:ascii="Arial" w:hAnsi="Arial" w:cs="Arial"/>
                                <w:color w:val="FFFFFF"/>
                                <w:sz w:val="32"/>
                                <w:szCs w:val="32"/>
                              </w:rPr>
                              <w:t>INFORME DE AUSTERIDAD Y EFICIENCIA DEL GASTO PÚBLICO</w:t>
                            </w:r>
                            <w:bookmarkEnd w:id="1397"/>
                            <w:bookmarkEnd w:id="1398"/>
                            <w:bookmarkEnd w:id="1399"/>
                            <w:bookmarkEnd w:id="1400"/>
                            <w:bookmarkEnd w:id="1401"/>
                            <w:bookmarkEnd w:id="1402"/>
                          </w:p>
                          <w:p w:rsidR="00D70E48" w:rsidRPr="000E2FB9" w:rsidRDefault="00D70E48" w:rsidP="007D72B9">
                            <w:pPr>
                              <w:pStyle w:val="Ttulo3"/>
                              <w:jc w:val="center"/>
                              <w:rPr>
                                <w:rFonts w:ascii="Arial" w:hAnsi="Arial" w:cs="Arial"/>
                                <w:color w:val="FFFFFF"/>
                                <w:sz w:val="32"/>
                                <w:szCs w:val="32"/>
                              </w:rPr>
                            </w:pPr>
                            <w:bookmarkStart w:id="1403" w:name="_Toc15393873"/>
                            <w:bookmarkStart w:id="1404" w:name="_Toc15394112"/>
                            <w:bookmarkStart w:id="1405" w:name="_Toc15394268"/>
                            <w:bookmarkStart w:id="1406" w:name="_Toc15394560"/>
                            <w:bookmarkStart w:id="1407" w:name="_Toc25767175"/>
                            <w:bookmarkStart w:id="1408" w:name="_Toc258272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03"/>
                            <w:bookmarkEnd w:id="1404"/>
                            <w:bookmarkEnd w:id="1405"/>
                            <w:bookmarkEnd w:id="1406"/>
                            <w:bookmarkEnd w:id="1407"/>
                            <w:bookmarkEnd w:id="14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09" w:name="_Toc15393874"/>
                            <w:bookmarkStart w:id="1410" w:name="_Toc15394113"/>
                            <w:bookmarkStart w:id="1411" w:name="_Toc15394269"/>
                            <w:bookmarkStart w:id="1412" w:name="_Toc15394561"/>
                            <w:bookmarkStart w:id="1413" w:name="_Toc25767176"/>
                            <w:bookmarkStart w:id="1414" w:name="_Toc25827273"/>
                            <w:r w:rsidRPr="000E2FB9">
                              <w:rPr>
                                <w:rFonts w:ascii="Arial" w:hAnsi="Arial" w:cs="Arial"/>
                                <w:color w:val="FFFFFF"/>
                                <w:sz w:val="32"/>
                                <w:szCs w:val="32"/>
                              </w:rPr>
                              <w:t>INFORME DE AUSTERIDAD Y EFICIENCIA DEL GASTO PÚBLICO</w:t>
                            </w:r>
                            <w:bookmarkEnd w:id="1409"/>
                            <w:bookmarkEnd w:id="1410"/>
                            <w:bookmarkEnd w:id="1411"/>
                            <w:bookmarkEnd w:id="1412"/>
                            <w:bookmarkEnd w:id="1413"/>
                            <w:bookmarkEnd w:id="1414"/>
                          </w:p>
                          <w:p w:rsidR="00D70E48" w:rsidRPr="000E2FB9" w:rsidRDefault="00D70E48" w:rsidP="007D72B9">
                            <w:pPr>
                              <w:pStyle w:val="Ttulo3"/>
                              <w:jc w:val="center"/>
                              <w:rPr>
                                <w:rFonts w:ascii="Arial" w:hAnsi="Arial" w:cs="Arial"/>
                                <w:color w:val="FFFFFF"/>
                                <w:sz w:val="32"/>
                                <w:szCs w:val="32"/>
                              </w:rPr>
                            </w:pPr>
                            <w:bookmarkStart w:id="1415" w:name="_Toc15393875"/>
                            <w:bookmarkStart w:id="1416" w:name="_Toc15394114"/>
                            <w:bookmarkStart w:id="1417" w:name="_Toc15394270"/>
                            <w:bookmarkStart w:id="1418" w:name="_Toc15394562"/>
                            <w:bookmarkStart w:id="1419" w:name="_Toc25767177"/>
                            <w:bookmarkStart w:id="1420" w:name="_Toc258272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15"/>
                            <w:bookmarkEnd w:id="1416"/>
                            <w:bookmarkEnd w:id="1417"/>
                            <w:bookmarkEnd w:id="1418"/>
                            <w:bookmarkEnd w:id="1419"/>
                            <w:bookmarkEnd w:id="14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21" w:name="_Toc15393876"/>
                            <w:bookmarkStart w:id="1422" w:name="_Toc15394115"/>
                            <w:bookmarkStart w:id="1423" w:name="_Toc15394271"/>
                            <w:bookmarkStart w:id="1424" w:name="_Toc15394563"/>
                            <w:bookmarkStart w:id="1425" w:name="_Toc25767178"/>
                            <w:bookmarkStart w:id="1426" w:name="_Toc25827275"/>
                            <w:r w:rsidRPr="000E2FB9">
                              <w:rPr>
                                <w:rFonts w:ascii="Arial" w:hAnsi="Arial" w:cs="Arial"/>
                                <w:color w:val="FFFFFF"/>
                                <w:sz w:val="32"/>
                                <w:szCs w:val="32"/>
                              </w:rPr>
                              <w:t>INFORME DE AUSTERIDAD Y EFICIENCIA DEL GASTO PÚBLICO</w:t>
                            </w:r>
                            <w:bookmarkEnd w:id="1421"/>
                            <w:bookmarkEnd w:id="1422"/>
                            <w:bookmarkEnd w:id="1423"/>
                            <w:bookmarkEnd w:id="1424"/>
                            <w:bookmarkEnd w:id="1425"/>
                            <w:bookmarkEnd w:id="1426"/>
                          </w:p>
                          <w:p w:rsidR="00D70E48" w:rsidRPr="000E2FB9" w:rsidRDefault="00D70E48" w:rsidP="007D72B9">
                            <w:pPr>
                              <w:pStyle w:val="Ttulo3"/>
                              <w:jc w:val="center"/>
                              <w:rPr>
                                <w:rFonts w:ascii="Arial" w:hAnsi="Arial" w:cs="Arial"/>
                                <w:color w:val="FFFFFF"/>
                                <w:sz w:val="32"/>
                                <w:szCs w:val="32"/>
                              </w:rPr>
                            </w:pPr>
                            <w:bookmarkStart w:id="1427" w:name="_Toc15393877"/>
                            <w:bookmarkStart w:id="1428" w:name="_Toc15394116"/>
                            <w:bookmarkStart w:id="1429" w:name="_Toc15394272"/>
                            <w:bookmarkStart w:id="1430" w:name="_Toc15394564"/>
                            <w:bookmarkStart w:id="1431" w:name="_Toc25767179"/>
                            <w:bookmarkStart w:id="1432" w:name="_Toc258272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27"/>
                            <w:bookmarkEnd w:id="1428"/>
                            <w:bookmarkEnd w:id="1429"/>
                            <w:bookmarkEnd w:id="1430"/>
                            <w:bookmarkEnd w:id="1431"/>
                            <w:bookmarkEnd w:id="14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33" w:name="_Toc15393878"/>
                            <w:bookmarkStart w:id="1434" w:name="_Toc15394117"/>
                            <w:bookmarkStart w:id="1435" w:name="_Toc15394273"/>
                            <w:bookmarkStart w:id="1436" w:name="_Toc15394565"/>
                            <w:bookmarkStart w:id="1437" w:name="_Toc25767180"/>
                            <w:bookmarkStart w:id="1438" w:name="_Toc25827277"/>
                            <w:r w:rsidRPr="000E2FB9">
                              <w:rPr>
                                <w:rFonts w:ascii="Arial" w:hAnsi="Arial" w:cs="Arial"/>
                                <w:color w:val="FFFFFF"/>
                                <w:sz w:val="32"/>
                                <w:szCs w:val="32"/>
                              </w:rPr>
                              <w:t>INFORME DE AUSTERIDAD Y EFICIENCIA DEL GASTO PÚBLICO</w:t>
                            </w:r>
                            <w:bookmarkEnd w:id="9"/>
                            <w:bookmarkEnd w:id="10"/>
                            <w:bookmarkEnd w:id="1433"/>
                            <w:bookmarkEnd w:id="1434"/>
                            <w:bookmarkEnd w:id="1435"/>
                            <w:bookmarkEnd w:id="1436"/>
                            <w:bookmarkEnd w:id="1437"/>
                            <w:bookmarkEnd w:id="1438"/>
                          </w:p>
                          <w:p w:rsidR="00D70E48" w:rsidRPr="000E2FB9" w:rsidRDefault="00D70E48" w:rsidP="007D72B9">
                            <w:pPr>
                              <w:pStyle w:val="Ttulo3"/>
                              <w:jc w:val="center"/>
                              <w:rPr>
                                <w:rFonts w:ascii="Arial" w:hAnsi="Arial" w:cs="Arial"/>
                                <w:color w:val="FFFFFF"/>
                                <w:sz w:val="32"/>
                                <w:szCs w:val="32"/>
                              </w:rPr>
                            </w:pPr>
                            <w:bookmarkStart w:id="1439" w:name="_Toc10639879"/>
                            <w:bookmarkStart w:id="1440" w:name="_Toc15393815"/>
                            <w:bookmarkStart w:id="1441" w:name="_Toc15393879"/>
                            <w:bookmarkStart w:id="1442" w:name="_Toc15394118"/>
                            <w:bookmarkStart w:id="1443" w:name="_Toc15394274"/>
                            <w:bookmarkStart w:id="1444" w:name="_Toc15394566"/>
                            <w:bookmarkStart w:id="1445" w:name="_Toc25767181"/>
                            <w:bookmarkStart w:id="1446" w:name="_Toc2582727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439"/>
                            <w:bookmarkEnd w:id="1440"/>
                            <w:bookmarkEnd w:id="1441"/>
                            <w:bookmarkEnd w:id="1442"/>
                            <w:bookmarkEnd w:id="1443"/>
                            <w:bookmarkEnd w:id="1444"/>
                            <w:bookmarkEnd w:id="1445"/>
                            <w:bookmarkEnd w:id="144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47" w:name="_Toc10639880"/>
                            <w:bookmarkStart w:id="1448" w:name="_Toc15393816"/>
                            <w:bookmarkStart w:id="1449" w:name="_Toc15393880"/>
                            <w:bookmarkStart w:id="1450" w:name="_Toc15394119"/>
                            <w:bookmarkStart w:id="1451" w:name="_Toc15394275"/>
                            <w:bookmarkStart w:id="1452" w:name="_Toc15394567"/>
                            <w:bookmarkStart w:id="1453" w:name="_Toc25767182"/>
                            <w:bookmarkStart w:id="1454" w:name="_Toc25827279"/>
                            <w:r w:rsidRPr="000E2FB9">
                              <w:rPr>
                                <w:rFonts w:ascii="Arial" w:hAnsi="Arial" w:cs="Arial"/>
                                <w:color w:val="FFFFFF"/>
                                <w:sz w:val="32"/>
                                <w:szCs w:val="32"/>
                              </w:rPr>
                              <w:t>INFORME DE AUSTERIDAD Y EFICIENCIA DEL GASTO PÚBLICO</w:t>
                            </w:r>
                            <w:bookmarkEnd w:id="1447"/>
                            <w:bookmarkEnd w:id="1448"/>
                            <w:bookmarkEnd w:id="1449"/>
                            <w:bookmarkEnd w:id="1450"/>
                            <w:bookmarkEnd w:id="1451"/>
                            <w:bookmarkEnd w:id="1452"/>
                            <w:bookmarkEnd w:id="1453"/>
                            <w:bookmarkEnd w:id="1454"/>
                          </w:p>
                          <w:p w:rsidR="00D70E48" w:rsidRPr="000E2FB9" w:rsidRDefault="00D70E48" w:rsidP="007D72B9">
                            <w:pPr>
                              <w:pStyle w:val="Ttulo3"/>
                              <w:jc w:val="center"/>
                              <w:rPr>
                                <w:rFonts w:ascii="Arial" w:hAnsi="Arial" w:cs="Arial"/>
                                <w:color w:val="FFFFFF"/>
                                <w:sz w:val="32"/>
                                <w:szCs w:val="32"/>
                              </w:rPr>
                            </w:pPr>
                            <w:bookmarkStart w:id="1455" w:name="_Toc10639881"/>
                            <w:bookmarkStart w:id="1456" w:name="_Toc15393817"/>
                            <w:bookmarkStart w:id="1457" w:name="_Toc15393881"/>
                            <w:bookmarkStart w:id="1458" w:name="_Toc15394120"/>
                            <w:bookmarkStart w:id="1459" w:name="_Toc15394276"/>
                            <w:bookmarkStart w:id="1460" w:name="_Toc15394568"/>
                            <w:bookmarkStart w:id="1461" w:name="_Toc25767183"/>
                            <w:bookmarkStart w:id="1462" w:name="_Toc258272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55"/>
                            <w:bookmarkEnd w:id="1456"/>
                            <w:bookmarkEnd w:id="1457"/>
                            <w:bookmarkEnd w:id="1458"/>
                            <w:bookmarkEnd w:id="1459"/>
                            <w:bookmarkEnd w:id="1460"/>
                            <w:bookmarkEnd w:id="1461"/>
                            <w:bookmarkEnd w:id="146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63" w:name="_Toc10639882"/>
                            <w:bookmarkStart w:id="1464" w:name="_Toc15393818"/>
                            <w:bookmarkStart w:id="1465" w:name="_Toc15393882"/>
                            <w:bookmarkStart w:id="1466" w:name="_Toc15394121"/>
                            <w:bookmarkStart w:id="1467" w:name="_Toc15394277"/>
                            <w:bookmarkStart w:id="1468" w:name="_Toc15394569"/>
                            <w:bookmarkStart w:id="1469" w:name="_Toc25767184"/>
                            <w:bookmarkStart w:id="1470" w:name="_Toc25827281"/>
                            <w:r w:rsidRPr="000E2FB9">
                              <w:rPr>
                                <w:rFonts w:ascii="Arial" w:hAnsi="Arial" w:cs="Arial"/>
                                <w:color w:val="FFFFFF"/>
                                <w:sz w:val="32"/>
                                <w:szCs w:val="32"/>
                              </w:rPr>
                              <w:t>INFORME DE AUSTERIDAD Y EFICIENCIA DEL GASTO PÚBLICO</w:t>
                            </w:r>
                            <w:bookmarkEnd w:id="1463"/>
                            <w:bookmarkEnd w:id="1464"/>
                            <w:bookmarkEnd w:id="1465"/>
                            <w:bookmarkEnd w:id="1466"/>
                            <w:bookmarkEnd w:id="1467"/>
                            <w:bookmarkEnd w:id="1468"/>
                            <w:bookmarkEnd w:id="1469"/>
                            <w:bookmarkEnd w:id="1470"/>
                          </w:p>
                          <w:p w:rsidR="00D70E48" w:rsidRPr="000E2FB9" w:rsidRDefault="00D70E48" w:rsidP="007D72B9">
                            <w:pPr>
                              <w:pStyle w:val="Ttulo3"/>
                              <w:jc w:val="center"/>
                              <w:rPr>
                                <w:rFonts w:ascii="Arial" w:hAnsi="Arial" w:cs="Arial"/>
                                <w:color w:val="FFFFFF"/>
                                <w:sz w:val="32"/>
                                <w:szCs w:val="32"/>
                              </w:rPr>
                            </w:pPr>
                            <w:bookmarkStart w:id="1471" w:name="_Toc10639883"/>
                            <w:bookmarkStart w:id="1472" w:name="_Toc15393819"/>
                            <w:bookmarkStart w:id="1473" w:name="_Toc15393883"/>
                            <w:bookmarkStart w:id="1474" w:name="_Toc15394122"/>
                            <w:bookmarkStart w:id="1475" w:name="_Toc15394278"/>
                            <w:bookmarkStart w:id="1476" w:name="_Toc15394570"/>
                            <w:bookmarkStart w:id="1477" w:name="_Toc25767185"/>
                            <w:bookmarkStart w:id="1478" w:name="_Toc258272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71"/>
                            <w:bookmarkEnd w:id="1472"/>
                            <w:bookmarkEnd w:id="1473"/>
                            <w:bookmarkEnd w:id="1474"/>
                            <w:bookmarkEnd w:id="1475"/>
                            <w:bookmarkEnd w:id="1476"/>
                            <w:bookmarkEnd w:id="1477"/>
                            <w:bookmarkEnd w:id="147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79" w:name="_Toc10639884"/>
                            <w:bookmarkStart w:id="1480" w:name="_Toc15393820"/>
                            <w:bookmarkStart w:id="1481" w:name="_Toc15393884"/>
                            <w:bookmarkStart w:id="1482" w:name="_Toc15394123"/>
                            <w:bookmarkStart w:id="1483" w:name="_Toc15394279"/>
                            <w:bookmarkStart w:id="1484" w:name="_Toc15394571"/>
                            <w:bookmarkStart w:id="1485" w:name="_Toc25767186"/>
                            <w:bookmarkStart w:id="1486" w:name="_Toc25827283"/>
                            <w:r w:rsidRPr="000E2FB9">
                              <w:rPr>
                                <w:rFonts w:ascii="Arial" w:hAnsi="Arial" w:cs="Arial"/>
                                <w:color w:val="FFFFFF"/>
                                <w:sz w:val="32"/>
                                <w:szCs w:val="32"/>
                              </w:rPr>
                              <w:t>INFORME DE AUSTERIDAD Y EFICIENCIA DEL GASTO PÚBLICO</w:t>
                            </w:r>
                            <w:bookmarkEnd w:id="1479"/>
                            <w:bookmarkEnd w:id="1480"/>
                            <w:bookmarkEnd w:id="1481"/>
                            <w:bookmarkEnd w:id="1482"/>
                            <w:bookmarkEnd w:id="1483"/>
                            <w:bookmarkEnd w:id="1484"/>
                            <w:bookmarkEnd w:id="1485"/>
                            <w:bookmarkEnd w:id="1486"/>
                          </w:p>
                          <w:p w:rsidR="00D70E48" w:rsidRPr="000E2FB9" w:rsidRDefault="00D70E48" w:rsidP="007D72B9">
                            <w:pPr>
                              <w:pStyle w:val="Ttulo3"/>
                              <w:jc w:val="center"/>
                              <w:rPr>
                                <w:rFonts w:ascii="Arial" w:hAnsi="Arial" w:cs="Arial"/>
                                <w:color w:val="FFFFFF"/>
                                <w:sz w:val="32"/>
                                <w:szCs w:val="32"/>
                              </w:rPr>
                            </w:pPr>
                            <w:bookmarkStart w:id="1487" w:name="_Toc10639885"/>
                            <w:bookmarkStart w:id="1488" w:name="_Toc15393821"/>
                            <w:bookmarkStart w:id="1489" w:name="_Toc15393885"/>
                            <w:bookmarkStart w:id="1490" w:name="_Toc15394124"/>
                            <w:bookmarkStart w:id="1491" w:name="_Toc15394280"/>
                            <w:bookmarkStart w:id="1492" w:name="_Toc15394572"/>
                            <w:bookmarkStart w:id="1493" w:name="_Toc25767187"/>
                            <w:bookmarkStart w:id="1494" w:name="_Toc258272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487"/>
                            <w:bookmarkEnd w:id="1488"/>
                            <w:bookmarkEnd w:id="1489"/>
                            <w:bookmarkEnd w:id="1490"/>
                            <w:bookmarkEnd w:id="1491"/>
                            <w:bookmarkEnd w:id="1492"/>
                            <w:bookmarkEnd w:id="1493"/>
                            <w:bookmarkEnd w:id="149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495" w:name="_Toc10639886"/>
                            <w:bookmarkStart w:id="1496" w:name="_Toc15393822"/>
                            <w:bookmarkStart w:id="1497" w:name="_Toc15393886"/>
                            <w:bookmarkStart w:id="1498" w:name="_Toc15394125"/>
                            <w:bookmarkStart w:id="1499" w:name="_Toc15394281"/>
                            <w:bookmarkStart w:id="1500" w:name="_Toc15394573"/>
                            <w:bookmarkStart w:id="1501" w:name="_Toc25767188"/>
                            <w:bookmarkStart w:id="1502" w:name="_Toc25827285"/>
                            <w:r w:rsidRPr="000E2FB9">
                              <w:rPr>
                                <w:rFonts w:ascii="Arial" w:hAnsi="Arial" w:cs="Arial"/>
                                <w:color w:val="FFFFFF"/>
                                <w:sz w:val="32"/>
                                <w:szCs w:val="32"/>
                              </w:rPr>
                              <w:t>INFORME DE AUSTERIDAD Y EFICIENCIA DEL GASTO PÚBLICO</w:t>
                            </w:r>
                            <w:bookmarkEnd w:id="11"/>
                            <w:bookmarkEnd w:id="1495"/>
                            <w:bookmarkEnd w:id="1496"/>
                            <w:bookmarkEnd w:id="1497"/>
                            <w:bookmarkEnd w:id="1498"/>
                            <w:bookmarkEnd w:id="1499"/>
                            <w:bookmarkEnd w:id="1500"/>
                            <w:bookmarkEnd w:id="1501"/>
                            <w:bookmarkEnd w:id="1502"/>
                          </w:p>
                          <w:p w:rsidR="00D70E48" w:rsidRPr="000E2FB9" w:rsidRDefault="00D70E48" w:rsidP="007D72B9">
                            <w:pPr>
                              <w:pStyle w:val="Ttulo3"/>
                              <w:jc w:val="center"/>
                              <w:rPr>
                                <w:rFonts w:ascii="Arial" w:hAnsi="Arial" w:cs="Arial"/>
                                <w:color w:val="FFFFFF"/>
                                <w:sz w:val="32"/>
                                <w:szCs w:val="32"/>
                              </w:rPr>
                            </w:pPr>
                            <w:bookmarkStart w:id="1503" w:name="_Toc10639765"/>
                            <w:bookmarkStart w:id="1504" w:name="_Toc10639887"/>
                            <w:bookmarkStart w:id="1505" w:name="_Toc15393823"/>
                            <w:bookmarkStart w:id="1506" w:name="_Toc15393887"/>
                            <w:bookmarkStart w:id="1507" w:name="_Toc15394126"/>
                            <w:bookmarkStart w:id="1508" w:name="_Toc15394282"/>
                            <w:bookmarkStart w:id="1509" w:name="_Toc15394574"/>
                            <w:bookmarkStart w:id="1510" w:name="_Toc25767189"/>
                            <w:bookmarkStart w:id="1511" w:name="_Toc258272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03"/>
                            <w:bookmarkEnd w:id="1504"/>
                            <w:bookmarkEnd w:id="1505"/>
                            <w:bookmarkEnd w:id="1506"/>
                            <w:bookmarkEnd w:id="1507"/>
                            <w:bookmarkEnd w:id="1508"/>
                            <w:bookmarkEnd w:id="1509"/>
                            <w:bookmarkEnd w:id="1510"/>
                            <w:bookmarkEnd w:id="15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512" w:name="_Toc10639766"/>
                            <w:bookmarkStart w:id="1513" w:name="_Toc10639888"/>
                            <w:bookmarkStart w:id="1514" w:name="_Toc15393824"/>
                            <w:bookmarkStart w:id="1515" w:name="_Toc15393888"/>
                            <w:bookmarkStart w:id="1516" w:name="_Toc15394127"/>
                            <w:bookmarkStart w:id="1517" w:name="_Toc15394283"/>
                            <w:bookmarkStart w:id="1518" w:name="_Toc15394575"/>
                            <w:bookmarkStart w:id="1519" w:name="_Toc25767190"/>
                            <w:bookmarkStart w:id="1520" w:name="_Toc25827287"/>
                            <w:r w:rsidRPr="000E2FB9">
                              <w:rPr>
                                <w:rFonts w:ascii="Arial" w:hAnsi="Arial" w:cs="Arial"/>
                                <w:color w:val="FFFFFF"/>
                                <w:sz w:val="32"/>
                                <w:szCs w:val="32"/>
                              </w:rPr>
                              <w:t>INFORME DE AUSTERIDAD Y EFICIENCIA DEL GASTO PÚBLICO</w:t>
                            </w:r>
                            <w:bookmarkEnd w:id="1512"/>
                            <w:bookmarkEnd w:id="1513"/>
                            <w:bookmarkEnd w:id="1514"/>
                            <w:bookmarkEnd w:id="1515"/>
                            <w:bookmarkEnd w:id="1516"/>
                            <w:bookmarkEnd w:id="1517"/>
                            <w:bookmarkEnd w:id="1518"/>
                            <w:bookmarkEnd w:id="1519"/>
                            <w:bookmarkEnd w:id="1520"/>
                          </w:p>
                          <w:p w:rsidR="00D70E48" w:rsidRPr="000E2FB9" w:rsidRDefault="00D70E48" w:rsidP="007D72B9">
                            <w:pPr>
                              <w:pStyle w:val="Ttulo3"/>
                              <w:jc w:val="center"/>
                              <w:rPr>
                                <w:rFonts w:ascii="Arial" w:hAnsi="Arial" w:cs="Arial"/>
                                <w:color w:val="FFFFFF"/>
                                <w:sz w:val="32"/>
                                <w:szCs w:val="32"/>
                              </w:rPr>
                            </w:pPr>
                            <w:bookmarkStart w:id="1521" w:name="_Toc10639767"/>
                            <w:bookmarkStart w:id="1522" w:name="_Toc10639889"/>
                            <w:bookmarkStart w:id="1523" w:name="_Toc15393825"/>
                            <w:bookmarkStart w:id="1524" w:name="_Toc15393889"/>
                            <w:bookmarkStart w:id="1525" w:name="_Toc15394128"/>
                            <w:bookmarkStart w:id="1526" w:name="_Toc15394284"/>
                            <w:bookmarkStart w:id="1527" w:name="_Toc15394576"/>
                            <w:bookmarkStart w:id="1528" w:name="_Toc25767191"/>
                            <w:bookmarkStart w:id="1529" w:name="_Toc258272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21"/>
                            <w:bookmarkEnd w:id="1522"/>
                            <w:bookmarkEnd w:id="1523"/>
                            <w:bookmarkEnd w:id="1524"/>
                            <w:bookmarkEnd w:id="1525"/>
                            <w:bookmarkEnd w:id="1526"/>
                            <w:bookmarkEnd w:id="1527"/>
                            <w:bookmarkEnd w:id="1528"/>
                            <w:bookmarkEnd w:id="152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530" w:name="_Toc10639768"/>
                            <w:bookmarkStart w:id="1531" w:name="_Toc10639890"/>
                            <w:bookmarkStart w:id="1532" w:name="_Toc15393826"/>
                            <w:bookmarkStart w:id="1533" w:name="_Toc15393890"/>
                            <w:bookmarkStart w:id="1534" w:name="_Toc15394129"/>
                            <w:bookmarkStart w:id="1535" w:name="_Toc15394285"/>
                            <w:bookmarkStart w:id="1536" w:name="_Toc15394577"/>
                            <w:bookmarkStart w:id="1537" w:name="_Toc25767192"/>
                            <w:bookmarkStart w:id="1538" w:name="_Toc25827289"/>
                            <w:r w:rsidRPr="000E2FB9">
                              <w:rPr>
                                <w:rFonts w:ascii="Arial" w:hAnsi="Arial" w:cs="Arial"/>
                                <w:color w:val="FFFFFF"/>
                                <w:sz w:val="32"/>
                                <w:szCs w:val="32"/>
                              </w:rPr>
                              <w:t>INFORME DE AUSTERIDAD Y EFICIENCIA DEL GASTO PÚBLICO</w:t>
                            </w:r>
                            <w:bookmarkEnd w:id="12"/>
                            <w:bookmarkEnd w:id="1530"/>
                            <w:bookmarkEnd w:id="1531"/>
                            <w:bookmarkEnd w:id="1532"/>
                            <w:bookmarkEnd w:id="1533"/>
                            <w:bookmarkEnd w:id="1534"/>
                            <w:bookmarkEnd w:id="1535"/>
                            <w:bookmarkEnd w:id="1536"/>
                            <w:bookmarkEnd w:id="1537"/>
                            <w:bookmarkEnd w:id="1538"/>
                          </w:p>
                          <w:p w:rsidR="00D70E48" w:rsidRPr="000E2FB9" w:rsidRDefault="00D70E48" w:rsidP="007D72B9">
                            <w:pPr>
                              <w:pStyle w:val="Ttulo3"/>
                              <w:jc w:val="center"/>
                              <w:rPr>
                                <w:rFonts w:ascii="Arial" w:hAnsi="Arial" w:cs="Arial"/>
                                <w:color w:val="FFFFFF"/>
                                <w:sz w:val="32"/>
                                <w:szCs w:val="32"/>
                              </w:rPr>
                            </w:pPr>
                            <w:bookmarkStart w:id="1539" w:name="_Toc10639705"/>
                            <w:bookmarkStart w:id="1540" w:name="_Toc10639769"/>
                            <w:bookmarkStart w:id="1541" w:name="_Toc10639891"/>
                            <w:bookmarkStart w:id="1542" w:name="_Toc15393827"/>
                            <w:bookmarkStart w:id="1543" w:name="_Toc15393891"/>
                            <w:bookmarkStart w:id="1544" w:name="_Toc15394130"/>
                            <w:bookmarkStart w:id="1545" w:name="_Toc15394286"/>
                            <w:bookmarkStart w:id="1546" w:name="_Toc15394578"/>
                            <w:bookmarkStart w:id="1547" w:name="_Toc25767193"/>
                            <w:bookmarkStart w:id="1548" w:name="_Toc258272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539"/>
                            <w:bookmarkEnd w:id="1540"/>
                            <w:bookmarkEnd w:id="1541"/>
                            <w:bookmarkEnd w:id="1542"/>
                            <w:bookmarkEnd w:id="1543"/>
                            <w:bookmarkEnd w:id="1544"/>
                            <w:bookmarkEnd w:id="1545"/>
                            <w:bookmarkEnd w:id="1546"/>
                            <w:bookmarkEnd w:id="1547"/>
                            <w:bookmarkEnd w:id="15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549" w:name="_Toc10639706"/>
                            <w:bookmarkStart w:id="1550" w:name="_Toc10639770"/>
                            <w:bookmarkStart w:id="1551" w:name="_Toc10639892"/>
                            <w:bookmarkStart w:id="1552" w:name="_Toc15393828"/>
                            <w:bookmarkStart w:id="1553" w:name="_Toc15393892"/>
                            <w:bookmarkStart w:id="1554" w:name="_Toc15394131"/>
                            <w:bookmarkStart w:id="1555" w:name="_Toc15394287"/>
                            <w:bookmarkStart w:id="1556" w:name="_Toc15394579"/>
                            <w:bookmarkStart w:id="1557" w:name="_Toc25767194"/>
                            <w:bookmarkStart w:id="1558" w:name="_Toc25827291"/>
                            <w:r w:rsidRPr="000E2FB9">
                              <w:rPr>
                                <w:rFonts w:ascii="Arial" w:hAnsi="Arial" w:cs="Arial"/>
                                <w:color w:val="FFFFFF"/>
                                <w:sz w:val="32"/>
                                <w:szCs w:val="32"/>
                              </w:rPr>
                              <w:t>INFORME DE AUSTERIDAD Y EFICIENCIA DEL GASTO PÚBLICO</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1549"/>
                            <w:bookmarkEnd w:id="1550"/>
                            <w:bookmarkEnd w:id="1551"/>
                            <w:bookmarkEnd w:id="1552"/>
                            <w:bookmarkEnd w:id="1553"/>
                            <w:bookmarkEnd w:id="1554"/>
                            <w:bookmarkEnd w:id="1555"/>
                            <w:bookmarkEnd w:id="1556"/>
                            <w:bookmarkEnd w:id="1557"/>
                            <w:bookmarkEnd w:id="1558"/>
                          </w:p>
                          <w:p w:rsidR="00D70E48" w:rsidRPr="000E2FB9" w:rsidRDefault="00D70E48" w:rsidP="007D72B9">
                            <w:pPr>
                              <w:pStyle w:val="Ttulo3"/>
                              <w:jc w:val="center"/>
                              <w:rPr>
                                <w:rFonts w:ascii="Arial" w:hAnsi="Arial" w:cs="Arial"/>
                                <w:color w:val="FFFFFF"/>
                                <w:sz w:val="32"/>
                                <w:szCs w:val="32"/>
                              </w:rPr>
                            </w:pPr>
                            <w:bookmarkStart w:id="1559" w:name="_Toc442694382"/>
                            <w:bookmarkStart w:id="1560" w:name="_Toc449562390"/>
                            <w:bookmarkStart w:id="1561" w:name="_Toc449599702"/>
                            <w:bookmarkStart w:id="1562" w:name="_Toc457566243"/>
                            <w:bookmarkStart w:id="1563" w:name="_Toc465688681"/>
                            <w:bookmarkStart w:id="1564" w:name="_Toc465689919"/>
                            <w:bookmarkStart w:id="1565" w:name="_Toc474140475"/>
                            <w:bookmarkStart w:id="1566" w:name="_Toc474140555"/>
                            <w:bookmarkStart w:id="1567" w:name="_Toc474140617"/>
                            <w:bookmarkStart w:id="1568" w:name="_Toc474742798"/>
                            <w:bookmarkStart w:id="1569" w:name="_Toc481135741"/>
                            <w:bookmarkStart w:id="1570" w:name="_Toc481155508"/>
                            <w:bookmarkStart w:id="1571" w:name="_Toc481155632"/>
                            <w:bookmarkStart w:id="1572" w:name="_Toc487467244"/>
                            <w:bookmarkStart w:id="1573" w:name="_Toc487549785"/>
                            <w:bookmarkStart w:id="1574" w:name="_Toc487612455"/>
                            <w:bookmarkStart w:id="1575" w:name="_Toc10639666"/>
                            <w:bookmarkStart w:id="1576" w:name="_Toc10639707"/>
                            <w:bookmarkStart w:id="1577" w:name="_Toc10639771"/>
                            <w:bookmarkStart w:id="1578" w:name="_Toc10639893"/>
                            <w:bookmarkStart w:id="1579" w:name="_Toc15393829"/>
                            <w:bookmarkStart w:id="1580" w:name="_Toc15393893"/>
                            <w:bookmarkStart w:id="1581" w:name="_Toc15394132"/>
                            <w:bookmarkStart w:id="1582" w:name="_Toc15394288"/>
                            <w:bookmarkStart w:id="1583" w:name="_Toc15394580"/>
                            <w:bookmarkStart w:id="1584" w:name="_Toc25767195"/>
                            <w:bookmarkStart w:id="1585" w:name="_Toc258272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Pr>
                                <w:rFonts w:ascii="Arial" w:hAnsi="Arial" w:cs="Arial"/>
                                <w:color w:val="FFFFFF"/>
                                <w:sz w:val="32"/>
                                <w:szCs w:val="32"/>
                              </w:rPr>
                              <w:t>9</w:t>
                            </w:r>
                            <w:bookmarkEnd w:id="1575"/>
                            <w:bookmarkEnd w:id="1576"/>
                            <w:bookmarkEnd w:id="1577"/>
                            <w:bookmarkEnd w:id="1578"/>
                            <w:bookmarkEnd w:id="1579"/>
                            <w:bookmarkEnd w:id="1580"/>
                            <w:bookmarkEnd w:id="1581"/>
                            <w:bookmarkEnd w:id="1582"/>
                            <w:bookmarkEnd w:id="1583"/>
                            <w:bookmarkEnd w:id="1584"/>
                            <w:bookmarkEnd w:id="1585"/>
                          </w:p>
                          <w:p w:rsidR="00D70E48" w:rsidRPr="000E2FB9" w:rsidRDefault="00D70E48" w:rsidP="007D72B9">
                            <w:pPr>
                              <w:pStyle w:val="Textoindependiente"/>
                              <w:jc w:val="center"/>
                              <w:rPr>
                                <w:rFonts w:ascii="Arial" w:eastAsia="Times New Roman" w:hAnsi="Arial"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E2A26" id="Rectángulo 23" o:spid="_x0000_s1032" style="position:absolute;margin-left:19.2pt;margin-top:252.2pt;width:556.2pt;height:6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" o:allowincell="f" fillcolor="#1b8bd4" strokecolor="white" strokeweight="1pt">
                <v:textbox inset="14.4pt,,14.4pt">
                  <w:txbxContent>
                    <w:p w:rsidR="00D70E48" w:rsidRPr="000E2FB9" w:rsidRDefault="00D70E48" w:rsidP="007D72B9">
                      <w:pPr>
                        <w:pStyle w:val="Ttulo3"/>
                        <w:jc w:val="center"/>
                        <w:rPr>
                          <w:rFonts w:ascii="Arial" w:hAnsi="Arial" w:cs="Arial"/>
                          <w:color w:val="FFFFFF"/>
                          <w:sz w:val="32"/>
                          <w:szCs w:val="32"/>
                        </w:rPr>
                      </w:pPr>
                      <w:bookmarkStart w:id="1586" w:name="_Toc25766684"/>
                      <w:bookmarkStart w:id="1587" w:name="_Toc25826781"/>
                      <w:bookmarkStart w:id="1588" w:name="_Toc15394325"/>
                      <w:bookmarkStart w:id="1589" w:name="_Toc15394161"/>
                      <w:bookmarkStart w:id="1590" w:name="_Toc15394069"/>
                      <w:bookmarkStart w:id="1591" w:name="_Toc15393862"/>
                      <w:bookmarkStart w:id="1592" w:name="_Toc10639878"/>
                      <w:bookmarkStart w:id="1593" w:name="_Toc15393814"/>
                      <w:bookmarkStart w:id="1594" w:name="_Toc10639764"/>
                      <w:bookmarkStart w:id="1595" w:name="_Toc10639704"/>
                      <w:bookmarkStart w:id="1596" w:name="_Toc442694381"/>
                      <w:bookmarkStart w:id="1597" w:name="_Toc449562329"/>
                      <w:bookmarkStart w:id="1598" w:name="_Toc449562389"/>
                      <w:bookmarkStart w:id="1599" w:name="_Toc449599701"/>
                      <w:bookmarkStart w:id="1600" w:name="_Toc457566242"/>
                      <w:bookmarkStart w:id="1601" w:name="_Toc465688680"/>
                      <w:bookmarkStart w:id="1602" w:name="_Toc465689918"/>
                      <w:bookmarkStart w:id="1603" w:name="_Toc474140474"/>
                      <w:bookmarkStart w:id="1604" w:name="_Toc474140554"/>
                      <w:bookmarkStart w:id="1605" w:name="_Toc474140616"/>
                      <w:bookmarkStart w:id="1606" w:name="_Toc474742797"/>
                      <w:bookmarkStart w:id="1607" w:name="_Toc481135740"/>
                      <w:bookmarkStart w:id="1608" w:name="_Toc481155507"/>
                      <w:bookmarkStart w:id="1609" w:name="_Toc481155631"/>
                      <w:bookmarkStart w:id="1610" w:name="_Toc487467243"/>
                      <w:bookmarkStart w:id="1611" w:name="_Toc487549784"/>
                      <w:bookmarkStart w:id="1612" w:name="_Toc487612454"/>
                      <w:bookmarkStart w:id="1613" w:name="_Toc10639665"/>
                      <w:r w:rsidRPr="000E2FB9">
                        <w:rPr>
                          <w:rFonts w:ascii="Arial" w:hAnsi="Arial" w:cs="Arial"/>
                          <w:color w:val="FFFFFF"/>
                          <w:sz w:val="32"/>
                          <w:szCs w:val="32"/>
                        </w:rPr>
                        <w:t>INFORME DE AUSTERIDAD Y EFICIENCIA DEL GASTO PÚBLICO</w:t>
                      </w:r>
                      <w:bookmarkEnd w:id="1586"/>
                      <w:bookmarkEnd w:id="1587"/>
                    </w:p>
                    <w:p w:rsidR="00D70E48" w:rsidRPr="000E2FB9" w:rsidRDefault="00D70E48" w:rsidP="007D72B9">
                      <w:pPr>
                        <w:pStyle w:val="Ttulo3"/>
                        <w:jc w:val="center"/>
                        <w:rPr>
                          <w:rFonts w:ascii="Arial" w:hAnsi="Arial" w:cs="Arial"/>
                          <w:color w:val="FFFFFF"/>
                          <w:sz w:val="32"/>
                          <w:szCs w:val="32"/>
                        </w:rPr>
                      </w:pPr>
                      <w:bookmarkStart w:id="1614" w:name="_Toc25766685"/>
                      <w:bookmarkStart w:id="1615" w:name="_Toc25826782"/>
                      <w:r>
                        <w:rPr>
                          <w:rFonts w:ascii="Arial" w:hAnsi="Arial" w:cs="Arial"/>
                          <w:color w:val="FFFFFF"/>
                          <w:sz w:val="32"/>
                          <w:szCs w:val="32"/>
                          <w:lang w:val="es-ES"/>
                        </w:rPr>
                        <w:t>I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614"/>
                      <w:bookmarkEnd w:id="16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16" w:name="_Toc25766686"/>
                      <w:bookmarkStart w:id="1617" w:name="_Toc25826783"/>
                      <w:r w:rsidRPr="000E2FB9">
                        <w:rPr>
                          <w:rFonts w:ascii="Arial" w:hAnsi="Arial" w:cs="Arial"/>
                          <w:color w:val="FFFFFF"/>
                          <w:sz w:val="32"/>
                          <w:szCs w:val="32"/>
                        </w:rPr>
                        <w:t>INFORME DE AUSTERIDAD Y EFICIENCIA DEL GASTO PÚBLICO</w:t>
                      </w:r>
                      <w:bookmarkEnd w:id="1616"/>
                      <w:bookmarkEnd w:id="1617"/>
                    </w:p>
                    <w:p w:rsidR="00D70E48" w:rsidRPr="000E2FB9" w:rsidRDefault="00D70E48" w:rsidP="007D72B9">
                      <w:pPr>
                        <w:pStyle w:val="Ttulo3"/>
                        <w:jc w:val="center"/>
                        <w:rPr>
                          <w:rFonts w:ascii="Arial" w:hAnsi="Arial" w:cs="Arial"/>
                          <w:color w:val="FFFFFF"/>
                          <w:sz w:val="32"/>
                          <w:szCs w:val="32"/>
                        </w:rPr>
                      </w:pPr>
                      <w:bookmarkStart w:id="1618" w:name="_Toc25766687"/>
                      <w:bookmarkStart w:id="1619" w:name="_Toc258267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18"/>
                      <w:bookmarkEnd w:id="16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20" w:name="_Toc25766688"/>
                      <w:bookmarkStart w:id="1621" w:name="_Toc25826785"/>
                      <w:r w:rsidRPr="000E2FB9">
                        <w:rPr>
                          <w:rFonts w:ascii="Arial" w:hAnsi="Arial" w:cs="Arial"/>
                          <w:color w:val="FFFFFF"/>
                          <w:sz w:val="32"/>
                          <w:szCs w:val="32"/>
                        </w:rPr>
                        <w:t>INFORME DE AUSTERIDAD Y EFICIENCIA DEL GASTO PÚBLICO</w:t>
                      </w:r>
                      <w:bookmarkEnd w:id="1620"/>
                      <w:bookmarkEnd w:id="1621"/>
                    </w:p>
                    <w:p w:rsidR="00D70E48" w:rsidRPr="000E2FB9" w:rsidRDefault="00D70E48" w:rsidP="007D72B9">
                      <w:pPr>
                        <w:pStyle w:val="Ttulo3"/>
                        <w:jc w:val="center"/>
                        <w:rPr>
                          <w:rFonts w:ascii="Arial" w:hAnsi="Arial" w:cs="Arial"/>
                          <w:color w:val="FFFFFF"/>
                          <w:sz w:val="32"/>
                          <w:szCs w:val="32"/>
                        </w:rPr>
                      </w:pPr>
                      <w:bookmarkStart w:id="1622" w:name="_Toc25766689"/>
                      <w:bookmarkStart w:id="1623" w:name="_Toc258267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22"/>
                      <w:bookmarkEnd w:id="16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24" w:name="_Toc25766690"/>
                      <w:bookmarkStart w:id="1625" w:name="_Toc25826787"/>
                      <w:r w:rsidRPr="000E2FB9">
                        <w:rPr>
                          <w:rFonts w:ascii="Arial" w:hAnsi="Arial" w:cs="Arial"/>
                          <w:color w:val="FFFFFF"/>
                          <w:sz w:val="32"/>
                          <w:szCs w:val="32"/>
                        </w:rPr>
                        <w:t>INFORME DE AUSTERIDAD Y EFICIENCIA DEL GASTO PÚBLICO</w:t>
                      </w:r>
                      <w:bookmarkEnd w:id="1624"/>
                      <w:bookmarkEnd w:id="1625"/>
                    </w:p>
                    <w:p w:rsidR="00D70E48" w:rsidRPr="000E2FB9" w:rsidRDefault="00D70E48" w:rsidP="007D72B9">
                      <w:pPr>
                        <w:pStyle w:val="Ttulo3"/>
                        <w:jc w:val="center"/>
                        <w:rPr>
                          <w:rFonts w:ascii="Arial" w:hAnsi="Arial" w:cs="Arial"/>
                          <w:color w:val="FFFFFF"/>
                          <w:sz w:val="32"/>
                          <w:szCs w:val="32"/>
                        </w:rPr>
                      </w:pPr>
                      <w:bookmarkStart w:id="1626" w:name="_Toc25766691"/>
                      <w:bookmarkStart w:id="1627" w:name="_Toc258267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26"/>
                      <w:bookmarkEnd w:id="16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28" w:name="_Toc25766692"/>
                      <w:bookmarkStart w:id="1629" w:name="_Toc25826789"/>
                      <w:r w:rsidRPr="000E2FB9">
                        <w:rPr>
                          <w:rFonts w:ascii="Arial" w:hAnsi="Arial" w:cs="Arial"/>
                          <w:color w:val="FFFFFF"/>
                          <w:sz w:val="32"/>
                          <w:szCs w:val="32"/>
                        </w:rPr>
                        <w:t>INFORME DE AUSTERIDAD Y EFICIENCIA DEL GASTO PÚBLICO</w:t>
                      </w:r>
                      <w:bookmarkEnd w:id="1628"/>
                      <w:bookmarkEnd w:id="1629"/>
                    </w:p>
                    <w:p w:rsidR="00D70E48" w:rsidRPr="000E2FB9" w:rsidRDefault="00D70E48" w:rsidP="007D72B9">
                      <w:pPr>
                        <w:pStyle w:val="Ttulo3"/>
                        <w:jc w:val="center"/>
                        <w:rPr>
                          <w:rFonts w:ascii="Arial" w:hAnsi="Arial" w:cs="Arial"/>
                          <w:color w:val="FFFFFF"/>
                          <w:sz w:val="32"/>
                          <w:szCs w:val="32"/>
                        </w:rPr>
                      </w:pPr>
                      <w:bookmarkStart w:id="1630" w:name="_Toc25766693"/>
                      <w:bookmarkStart w:id="1631" w:name="_Toc258267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30"/>
                      <w:bookmarkEnd w:id="16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32" w:name="_Toc25766694"/>
                      <w:bookmarkStart w:id="1633" w:name="_Toc25826791"/>
                      <w:r w:rsidRPr="000E2FB9">
                        <w:rPr>
                          <w:rFonts w:ascii="Arial" w:hAnsi="Arial" w:cs="Arial"/>
                          <w:color w:val="FFFFFF"/>
                          <w:sz w:val="32"/>
                          <w:szCs w:val="32"/>
                        </w:rPr>
                        <w:t>INFORME DE AUSTERIDAD Y EFICIENCIA DEL GASTO PÚBLICO</w:t>
                      </w:r>
                      <w:bookmarkEnd w:id="1632"/>
                      <w:bookmarkEnd w:id="1633"/>
                    </w:p>
                    <w:p w:rsidR="00D70E48" w:rsidRPr="000E2FB9" w:rsidRDefault="00D70E48" w:rsidP="007D72B9">
                      <w:pPr>
                        <w:pStyle w:val="Ttulo3"/>
                        <w:jc w:val="center"/>
                        <w:rPr>
                          <w:rFonts w:ascii="Arial" w:hAnsi="Arial" w:cs="Arial"/>
                          <w:color w:val="FFFFFF"/>
                          <w:sz w:val="32"/>
                          <w:szCs w:val="32"/>
                        </w:rPr>
                      </w:pPr>
                      <w:bookmarkStart w:id="1634" w:name="_Toc25766695"/>
                      <w:bookmarkStart w:id="1635" w:name="_Toc258267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34"/>
                      <w:bookmarkEnd w:id="16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36" w:name="_Toc25766696"/>
                      <w:bookmarkStart w:id="1637" w:name="_Toc25826793"/>
                      <w:r w:rsidRPr="000E2FB9">
                        <w:rPr>
                          <w:rFonts w:ascii="Arial" w:hAnsi="Arial" w:cs="Arial"/>
                          <w:color w:val="FFFFFF"/>
                          <w:sz w:val="32"/>
                          <w:szCs w:val="32"/>
                        </w:rPr>
                        <w:t>INFORME DE AUSTERIDAD Y EFICIENCIA DEL GASTO PÚBLICO</w:t>
                      </w:r>
                      <w:bookmarkEnd w:id="1636"/>
                      <w:bookmarkEnd w:id="1637"/>
                    </w:p>
                    <w:p w:rsidR="00D70E48" w:rsidRPr="000E2FB9" w:rsidRDefault="00D70E48" w:rsidP="007D72B9">
                      <w:pPr>
                        <w:pStyle w:val="Ttulo3"/>
                        <w:jc w:val="center"/>
                        <w:rPr>
                          <w:rFonts w:ascii="Arial" w:hAnsi="Arial" w:cs="Arial"/>
                          <w:color w:val="FFFFFF"/>
                          <w:sz w:val="32"/>
                          <w:szCs w:val="32"/>
                        </w:rPr>
                      </w:pPr>
                      <w:bookmarkStart w:id="1638" w:name="_Toc25766697"/>
                      <w:bookmarkStart w:id="1639" w:name="_Toc258267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38"/>
                      <w:bookmarkEnd w:id="16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40" w:name="_Toc25766698"/>
                      <w:bookmarkStart w:id="1641" w:name="_Toc25826795"/>
                      <w:r w:rsidRPr="000E2FB9">
                        <w:rPr>
                          <w:rFonts w:ascii="Arial" w:hAnsi="Arial" w:cs="Arial"/>
                          <w:color w:val="FFFFFF"/>
                          <w:sz w:val="32"/>
                          <w:szCs w:val="32"/>
                        </w:rPr>
                        <w:t>INFORME DE AUSTERIDAD Y EFICIENCIA DEL GASTO PÚBLICO</w:t>
                      </w:r>
                      <w:bookmarkEnd w:id="1640"/>
                      <w:bookmarkEnd w:id="1641"/>
                    </w:p>
                    <w:p w:rsidR="00D70E48" w:rsidRPr="000E2FB9" w:rsidRDefault="00D70E48" w:rsidP="007D72B9">
                      <w:pPr>
                        <w:pStyle w:val="Ttulo3"/>
                        <w:jc w:val="center"/>
                        <w:rPr>
                          <w:rFonts w:ascii="Arial" w:hAnsi="Arial" w:cs="Arial"/>
                          <w:color w:val="FFFFFF"/>
                          <w:sz w:val="32"/>
                          <w:szCs w:val="32"/>
                        </w:rPr>
                      </w:pPr>
                      <w:bookmarkStart w:id="1642" w:name="_Toc25766699"/>
                      <w:bookmarkStart w:id="1643" w:name="_Toc258267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42"/>
                      <w:bookmarkEnd w:id="16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44" w:name="_Toc25766700"/>
                      <w:bookmarkStart w:id="1645" w:name="_Toc25826797"/>
                      <w:r w:rsidRPr="000E2FB9">
                        <w:rPr>
                          <w:rFonts w:ascii="Arial" w:hAnsi="Arial" w:cs="Arial"/>
                          <w:color w:val="FFFFFF"/>
                          <w:sz w:val="32"/>
                          <w:szCs w:val="32"/>
                        </w:rPr>
                        <w:t>INFORME DE AUSTERIDAD Y EFICIENCIA DEL GASTO PÚBLICO</w:t>
                      </w:r>
                      <w:bookmarkEnd w:id="1644"/>
                      <w:bookmarkEnd w:id="1645"/>
                    </w:p>
                    <w:p w:rsidR="00D70E48" w:rsidRPr="000E2FB9" w:rsidRDefault="00D70E48" w:rsidP="007D72B9">
                      <w:pPr>
                        <w:pStyle w:val="Ttulo3"/>
                        <w:jc w:val="center"/>
                        <w:rPr>
                          <w:rFonts w:ascii="Arial" w:hAnsi="Arial" w:cs="Arial"/>
                          <w:color w:val="FFFFFF"/>
                          <w:sz w:val="32"/>
                          <w:szCs w:val="32"/>
                        </w:rPr>
                      </w:pPr>
                      <w:bookmarkStart w:id="1646" w:name="_Toc25766701"/>
                      <w:bookmarkStart w:id="1647" w:name="_Toc2582679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646"/>
                      <w:bookmarkEnd w:id="16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48" w:name="_Toc25766702"/>
                      <w:bookmarkStart w:id="1649" w:name="_Toc25826799"/>
                      <w:r w:rsidRPr="000E2FB9">
                        <w:rPr>
                          <w:rFonts w:ascii="Arial" w:hAnsi="Arial" w:cs="Arial"/>
                          <w:color w:val="FFFFFF"/>
                          <w:sz w:val="32"/>
                          <w:szCs w:val="32"/>
                        </w:rPr>
                        <w:t>INFORME DE AUSTERIDAD Y EFICIENCIA DEL GASTO PÚBLICO</w:t>
                      </w:r>
                      <w:bookmarkEnd w:id="1648"/>
                      <w:bookmarkEnd w:id="1649"/>
                    </w:p>
                    <w:p w:rsidR="00D70E48" w:rsidRPr="000E2FB9" w:rsidRDefault="00D70E48" w:rsidP="007D72B9">
                      <w:pPr>
                        <w:pStyle w:val="Ttulo3"/>
                        <w:jc w:val="center"/>
                        <w:rPr>
                          <w:rFonts w:ascii="Arial" w:hAnsi="Arial" w:cs="Arial"/>
                          <w:color w:val="FFFFFF"/>
                          <w:sz w:val="32"/>
                          <w:szCs w:val="32"/>
                        </w:rPr>
                      </w:pPr>
                      <w:bookmarkStart w:id="1650" w:name="_Toc25766703"/>
                      <w:bookmarkStart w:id="1651" w:name="_Toc258268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50"/>
                      <w:bookmarkEnd w:id="16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52" w:name="_Toc25766704"/>
                      <w:bookmarkStart w:id="1653" w:name="_Toc25826801"/>
                      <w:r w:rsidRPr="000E2FB9">
                        <w:rPr>
                          <w:rFonts w:ascii="Arial" w:hAnsi="Arial" w:cs="Arial"/>
                          <w:color w:val="FFFFFF"/>
                          <w:sz w:val="32"/>
                          <w:szCs w:val="32"/>
                        </w:rPr>
                        <w:t>INFORME DE AUSTERIDAD Y EFICIENCIA DEL GASTO PÚBLICO</w:t>
                      </w:r>
                      <w:bookmarkEnd w:id="1652"/>
                      <w:bookmarkEnd w:id="1653"/>
                    </w:p>
                    <w:p w:rsidR="00D70E48" w:rsidRPr="000E2FB9" w:rsidRDefault="00D70E48" w:rsidP="007D72B9">
                      <w:pPr>
                        <w:pStyle w:val="Ttulo3"/>
                        <w:jc w:val="center"/>
                        <w:rPr>
                          <w:rFonts w:ascii="Arial" w:hAnsi="Arial" w:cs="Arial"/>
                          <w:color w:val="FFFFFF"/>
                          <w:sz w:val="32"/>
                          <w:szCs w:val="32"/>
                        </w:rPr>
                      </w:pPr>
                      <w:bookmarkStart w:id="1654" w:name="_Toc25766705"/>
                      <w:bookmarkStart w:id="1655" w:name="_Toc258268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54"/>
                      <w:bookmarkEnd w:id="16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56" w:name="_Toc25766706"/>
                      <w:bookmarkStart w:id="1657" w:name="_Toc25826803"/>
                      <w:r w:rsidRPr="000E2FB9">
                        <w:rPr>
                          <w:rFonts w:ascii="Arial" w:hAnsi="Arial" w:cs="Arial"/>
                          <w:color w:val="FFFFFF"/>
                          <w:sz w:val="32"/>
                          <w:szCs w:val="32"/>
                        </w:rPr>
                        <w:t>INFORME DE AUSTERIDAD Y EFICIENCIA DEL GASTO PÚBLICO</w:t>
                      </w:r>
                      <w:bookmarkEnd w:id="1656"/>
                      <w:bookmarkEnd w:id="1657"/>
                    </w:p>
                    <w:p w:rsidR="00D70E48" w:rsidRPr="000E2FB9" w:rsidRDefault="00D70E48" w:rsidP="007D72B9">
                      <w:pPr>
                        <w:pStyle w:val="Ttulo3"/>
                        <w:jc w:val="center"/>
                        <w:rPr>
                          <w:rFonts w:ascii="Arial" w:hAnsi="Arial" w:cs="Arial"/>
                          <w:color w:val="FFFFFF"/>
                          <w:sz w:val="32"/>
                          <w:szCs w:val="32"/>
                        </w:rPr>
                      </w:pPr>
                      <w:bookmarkStart w:id="1658" w:name="_Toc25766707"/>
                      <w:bookmarkStart w:id="1659" w:name="_Toc258268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58"/>
                      <w:bookmarkEnd w:id="16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60" w:name="_Toc25766708"/>
                      <w:bookmarkStart w:id="1661" w:name="_Toc25826805"/>
                      <w:r w:rsidRPr="000E2FB9">
                        <w:rPr>
                          <w:rFonts w:ascii="Arial" w:hAnsi="Arial" w:cs="Arial"/>
                          <w:color w:val="FFFFFF"/>
                          <w:sz w:val="32"/>
                          <w:szCs w:val="32"/>
                        </w:rPr>
                        <w:t>INFORME DE AUSTERIDAD Y EFICIENCIA DEL GASTO PÚBLICO</w:t>
                      </w:r>
                      <w:bookmarkEnd w:id="1660"/>
                      <w:bookmarkEnd w:id="1661"/>
                    </w:p>
                    <w:p w:rsidR="00D70E48" w:rsidRPr="000E2FB9" w:rsidRDefault="00D70E48" w:rsidP="007D72B9">
                      <w:pPr>
                        <w:pStyle w:val="Ttulo3"/>
                        <w:jc w:val="center"/>
                        <w:rPr>
                          <w:rFonts w:ascii="Arial" w:hAnsi="Arial" w:cs="Arial"/>
                          <w:color w:val="FFFFFF"/>
                          <w:sz w:val="32"/>
                          <w:szCs w:val="32"/>
                        </w:rPr>
                      </w:pPr>
                      <w:bookmarkStart w:id="1662" w:name="_Toc25766709"/>
                      <w:bookmarkStart w:id="1663" w:name="_Toc258268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62"/>
                      <w:bookmarkEnd w:id="16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64" w:name="_Toc25766710"/>
                      <w:bookmarkStart w:id="1665" w:name="_Toc25826807"/>
                      <w:r w:rsidRPr="000E2FB9">
                        <w:rPr>
                          <w:rFonts w:ascii="Arial" w:hAnsi="Arial" w:cs="Arial"/>
                          <w:color w:val="FFFFFF"/>
                          <w:sz w:val="32"/>
                          <w:szCs w:val="32"/>
                        </w:rPr>
                        <w:t>INFORME DE AUSTERIDAD Y EFICIENCIA DEL GASTO PÚBLICO</w:t>
                      </w:r>
                      <w:bookmarkEnd w:id="1664"/>
                      <w:bookmarkEnd w:id="1665"/>
                    </w:p>
                    <w:p w:rsidR="00D70E48" w:rsidRPr="000E2FB9" w:rsidRDefault="00D70E48" w:rsidP="007D72B9">
                      <w:pPr>
                        <w:pStyle w:val="Ttulo3"/>
                        <w:jc w:val="center"/>
                        <w:rPr>
                          <w:rFonts w:ascii="Arial" w:hAnsi="Arial" w:cs="Arial"/>
                          <w:color w:val="FFFFFF"/>
                          <w:sz w:val="32"/>
                          <w:szCs w:val="32"/>
                        </w:rPr>
                      </w:pPr>
                      <w:bookmarkStart w:id="1666" w:name="_Toc25766711"/>
                      <w:bookmarkStart w:id="1667" w:name="_Toc258268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66"/>
                      <w:bookmarkEnd w:id="16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68" w:name="_Toc25766712"/>
                      <w:bookmarkStart w:id="1669" w:name="_Toc25826809"/>
                      <w:r w:rsidRPr="000E2FB9">
                        <w:rPr>
                          <w:rFonts w:ascii="Arial" w:hAnsi="Arial" w:cs="Arial"/>
                          <w:color w:val="FFFFFF"/>
                          <w:sz w:val="32"/>
                          <w:szCs w:val="32"/>
                        </w:rPr>
                        <w:t>INFORME DE AUSTERIDAD Y EFICIENCIA DEL GASTO PÚBLICO</w:t>
                      </w:r>
                      <w:bookmarkEnd w:id="1668"/>
                      <w:bookmarkEnd w:id="1669"/>
                    </w:p>
                    <w:p w:rsidR="00D70E48" w:rsidRPr="000E2FB9" w:rsidRDefault="00D70E48" w:rsidP="007D72B9">
                      <w:pPr>
                        <w:pStyle w:val="Ttulo3"/>
                        <w:jc w:val="center"/>
                        <w:rPr>
                          <w:rFonts w:ascii="Arial" w:hAnsi="Arial" w:cs="Arial"/>
                          <w:color w:val="FFFFFF"/>
                          <w:sz w:val="32"/>
                          <w:szCs w:val="32"/>
                        </w:rPr>
                      </w:pPr>
                      <w:bookmarkStart w:id="1670" w:name="_Toc25766713"/>
                      <w:bookmarkStart w:id="1671" w:name="_Toc258268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70"/>
                      <w:bookmarkEnd w:id="16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72" w:name="_Toc25766714"/>
                      <w:bookmarkStart w:id="1673" w:name="_Toc25826811"/>
                      <w:r w:rsidRPr="000E2FB9">
                        <w:rPr>
                          <w:rFonts w:ascii="Arial" w:hAnsi="Arial" w:cs="Arial"/>
                          <w:color w:val="FFFFFF"/>
                          <w:sz w:val="32"/>
                          <w:szCs w:val="32"/>
                        </w:rPr>
                        <w:t>INFORME DE AUSTERIDAD Y EFICIENCIA DEL GASTO PÚBLICO</w:t>
                      </w:r>
                      <w:bookmarkEnd w:id="1672"/>
                      <w:bookmarkEnd w:id="1673"/>
                    </w:p>
                    <w:p w:rsidR="00D70E48" w:rsidRPr="000E2FB9" w:rsidRDefault="00D70E48" w:rsidP="007D72B9">
                      <w:pPr>
                        <w:pStyle w:val="Ttulo3"/>
                        <w:jc w:val="center"/>
                        <w:rPr>
                          <w:rFonts w:ascii="Arial" w:hAnsi="Arial" w:cs="Arial"/>
                          <w:color w:val="FFFFFF"/>
                          <w:sz w:val="32"/>
                          <w:szCs w:val="32"/>
                        </w:rPr>
                      </w:pPr>
                      <w:bookmarkStart w:id="1674" w:name="_Toc25766715"/>
                      <w:bookmarkStart w:id="1675" w:name="_Toc258268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74"/>
                      <w:bookmarkEnd w:id="16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76" w:name="_Toc25766716"/>
                      <w:bookmarkStart w:id="1677" w:name="_Toc25826813"/>
                      <w:r w:rsidRPr="000E2FB9">
                        <w:rPr>
                          <w:rFonts w:ascii="Arial" w:hAnsi="Arial" w:cs="Arial"/>
                          <w:color w:val="FFFFFF"/>
                          <w:sz w:val="32"/>
                          <w:szCs w:val="32"/>
                        </w:rPr>
                        <w:t>INFORME DE AUSTERIDAD Y EFICIENCIA DEL GASTO PÚBLICO</w:t>
                      </w:r>
                      <w:bookmarkEnd w:id="1676"/>
                      <w:bookmarkEnd w:id="1677"/>
                    </w:p>
                    <w:p w:rsidR="00D70E48" w:rsidRPr="000E2FB9" w:rsidRDefault="00D70E48" w:rsidP="007D72B9">
                      <w:pPr>
                        <w:pStyle w:val="Ttulo3"/>
                        <w:jc w:val="center"/>
                        <w:rPr>
                          <w:rFonts w:ascii="Arial" w:hAnsi="Arial" w:cs="Arial"/>
                          <w:color w:val="FFFFFF"/>
                          <w:sz w:val="32"/>
                          <w:szCs w:val="32"/>
                        </w:rPr>
                      </w:pPr>
                      <w:bookmarkStart w:id="1678" w:name="_Toc25766717"/>
                      <w:bookmarkStart w:id="1679" w:name="_Toc2582681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678"/>
                      <w:bookmarkEnd w:id="16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80" w:name="_Toc25766718"/>
                      <w:bookmarkStart w:id="1681" w:name="_Toc25826815"/>
                      <w:r w:rsidRPr="000E2FB9">
                        <w:rPr>
                          <w:rFonts w:ascii="Arial" w:hAnsi="Arial" w:cs="Arial"/>
                          <w:color w:val="FFFFFF"/>
                          <w:sz w:val="32"/>
                          <w:szCs w:val="32"/>
                        </w:rPr>
                        <w:t>INFORME DE AUSTERIDAD Y EFICIENCIA DEL GASTO PÚBLICO</w:t>
                      </w:r>
                      <w:bookmarkEnd w:id="1680"/>
                      <w:bookmarkEnd w:id="1681"/>
                    </w:p>
                    <w:p w:rsidR="00D70E48" w:rsidRPr="000E2FB9" w:rsidRDefault="00D70E48" w:rsidP="007D72B9">
                      <w:pPr>
                        <w:pStyle w:val="Ttulo3"/>
                        <w:jc w:val="center"/>
                        <w:rPr>
                          <w:rFonts w:ascii="Arial" w:hAnsi="Arial" w:cs="Arial"/>
                          <w:color w:val="FFFFFF"/>
                          <w:sz w:val="32"/>
                          <w:szCs w:val="32"/>
                        </w:rPr>
                      </w:pPr>
                      <w:bookmarkStart w:id="1682" w:name="_Toc25766719"/>
                      <w:bookmarkStart w:id="1683" w:name="_Toc258268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82"/>
                      <w:bookmarkEnd w:id="16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84" w:name="_Toc25766720"/>
                      <w:bookmarkStart w:id="1685" w:name="_Toc25826817"/>
                      <w:r w:rsidRPr="000E2FB9">
                        <w:rPr>
                          <w:rFonts w:ascii="Arial" w:hAnsi="Arial" w:cs="Arial"/>
                          <w:color w:val="FFFFFF"/>
                          <w:sz w:val="32"/>
                          <w:szCs w:val="32"/>
                        </w:rPr>
                        <w:t>INFORME DE AUSTERIDAD Y EFICIENCIA DEL GASTO PÚBLICO</w:t>
                      </w:r>
                      <w:bookmarkEnd w:id="1684"/>
                      <w:bookmarkEnd w:id="1685"/>
                    </w:p>
                    <w:p w:rsidR="00D70E48" w:rsidRPr="000E2FB9" w:rsidRDefault="00D70E48" w:rsidP="007D72B9">
                      <w:pPr>
                        <w:pStyle w:val="Ttulo3"/>
                        <w:jc w:val="center"/>
                        <w:rPr>
                          <w:rFonts w:ascii="Arial" w:hAnsi="Arial" w:cs="Arial"/>
                          <w:color w:val="FFFFFF"/>
                          <w:sz w:val="32"/>
                          <w:szCs w:val="32"/>
                        </w:rPr>
                      </w:pPr>
                      <w:bookmarkStart w:id="1686" w:name="_Toc25766721"/>
                      <w:bookmarkStart w:id="1687" w:name="_Toc258268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86"/>
                      <w:bookmarkEnd w:id="16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88" w:name="_Toc25766722"/>
                      <w:bookmarkStart w:id="1689" w:name="_Toc25826819"/>
                      <w:r w:rsidRPr="000E2FB9">
                        <w:rPr>
                          <w:rFonts w:ascii="Arial" w:hAnsi="Arial" w:cs="Arial"/>
                          <w:color w:val="FFFFFF"/>
                          <w:sz w:val="32"/>
                          <w:szCs w:val="32"/>
                        </w:rPr>
                        <w:t>INFORME DE AUSTERIDAD Y EFICIENCIA DEL GASTO PÚBLICO</w:t>
                      </w:r>
                      <w:bookmarkEnd w:id="1688"/>
                      <w:bookmarkEnd w:id="1689"/>
                    </w:p>
                    <w:p w:rsidR="00D70E48" w:rsidRPr="000E2FB9" w:rsidRDefault="00D70E48" w:rsidP="007D72B9">
                      <w:pPr>
                        <w:pStyle w:val="Ttulo3"/>
                        <w:jc w:val="center"/>
                        <w:rPr>
                          <w:rFonts w:ascii="Arial" w:hAnsi="Arial" w:cs="Arial"/>
                          <w:color w:val="FFFFFF"/>
                          <w:sz w:val="32"/>
                          <w:szCs w:val="32"/>
                        </w:rPr>
                      </w:pPr>
                      <w:bookmarkStart w:id="1690" w:name="_Toc25766723"/>
                      <w:bookmarkStart w:id="1691" w:name="_Toc258268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90"/>
                      <w:bookmarkEnd w:id="16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92" w:name="_Toc25766724"/>
                      <w:bookmarkStart w:id="1693" w:name="_Toc25826821"/>
                      <w:r w:rsidRPr="000E2FB9">
                        <w:rPr>
                          <w:rFonts w:ascii="Arial" w:hAnsi="Arial" w:cs="Arial"/>
                          <w:color w:val="FFFFFF"/>
                          <w:sz w:val="32"/>
                          <w:szCs w:val="32"/>
                        </w:rPr>
                        <w:t>INFORME DE AUSTERIDAD Y EFICIENCIA DEL GASTO PÚBLICO</w:t>
                      </w:r>
                      <w:bookmarkEnd w:id="1692"/>
                      <w:bookmarkEnd w:id="1693"/>
                    </w:p>
                    <w:p w:rsidR="00D70E48" w:rsidRPr="000E2FB9" w:rsidRDefault="00D70E48" w:rsidP="007D72B9">
                      <w:pPr>
                        <w:pStyle w:val="Ttulo3"/>
                        <w:jc w:val="center"/>
                        <w:rPr>
                          <w:rFonts w:ascii="Arial" w:hAnsi="Arial" w:cs="Arial"/>
                          <w:color w:val="FFFFFF"/>
                          <w:sz w:val="32"/>
                          <w:szCs w:val="32"/>
                        </w:rPr>
                      </w:pPr>
                      <w:bookmarkStart w:id="1694" w:name="_Toc25766725"/>
                      <w:bookmarkStart w:id="1695" w:name="_Toc258268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94"/>
                      <w:bookmarkEnd w:id="16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696" w:name="_Toc25766726"/>
                      <w:bookmarkStart w:id="1697" w:name="_Toc25826823"/>
                      <w:r w:rsidRPr="000E2FB9">
                        <w:rPr>
                          <w:rFonts w:ascii="Arial" w:hAnsi="Arial" w:cs="Arial"/>
                          <w:color w:val="FFFFFF"/>
                          <w:sz w:val="32"/>
                          <w:szCs w:val="32"/>
                        </w:rPr>
                        <w:t>INFORME DE AUSTERIDAD Y EFICIENCIA DEL GASTO PÚBLICO</w:t>
                      </w:r>
                      <w:bookmarkEnd w:id="1696"/>
                      <w:bookmarkEnd w:id="1697"/>
                    </w:p>
                    <w:p w:rsidR="00D70E48" w:rsidRPr="000E2FB9" w:rsidRDefault="00D70E48" w:rsidP="007D72B9">
                      <w:pPr>
                        <w:pStyle w:val="Ttulo3"/>
                        <w:jc w:val="center"/>
                        <w:rPr>
                          <w:rFonts w:ascii="Arial" w:hAnsi="Arial" w:cs="Arial"/>
                          <w:color w:val="FFFFFF"/>
                          <w:sz w:val="32"/>
                          <w:szCs w:val="32"/>
                        </w:rPr>
                      </w:pPr>
                      <w:bookmarkStart w:id="1698" w:name="_Toc25766727"/>
                      <w:bookmarkStart w:id="1699" w:name="_Toc258268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698"/>
                      <w:bookmarkEnd w:id="16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00" w:name="_Toc25766728"/>
                      <w:bookmarkStart w:id="1701" w:name="_Toc25826825"/>
                      <w:r w:rsidRPr="000E2FB9">
                        <w:rPr>
                          <w:rFonts w:ascii="Arial" w:hAnsi="Arial" w:cs="Arial"/>
                          <w:color w:val="FFFFFF"/>
                          <w:sz w:val="32"/>
                          <w:szCs w:val="32"/>
                        </w:rPr>
                        <w:t>INFORME DE AUSTERIDAD Y EFICIENCIA DEL GASTO PÚBLICO</w:t>
                      </w:r>
                      <w:bookmarkEnd w:id="1700"/>
                      <w:bookmarkEnd w:id="1701"/>
                    </w:p>
                    <w:p w:rsidR="00D70E48" w:rsidRPr="000E2FB9" w:rsidRDefault="00D70E48" w:rsidP="007D72B9">
                      <w:pPr>
                        <w:pStyle w:val="Ttulo3"/>
                        <w:jc w:val="center"/>
                        <w:rPr>
                          <w:rFonts w:ascii="Arial" w:hAnsi="Arial" w:cs="Arial"/>
                          <w:color w:val="FFFFFF"/>
                          <w:sz w:val="32"/>
                          <w:szCs w:val="32"/>
                        </w:rPr>
                      </w:pPr>
                      <w:bookmarkStart w:id="1702" w:name="_Toc25766729"/>
                      <w:bookmarkStart w:id="1703" w:name="_Toc258268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02"/>
                      <w:bookmarkEnd w:id="17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04" w:name="_Toc25766730"/>
                      <w:bookmarkStart w:id="1705" w:name="_Toc25826827"/>
                      <w:r w:rsidRPr="000E2FB9">
                        <w:rPr>
                          <w:rFonts w:ascii="Arial" w:hAnsi="Arial" w:cs="Arial"/>
                          <w:color w:val="FFFFFF"/>
                          <w:sz w:val="32"/>
                          <w:szCs w:val="32"/>
                        </w:rPr>
                        <w:t>INFORME DE AUSTERIDAD Y EFICIENCIA DEL GASTO PÚBLICO</w:t>
                      </w:r>
                      <w:bookmarkEnd w:id="1704"/>
                      <w:bookmarkEnd w:id="1705"/>
                    </w:p>
                    <w:p w:rsidR="00D70E48" w:rsidRPr="000E2FB9" w:rsidRDefault="00D70E48" w:rsidP="007D72B9">
                      <w:pPr>
                        <w:pStyle w:val="Ttulo3"/>
                        <w:jc w:val="center"/>
                        <w:rPr>
                          <w:rFonts w:ascii="Arial" w:hAnsi="Arial" w:cs="Arial"/>
                          <w:color w:val="FFFFFF"/>
                          <w:sz w:val="32"/>
                          <w:szCs w:val="32"/>
                        </w:rPr>
                      </w:pPr>
                      <w:bookmarkStart w:id="1706" w:name="_Toc25766731"/>
                      <w:bookmarkStart w:id="1707" w:name="_Toc258268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06"/>
                      <w:bookmarkEnd w:id="17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08" w:name="_Toc25766732"/>
                      <w:bookmarkStart w:id="1709" w:name="_Toc25826829"/>
                      <w:r w:rsidRPr="000E2FB9">
                        <w:rPr>
                          <w:rFonts w:ascii="Arial" w:hAnsi="Arial" w:cs="Arial"/>
                          <w:color w:val="FFFFFF"/>
                          <w:sz w:val="32"/>
                          <w:szCs w:val="32"/>
                        </w:rPr>
                        <w:t>INFORME DE AUSTERIDAD Y EFICIENCIA DEL GASTO PÚBLICO</w:t>
                      </w:r>
                      <w:bookmarkEnd w:id="1708"/>
                      <w:bookmarkEnd w:id="1709"/>
                    </w:p>
                    <w:p w:rsidR="00D70E48" w:rsidRPr="000E2FB9" w:rsidRDefault="00D70E48" w:rsidP="007D72B9">
                      <w:pPr>
                        <w:pStyle w:val="Ttulo3"/>
                        <w:jc w:val="center"/>
                        <w:rPr>
                          <w:rFonts w:ascii="Arial" w:hAnsi="Arial" w:cs="Arial"/>
                          <w:color w:val="FFFFFF"/>
                          <w:sz w:val="32"/>
                          <w:szCs w:val="32"/>
                        </w:rPr>
                      </w:pPr>
                      <w:bookmarkStart w:id="1710" w:name="_Toc25766733"/>
                      <w:bookmarkStart w:id="1711" w:name="_Toc2582683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710"/>
                      <w:bookmarkEnd w:id="17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12" w:name="_Toc25766734"/>
                      <w:bookmarkStart w:id="1713" w:name="_Toc25826831"/>
                      <w:r w:rsidRPr="000E2FB9">
                        <w:rPr>
                          <w:rFonts w:ascii="Arial" w:hAnsi="Arial" w:cs="Arial"/>
                          <w:color w:val="FFFFFF"/>
                          <w:sz w:val="32"/>
                          <w:szCs w:val="32"/>
                        </w:rPr>
                        <w:t>INFORME DE AUSTERIDAD Y EFICIENCIA DEL GASTO PÚBLICO</w:t>
                      </w:r>
                      <w:bookmarkEnd w:id="1712"/>
                      <w:bookmarkEnd w:id="1713"/>
                    </w:p>
                    <w:p w:rsidR="00D70E48" w:rsidRPr="000E2FB9" w:rsidRDefault="00D70E48" w:rsidP="007D72B9">
                      <w:pPr>
                        <w:pStyle w:val="Ttulo3"/>
                        <w:jc w:val="center"/>
                        <w:rPr>
                          <w:rFonts w:ascii="Arial" w:hAnsi="Arial" w:cs="Arial"/>
                          <w:color w:val="FFFFFF"/>
                          <w:sz w:val="32"/>
                          <w:szCs w:val="32"/>
                        </w:rPr>
                      </w:pPr>
                      <w:bookmarkStart w:id="1714" w:name="_Toc25766735"/>
                      <w:bookmarkStart w:id="1715" w:name="_Toc258268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14"/>
                      <w:bookmarkEnd w:id="17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16" w:name="_Toc25766736"/>
                      <w:bookmarkStart w:id="1717" w:name="_Toc25826833"/>
                      <w:r w:rsidRPr="000E2FB9">
                        <w:rPr>
                          <w:rFonts w:ascii="Arial" w:hAnsi="Arial" w:cs="Arial"/>
                          <w:color w:val="FFFFFF"/>
                          <w:sz w:val="32"/>
                          <w:szCs w:val="32"/>
                        </w:rPr>
                        <w:t>INFORME DE AUSTERIDAD Y EFICIENCIA DEL GASTO PÚBLICO</w:t>
                      </w:r>
                      <w:bookmarkEnd w:id="1716"/>
                      <w:bookmarkEnd w:id="1717"/>
                    </w:p>
                    <w:p w:rsidR="00D70E48" w:rsidRPr="000E2FB9" w:rsidRDefault="00D70E48" w:rsidP="007D72B9">
                      <w:pPr>
                        <w:pStyle w:val="Ttulo3"/>
                        <w:jc w:val="center"/>
                        <w:rPr>
                          <w:rFonts w:ascii="Arial" w:hAnsi="Arial" w:cs="Arial"/>
                          <w:color w:val="FFFFFF"/>
                          <w:sz w:val="32"/>
                          <w:szCs w:val="32"/>
                        </w:rPr>
                      </w:pPr>
                      <w:bookmarkStart w:id="1718" w:name="_Toc25766737"/>
                      <w:bookmarkStart w:id="1719" w:name="_Toc258268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18"/>
                      <w:bookmarkEnd w:id="17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20" w:name="_Toc25766738"/>
                      <w:bookmarkStart w:id="1721" w:name="_Toc25826835"/>
                      <w:r w:rsidRPr="000E2FB9">
                        <w:rPr>
                          <w:rFonts w:ascii="Arial" w:hAnsi="Arial" w:cs="Arial"/>
                          <w:color w:val="FFFFFF"/>
                          <w:sz w:val="32"/>
                          <w:szCs w:val="32"/>
                        </w:rPr>
                        <w:t>INFORME DE AUSTERIDAD Y EFICIENCIA DEL GASTO PÚBLICO</w:t>
                      </w:r>
                      <w:bookmarkEnd w:id="1720"/>
                      <w:bookmarkEnd w:id="1721"/>
                    </w:p>
                    <w:p w:rsidR="00D70E48" w:rsidRPr="000E2FB9" w:rsidRDefault="00D70E48" w:rsidP="007D72B9">
                      <w:pPr>
                        <w:pStyle w:val="Ttulo3"/>
                        <w:jc w:val="center"/>
                        <w:rPr>
                          <w:rFonts w:ascii="Arial" w:hAnsi="Arial" w:cs="Arial"/>
                          <w:color w:val="FFFFFF"/>
                          <w:sz w:val="32"/>
                          <w:szCs w:val="32"/>
                        </w:rPr>
                      </w:pPr>
                      <w:bookmarkStart w:id="1722" w:name="_Toc25766739"/>
                      <w:bookmarkStart w:id="1723" w:name="_Toc258268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22"/>
                      <w:bookmarkEnd w:id="17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24" w:name="_Toc25766740"/>
                      <w:bookmarkStart w:id="1725" w:name="_Toc25826837"/>
                      <w:r w:rsidRPr="000E2FB9">
                        <w:rPr>
                          <w:rFonts w:ascii="Arial" w:hAnsi="Arial" w:cs="Arial"/>
                          <w:color w:val="FFFFFF"/>
                          <w:sz w:val="32"/>
                          <w:szCs w:val="32"/>
                        </w:rPr>
                        <w:t>INFORME DE AUSTERIDAD Y EFICIENCIA DEL GASTO PÚBLICO</w:t>
                      </w:r>
                      <w:bookmarkEnd w:id="1724"/>
                      <w:bookmarkEnd w:id="1725"/>
                    </w:p>
                    <w:p w:rsidR="00D70E48" w:rsidRPr="000E2FB9" w:rsidRDefault="00D70E48" w:rsidP="007D72B9">
                      <w:pPr>
                        <w:pStyle w:val="Ttulo3"/>
                        <w:jc w:val="center"/>
                        <w:rPr>
                          <w:rFonts w:ascii="Arial" w:hAnsi="Arial" w:cs="Arial"/>
                          <w:color w:val="FFFFFF"/>
                          <w:sz w:val="32"/>
                          <w:szCs w:val="32"/>
                        </w:rPr>
                      </w:pPr>
                      <w:bookmarkStart w:id="1726" w:name="_Toc25766741"/>
                      <w:bookmarkStart w:id="1727" w:name="_Toc258268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26"/>
                      <w:bookmarkEnd w:id="17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28" w:name="_Toc25766742"/>
                      <w:bookmarkStart w:id="1729" w:name="_Toc25826839"/>
                      <w:r w:rsidRPr="000E2FB9">
                        <w:rPr>
                          <w:rFonts w:ascii="Arial" w:hAnsi="Arial" w:cs="Arial"/>
                          <w:color w:val="FFFFFF"/>
                          <w:sz w:val="32"/>
                          <w:szCs w:val="32"/>
                        </w:rPr>
                        <w:t>INFORME DE AUSTERIDAD Y EFICIENCIA DEL GASTO PÚBLICO</w:t>
                      </w:r>
                      <w:bookmarkEnd w:id="1728"/>
                      <w:bookmarkEnd w:id="1729"/>
                    </w:p>
                    <w:p w:rsidR="00D70E48" w:rsidRPr="000E2FB9" w:rsidRDefault="00D70E48" w:rsidP="007D72B9">
                      <w:pPr>
                        <w:pStyle w:val="Ttulo3"/>
                        <w:jc w:val="center"/>
                        <w:rPr>
                          <w:rFonts w:ascii="Arial" w:hAnsi="Arial" w:cs="Arial"/>
                          <w:color w:val="FFFFFF"/>
                          <w:sz w:val="32"/>
                          <w:szCs w:val="32"/>
                        </w:rPr>
                      </w:pPr>
                      <w:bookmarkStart w:id="1730" w:name="_Toc25766743"/>
                      <w:bookmarkStart w:id="1731" w:name="_Toc258268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30"/>
                      <w:bookmarkEnd w:id="17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32" w:name="_Toc25766744"/>
                      <w:bookmarkStart w:id="1733" w:name="_Toc25826841"/>
                      <w:r w:rsidRPr="000E2FB9">
                        <w:rPr>
                          <w:rFonts w:ascii="Arial" w:hAnsi="Arial" w:cs="Arial"/>
                          <w:color w:val="FFFFFF"/>
                          <w:sz w:val="32"/>
                          <w:szCs w:val="32"/>
                        </w:rPr>
                        <w:t>INFORME DE AUSTERIDAD Y EFICIENCIA DEL GASTO PÚBLICO</w:t>
                      </w:r>
                      <w:bookmarkEnd w:id="1732"/>
                      <w:bookmarkEnd w:id="1733"/>
                    </w:p>
                    <w:p w:rsidR="00D70E48" w:rsidRPr="000E2FB9" w:rsidRDefault="00D70E48" w:rsidP="007D72B9">
                      <w:pPr>
                        <w:pStyle w:val="Ttulo3"/>
                        <w:jc w:val="center"/>
                        <w:rPr>
                          <w:rFonts w:ascii="Arial" w:hAnsi="Arial" w:cs="Arial"/>
                          <w:color w:val="FFFFFF"/>
                          <w:sz w:val="32"/>
                          <w:szCs w:val="32"/>
                        </w:rPr>
                      </w:pPr>
                      <w:bookmarkStart w:id="1734" w:name="_Toc25766745"/>
                      <w:bookmarkStart w:id="1735" w:name="_Toc258268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34"/>
                      <w:bookmarkEnd w:id="17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36" w:name="_Toc25766746"/>
                      <w:bookmarkStart w:id="1737" w:name="_Toc25826843"/>
                      <w:r w:rsidRPr="000E2FB9">
                        <w:rPr>
                          <w:rFonts w:ascii="Arial" w:hAnsi="Arial" w:cs="Arial"/>
                          <w:color w:val="FFFFFF"/>
                          <w:sz w:val="32"/>
                          <w:szCs w:val="32"/>
                        </w:rPr>
                        <w:t>INFORME DE AUSTERIDAD Y EFICIENCIA DEL GASTO PÚBLICO</w:t>
                      </w:r>
                      <w:bookmarkEnd w:id="1736"/>
                      <w:bookmarkEnd w:id="1737"/>
                    </w:p>
                    <w:p w:rsidR="00D70E48" w:rsidRPr="000E2FB9" w:rsidRDefault="00D70E48" w:rsidP="007D72B9">
                      <w:pPr>
                        <w:pStyle w:val="Ttulo3"/>
                        <w:jc w:val="center"/>
                        <w:rPr>
                          <w:rFonts w:ascii="Arial" w:hAnsi="Arial" w:cs="Arial"/>
                          <w:color w:val="FFFFFF"/>
                          <w:sz w:val="32"/>
                          <w:szCs w:val="32"/>
                        </w:rPr>
                      </w:pPr>
                      <w:bookmarkStart w:id="1738" w:name="_Toc25766747"/>
                      <w:bookmarkStart w:id="1739" w:name="_Toc258268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38"/>
                      <w:bookmarkEnd w:id="17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40" w:name="_Toc25766748"/>
                      <w:bookmarkStart w:id="1741" w:name="_Toc25826845"/>
                      <w:r w:rsidRPr="000E2FB9">
                        <w:rPr>
                          <w:rFonts w:ascii="Arial" w:hAnsi="Arial" w:cs="Arial"/>
                          <w:color w:val="FFFFFF"/>
                          <w:sz w:val="32"/>
                          <w:szCs w:val="32"/>
                        </w:rPr>
                        <w:t>INFORME DE AUSTERIDAD Y EFICIENCIA DEL GASTO PÚBLICO</w:t>
                      </w:r>
                      <w:bookmarkEnd w:id="1740"/>
                      <w:bookmarkEnd w:id="1741"/>
                    </w:p>
                    <w:p w:rsidR="00D70E48" w:rsidRPr="000E2FB9" w:rsidRDefault="00D70E48" w:rsidP="007D72B9">
                      <w:pPr>
                        <w:pStyle w:val="Ttulo3"/>
                        <w:jc w:val="center"/>
                        <w:rPr>
                          <w:rFonts w:ascii="Arial" w:hAnsi="Arial" w:cs="Arial"/>
                          <w:color w:val="FFFFFF"/>
                          <w:sz w:val="32"/>
                          <w:szCs w:val="32"/>
                        </w:rPr>
                      </w:pPr>
                      <w:bookmarkStart w:id="1742" w:name="_Toc25766749"/>
                      <w:bookmarkStart w:id="1743" w:name="_Toc2582684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742"/>
                      <w:bookmarkEnd w:id="17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44" w:name="_Toc25766750"/>
                      <w:bookmarkStart w:id="1745" w:name="_Toc25826847"/>
                      <w:r w:rsidRPr="000E2FB9">
                        <w:rPr>
                          <w:rFonts w:ascii="Arial" w:hAnsi="Arial" w:cs="Arial"/>
                          <w:color w:val="FFFFFF"/>
                          <w:sz w:val="32"/>
                          <w:szCs w:val="32"/>
                        </w:rPr>
                        <w:t>INFORME DE AUSTERIDAD Y EFICIENCIA DEL GASTO PÚBLICO</w:t>
                      </w:r>
                      <w:bookmarkEnd w:id="1744"/>
                      <w:bookmarkEnd w:id="1745"/>
                    </w:p>
                    <w:p w:rsidR="00D70E48" w:rsidRPr="000E2FB9" w:rsidRDefault="00D70E48" w:rsidP="007D72B9">
                      <w:pPr>
                        <w:pStyle w:val="Ttulo3"/>
                        <w:jc w:val="center"/>
                        <w:rPr>
                          <w:rFonts w:ascii="Arial" w:hAnsi="Arial" w:cs="Arial"/>
                          <w:color w:val="FFFFFF"/>
                          <w:sz w:val="32"/>
                          <w:szCs w:val="32"/>
                        </w:rPr>
                      </w:pPr>
                      <w:bookmarkStart w:id="1746" w:name="_Toc25766751"/>
                      <w:bookmarkStart w:id="1747" w:name="_Toc258268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46"/>
                      <w:bookmarkEnd w:id="17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48" w:name="_Toc25766752"/>
                      <w:bookmarkStart w:id="1749" w:name="_Toc25826849"/>
                      <w:r w:rsidRPr="000E2FB9">
                        <w:rPr>
                          <w:rFonts w:ascii="Arial" w:hAnsi="Arial" w:cs="Arial"/>
                          <w:color w:val="FFFFFF"/>
                          <w:sz w:val="32"/>
                          <w:szCs w:val="32"/>
                        </w:rPr>
                        <w:t>INFORME DE AUSTERIDAD Y EFICIENCIA DEL GASTO PÚBLICO</w:t>
                      </w:r>
                      <w:bookmarkEnd w:id="1748"/>
                      <w:bookmarkEnd w:id="1749"/>
                    </w:p>
                    <w:p w:rsidR="00D70E48" w:rsidRPr="000E2FB9" w:rsidRDefault="00D70E48" w:rsidP="007D72B9">
                      <w:pPr>
                        <w:pStyle w:val="Ttulo3"/>
                        <w:jc w:val="center"/>
                        <w:rPr>
                          <w:rFonts w:ascii="Arial" w:hAnsi="Arial" w:cs="Arial"/>
                          <w:color w:val="FFFFFF"/>
                          <w:sz w:val="32"/>
                          <w:szCs w:val="32"/>
                        </w:rPr>
                      </w:pPr>
                      <w:bookmarkStart w:id="1750" w:name="_Toc25766753"/>
                      <w:bookmarkStart w:id="1751" w:name="_Toc258268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50"/>
                      <w:bookmarkEnd w:id="17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52" w:name="_Toc25766754"/>
                      <w:bookmarkStart w:id="1753" w:name="_Toc25826851"/>
                      <w:r w:rsidRPr="000E2FB9">
                        <w:rPr>
                          <w:rFonts w:ascii="Arial" w:hAnsi="Arial" w:cs="Arial"/>
                          <w:color w:val="FFFFFF"/>
                          <w:sz w:val="32"/>
                          <w:szCs w:val="32"/>
                        </w:rPr>
                        <w:t>INFORME DE AUSTERIDAD Y EFICIENCIA DEL GASTO PÚBLICO</w:t>
                      </w:r>
                      <w:bookmarkEnd w:id="1752"/>
                      <w:bookmarkEnd w:id="1753"/>
                    </w:p>
                    <w:p w:rsidR="00D70E48" w:rsidRPr="000E2FB9" w:rsidRDefault="00D70E48" w:rsidP="007D72B9">
                      <w:pPr>
                        <w:pStyle w:val="Ttulo3"/>
                        <w:jc w:val="center"/>
                        <w:rPr>
                          <w:rFonts w:ascii="Arial" w:hAnsi="Arial" w:cs="Arial"/>
                          <w:color w:val="FFFFFF"/>
                          <w:sz w:val="32"/>
                          <w:szCs w:val="32"/>
                        </w:rPr>
                      </w:pPr>
                      <w:bookmarkStart w:id="1754" w:name="_Toc25766755"/>
                      <w:bookmarkStart w:id="1755" w:name="_Toc258268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54"/>
                      <w:bookmarkEnd w:id="17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56" w:name="_Toc25766756"/>
                      <w:bookmarkStart w:id="1757" w:name="_Toc25826853"/>
                      <w:r w:rsidRPr="000E2FB9">
                        <w:rPr>
                          <w:rFonts w:ascii="Arial" w:hAnsi="Arial" w:cs="Arial"/>
                          <w:color w:val="FFFFFF"/>
                          <w:sz w:val="32"/>
                          <w:szCs w:val="32"/>
                        </w:rPr>
                        <w:t>INFORME DE AUSTERIDAD Y EFICIENCIA DEL GASTO PÚBLICO</w:t>
                      </w:r>
                      <w:bookmarkEnd w:id="1756"/>
                      <w:bookmarkEnd w:id="1757"/>
                    </w:p>
                    <w:p w:rsidR="00D70E48" w:rsidRPr="000E2FB9" w:rsidRDefault="00D70E48" w:rsidP="007D72B9">
                      <w:pPr>
                        <w:pStyle w:val="Ttulo3"/>
                        <w:jc w:val="center"/>
                        <w:rPr>
                          <w:rFonts w:ascii="Arial" w:hAnsi="Arial" w:cs="Arial"/>
                          <w:color w:val="FFFFFF"/>
                          <w:sz w:val="32"/>
                          <w:szCs w:val="32"/>
                        </w:rPr>
                      </w:pPr>
                      <w:bookmarkStart w:id="1758" w:name="_Toc25766757"/>
                      <w:bookmarkStart w:id="1759" w:name="_Toc258268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58"/>
                      <w:bookmarkEnd w:id="17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60" w:name="_Toc25766758"/>
                      <w:bookmarkStart w:id="1761" w:name="_Toc25826855"/>
                      <w:r w:rsidRPr="000E2FB9">
                        <w:rPr>
                          <w:rFonts w:ascii="Arial" w:hAnsi="Arial" w:cs="Arial"/>
                          <w:color w:val="FFFFFF"/>
                          <w:sz w:val="32"/>
                          <w:szCs w:val="32"/>
                        </w:rPr>
                        <w:t>INFORME DE AUSTERIDAD Y EFICIENCIA DEL GASTO PÚBLICO</w:t>
                      </w:r>
                      <w:bookmarkEnd w:id="1760"/>
                      <w:bookmarkEnd w:id="1761"/>
                    </w:p>
                    <w:p w:rsidR="00D70E48" w:rsidRPr="000E2FB9" w:rsidRDefault="00D70E48" w:rsidP="007D72B9">
                      <w:pPr>
                        <w:pStyle w:val="Ttulo3"/>
                        <w:jc w:val="center"/>
                        <w:rPr>
                          <w:rFonts w:ascii="Arial" w:hAnsi="Arial" w:cs="Arial"/>
                          <w:color w:val="FFFFFF"/>
                          <w:sz w:val="32"/>
                          <w:szCs w:val="32"/>
                        </w:rPr>
                      </w:pPr>
                      <w:bookmarkStart w:id="1762" w:name="_Toc25766759"/>
                      <w:bookmarkStart w:id="1763" w:name="_Toc258268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62"/>
                      <w:bookmarkEnd w:id="17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64" w:name="_Toc25766760"/>
                      <w:bookmarkStart w:id="1765" w:name="_Toc25826857"/>
                      <w:r w:rsidRPr="000E2FB9">
                        <w:rPr>
                          <w:rFonts w:ascii="Arial" w:hAnsi="Arial" w:cs="Arial"/>
                          <w:color w:val="FFFFFF"/>
                          <w:sz w:val="32"/>
                          <w:szCs w:val="32"/>
                        </w:rPr>
                        <w:t>INFORME DE AUSTERIDAD Y EFICIENCIA DEL GASTO PÚBLICO</w:t>
                      </w:r>
                      <w:bookmarkEnd w:id="1764"/>
                      <w:bookmarkEnd w:id="1765"/>
                    </w:p>
                    <w:p w:rsidR="00D70E48" w:rsidRPr="000E2FB9" w:rsidRDefault="00D70E48" w:rsidP="007D72B9">
                      <w:pPr>
                        <w:pStyle w:val="Ttulo3"/>
                        <w:jc w:val="center"/>
                        <w:rPr>
                          <w:rFonts w:ascii="Arial" w:hAnsi="Arial" w:cs="Arial"/>
                          <w:color w:val="FFFFFF"/>
                          <w:sz w:val="32"/>
                          <w:szCs w:val="32"/>
                        </w:rPr>
                      </w:pPr>
                      <w:bookmarkStart w:id="1766" w:name="_Toc25766761"/>
                      <w:bookmarkStart w:id="1767" w:name="_Toc258268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66"/>
                      <w:bookmarkEnd w:id="17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68" w:name="_Toc25766762"/>
                      <w:bookmarkStart w:id="1769" w:name="_Toc25826859"/>
                      <w:r w:rsidRPr="000E2FB9">
                        <w:rPr>
                          <w:rFonts w:ascii="Arial" w:hAnsi="Arial" w:cs="Arial"/>
                          <w:color w:val="FFFFFF"/>
                          <w:sz w:val="32"/>
                          <w:szCs w:val="32"/>
                        </w:rPr>
                        <w:t>INFORME DE AUSTERIDAD Y EFICIENCIA DEL GASTO PÚBLICO</w:t>
                      </w:r>
                      <w:bookmarkEnd w:id="1768"/>
                      <w:bookmarkEnd w:id="1769"/>
                    </w:p>
                    <w:p w:rsidR="00D70E48" w:rsidRPr="000E2FB9" w:rsidRDefault="00D70E48" w:rsidP="007D72B9">
                      <w:pPr>
                        <w:pStyle w:val="Ttulo3"/>
                        <w:jc w:val="center"/>
                        <w:rPr>
                          <w:rFonts w:ascii="Arial" w:hAnsi="Arial" w:cs="Arial"/>
                          <w:color w:val="FFFFFF"/>
                          <w:sz w:val="32"/>
                          <w:szCs w:val="32"/>
                        </w:rPr>
                      </w:pPr>
                      <w:bookmarkStart w:id="1770" w:name="_Toc25766763"/>
                      <w:bookmarkStart w:id="1771" w:name="_Toc258268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70"/>
                      <w:bookmarkEnd w:id="17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72" w:name="_Toc25766764"/>
                      <w:bookmarkStart w:id="1773" w:name="_Toc25826861"/>
                      <w:r w:rsidRPr="000E2FB9">
                        <w:rPr>
                          <w:rFonts w:ascii="Arial" w:hAnsi="Arial" w:cs="Arial"/>
                          <w:color w:val="FFFFFF"/>
                          <w:sz w:val="32"/>
                          <w:szCs w:val="32"/>
                        </w:rPr>
                        <w:t>INFORME DE AUSTERIDAD Y EFICIENCIA DEL GASTO PÚBLICO</w:t>
                      </w:r>
                      <w:bookmarkEnd w:id="1772"/>
                      <w:bookmarkEnd w:id="1773"/>
                    </w:p>
                    <w:p w:rsidR="00D70E48" w:rsidRPr="000E2FB9" w:rsidRDefault="00D70E48" w:rsidP="007D72B9">
                      <w:pPr>
                        <w:pStyle w:val="Ttulo3"/>
                        <w:jc w:val="center"/>
                        <w:rPr>
                          <w:rFonts w:ascii="Arial" w:hAnsi="Arial" w:cs="Arial"/>
                          <w:color w:val="FFFFFF"/>
                          <w:sz w:val="32"/>
                          <w:szCs w:val="32"/>
                        </w:rPr>
                      </w:pPr>
                      <w:bookmarkStart w:id="1774" w:name="_Toc25766765"/>
                      <w:bookmarkStart w:id="1775" w:name="_Toc2582686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774"/>
                      <w:bookmarkEnd w:id="17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76" w:name="_Toc25766766"/>
                      <w:bookmarkStart w:id="1777" w:name="_Toc25826863"/>
                      <w:r w:rsidRPr="000E2FB9">
                        <w:rPr>
                          <w:rFonts w:ascii="Arial" w:hAnsi="Arial" w:cs="Arial"/>
                          <w:color w:val="FFFFFF"/>
                          <w:sz w:val="32"/>
                          <w:szCs w:val="32"/>
                        </w:rPr>
                        <w:t>INFORME DE AUSTERIDAD Y EFICIENCIA DEL GASTO PÚBLICO</w:t>
                      </w:r>
                      <w:bookmarkEnd w:id="1776"/>
                      <w:bookmarkEnd w:id="1777"/>
                    </w:p>
                    <w:p w:rsidR="00D70E48" w:rsidRPr="000E2FB9" w:rsidRDefault="00D70E48" w:rsidP="007D72B9">
                      <w:pPr>
                        <w:pStyle w:val="Ttulo3"/>
                        <w:jc w:val="center"/>
                        <w:rPr>
                          <w:rFonts w:ascii="Arial" w:hAnsi="Arial" w:cs="Arial"/>
                          <w:color w:val="FFFFFF"/>
                          <w:sz w:val="32"/>
                          <w:szCs w:val="32"/>
                        </w:rPr>
                      </w:pPr>
                      <w:bookmarkStart w:id="1778" w:name="_Toc25766767"/>
                      <w:bookmarkStart w:id="1779" w:name="_Toc258268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78"/>
                      <w:bookmarkEnd w:id="17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80" w:name="_Toc25766768"/>
                      <w:bookmarkStart w:id="1781" w:name="_Toc25826865"/>
                      <w:r w:rsidRPr="000E2FB9">
                        <w:rPr>
                          <w:rFonts w:ascii="Arial" w:hAnsi="Arial" w:cs="Arial"/>
                          <w:color w:val="FFFFFF"/>
                          <w:sz w:val="32"/>
                          <w:szCs w:val="32"/>
                        </w:rPr>
                        <w:t>INFORME DE AUSTERIDAD Y EFICIENCIA DEL GASTO PÚBLICO</w:t>
                      </w:r>
                      <w:bookmarkEnd w:id="1780"/>
                      <w:bookmarkEnd w:id="1781"/>
                    </w:p>
                    <w:p w:rsidR="00D70E48" w:rsidRPr="000E2FB9" w:rsidRDefault="00D70E48" w:rsidP="007D72B9">
                      <w:pPr>
                        <w:pStyle w:val="Ttulo3"/>
                        <w:jc w:val="center"/>
                        <w:rPr>
                          <w:rFonts w:ascii="Arial" w:hAnsi="Arial" w:cs="Arial"/>
                          <w:color w:val="FFFFFF"/>
                          <w:sz w:val="32"/>
                          <w:szCs w:val="32"/>
                        </w:rPr>
                      </w:pPr>
                      <w:bookmarkStart w:id="1782" w:name="_Toc25766769"/>
                      <w:bookmarkStart w:id="1783" w:name="_Toc258268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82"/>
                      <w:bookmarkEnd w:id="17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84" w:name="_Toc25766770"/>
                      <w:bookmarkStart w:id="1785" w:name="_Toc25826867"/>
                      <w:r w:rsidRPr="000E2FB9">
                        <w:rPr>
                          <w:rFonts w:ascii="Arial" w:hAnsi="Arial" w:cs="Arial"/>
                          <w:color w:val="FFFFFF"/>
                          <w:sz w:val="32"/>
                          <w:szCs w:val="32"/>
                        </w:rPr>
                        <w:t>INFORME DE AUSTERIDAD Y EFICIENCIA DEL GASTO PÚBLICO</w:t>
                      </w:r>
                      <w:bookmarkEnd w:id="1784"/>
                      <w:bookmarkEnd w:id="1785"/>
                    </w:p>
                    <w:p w:rsidR="00D70E48" w:rsidRPr="000E2FB9" w:rsidRDefault="00D70E48" w:rsidP="007D72B9">
                      <w:pPr>
                        <w:pStyle w:val="Ttulo3"/>
                        <w:jc w:val="center"/>
                        <w:rPr>
                          <w:rFonts w:ascii="Arial" w:hAnsi="Arial" w:cs="Arial"/>
                          <w:color w:val="FFFFFF"/>
                          <w:sz w:val="32"/>
                          <w:szCs w:val="32"/>
                        </w:rPr>
                      </w:pPr>
                      <w:bookmarkStart w:id="1786" w:name="_Toc25766771"/>
                      <w:bookmarkStart w:id="1787" w:name="_Toc258268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86"/>
                      <w:bookmarkEnd w:id="17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88" w:name="_Toc25766772"/>
                      <w:bookmarkStart w:id="1789" w:name="_Toc25826869"/>
                      <w:r w:rsidRPr="000E2FB9">
                        <w:rPr>
                          <w:rFonts w:ascii="Arial" w:hAnsi="Arial" w:cs="Arial"/>
                          <w:color w:val="FFFFFF"/>
                          <w:sz w:val="32"/>
                          <w:szCs w:val="32"/>
                        </w:rPr>
                        <w:t>INFORME DE AUSTERIDAD Y EFICIENCIA DEL GASTO PÚBLICO</w:t>
                      </w:r>
                      <w:bookmarkEnd w:id="1788"/>
                      <w:bookmarkEnd w:id="1789"/>
                    </w:p>
                    <w:p w:rsidR="00D70E48" w:rsidRPr="000E2FB9" w:rsidRDefault="00D70E48" w:rsidP="007D72B9">
                      <w:pPr>
                        <w:pStyle w:val="Ttulo3"/>
                        <w:jc w:val="center"/>
                        <w:rPr>
                          <w:rFonts w:ascii="Arial" w:hAnsi="Arial" w:cs="Arial"/>
                          <w:color w:val="FFFFFF"/>
                          <w:sz w:val="32"/>
                          <w:szCs w:val="32"/>
                        </w:rPr>
                      </w:pPr>
                      <w:bookmarkStart w:id="1790" w:name="_Toc25766773"/>
                      <w:bookmarkStart w:id="1791" w:name="_Toc258268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90"/>
                      <w:bookmarkEnd w:id="17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92" w:name="_Toc25766774"/>
                      <w:bookmarkStart w:id="1793" w:name="_Toc25826871"/>
                      <w:r w:rsidRPr="000E2FB9">
                        <w:rPr>
                          <w:rFonts w:ascii="Arial" w:hAnsi="Arial" w:cs="Arial"/>
                          <w:color w:val="FFFFFF"/>
                          <w:sz w:val="32"/>
                          <w:szCs w:val="32"/>
                        </w:rPr>
                        <w:t>INFORME DE AUSTERIDAD Y EFICIENCIA DEL GASTO PÚBLICO</w:t>
                      </w:r>
                      <w:bookmarkEnd w:id="1792"/>
                      <w:bookmarkEnd w:id="1793"/>
                    </w:p>
                    <w:p w:rsidR="00D70E48" w:rsidRPr="000E2FB9" w:rsidRDefault="00D70E48" w:rsidP="007D72B9">
                      <w:pPr>
                        <w:pStyle w:val="Ttulo3"/>
                        <w:jc w:val="center"/>
                        <w:rPr>
                          <w:rFonts w:ascii="Arial" w:hAnsi="Arial" w:cs="Arial"/>
                          <w:color w:val="FFFFFF"/>
                          <w:sz w:val="32"/>
                          <w:szCs w:val="32"/>
                        </w:rPr>
                      </w:pPr>
                      <w:bookmarkStart w:id="1794" w:name="_Toc25766775"/>
                      <w:bookmarkStart w:id="1795" w:name="_Toc258268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94"/>
                      <w:bookmarkEnd w:id="17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796" w:name="_Toc25766776"/>
                      <w:bookmarkStart w:id="1797" w:name="_Toc25826873"/>
                      <w:r w:rsidRPr="000E2FB9">
                        <w:rPr>
                          <w:rFonts w:ascii="Arial" w:hAnsi="Arial" w:cs="Arial"/>
                          <w:color w:val="FFFFFF"/>
                          <w:sz w:val="32"/>
                          <w:szCs w:val="32"/>
                        </w:rPr>
                        <w:t>INFORME DE AUSTERIDAD Y EFICIENCIA DEL GASTO PÚBLICO</w:t>
                      </w:r>
                      <w:bookmarkEnd w:id="1796"/>
                      <w:bookmarkEnd w:id="1797"/>
                    </w:p>
                    <w:p w:rsidR="00D70E48" w:rsidRPr="000E2FB9" w:rsidRDefault="00D70E48" w:rsidP="007D72B9">
                      <w:pPr>
                        <w:pStyle w:val="Ttulo3"/>
                        <w:jc w:val="center"/>
                        <w:rPr>
                          <w:rFonts w:ascii="Arial" w:hAnsi="Arial" w:cs="Arial"/>
                          <w:color w:val="FFFFFF"/>
                          <w:sz w:val="32"/>
                          <w:szCs w:val="32"/>
                        </w:rPr>
                      </w:pPr>
                      <w:bookmarkStart w:id="1798" w:name="_Toc25766777"/>
                      <w:bookmarkStart w:id="1799" w:name="_Toc258268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798"/>
                      <w:bookmarkEnd w:id="17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00" w:name="_Toc25766778"/>
                      <w:bookmarkStart w:id="1801" w:name="_Toc25826875"/>
                      <w:r w:rsidRPr="000E2FB9">
                        <w:rPr>
                          <w:rFonts w:ascii="Arial" w:hAnsi="Arial" w:cs="Arial"/>
                          <w:color w:val="FFFFFF"/>
                          <w:sz w:val="32"/>
                          <w:szCs w:val="32"/>
                        </w:rPr>
                        <w:t>INFORME DE AUSTERIDAD Y EFICIENCIA DEL GASTO PÚBLICO</w:t>
                      </w:r>
                      <w:bookmarkEnd w:id="1800"/>
                      <w:bookmarkEnd w:id="1801"/>
                    </w:p>
                    <w:p w:rsidR="00D70E48" w:rsidRPr="000E2FB9" w:rsidRDefault="00D70E48" w:rsidP="007D72B9">
                      <w:pPr>
                        <w:pStyle w:val="Ttulo3"/>
                        <w:jc w:val="center"/>
                        <w:rPr>
                          <w:rFonts w:ascii="Arial" w:hAnsi="Arial" w:cs="Arial"/>
                          <w:color w:val="FFFFFF"/>
                          <w:sz w:val="32"/>
                          <w:szCs w:val="32"/>
                        </w:rPr>
                      </w:pPr>
                      <w:bookmarkStart w:id="1802" w:name="_Toc25766779"/>
                      <w:bookmarkStart w:id="1803" w:name="_Toc258268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02"/>
                      <w:bookmarkEnd w:id="18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04" w:name="_Toc25766780"/>
                      <w:bookmarkStart w:id="1805" w:name="_Toc25826877"/>
                      <w:r w:rsidRPr="000E2FB9">
                        <w:rPr>
                          <w:rFonts w:ascii="Arial" w:hAnsi="Arial" w:cs="Arial"/>
                          <w:color w:val="FFFFFF"/>
                          <w:sz w:val="32"/>
                          <w:szCs w:val="32"/>
                        </w:rPr>
                        <w:t>INFORME DE AUSTERIDAD Y EFICIENCIA DEL GASTO PÚBLICO</w:t>
                      </w:r>
                      <w:bookmarkEnd w:id="1804"/>
                      <w:bookmarkEnd w:id="1805"/>
                    </w:p>
                    <w:p w:rsidR="00D70E48" w:rsidRPr="000E2FB9" w:rsidRDefault="00D70E48" w:rsidP="007D72B9">
                      <w:pPr>
                        <w:pStyle w:val="Ttulo3"/>
                        <w:jc w:val="center"/>
                        <w:rPr>
                          <w:rFonts w:ascii="Arial" w:hAnsi="Arial" w:cs="Arial"/>
                          <w:color w:val="FFFFFF"/>
                          <w:sz w:val="32"/>
                          <w:szCs w:val="32"/>
                        </w:rPr>
                      </w:pPr>
                      <w:bookmarkStart w:id="1806" w:name="_Toc25766781"/>
                      <w:bookmarkStart w:id="1807" w:name="_Toc2582687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806"/>
                      <w:bookmarkEnd w:id="18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08" w:name="_Toc25766782"/>
                      <w:bookmarkStart w:id="1809" w:name="_Toc25826879"/>
                      <w:r w:rsidRPr="000E2FB9">
                        <w:rPr>
                          <w:rFonts w:ascii="Arial" w:hAnsi="Arial" w:cs="Arial"/>
                          <w:color w:val="FFFFFF"/>
                          <w:sz w:val="32"/>
                          <w:szCs w:val="32"/>
                        </w:rPr>
                        <w:t>INFORME DE AUSTERIDAD Y EFICIENCIA DEL GASTO PÚBLICO</w:t>
                      </w:r>
                      <w:bookmarkEnd w:id="1808"/>
                      <w:bookmarkEnd w:id="1809"/>
                    </w:p>
                    <w:p w:rsidR="00D70E48" w:rsidRPr="000E2FB9" w:rsidRDefault="00D70E48" w:rsidP="007D72B9">
                      <w:pPr>
                        <w:pStyle w:val="Ttulo3"/>
                        <w:jc w:val="center"/>
                        <w:rPr>
                          <w:rFonts w:ascii="Arial" w:hAnsi="Arial" w:cs="Arial"/>
                          <w:color w:val="FFFFFF"/>
                          <w:sz w:val="32"/>
                          <w:szCs w:val="32"/>
                        </w:rPr>
                      </w:pPr>
                      <w:bookmarkStart w:id="1810" w:name="_Toc25766783"/>
                      <w:bookmarkStart w:id="1811" w:name="_Toc258268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10"/>
                      <w:bookmarkEnd w:id="18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12" w:name="_Toc25766784"/>
                      <w:bookmarkStart w:id="1813" w:name="_Toc25826881"/>
                      <w:r w:rsidRPr="000E2FB9">
                        <w:rPr>
                          <w:rFonts w:ascii="Arial" w:hAnsi="Arial" w:cs="Arial"/>
                          <w:color w:val="FFFFFF"/>
                          <w:sz w:val="32"/>
                          <w:szCs w:val="32"/>
                        </w:rPr>
                        <w:t>INFORME DE AUSTERIDAD Y EFICIENCIA DEL GASTO PÚBLICO</w:t>
                      </w:r>
                      <w:bookmarkEnd w:id="1812"/>
                      <w:bookmarkEnd w:id="1813"/>
                    </w:p>
                    <w:p w:rsidR="00D70E48" w:rsidRPr="000E2FB9" w:rsidRDefault="00D70E48" w:rsidP="007D72B9">
                      <w:pPr>
                        <w:pStyle w:val="Ttulo3"/>
                        <w:jc w:val="center"/>
                        <w:rPr>
                          <w:rFonts w:ascii="Arial" w:hAnsi="Arial" w:cs="Arial"/>
                          <w:color w:val="FFFFFF"/>
                          <w:sz w:val="32"/>
                          <w:szCs w:val="32"/>
                        </w:rPr>
                      </w:pPr>
                      <w:bookmarkStart w:id="1814" w:name="_Toc25766785"/>
                      <w:bookmarkStart w:id="1815" w:name="_Toc258268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14"/>
                      <w:bookmarkEnd w:id="18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16" w:name="_Toc25766786"/>
                      <w:bookmarkStart w:id="1817" w:name="_Toc25826883"/>
                      <w:r w:rsidRPr="000E2FB9">
                        <w:rPr>
                          <w:rFonts w:ascii="Arial" w:hAnsi="Arial" w:cs="Arial"/>
                          <w:color w:val="FFFFFF"/>
                          <w:sz w:val="32"/>
                          <w:szCs w:val="32"/>
                        </w:rPr>
                        <w:t>INFORME DE AUSTERIDAD Y EFICIENCIA DEL GASTO PÚBLICO</w:t>
                      </w:r>
                      <w:bookmarkEnd w:id="1816"/>
                      <w:bookmarkEnd w:id="1817"/>
                    </w:p>
                    <w:p w:rsidR="00D70E48" w:rsidRPr="000E2FB9" w:rsidRDefault="00D70E48" w:rsidP="007D72B9">
                      <w:pPr>
                        <w:pStyle w:val="Ttulo3"/>
                        <w:jc w:val="center"/>
                        <w:rPr>
                          <w:rFonts w:ascii="Arial" w:hAnsi="Arial" w:cs="Arial"/>
                          <w:color w:val="FFFFFF"/>
                          <w:sz w:val="32"/>
                          <w:szCs w:val="32"/>
                        </w:rPr>
                      </w:pPr>
                      <w:bookmarkStart w:id="1818" w:name="_Toc25766787"/>
                      <w:bookmarkStart w:id="1819" w:name="_Toc258268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18"/>
                      <w:bookmarkEnd w:id="18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20" w:name="_Toc25766788"/>
                      <w:bookmarkStart w:id="1821" w:name="_Toc25826885"/>
                      <w:r w:rsidRPr="000E2FB9">
                        <w:rPr>
                          <w:rFonts w:ascii="Arial" w:hAnsi="Arial" w:cs="Arial"/>
                          <w:color w:val="FFFFFF"/>
                          <w:sz w:val="32"/>
                          <w:szCs w:val="32"/>
                        </w:rPr>
                        <w:t>INFORME DE AUSTERIDAD Y EFICIENCIA DEL GASTO PÚBLICO</w:t>
                      </w:r>
                      <w:bookmarkEnd w:id="1820"/>
                      <w:bookmarkEnd w:id="1821"/>
                    </w:p>
                    <w:p w:rsidR="00D70E48" w:rsidRPr="000E2FB9" w:rsidRDefault="00D70E48" w:rsidP="007D72B9">
                      <w:pPr>
                        <w:pStyle w:val="Ttulo3"/>
                        <w:jc w:val="center"/>
                        <w:rPr>
                          <w:rFonts w:ascii="Arial" w:hAnsi="Arial" w:cs="Arial"/>
                          <w:color w:val="FFFFFF"/>
                          <w:sz w:val="32"/>
                          <w:szCs w:val="32"/>
                        </w:rPr>
                      </w:pPr>
                      <w:bookmarkStart w:id="1822" w:name="_Toc25766789"/>
                      <w:bookmarkStart w:id="1823" w:name="_Toc258268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22"/>
                      <w:bookmarkEnd w:id="18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24" w:name="_Toc25766790"/>
                      <w:bookmarkStart w:id="1825" w:name="_Toc25826887"/>
                      <w:r w:rsidRPr="000E2FB9">
                        <w:rPr>
                          <w:rFonts w:ascii="Arial" w:hAnsi="Arial" w:cs="Arial"/>
                          <w:color w:val="FFFFFF"/>
                          <w:sz w:val="32"/>
                          <w:szCs w:val="32"/>
                        </w:rPr>
                        <w:t>INFORME DE AUSTERIDAD Y EFICIENCIA DEL GASTO PÚBLICO</w:t>
                      </w:r>
                      <w:bookmarkEnd w:id="1824"/>
                      <w:bookmarkEnd w:id="1825"/>
                    </w:p>
                    <w:p w:rsidR="00D70E48" w:rsidRPr="000E2FB9" w:rsidRDefault="00D70E48" w:rsidP="007D72B9">
                      <w:pPr>
                        <w:pStyle w:val="Ttulo3"/>
                        <w:jc w:val="center"/>
                        <w:rPr>
                          <w:rFonts w:ascii="Arial" w:hAnsi="Arial" w:cs="Arial"/>
                          <w:color w:val="FFFFFF"/>
                          <w:sz w:val="32"/>
                          <w:szCs w:val="32"/>
                        </w:rPr>
                      </w:pPr>
                      <w:bookmarkStart w:id="1826" w:name="_Toc25766791"/>
                      <w:bookmarkStart w:id="1827" w:name="_Toc258268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26"/>
                      <w:bookmarkEnd w:id="18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28" w:name="_Toc25766792"/>
                      <w:bookmarkStart w:id="1829" w:name="_Toc25826889"/>
                      <w:r w:rsidRPr="000E2FB9">
                        <w:rPr>
                          <w:rFonts w:ascii="Arial" w:hAnsi="Arial" w:cs="Arial"/>
                          <w:color w:val="FFFFFF"/>
                          <w:sz w:val="32"/>
                          <w:szCs w:val="32"/>
                        </w:rPr>
                        <w:t>INFORME DE AUSTERIDAD Y EFICIENCIA DEL GASTO PÚBLICO</w:t>
                      </w:r>
                      <w:bookmarkEnd w:id="1828"/>
                      <w:bookmarkEnd w:id="1829"/>
                    </w:p>
                    <w:p w:rsidR="00D70E48" w:rsidRPr="000E2FB9" w:rsidRDefault="00D70E48" w:rsidP="007D72B9">
                      <w:pPr>
                        <w:pStyle w:val="Ttulo3"/>
                        <w:jc w:val="center"/>
                        <w:rPr>
                          <w:rFonts w:ascii="Arial" w:hAnsi="Arial" w:cs="Arial"/>
                          <w:color w:val="FFFFFF"/>
                          <w:sz w:val="32"/>
                          <w:szCs w:val="32"/>
                        </w:rPr>
                      </w:pPr>
                      <w:bookmarkStart w:id="1830" w:name="_Toc25766793"/>
                      <w:bookmarkStart w:id="1831" w:name="_Toc258268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30"/>
                      <w:bookmarkEnd w:id="18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32" w:name="_Toc25766794"/>
                      <w:bookmarkStart w:id="1833" w:name="_Toc25826891"/>
                      <w:r w:rsidRPr="000E2FB9">
                        <w:rPr>
                          <w:rFonts w:ascii="Arial" w:hAnsi="Arial" w:cs="Arial"/>
                          <w:color w:val="FFFFFF"/>
                          <w:sz w:val="32"/>
                          <w:szCs w:val="32"/>
                        </w:rPr>
                        <w:t>INFORME DE AUSTERIDAD Y EFICIENCIA DEL GASTO PÚBLICO</w:t>
                      </w:r>
                      <w:bookmarkEnd w:id="1832"/>
                      <w:bookmarkEnd w:id="1833"/>
                    </w:p>
                    <w:p w:rsidR="00D70E48" w:rsidRPr="000E2FB9" w:rsidRDefault="00D70E48" w:rsidP="007D72B9">
                      <w:pPr>
                        <w:pStyle w:val="Ttulo3"/>
                        <w:jc w:val="center"/>
                        <w:rPr>
                          <w:rFonts w:ascii="Arial" w:hAnsi="Arial" w:cs="Arial"/>
                          <w:color w:val="FFFFFF"/>
                          <w:sz w:val="32"/>
                          <w:szCs w:val="32"/>
                        </w:rPr>
                      </w:pPr>
                      <w:bookmarkStart w:id="1834" w:name="_Toc25766795"/>
                      <w:bookmarkStart w:id="1835" w:name="_Toc258268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34"/>
                      <w:bookmarkEnd w:id="18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36" w:name="_Toc25766796"/>
                      <w:bookmarkStart w:id="1837" w:name="_Toc25826893"/>
                      <w:r w:rsidRPr="000E2FB9">
                        <w:rPr>
                          <w:rFonts w:ascii="Arial" w:hAnsi="Arial" w:cs="Arial"/>
                          <w:color w:val="FFFFFF"/>
                          <w:sz w:val="32"/>
                          <w:szCs w:val="32"/>
                        </w:rPr>
                        <w:t>INFORME DE AUSTERIDAD Y EFICIENCIA DEL GASTO PÚBLICO</w:t>
                      </w:r>
                      <w:bookmarkEnd w:id="1836"/>
                      <w:bookmarkEnd w:id="1837"/>
                    </w:p>
                    <w:p w:rsidR="00D70E48" w:rsidRPr="000E2FB9" w:rsidRDefault="00D70E48" w:rsidP="007D72B9">
                      <w:pPr>
                        <w:pStyle w:val="Ttulo3"/>
                        <w:jc w:val="center"/>
                        <w:rPr>
                          <w:rFonts w:ascii="Arial" w:hAnsi="Arial" w:cs="Arial"/>
                          <w:color w:val="FFFFFF"/>
                          <w:sz w:val="32"/>
                          <w:szCs w:val="32"/>
                        </w:rPr>
                      </w:pPr>
                      <w:bookmarkStart w:id="1838" w:name="_Toc25766797"/>
                      <w:bookmarkStart w:id="1839" w:name="_Toc2582689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838"/>
                      <w:bookmarkEnd w:id="18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40" w:name="_Toc25766798"/>
                      <w:bookmarkStart w:id="1841" w:name="_Toc25826895"/>
                      <w:r w:rsidRPr="000E2FB9">
                        <w:rPr>
                          <w:rFonts w:ascii="Arial" w:hAnsi="Arial" w:cs="Arial"/>
                          <w:color w:val="FFFFFF"/>
                          <w:sz w:val="32"/>
                          <w:szCs w:val="32"/>
                        </w:rPr>
                        <w:t>INFORME DE AUSTERIDAD Y EFICIENCIA DEL GASTO PÚBLICO</w:t>
                      </w:r>
                      <w:bookmarkEnd w:id="1840"/>
                      <w:bookmarkEnd w:id="1841"/>
                    </w:p>
                    <w:p w:rsidR="00D70E48" w:rsidRPr="000E2FB9" w:rsidRDefault="00D70E48" w:rsidP="007D72B9">
                      <w:pPr>
                        <w:pStyle w:val="Ttulo3"/>
                        <w:jc w:val="center"/>
                        <w:rPr>
                          <w:rFonts w:ascii="Arial" w:hAnsi="Arial" w:cs="Arial"/>
                          <w:color w:val="FFFFFF"/>
                          <w:sz w:val="32"/>
                          <w:szCs w:val="32"/>
                        </w:rPr>
                      </w:pPr>
                      <w:bookmarkStart w:id="1842" w:name="_Toc25766799"/>
                      <w:bookmarkStart w:id="1843" w:name="_Toc258268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42"/>
                      <w:bookmarkEnd w:id="18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44" w:name="_Toc25766800"/>
                      <w:bookmarkStart w:id="1845" w:name="_Toc25826897"/>
                      <w:r w:rsidRPr="000E2FB9">
                        <w:rPr>
                          <w:rFonts w:ascii="Arial" w:hAnsi="Arial" w:cs="Arial"/>
                          <w:color w:val="FFFFFF"/>
                          <w:sz w:val="32"/>
                          <w:szCs w:val="32"/>
                        </w:rPr>
                        <w:t>INFORME DE AUSTERIDAD Y EFICIENCIA DEL GASTO PÚBLICO</w:t>
                      </w:r>
                      <w:bookmarkEnd w:id="1844"/>
                      <w:bookmarkEnd w:id="1845"/>
                    </w:p>
                    <w:p w:rsidR="00D70E48" w:rsidRPr="000E2FB9" w:rsidRDefault="00D70E48" w:rsidP="007D72B9">
                      <w:pPr>
                        <w:pStyle w:val="Ttulo3"/>
                        <w:jc w:val="center"/>
                        <w:rPr>
                          <w:rFonts w:ascii="Arial" w:hAnsi="Arial" w:cs="Arial"/>
                          <w:color w:val="FFFFFF"/>
                          <w:sz w:val="32"/>
                          <w:szCs w:val="32"/>
                        </w:rPr>
                      </w:pPr>
                      <w:bookmarkStart w:id="1846" w:name="_Toc25766801"/>
                      <w:bookmarkStart w:id="1847" w:name="_Toc258268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46"/>
                      <w:bookmarkEnd w:id="18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48" w:name="_Toc25766802"/>
                      <w:bookmarkStart w:id="1849" w:name="_Toc25826899"/>
                      <w:r w:rsidRPr="000E2FB9">
                        <w:rPr>
                          <w:rFonts w:ascii="Arial" w:hAnsi="Arial" w:cs="Arial"/>
                          <w:color w:val="FFFFFF"/>
                          <w:sz w:val="32"/>
                          <w:szCs w:val="32"/>
                        </w:rPr>
                        <w:t>INFORME DE AUSTERIDAD Y EFICIENCIA DEL GASTO PÚBLICO</w:t>
                      </w:r>
                      <w:bookmarkEnd w:id="1848"/>
                      <w:bookmarkEnd w:id="1849"/>
                    </w:p>
                    <w:p w:rsidR="00D70E48" w:rsidRPr="000E2FB9" w:rsidRDefault="00D70E48" w:rsidP="007D72B9">
                      <w:pPr>
                        <w:pStyle w:val="Ttulo3"/>
                        <w:jc w:val="center"/>
                        <w:rPr>
                          <w:rFonts w:ascii="Arial" w:hAnsi="Arial" w:cs="Arial"/>
                          <w:color w:val="FFFFFF"/>
                          <w:sz w:val="32"/>
                          <w:szCs w:val="32"/>
                        </w:rPr>
                      </w:pPr>
                      <w:bookmarkStart w:id="1850" w:name="_Toc25766803"/>
                      <w:bookmarkStart w:id="1851" w:name="_Toc258269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50"/>
                      <w:bookmarkEnd w:id="18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52" w:name="_Toc25766804"/>
                      <w:bookmarkStart w:id="1853" w:name="_Toc25826901"/>
                      <w:r w:rsidRPr="000E2FB9">
                        <w:rPr>
                          <w:rFonts w:ascii="Arial" w:hAnsi="Arial" w:cs="Arial"/>
                          <w:color w:val="FFFFFF"/>
                          <w:sz w:val="32"/>
                          <w:szCs w:val="32"/>
                        </w:rPr>
                        <w:t>INFORME DE AUSTERIDAD Y EFICIENCIA DEL GASTO PÚBLICO</w:t>
                      </w:r>
                      <w:bookmarkEnd w:id="1852"/>
                      <w:bookmarkEnd w:id="1853"/>
                    </w:p>
                    <w:p w:rsidR="00D70E48" w:rsidRPr="000E2FB9" w:rsidRDefault="00D70E48" w:rsidP="007D72B9">
                      <w:pPr>
                        <w:pStyle w:val="Ttulo3"/>
                        <w:jc w:val="center"/>
                        <w:rPr>
                          <w:rFonts w:ascii="Arial" w:hAnsi="Arial" w:cs="Arial"/>
                          <w:color w:val="FFFFFF"/>
                          <w:sz w:val="32"/>
                          <w:szCs w:val="32"/>
                        </w:rPr>
                      </w:pPr>
                      <w:bookmarkStart w:id="1854" w:name="_Toc25766805"/>
                      <w:bookmarkStart w:id="1855" w:name="_Toc258269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54"/>
                      <w:bookmarkEnd w:id="18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56" w:name="_Toc25766806"/>
                      <w:bookmarkStart w:id="1857" w:name="_Toc25826903"/>
                      <w:r w:rsidRPr="000E2FB9">
                        <w:rPr>
                          <w:rFonts w:ascii="Arial" w:hAnsi="Arial" w:cs="Arial"/>
                          <w:color w:val="FFFFFF"/>
                          <w:sz w:val="32"/>
                          <w:szCs w:val="32"/>
                        </w:rPr>
                        <w:t>INFORME DE AUSTERIDAD Y EFICIENCIA DEL GASTO PÚBLICO</w:t>
                      </w:r>
                      <w:bookmarkEnd w:id="1856"/>
                      <w:bookmarkEnd w:id="1857"/>
                    </w:p>
                    <w:p w:rsidR="00D70E48" w:rsidRPr="000E2FB9" w:rsidRDefault="00D70E48" w:rsidP="007D72B9">
                      <w:pPr>
                        <w:pStyle w:val="Ttulo3"/>
                        <w:jc w:val="center"/>
                        <w:rPr>
                          <w:rFonts w:ascii="Arial" w:hAnsi="Arial" w:cs="Arial"/>
                          <w:color w:val="FFFFFF"/>
                          <w:sz w:val="32"/>
                          <w:szCs w:val="32"/>
                        </w:rPr>
                      </w:pPr>
                      <w:bookmarkStart w:id="1858" w:name="_Toc25766807"/>
                      <w:bookmarkStart w:id="1859" w:name="_Toc258269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58"/>
                      <w:bookmarkEnd w:id="18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60" w:name="_Toc25766808"/>
                      <w:bookmarkStart w:id="1861" w:name="_Toc25826905"/>
                      <w:r w:rsidRPr="000E2FB9">
                        <w:rPr>
                          <w:rFonts w:ascii="Arial" w:hAnsi="Arial" w:cs="Arial"/>
                          <w:color w:val="FFFFFF"/>
                          <w:sz w:val="32"/>
                          <w:szCs w:val="32"/>
                        </w:rPr>
                        <w:t>INFORME DE AUSTERIDAD Y EFICIENCIA DEL GASTO PÚBLICO</w:t>
                      </w:r>
                      <w:bookmarkEnd w:id="1860"/>
                      <w:bookmarkEnd w:id="1861"/>
                    </w:p>
                    <w:p w:rsidR="00D70E48" w:rsidRPr="000E2FB9" w:rsidRDefault="00D70E48" w:rsidP="007D72B9">
                      <w:pPr>
                        <w:pStyle w:val="Ttulo3"/>
                        <w:jc w:val="center"/>
                        <w:rPr>
                          <w:rFonts w:ascii="Arial" w:hAnsi="Arial" w:cs="Arial"/>
                          <w:color w:val="FFFFFF"/>
                          <w:sz w:val="32"/>
                          <w:szCs w:val="32"/>
                        </w:rPr>
                      </w:pPr>
                      <w:bookmarkStart w:id="1862" w:name="_Toc25766809"/>
                      <w:bookmarkStart w:id="1863" w:name="_Toc258269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62"/>
                      <w:bookmarkEnd w:id="18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64" w:name="_Toc25766810"/>
                      <w:bookmarkStart w:id="1865" w:name="_Toc25826907"/>
                      <w:r w:rsidRPr="000E2FB9">
                        <w:rPr>
                          <w:rFonts w:ascii="Arial" w:hAnsi="Arial" w:cs="Arial"/>
                          <w:color w:val="FFFFFF"/>
                          <w:sz w:val="32"/>
                          <w:szCs w:val="32"/>
                        </w:rPr>
                        <w:t>INFORME DE AUSTERIDAD Y EFICIENCIA DEL GASTO PÚBLICO</w:t>
                      </w:r>
                      <w:bookmarkEnd w:id="1864"/>
                      <w:bookmarkEnd w:id="1865"/>
                    </w:p>
                    <w:p w:rsidR="00D70E48" w:rsidRPr="000E2FB9" w:rsidRDefault="00D70E48" w:rsidP="007D72B9">
                      <w:pPr>
                        <w:pStyle w:val="Ttulo3"/>
                        <w:jc w:val="center"/>
                        <w:rPr>
                          <w:rFonts w:ascii="Arial" w:hAnsi="Arial" w:cs="Arial"/>
                          <w:color w:val="FFFFFF"/>
                          <w:sz w:val="32"/>
                          <w:szCs w:val="32"/>
                        </w:rPr>
                      </w:pPr>
                      <w:bookmarkStart w:id="1866" w:name="_Toc25766811"/>
                      <w:bookmarkStart w:id="1867" w:name="_Toc258269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66"/>
                      <w:bookmarkEnd w:id="18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68" w:name="_Toc25766812"/>
                      <w:bookmarkStart w:id="1869" w:name="_Toc25826909"/>
                      <w:r w:rsidRPr="000E2FB9">
                        <w:rPr>
                          <w:rFonts w:ascii="Arial" w:hAnsi="Arial" w:cs="Arial"/>
                          <w:color w:val="FFFFFF"/>
                          <w:sz w:val="32"/>
                          <w:szCs w:val="32"/>
                        </w:rPr>
                        <w:t>INFORME DE AUSTERIDAD Y EFICIENCIA DEL GASTO PÚBLICO</w:t>
                      </w:r>
                      <w:bookmarkEnd w:id="1868"/>
                      <w:bookmarkEnd w:id="1869"/>
                    </w:p>
                    <w:p w:rsidR="00D70E48" w:rsidRPr="000E2FB9" w:rsidRDefault="00D70E48" w:rsidP="007D72B9">
                      <w:pPr>
                        <w:pStyle w:val="Ttulo3"/>
                        <w:jc w:val="center"/>
                        <w:rPr>
                          <w:rFonts w:ascii="Arial" w:hAnsi="Arial" w:cs="Arial"/>
                          <w:color w:val="FFFFFF"/>
                          <w:sz w:val="32"/>
                          <w:szCs w:val="32"/>
                        </w:rPr>
                      </w:pPr>
                      <w:bookmarkStart w:id="1870" w:name="_Toc25766813"/>
                      <w:bookmarkStart w:id="1871" w:name="_Toc2582691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870"/>
                      <w:bookmarkEnd w:id="18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72" w:name="_Toc25766814"/>
                      <w:bookmarkStart w:id="1873" w:name="_Toc25826911"/>
                      <w:r w:rsidRPr="000E2FB9">
                        <w:rPr>
                          <w:rFonts w:ascii="Arial" w:hAnsi="Arial" w:cs="Arial"/>
                          <w:color w:val="FFFFFF"/>
                          <w:sz w:val="32"/>
                          <w:szCs w:val="32"/>
                        </w:rPr>
                        <w:t>INFORME DE AUSTERIDAD Y EFICIENCIA DEL GASTO PÚBLICO</w:t>
                      </w:r>
                      <w:bookmarkEnd w:id="1872"/>
                      <w:bookmarkEnd w:id="1873"/>
                    </w:p>
                    <w:p w:rsidR="00D70E48" w:rsidRPr="000E2FB9" w:rsidRDefault="00D70E48" w:rsidP="007D72B9">
                      <w:pPr>
                        <w:pStyle w:val="Ttulo3"/>
                        <w:jc w:val="center"/>
                        <w:rPr>
                          <w:rFonts w:ascii="Arial" w:hAnsi="Arial" w:cs="Arial"/>
                          <w:color w:val="FFFFFF"/>
                          <w:sz w:val="32"/>
                          <w:szCs w:val="32"/>
                        </w:rPr>
                      </w:pPr>
                      <w:bookmarkStart w:id="1874" w:name="_Toc25766815"/>
                      <w:bookmarkStart w:id="1875" w:name="_Toc258269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74"/>
                      <w:bookmarkEnd w:id="18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76" w:name="_Toc25766816"/>
                      <w:bookmarkStart w:id="1877" w:name="_Toc25826913"/>
                      <w:r w:rsidRPr="000E2FB9">
                        <w:rPr>
                          <w:rFonts w:ascii="Arial" w:hAnsi="Arial" w:cs="Arial"/>
                          <w:color w:val="FFFFFF"/>
                          <w:sz w:val="32"/>
                          <w:szCs w:val="32"/>
                        </w:rPr>
                        <w:t>INFORME DE AUSTERIDAD Y EFICIENCIA DEL GASTO PÚBLICO</w:t>
                      </w:r>
                      <w:bookmarkEnd w:id="1876"/>
                      <w:bookmarkEnd w:id="1877"/>
                    </w:p>
                    <w:p w:rsidR="00D70E48" w:rsidRPr="000E2FB9" w:rsidRDefault="00D70E48" w:rsidP="007D72B9">
                      <w:pPr>
                        <w:pStyle w:val="Ttulo3"/>
                        <w:jc w:val="center"/>
                        <w:rPr>
                          <w:rFonts w:ascii="Arial" w:hAnsi="Arial" w:cs="Arial"/>
                          <w:color w:val="FFFFFF"/>
                          <w:sz w:val="32"/>
                          <w:szCs w:val="32"/>
                        </w:rPr>
                      </w:pPr>
                      <w:bookmarkStart w:id="1878" w:name="_Toc25766817"/>
                      <w:bookmarkStart w:id="1879" w:name="_Toc258269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78"/>
                      <w:bookmarkEnd w:id="18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80" w:name="_Toc25766818"/>
                      <w:bookmarkStart w:id="1881" w:name="_Toc25826915"/>
                      <w:r w:rsidRPr="000E2FB9">
                        <w:rPr>
                          <w:rFonts w:ascii="Arial" w:hAnsi="Arial" w:cs="Arial"/>
                          <w:color w:val="FFFFFF"/>
                          <w:sz w:val="32"/>
                          <w:szCs w:val="32"/>
                        </w:rPr>
                        <w:t>INFORME DE AUSTERIDAD Y EFICIENCIA DEL GASTO PÚBLICO</w:t>
                      </w:r>
                      <w:bookmarkEnd w:id="1880"/>
                      <w:bookmarkEnd w:id="1881"/>
                    </w:p>
                    <w:p w:rsidR="00D70E48" w:rsidRPr="000E2FB9" w:rsidRDefault="00D70E48" w:rsidP="007D72B9">
                      <w:pPr>
                        <w:pStyle w:val="Ttulo3"/>
                        <w:jc w:val="center"/>
                        <w:rPr>
                          <w:rFonts w:ascii="Arial" w:hAnsi="Arial" w:cs="Arial"/>
                          <w:color w:val="FFFFFF"/>
                          <w:sz w:val="32"/>
                          <w:szCs w:val="32"/>
                        </w:rPr>
                      </w:pPr>
                      <w:bookmarkStart w:id="1882" w:name="_Toc25766819"/>
                      <w:bookmarkStart w:id="1883" w:name="_Toc258269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82"/>
                      <w:bookmarkEnd w:id="18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84" w:name="_Toc25766820"/>
                      <w:bookmarkStart w:id="1885" w:name="_Toc25826917"/>
                      <w:r w:rsidRPr="000E2FB9">
                        <w:rPr>
                          <w:rFonts w:ascii="Arial" w:hAnsi="Arial" w:cs="Arial"/>
                          <w:color w:val="FFFFFF"/>
                          <w:sz w:val="32"/>
                          <w:szCs w:val="32"/>
                        </w:rPr>
                        <w:t>INFORME DE AUSTERIDAD Y EFICIENCIA DEL GASTO PÚBLICO</w:t>
                      </w:r>
                      <w:bookmarkEnd w:id="1884"/>
                      <w:bookmarkEnd w:id="1885"/>
                    </w:p>
                    <w:p w:rsidR="00D70E48" w:rsidRPr="000E2FB9" w:rsidRDefault="00D70E48" w:rsidP="007D72B9">
                      <w:pPr>
                        <w:pStyle w:val="Ttulo3"/>
                        <w:jc w:val="center"/>
                        <w:rPr>
                          <w:rFonts w:ascii="Arial" w:hAnsi="Arial" w:cs="Arial"/>
                          <w:color w:val="FFFFFF"/>
                          <w:sz w:val="32"/>
                          <w:szCs w:val="32"/>
                        </w:rPr>
                      </w:pPr>
                      <w:bookmarkStart w:id="1886" w:name="_Toc25766821"/>
                      <w:bookmarkStart w:id="1887" w:name="_Toc258269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86"/>
                      <w:bookmarkEnd w:id="18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88" w:name="_Toc25766822"/>
                      <w:bookmarkStart w:id="1889" w:name="_Toc25826919"/>
                      <w:r w:rsidRPr="000E2FB9">
                        <w:rPr>
                          <w:rFonts w:ascii="Arial" w:hAnsi="Arial" w:cs="Arial"/>
                          <w:color w:val="FFFFFF"/>
                          <w:sz w:val="32"/>
                          <w:szCs w:val="32"/>
                        </w:rPr>
                        <w:t>INFORME DE AUSTERIDAD Y EFICIENCIA DEL GASTO PÚBLICO</w:t>
                      </w:r>
                      <w:bookmarkEnd w:id="1888"/>
                      <w:bookmarkEnd w:id="1889"/>
                    </w:p>
                    <w:p w:rsidR="00D70E48" w:rsidRPr="000E2FB9" w:rsidRDefault="00D70E48" w:rsidP="007D72B9">
                      <w:pPr>
                        <w:pStyle w:val="Ttulo3"/>
                        <w:jc w:val="center"/>
                        <w:rPr>
                          <w:rFonts w:ascii="Arial" w:hAnsi="Arial" w:cs="Arial"/>
                          <w:color w:val="FFFFFF"/>
                          <w:sz w:val="32"/>
                          <w:szCs w:val="32"/>
                        </w:rPr>
                      </w:pPr>
                      <w:bookmarkStart w:id="1890" w:name="_Toc25766823"/>
                      <w:bookmarkStart w:id="1891" w:name="_Toc258269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90"/>
                      <w:bookmarkEnd w:id="18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92" w:name="_Toc25766824"/>
                      <w:bookmarkStart w:id="1893" w:name="_Toc25826921"/>
                      <w:r w:rsidRPr="000E2FB9">
                        <w:rPr>
                          <w:rFonts w:ascii="Arial" w:hAnsi="Arial" w:cs="Arial"/>
                          <w:color w:val="FFFFFF"/>
                          <w:sz w:val="32"/>
                          <w:szCs w:val="32"/>
                        </w:rPr>
                        <w:t>INFORME DE AUSTERIDAD Y EFICIENCIA DEL GASTO PÚBLICO</w:t>
                      </w:r>
                      <w:bookmarkEnd w:id="1892"/>
                      <w:bookmarkEnd w:id="1893"/>
                    </w:p>
                    <w:p w:rsidR="00D70E48" w:rsidRPr="000E2FB9" w:rsidRDefault="00D70E48" w:rsidP="007D72B9">
                      <w:pPr>
                        <w:pStyle w:val="Ttulo3"/>
                        <w:jc w:val="center"/>
                        <w:rPr>
                          <w:rFonts w:ascii="Arial" w:hAnsi="Arial" w:cs="Arial"/>
                          <w:color w:val="FFFFFF"/>
                          <w:sz w:val="32"/>
                          <w:szCs w:val="32"/>
                        </w:rPr>
                      </w:pPr>
                      <w:bookmarkStart w:id="1894" w:name="_Toc25766825"/>
                      <w:bookmarkStart w:id="1895" w:name="_Toc258269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94"/>
                      <w:bookmarkEnd w:id="18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896" w:name="_Toc25766826"/>
                      <w:bookmarkStart w:id="1897" w:name="_Toc25826923"/>
                      <w:r w:rsidRPr="000E2FB9">
                        <w:rPr>
                          <w:rFonts w:ascii="Arial" w:hAnsi="Arial" w:cs="Arial"/>
                          <w:color w:val="FFFFFF"/>
                          <w:sz w:val="32"/>
                          <w:szCs w:val="32"/>
                        </w:rPr>
                        <w:t>INFORME DE AUSTERIDAD Y EFICIENCIA DEL GASTO PÚBLICO</w:t>
                      </w:r>
                      <w:bookmarkEnd w:id="1896"/>
                      <w:bookmarkEnd w:id="1897"/>
                    </w:p>
                    <w:p w:rsidR="00D70E48" w:rsidRPr="000E2FB9" w:rsidRDefault="00D70E48" w:rsidP="007D72B9">
                      <w:pPr>
                        <w:pStyle w:val="Ttulo3"/>
                        <w:jc w:val="center"/>
                        <w:rPr>
                          <w:rFonts w:ascii="Arial" w:hAnsi="Arial" w:cs="Arial"/>
                          <w:color w:val="FFFFFF"/>
                          <w:sz w:val="32"/>
                          <w:szCs w:val="32"/>
                        </w:rPr>
                      </w:pPr>
                      <w:bookmarkStart w:id="1898" w:name="_Toc25766827"/>
                      <w:bookmarkStart w:id="1899" w:name="_Toc258269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898"/>
                      <w:bookmarkEnd w:id="18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00" w:name="_Toc25766828"/>
                      <w:bookmarkStart w:id="1901" w:name="_Toc25826925"/>
                      <w:r w:rsidRPr="000E2FB9">
                        <w:rPr>
                          <w:rFonts w:ascii="Arial" w:hAnsi="Arial" w:cs="Arial"/>
                          <w:color w:val="FFFFFF"/>
                          <w:sz w:val="32"/>
                          <w:szCs w:val="32"/>
                        </w:rPr>
                        <w:t>INFORME DE AUSTERIDAD Y EFICIENCIA DEL GASTO PÚBLICO</w:t>
                      </w:r>
                      <w:bookmarkEnd w:id="1900"/>
                      <w:bookmarkEnd w:id="1901"/>
                    </w:p>
                    <w:p w:rsidR="00D70E48" w:rsidRPr="000E2FB9" w:rsidRDefault="00D70E48" w:rsidP="007D72B9">
                      <w:pPr>
                        <w:pStyle w:val="Ttulo3"/>
                        <w:jc w:val="center"/>
                        <w:rPr>
                          <w:rFonts w:ascii="Arial" w:hAnsi="Arial" w:cs="Arial"/>
                          <w:color w:val="FFFFFF"/>
                          <w:sz w:val="32"/>
                          <w:szCs w:val="32"/>
                        </w:rPr>
                      </w:pPr>
                      <w:bookmarkStart w:id="1902" w:name="_Toc25766829"/>
                      <w:bookmarkStart w:id="1903" w:name="_Toc2582692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902"/>
                      <w:bookmarkEnd w:id="19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04" w:name="_Toc25766830"/>
                      <w:bookmarkStart w:id="1905" w:name="_Toc25826927"/>
                      <w:r w:rsidRPr="000E2FB9">
                        <w:rPr>
                          <w:rFonts w:ascii="Arial" w:hAnsi="Arial" w:cs="Arial"/>
                          <w:color w:val="FFFFFF"/>
                          <w:sz w:val="32"/>
                          <w:szCs w:val="32"/>
                        </w:rPr>
                        <w:t>INFORME DE AUSTERIDAD Y EFICIENCIA DEL GASTO PÚBLICO</w:t>
                      </w:r>
                      <w:bookmarkEnd w:id="1904"/>
                      <w:bookmarkEnd w:id="1905"/>
                    </w:p>
                    <w:p w:rsidR="00D70E48" w:rsidRPr="000E2FB9" w:rsidRDefault="00D70E48" w:rsidP="007D72B9">
                      <w:pPr>
                        <w:pStyle w:val="Ttulo3"/>
                        <w:jc w:val="center"/>
                        <w:rPr>
                          <w:rFonts w:ascii="Arial" w:hAnsi="Arial" w:cs="Arial"/>
                          <w:color w:val="FFFFFF"/>
                          <w:sz w:val="32"/>
                          <w:szCs w:val="32"/>
                        </w:rPr>
                      </w:pPr>
                      <w:bookmarkStart w:id="1906" w:name="_Toc25766831"/>
                      <w:bookmarkStart w:id="1907" w:name="_Toc258269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06"/>
                      <w:bookmarkEnd w:id="19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08" w:name="_Toc25766832"/>
                      <w:bookmarkStart w:id="1909" w:name="_Toc25826929"/>
                      <w:r w:rsidRPr="000E2FB9">
                        <w:rPr>
                          <w:rFonts w:ascii="Arial" w:hAnsi="Arial" w:cs="Arial"/>
                          <w:color w:val="FFFFFF"/>
                          <w:sz w:val="32"/>
                          <w:szCs w:val="32"/>
                        </w:rPr>
                        <w:t>INFORME DE AUSTERIDAD Y EFICIENCIA DEL GASTO PÚBLICO</w:t>
                      </w:r>
                      <w:bookmarkEnd w:id="1908"/>
                      <w:bookmarkEnd w:id="1909"/>
                    </w:p>
                    <w:p w:rsidR="00D70E48" w:rsidRPr="000E2FB9" w:rsidRDefault="00D70E48" w:rsidP="007D72B9">
                      <w:pPr>
                        <w:pStyle w:val="Ttulo3"/>
                        <w:jc w:val="center"/>
                        <w:rPr>
                          <w:rFonts w:ascii="Arial" w:hAnsi="Arial" w:cs="Arial"/>
                          <w:color w:val="FFFFFF"/>
                          <w:sz w:val="32"/>
                          <w:szCs w:val="32"/>
                        </w:rPr>
                      </w:pPr>
                      <w:bookmarkStart w:id="1910" w:name="_Toc25766833"/>
                      <w:bookmarkStart w:id="1911" w:name="_Toc258269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10"/>
                      <w:bookmarkEnd w:id="19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12" w:name="_Toc25766834"/>
                      <w:bookmarkStart w:id="1913" w:name="_Toc25826931"/>
                      <w:r w:rsidRPr="000E2FB9">
                        <w:rPr>
                          <w:rFonts w:ascii="Arial" w:hAnsi="Arial" w:cs="Arial"/>
                          <w:color w:val="FFFFFF"/>
                          <w:sz w:val="32"/>
                          <w:szCs w:val="32"/>
                        </w:rPr>
                        <w:t>INFORME DE AUSTERIDAD Y EFICIENCIA DEL GASTO PÚBLICO</w:t>
                      </w:r>
                      <w:bookmarkEnd w:id="1912"/>
                      <w:bookmarkEnd w:id="1913"/>
                    </w:p>
                    <w:p w:rsidR="00D70E48" w:rsidRPr="000E2FB9" w:rsidRDefault="00D70E48" w:rsidP="007D72B9">
                      <w:pPr>
                        <w:pStyle w:val="Ttulo3"/>
                        <w:jc w:val="center"/>
                        <w:rPr>
                          <w:rFonts w:ascii="Arial" w:hAnsi="Arial" w:cs="Arial"/>
                          <w:color w:val="FFFFFF"/>
                          <w:sz w:val="32"/>
                          <w:szCs w:val="32"/>
                        </w:rPr>
                      </w:pPr>
                      <w:bookmarkStart w:id="1914" w:name="_Toc25766835"/>
                      <w:bookmarkStart w:id="1915" w:name="_Toc258269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14"/>
                      <w:bookmarkEnd w:id="19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16" w:name="_Toc25766836"/>
                      <w:bookmarkStart w:id="1917" w:name="_Toc25826933"/>
                      <w:r w:rsidRPr="000E2FB9">
                        <w:rPr>
                          <w:rFonts w:ascii="Arial" w:hAnsi="Arial" w:cs="Arial"/>
                          <w:color w:val="FFFFFF"/>
                          <w:sz w:val="32"/>
                          <w:szCs w:val="32"/>
                        </w:rPr>
                        <w:t>INFORME DE AUSTERIDAD Y EFICIENCIA DEL GASTO PÚBLICO</w:t>
                      </w:r>
                      <w:bookmarkEnd w:id="1916"/>
                      <w:bookmarkEnd w:id="1917"/>
                    </w:p>
                    <w:p w:rsidR="00D70E48" w:rsidRPr="000E2FB9" w:rsidRDefault="00D70E48" w:rsidP="007D72B9">
                      <w:pPr>
                        <w:pStyle w:val="Ttulo3"/>
                        <w:jc w:val="center"/>
                        <w:rPr>
                          <w:rFonts w:ascii="Arial" w:hAnsi="Arial" w:cs="Arial"/>
                          <w:color w:val="FFFFFF"/>
                          <w:sz w:val="32"/>
                          <w:szCs w:val="32"/>
                        </w:rPr>
                      </w:pPr>
                      <w:bookmarkStart w:id="1918" w:name="_Toc25766837"/>
                      <w:bookmarkStart w:id="1919" w:name="_Toc258269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18"/>
                      <w:bookmarkEnd w:id="19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20" w:name="_Toc25766838"/>
                      <w:bookmarkStart w:id="1921" w:name="_Toc25826935"/>
                      <w:r w:rsidRPr="000E2FB9">
                        <w:rPr>
                          <w:rFonts w:ascii="Arial" w:hAnsi="Arial" w:cs="Arial"/>
                          <w:color w:val="FFFFFF"/>
                          <w:sz w:val="32"/>
                          <w:szCs w:val="32"/>
                        </w:rPr>
                        <w:t>INFORME DE AUSTERIDAD Y EFICIENCIA DEL GASTO PÚBLICO</w:t>
                      </w:r>
                      <w:bookmarkEnd w:id="1920"/>
                      <w:bookmarkEnd w:id="1921"/>
                    </w:p>
                    <w:p w:rsidR="00D70E48" w:rsidRPr="000E2FB9" w:rsidRDefault="00D70E48" w:rsidP="007D72B9">
                      <w:pPr>
                        <w:pStyle w:val="Ttulo3"/>
                        <w:jc w:val="center"/>
                        <w:rPr>
                          <w:rFonts w:ascii="Arial" w:hAnsi="Arial" w:cs="Arial"/>
                          <w:color w:val="FFFFFF"/>
                          <w:sz w:val="32"/>
                          <w:szCs w:val="32"/>
                        </w:rPr>
                      </w:pPr>
                      <w:bookmarkStart w:id="1922" w:name="_Toc25766839"/>
                      <w:bookmarkStart w:id="1923" w:name="_Toc258269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22"/>
                      <w:bookmarkEnd w:id="19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24" w:name="_Toc25766840"/>
                      <w:bookmarkStart w:id="1925" w:name="_Toc25826937"/>
                      <w:r w:rsidRPr="000E2FB9">
                        <w:rPr>
                          <w:rFonts w:ascii="Arial" w:hAnsi="Arial" w:cs="Arial"/>
                          <w:color w:val="FFFFFF"/>
                          <w:sz w:val="32"/>
                          <w:szCs w:val="32"/>
                        </w:rPr>
                        <w:t>INFORME DE AUSTERIDAD Y EFICIENCIA DEL GASTO PÚBLICO</w:t>
                      </w:r>
                      <w:bookmarkEnd w:id="1924"/>
                      <w:bookmarkEnd w:id="1925"/>
                    </w:p>
                    <w:p w:rsidR="00D70E48" w:rsidRPr="000E2FB9" w:rsidRDefault="00D70E48" w:rsidP="007D72B9">
                      <w:pPr>
                        <w:pStyle w:val="Ttulo3"/>
                        <w:jc w:val="center"/>
                        <w:rPr>
                          <w:rFonts w:ascii="Arial" w:hAnsi="Arial" w:cs="Arial"/>
                          <w:color w:val="FFFFFF"/>
                          <w:sz w:val="32"/>
                          <w:szCs w:val="32"/>
                        </w:rPr>
                      </w:pPr>
                      <w:bookmarkStart w:id="1926" w:name="_Toc25766841"/>
                      <w:bookmarkStart w:id="1927" w:name="_Toc258269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26"/>
                      <w:bookmarkEnd w:id="19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28" w:name="_Toc25766842"/>
                      <w:bookmarkStart w:id="1929" w:name="_Toc25826939"/>
                      <w:r w:rsidRPr="000E2FB9">
                        <w:rPr>
                          <w:rFonts w:ascii="Arial" w:hAnsi="Arial" w:cs="Arial"/>
                          <w:color w:val="FFFFFF"/>
                          <w:sz w:val="32"/>
                          <w:szCs w:val="32"/>
                        </w:rPr>
                        <w:t>INFORME DE AUSTERIDAD Y EFICIENCIA DEL GASTO PÚBLICO</w:t>
                      </w:r>
                      <w:bookmarkEnd w:id="1928"/>
                      <w:bookmarkEnd w:id="1929"/>
                    </w:p>
                    <w:p w:rsidR="00D70E48" w:rsidRPr="000E2FB9" w:rsidRDefault="00D70E48" w:rsidP="007D72B9">
                      <w:pPr>
                        <w:pStyle w:val="Ttulo3"/>
                        <w:jc w:val="center"/>
                        <w:rPr>
                          <w:rFonts w:ascii="Arial" w:hAnsi="Arial" w:cs="Arial"/>
                          <w:color w:val="FFFFFF"/>
                          <w:sz w:val="32"/>
                          <w:szCs w:val="32"/>
                        </w:rPr>
                      </w:pPr>
                      <w:bookmarkStart w:id="1930" w:name="_Toc25766843"/>
                      <w:bookmarkStart w:id="1931" w:name="_Toc258269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30"/>
                      <w:bookmarkEnd w:id="19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32" w:name="_Toc25766844"/>
                      <w:bookmarkStart w:id="1933" w:name="_Toc25826941"/>
                      <w:r w:rsidRPr="000E2FB9">
                        <w:rPr>
                          <w:rFonts w:ascii="Arial" w:hAnsi="Arial" w:cs="Arial"/>
                          <w:color w:val="FFFFFF"/>
                          <w:sz w:val="32"/>
                          <w:szCs w:val="32"/>
                        </w:rPr>
                        <w:t>INFORME DE AUSTERIDAD Y EFICIENCIA DEL GASTO PÚBLICO</w:t>
                      </w:r>
                      <w:bookmarkEnd w:id="1932"/>
                      <w:bookmarkEnd w:id="1933"/>
                    </w:p>
                    <w:p w:rsidR="00D70E48" w:rsidRPr="000E2FB9" w:rsidRDefault="00D70E48" w:rsidP="007D72B9">
                      <w:pPr>
                        <w:pStyle w:val="Ttulo3"/>
                        <w:jc w:val="center"/>
                        <w:rPr>
                          <w:rFonts w:ascii="Arial" w:hAnsi="Arial" w:cs="Arial"/>
                          <w:color w:val="FFFFFF"/>
                          <w:sz w:val="32"/>
                          <w:szCs w:val="32"/>
                        </w:rPr>
                      </w:pPr>
                      <w:bookmarkStart w:id="1934" w:name="_Toc25766845"/>
                      <w:bookmarkStart w:id="1935" w:name="_Toc2582694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934"/>
                      <w:bookmarkEnd w:id="19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36" w:name="_Toc25766846"/>
                      <w:bookmarkStart w:id="1937" w:name="_Toc25826943"/>
                      <w:r w:rsidRPr="000E2FB9">
                        <w:rPr>
                          <w:rFonts w:ascii="Arial" w:hAnsi="Arial" w:cs="Arial"/>
                          <w:color w:val="FFFFFF"/>
                          <w:sz w:val="32"/>
                          <w:szCs w:val="32"/>
                        </w:rPr>
                        <w:t>INFORME DE AUSTERIDAD Y EFICIENCIA DEL GASTO PÚBLICO</w:t>
                      </w:r>
                      <w:bookmarkEnd w:id="1936"/>
                      <w:bookmarkEnd w:id="1937"/>
                    </w:p>
                    <w:p w:rsidR="00D70E48" w:rsidRPr="000E2FB9" w:rsidRDefault="00D70E48" w:rsidP="007D72B9">
                      <w:pPr>
                        <w:pStyle w:val="Ttulo3"/>
                        <w:jc w:val="center"/>
                        <w:rPr>
                          <w:rFonts w:ascii="Arial" w:hAnsi="Arial" w:cs="Arial"/>
                          <w:color w:val="FFFFFF"/>
                          <w:sz w:val="32"/>
                          <w:szCs w:val="32"/>
                        </w:rPr>
                      </w:pPr>
                      <w:bookmarkStart w:id="1938" w:name="_Toc25766847"/>
                      <w:bookmarkStart w:id="1939" w:name="_Toc258269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38"/>
                      <w:bookmarkEnd w:id="19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40" w:name="_Toc25766848"/>
                      <w:bookmarkStart w:id="1941" w:name="_Toc25826945"/>
                      <w:r w:rsidRPr="000E2FB9">
                        <w:rPr>
                          <w:rFonts w:ascii="Arial" w:hAnsi="Arial" w:cs="Arial"/>
                          <w:color w:val="FFFFFF"/>
                          <w:sz w:val="32"/>
                          <w:szCs w:val="32"/>
                        </w:rPr>
                        <w:t>INFORME DE AUSTERIDAD Y EFICIENCIA DEL GASTO PÚBLICO</w:t>
                      </w:r>
                      <w:bookmarkEnd w:id="1940"/>
                      <w:bookmarkEnd w:id="1941"/>
                    </w:p>
                    <w:p w:rsidR="00D70E48" w:rsidRPr="000E2FB9" w:rsidRDefault="00D70E48" w:rsidP="007D72B9">
                      <w:pPr>
                        <w:pStyle w:val="Ttulo3"/>
                        <w:jc w:val="center"/>
                        <w:rPr>
                          <w:rFonts w:ascii="Arial" w:hAnsi="Arial" w:cs="Arial"/>
                          <w:color w:val="FFFFFF"/>
                          <w:sz w:val="32"/>
                          <w:szCs w:val="32"/>
                        </w:rPr>
                      </w:pPr>
                      <w:bookmarkStart w:id="1942" w:name="_Toc25766849"/>
                      <w:bookmarkStart w:id="1943" w:name="_Toc258269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42"/>
                      <w:bookmarkEnd w:id="19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44" w:name="_Toc25766850"/>
                      <w:bookmarkStart w:id="1945" w:name="_Toc25826947"/>
                      <w:r w:rsidRPr="000E2FB9">
                        <w:rPr>
                          <w:rFonts w:ascii="Arial" w:hAnsi="Arial" w:cs="Arial"/>
                          <w:color w:val="FFFFFF"/>
                          <w:sz w:val="32"/>
                          <w:szCs w:val="32"/>
                        </w:rPr>
                        <w:t>INFORME DE AUSTERIDAD Y EFICIENCIA DEL GASTO PÚBLICO</w:t>
                      </w:r>
                      <w:bookmarkEnd w:id="1944"/>
                      <w:bookmarkEnd w:id="1945"/>
                    </w:p>
                    <w:p w:rsidR="00D70E48" w:rsidRPr="000E2FB9" w:rsidRDefault="00D70E48" w:rsidP="007D72B9">
                      <w:pPr>
                        <w:pStyle w:val="Ttulo3"/>
                        <w:jc w:val="center"/>
                        <w:rPr>
                          <w:rFonts w:ascii="Arial" w:hAnsi="Arial" w:cs="Arial"/>
                          <w:color w:val="FFFFFF"/>
                          <w:sz w:val="32"/>
                          <w:szCs w:val="32"/>
                        </w:rPr>
                      </w:pPr>
                      <w:bookmarkStart w:id="1946" w:name="_Toc25766851"/>
                      <w:bookmarkStart w:id="1947" w:name="_Toc258269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46"/>
                      <w:bookmarkEnd w:id="19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48" w:name="_Toc25766852"/>
                      <w:bookmarkStart w:id="1949" w:name="_Toc25826949"/>
                      <w:r w:rsidRPr="000E2FB9">
                        <w:rPr>
                          <w:rFonts w:ascii="Arial" w:hAnsi="Arial" w:cs="Arial"/>
                          <w:color w:val="FFFFFF"/>
                          <w:sz w:val="32"/>
                          <w:szCs w:val="32"/>
                        </w:rPr>
                        <w:t>INFORME DE AUSTERIDAD Y EFICIENCIA DEL GASTO PÚBLICO</w:t>
                      </w:r>
                      <w:bookmarkEnd w:id="1948"/>
                      <w:bookmarkEnd w:id="1949"/>
                    </w:p>
                    <w:p w:rsidR="00D70E48" w:rsidRPr="000E2FB9" w:rsidRDefault="00D70E48" w:rsidP="007D72B9">
                      <w:pPr>
                        <w:pStyle w:val="Ttulo3"/>
                        <w:jc w:val="center"/>
                        <w:rPr>
                          <w:rFonts w:ascii="Arial" w:hAnsi="Arial" w:cs="Arial"/>
                          <w:color w:val="FFFFFF"/>
                          <w:sz w:val="32"/>
                          <w:szCs w:val="32"/>
                        </w:rPr>
                      </w:pPr>
                      <w:bookmarkStart w:id="1950" w:name="_Toc25766853"/>
                      <w:bookmarkStart w:id="1951" w:name="_Toc258269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50"/>
                      <w:bookmarkEnd w:id="19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52" w:name="_Toc25766854"/>
                      <w:bookmarkStart w:id="1953" w:name="_Toc25826951"/>
                      <w:r w:rsidRPr="000E2FB9">
                        <w:rPr>
                          <w:rFonts w:ascii="Arial" w:hAnsi="Arial" w:cs="Arial"/>
                          <w:color w:val="FFFFFF"/>
                          <w:sz w:val="32"/>
                          <w:szCs w:val="32"/>
                        </w:rPr>
                        <w:t>INFORME DE AUSTERIDAD Y EFICIENCIA DEL GASTO PÚBLICO</w:t>
                      </w:r>
                      <w:bookmarkEnd w:id="1952"/>
                      <w:bookmarkEnd w:id="1953"/>
                    </w:p>
                    <w:p w:rsidR="00D70E48" w:rsidRPr="000E2FB9" w:rsidRDefault="00D70E48" w:rsidP="007D72B9">
                      <w:pPr>
                        <w:pStyle w:val="Ttulo3"/>
                        <w:jc w:val="center"/>
                        <w:rPr>
                          <w:rFonts w:ascii="Arial" w:hAnsi="Arial" w:cs="Arial"/>
                          <w:color w:val="FFFFFF"/>
                          <w:sz w:val="32"/>
                          <w:szCs w:val="32"/>
                        </w:rPr>
                      </w:pPr>
                      <w:bookmarkStart w:id="1954" w:name="_Toc25766855"/>
                      <w:bookmarkStart w:id="1955" w:name="_Toc258269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54"/>
                      <w:bookmarkEnd w:id="19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56" w:name="_Toc25766856"/>
                      <w:bookmarkStart w:id="1957" w:name="_Toc25826953"/>
                      <w:r w:rsidRPr="000E2FB9">
                        <w:rPr>
                          <w:rFonts w:ascii="Arial" w:hAnsi="Arial" w:cs="Arial"/>
                          <w:color w:val="FFFFFF"/>
                          <w:sz w:val="32"/>
                          <w:szCs w:val="32"/>
                        </w:rPr>
                        <w:t>INFORME DE AUSTERIDAD Y EFICIENCIA DEL GASTO PÚBLICO</w:t>
                      </w:r>
                      <w:bookmarkEnd w:id="1956"/>
                      <w:bookmarkEnd w:id="1957"/>
                    </w:p>
                    <w:p w:rsidR="00D70E48" w:rsidRPr="000E2FB9" w:rsidRDefault="00D70E48" w:rsidP="007D72B9">
                      <w:pPr>
                        <w:pStyle w:val="Ttulo3"/>
                        <w:jc w:val="center"/>
                        <w:rPr>
                          <w:rFonts w:ascii="Arial" w:hAnsi="Arial" w:cs="Arial"/>
                          <w:color w:val="FFFFFF"/>
                          <w:sz w:val="32"/>
                          <w:szCs w:val="32"/>
                        </w:rPr>
                      </w:pPr>
                      <w:bookmarkStart w:id="1958" w:name="_Toc25766857"/>
                      <w:bookmarkStart w:id="1959" w:name="_Toc258269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58"/>
                      <w:bookmarkEnd w:id="19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60" w:name="_Toc25766858"/>
                      <w:bookmarkStart w:id="1961" w:name="_Toc25826955"/>
                      <w:r w:rsidRPr="000E2FB9">
                        <w:rPr>
                          <w:rFonts w:ascii="Arial" w:hAnsi="Arial" w:cs="Arial"/>
                          <w:color w:val="FFFFFF"/>
                          <w:sz w:val="32"/>
                          <w:szCs w:val="32"/>
                        </w:rPr>
                        <w:t>INFORME DE AUSTERIDAD Y EFICIENCIA DEL GASTO PÚBLICO</w:t>
                      </w:r>
                      <w:bookmarkEnd w:id="1960"/>
                      <w:bookmarkEnd w:id="1961"/>
                    </w:p>
                    <w:p w:rsidR="00D70E48" w:rsidRPr="000E2FB9" w:rsidRDefault="00D70E48" w:rsidP="007D72B9">
                      <w:pPr>
                        <w:pStyle w:val="Ttulo3"/>
                        <w:jc w:val="center"/>
                        <w:rPr>
                          <w:rFonts w:ascii="Arial" w:hAnsi="Arial" w:cs="Arial"/>
                          <w:color w:val="FFFFFF"/>
                          <w:sz w:val="32"/>
                          <w:szCs w:val="32"/>
                        </w:rPr>
                      </w:pPr>
                      <w:bookmarkStart w:id="1962" w:name="_Toc25766859"/>
                      <w:bookmarkStart w:id="1963" w:name="_Toc258269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62"/>
                      <w:bookmarkEnd w:id="19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64" w:name="_Toc25766860"/>
                      <w:bookmarkStart w:id="1965" w:name="_Toc25826957"/>
                      <w:r w:rsidRPr="000E2FB9">
                        <w:rPr>
                          <w:rFonts w:ascii="Arial" w:hAnsi="Arial" w:cs="Arial"/>
                          <w:color w:val="FFFFFF"/>
                          <w:sz w:val="32"/>
                          <w:szCs w:val="32"/>
                        </w:rPr>
                        <w:t>INFORME DE AUSTERIDAD Y EFICIENCIA DEL GASTO PÚBLICO</w:t>
                      </w:r>
                      <w:bookmarkEnd w:id="1964"/>
                      <w:bookmarkEnd w:id="1965"/>
                    </w:p>
                    <w:p w:rsidR="00D70E48" w:rsidRPr="000E2FB9" w:rsidRDefault="00D70E48" w:rsidP="007D72B9">
                      <w:pPr>
                        <w:pStyle w:val="Ttulo3"/>
                        <w:jc w:val="center"/>
                        <w:rPr>
                          <w:rFonts w:ascii="Arial" w:hAnsi="Arial" w:cs="Arial"/>
                          <w:color w:val="FFFFFF"/>
                          <w:sz w:val="32"/>
                          <w:szCs w:val="32"/>
                        </w:rPr>
                      </w:pPr>
                      <w:bookmarkStart w:id="1966" w:name="_Toc25766861"/>
                      <w:bookmarkStart w:id="1967" w:name="_Toc2582695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966"/>
                      <w:bookmarkEnd w:id="19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68" w:name="_Toc25766862"/>
                      <w:bookmarkStart w:id="1969" w:name="_Toc25826959"/>
                      <w:r w:rsidRPr="000E2FB9">
                        <w:rPr>
                          <w:rFonts w:ascii="Arial" w:hAnsi="Arial" w:cs="Arial"/>
                          <w:color w:val="FFFFFF"/>
                          <w:sz w:val="32"/>
                          <w:szCs w:val="32"/>
                        </w:rPr>
                        <w:t>INFORME DE AUSTERIDAD Y EFICIENCIA DEL GASTO PÚBLICO</w:t>
                      </w:r>
                      <w:bookmarkEnd w:id="1968"/>
                      <w:bookmarkEnd w:id="1969"/>
                    </w:p>
                    <w:p w:rsidR="00D70E48" w:rsidRPr="000E2FB9" w:rsidRDefault="00D70E48" w:rsidP="007D72B9">
                      <w:pPr>
                        <w:pStyle w:val="Ttulo3"/>
                        <w:jc w:val="center"/>
                        <w:rPr>
                          <w:rFonts w:ascii="Arial" w:hAnsi="Arial" w:cs="Arial"/>
                          <w:color w:val="FFFFFF"/>
                          <w:sz w:val="32"/>
                          <w:szCs w:val="32"/>
                        </w:rPr>
                      </w:pPr>
                      <w:bookmarkStart w:id="1970" w:name="_Toc25766863"/>
                      <w:bookmarkStart w:id="1971" w:name="_Toc258269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70"/>
                      <w:bookmarkEnd w:id="19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72" w:name="_Toc25766864"/>
                      <w:bookmarkStart w:id="1973" w:name="_Toc25826961"/>
                      <w:r w:rsidRPr="000E2FB9">
                        <w:rPr>
                          <w:rFonts w:ascii="Arial" w:hAnsi="Arial" w:cs="Arial"/>
                          <w:color w:val="FFFFFF"/>
                          <w:sz w:val="32"/>
                          <w:szCs w:val="32"/>
                        </w:rPr>
                        <w:t>INFORME DE AUSTERIDAD Y EFICIENCIA DEL GASTO PÚBLICO</w:t>
                      </w:r>
                      <w:bookmarkEnd w:id="1972"/>
                      <w:bookmarkEnd w:id="1973"/>
                    </w:p>
                    <w:p w:rsidR="00D70E48" w:rsidRPr="000E2FB9" w:rsidRDefault="00D70E48" w:rsidP="007D72B9">
                      <w:pPr>
                        <w:pStyle w:val="Ttulo3"/>
                        <w:jc w:val="center"/>
                        <w:rPr>
                          <w:rFonts w:ascii="Arial" w:hAnsi="Arial" w:cs="Arial"/>
                          <w:color w:val="FFFFFF"/>
                          <w:sz w:val="32"/>
                          <w:szCs w:val="32"/>
                        </w:rPr>
                      </w:pPr>
                      <w:bookmarkStart w:id="1974" w:name="_Toc25766865"/>
                      <w:bookmarkStart w:id="1975" w:name="_Toc258269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74"/>
                      <w:bookmarkEnd w:id="19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76" w:name="_Toc25766866"/>
                      <w:bookmarkStart w:id="1977" w:name="_Toc25826963"/>
                      <w:r w:rsidRPr="000E2FB9">
                        <w:rPr>
                          <w:rFonts w:ascii="Arial" w:hAnsi="Arial" w:cs="Arial"/>
                          <w:color w:val="FFFFFF"/>
                          <w:sz w:val="32"/>
                          <w:szCs w:val="32"/>
                        </w:rPr>
                        <w:t>INFORME DE AUSTERIDAD Y EFICIENCIA DEL GASTO PÚBLICO</w:t>
                      </w:r>
                      <w:bookmarkEnd w:id="1976"/>
                      <w:bookmarkEnd w:id="1977"/>
                    </w:p>
                    <w:p w:rsidR="00D70E48" w:rsidRPr="000E2FB9" w:rsidRDefault="00D70E48" w:rsidP="007D72B9">
                      <w:pPr>
                        <w:pStyle w:val="Ttulo3"/>
                        <w:jc w:val="center"/>
                        <w:rPr>
                          <w:rFonts w:ascii="Arial" w:hAnsi="Arial" w:cs="Arial"/>
                          <w:color w:val="FFFFFF"/>
                          <w:sz w:val="32"/>
                          <w:szCs w:val="32"/>
                        </w:rPr>
                      </w:pPr>
                      <w:bookmarkStart w:id="1978" w:name="_Toc25766867"/>
                      <w:bookmarkStart w:id="1979" w:name="_Toc258269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78"/>
                      <w:bookmarkEnd w:id="19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80" w:name="_Toc25766868"/>
                      <w:bookmarkStart w:id="1981" w:name="_Toc25826965"/>
                      <w:r w:rsidRPr="000E2FB9">
                        <w:rPr>
                          <w:rFonts w:ascii="Arial" w:hAnsi="Arial" w:cs="Arial"/>
                          <w:color w:val="FFFFFF"/>
                          <w:sz w:val="32"/>
                          <w:szCs w:val="32"/>
                        </w:rPr>
                        <w:t>INFORME DE AUSTERIDAD Y EFICIENCIA DEL GASTO PÚBLICO</w:t>
                      </w:r>
                      <w:bookmarkEnd w:id="1980"/>
                      <w:bookmarkEnd w:id="1981"/>
                    </w:p>
                    <w:p w:rsidR="00D70E48" w:rsidRPr="000E2FB9" w:rsidRDefault="00D70E48" w:rsidP="007D72B9">
                      <w:pPr>
                        <w:pStyle w:val="Ttulo3"/>
                        <w:jc w:val="center"/>
                        <w:rPr>
                          <w:rFonts w:ascii="Arial" w:hAnsi="Arial" w:cs="Arial"/>
                          <w:color w:val="FFFFFF"/>
                          <w:sz w:val="32"/>
                          <w:szCs w:val="32"/>
                        </w:rPr>
                      </w:pPr>
                      <w:bookmarkStart w:id="1982" w:name="_Toc25766869"/>
                      <w:bookmarkStart w:id="1983" w:name="_Toc258269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82"/>
                      <w:bookmarkEnd w:id="19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84" w:name="_Toc25766870"/>
                      <w:bookmarkStart w:id="1985" w:name="_Toc25826967"/>
                      <w:r w:rsidRPr="000E2FB9">
                        <w:rPr>
                          <w:rFonts w:ascii="Arial" w:hAnsi="Arial" w:cs="Arial"/>
                          <w:color w:val="FFFFFF"/>
                          <w:sz w:val="32"/>
                          <w:szCs w:val="32"/>
                        </w:rPr>
                        <w:t>INFORME DE AUSTERIDAD Y EFICIENCIA DEL GASTO PÚBLICO</w:t>
                      </w:r>
                      <w:bookmarkEnd w:id="1984"/>
                      <w:bookmarkEnd w:id="1985"/>
                    </w:p>
                    <w:p w:rsidR="00D70E48" w:rsidRPr="000E2FB9" w:rsidRDefault="00D70E48" w:rsidP="007D72B9">
                      <w:pPr>
                        <w:pStyle w:val="Ttulo3"/>
                        <w:jc w:val="center"/>
                        <w:rPr>
                          <w:rFonts w:ascii="Arial" w:hAnsi="Arial" w:cs="Arial"/>
                          <w:color w:val="FFFFFF"/>
                          <w:sz w:val="32"/>
                          <w:szCs w:val="32"/>
                        </w:rPr>
                      </w:pPr>
                      <w:bookmarkStart w:id="1986" w:name="_Toc25766871"/>
                      <w:bookmarkStart w:id="1987" w:name="_Toc258269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86"/>
                      <w:bookmarkEnd w:id="19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88" w:name="_Toc25766872"/>
                      <w:bookmarkStart w:id="1989" w:name="_Toc25826969"/>
                      <w:r w:rsidRPr="000E2FB9">
                        <w:rPr>
                          <w:rFonts w:ascii="Arial" w:hAnsi="Arial" w:cs="Arial"/>
                          <w:color w:val="FFFFFF"/>
                          <w:sz w:val="32"/>
                          <w:szCs w:val="32"/>
                        </w:rPr>
                        <w:t>INFORME DE AUSTERIDAD Y EFICIENCIA DEL GASTO PÚBLICO</w:t>
                      </w:r>
                      <w:bookmarkEnd w:id="1988"/>
                      <w:bookmarkEnd w:id="1989"/>
                    </w:p>
                    <w:p w:rsidR="00D70E48" w:rsidRPr="000E2FB9" w:rsidRDefault="00D70E48" w:rsidP="007D72B9">
                      <w:pPr>
                        <w:pStyle w:val="Ttulo3"/>
                        <w:jc w:val="center"/>
                        <w:rPr>
                          <w:rFonts w:ascii="Arial" w:hAnsi="Arial" w:cs="Arial"/>
                          <w:color w:val="FFFFFF"/>
                          <w:sz w:val="32"/>
                          <w:szCs w:val="32"/>
                        </w:rPr>
                      </w:pPr>
                      <w:bookmarkStart w:id="1990" w:name="_Toc25766873"/>
                      <w:bookmarkStart w:id="1991" w:name="_Toc258269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90"/>
                      <w:bookmarkEnd w:id="19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92" w:name="_Toc25766874"/>
                      <w:bookmarkStart w:id="1993" w:name="_Toc25826971"/>
                      <w:r w:rsidRPr="000E2FB9">
                        <w:rPr>
                          <w:rFonts w:ascii="Arial" w:hAnsi="Arial" w:cs="Arial"/>
                          <w:color w:val="FFFFFF"/>
                          <w:sz w:val="32"/>
                          <w:szCs w:val="32"/>
                        </w:rPr>
                        <w:t>INFORME DE AUSTERIDAD Y EFICIENCIA DEL GASTO PÚBLICO</w:t>
                      </w:r>
                      <w:bookmarkEnd w:id="1992"/>
                      <w:bookmarkEnd w:id="1993"/>
                    </w:p>
                    <w:p w:rsidR="00D70E48" w:rsidRPr="000E2FB9" w:rsidRDefault="00D70E48" w:rsidP="007D72B9">
                      <w:pPr>
                        <w:pStyle w:val="Ttulo3"/>
                        <w:jc w:val="center"/>
                        <w:rPr>
                          <w:rFonts w:ascii="Arial" w:hAnsi="Arial" w:cs="Arial"/>
                          <w:color w:val="FFFFFF"/>
                          <w:sz w:val="32"/>
                          <w:szCs w:val="32"/>
                        </w:rPr>
                      </w:pPr>
                      <w:bookmarkStart w:id="1994" w:name="_Toc25766875"/>
                      <w:bookmarkStart w:id="1995" w:name="_Toc258269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1994"/>
                      <w:bookmarkEnd w:id="19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1996" w:name="_Toc25766876"/>
                      <w:bookmarkStart w:id="1997" w:name="_Toc25826973"/>
                      <w:r w:rsidRPr="000E2FB9">
                        <w:rPr>
                          <w:rFonts w:ascii="Arial" w:hAnsi="Arial" w:cs="Arial"/>
                          <w:color w:val="FFFFFF"/>
                          <w:sz w:val="32"/>
                          <w:szCs w:val="32"/>
                        </w:rPr>
                        <w:t>INFORME DE AUSTERIDAD Y EFICIENCIA DEL GASTO PÚBLICO</w:t>
                      </w:r>
                      <w:bookmarkEnd w:id="1996"/>
                      <w:bookmarkEnd w:id="1997"/>
                    </w:p>
                    <w:p w:rsidR="00D70E48" w:rsidRPr="000E2FB9" w:rsidRDefault="00D70E48" w:rsidP="007D72B9">
                      <w:pPr>
                        <w:pStyle w:val="Ttulo3"/>
                        <w:jc w:val="center"/>
                        <w:rPr>
                          <w:rFonts w:ascii="Arial" w:hAnsi="Arial" w:cs="Arial"/>
                          <w:color w:val="FFFFFF"/>
                          <w:sz w:val="32"/>
                          <w:szCs w:val="32"/>
                        </w:rPr>
                      </w:pPr>
                      <w:bookmarkStart w:id="1998" w:name="_Toc25766877"/>
                      <w:bookmarkStart w:id="1999" w:name="_Toc2582697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1998"/>
                      <w:bookmarkEnd w:id="19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00" w:name="_Toc25766878"/>
                      <w:bookmarkStart w:id="2001" w:name="_Toc25826975"/>
                      <w:r w:rsidRPr="000E2FB9">
                        <w:rPr>
                          <w:rFonts w:ascii="Arial" w:hAnsi="Arial" w:cs="Arial"/>
                          <w:color w:val="FFFFFF"/>
                          <w:sz w:val="32"/>
                          <w:szCs w:val="32"/>
                        </w:rPr>
                        <w:t>INFORME DE AUSTERIDAD Y EFICIENCIA DEL GASTO PÚBLICO</w:t>
                      </w:r>
                      <w:bookmarkEnd w:id="2000"/>
                      <w:bookmarkEnd w:id="2001"/>
                    </w:p>
                    <w:p w:rsidR="00D70E48" w:rsidRPr="000E2FB9" w:rsidRDefault="00D70E48" w:rsidP="007D72B9">
                      <w:pPr>
                        <w:pStyle w:val="Ttulo3"/>
                        <w:jc w:val="center"/>
                        <w:rPr>
                          <w:rFonts w:ascii="Arial" w:hAnsi="Arial" w:cs="Arial"/>
                          <w:color w:val="FFFFFF"/>
                          <w:sz w:val="32"/>
                          <w:szCs w:val="32"/>
                        </w:rPr>
                      </w:pPr>
                      <w:bookmarkStart w:id="2002" w:name="_Toc25766879"/>
                      <w:bookmarkStart w:id="2003" w:name="_Toc258269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02"/>
                      <w:bookmarkEnd w:id="20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04" w:name="_Toc25766880"/>
                      <w:bookmarkStart w:id="2005" w:name="_Toc25826977"/>
                      <w:r w:rsidRPr="000E2FB9">
                        <w:rPr>
                          <w:rFonts w:ascii="Arial" w:hAnsi="Arial" w:cs="Arial"/>
                          <w:color w:val="FFFFFF"/>
                          <w:sz w:val="32"/>
                          <w:szCs w:val="32"/>
                        </w:rPr>
                        <w:t>INFORME DE AUSTERIDAD Y EFICIENCIA DEL GASTO PÚBLICO</w:t>
                      </w:r>
                      <w:bookmarkEnd w:id="2004"/>
                      <w:bookmarkEnd w:id="2005"/>
                    </w:p>
                    <w:p w:rsidR="00D70E48" w:rsidRPr="000E2FB9" w:rsidRDefault="00D70E48" w:rsidP="007D72B9">
                      <w:pPr>
                        <w:pStyle w:val="Ttulo3"/>
                        <w:jc w:val="center"/>
                        <w:rPr>
                          <w:rFonts w:ascii="Arial" w:hAnsi="Arial" w:cs="Arial"/>
                          <w:color w:val="FFFFFF"/>
                          <w:sz w:val="32"/>
                          <w:szCs w:val="32"/>
                        </w:rPr>
                      </w:pPr>
                      <w:bookmarkStart w:id="2006" w:name="_Toc25766881"/>
                      <w:bookmarkStart w:id="2007" w:name="_Toc258269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06"/>
                      <w:bookmarkEnd w:id="20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08" w:name="_Toc25766882"/>
                      <w:bookmarkStart w:id="2009" w:name="_Toc25826979"/>
                      <w:r w:rsidRPr="000E2FB9">
                        <w:rPr>
                          <w:rFonts w:ascii="Arial" w:hAnsi="Arial" w:cs="Arial"/>
                          <w:color w:val="FFFFFF"/>
                          <w:sz w:val="32"/>
                          <w:szCs w:val="32"/>
                        </w:rPr>
                        <w:t>INFORME DE AUSTERIDAD Y EFICIENCIA DEL GASTO PÚBLICO</w:t>
                      </w:r>
                      <w:bookmarkEnd w:id="2008"/>
                      <w:bookmarkEnd w:id="2009"/>
                    </w:p>
                    <w:p w:rsidR="00D70E48" w:rsidRPr="000E2FB9" w:rsidRDefault="00D70E48" w:rsidP="007D72B9">
                      <w:pPr>
                        <w:pStyle w:val="Ttulo3"/>
                        <w:jc w:val="center"/>
                        <w:rPr>
                          <w:rFonts w:ascii="Arial" w:hAnsi="Arial" w:cs="Arial"/>
                          <w:color w:val="FFFFFF"/>
                          <w:sz w:val="32"/>
                          <w:szCs w:val="32"/>
                        </w:rPr>
                      </w:pPr>
                      <w:bookmarkStart w:id="2010" w:name="_Toc25766883"/>
                      <w:bookmarkStart w:id="2011" w:name="_Toc258269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10"/>
                      <w:bookmarkEnd w:id="20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12" w:name="_Toc25766884"/>
                      <w:bookmarkStart w:id="2013" w:name="_Toc25826981"/>
                      <w:r w:rsidRPr="000E2FB9">
                        <w:rPr>
                          <w:rFonts w:ascii="Arial" w:hAnsi="Arial" w:cs="Arial"/>
                          <w:color w:val="FFFFFF"/>
                          <w:sz w:val="32"/>
                          <w:szCs w:val="32"/>
                        </w:rPr>
                        <w:t>INFORME DE AUSTERIDAD Y EFICIENCIA DEL GASTO PÚBLICO</w:t>
                      </w:r>
                      <w:bookmarkEnd w:id="2012"/>
                      <w:bookmarkEnd w:id="2013"/>
                    </w:p>
                    <w:p w:rsidR="00D70E48" w:rsidRPr="000E2FB9" w:rsidRDefault="00D70E48" w:rsidP="007D72B9">
                      <w:pPr>
                        <w:pStyle w:val="Ttulo3"/>
                        <w:jc w:val="center"/>
                        <w:rPr>
                          <w:rFonts w:ascii="Arial" w:hAnsi="Arial" w:cs="Arial"/>
                          <w:color w:val="FFFFFF"/>
                          <w:sz w:val="32"/>
                          <w:szCs w:val="32"/>
                        </w:rPr>
                      </w:pPr>
                      <w:bookmarkStart w:id="2014" w:name="_Toc25766885"/>
                      <w:bookmarkStart w:id="2015" w:name="_Toc258269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14"/>
                      <w:bookmarkEnd w:id="20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16" w:name="_Toc25766886"/>
                      <w:bookmarkStart w:id="2017" w:name="_Toc25826983"/>
                      <w:r w:rsidRPr="000E2FB9">
                        <w:rPr>
                          <w:rFonts w:ascii="Arial" w:hAnsi="Arial" w:cs="Arial"/>
                          <w:color w:val="FFFFFF"/>
                          <w:sz w:val="32"/>
                          <w:szCs w:val="32"/>
                        </w:rPr>
                        <w:t>INFORME DE AUSTERIDAD Y EFICIENCIA DEL GASTO PÚBLICO</w:t>
                      </w:r>
                      <w:bookmarkEnd w:id="2016"/>
                      <w:bookmarkEnd w:id="2017"/>
                    </w:p>
                    <w:p w:rsidR="00D70E48" w:rsidRPr="000E2FB9" w:rsidRDefault="00D70E48" w:rsidP="007D72B9">
                      <w:pPr>
                        <w:pStyle w:val="Ttulo3"/>
                        <w:jc w:val="center"/>
                        <w:rPr>
                          <w:rFonts w:ascii="Arial" w:hAnsi="Arial" w:cs="Arial"/>
                          <w:color w:val="FFFFFF"/>
                          <w:sz w:val="32"/>
                          <w:szCs w:val="32"/>
                        </w:rPr>
                      </w:pPr>
                      <w:bookmarkStart w:id="2018" w:name="_Toc25766887"/>
                      <w:bookmarkStart w:id="2019" w:name="_Toc258269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18"/>
                      <w:bookmarkEnd w:id="20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20" w:name="_Toc25766888"/>
                      <w:bookmarkStart w:id="2021" w:name="_Toc25826985"/>
                      <w:r w:rsidRPr="000E2FB9">
                        <w:rPr>
                          <w:rFonts w:ascii="Arial" w:hAnsi="Arial" w:cs="Arial"/>
                          <w:color w:val="FFFFFF"/>
                          <w:sz w:val="32"/>
                          <w:szCs w:val="32"/>
                        </w:rPr>
                        <w:t>INFORME DE AUSTERIDAD Y EFICIENCIA DEL GASTO PÚBLICO</w:t>
                      </w:r>
                      <w:bookmarkEnd w:id="2020"/>
                      <w:bookmarkEnd w:id="2021"/>
                    </w:p>
                    <w:p w:rsidR="00D70E48" w:rsidRPr="000E2FB9" w:rsidRDefault="00D70E48" w:rsidP="007D72B9">
                      <w:pPr>
                        <w:pStyle w:val="Ttulo3"/>
                        <w:jc w:val="center"/>
                        <w:rPr>
                          <w:rFonts w:ascii="Arial" w:hAnsi="Arial" w:cs="Arial"/>
                          <w:color w:val="FFFFFF"/>
                          <w:sz w:val="32"/>
                          <w:szCs w:val="32"/>
                        </w:rPr>
                      </w:pPr>
                      <w:bookmarkStart w:id="2022" w:name="_Toc25766889"/>
                      <w:bookmarkStart w:id="2023" w:name="_Toc258269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22"/>
                      <w:bookmarkEnd w:id="20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24" w:name="_Toc25766890"/>
                      <w:bookmarkStart w:id="2025" w:name="_Toc25826987"/>
                      <w:r w:rsidRPr="000E2FB9">
                        <w:rPr>
                          <w:rFonts w:ascii="Arial" w:hAnsi="Arial" w:cs="Arial"/>
                          <w:color w:val="FFFFFF"/>
                          <w:sz w:val="32"/>
                          <w:szCs w:val="32"/>
                        </w:rPr>
                        <w:t>INFORME DE AUSTERIDAD Y EFICIENCIA DEL GASTO PÚBLICO</w:t>
                      </w:r>
                      <w:bookmarkEnd w:id="2024"/>
                      <w:bookmarkEnd w:id="2025"/>
                    </w:p>
                    <w:p w:rsidR="00D70E48" w:rsidRPr="000E2FB9" w:rsidRDefault="00D70E48" w:rsidP="007D72B9">
                      <w:pPr>
                        <w:pStyle w:val="Ttulo3"/>
                        <w:jc w:val="center"/>
                        <w:rPr>
                          <w:rFonts w:ascii="Arial" w:hAnsi="Arial" w:cs="Arial"/>
                          <w:color w:val="FFFFFF"/>
                          <w:sz w:val="32"/>
                          <w:szCs w:val="32"/>
                        </w:rPr>
                      </w:pPr>
                      <w:bookmarkStart w:id="2026" w:name="_Toc25766891"/>
                      <w:bookmarkStart w:id="2027" w:name="_Toc258269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26"/>
                      <w:bookmarkEnd w:id="202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28" w:name="_Toc25766892"/>
                      <w:bookmarkStart w:id="2029" w:name="_Toc25826989"/>
                      <w:r w:rsidRPr="000E2FB9">
                        <w:rPr>
                          <w:rFonts w:ascii="Arial" w:hAnsi="Arial" w:cs="Arial"/>
                          <w:color w:val="FFFFFF"/>
                          <w:sz w:val="32"/>
                          <w:szCs w:val="32"/>
                        </w:rPr>
                        <w:t>INFORME DE AUSTERIDAD Y EFICIENCIA DEL GASTO PÚBLICO</w:t>
                      </w:r>
                      <w:bookmarkEnd w:id="2028"/>
                      <w:bookmarkEnd w:id="2029"/>
                    </w:p>
                    <w:p w:rsidR="00D70E48" w:rsidRPr="000E2FB9" w:rsidRDefault="00D70E48" w:rsidP="007D72B9">
                      <w:pPr>
                        <w:pStyle w:val="Ttulo3"/>
                        <w:jc w:val="center"/>
                        <w:rPr>
                          <w:rFonts w:ascii="Arial" w:hAnsi="Arial" w:cs="Arial"/>
                          <w:color w:val="FFFFFF"/>
                          <w:sz w:val="32"/>
                          <w:szCs w:val="32"/>
                        </w:rPr>
                      </w:pPr>
                      <w:bookmarkStart w:id="2030" w:name="_Toc25766893"/>
                      <w:bookmarkStart w:id="2031" w:name="_Toc2582699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030"/>
                      <w:bookmarkEnd w:id="20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32" w:name="_Toc25766894"/>
                      <w:bookmarkStart w:id="2033" w:name="_Toc25826991"/>
                      <w:r w:rsidRPr="000E2FB9">
                        <w:rPr>
                          <w:rFonts w:ascii="Arial" w:hAnsi="Arial" w:cs="Arial"/>
                          <w:color w:val="FFFFFF"/>
                          <w:sz w:val="32"/>
                          <w:szCs w:val="32"/>
                        </w:rPr>
                        <w:t>INFORME DE AUSTERIDAD Y EFICIENCIA DEL GASTO PÚBLICO</w:t>
                      </w:r>
                      <w:bookmarkEnd w:id="2032"/>
                      <w:bookmarkEnd w:id="2033"/>
                    </w:p>
                    <w:p w:rsidR="00D70E48" w:rsidRPr="000E2FB9" w:rsidRDefault="00D70E48" w:rsidP="007D72B9">
                      <w:pPr>
                        <w:pStyle w:val="Ttulo3"/>
                        <w:jc w:val="center"/>
                        <w:rPr>
                          <w:rFonts w:ascii="Arial" w:hAnsi="Arial" w:cs="Arial"/>
                          <w:color w:val="FFFFFF"/>
                          <w:sz w:val="32"/>
                          <w:szCs w:val="32"/>
                        </w:rPr>
                      </w:pPr>
                      <w:bookmarkStart w:id="2034" w:name="_Toc25766895"/>
                      <w:bookmarkStart w:id="2035" w:name="_Toc258269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34"/>
                      <w:bookmarkEnd w:id="203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36" w:name="_Toc25766896"/>
                      <w:bookmarkStart w:id="2037" w:name="_Toc25826993"/>
                      <w:r w:rsidRPr="000E2FB9">
                        <w:rPr>
                          <w:rFonts w:ascii="Arial" w:hAnsi="Arial" w:cs="Arial"/>
                          <w:color w:val="FFFFFF"/>
                          <w:sz w:val="32"/>
                          <w:szCs w:val="32"/>
                        </w:rPr>
                        <w:t>INFORME DE AUSTERIDAD Y EFICIENCIA DEL GASTO PÚBLICO</w:t>
                      </w:r>
                      <w:bookmarkEnd w:id="2036"/>
                      <w:bookmarkEnd w:id="2037"/>
                    </w:p>
                    <w:p w:rsidR="00D70E48" w:rsidRPr="000E2FB9" w:rsidRDefault="00D70E48" w:rsidP="007D72B9">
                      <w:pPr>
                        <w:pStyle w:val="Ttulo3"/>
                        <w:jc w:val="center"/>
                        <w:rPr>
                          <w:rFonts w:ascii="Arial" w:hAnsi="Arial" w:cs="Arial"/>
                          <w:color w:val="FFFFFF"/>
                          <w:sz w:val="32"/>
                          <w:szCs w:val="32"/>
                        </w:rPr>
                      </w:pPr>
                      <w:bookmarkStart w:id="2038" w:name="_Toc25766897"/>
                      <w:bookmarkStart w:id="2039" w:name="_Toc258269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38"/>
                      <w:bookmarkEnd w:id="203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40" w:name="_Toc25766898"/>
                      <w:bookmarkStart w:id="2041" w:name="_Toc25826995"/>
                      <w:r w:rsidRPr="000E2FB9">
                        <w:rPr>
                          <w:rFonts w:ascii="Arial" w:hAnsi="Arial" w:cs="Arial"/>
                          <w:color w:val="FFFFFF"/>
                          <w:sz w:val="32"/>
                          <w:szCs w:val="32"/>
                        </w:rPr>
                        <w:t>INFORME DE AUSTERIDAD Y EFICIENCIA DEL GASTO PÚBLICO</w:t>
                      </w:r>
                      <w:bookmarkEnd w:id="2040"/>
                      <w:bookmarkEnd w:id="2041"/>
                    </w:p>
                    <w:p w:rsidR="00D70E48" w:rsidRPr="000E2FB9" w:rsidRDefault="00D70E48" w:rsidP="007D72B9">
                      <w:pPr>
                        <w:pStyle w:val="Ttulo3"/>
                        <w:jc w:val="center"/>
                        <w:rPr>
                          <w:rFonts w:ascii="Arial" w:hAnsi="Arial" w:cs="Arial"/>
                          <w:color w:val="FFFFFF"/>
                          <w:sz w:val="32"/>
                          <w:szCs w:val="32"/>
                        </w:rPr>
                      </w:pPr>
                      <w:bookmarkStart w:id="2042" w:name="_Toc25766899"/>
                      <w:bookmarkStart w:id="2043" w:name="_Toc258269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42"/>
                      <w:bookmarkEnd w:id="20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44" w:name="_Toc25766900"/>
                      <w:bookmarkStart w:id="2045" w:name="_Toc25826997"/>
                      <w:r w:rsidRPr="000E2FB9">
                        <w:rPr>
                          <w:rFonts w:ascii="Arial" w:hAnsi="Arial" w:cs="Arial"/>
                          <w:color w:val="FFFFFF"/>
                          <w:sz w:val="32"/>
                          <w:szCs w:val="32"/>
                        </w:rPr>
                        <w:t>INFORME DE AUSTERIDAD Y EFICIENCIA DEL GASTO PÚBLICO</w:t>
                      </w:r>
                      <w:bookmarkEnd w:id="2044"/>
                      <w:bookmarkEnd w:id="2045"/>
                    </w:p>
                    <w:p w:rsidR="00D70E48" w:rsidRPr="000E2FB9" w:rsidRDefault="00D70E48" w:rsidP="007D72B9">
                      <w:pPr>
                        <w:pStyle w:val="Ttulo3"/>
                        <w:jc w:val="center"/>
                        <w:rPr>
                          <w:rFonts w:ascii="Arial" w:hAnsi="Arial" w:cs="Arial"/>
                          <w:color w:val="FFFFFF"/>
                          <w:sz w:val="32"/>
                          <w:szCs w:val="32"/>
                        </w:rPr>
                      </w:pPr>
                      <w:bookmarkStart w:id="2046" w:name="_Toc25766901"/>
                      <w:bookmarkStart w:id="2047" w:name="_Toc258269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46"/>
                      <w:bookmarkEnd w:id="204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48" w:name="_Toc25766902"/>
                      <w:bookmarkStart w:id="2049" w:name="_Toc25826999"/>
                      <w:r w:rsidRPr="000E2FB9">
                        <w:rPr>
                          <w:rFonts w:ascii="Arial" w:hAnsi="Arial" w:cs="Arial"/>
                          <w:color w:val="FFFFFF"/>
                          <w:sz w:val="32"/>
                          <w:szCs w:val="32"/>
                        </w:rPr>
                        <w:t>INFORME DE AUSTERIDAD Y EFICIENCIA DEL GASTO PÚBLICO</w:t>
                      </w:r>
                      <w:bookmarkEnd w:id="2048"/>
                      <w:bookmarkEnd w:id="2049"/>
                    </w:p>
                    <w:p w:rsidR="00D70E48" w:rsidRPr="000E2FB9" w:rsidRDefault="00D70E48" w:rsidP="007D72B9">
                      <w:pPr>
                        <w:pStyle w:val="Ttulo3"/>
                        <w:jc w:val="center"/>
                        <w:rPr>
                          <w:rFonts w:ascii="Arial" w:hAnsi="Arial" w:cs="Arial"/>
                          <w:color w:val="FFFFFF"/>
                          <w:sz w:val="32"/>
                          <w:szCs w:val="32"/>
                        </w:rPr>
                      </w:pPr>
                      <w:bookmarkStart w:id="2050" w:name="_Toc25766903"/>
                      <w:bookmarkStart w:id="2051" w:name="_Toc258270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50"/>
                      <w:bookmarkEnd w:id="205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52" w:name="_Toc25766904"/>
                      <w:bookmarkStart w:id="2053" w:name="_Toc25827001"/>
                      <w:r w:rsidRPr="000E2FB9">
                        <w:rPr>
                          <w:rFonts w:ascii="Arial" w:hAnsi="Arial" w:cs="Arial"/>
                          <w:color w:val="FFFFFF"/>
                          <w:sz w:val="32"/>
                          <w:szCs w:val="32"/>
                        </w:rPr>
                        <w:t>INFORME DE AUSTERIDAD Y EFICIENCIA DEL GASTO PÚBLICO</w:t>
                      </w:r>
                      <w:bookmarkEnd w:id="2052"/>
                      <w:bookmarkEnd w:id="2053"/>
                    </w:p>
                    <w:p w:rsidR="00D70E48" w:rsidRPr="000E2FB9" w:rsidRDefault="00D70E48" w:rsidP="007D72B9">
                      <w:pPr>
                        <w:pStyle w:val="Ttulo3"/>
                        <w:jc w:val="center"/>
                        <w:rPr>
                          <w:rFonts w:ascii="Arial" w:hAnsi="Arial" w:cs="Arial"/>
                          <w:color w:val="FFFFFF"/>
                          <w:sz w:val="32"/>
                          <w:szCs w:val="32"/>
                        </w:rPr>
                      </w:pPr>
                      <w:bookmarkStart w:id="2054" w:name="_Toc25766905"/>
                      <w:bookmarkStart w:id="2055" w:name="_Toc258270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54"/>
                      <w:bookmarkEnd w:id="20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56" w:name="_Toc25766906"/>
                      <w:bookmarkStart w:id="2057" w:name="_Toc25827003"/>
                      <w:r w:rsidRPr="000E2FB9">
                        <w:rPr>
                          <w:rFonts w:ascii="Arial" w:hAnsi="Arial" w:cs="Arial"/>
                          <w:color w:val="FFFFFF"/>
                          <w:sz w:val="32"/>
                          <w:szCs w:val="32"/>
                        </w:rPr>
                        <w:t>INFORME DE AUSTERIDAD Y EFICIENCIA DEL GASTO PÚBLICO</w:t>
                      </w:r>
                      <w:bookmarkEnd w:id="2056"/>
                      <w:bookmarkEnd w:id="2057"/>
                    </w:p>
                    <w:p w:rsidR="00D70E48" w:rsidRPr="000E2FB9" w:rsidRDefault="00D70E48" w:rsidP="007D72B9">
                      <w:pPr>
                        <w:pStyle w:val="Ttulo3"/>
                        <w:jc w:val="center"/>
                        <w:rPr>
                          <w:rFonts w:ascii="Arial" w:hAnsi="Arial" w:cs="Arial"/>
                          <w:color w:val="FFFFFF"/>
                          <w:sz w:val="32"/>
                          <w:szCs w:val="32"/>
                        </w:rPr>
                      </w:pPr>
                      <w:bookmarkStart w:id="2058" w:name="_Toc25766907"/>
                      <w:bookmarkStart w:id="2059" w:name="_Toc258270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58"/>
                      <w:bookmarkEnd w:id="205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60" w:name="_Toc25766908"/>
                      <w:bookmarkStart w:id="2061" w:name="_Toc25827005"/>
                      <w:r w:rsidRPr="000E2FB9">
                        <w:rPr>
                          <w:rFonts w:ascii="Arial" w:hAnsi="Arial" w:cs="Arial"/>
                          <w:color w:val="FFFFFF"/>
                          <w:sz w:val="32"/>
                          <w:szCs w:val="32"/>
                        </w:rPr>
                        <w:t>INFORME DE AUSTERIDAD Y EFICIENCIA DEL GASTO PÚBLICO</w:t>
                      </w:r>
                      <w:bookmarkEnd w:id="2060"/>
                      <w:bookmarkEnd w:id="2061"/>
                    </w:p>
                    <w:p w:rsidR="00D70E48" w:rsidRPr="000E2FB9" w:rsidRDefault="00D70E48" w:rsidP="007D72B9">
                      <w:pPr>
                        <w:pStyle w:val="Ttulo3"/>
                        <w:jc w:val="center"/>
                        <w:rPr>
                          <w:rFonts w:ascii="Arial" w:hAnsi="Arial" w:cs="Arial"/>
                          <w:color w:val="FFFFFF"/>
                          <w:sz w:val="32"/>
                          <w:szCs w:val="32"/>
                        </w:rPr>
                      </w:pPr>
                      <w:bookmarkStart w:id="2062" w:name="_Toc25766909"/>
                      <w:bookmarkStart w:id="2063" w:name="_Toc2582700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062"/>
                      <w:bookmarkEnd w:id="206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64" w:name="_Toc25766910"/>
                      <w:bookmarkStart w:id="2065" w:name="_Toc25827007"/>
                      <w:r w:rsidRPr="000E2FB9">
                        <w:rPr>
                          <w:rFonts w:ascii="Arial" w:hAnsi="Arial" w:cs="Arial"/>
                          <w:color w:val="FFFFFF"/>
                          <w:sz w:val="32"/>
                          <w:szCs w:val="32"/>
                        </w:rPr>
                        <w:t>INFORME DE AUSTERIDAD Y EFICIENCIA DEL GASTO PÚBLICO</w:t>
                      </w:r>
                      <w:bookmarkEnd w:id="2064"/>
                      <w:bookmarkEnd w:id="2065"/>
                    </w:p>
                    <w:p w:rsidR="00D70E48" w:rsidRPr="000E2FB9" w:rsidRDefault="00D70E48" w:rsidP="007D72B9">
                      <w:pPr>
                        <w:pStyle w:val="Ttulo3"/>
                        <w:jc w:val="center"/>
                        <w:rPr>
                          <w:rFonts w:ascii="Arial" w:hAnsi="Arial" w:cs="Arial"/>
                          <w:color w:val="FFFFFF"/>
                          <w:sz w:val="32"/>
                          <w:szCs w:val="32"/>
                        </w:rPr>
                      </w:pPr>
                      <w:bookmarkStart w:id="2066" w:name="_Toc25766911"/>
                      <w:bookmarkStart w:id="2067" w:name="_Toc258270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66"/>
                      <w:bookmarkEnd w:id="20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68" w:name="_Toc25766912"/>
                      <w:bookmarkStart w:id="2069" w:name="_Toc25827009"/>
                      <w:r w:rsidRPr="000E2FB9">
                        <w:rPr>
                          <w:rFonts w:ascii="Arial" w:hAnsi="Arial" w:cs="Arial"/>
                          <w:color w:val="FFFFFF"/>
                          <w:sz w:val="32"/>
                          <w:szCs w:val="32"/>
                        </w:rPr>
                        <w:t>INFORME DE AUSTERIDAD Y EFICIENCIA DEL GASTO PÚBLICO</w:t>
                      </w:r>
                      <w:bookmarkEnd w:id="2068"/>
                      <w:bookmarkEnd w:id="2069"/>
                    </w:p>
                    <w:p w:rsidR="00D70E48" w:rsidRPr="000E2FB9" w:rsidRDefault="00D70E48" w:rsidP="007D72B9">
                      <w:pPr>
                        <w:pStyle w:val="Ttulo3"/>
                        <w:jc w:val="center"/>
                        <w:rPr>
                          <w:rFonts w:ascii="Arial" w:hAnsi="Arial" w:cs="Arial"/>
                          <w:color w:val="FFFFFF"/>
                          <w:sz w:val="32"/>
                          <w:szCs w:val="32"/>
                        </w:rPr>
                      </w:pPr>
                      <w:bookmarkStart w:id="2070" w:name="_Toc25766913"/>
                      <w:bookmarkStart w:id="2071" w:name="_Toc258270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70"/>
                      <w:bookmarkEnd w:id="207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72" w:name="_Toc25766914"/>
                      <w:bookmarkStart w:id="2073" w:name="_Toc25827011"/>
                      <w:r w:rsidRPr="000E2FB9">
                        <w:rPr>
                          <w:rFonts w:ascii="Arial" w:hAnsi="Arial" w:cs="Arial"/>
                          <w:color w:val="FFFFFF"/>
                          <w:sz w:val="32"/>
                          <w:szCs w:val="32"/>
                        </w:rPr>
                        <w:t>INFORME DE AUSTERIDAD Y EFICIENCIA DEL GASTO PÚBLICO</w:t>
                      </w:r>
                      <w:bookmarkEnd w:id="2072"/>
                      <w:bookmarkEnd w:id="2073"/>
                    </w:p>
                    <w:p w:rsidR="00D70E48" w:rsidRPr="000E2FB9" w:rsidRDefault="00D70E48" w:rsidP="007D72B9">
                      <w:pPr>
                        <w:pStyle w:val="Ttulo3"/>
                        <w:jc w:val="center"/>
                        <w:rPr>
                          <w:rFonts w:ascii="Arial" w:hAnsi="Arial" w:cs="Arial"/>
                          <w:color w:val="FFFFFF"/>
                          <w:sz w:val="32"/>
                          <w:szCs w:val="32"/>
                        </w:rPr>
                      </w:pPr>
                      <w:bookmarkStart w:id="2074" w:name="_Toc25766915"/>
                      <w:bookmarkStart w:id="2075" w:name="_Toc258270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74"/>
                      <w:bookmarkEnd w:id="207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76" w:name="_Toc25766916"/>
                      <w:bookmarkStart w:id="2077" w:name="_Toc25827013"/>
                      <w:r w:rsidRPr="000E2FB9">
                        <w:rPr>
                          <w:rFonts w:ascii="Arial" w:hAnsi="Arial" w:cs="Arial"/>
                          <w:color w:val="FFFFFF"/>
                          <w:sz w:val="32"/>
                          <w:szCs w:val="32"/>
                        </w:rPr>
                        <w:t>INFORME DE AUSTERIDAD Y EFICIENCIA DEL GASTO PÚBLICO</w:t>
                      </w:r>
                      <w:bookmarkEnd w:id="2076"/>
                      <w:bookmarkEnd w:id="2077"/>
                    </w:p>
                    <w:p w:rsidR="00D70E48" w:rsidRPr="000E2FB9" w:rsidRDefault="00D70E48" w:rsidP="007D72B9">
                      <w:pPr>
                        <w:pStyle w:val="Ttulo3"/>
                        <w:jc w:val="center"/>
                        <w:rPr>
                          <w:rFonts w:ascii="Arial" w:hAnsi="Arial" w:cs="Arial"/>
                          <w:color w:val="FFFFFF"/>
                          <w:sz w:val="32"/>
                          <w:szCs w:val="32"/>
                        </w:rPr>
                      </w:pPr>
                      <w:bookmarkStart w:id="2078" w:name="_Toc25766917"/>
                      <w:bookmarkStart w:id="2079" w:name="_Toc258270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78"/>
                      <w:bookmarkEnd w:id="20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80" w:name="_Toc25766918"/>
                      <w:bookmarkStart w:id="2081" w:name="_Toc25827015"/>
                      <w:r w:rsidRPr="000E2FB9">
                        <w:rPr>
                          <w:rFonts w:ascii="Arial" w:hAnsi="Arial" w:cs="Arial"/>
                          <w:color w:val="FFFFFF"/>
                          <w:sz w:val="32"/>
                          <w:szCs w:val="32"/>
                        </w:rPr>
                        <w:t>INFORME DE AUSTERIDAD Y EFICIENCIA DEL GASTO PÚBLICO</w:t>
                      </w:r>
                      <w:bookmarkEnd w:id="2080"/>
                      <w:bookmarkEnd w:id="2081"/>
                    </w:p>
                    <w:p w:rsidR="00D70E48" w:rsidRPr="000E2FB9" w:rsidRDefault="00D70E48" w:rsidP="007D72B9">
                      <w:pPr>
                        <w:pStyle w:val="Ttulo3"/>
                        <w:jc w:val="center"/>
                        <w:rPr>
                          <w:rFonts w:ascii="Arial" w:hAnsi="Arial" w:cs="Arial"/>
                          <w:color w:val="FFFFFF"/>
                          <w:sz w:val="32"/>
                          <w:szCs w:val="32"/>
                        </w:rPr>
                      </w:pPr>
                      <w:bookmarkStart w:id="2082" w:name="_Toc25766919"/>
                      <w:bookmarkStart w:id="2083" w:name="_Toc258270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82"/>
                      <w:bookmarkEnd w:id="208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84" w:name="_Toc25766920"/>
                      <w:bookmarkStart w:id="2085" w:name="_Toc25827017"/>
                      <w:r w:rsidRPr="000E2FB9">
                        <w:rPr>
                          <w:rFonts w:ascii="Arial" w:hAnsi="Arial" w:cs="Arial"/>
                          <w:color w:val="FFFFFF"/>
                          <w:sz w:val="32"/>
                          <w:szCs w:val="32"/>
                        </w:rPr>
                        <w:t>INFORME DE AUSTERIDAD Y EFICIENCIA DEL GASTO PÚBLICO</w:t>
                      </w:r>
                      <w:bookmarkEnd w:id="2084"/>
                      <w:bookmarkEnd w:id="2085"/>
                    </w:p>
                    <w:p w:rsidR="00D70E48" w:rsidRPr="000E2FB9" w:rsidRDefault="00D70E48" w:rsidP="007D72B9">
                      <w:pPr>
                        <w:pStyle w:val="Ttulo3"/>
                        <w:jc w:val="center"/>
                        <w:rPr>
                          <w:rFonts w:ascii="Arial" w:hAnsi="Arial" w:cs="Arial"/>
                          <w:color w:val="FFFFFF"/>
                          <w:sz w:val="32"/>
                          <w:szCs w:val="32"/>
                        </w:rPr>
                      </w:pPr>
                      <w:bookmarkStart w:id="2086" w:name="_Toc25766921"/>
                      <w:bookmarkStart w:id="2087" w:name="_Toc258270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86"/>
                      <w:bookmarkEnd w:id="208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88" w:name="_Toc25766922"/>
                      <w:bookmarkStart w:id="2089" w:name="_Toc25827019"/>
                      <w:r w:rsidRPr="000E2FB9">
                        <w:rPr>
                          <w:rFonts w:ascii="Arial" w:hAnsi="Arial" w:cs="Arial"/>
                          <w:color w:val="FFFFFF"/>
                          <w:sz w:val="32"/>
                          <w:szCs w:val="32"/>
                        </w:rPr>
                        <w:t>INFORME DE AUSTERIDAD Y EFICIENCIA DEL GASTO PÚBLICO</w:t>
                      </w:r>
                      <w:bookmarkEnd w:id="2088"/>
                      <w:bookmarkEnd w:id="2089"/>
                    </w:p>
                    <w:p w:rsidR="00D70E48" w:rsidRPr="000E2FB9" w:rsidRDefault="00D70E48" w:rsidP="007D72B9">
                      <w:pPr>
                        <w:pStyle w:val="Ttulo3"/>
                        <w:jc w:val="center"/>
                        <w:rPr>
                          <w:rFonts w:ascii="Arial" w:hAnsi="Arial" w:cs="Arial"/>
                          <w:color w:val="FFFFFF"/>
                          <w:sz w:val="32"/>
                          <w:szCs w:val="32"/>
                        </w:rPr>
                      </w:pPr>
                      <w:bookmarkStart w:id="2090" w:name="_Toc25766923"/>
                      <w:bookmarkStart w:id="2091" w:name="_Toc258270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90"/>
                      <w:bookmarkEnd w:id="20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92" w:name="_Toc25766924"/>
                      <w:bookmarkStart w:id="2093" w:name="_Toc25827021"/>
                      <w:r w:rsidRPr="000E2FB9">
                        <w:rPr>
                          <w:rFonts w:ascii="Arial" w:hAnsi="Arial" w:cs="Arial"/>
                          <w:color w:val="FFFFFF"/>
                          <w:sz w:val="32"/>
                          <w:szCs w:val="32"/>
                        </w:rPr>
                        <w:t>INFORME DE AUSTERIDAD Y EFICIENCIA DEL GASTO PÚBLICO</w:t>
                      </w:r>
                      <w:bookmarkEnd w:id="2092"/>
                      <w:bookmarkEnd w:id="2093"/>
                    </w:p>
                    <w:p w:rsidR="00D70E48" w:rsidRPr="000E2FB9" w:rsidRDefault="00D70E48" w:rsidP="007D72B9">
                      <w:pPr>
                        <w:pStyle w:val="Ttulo3"/>
                        <w:jc w:val="center"/>
                        <w:rPr>
                          <w:rFonts w:ascii="Arial" w:hAnsi="Arial" w:cs="Arial"/>
                          <w:color w:val="FFFFFF"/>
                          <w:sz w:val="32"/>
                          <w:szCs w:val="32"/>
                        </w:rPr>
                      </w:pPr>
                      <w:bookmarkStart w:id="2094" w:name="_Toc25766925"/>
                      <w:bookmarkStart w:id="2095" w:name="_Toc2582702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094"/>
                      <w:bookmarkEnd w:id="209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096" w:name="_Toc25766926"/>
                      <w:bookmarkStart w:id="2097" w:name="_Toc25827023"/>
                      <w:r w:rsidRPr="000E2FB9">
                        <w:rPr>
                          <w:rFonts w:ascii="Arial" w:hAnsi="Arial" w:cs="Arial"/>
                          <w:color w:val="FFFFFF"/>
                          <w:sz w:val="32"/>
                          <w:szCs w:val="32"/>
                        </w:rPr>
                        <w:t>INFORME DE AUSTERIDAD Y EFICIENCIA DEL GASTO PÚBLICO</w:t>
                      </w:r>
                      <w:bookmarkEnd w:id="2096"/>
                      <w:bookmarkEnd w:id="2097"/>
                    </w:p>
                    <w:p w:rsidR="00D70E48" w:rsidRPr="000E2FB9" w:rsidRDefault="00D70E48" w:rsidP="007D72B9">
                      <w:pPr>
                        <w:pStyle w:val="Ttulo3"/>
                        <w:jc w:val="center"/>
                        <w:rPr>
                          <w:rFonts w:ascii="Arial" w:hAnsi="Arial" w:cs="Arial"/>
                          <w:color w:val="FFFFFF"/>
                          <w:sz w:val="32"/>
                          <w:szCs w:val="32"/>
                        </w:rPr>
                      </w:pPr>
                      <w:bookmarkStart w:id="2098" w:name="_Toc25766927"/>
                      <w:bookmarkStart w:id="2099" w:name="_Toc258270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098"/>
                      <w:bookmarkEnd w:id="209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00" w:name="_Toc25766928"/>
                      <w:bookmarkStart w:id="2101" w:name="_Toc25827025"/>
                      <w:r w:rsidRPr="000E2FB9">
                        <w:rPr>
                          <w:rFonts w:ascii="Arial" w:hAnsi="Arial" w:cs="Arial"/>
                          <w:color w:val="FFFFFF"/>
                          <w:sz w:val="32"/>
                          <w:szCs w:val="32"/>
                        </w:rPr>
                        <w:t>INFORME DE AUSTERIDAD Y EFICIENCIA DEL GASTO PÚBLICO</w:t>
                      </w:r>
                      <w:bookmarkEnd w:id="2100"/>
                      <w:bookmarkEnd w:id="2101"/>
                    </w:p>
                    <w:p w:rsidR="00D70E48" w:rsidRPr="000E2FB9" w:rsidRDefault="00D70E48" w:rsidP="007D72B9">
                      <w:pPr>
                        <w:pStyle w:val="Ttulo3"/>
                        <w:jc w:val="center"/>
                        <w:rPr>
                          <w:rFonts w:ascii="Arial" w:hAnsi="Arial" w:cs="Arial"/>
                          <w:color w:val="FFFFFF"/>
                          <w:sz w:val="32"/>
                          <w:szCs w:val="32"/>
                        </w:rPr>
                      </w:pPr>
                      <w:bookmarkStart w:id="2102" w:name="_Toc25766929"/>
                      <w:bookmarkStart w:id="2103" w:name="_Toc258270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02"/>
                      <w:bookmarkEnd w:id="21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04" w:name="_Toc25766930"/>
                      <w:bookmarkStart w:id="2105" w:name="_Toc25827027"/>
                      <w:r w:rsidRPr="000E2FB9">
                        <w:rPr>
                          <w:rFonts w:ascii="Arial" w:hAnsi="Arial" w:cs="Arial"/>
                          <w:color w:val="FFFFFF"/>
                          <w:sz w:val="32"/>
                          <w:szCs w:val="32"/>
                        </w:rPr>
                        <w:t>INFORME DE AUSTERIDAD Y EFICIENCIA DEL GASTO PÚBLICO</w:t>
                      </w:r>
                      <w:bookmarkEnd w:id="2104"/>
                      <w:bookmarkEnd w:id="2105"/>
                    </w:p>
                    <w:p w:rsidR="00D70E48" w:rsidRPr="000E2FB9" w:rsidRDefault="00D70E48" w:rsidP="007D72B9">
                      <w:pPr>
                        <w:pStyle w:val="Ttulo3"/>
                        <w:jc w:val="center"/>
                        <w:rPr>
                          <w:rFonts w:ascii="Arial" w:hAnsi="Arial" w:cs="Arial"/>
                          <w:color w:val="FFFFFF"/>
                          <w:sz w:val="32"/>
                          <w:szCs w:val="32"/>
                        </w:rPr>
                      </w:pPr>
                      <w:bookmarkStart w:id="2106" w:name="_Toc25766931"/>
                      <w:bookmarkStart w:id="2107" w:name="_Toc258270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06"/>
                      <w:bookmarkEnd w:id="210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08" w:name="_Toc25766932"/>
                      <w:bookmarkStart w:id="2109" w:name="_Toc25827029"/>
                      <w:r w:rsidRPr="000E2FB9">
                        <w:rPr>
                          <w:rFonts w:ascii="Arial" w:hAnsi="Arial" w:cs="Arial"/>
                          <w:color w:val="FFFFFF"/>
                          <w:sz w:val="32"/>
                          <w:szCs w:val="32"/>
                        </w:rPr>
                        <w:t>INFORME DE AUSTERIDAD Y EFICIENCIA DEL GASTO PÚBLICO</w:t>
                      </w:r>
                      <w:bookmarkEnd w:id="2108"/>
                      <w:bookmarkEnd w:id="2109"/>
                    </w:p>
                    <w:p w:rsidR="00D70E48" w:rsidRPr="000E2FB9" w:rsidRDefault="00D70E48" w:rsidP="007D72B9">
                      <w:pPr>
                        <w:pStyle w:val="Ttulo3"/>
                        <w:jc w:val="center"/>
                        <w:rPr>
                          <w:rFonts w:ascii="Arial" w:hAnsi="Arial" w:cs="Arial"/>
                          <w:color w:val="FFFFFF"/>
                          <w:sz w:val="32"/>
                          <w:szCs w:val="32"/>
                        </w:rPr>
                      </w:pPr>
                      <w:bookmarkStart w:id="2110" w:name="_Toc25766933"/>
                      <w:bookmarkStart w:id="2111" w:name="_Toc258270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10"/>
                      <w:bookmarkEnd w:id="211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12" w:name="_Toc25766934"/>
                      <w:bookmarkStart w:id="2113" w:name="_Toc25827031"/>
                      <w:r w:rsidRPr="000E2FB9">
                        <w:rPr>
                          <w:rFonts w:ascii="Arial" w:hAnsi="Arial" w:cs="Arial"/>
                          <w:color w:val="FFFFFF"/>
                          <w:sz w:val="32"/>
                          <w:szCs w:val="32"/>
                        </w:rPr>
                        <w:t>INFORME DE AUSTERIDAD Y EFICIENCIA DEL GASTO PÚBLICO</w:t>
                      </w:r>
                      <w:bookmarkEnd w:id="2112"/>
                      <w:bookmarkEnd w:id="2113"/>
                    </w:p>
                    <w:p w:rsidR="00D70E48" w:rsidRPr="000E2FB9" w:rsidRDefault="00D70E48" w:rsidP="007D72B9">
                      <w:pPr>
                        <w:pStyle w:val="Ttulo3"/>
                        <w:jc w:val="center"/>
                        <w:rPr>
                          <w:rFonts w:ascii="Arial" w:hAnsi="Arial" w:cs="Arial"/>
                          <w:color w:val="FFFFFF"/>
                          <w:sz w:val="32"/>
                          <w:szCs w:val="32"/>
                        </w:rPr>
                      </w:pPr>
                      <w:bookmarkStart w:id="2114" w:name="_Toc25766935"/>
                      <w:bookmarkStart w:id="2115" w:name="_Toc258270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14"/>
                      <w:bookmarkEnd w:id="21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16" w:name="_Toc25766936"/>
                      <w:bookmarkStart w:id="2117" w:name="_Toc25827033"/>
                      <w:r w:rsidRPr="000E2FB9">
                        <w:rPr>
                          <w:rFonts w:ascii="Arial" w:hAnsi="Arial" w:cs="Arial"/>
                          <w:color w:val="FFFFFF"/>
                          <w:sz w:val="32"/>
                          <w:szCs w:val="32"/>
                        </w:rPr>
                        <w:t>INFORME DE AUSTERIDAD Y EFICIENCIA DEL GASTO PÚBLICO</w:t>
                      </w:r>
                      <w:bookmarkEnd w:id="2116"/>
                      <w:bookmarkEnd w:id="2117"/>
                    </w:p>
                    <w:p w:rsidR="00D70E48" w:rsidRPr="000E2FB9" w:rsidRDefault="00D70E48" w:rsidP="007D72B9">
                      <w:pPr>
                        <w:pStyle w:val="Ttulo3"/>
                        <w:jc w:val="center"/>
                        <w:rPr>
                          <w:rFonts w:ascii="Arial" w:hAnsi="Arial" w:cs="Arial"/>
                          <w:color w:val="FFFFFF"/>
                          <w:sz w:val="32"/>
                          <w:szCs w:val="32"/>
                        </w:rPr>
                      </w:pPr>
                      <w:bookmarkStart w:id="2118" w:name="_Toc25766937"/>
                      <w:bookmarkStart w:id="2119" w:name="_Toc258270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18"/>
                      <w:bookmarkEnd w:id="211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20" w:name="_Toc25766938"/>
                      <w:bookmarkStart w:id="2121" w:name="_Toc25827035"/>
                      <w:r w:rsidRPr="000E2FB9">
                        <w:rPr>
                          <w:rFonts w:ascii="Arial" w:hAnsi="Arial" w:cs="Arial"/>
                          <w:color w:val="FFFFFF"/>
                          <w:sz w:val="32"/>
                          <w:szCs w:val="32"/>
                        </w:rPr>
                        <w:t>INFORME DE AUSTERIDAD Y EFICIENCIA DEL GASTO PÚBLICO</w:t>
                      </w:r>
                      <w:bookmarkEnd w:id="2120"/>
                      <w:bookmarkEnd w:id="2121"/>
                    </w:p>
                    <w:p w:rsidR="00D70E48" w:rsidRPr="000E2FB9" w:rsidRDefault="00D70E48" w:rsidP="007D72B9">
                      <w:pPr>
                        <w:pStyle w:val="Ttulo3"/>
                        <w:jc w:val="center"/>
                        <w:rPr>
                          <w:rFonts w:ascii="Arial" w:hAnsi="Arial" w:cs="Arial"/>
                          <w:color w:val="FFFFFF"/>
                          <w:sz w:val="32"/>
                          <w:szCs w:val="32"/>
                        </w:rPr>
                      </w:pPr>
                      <w:bookmarkStart w:id="2122" w:name="_Toc25766939"/>
                      <w:bookmarkStart w:id="2123" w:name="_Toc258270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22"/>
                      <w:bookmarkEnd w:id="212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24" w:name="_Toc25766940"/>
                      <w:bookmarkStart w:id="2125" w:name="_Toc25827037"/>
                      <w:r w:rsidRPr="000E2FB9">
                        <w:rPr>
                          <w:rFonts w:ascii="Arial" w:hAnsi="Arial" w:cs="Arial"/>
                          <w:color w:val="FFFFFF"/>
                          <w:sz w:val="32"/>
                          <w:szCs w:val="32"/>
                        </w:rPr>
                        <w:t>INFORME DE AUSTERIDAD Y EFICIENCIA DEL GASTO PÚBLICO</w:t>
                      </w:r>
                      <w:bookmarkEnd w:id="1588"/>
                      <w:bookmarkEnd w:id="2124"/>
                      <w:bookmarkEnd w:id="2125"/>
                    </w:p>
                    <w:p w:rsidR="00D70E48" w:rsidRPr="000E2FB9" w:rsidRDefault="00D70E48" w:rsidP="007D72B9">
                      <w:pPr>
                        <w:pStyle w:val="Ttulo3"/>
                        <w:jc w:val="center"/>
                        <w:rPr>
                          <w:rFonts w:ascii="Arial" w:hAnsi="Arial" w:cs="Arial"/>
                          <w:color w:val="FFFFFF"/>
                          <w:sz w:val="32"/>
                          <w:szCs w:val="32"/>
                        </w:rPr>
                      </w:pPr>
                      <w:bookmarkStart w:id="2126" w:name="_Toc15394326"/>
                      <w:bookmarkStart w:id="2127" w:name="_Toc25766941"/>
                      <w:bookmarkStart w:id="2128" w:name="_Toc2582703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126"/>
                      <w:bookmarkEnd w:id="2127"/>
                      <w:bookmarkEnd w:id="21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29" w:name="_Toc15394327"/>
                      <w:bookmarkStart w:id="2130" w:name="_Toc25766942"/>
                      <w:bookmarkStart w:id="2131" w:name="_Toc25827039"/>
                      <w:r w:rsidRPr="000E2FB9">
                        <w:rPr>
                          <w:rFonts w:ascii="Arial" w:hAnsi="Arial" w:cs="Arial"/>
                          <w:color w:val="FFFFFF"/>
                          <w:sz w:val="32"/>
                          <w:szCs w:val="32"/>
                        </w:rPr>
                        <w:t>INFORME DE AUSTERIDAD Y EFICIENCIA DEL GASTO PÚBLICO</w:t>
                      </w:r>
                      <w:bookmarkEnd w:id="2129"/>
                      <w:bookmarkEnd w:id="2130"/>
                      <w:bookmarkEnd w:id="2131"/>
                    </w:p>
                    <w:p w:rsidR="00D70E48" w:rsidRPr="000E2FB9" w:rsidRDefault="00D70E48" w:rsidP="007D72B9">
                      <w:pPr>
                        <w:pStyle w:val="Ttulo3"/>
                        <w:jc w:val="center"/>
                        <w:rPr>
                          <w:rFonts w:ascii="Arial" w:hAnsi="Arial" w:cs="Arial"/>
                          <w:color w:val="FFFFFF"/>
                          <w:sz w:val="32"/>
                          <w:szCs w:val="32"/>
                        </w:rPr>
                      </w:pPr>
                      <w:bookmarkStart w:id="2132" w:name="_Toc15394328"/>
                      <w:bookmarkStart w:id="2133" w:name="_Toc25766943"/>
                      <w:bookmarkStart w:id="2134" w:name="_Toc258270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32"/>
                      <w:bookmarkEnd w:id="2133"/>
                      <w:bookmarkEnd w:id="213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35" w:name="_Toc15394329"/>
                      <w:bookmarkStart w:id="2136" w:name="_Toc25766944"/>
                      <w:bookmarkStart w:id="2137" w:name="_Toc25827041"/>
                      <w:r w:rsidRPr="000E2FB9">
                        <w:rPr>
                          <w:rFonts w:ascii="Arial" w:hAnsi="Arial" w:cs="Arial"/>
                          <w:color w:val="FFFFFF"/>
                          <w:sz w:val="32"/>
                          <w:szCs w:val="32"/>
                        </w:rPr>
                        <w:t>INFORME DE AUSTERIDAD Y EFICIENCIA DEL GASTO PÚBLICO</w:t>
                      </w:r>
                      <w:bookmarkEnd w:id="2135"/>
                      <w:bookmarkEnd w:id="2136"/>
                      <w:bookmarkEnd w:id="2137"/>
                    </w:p>
                    <w:p w:rsidR="00D70E48" w:rsidRPr="000E2FB9" w:rsidRDefault="00D70E48" w:rsidP="007D72B9">
                      <w:pPr>
                        <w:pStyle w:val="Ttulo3"/>
                        <w:jc w:val="center"/>
                        <w:rPr>
                          <w:rFonts w:ascii="Arial" w:hAnsi="Arial" w:cs="Arial"/>
                          <w:color w:val="FFFFFF"/>
                          <w:sz w:val="32"/>
                          <w:szCs w:val="32"/>
                        </w:rPr>
                      </w:pPr>
                      <w:bookmarkStart w:id="2138" w:name="_Toc15394330"/>
                      <w:bookmarkStart w:id="2139" w:name="_Toc25766945"/>
                      <w:bookmarkStart w:id="2140" w:name="_Toc258270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38"/>
                      <w:bookmarkEnd w:id="2139"/>
                      <w:bookmarkEnd w:id="21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41" w:name="_Toc15394331"/>
                      <w:bookmarkStart w:id="2142" w:name="_Toc25766946"/>
                      <w:bookmarkStart w:id="2143" w:name="_Toc25827043"/>
                      <w:r w:rsidRPr="000E2FB9">
                        <w:rPr>
                          <w:rFonts w:ascii="Arial" w:hAnsi="Arial" w:cs="Arial"/>
                          <w:color w:val="FFFFFF"/>
                          <w:sz w:val="32"/>
                          <w:szCs w:val="32"/>
                        </w:rPr>
                        <w:t>INFORME DE AUSTERIDAD Y EFICIENCIA DEL GASTO PÚBLICO</w:t>
                      </w:r>
                      <w:bookmarkEnd w:id="2141"/>
                      <w:bookmarkEnd w:id="2142"/>
                      <w:bookmarkEnd w:id="2143"/>
                    </w:p>
                    <w:p w:rsidR="00D70E48" w:rsidRPr="000E2FB9" w:rsidRDefault="00D70E48" w:rsidP="007D72B9">
                      <w:pPr>
                        <w:pStyle w:val="Ttulo3"/>
                        <w:jc w:val="center"/>
                        <w:rPr>
                          <w:rFonts w:ascii="Arial" w:hAnsi="Arial" w:cs="Arial"/>
                          <w:color w:val="FFFFFF"/>
                          <w:sz w:val="32"/>
                          <w:szCs w:val="32"/>
                        </w:rPr>
                      </w:pPr>
                      <w:bookmarkStart w:id="2144" w:name="_Toc15394332"/>
                      <w:bookmarkStart w:id="2145" w:name="_Toc25766947"/>
                      <w:bookmarkStart w:id="2146" w:name="_Toc258270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44"/>
                      <w:bookmarkEnd w:id="2145"/>
                      <w:bookmarkEnd w:id="214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47" w:name="_Toc15394333"/>
                      <w:bookmarkStart w:id="2148" w:name="_Toc25766948"/>
                      <w:bookmarkStart w:id="2149" w:name="_Toc25827045"/>
                      <w:r w:rsidRPr="000E2FB9">
                        <w:rPr>
                          <w:rFonts w:ascii="Arial" w:hAnsi="Arial" w:cs="Arial"/>
                          <w:color w:val="FFFFFF"/>
                          <w:sz w:val="32"/>
                          <w:szCs w:val="32"/>
                        </w:rPr>
                        <w:t>INFORME DE AUSTERIDAD Y EFICIENCIA DEL GASTO PÚBLICO</w:t>
                      </w:r>
                      <w:bookmarkEnd w:id="2147"/>
                      <w:bookmarkEnd w:id="2148"/>
                      <w:bookmarkEnd w:id="2149"/>
                    </w:p>
                    <w:p w:rsidR="00D70E48" w:rsidRPr="000E2FB9" w:rsidRDefault="00D70E48" w:rsidP="007D72B9">
                      <w:pPr>
                        <w:pStyle w:val="Ttulo3"/>
                        <w:jc w:val="center"/>
                        <w:rPr>
                          <w:rFonts w:ascii="Arial" w:hAnsi="Arial" w:cs="Arial"/>
                          <w:color w:val="FFFFFF"/>
                          <w:sz w:val="32"/>
                          <w:szCs w:val="32"/>
                        </w:rPr>
                      </w:pPr>
                      <w:bookmarkStart w:id="2150" w:name="_Toc15394334"/>
                      <w:bookmarkStart w:id="2151" w:name="_Toc25766949"/>
                      <w:bookmarkStart w:id="2152" w:name="_Toc258270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50"/>
                      <w:bookmarkEnd w:id="2151"/>
                      <w:bookmarkEnd w:id="21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53" w:name="_Toc15394335"/>
                      <w:bookmarkStart w:id="2154" w:name="_Toc25766950"/>
                      <w:bookmarkStart w:id="2155" w:name="_Toc25827047"/>
                      <w:r w:rsidRPr="000E2FB9">
                        <w:rPr>
                          <w:rFonts w:ascii="Arial" w:hAnsi="Arial" w:cs="Arial"/>
                          <w:color w:val="FFFFFF"/>
                          <w:sz w:val="32"/>
                          <w:szCs w:val="32"/>
                        </w:rPr>
                        <w:t>INFORME DE AUSTERIDAD Y EFICIENCIA DEL GASTO PÚBLICO</w:t>
                      </w:r>
                      <w:bookmarkEnd w:id="2153"/>
                      <w:bookmarkEnd w:id="2154"/>
                      <w:bookmarkEnd w:id="2155"/>
                    </w:p>
                    <w:p w:rsidR="00D70E48" w:rsidRPr="000E2FB9" w:rsidRDefault="00D70E48" w:rsidP="007D72B9">
                      <w:pPr>
                        <w:pStyle w:val="Ttulo3"/>
                        <w:jc w:val="center"/>
                        <w:rPr>
                          <w:rFonts w:ascii="Arial" w:hAnsi="Arial" w:cs="Arial"/>
                          <w:color w:val="FFFFFF"/>
                          <w:sz w:val="32"/>
                          <w:szCs w:val="32"/>
                        </w:rPr>
                      </w:pPr>
                      <w:bookmarkStart w:id="2156" w:name="_Toc15394336"/>
                      <w:bookmarkStart w:id="2157" w:name="_Toc25766951"/>
                      <w:bookmarkStart w:id="2158" w:name="_Toc258270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56"/>
                      <w:bookmarkEnd w:id="2157"/>
                      <w:bookmarkEnd w:id="215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59" w:name="_Toc15394337"/>
                      <w:bookmarkStart w:id="2160" w:name="_Toc25766952"/>
                      <w:bookmarkStart w:id="2161" w:name="_Toc25827049"/>
                      <w:r w:rsidRPr="000E2FB9">
                        <w:rPr>
                          <w:rFonts w:ascii="Arial" w:hAnsi="Arial" w:cs="Arial"/>
                          <w:color w:val="FFFFFF"/>
                          <w:sz w:val="32"/>
                          <w:szCs w:val="32"/>
                        </w:rPr>
                        <w:t>INFORME DE AUSTERIDAD Y EFICIENCIA DEL GASTO PÚBLICO</w:t>
                      </w:r>
                      <w:bookmarkEnd w:id="2159"/>
                      <w:bookmarkEnd w:id="2160"/>
                      <w:bookmarkEnd w:id="2161"/>
                    </w:p>
                    <w:p w:rsidR="00D70E48" w:rsidRPr="000E2FB9" w:rsidRDefault="00D70E48" w:rsidP="007D72B9">
                      <w:pPr>
                        <w:pStyle w:val="Ttulo3"/>
                        <w:jc w:val="center"/>
                        <w:rPr>
                          <w:rFonts w:ascii="Arial" w:hAnsi="Arial" w:cs="Arial"/>
                          <w:color w:val="FFFFFF"/>
                          <w:sz w:val="32"/>
                          <w:szCs w:val="32"/>
                        </w:rPr>
                      </w:pPr>
                      <w:bookmarkStart w:id="2162" w:name="_Toc15394338"/>
                      <w:bookmarkStart w:id="2163" w:name="_Toc25766953"/>
                      <w:bookmarkStart w:id="2164" w:name="_Toc258270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62"/>
                      <w:bookmarkEnd w:id="2163"/>
                      <w:bookmarkEnd w:id="21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65" w:name="_Toc15394339"/>
                      <w:bookmarkStart w:id="2166" w:name="_Toc25766954"/>
                      <w:bookmarkStart w:id="2167" w:name="_Toc25827051"/>
                      <w:r w:rsidRPr="000E2FB9">
                        <w:rPr>
                          <w:rFonts w:ascii="Arial" w:hAnsi="Arial" w:cs="Arial"/>
                          <w:color w:val="FFFFFF"/>
                          <w:sz w:val="32"/>
                          <w:szCs w:val="32"/>
                        </w:rPr>
                        <w:t>INFORME DE AUSTERIDAD Y EFICIENCIA DEL GASTO PÚBLICO</w:t>
                      </w:r>
                      <w:bookmarkEnd w:id="2165"/>
                      <w:bookmarkEnd w:id="2166"/>
                      <w:bookmarkEnd w:id="2167"/>
                    </w:p>
                    <w:p w:rsidR="00D70E48" w:rsidRPr="000E2FB9" w:rsidRDefault="00D70E48" w:rsidP="007D72B9">
                      <w:pPr>
                        <w:pStyle w:val="Ttulo3"/>
                        <w:jc w:val="center"/>
                        <w:rPr>
                          <w:rFonts w:ascii="Arial" w:hAnsi="Arial" w:cs="Arial"/>
                          <w:color w:val="FFFFFF"/>
                          <w:sz w:val="32"/>
                          <w:szCs w:val="32"/>
                        </w:rPr>
                      </w:pPr>
                      <w:bookmarkStart w:id="2168" w:name="_Toc15394340"/>
                      <w:bookmarkStart w:id="2169" w:name="_Toc25766955"/>
                      <w:bookmarkStart w:id="2170" w:name="_Toc258270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68"/>
                      <w:bookmarkEnd w:id="2169"/>
                      <w:bookmarkEnd w:id="21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71" w:name="_Toc15394341"/>
                      <w:bookmarkStart w:id="2172" w:name="_Toc25766956"/>
                      <w:bookmarkStart w:id="2173" w:name="_Toc25827053"/>
                      <w:r w:rsidRPr="000E2FB9">
                        <w:rPr>
                          <w:rFonts w:ascii="Arial" w:hAnsi="Arial" w:cs="Arial"/>
                          <w:color w:val="FFFFFF"/>
                          <w:sz w:val="32"/>
                          <w:szCs w:val="32"/>
                        </w:rPr>
                        <w:t>INFORME DE AUSTERIDAD Y EFICIENCIA DEL GASTO PÚBLICO</w:t>
                      </w:r>
                      <w:bookmarkEnd w:id="2171"/>
                      <w:bookmarkEnd w:id="2172"/>
                      <w:bookmarkEnd w:id="2173"/>
                    </w:p>
                    <w:p w:rsidR="00D70E48" w:rsidRPr="000E2FB9" w:rsidRDefault="00D70E48" w:rsidP="007D72B9">
                      <w:pPr>
                        <w:pStyle w:val="Ttulo3"/>
                        <w:jc w:val="center"/>
                        <w:rPr>
                          <w:rFonts w:ascii="Arial" w:hAnsi="Arial" w:cs="Arial"/>
                          <w:color w:val="FFFFFF"/>
                          <w:sz w:val="32"/>
                          <w:szCs w:val="32"/>
                        </w:rPr>
                      </w:pPr>
                      <w:bookmarkStart w:id="2174" w:name="_Toc15394342"/>
                      <w:bookmarkStart w:id="2175" w:name="_Toc25766957"/>
                      <w:bookmarkStart w:id="2176" w:name="_Toc2582705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174"/>
                      <w:bookmarkEnd w:id="2175"/>
                      <w:bookmarkEnd w:id="21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77" w:name="_Toc15394343"/>
                      <w:bookmarkStart w:id="2178" w:name="_Toc25766958"/>
                      <w:bookmarkStart w:id="2179" w:name="_Toc25827055"/>
                      <w:r w:rsidRPr="000E2FB9">
                        <w:rPr>
                          <w:rFonts w:ascii="Arial" w:hAnsi="Arial" w:cs="Arial"/>
                          <w:color w:val="FFFFFF"/>
                          <w:sz w:val="32"/>
                          <w:szCs w:val="32"/>
                        </w:rPr>
                        <w:t>INFORME DE AUSTERIDAD Y EFICIENCIA DEL GASTO PÚBLICO</w:t>
                      </w:r>
                      <w:bookmarkEnd w:id="2177"/>
                      <w:bookmarkEnd w:id="2178"/>
                      <w:bookmarkEnd w:id="2179"/>
                    </w:p>
                    <w:p w:rsidR="00D70E48" w:rsidRPr="000E2FB9" w:rsidRDefault="00D70E48" w:rsidP="007D72B9">
                      <w:pPr>
                        <w:pStyle w:val="Ttulo3"/>
                        <w:jc w:val="center"/>
                        <w:rPr>
                          <w:rFonts w:ascii="Arial" w:hAnsi="Arial" w:cs="Arial"/>
                          <w:color w:val="FFFFFF"/>
                          <w:sz w:val="32"/>
                          <w:szCs w:val="32"/>
                        </w:rPr>
                      </w:pPr>
                      <w:bookmarkStart w:id="2180" w:name="_Toc15394344"/>
                      <w:bookmarkStart w:id="2181" w:name="_Toc25766959"/>
                      <w:bookmarkStart w:id="2182" w:name="_Toc258270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80"/>
                      <w:bookmarkEnd w:id="2181"/>
                      <w:bookmarkEnd w:id="218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83" w:name="_Toc15394345"/>
                      <w:bookmarkStart w:id="2184" w:name="_Toc25766960"/>
                      <w:bookmarkStart w:id="2185" w:name="_Toc25827057"/>
                      <w:r w:rsidRPr="000E2FB9">
                        <w:rPr>
                          <w:rFonts w:ascii="Arial" w:hAnsi="Arial" w:cs="Arial"/>
                          <w:color w:val="FFFFFF"/>
                          <w:sz w:val="32"/>
                          <w:szCs w:val="32"/>
                        </w:rPr>
                        <w:t>INFORME DE AUSTERIDAD Y EFICIENCIA DEL GASTO PÚBLICO</w:t>
                      </w:r>
                      <w:bookmarkEnd w:id="2183"/>
                      <w:bookmarkEnd w:id="2184"/>
                      <w:bookmarkEnd w:id="2185"/>
                    </w:p>
                    <w:p w:rsidR="00D70E48" w:rsidRPr="000E2FB9" w:rsidRDefault="00D70E48" w:rsidP="007D72B9">
                      <w:pPr>
                        <w:pStyle w:val="Ttulo3"/>
                        <w:jc w:val="center"/>
                        <w:rPr>
                          <w:rFonts w:ascii="Arial" w:hAnsi="Arial" w:cs="Arial"/>
                          <w:color w:val="FFFFFF"/>
                          <w:sz w:val="32"/>
                          <w:szCs w:val="32"/>
                        </w:rPr>
                      </w:pPr>
                      <w:bookmarkStart w:id="2186" w:name="_Toc15394346"/>
                      <w:bookmarkStart w:id="2187" w:name="_Toc25766961"/>
                      <w:bookmarkStart w:id="2188" w:name="_Toc258270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86"/>
                      <w:bookmarkEnd w:id="2187"/>
                      <w:bookmarkEnd w:id="21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89" w:name="_Toc15394347"/>
                      <w:bookmarkStart w:id="2190" w:name="_Toc25766962"/>
                      <w:bookmarkStart w:id="2191" w:name="_Toc25827059"/>
                      <w:r w:rsidRPr="000E2FB9">
                        <w:rPr>
                          <w:rFonts w:ascii="Arial" w:hAnsi="Arial" w:cs="Arial"/>
                          <w:color w:val="FFFFFF"/>
                          <w:sz w:val="32"/>
                          <w:szCs w:val="32"/>
                        </w:rPr>
                        <w:t>INFORME DE AUSTERIDAD Y EFICIENCIA DEL GASTO PÚBLICO</w:t>
                      </w:r>
                      <w:bookmarkEnd w:id="2189"/>
                      <w:bookmarkEnd w:id="2190"/>
                      <w:bookmarkEnd w:id="2191"/>
                    </w:p>
                    <w:p w:rsidR="00D70E48" w:rsidRPr="000E2FB9" w:rsidRDefault="00D70E48" w:rsidP="007D72B9">
                      <w:pPr>
                        <w:pStyle w:val="Ttulo3"/>
                        <w:jc w:val="center"/>
                        <w:rPr>
                          <w:rFonts w:ascii="Arial" w:hAnsi="Arial" w:cs="Arial"/>
                          <w:color w:val="FFFFFF"/>
                          <w:sz w:val="32"/>
                          <w:szCs w:val="32"/>
                        </w:rPr>
                      </w:pPr>
                      <w:bookmarkStart w:id="2192" w:name="_Toc15394348"/>
                      <w:bookmarkStart w:id="2193" w:name="_Toc25766963"/>
                      <w:bookmarkStart w:id="2194" w:name="_Toc258270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92"/>
                      <w:bookmarkEnd w:id="2193"/>
                      <w:bookmarkEnd w:id="219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195" w:name="_Toc15394349"/>
                      <w:bookmarkStart w:id="2196" w:name="_Toc25766964"/>
                      <w:bookmarkStart w:id="2197" w:name="_Toc25827061"/>
                      <w:r w:rsidRPr="000E2FB9">
                        <w:rPr>
                          <w:rFonts w:ascii="Arial" w:hAnsi="Arial" w:cs="Arial"/>
                          <w:color w:val="FFFFFF"/>
                          <w:sz w:val="32"/>
                          <w:szCs w:val="32"/>
                        </w:rPr>
                        <w:t>INFORME DE AUSTERIDAD Y EFICIENCIA DEL GASTO PÚBLICO</w:t>
                      </w:r>
                      <w:bookmarkEnd w:id="2195"/>
                      <w:bookmarkEnd w:id="2196"/>
                      <w:bookmarkEnd w:id="2197"/>
                    </w:p>
                    <w:p w:rsidR="00D70E48" w:rsidRPr="000E2FB9" w:rsidRDefault="00D70E48" w:rsidP="007D72B9">
                      <w:pPr>
                        <w:pStyle w:val="Ttulo3"/>
                        <w:jc w:val="center"/>
                        <w:rPr>
                          <w:rFonts w:ascii="Arial" w:hAnsi="Arial" w:cs="Arial"/>
                          <w:color w:val="FFFFFF"/>
                          <w:sz w:val="32"/>
                          <w:szCs w:val="32"/>
                        </w:rPr>
                      </w:pPr>
                      <w:bookmarkStart w:id="2198" w:name="_Toc15394350"/>
                      <w:bookmarkStart w:id="2199" w:name="_Toc25766965"/>
                      <w:bookmarkStart w:id="2200" w:name="_Toc258270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198"/>
                      <w:bookmarkEnd w:id="2199"/>
                      <w:bookmarkEnd w:id="22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01" w:name="_Toc15394351"/>
                      <w:bookmarkStart w:id="2202" w:name="_Toc25766966"/>
                      <w:bookmarkStart w:id="2203" w:name="_Toc25827063"/>
                      <w:r w:rsidRPr="000E2FB9">
                        <w:rPr>
                          <w:rFonts w:ascii="Arial" w:hAnsi="Arial" w:cs="Arial"/>
                          <w:color w:val="FFFFFF"/>
                          <w:sz w:val="32"/>
                          <w:szCs w:val="32"/>
                        </w:rPr>
                        <w:t>INFORME DE AUSTERIDAD Y EFICIENCIA DEL GASTO PÚBLICO</w:t>
                      </w:r>
                      <w:bookmarkEnd w:id="2201"/>
                      <w:bookmarkEnd w:id="2202"/>
                      <w:bookmarkEnd w:id="2203"/>
                    </w:p>
                    <w:p w:rsidR="00D70E48" w:rsidRPr="000E2FB9" w:rsidRDefault="00D70E48" w:rsidP="007D72B9">
                      <w:pPr>
                        <w:pStyle w:val="Ttulo3"/>
                        <w:jc w:val="center"/>
                        <w:rPr>
                          <w:rFonts w:ascii="Arial" w:hAnsi="Arial" w:cs="Arial"/>
                          <w:color w:val="FFFFFF"/>
                          <w:sz w:val="32"/>
                          <w:szCs w:val="32"/>
                        </w:rPr>
                      </w:pPr>
                      <w:bookmarkStart w:id="2204" w:name="_Toc15394352"/>
                      <w:bookmarkStart w:id="2205" w:name="_Toc25766967"/>
                      <w:bookmarkStart w:id="2206" w:name="_Toc258270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04"/>
                      <w:bookmarkEnd w:id="2205"/>
                      <w:bookmarkEnd w:id="220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07" w:name="_Toc15394353"/>
                      <w:bookmarkStart w:id="2208" w:name="_Toc25766968"/>
                      <w:bookmarkStart w:id="2209" w:name="_Toc25827065"/>
                      <w:r w:rsidRPr="000E2FB9">
                        <w:rPr>
                          <w:rFonts w:ascii="Arial" w:hAnsi="Arial" w:cs="Arial"/>
                          <w:color w:val="FFFFFF"/>
                          <w:sz w:val="32"/>
                          <w:szCs w:val="32"/>
                        </w:rPr>
                        <w:t>INFORME DE AUSTERIDAD Y EFICIENCIA DEL GASTO PÚBLICO</w:t>
                      </w:r>
                      <w:bookmarkEnd w:id="2207"/>
                      <w:bookmarkEnd w:id="2208"/>
                      <w:bookmarkEnd w:id="2209"/>
                    </w:p>
                    <w:p w:rsidR="00D70E48" w:rsidRPr="000E2FB9" w:rsidRDefault="00D70E48" w:rsidP="007D72B9">
                      <w:pPr>
                        <w:pStyle w:val="Ttulo3"/>
                        <w:jc w:val="center"/>
                        <w:rPr>
                          <w:rFonts w:ascii="Arial" w:hAnsi="Arial" w:cs="Arial"/>
                          <w:color w:val="FFFFFF"/>
                          <w:sz w:val="32"/>
                          <w:szCs w:val="32"/>
                        </w:rPr>
                      </w:pPr>
                      <w:bookmarkStart w:id="2210" w:name="_Toc15394354"/>
                      <w:bookmarkStart w:id="2211" w:name="_Toc25766969"/>
                      <w:bookmarkStart w:id="2212" w:name="_Toc258270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10"/>
                      <w:bookmarkEnd w:id="2211"/>
                      <w:bookmarkEnd w:id="22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13" w:name="_Toc15394355"/>
                      <w:bookmarkStart w:id="2214" w:name="_Toc25766970"/>
                      <w:bookmarkStart w:id="2215" w:name="_Toc25827067"/>
                      <w:r w:rsidRPr="000E2FB9">
                        <w:rPr>
                          <w:rFonts w:ascii="Arial" w:hAnsi="Arial" w:cs="Arial"/>
                          <w:color w:val="FFFFFF"/>
                          <w:sz w:val="32"/>
                          <w:szCs w:val="32"/>
                        </w:rPr>
                        <w:t>INFORME DE AUSTERIDAD Y EFICIENCIA DEL GASTO PÚBLICO</w:t>
                      </w:r>
                      <w:bookmarkEnd w:id="2213"/>
                      <w:bookmarkEnd w:id="2214"/>
                      <w:bookmarkEnd w:id="2215"/>
                    </w:p>
                    <w:p w:rsidR="00D70E48" w:rsidRPr="000E2FB9" w:rsidRDefault="00D70E48" w:rsidP="007D72B9">
                      <w:pPr>
                        <w:pStyle w:val="Ttulo3"/>
                        <w:jc w:val="center"/>
                        <w:rPr>
                          <w:rFonts w:ascii="Arial" w:hAnsi="Arial" w:cs="Arial"/>
                          <w:color w:val="FFFFFF"/>
                          <w:sz w:val="32"/>
                          <w:szCs w:val="32"/>
                        </w:rPr>
                      </w:pPr>
                      <w:bookmarkStart w:id="2216" w:name="_Toc15394356"/>
                      <w:bookmarkStart w:id="2217" w:name="_Toc25766971"/>
                      <w:bookmarkStart w:id="2218" w:name="_Toc258270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16"/>
                      <w:bookmarkEnd w:id="2217"/>
                      <w:bookmarkEnd w:id="221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19" w:name="_Toc15394357"/>
                      <w:bookmarkStart w:id="2220" w:name="_Toc25766972"/>
                      <w:bookmarkStart w:id="2221" w:name="_Toc25827069"/>
                      <w:r w:rsidRPr="000E2FB9">
                        <w:rPr>
                          <w:rFonts w:ascii="Arial" w:hAnsi="Arial" w:cs="Arial"/>
                          <w:color w:val="FFFFFF"/>
                          <w:sz w:val="32"/>
                          <w:szCs w:val="32"/>
                        </w:rPr>
                        <w:t>INFORME DE AUSTERIDAD Y EFICIENCIA DEL GASTO PÚBLICO</w:t>
                      </w:r>
                      <w:bookmarkEnd w:id="2219"/>
                      <w:bookmarkEnd w:id="2220"/>
                      <w:bookmarkEnd w:id="2221"/>
                    </w:p>
                    <w:p w:rsidR="00D70E48" w:rsidRPr="000E2FB9" w:rsidRDefault="00D70E48" w:rsidP="007D72B9">
                      <w:pPr>
                        <w:pStyle w:val="Ttulo3"/>
                        <w:jc w:val="center"/>
                        <w:rPr>
                          <w:rFonts w:ascii="Arial" w:hAnsi="Arial" w:cs="Arial"/>
                          <w:color w:val="FFFFFF"/>
                          <w:sz w:val="32"/>
                          <w:szCs w:val="32"/>
                        </w:rPr>
                      </w:pPr>
                      <w:bookmarkStart w:id="2222" w:name="_Toc15394358"/>
                      <w:bookmarkStart w:id="2223" w:name="_Toc25766973"/>
                      <w:bookmarkStart w:id="2224" w:name="_Toc2582707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222"/>
                      <w:bookmarkEnd w:id="2223"/>
                      <w:bookmarkEnd w:id="222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25" w:name="_Toc15394359"/>
                      <w:bookmarkStart w:id="2226" w:name="_Toc25766974"/>
                      <w:bookmarkStart w:id="2227" w:name="_Toc25827071"/>
                      <w:r w:rsidRPr="000E2FB9">
                        <w:rPr>
                          <w:rFonts w:ascii="Arial" w:hAnsi="Arial" w:cs="Arial"/>
                          <w:color w:val="FFFFFF"/>
                          <w:sz w:val="32"/>
                          <w:szCs w:val="32"/>
                        </w:rPr>
                        <w:t>INFORME DE AUSTERIDAD Y EFICIENCIA DEL GASTO PÚBLICO</w:t>
                      </w:r>
                      <w:bookmarkEnd w:id="2225"/>
                      <w:bookmarkEnd w:id="2226"/>
                      <w:bookmarkEnd w:id="2227"/>
                    </w:p>
                    <w:p w:rsidR="00D70E48" w:rsidRPr="000E2FB9" w:rsidRDefault="00D70E48" w:rsidP="007D72B9">
                      <w:pPr>
                        <w:pStyle w:val="Ttulo3"/>
                        <w:jc w:val="center"/>
                        <w:rPr>
                          <w:rFonts w:ascii="Arial" w:hAnsi="Arial" w:cs="Arial"/>
                          <w:color w:val="FFFFFF"/>
                          <w:sz w:val="32"/>
                          <w:szCs w:val="32"/>
                        </w:rPr>
                      </w:pPr>
                      <w:bookmarkStart w:id="2228" w:name="_Toc15394360"/>
                      <w:bookmarkStart w:id="2229" w:name="_Toc25766975"/>
                      <w:bookmarkStart w:id="2230" w:name="_Toc258270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28"/>
                      <w:bookmarkEnd w:id="2229"/>
                      <w:bookmarkEnd w:id="223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31" w:name="_Toc15394361"/>
                      <w:bookmarkStart w:id="2232" w:name="_Toc25766976"/>
                      <w:bookmarkStart w:id="2233" w:name="_Toc25827073"/>
                      <w:r w:rsidRPr="000E2FB9">
                        <w:rPr>
                          <w:rFonts w:ascii="Arial" w:hAnsi="Arial" w:cs="Arial"/>
                          <w:color w:val="FFFFFF"/>
                          <w:sz w:val="32"/>
                          <w:szCs w:val="32"/>
                        </w:rPr>
                        <w:t>INFORME DE AUSTERIDAD Y EFICIENCIA DEL GASTO PÚBLICO</w:t>
                      </w:r>
                      <w:bookmarkEnd w:id="2231"/>
                      <w:bookmarkEnd w:id="2232"/>
                      <w:bookmarkEnd w:id="2233"/>
                    </w:p>
                    <w:p w:rsidR="00D70E48" w:rsidRPr="000E2FB9" w:rsidRDefault="00D70E48" w:rsidP="007D72B9">
                      <w:pPr>
                        <w:pStyle w:val="Ttulo3"/>
                        <w:jc w:val="center"/>
                        <w:rPr>
                          <w:rFonts w:ascii="Arial" w:hAnsi="Arial" w:cs="Arial"/>
                          <w:color w:val="FFFFFF"/>
                          <w:sz w:val="32"/>
                          <w:szCs w:val="32"/>
                        </w:rPr>
                      </w:pPr>
                      <w:bookmarkStart w:id="2234" w:name="_Toc15394362"/>
                      <w:bookmarkStart w:id="2235" w:name="_Toc25766977"/>
                      <w:bookmarkStart w:id="2236" w:name="_Toc258270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34"/>
                      <w:bookmarkEnd w:id="2235"/>
                      <w:bookmarkEnd w:id="223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37" w:name="_Toc15394363"/>
                      <w:bookmarkStart w:id="2238" w:name="_Toc25766978"/>
                      <w:bookmarkStart w:id="2239" w:name="_Toc25827075"/>
                      <w:r w:rsidRPr="000E2FB9">
                        <w:rPr>
                          <w:rFonts w:ascii="Arial" w:hAnsi="Arial" w:cs="Arial"/>
                          <w:color w:val="FFFFFF"/>
                          <w:sz w:val="32"/>
                          <w:szCs w:val="32"/>
                        </w:rPr>
                        <w:t>INFORME DE AUSTERIDAD Y EFICIENCIA DEL GASTO PÚBLICO</w:t>
                      </w:r>
                      <w:bookmarkEnd w:id="2237"/>
                      <w:bookmarkEnd w:id="2238"/>
                      <w:bookmarkEnd w:id="2239"/>
                    </w:p>
                    <w:p w:rsidR="00D70E48" w:rsidRPr="000E2FB9" w:rsidRDefault="00D70E48" w:rsidP="007D72B9">
                      <w:pPr>
                        <w:pStyle w:val="Ttulo3"/>
                        <w:jc w:val="center"/>
                        <w:rPr>
                          <w:rFonts w:ascii="Arial" w:hAnsi="Arial" w:cs="Arial"/>
                          <w:color w:val="FFFFFF"/>
                          <w:sz w:val="32"/>
                          <w:szCs w:val="32"/>
                        </w:rPr>
                      </w:pPr>
                      <w:bookmarkStart w:id="2240" w:name="_Toc15394364"/>
                      <w:bookmarkStart w:id="2241" w:name="_Toc25766979"/>
                      <w:bookmarkStart w:id="2242" w:name="_Toc258270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40"/>
                      <w:bookmarkEnd w:id="2241"/>
                      <w:bookmarkEnd w:id="224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43" w:name="_Toc15394365"/>
                      <w:bookmarkStart w:id="2244" w:name="_Toc25766980"/>
                      <w:bookmarkStart w:id="2245" w:name="_Toc25827077"/>
                      <w:r w:rsidRPr="000E2FB9">
                        <w:rPr>
                          <w:rFonts w:ascii="Arial" w:hAnsi="Arial" w:cs="Arial"/>
                          <w:color w:val="FFFFFF"/>
                          <w:sz w:val="32"/>
                          <w:szCs w:val="32"/>
                        </w:rPr>
                        <w:t>INFORME DE AUSTERIDAD Y EFICIENCIA DEL GASTO PÚBLICO</w:t>
                      </w:r>
                      <w:bookmarkEnd w:id="2243"/>
                      <w:bookmarkEnd w:id="2244"/>
                      <w:bookmarkEnd w:id="2245"/>
                    </w:p>
                    <w:p w:rsidR="00D70E48" w:rsidRPr="000E2FB9" w:rsidRDefault="00D70E48" w:rsidP="007D72B9">
                      <w:pPr>
                        <w:pStyle w:val="Ttulo3"/>
                        <w:jc w:val="center"/>
                        <w:rPr>
                          <w:rFonts w:ascii="Arial" w:hAnsi="Arial" w:cs="Arial"/>
                          <w:color w:val="FFFFFF"/>
                          <w:sz w:val="32"/>
                          <w:szCs w:val="32"/>
                        </w:rPr>
                      </w:pPr>
                      <w:bookmarkStart w:id="2246" w:name="_Toc15394366"/>
                      <w:bookmarkStart w:id="2247" w:name="_Toc25766981"/>
                      <w:bookmarkStart w:id="2248" w:name="_Toc258270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46"/>
                      <w:bookmarkEnd w:id="2247"/>
                      <w:bookmarkEnd w:id="224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49" w:name="_Toc15394367"/>
                      <w:bookmarkStart w:id="2250" w:name="_Toc25766982"/>
                      <w:bookmarkStart w:id="2251" w:name="_Toc25827079"/>
                      <w:r w:rsidRPr="000E2FB9">
                        <w:rPr>
                          <w:rFonts w:ascii="Arial" w:hAnsi="Arial" w:cs="Arial"/>
                          <w:color w:val="FFFFFF"/>
                          <w:sz w:val="32"/>
                          <w:szCs w:val="32"/>
                        </w:rPr>
                        <w:t>INFORME DE AUSTERIDAD Y EFICIENCIA DEL GASTO PÚBLICO</w:t>
                      </w:r>
                      <w:bookmarkEnd w:id="2249"/>
                      <w:bookmarkEnd w:id="2250"/>
                      <w:bookmarkEnd w:id="2251"/>
                    </w:p>
                    <w:p w:rsidR="00D70E48" w:rsidRPr="000E2FB9" w:rsidRDefault="00D70E48" w:rsidP="007D72B9">
                      <w:pPr>
                        <w:pStyle w:val="Ttulo3"/>
                        <w:jc w:val="center"/>
                        <w:rPr>
                          <w:rFonts w:ascii="Arial" w:hAnsi="Arial" w:cs="Arial"/>
                          <w:color w:val="FFFFFF"/>
                          <w:sz w:val="32"/>
                          <w:szCs w:val="32"/>
                        </w:rPr>
                      </w:pPr>
                      <w:bookmarkStart w:id="2252" w:name="_Toc15394368"/>
                      <w:bookmarkStart w:id="2253" w:name="_Toc25766983"/>
                      <w:bookmarkStart w:id="2254" w:name="_Toc258270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52"/>
                      <w:bookmarkEnd w:id="2253"/>
                      <w:bookmarkEnd w:id="225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55" w:name="_Toc15394369"/>
                      <w:bookmarkStart w:id="2256" w:name="_Toc25766984"/>
                      <w:bookmarkStart w:id="2257" w:name="_Toc25827081"/>
                      <w:r w:rsidRPr="000E2FB9">
                        <w:rPr>
                          <w:rFonts w:ascii="Arial" w:hAnsi="Arial" w:cs="Arial"/>
                          <w:color w:val="FFFFFF"/>
                          <w:sz w:val="32"/>
                          <w:szCs w:val="32"/>
                        </w:rPr>
                        <w:t>INFORME DE AUSTERIDAD Y EFICIENCIA DEL GASTO PÚBLICO</w:t>
                      </w:r>
                      <w:bookmarkEnd w:id="2255"/>
                      <w:bookmarkEnd w:id="2256"/>
                      <w:bookmarkEnd w:id="2257"/>
                    </w:p>
                    <w:p w:rsidR="00D70E48" w:rsidRPr="000E2FB9" w:rsidRDefault="00D70E48" w:rsidP="007D72B9">
                      <w:pPr>
                        <w:pStyle w:val="Ttulo3"/>
                        <w:jc w:val="center"/>
                        <w:rPr>
                          <w:rFonts w:ascii="Arial" w:hAnsi="Arial" w:cs="Arial"/>
                          <w:color w:val="FFFFFF"/>
                          <w:sz w:val="32"/>
                          <w:szCs w:val="32"/>
                        </w:rPr>
                      </w:pPr>
                      <w:bookmarkStart w:id="2258" w:name="_Toc15394370"/>
                      <w:bookmarkStart w:id="2259" w:name="_Toc25766985"/>
                      <w:bookmarkStart w:id="2260" w:name="_Toc258270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58"/>
                      <w:bookmarkEnd w:id="2259"/>
                      <w:bookmarkEnd w:id="22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61" w:name="_Toc15394371"/>
                      <w:bookmarkStart w:id="2262" w:name="_Toc25766986"/>
                      <w:bookmarkStart w:id="2263" w:name="_Toc25827083"/>
                      <w:r w:rsidRPr="000E2FB9">
                        <w:rPr>
                          <w:rFonts w:ascii="Arial" w:hAnsi="Arial" w:cs="Arial"/>
                          <w:color w:val="FFFFFF"/>
                          <w:sz w:val="32"/>
                          <w:szCs w:val="32"/>
                        </w:rPr>
                        <w:t>INFORME DE AUSTERIDAD Y EFICIENCIA DEL GASTO PÚBLICO</w:t>
                      </w:r>
                      <w:bookmarkEnd w:id="2261"/>
                      <w:bookmarkEnd w:id="2262"/>
                      <w:bookmarkEnd w:id="2263"/>
                    </w:p>
                    <w:p w:rsidR="00D70E48" w:rsidRPr="000E2FB9" w:rsidRDefault="00D70E48" w:rsidP="007D72B9">
                      <w:pPr>
                        <w:pStyle w:val="Ttulo3"/>
                        <w:jc w:val="center"/>
                        <w:rPr>
                          <w:rFonts w:ascii="Arial" w:hAnsi="Arial" w:cs="Arial"/>
                          <w:color w:val="FFFFFF"/>
                          <w:sz w:val="32"/>
                          <w:szCs w:val="32"/>
                        </w:rPr>
                      </w:pPr>
                      <w:bookmarkStart w:id="2264" w:name="_Toc15394372"/>
                      <w:bookmarkStart w:id="2265" w:name="_Toc25766987"/>
                      <w:bookmarkStart w:id="2266" w:name="_Toc258270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64"/>
                      <w:bookmarkEnd w:id="2265"/>
                      <w:bookmarkEnd w:id="226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67" w:name="_Toc15394373"/>
                      <w:bookmarkStart w:id="2268" w:name="_Toc25766988"/>
                      <w:bookmarkStart w:id="2269" w:name="_Toc25827085"/>
                      <w:r w:rsidRPr="000E2FB9">
                        <w:rPr>
                          <w:rFonts w:ascii="Arial" w:hAnsi="Arial" w:cs="Arial"/>
                          <w:color w:val="FFFFFF"/>
                          <w:sz w:val="32"/>
                          <w:szCs w:val="32"/>
                        </w:rPr>
                        <w:t>INFORME DE AUSTERIDAD Y EFICIENCIA DEL GASTO PÚBLICO</w:t>
                      </w:r>
                      <w:bookmarkEnd w:id="2267"/>
                      <w:bookmarkEnd w:id="2268"/>
                      <w:bookmarkEnd w:id="2269"/>
                    </w:p>
                    <w:p w:rsidR="00D70E48" w:rsidRPr="000E2FB9" w:rsidRDefault="00D70E48" w:rsidP="007D72B9">
                      <w:pPr>
                        <w:pStyle w:val="Ttulo3"/>
                        <w:jc w:val="center"/>
                        <w:rPr>
                          <w:rFonts w:ascii="Arial" w:hAnsi="Arial" w:cs="Arial"/>
                          <w:color w:val="FFFFFF"/>
                          <w:sz w:val="32"/>
                          <w:szCs w:val="32"/>
                        </w:rPr>
                      </w:pPr>
                      <w:bookmarkStart w:id="2270" w:name="_Toc15394374"/>
                      <w:bookmarkStart w:id="2271" w:name="_Toc25766989"/>
                      <w:bookmarkStart w:id="2272" w:name="_Toc2582708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270"/>
                      <w:bookmarkEnd w:id="2271"/>
                      <w:bookmarkEnd w:id="227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73" w:name="_Toc15394375"/>
                      <w:bookmarkStart w:id="2274" w:name="_Toc25766990"/>
                      <w:bookmarkStart w:id="2275" w:name="_Toc25827087"/>
                      <w:r w:rsidRPr="000E2FB9">
                        <w:rPr>
                          <w:rFonts w:ascii="Arial" w:hAnsi="Arial" w:cs="Arial"/>
                          <w:color w:val="FFFFFF"/>
                          <w:sz w:val="32"/>
                          <w:szCs w:val="32"/>
                        </w:rPr>
                        <w:t>INFORME DE AUSTERIDAD Y EFICIENCIA DEL GASTO PÚBLICO</w:t>
                      </w:r>
                      <w:bookmarkEnd w:id="2273"/>
                      <w:bookmarkEnd w:id="2274"/>
                      <w:bookmarkEnd w:id="2275"/>
                    </w:p>
                    <w:p w:rsidR="00D70E48" w:rsidRPr="000E2FB9" w:rsidRDefault="00D70E48" w:rsidP="007D72B9">
                      <w:pPr>
                        <w:pStyle w:val="Ttulo3"/>
                        <w:jc w:val="center"/>
                        <w:rPr>
                          <w:rFonts w:ascii="Arial" w:hAnsi="Arial" w:cs="Arial"/>
                          <w:color w:val="FFFFFF"/>
                          <w:sz w:val="32"/>
                          <w:szCs w:val="32"/>
                        </w:rPr>
                      </w:pPr>
                      <w:bookmarkStart w:id="2276" w:name="_Toc15394376"/>
                      <w:bookmarkStart w:id="2277" w:name="_Toc25766991"/>
                      <w:bookmarkStart w:id="2278" w:name="_Toc258270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76"/>
                      <w:bookmarkEnd w:id="2277"/>
                      <w:bookmarkEnd w:id="227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79" w:name="_Toc15394377"/>
                      <w:bookmarkStart w:id="2280" w:name="_Toc25766992"/>
                      <w:bookmarkStart w:id="2281" w:name="_Toc25827089"/>
                      <w:r w:rsidRPr="000E2FB9">
                        <w:rPr>
                          <w:rFonts w:ascii="Arial" w:hAnsi="Arial" w:cs="Arial"/>
                          <w:color w:val="FFFFFF"/>
                          <w:sz w:val="32"/>
                          <w:szCs w:val="32"/>
                        </w:rPr>
                        <w:t>INFORME DE AUSTERIDAD Y EFICIENCIA DEL GASTO PÚBLICO</w:t>
                      </w:r>
                      <w:bookmarkEnd w:id="2279"/>
                      <w:bookmarkEnd w:id="2280"/>
                      <w:bookmarkEnd w:id="2281"/>
                    </w:p>
                    <w:p w:rsidR="00D70E48" w:rsidRPr="000E2FB9" w:rsidRDefault="00D70E48" w:rsidP="007D72B9">
                      <w:pPr>
                        <w:pStyle w:val="Ttulo3"/>
                        <w:jc w:val="center"/>
                        <w:rPr>
                          <w:rFonts w:ascii="Arial" w:hAnsi="Arial" w:cs="Arial"/>
                          <w:color w:val="FFFFFF"/>
                          <w:sz w:val="32"/>
                          <w:szCs w:val="32"/>
                        </w:rPr>
                      </w:pPr>
                      <w:bookmarkStart w:id="2282" w:name="_Toc15394378"/>
                      <w:bookmarkStart w:id="2283" w:name="_Toc25766993"/>
                      <w:bookmarkStart w:id="2284" w:name="_Toc258270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82"/>
                      <w:bookmarkEnd w:id="2283"/>
                      <w:bookmarkEnd w:id="228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85" w:name="_Toc15394379"/>
                      <w:bookmarkStart w:id="2286" w:name="_Toc25766994"/>
                      <w:bookmarkStart w:id="2287" w:name="_Toc25827091"/>
                      <w:r w:rsidRPr="000E2FB9">
                        <w:rPr>
                          <w:rFonts w:ascii="Arial" w:hAnsi="Arial" w:cs="Arial"/>
                          <w:color w:val="FFFFFF"/>
                          <w:sz w:val="32"/>
                          <w:szCs w:val="32"/>
                        </w:rPr>
                        <w:t>INFORME DE AUSTERIDAD Y EFICIENCIA DEL GASTO PÚBLICO</w:t>
                      </w:r>
                      <w:bookmarkEnd w:id="2285"/>
                      <w:bookmarkEnd w:id="2286"/>
                      <w:bookmarkEnd w:id="2287"/>
                    </w:p>
                    <w:p w:rsidR="00D70E48" w:rsidRPr="000E2FB9" w:rsidRDefault="00D70E48" w:rsidP="007D72B9">
                      <w:pPr>
                        <w:pStyle w:val="Ttulo3"/>
                        <w:jc w:val="center"/>
                        <w:rPr>
                          <w:rFonts w:ascii="Arial" w:hAnsi="Arial" w:cs="Arial"/>
                          <w:color w:val="FFFFFF"/>
                          <w:sz w:val="32"/>
                          <w:szCs w:val="32"/>
                        </w:rPr>
                      </w:pPr>
                      <w:bookmarkStart w:id="2288" w:name="_Toc15394380"/>
                      <w:bookmarkStart w:id="2289" w:name="_Toc25766995"/>
                      <w:bookmarkStart w:id="2290" w:name="_Toc258270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88"/>
                      <w:bookmarkEnd w:id="2289"/>
                      <w:bookmarkEnd w:id="229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91" w:name="_Toc15394381"/>
                      <w:bookmarkStart w:id="2292" w:name="_Toc25766996"/>
                      <w:bookmarkStart w:id="2293" w:name="_Toc25827093"/>
                      <w:r w:rsidRPr="000E2FB9">
                        <w:rPr>
                          <w:rFonts w:ascii="Arial" w:hAnsi="Arial" w:cs="Arial"/>
                          <w:color w:val="FFFFFF"/>
                          <w:sz w:val="32"/>
                          <w:szCs w:val="32"/>
                        </w:rPr>
                        <w:t>INFORME DE AUSTERIDAD Y EFICIENCIA DEL GASTO PÚBLICO</w:t>
                      </w:r>
                      <w:bookmarkEnd w:id="2291"/>
                      <w:bookmarkEnd w:id="2292"/>
                      <w:bookmarkEnd w:id="2293"/>
                    </w:p>
                    <w:p w:rsidR="00D70E48" w:rsidRPr="000E2FB9" w:rsidRDefault="00D70E48" w:rsidP="007D72B9">
                      <w:pPr>
                        <w:pStyle w:val="Ttulo3"/>
                        <w:jc w:val="center"/>
                        <w:rPr>
                          <w:rFonts w:ascii="Arial" w:hAnsi="Arial" w:cs="Arial"/>
                          <w:color w:val="FFFFFF"/>
                          <w:sz w:val="32"/>
                          <w:szCs w:val="32"/>
                        </w:rPr>
                      </w:pPr>
                      <w:bookmarkStart w:id="2294" w:name="_Toc15394382"/>
                      <w:bookmarkStart w:id="2295" w:name="_Toc25766997"/>
                      <w:bookmarkStart w:id="2296" w:name="_Toc258270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294"/>
                      <w:bookmarkEnd w:id="2295"/>
                      <w:bookmarkEnd w:id="229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297" w:name="_Toc15394383"/>
                      <w:bookmarkStart w:id="2298" w:name="_Toc25766998"/>
                      <w:bookmarkStart w:id="2299" w:name="_Toc25827095"/>
                      <w:r w:rsidRPr="000E2FB9">
                        <w:rPr>
                          <w:rFonts w:ascii="Arial" w:hAnsi="Arial" w:cs="Arial"/>
                          <w:color w:val="FFFFFF"/>
                          <w:sz w:val="32"/>
                          <w:szCs w:val="32"/>
                        </w:rPr>
                        <w:t>INFORME DE AUSTERIDAD Y EFICIENCIA DEL GASTO PÚBLICO</w:t>
                      </w:r>
                      <w:bookmarkEnd w:id="2297"/>
                      <w:bookmarkEnd w:id="2298"/>
                      <w:bookmarkEnd w:id="2299"/>
                    </w:p>
                    <w:p w:rsidR="00D70E48" w:rsidRPr="000E2FB9" w:rsidRDefault="00D70E48" w:rsidP="007D72B9">
                      <w:pPr>
                        <w:pStyle w:val="Ttulo3"/>
                        <w:jc w:val="center"/>
                        <w:rPr>
                          <w:rFonts w:ascii="Arial" w:hAnsi="Arial" w:cs="Arial"/>
                          <w:color w:val="FFFFFF"/>
                          <w:sz w:val="32"/>
                          <w:szCs w:val="32"/>
                        </w:rPr>
                      </w:pPr>
                      <w:bookmarkStart w:id="2300" w:name="_Toc15394384"/>
                      <w:bookmarkStart w:id="2301" w:name="_Toc25766999"/>
                      <w:bookmarkStart w:id="2302" w:name="_Toc258270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00"/>
                      <w:bookmarkEnd w:id="2301"/>
                      <w:bookmarkEnd w:id="230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03" w:name="_Toc15394385"/>
                      <w:bookmarkStart w:id="2304" w:name="_Toc25767000"/>
                      <w:bookmarkStart w:id="2305" w:name="_Toc25827097"/>
                      <w:r w:rsidRPr="000E2FB9">
                        <w:rPr>
                          <w:rFonts w:ascii="Arial" w:hAnsi="Arial" w:cs="Arial"/>
                          <w:color w:val="FFFFFF"/>
                          <w:sz w:val="32"/>
                          <w:szCs w:val="32"/>
                        </w:rPr>
                        <w:t>INFORME DE AUSTERIDAD Y EFICIENCIA DEL GASTO PÚBLICO</w:t>
                      </w:r>
                      <w:bookmarkEnd w:id="2303"/>
                      <w:bookmarkEnd w:id="2304"/>
                      <w:bookmarkEnd w:id="2305"/>
                    </w:p>
                    <w:p w:rsidR="00D70E48" w:rsidRPr="000E2FB9" w:rsidRDefault="00D70E48" w:rsidP="007D72B9">
                      <w:pPr>
                        <w:pStyle w:val="Ttulo3"/>
                        <w:jc w:val="center"/>
                        <w:rPr>
                          <w:rFonts w:ascii="Arial" w:hAnsi="Arial" w:cs="Arial"/>
                          <w:color w:val="FFFFFF"/>
                          <w:sz w:val="32"/>
                          <w:szCs w:val="32"/>
                        </w:rPr>
                      </w:pPr>
                      <w:bookmarkStart w:id="2306" w:name="_Toc15394386"/>
                      <w:bookmarkStart w:id="2307" w:name="_Toc25767001"/>
                      <w:bookmarkStart w:id="2308" w:name="_Toc2582709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06"/>
                      <w:bookmarkEnd w:id="2307"/>
                      <w:bookmarkEnd w:id="230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09" w:name="_Toc15394387"/>
                      <w:bookmarkStart w:id="2310" w:name="_Toc25767002"/>
                      <w:bookmarkStart w:id="2311" w:name="_Toc25827099"/>
                      <w:r w:rsidRPr="000E2FB9">
                        <w:rPr>
                          <w:rFonts w:ascii="Arial" w:hAnsi="Arial" w:cs="Arial"/>
                          <w:color w:val="FFFFFF"/>
                          <w:sz w:val="32"/>
                          <w:szCs w:val="32"/>
                        </w:rPr>
                        <w:t>INFORME DE AUSTERIDAD Y EFICIENCIA DEL GASTO PÚBLICO</w:t>
                      </w:r>
                      <w:bookmarkEnd w:id="2309"/>
                      <w:bookmarkEnd w:id="2310"/>
                      <w:bookmarkEnd w:id="2311"/>
                    </w:p>
                    <w:p w:rsidR="00D70E48" w:rsidRPr="000E2FB9" w:rsidRDefault="00D70E48" w:rsidP="007D72B9">
                      <w:pPr>
                        <w:pStyle w:val="Ttulo3"/>
                        <w:jc w:val="center"/>
                        <w:rPr>
                          <w:rFonts w:ascii="Arial" w:hAnsi="Arial" w:cs="Arial"/>
                          <w:color w:val="FFFFFF"/>
                          <w:sz w:val="32"/>
                          <w:szCs w:val="32"/>
                        </w:rPr>
                      </w:pPr>
                      <w:bookmarkStart w:id="2312" w:name="_Toc15394388"/>
                      <w:bookmarkStart w:id="2313" w:name="_Toc25767003"/>
                      <w:bookmarkStart w:id="2314" w:name="_Toc258271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12"/>
                      <w:bookmarkEnd w:id="2313"/>
                      <w:bookmarkEnd w:id="231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15" w:name="_Toc15394389"/>
                      <w:bookmarkStart w:id="2316" w:name="_Toc25767004"/>
                      <w:bookmarkStart w:id="2317" w:name="_Toc25827101"/>
                      <w:r w:rsidRPr="000E2FB9">
                        <w:rPr>
                          <w:rFonts w:ascii="Arial" w:hAnsi="Arial" w:cs="Arial"/>
                          <w:color w:val="FFFFFF"/>
                          <w:sz w:val="32"/>
                          <w:szCs w:val="32"/>
                        </w:rPr>
                        <w:t>INFORME DE AUSTERIDAD Y EFICIENCIA DEL GASTO PÚBLICO</w:t>
                      </w:r>
                      <w:bookmarkEnd w:id="2315"/>
                      <w:bookmarkEnd w:id="2316"/>
                      <w:bookmarkEnd w:id="2317"/>
                    </w:p>
                    <w:p w:rsidR="00D70E48" w:rsidRPr="000E2FB9" w:rsidRDefault="00D70E48" w:rsidP="007D72B9">
                      <w:pPr>
                        <w:pStyle w:val="Ttulo3"/>
                        <w:jc w:val="center"/>
                        <w:rPr>
                          <w:rFonts w:ascii="Arial" w:hAnsi="Arial" w:cs="Arial"/>
                          <w:color w:val="FFFFFF"/>
                          <w:sz w:val="32"/>
                          <w:szCs w:val="32"/>
                        </w:rPr>
                      </w:pPr>
                      <w:bookmarkStart w:id="2318" w:name="_Toc15394390"/>
                      <w:bookmarkStart w:id="2319" w:name="_Toc25767005"/>
                      <w:bookmarkStart w:id="2320" w:name="_Toc2582710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318"/>
                      <w:bookmarkEnd w:id="2319"/>
                      <w:bookmarkEnd w:id="23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21" w:name="_Toc15394391"/>
                      <w:bookmarkStart w:id="2322" w:name="_Toc25767006"/>
                      <w:bookmarkStart w:id="2323" w:name="_Toc25827103"/>
                      <w:r w:rsidRPr="000E2FB9">
                        <w:rPr>
                          <w:rFonts w:ascii="Arial" w:hAnsi="Arial" w:cs="Arial"/>
                          <w:color w:val="FFFFFF"/>
                          <w:sz w:val="32"/>
                          <w:szCs w:val="32"/>
                        </w:rPr>
                        <w:t>INFORME DE AUSTERIDAD Y EFICIENCIA DEL GASTO PÚBLICO</w:t>
                      </w:r>
                      <w:bookmarkEnd w:id="2321"/>
                      <w:bookmarkEnd w:id="2322"/>
                      <w:bookmarkEnd w:id="2323"/>
                    </w:p>
                    <w:p w:rsidR="00D70E48" w:rsidRPr="000E2FB9" w:rsidRDefault="00D70E48" w:rsidP="007D72B9">
                      <w:pPr>
                        <w:pStyle w:val="Ttulo3"/>
                        <w:jc w:val="center"/>
                        <w:rPr>
                          <w:rFonts w:ascii="Arial" w:hAnsi="Arial" w:cs="Arial"/>
                          <w:color w:val="FFFFFF"/>
                          <w:sz w:val="32"/>
                          <w:szCs w:val="32"/>
                        </w:rPr>
                      </w:pPr>
                      <w:bookmarkStart w:id="2324" w:name="_Toc15394392"/>
                      <w:bookmarkStart w:id="2325" w:name="_Toc25767007"/>
                      <w:bookmarkStart w:id="2326" w:name="_Toc258271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24"/>
                      <w:bookmarkEnd w:id="2325"/>
                      <w:bookmarkEnd w:id="232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27" w:name="_Toc15394393"/>
                      <w:bookmarkStart w:id="2328" w:name="_Toc25767008"/>
                      <w:bookmarkStart w:id="2329" w:name="_Toc25827105"/>
                      <w:r w:rsidRPr="000E2FB9">
                        <w:rPr>
                          <w:rFonts w:ascii="Arial" w:hAnsi="Arial" w:cs="Arial"/>
                          <w:color w:val="FFFFFF"/>
                          <w:sz w:val="32"/>
                          <w:szCs w:val="32"/>
                        </w:rPr>
                        <w:t>INFORME DE AUSTERIDAD Y EFICIENCIA DEL GASTO PÚBLICO</w:t>
                      </w:r>
                      <w:bookmarkEnd w:id="2327"/>
                      <w:bookmarkEnd w:id="2328"/>
                      <w:bookmarkEnd w:id="2329"/>
                    </w:p>
                    <w:p w:rsidR="00D70E48" w:rsidRPr="000E2FB9" w:rsidRDefault="00D70E48" w:rsidP="007D72B9">
                      <w:pPr>
                        <w:pStyle w:val="Ttulo3"/>
                        <w:jc w:val="center"/>
                        <w:rPr>
                          <w:rFonts w:ascii="Arial" w:hAnsi="Arial" w:cs="Arial"/>
                          <w:color w:val="FFFFFF"/>
                          <w:sz w:val="32"/>
                          <w:szCs w:val="32"/>
                        </w:rPr>
                      </w:pPr>
                      <w:bookmarkStart w:id="2330" w:name="_Toc15394394"/>
                      <w:bookmarkStart w:id="2331" w:name="_Toc25767009"/>
                      <w:bookmarkStart w:id="2332" w:name="_Toc258271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30"/>
                      <w:bookmarkEnd w:id="2331"/>
                      <w:bookmarkEnd w:id="233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33" w:name="_Toc15394395"/>
                      <w:bookmarkStart w:id="2334" w:name="_Toc25767010"/>
                      <w:bookmarkStart w:id="2335" w:name="_Toc25827107"/>
                      <w:r w:rsidRPr="000E2FB9">
                        <w:rPr>
                          <w:rFonts w:ascii="Arial" w:hAnsi="Arial" w:cs="Arial"/>
                          <w:color w:val="FFFFFF"/>
                          <w:sz w:val="32"/>
                          <w:szCs w:val="32"/>
                        </w:rPr>
                        <w:t>INFORME DE AUSTERIDAD Y EFICIENCIA DEL GASTO PÚBLICO</w:t>
                      </w:r>
                      <w:bookmarkEnd w:id="2333"/>
                      <w:bookmarkEnd w:id="2334"/>
                      <w:bookmarkEnd w:id="2335"/>
                    </w:p>
                    <w:p w:rsidR="00D70E48" w:rsidRPr="000E2FB9" w:rsidRDefault="00D70E48" w:rsidP="007D72B9">
                      <w:pPr>
                        <w:pStyle w:val="Ttulo3"/>
                        <w:jc w:val="center"/>
                        <w:rPr>
                          <w:rFonts w:ascii="Arial" w:hAnsi="Arial" w:cs="Arial"/>
                          <w:color w:val="FFFFFF"/>
                          <w:sz w:val="32"/>
                          <w:szCs w:val="32"/>
                        </w:rPr>
                      </w:pPr>
                      <w:bookmarkStart w:id="2336" w:name="_Toc15394396"/>
                      <w:bookmarkStart w:id="2337" w:name="_Toc25767011"/>
                      <w:bookmarkStart w:id="2338" w:name="_Toc258271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36"/>
                      <w:bookmarkEnd w:id="2337"/>
                      <w:bookmarkEnd w:id="233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39" w:name="_Toc15394397"/>
                      <w:bookmarkStart w:id="2340" w:name="_Toc25767012"/>
                      <w:bookmarkStart w:id="2341" w:name="_Toc25827109"/>
                      <w:r w:rsidRPr="000E2FB9">
                        <w:rPr>
                          <w:rFonts w:ascii="Arial" w:hAnsi="Arial" w:cs="Arial"/>
                          <w:color w:val="FFFFFF"/>
                          <w:sz w:val="32"/>
                          <w:szCs w:val="32"/>
                        </w:rPr>
                        <w:t>INFORME DE AUSTERIDAD Y EFICIENCIA DEL GASTO PÚBLICO</w:t>
                      </w:r>
                      <w:bookmarkEnd w:id="2339"/>
                      <w:bookmarkEnd w:id="2340"/>
                      <w:bookmarkEnd w:id="2341"/>
                    </w:p>
                    <w:p w:rsidR="00D70E48" w:rsidRPr="000E2FB9" w:rsidRDefault="00D70E48" w:rsidP="007D72B9">
                      <w:pPr>
                        <w:pStyle w:val="Ttulo3"/>
                        <w:jc w:val="center"/>
                        <w:rPr>
                          <w:rFonts w:ascii="Arial" w:hAnsi="Arial" w:cs="Arial"/>
                          <w:color w:val="FFFFFF"/>
                          <w:sz w:val="32"/>
                          <w:szCs w:val="32"/>
                        </w:rPr>
                      </w:pPr>
                      <w:bookmarkStart w:id="2342" w:name="_Toc15394398"/>
                      <w:bookmarkStart w:id="2343" w:name="_Toc25767013"/>
                      <w:bookmarkStart w:id="2344" w:name="_Toc258271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42"/>
                      <w:bookmarkEnd w:id="2343"/>
                      <w:bookmarkEnd w:id="234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45" w:name="_Toc15394399"/>
                      <w:bookmarkStart w:id="2346" w:name="_Toc25767014"/>
                      <w:bookmarkStart w:id="2347" w:name="_Toc25827111"/>
                      <w:r w:rsidRPr="000E2FB9">
                        <w:rPr>
                          <w:rFonts w:ascii="Arial" w:hAnsi="Arial" w:cs="Arial"/>
                          <w:color w:val="FFFFFF"/>
                          <w:sz w:val="32"/>
                          <w:szCs w:val="32"/>
                        </w:rPr>
                        <w:t>INFORME DE AUSTERIDAD Y EFICIENCIA DEL GASTO PÚBLICO</w:t>
                      </w:r>
                      <w:bookmarkEnd w:id="2345"/>
                      <w:bookmarkEnd w:id="2346"/>
                      <w:bookmarkEnd w:id="2347"/>
                    </w:p>
                    <w:p w:rsidR="00D70E48" w:rsidRPr="000E2FB9" w:rsidRDefault="00D70E48" w:rsidP="007D72B9">
                      <w:pPr>
                        <w:pStyle w:val="Ttulo3"/>
                        <w:jc w:val="center"/>
                        <w:rPr>
                          <w:rFonts w:ascii="Arial" w:hAnsi="Arial" w:cs="Arial"/>
                          <w:color w:val="FFFFFF"/>
                          <w:sz w:val="32"/>
                          <w:szCs w:val="32"/>
                        </w:rPr>
                      </w:pPr>
                      <w:bookmarkStart w:id="2348" w:name="_Toc15394400"/>
                      <w:bookmarkStart w:id="2349" w:name="_Toc25767015"/>
                      <w:bookmarkStart w:id="2350" w:name="_Toc258271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48"/>
                      <w:bookmarkEnd w:id="2349"/>
                      <w:bookmarkEnd w:id="235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51" w:name="_Toc15394401"/>
                      <w:bookmarkStart w:id="2352" w:name="_Toc25767016"/>
                      <w:bookmarkStart w:id="2353" w:name="_Toc25827113"/>
                      <w:r w:rsidRPr="000E2FB9">
                        <w:rPr>
                          <w:rFonts w:ascii="Arial" w:hAnsi="Arial" w:cs="Arial"/>
                          <w:color w:val="FFFFFF"/>
                          <w:sz w:val="32"/>
                          <w:szCs w:val="32"/>
                        </w:rPr>
                        <w:t>INFORME DE AUSTERIDAD Y EFICIENCIA DEL GASTO PÚBLICO</w:t>
                      </w:r>
                      <w:bookmarkEnd w:id="2351"/>
                      <w:bookmarkEnd w:id="2352"/>
                      <w:bookmarkEnd w:id="2353"/>
                    </w:p>
                    <w:p w:rsidR="00D70E48" w:rsidRPr="000E2FB9" w:rsidRDefault="00D70E48" w:rsidP="007D72B9">
                      <w:pPr>
                        <w:pStyle w:val="Ttulo3"/>
                        <w:jc w:val="center"/>
                        <w:rPr>
                          <w:rFonts w:ascii="Arial" w:hAnsi="Arial" w:cs="Arial"/>
                          <w:color w:val="FFFFFF"/>
                          <w:sz w:val="32"/>
                          <w:szCs w:val="32"/>
                        </w:rPr>
                      </w:pPr>
                      <w:bookmarkStart w:id="2354" w:name="_Toc15394402"/>
                      <w:bookmarkStart w:id="2355" w:name="_Toc25767017"/>
                      <w:bookmarkStart w:id="2356" w:name="_Toc2582711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54"/>
                      <w:bookmarkEnd w:id="2355"/>
                      <w:bookmarkEnd w:id="235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57" w:name="_Toc15394403"/>
                      <w:bookmarkStart w:id="2358" w:name="_Toc25767018"/>
                      <w:bookmarkStart w:id="2359" w:name="_Toc25827115"/>
                      <w:r w:rsidRPr="000E2FB9">
                        <w:rPr>
                          <w:rFonts w:ascii="Arial" w:hAnsi="Arial" w:cs="Arial"/>
                          <w:color w:val="FFFFFF"/>
                          <w:sz w:val="32"/>
                          <w:szCs w:val="32"/>
                        </w:rPr>
                        <w:t>INFORME DE AUSTERIDAD Y EFICIENCIA DEL GASTO PÚBLICO</w:t>
                      </w:r>
                      <w:bookmarkEnd w:id="2357"/>
                      <w:bookmarkEnd w:id="2358"/>
                      <w:bookmarkEnd w:id="2359"/>
                    </w:p>
                    <w:p w:rsidR="00D70E48" w:rsidRPr="000E2FB9" w:rsidRDefault="00D70E48" w:rsidP="007D72B9">
                      <w:pPr>
                        <w:pStyle w:val="Ttulo3"/>
                        <w:jc w:val="center"/>
                        <w:rPr>
                          <w:rFonts w:ascii="Arial" w:hAnsi="Arial" w:cs="Arial"/>
                          <w:color w:val="FFFFFF"/>
                          <w:sz w:val="32"/>
                          <w:szCs w:val="32"/>
                        </w:rPr>
                      </w:pPr>
                      <w:bookmarkStart w:id="2360" w:name="_Toc15394404"/>
                      <w:bookmarkStart w:id="2361" w:name="_Toc25767019"/>
                      <w:bookmarkStart w:id="2362" w:name="_Toc258271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60"/>
                      <w:bookmarkEnd w:id="2361"/>
                      <w:bookmarkEnd w:id="236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63" w:name="_Toc15394405"/>
                      <w:bookmarkStart w:id="2364" w:name="_Toc25767020"/>
                      <w:bookmarkStart w:id="2365" w:name="_Toc25827117"/>
                      <w:r w:rsidRPr="000E2FB9">
                        <w:rPr>
                          <w:rFonts w:ascii="Arial" w:hAnsi="Arial" w:cs="Arial"/>
                          <w:color w:val="FFFFFF"/>
                          <w:sz w:val="32"/>
                          <w:szCs w:val="32"/>
                        </w:rPr>
                        <w:t>INFORME DE AUSTERIDAD Y EFICIENCIA DEL GASTO PÚBLICO</w:t>
                      </w:r>
                      <w:bookmarkEnd w:id="2363"/>
                      <w:bookmarkEnd w:id="2364"/>
                      <w:bookmarkEnd w:id="2365"/>
                    </w:p>
                    <w:p w:rsidR="00D70E48" w:rsidRPr="000E2FB9" w:rsidRDefault="00D70E48" w:rsidP="007D72B9">
                      <w:pPr>
                        <w:pStyle w:val="Ttulo3"/>
                        <w:jc w:val="center"/>
                        <w:rPr>
                          <w:rFonts w:ascii="Arial" w:hAnsi="Arial" w:cs="Arial"/>
                          <w:color w:val="FFFFFF"/>
                          <w:sz w:val="32"/>
                          <w:szCs w:val="32"/>
                        </w:rPr>
                      </w:pPr>
                      <w:bookmarkStart w:id="2366" w:name="_Toc15394406"/>
                      <w:bookmarkStart w:id="2367" w:name="_Toc25767021"/>
                      <w:bookmarkStart w:id="2368" w:name="_Toc2582711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366"/>
                      <w:bookmarkEnd w:id="2367"/>
                      <w:bookmarkEnd w:id="236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69" w:name="_Toc15394407"/>
                      <w:bookmarkStart w:id="2370" w:name="_Toc25767022"/>
                      <w:bookmarkStart w:id="2371" w:name="_Toc25827119"/>
                      <w:r w:rsidRPr="000E2FB9">
                        <w:rPr>
                          <w:rFonts w:ascii="Arial" w:hAnsi="Arial" w:cs="Arial"/>
                          <w:color w:val="FFFFFF"/>
                          <w:sz w:val="32"/>
                          <w:szCs w:val="32"/>
                        </w:rPr>
                        <w:t>INFORME DE AUSTERIDAD Y EFICIENCIA DEL GASTO PÚBLICO</w:t>
                      </w:r>
                      <w:bookmarkEnd w:id="2369"/>
                      <w:bookmarkEnd w:id="2370"/>
                      <w:bookmarkEnd w:id="2371"/>
                    </w:p>
                    <w:p w:rsidR="00D70E48" w:rsidRPr="000E2FB9" w:rsidRDefault="00D70E48" w:rsidP="007D72B9">
                      <w:pPr>
                        <w:pStyle w:val="Ttulo3"/>
                        <w:jc w:val="center"/>
                        <w:rPr>
                          <w:rFonts w:ascii="Arial" w:hAnsi="Arial" w:cs="Arial"/>
                          <w:color w:val="FFFFFF"/>
                          <w:sz w:val="32"/>
                          <w:szCs w:val="32"/>
                        </w:rPr>
                      </w:pPr>
                      <w:bookmarkStart w:id="2372" w:name="_Toc15394408"/>
                      <w:bookmarkStart w:id="2373" w:name="_Toc25767023"/>
                      <w:bookmarkStart w:id="2374" w:name="_Toc258271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72"/>
                      <w:bookmarkEnd w:id="2373"/>
                      <w:bookmarkEnd w:id="237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75" w:name="_Toc15394409"/>
                      <w:bookmarkStart w:id="2376" w:name="_Toc25767024"/>
                      <w:bookmarkStart w:id="2377" w:name="_Toc25827121"/>
                      <w:r w:rsidRPr="000E2FB9">
                        <w:rPr>
                          <w:rFonts w:ascii="Arial" w:hAnsi="Arial" w:cs="Arial"/>
                          <w:color w:val="FFFFFF"/>
                          <w:sz w:val="32"/>
                          <w:szCs w:val="32"/>
                        </w:rPr>
                        <w:t>INFORME DE AUSTERIDAD Y EFICIENCIA DEL GASTO PÚBLICO</w:t>
                      </w:r>
                      <w:bookmarkEnd w:id="2375"/>
                      <w:bookmarkEnd w:id="2376"/>
                      <w:bookmarkEnd w:id="2377"/>
                    </w:p>
                    <w:p w:rsidR="00D70E48" w:rsidRPr="000E2FB9" w:rsidRDefault="00D70E48" w:rsidP="007D72B9">
                      <w:pPr>
                        <w:pStyle w:val="Ttulo3"/>
                        <w:jc w:val="center"/>
                        <w:rPr>
                          <w:rFonts w:ascii="Arial" w:hAnsi="Arial" w:cs="Arial"/>
                          <w:color w:val="FFFFFF"/>
                          <w:sz w:val="32"/>
                          <w:szCs w:val="32"/>
                        </w:rPr>
                      </w:pPr>
                      <w:bookmarkStart w:id="2378" w:name="_Toc15394410"/>
                      <w:bookmarkStart w:id="2379" w:name="_Toc25767025"/>
                      <w:bookmarkStart w:id="2380" w:name="_Toc258271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78"/>
                      <w:bookmarkEnd w:id="2379"/>
                      <w:bookmarkEnd w:id="23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81" w:name="_Toc15394411"/>
                      <w:bookmarkStart w:id="2382" w:name="_Toc25767026"/>
                      <w:bookmarkStart w:id="2383" w:name="_Toc25827123"/>
                      <w:r w:rsidRPr="000E2FB9">
                        <w:rPr>
                          <w:rFonts w:ascii="Arial" w:hAnsi="Arial" w:cs="Arial"/>
                          <w:color w:val="FFFFFF"/>
                          <w:sz w:val="32"/>
                          <w:szCs w:val="32"/>
                        </w:rPr>
                        <w:t>INFORME DE AUSTERIDAD Y EFICIENCIA DEL GASTO PÚBLICO</w:t>
                      </w:r>
                      <w:bookmarkEnd w:id="2381"/>
                      <w:bookmarkEnd w:id="2382"/>
                      <w:bookmarkEnd w:id="2383"/>
                    </w:p>
                    <w:p w:rsidR="00D70E48" w:rsidRPr="000E2FB9" w:rsidRDefault="00D70E48" w:rsidP="007D72B9">
                      <w:pPr>
                        <w:pStyle w:val="Ttulo3"/>
                        <w:jc w:val="center"/>
                        <w:rPr>
                          <w:rFonts w:ascii="Arial" w:hAnsi="Arial" w:cs="Arial"/>
                          <w:color w:val="FFFFFF"/>
                          <w:sz w:val="32"/>
                          <w:szCs w:val="32"/>
                        </w:rPr>
                      </w:pPr>
                      <w:bookmarkStart w:id="2384" w:name="_Toc15394412"/>
                      <w:bookmarkStart w:id="2385" w:name="_Toc25767027"/>
                      <w:bookmarkStart w:id="2386" w:name="_Toc258271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84"/>
                      <w:bookmarkEnd w:id="2385"/>
                      <w:bookmarkEnd w:id="238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87" w:name="_Toc15394413"/>
                      <w:bookmarkStart w:id="2388" w:name="_Toc25767028"/>
                      <w:bookmarkStart w:id="2389" w:name="_Toc25827125"/>
                      <w:r w:rsidRPr="000E2FB9">
                        <w:rPr>
                          <w:rFonts w:ascii="Arial" w:hAnsi="Arial" w:cs="Arial"/>
                          <w:color w:val="FFFFFF"/>
                          <w:sz w:val="32"/>
                          <w:szCs w:val="32"/>
                        </w:rPr>
                        <w:t>INFORME DE AUSTERIDAD Y EFICIENCIA DEL GASTO PÚBLICO</w:t>
                      </w:r>
                      <w:bookmarkEnd w:id="2387"/>
                      <w:bookmarkEnd w:id="2388"/>
                      <w:bookmarkEnd w:id="2389"/>
                    </w:p>
                    <w:p w:rsidR="00D70E48" w:rsidRPr="000E2FB9" w:rsidRDefault="00D70E48" w:rsidP="007D72B9">
                      <w:pPr>
                        <w:pStyle w:val="Ttulo3"/>
                        <w:jc w:val="center"/>
                        <w:rPr>
                          <w:rFonts w:ascii="Arial" w:hAnsi="Arial" w:cs="Arial"/>
                          <w:color w:val="FFFFFF"/>
                          <w:sz w:val="32"/>
                          <w:szCs w:val="32"/>
                        </w:rPr>
                      </w:pPr>
                      <w:bookmarkStart w:id="2390" w:name="_Toc15394414"/>
                      <w:bookmarkStart w:id="2391" w:name="_Toc25767029"/>
                      <w:bookmarkStart w:id="2392" w:name="_Toc258271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90"/>
                      <w:bookmarkEnd w:id="2391"/>
                      <w:bookmarkEnd w:id="239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93" w:name="_Toc15394415"/>
                      <w:bookmarkStart w:id="2394" w:name="_Toc25767030"/>
                      <w:bookmarkStart w:id="2395" w:name="_Toc25827127"/>
                      <w:r w:rsidRPr="000E2FB9">
                        <w:rPr>
                          <w:rFonts w:ascii="Arial" w:hAnsi="Arial" w:cs="Arial"/>
                          <w:color w:val="FFFFFF"/>
                          <w:sz w:val="32"/>
                          <w:szCs w:val="32"/>
                        </w:rPr>
                        <w:t>INFORME DE AUSTERIDAD Y EFICIENCIA DEL GASTO PÚBLICO</w:t>
                      </w:r>
                      <w:bookmarkEnd w:id="2393"/>
                      <w:bookmarkEnd w:id="2394"/>
                      <w:bookmarkEnd w:id="2395"/>
                    </w:p>
                    <w:p w:rsidR="00D70E48" w:rsidRPr="000E2FB9" w:rsidRDefault="00D70E48" w:rsidP="007D72B9">
                      <w:pPr>
                        <w:pStyle w:val="Ttulo3"/>
                        <w:jc w:val="center"/>
                        <w:rPr>
                          <w:rFonts w:ascii="Arial" w:hAnsi="Arial" w:cs="Arial"/>
                          <w:color w:val="FFFFFF"/>
                          <w:sz w:val="32"/>
                          <w:szCs w:val="32"/>
                        </w:rPr>
                      </w:pPr>
                      <w:bookmarkStart w:id="2396" w:name="_Toc15394416"/>
                      <w:bookmarkStart w:id="2397" w:name="_Toc25767031"/>
                      <w:bookmarkStart w:id="2398" w:name="_Toc258271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396"/>
                      <w:bookmarkEnd w:id="2397"/>
                      <w:bookmarkEnd w:id="239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399" w:name="_Toc15394417"/>
                      <w:bookmarkStart w:id="2400" w:name="_Toc25767032"/>
                      <w:bookmarkStart w:id="2401" w:name="_Toc25827129"/>
                      <w:r w:rsidRPr="000E2FB9">
                        <w:rPr>
                          <w:rFonts w:ascii="Arial" w:hAnsi="Arial" w:cs="Arial"/>
                          <w:color w:val="FFFFFF"/>
                          <w:sz w:val="32"/>
                          <w:szCs w:val="32"/>
                        </w:rPr>
                        <w:t>INFORME DE AUSTERIDAD Y EFICIENCIA DEL GASTO PÚBLICO</w:t>
                      </w:r>
                      <w:bookmarkEnd w:id="2399"/>
                      <w:bookmarkEnd w:id="2400"/>
                      <w:bookmarkEnd w:id="2401"/>
                    </w:p>
                    <w:p w:rsidR="00D70E48" w:rsidRPr="000E2FB9" w:rsidRDefault="00D70E48" w:rsidP="007D72B9">
                      <w:pPr>
                        <w:pStyle w:val="Ttulo3"/>
                        <w:jc w:val="center"/>
                        <w:rPr>
                          <w:rFonts w:ascii="Arial" w:hAnsi="Arial" w:cs="Arial"/>
                          <w:color w:val="FFFFFF"/>
                          <w:sz w:val="32"/>
                          <w:szCs w:val="32"/>
                        </w:rPr>
                      </w:pPr>
                      <w:bookmarkStart w:id="2402" w:name="_Toc15394418"/>
                      <w:bookmarkStart w:id="2403" w:name="_Toc25767033"/>
                      <w:bookmarkStart w:id="2404" w:name="_Toc2582713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02"/>
                      <w:bookmarkEnd w:id="2403"/>
                      <w:bookmarkEnd w:id="240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05" w:name="_Toc15394419"/>
                      <w:bookmarkStart w:id="2406" w:name="_Toc25767034"/>
                      <w:bookmarkStart w:id="2407" w:name="_Toc25827131"/>
                      <w:r w:rsidRPr="000E2FB9">
                        <w:rPr>
                          <w:rFonts w:ascii="Arial" w:hAnsi="Arial" w:cs="Arial"/>
                          <w:color w:val="FFFFFF"/>
                          <w:sz w:val="32"/>
                          <w:szCs w:val="32"/>
                        </w:rPr>
                        <w:t>INFORME DE AUSTERIDAD Y EFICIENCIA DEL GASTO PÚBLICO</w:t>
                      </w:r>
                      <w:bookmarkEnd w:id="2405"/>
                      <w:bookmarkEnd w:id="2406"/>
                      <w:bookmarkEnd w:id="2407"/>
                    </w:p>
                    <w:p w:rsidR="00D70E48" w:rsidRPr="000E2FB9" w:rsidRDefault="00D70E48" w:rsidP="007D72B9">
                      <w:pPr>
                        <w:pStyle w:val="Ttulo3"/>
                        <w:jc w:val="center"/>
                        <w:rPr>
                          <w:rFonts w:ascii="Arial" w:hAnsi="Arial" w:cs="Arial"/>
                          <w:color w:val="FFFFFF"/>
                          <w:sz w:val="32"/>
                          <w:szCs w:val="32"/>
                        </w:rPr>
                      </w:pPr>
                      <w:bookmarkStart w:id="2408" w:name="_Toc15394420"/>
                      <w:bookmarkStart w:id="2409" w:name="_Toc25767035"/>
                      <w:bookmarkStart w:id="2410" w:name="_Toc258271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08"/>
                      <w:bookmarkEnd w:id="2409"/>
                      <w:bookmarkEnd w:id="241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11" w:name="_Toc15394421"/>
                      <w:bookmarkStart w:id="2412" w:name="_Toc25767036"/>
                      <w:bookmarkStart w:id="2413" w:name="_Toc25827133"/>
                      <w:r w:rsidRPr="000E2FB9">
                        <w:rPr>
                          <w:rFonts w:ascii="Arial" w:hAnsi="Arial" w:cs="Arial"/>
                          <w:color w:val="FFFFFF"/>
                          <w:sz w:val="32"/>
                          <w:szCs w:val="32"/>
                        </w:rPr>
                        <w:t>INFORME DE AUSTERIDAD Y EFICIENCIA DEL GASTO PÚBLICO</w:t>
                      </w:r>
                      <w:bookmarkEnd w:id="2411"/>
                      <w:bookmarkEnd w:id="2412"/>
                      <w:bookmarkEnd w:id="2413"/>
                    </w:p>
                    <w:p w:rsidR="00D70E48" w:rsidRPr="000E2FB9" w:rsidRDefault="00D70E48" w:rsidP="007D72B9">
                      <w:pPr>
                        <w:pStyle w:val="Ttulo3"/>
                        <w:jc w:val="center"/>
                        <w:rPr>
                          <w:rFonts w:ascii="Arial" w:hAnsi="Arial" w:cs="Arial"/>
                          <w:color w:val="FFFFFF"/>
                          <w:sz w:val="32"/>
                          <w:szCs w:val="32"/>
                        </w:rPr>
                      </w:pPr>
                      <w:bookmarkStart w:id="2414" w:name="_Toc15394422"/>
                      <w:bookmarkStart w:id="2415" w:name="_Toc25767037"/>
                      <w:bookmarkStart w:id="2416" w:name="_Toc2582713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414"/>
                      <w:bookmarkEnd w:id="2415"/>
                      <w:bookmarkEnd w:id="241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17" w:name="_Toc15394423"/>
                      <w:bookmarkStart w:id="2418" w:name="_Toc25767038"/>
                      <w:bookmarkStart w:id="2419" w:name="_Toc25827135"/>
                      <w:r w:rsidRPr="000E2FB9">
                        <w:rPr>
                          <w:rFonts w:ascii="Arial" w:hAnsi="Arial" w:cs="Arial"/>
                          <w:color w:val="FFFFFF"/>
                          <w:sz w:val="32"/>
                          <w:szCs w:val="32"/>
                        </w:rPr>
                        <w:t>INFORME DE AUSTERIDAD Y EFICIENCIA DEL GASTO PÚBLICO</w:t>
                      </w:r>
                      <w:bookmarkEnd w:id="2417"/>
                      <w:bookmarkEnd w:id="2418"/>
                      <w:bookmarkEnd w:id="2419"/>
                    </w:p>
                    <w:p w:rsidR="00D70E48" w:rsidRPr="000E2FB9" w:rsidRDefault="00D70E48" w:rsidP="007D72B9">
                      <w:pPr>
                        <w:pStyle w:val="Ttulo3"/>
                        <w:jc w:val="center"/>
                        <w:rPr>
                          <w:rFonts w:ascii="Arial" w:hAnsi="Arial" w:cs="Arial"/>
                          <w:color w:val="FFFFFF"/>
                          <w:sz w:val="32"/>
                          <w:szCs w:val="32"/>
                        </w:rPr>
                      </w:pPr>
                      <w:bookmarkStart w:id="2420" w:name="_Toc15394424"/>
                      <w:bookmarkStart w:id="2421" w:name="_Toc25767039"/>
                      <w:bookmarkStart w:id="2422" w:name="_Toc258271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20"/>
                      <w:bookmarkEnd w:id="2421"/>
                      <w:bookmarkEnd w:id="242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23" w:name="_Toc15394425"/>
                      <w:bookmarkStart w:id="2424" w:name="_Toc25767040"/>
                      <w:bookmarkStart w:id="2425" w:name="_Toc25827137"/>
                      <w:r w:rsidRPr="000E2FB9">
                        <w:rPr>
                          <w:rFonts w:ascii="Arial" w:hAnsi="Arial" w:cs="Arial"/>
                          <w:color w:val="FFFFFF"/>
                          <w:sz w:val="32"/>
                          <w:szCs w:val="32"/>
                        </w:rPr>
                        <w:t>INFORME DE AUSTERIDAD Y EFICIENCIA DEL GASTO PÚBLICO</w:t>
                      </w:r>
                      <w:bookmarkEnd w:id="2423"/>
                      <w:bookmarkEnd w:id="2424"/>
                      <w:bookmarkEnd w:id="2425"/>
                    </w:p>
                    <w:p w:rsidR="00D70E48" w:rsidRPr="000E2FB9" w:rsidRDefault="00D70E48" w:rsidP="007D72B9">
                      <w:pPr>
                        <w:pStyle w:val="Ttulo3"/>
                        <w:jc w:val="center"/>
                        <w:rPr>
                          <w:rFonts w:ascii="Arial" w:hAnsi="Arial" w:cs="Arial"/>
                          <w:color w:val="FFFFFF"/>
                          <w:sz w:val="32"/>
                          <w:szCs w:val="32"/>
                        </w:rPr>
                      </w:pPr>
                      <w:bookmarkStart w:id="2426" w:name="_Toc15394426"/>
                      <w:bookmarkStart w:id="2427" w:name="_Toc25767041"/>
                      <w:bookmarkStart w:id="2428" w:name="_Toc258271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26"/>
                      <w:bookmarkEnd w:id="2427"/>
                      <w:bookmarkEnd w:id="242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29" w:name="_Toc15394427"/>
                      <w:bookmarkStart w:id="2430" w:name="_Toc25767042"/>
                      <w:bookmarkStart w:id="2431" w:name="_Toc25827139"/>
                      <w:r w:rsidRPr="000E2FB9">
                        <w:rPr>
                          <w:rFonts w:ascii="Arial" w:hAnsi="Arial" w:cs="Arial"/>
                          <w:color w:val="FFFFFF"/>
                          <w:sz w:val="32"/>
                          <w:szCs w:val="32"/>
                        </w:rPr>
                        <w:t>INFORME DE AUSTERIDAD Y EFICIENCIA DEL GASTO PÚBLICO</w:t>
                      </w:r>
                      <w:bookmarkEnd w:id="2429"/>
                      <w:bookmarkEnd w:id="2430"/>
                      <w:bookmarkEnd w:id="2431"/>
                    </w:p>
                    <w:p w:rsidR="00D70E48" w:rsidRPr="000E2FB9" w:rsidRDefault="00D70E48" w:rsidP="007D72B9">
                      <w:pPr>
                        <w:pStyle w:val="Ttulo3"/>
                        <w:jc w:val="center"/>
                        <w:rPr>
                          <w:rFonts w:ascii="Arial" w:hAnsi="Arial" w:cs="Arial"/>
                          <w:color w:val="FFFFFF"/>
                          <w:sz w:val="32"/>
                          <w:szCs w:val="32"/>
                        </w:rPr>
                      </w:pPr>
                      <w:bookmarkStart w:id="2432" w:name="_Toc15394428"/>
                      <w:bookmarkStart w:id="2433" w:name="_Toc25767043"/>
                      <w:bookmarkStart w:id="2434" w:name="_Toc258271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32"/>
                      <w:bookmarkEnd w:id="2433"/>
                      <w:bookmarkEnd w:id="243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35" w:name="_Toc15394429"/>
                      <w:bookmarkStart w:id="2436" w:name="_Toc25767044"/>
                      <w:bookmarkStart w:id="2437" w:name="_Toc25827141"/>
                      <w:r w:rsidRPr="000E2FB9">
                        <w:rPr>
                          <w:rFonts w:ascii="Arial" w:hAnsi="Arial" w:cs="Arial"/>
                          <w:color w:val="FFFFFF"/>
                          <w:sz w:val="32"/>
                          <w:szCs w:val="32"/>
                        </w:rPr>
                        <w:t>INFORME DE AUSTERIDAD Y EFICIENCIA DEL GASTO PÚBLICO</w:t>
                      </w:r>
                      <w:bookmarkEnd w:id="2435"/>
                      <w:bookmarkEnd w:id="2436"/>
                      <w:bookmarkEnd w:id="2437"/>
                    </w:p>
                    <w:p w:rsidR="00D70E48" w:rsidRPr="000E2FB9" w:rsidRDefault="00D70E48" w:rsidP="007D72B9">
                      <w:pPr>
                        <w:pStyle w:val="Ttulo3"/>
                        <w:jc w:val="center"/>
                        <w:rPr>
                          <w:rFonts w:ascii="Arial" w:hAnsi="Arial" w:cs="Arial"/>
                          <w:color w:val="FFFFFF"/>
                          <w:sz w:val="32"/>
                          <w:szCs w:val="32"/>
                        </w:rPr>
                      </w:pPr>
                      <w:bookmarkStart w:id="2438" w:name="_Toc15394430"/>
                      <w:bookmarkStart w:id="2439" w:name="_Toc25767045"/>
                      <w:bookmarkStart w:id="2440" w:name="_Toc258271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38"/>
                      <w:bookmarkEnd w:id="2439"/>
                      <w:bookmarkEnd w:id="24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41" w:name="_Toc15394431"/>
                      <w:bookmarkStart w:id="2442" w:name="_Toc25767046"/>
                      <w:bookmarkStart w:id="2443" w:name="_Toc25827143"/>
                      <w:r w:rsidRPr="000E2FB9">
                        <w:rPr>
                          <w:rFonts w:ascii="Arial" w:hAnsi="Arial" w:cs="Arial"/>
                          <w:color w:val="FFFFFF"/>
                          <w:sz w:val="32"/>
                          <w:szCs w:val="32"/>
                        </w:rPr>
                        <w:t>INFORME DE AUSTERIDAD Y EFICIENCIA DEL GASTO PÚBLICO</w:t>
                      </w:r>
                      <w:bookmarkEnd w:id="2441"/>
                      <w:bookmarkEnd w:id="2442"/>
                      <w:bookmarkEnd w:id="2443"/>
                    </w:p>
                    <w:p w:rsidR="00D70E48" w:rsidRPr="000E2FB9" w:rsidRDefault="00D70E48" w:rsidP="007D72B9">
                      <w:pPr>
                        <w:pStyle w:val="Ttulo3"/>
                        <w:jc w:val="center"/>
                        <w:rPr>
                          <w:rFonts w:ascii="Arial" w:hAnsi="Arial" w:cs="Arial"/>
                          <w:color w:val="FFFFFF"/>
                          <w:sz w:val="32"/>
                          <w:szCs w:val="32"/>
                        </w:rPr>
                      </w:pPr>
                      <w:bookmarkStart w:id="2444" w:name="_Toc15394432"/>
                      <w:bookmarkStart w:id="2445" w:name="_Toc25767047"/>
                      <w:bookmarkStart w:id="2446" w:name="_Toc258271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44"/>
                      <w:bookmarkEnd w:id="2445"/>
                      <w:bookmarkEnd w:id="244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47" w:name="_Toc15394433"/>
                      <w:bookmarkStart w:id="2448" w:name="_Toc25767048"/>
                      <w:bookmarkStart w:id="2449" w:name="_Toc25827145"/>
                      <w:r w:rsidRPr="000E2FB9">
                        <w:rPr>
                          <w:rFonts w:ascii="Arial" w:hAnsi="Arial" w:cs="Arial"/>
                          <w:color w:val="FFFFFF"/>
                          <w:sz w:val="32"/>
                          <w:szCs w:val="32"/>
                        </w:rPr>
                        <w:t>INFORME DE AUSTERIDAD Y EFICIENCIA DEL GASTO PÚBLICO</w:t>
                      </w:r>
                      <w:bookmarkEnd w:id="2447"/>
                      <w:bookmarkEnd w:id="2448"/>
                      <w:bookmarkEnd w:id="2449"/>
                    </w:p>
                    <w:p w:rsidR="00D70E48" w:rsidRPr="000E2FB9" w:rsidRDefault="00D70E48" w:rsidP="007D72B9">
                      <w:pPr>
                        <w:pStyle w:val="Ttulo3"/>
                        <w:jc w:val="center"/>
                        <w:rPr>
                          <w:rFonts w:ascii="Arial" w:hAnsi="Arial" w:cs="Arial"/>
                          <w:color w:val="FFFFFF"/>
                          <w:sz w:val="32"/>
                          <w:szCs w:val="32"/>
                        </w:rPr>
                      </w:pPr>
                      <w:bookmarkStart w:id="2450" w:name="_Toc15394434"/>
                      <w:bookmarkStart w:id="2451" w:name="_Toc25767049"/>
                      <w:bookmarkStart w:id="2452" w:name="_Toc2582714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50"/>
                      <w:bookmarkEnd w:id="2451"/>
                      <w:bookmarkEnd w:id="245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53" w:name="_Toc15394435"/>
                      <w:bookmarkStart w:id="2454" w:name="_Toc25767050"/>
                      <w:bookmarkStart w:id="2455" w:name="_Toc25827147"/>
                      <w:r w:rsidRPr="000E2FB9">
                        <w:rPr>
                          <w:rFonts w:ascii="Arial" w:hAnsi="Arial" w:cs="Arial"/>
                          <w:color w:val="FFFFFF"/>
                          <w:sz w:val="32"/>
                          <w:szCs w:val="32"/>
                        </w:rPr>
                        <w:t>INFORME DE AUSTERIDAD Y EFICIENCIA DEL GASTO PÚBLICO</w:t>
                      </w:r>
                      <w:bookmarkEnd w:id="2453"/>
                      <w:bookmarkEnd w:id="2454"/>
                      <w:bookmarkEnd w:id="2455"/>
                    </w:p>
                    <w:p w:rsidR="00D70E48" w:rsidRPr="000E2FB9" w:rsidRDefault="00D70E48" w:rsidP="007D72B9">
                      <w:pPr>
                        <w:pStyle w:val="Ttulo3"/>
                        <w:jc w:val="center"/>
                        <w:rPr>
                          <w:rFonts w:ascii="Arial" w:hAnsi="Arial" w:cs="Arial"/>
                          <w:color w:val="FFFFFF"/>
                          <w:sz w:val="32"/>
                          <w:szCs w:val="32"/>
                        </w:rPr>
                      </w:pPr>
                      <w:bookmarkStart w:id="2456" w:name="_Toc15394436"/>
                      <w:bookmarkStart w:id="2457" w:name="_Toc25767051"/>
                      <w:bookmarkStart w:id="2458" w:name="_Toc258271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56"/>
                      <w:bookmarkEnd w:id="2457"/>
                      <w:bookmarkEnd w:id="245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59" w:name="_Toc15394437"/>
                      <w:bookmarkStart w:id="2460" w:name="_Toc25767052"/>
                      <w:bookmarkStart w:id="2461" w:name="_Toc25827149"/>
                      <w:r w:rsidRPr="000E2FB9">
                        <w:rPr>
                          <w:rFonts w:ascii="Arial" w:hAnsi="Arial" w:cs="Arial"/>
                          <w:color w:val="FFFFFF"/>
                          <w:sz w:val="32"/>
                          <w:szCs w:val="32"/>
                        </w:rPr>
                        <w:t>INFORME DE AUSTERIDAD Y EFICIENCIA DEL GASTO PÚBLICO</w:t>
                      </w:r>
                      <w:bookmarkEnd w:id="2459"/>
                      <w:bookmarkEnd w:id="2460"/>
                      <w:bookmarkEnd w:id="2461"/>
                    </w:p>
                    <w:p w:rsidR="00D70E48" w:rsidRPr="000E2FB9" w:rsidRDefault="00D70E48" w:rsidP="007D72B9">
                      <w:pPr>
                        <w:pStyle w:val="Ttulo3"/>
                        <w:jc w:val="center"/>
                        <w:rPr>
                          <w:rFonts w:ascii="Arial" w:hAnsi="Arial" w:cs="Arial"/>
                          <w:color w:val="FFFFFF"/>
                          <w:sz w:val="32"/>
                          <w:szCs w:val="32"/>
                        </w:rPr>
                      </w:pPr>
                      <w:bookmarkStart w:id="2462" w:name="_Toc15394438"/>
                      <w:bookmarkStart w:id="2463" w:name="_Toc25767053"/>
                      <w:bookmarkStart w:id="2464" w:name="_Toc2582715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462"/>
                      <w:bookmarkEnd w:id="2463"/>
                      <w:bookmarkEnd w:id="246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65" w:name="_Toc15394439"/>
                      <w:bookmarkStart w:id="2466" w:name="_Toc25767054"/>
                      <w:bookmarkStart w:id="2467" w:name="_Toc25827151"/>
                      <w:r w:rsidRPr="000E2FB9">
                        <w:rPr>
                          <w:rFonts w:ascii="Arial" w:hAnsi="Arial" w:cs="Arial"/>
                          <w:color w:val="FFFFFF"/>
                          <w:sz w:val="32"/>
                          <w:szCs w:val="32"/>
                        </w:rPr>
                        <w:t>INFORME DE AUSTERIDAD Y EFICIENCIA DEL GASTO PÚBLICO</w:t>
                      </w:r>
                      <w:bookmarkEnd w:id="2465"/>
                      <w:bookmarkEnd w:id="2466"/>
                      <w:bookmarkEnd w:id="2467"/>
                    </w:p>
                    <w:p w:rsidR="00D70E48" w:rsidRPr="000E2FB9" w:rsidRDefault="00D70E48" w:rsidP="007D72B9">
                      <w:pPr>
                        <w:pStyle w:val="Ttulo3"/>
                        <w:jc w:val="center"/>
                        <w:rPr>
                          <w:rFonts w:ascii="Arial" w:hAnsi="Arial" w:cs="Arial"/>
                          <w:color w:val="FFFFFF"/>
                          <w:sz w:val="32"/>
                          <w:szCs w:val="32"/>
                        </w:rPr>
                      </w:pPr>
                      <w:bookmarkStart w:id="2468" w:name="_Toc15394440"/>
                      <w:bookmarkStart w:id="2469" w:name="_Toc25767055"/>
                      <w:bookmarkStart w:id="2470" w:name="_Toc258271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68"/>
                      <w:bookmarkEnd w:id="2469"/>
                      <w:bookmarkEnd w:id="24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71" w:name="_Toc15394441"/>
                      <w:bookmarkStart w:id="2472" w:name="_Toc25767056"/>
                      <w:bookmarkStart w:id="2473" w:name="_Toc25827153"/>
                      <w:r w:rsidRPr="000E2FB9">
                        <w:rPr>
                          <w:rFonts w:ascii="Arial" w:hAnsi="Arial" w:cs="Arial"/>
                          <w:color w:val="FFFFFF"/>
                          <w:sz w:val="32"/>
                          <w:szCs w:val="32"/>
                        </w:rPr>
                        <w:t>INFORME DE AUSTERIDAD Y EFICIENCIA DEL GASTO PÚBLICO</w:t>
                      </w:r>
                      <w:bookmarkEnd w:id="2471"/>
                      <w:bookmarkEnd w:id="2472"/>
                      <w:bookmarkEnd w:id="2473"/>
                    </w:p>
                    <w:p w:rsidR="00D70E48" w:rsidRPr="000E2FB9" w:rsidRDefault="00D70E48" w:rsidP="007D72B9">
                      <w:pPr>
                        <w:pStyle w:val="Ttulo3"/>
                        <w:jc w:val="center"/>
                        <w:rPr>
                          <w:rFonts w:ascii="Arial" w:hAnsi="Arial" w:cs="Arial"/>
                          <w:color w:val="FFFFFF"/>
                          <w:sz w:val="32"/>
                          <w:szCs w:val="32"/>
                        </w:rPr>
                      </w:pPr>
                      <w:bookmarkStart w:id="2474" w:name="_Toc15394442"/>
                      <w:bookmarkStart w:id="2475" w:name="_Toc25767057"/>
                      <w:bookmarkStart w:id="2476" w:name="_Toc258271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74"/>
                      <w:bookmarkEnd w:id="2475"/>
                      <w:bookmarkEnd w:id="247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77" w:name="_Toc15394443"/>
                      <w:bookmarkStart w:id="2478" w:name="_Toc25767058"/>
                      <w:bookmarkStart w:id="2479" w:name="_Toc25827155"/>
                      <w:r w:rsidRPr="000E2FB9">
                        <w:rPr>
                          <w:rFonts w:ascii="Arial" w:hAnsi="Arial" w:cs="Arial"/>
                          <w:color w:val="FFFFFF"/>
                          <w:sz w:val="32"/>
                          <w:szCs w:val="32"/>
                        </w:rPr>
                        <w:t>INFORME DE AUSTERIDAD Y EFICIENCIA DEL GASTO PÚBLICO</w:t>
                      </w:r>
                      <w:bookmarkEnd w:id="2477"/>
                      <w:bookmarkEnd w:id="2478"/>
                      <w:bookmarkEnd w:id="2479"/>
                    </w:p>
                    <w:p w:rsidR="00D70E48" w:rsidRPr="000E2FB9" w:rsidRDefault="00D70E48" w:rsidP="007D72B9">
                      <w:pPr>
                        <w:pStyle w:val="Ttulo3"/>
                        <w:jc w:val="center"/>
                        <w:rPr>
                          <w:rFonts w:ascii="Arial" w:hAnsi="Arial" w:cs="Arial"/>
                          <w:color w:val="FFFFFF"/>
                          <w:sz w:val="32"/>
                          <w:szCs w:val="32"/>
                        </w:rPr>
                      </w:pPr>
                      <w:bookmarkStart w:id="2480" w:name="_Toc15394444"/>
                      <w:bookmarkStart w:id="2481" w:name="_Toc25767059"/>
                      <w:bookmarkStart w:id="2482" w:name="_Toc258271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80"/>
                      <w:bookmarkEnd w:id="2481"/>
                      <w:bookmarkEnd w:id="248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83" w:name="_Toc15394445"/>
                      <w:bookmarkStart w:id="2484" w:name="_Toc25767060"/>
                      <w:bookmarkStart w:id="2485" w:name="_Toc25827157"/>
                      <w:r w:rsidRPr="000E2FB9">
                        <w:rPr>
                          <w:rFonts w:ascii="Arial" w:hAnsi="Arial" w:cs="Arial"/>
                          <w:color w:val="FFFFFF"/>
                          <w:sz w:val="32"/>
                          <w:szCs w:val="32"/>
                        </w:rPr>
                        <w:t>INFORME DE AUSTERIDAD Y EFICIENCIA DEL GASTO PÚBLICO</w:t>
                      </w:r>
                      <w:bookmarkEnd w:id="2483"/>
                      <w:bookmarkEnd w:id="2484"/>
                      <w:bookmarkEnd w:id="2485"/>
                    </w:p>
                    <w:p w:rsidR="00D70E48" w:rsidRPr="000E2FB9" w:rsidRDefault="00D70E48" w:rsidP="007D72B9">
                      <w:pPr>
                        <w:pStyle w:val="Ttulo3"/>
                        <w:jc w:val="center"/>
                        <w:rPr>
                          <w:rFonts w:ascii="Arial" w:hAnsi="Arial" w:cs="Arial"/>
                          <w:color w:val="FFFFFF"/>
                          <w:sz w:val="32"/>
                          <w:szCs w:val="32"/>
                        </w:rPr>
                      </w:pPr>
                      <w:bookmarkStart w:id="2486" w:name="_Toc15394446"/>
                      <w:bookmarkStart w:id="2487" w:name="_Toc25767061"/>
                      <w:bookmarkStart w:id="2488" w:name="_Toc258271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86"/>
                      <w:bookmarkEnd w:id="2487"/>
                      <w:bookmarkEnd w:id="2488"/>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89" w:name="_Toc15394447"/>
                      <w:bookmarkStart w:id="2490" w:name="_Toc25767062"/>
                      <w:bookmarkStart w:id="2491" w:name="_Toc25827159"/>
                      <w:r w:rsidRPr="000E2FB9">
                        <w:rPr>
                          <w:rFonts w:ascii="Arial" w:hAnsi="Arial" w:cs="Arial"/>
                          <w:color w:val="FFFFFF"/>
                          <w:sz w:val="32"/>
                          <w:szCs w:val="32"/>
                        </w:rPr>
                        <w:t>INFORME DE AUSTERIDAD Y EFICIENCIA DEL GASTO PÚBLICO</w:t>
                      </w:r>
                      <w:bookmarkEnd w:id="2489"/>
                      <w:bookmarkEnd w:id="2490"/>
                      <w:bookmarkEnd w:id="2491"/>
                    </w:p>
                    <w:p w:rsidR="00D70E48" w:rsidRPr="000E2FB9" w:rsidRDefault="00D70E48" w:rsidP="007D72B9">
                      <w:pPr>
                        <w:pStyle w:val="Ttulo3"/>
                        <w:jc w:val="center"/>
                        <w:rPr>
                          <w:rFonts w:ascii="Arial" w:hAnsi="Arial" w:cs="Arial"/>
                          <w:color w:val="FFFFFF"/>
                          <w:sz w:val="32"/>
                          <w:szCs w:val="32"/>
                        </w:rPr>
                      </w:pPr>
                      <w:bookmarkStart w:id="2492" w:name="_Toc15394448"/>
                      <w:bookmarkStart w:id="2493" w:name="_Toc25767063"/>
                      <w:bookmarkStart w:id="2494" w:name="_Toc258271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92"/>
                      <w:bookmarkEnd w:id="2493"/>
                      <w:bookmarkEnd w:id="249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495" w:name="_Toc15394449"/>
                      <w:bookmarkStart w:id="2496" w:name="_Toc25767064"/>
                      <w:bookmarkStart w:id="2497" w:name="_Toc25827161"/>
                      <w:r w:rsidRPr="000E2FB9">
                        <w:rPr>
                          <w:rFonts w:ascii="Arial" w:hAnsi="Arial" w:cs="Arial"/>
                          <w:color w:val="FFFFFF"/>
                          <w:sz w:val="32"/>
                          <w:szCs w:val="32"/>
                        </w:rPr>
                        <w:t>INFORME DE AUSTERIDAD Y EFICIENCIA DEL GASTO PÚBLICO</w:t>
                      </w:r>
                      <w:bookmarkEnd w:id="2495"/>
                      <w:bookmarkEnd w:id="2496"/>
                      <w:bookmarkEnd w:id="2497"/>
                    </w:p>
                    <w:p w:rsidR="00D70E48" w:rsidRPr="000E2FB9" w:rsidRDefault="00D70E48" w:rsidP="007D72B9">
                      <w:pPr>
                        <w:pStyle w:val="Ttulo3"/>
                        <w:jc w:val="center"/>
                        <w:rPr>
                          <w:rFonts w:ascii="Arial" w:hAnsi="Arial" w:cs="Arial"/>
                          <w:color w:val="FFFFFF"/>
                          <w:sz w:val="32"/>
                          <w:szCs w:val="32"/>
                        </w:rPr>
                      </w:pPr>
                      <w:bookmarkStart w:id="2498" w:name="_Toc15394450"/>
                      <w:bookmarkStart w:id="2499" w:name="_Toc25767065"/>
                      <w:bookmarkStart w:id="2500" w:name="_Toc2582716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498"/>
                      <w:bookmarkEnd w:id="2499"/>
                      <w:bookmarkEnd w:id="25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01" w:name="_Toc15394451"/>
                      <w:bookmarkStart w:id="2502" w:name="_Toc25767066"/>
                      <w:bookmarkStart w:id="2503" w:name="_Toc25827163"/>
                      <w:r w:rsidRPr="000E2FB9">
                        <w:rPr>
                          <w:rFonts w:ascii="Arial" w:hAnsi="Arial" w:cs="Arial"/>
                          <w:color w:val="FFFFFF"/>
                          <w:sz w:val="32"/>
                          <w:szCs w:val="32"/>
                        </w:rPr>
                        <w:t>INFORME DE AUSTERIDAD Y EFICIENCIA DEL GASTO PÚBLICO</w:t>
                      </w:r>
                      <w:bookmarkEnd w:id="2501"/>
                      <w:bookmarkEnd w:id="2502"/>
                      <w:bookmarkEnd w:id="2503"/>
                    </w:p>
                    <w:p w:rsidR="00D70E48" w:rsidRPr="000E2FB9" w:rsidRDefault="00D70E48" w:rsidP="007D72B9">
                      <w:pPr>
                        <w:pStyle w:val="Ttulo3"/>
                        <w:jc w:val="center"/>
                        <w:rPr>
                          <w:rFonts w:ascii="Arial" w:hAnsi="Arial" w:cs="Arial"/>
                          <w:color w:val="FFFFFF"/>
                          <w:sz w:val="32"/>
                          <w:szCs w:val="32"/>
                        </w:rPr>
                      </w:pPr>
                      <w:bookmarkStart w:id="2504" w:name="_Toc15394452"/>
                      <w:bookmarkStart w:id="2505" w:name="_Toc25767067"/>
                      <w:bookmarkStart w:id="2506" w:name="_Toc258271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04"/>
                      <w:bookmarkEnd w:id="2505"/>
                      <w:bookmarkEnd w:id="2506"/>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07" w:name="_Toc15394453"/>
                      <w:bookmarkStart w:id="2508" w:name="_Toc25767068"/>
                      <w:bookmarkStart w:id="2509" w:name="_Toc25827165"/>
                      <w:r w:rsidRPr="000E2FB9">
                        <w:rPr>
                          <w:rFonts w:ascii="Arial" w:hAnsi="Arial" w:cs="Arial"/>
                          <w:color w:val="FFFFFF"/>
                          <w:sz w:val="32"/>
                          <w:szCs w:val="32"/>
                        </w:rPr>
                        <w:t>INFORME DE AUSTERIDAD Y EFICIENCIA DEL GASTO PÚBLICO</w:t>
                      </w:r>
                      <w:bookmarkEnd w:id="1589"/>
                      <w:bookmarkEnd w:id="2507"/>
                      <w:bookmarkEnd w:id="2508"/>
                      <w:bookmarkEnd w:id="2509"/>
                    </w:p>
                    <w:p w:rsidR="00D70E48" w:rsidRPr="000E2FB9" w:rsidRDefault="00D70E48" w:rsidP="007D72B9">
                      <w:pPr>
                        <w:pStyle w:val="Ttulo3"/>
                        <w:jc w:val="center"/>
                        <w:rPr>
                          <w:rFonts w:ascii="Arial" w:hAnsi="Arial" w:cs="Arial"/>
                          <w:color w:val="FFFFFF"/>
                          <w:sz w:val="32"/>
                          <w:szCs w:val="32"/>
                        </w:rPr>
                      </w:pPr>
                      <w:bookmarkStart w:id="2510" w:name="_Toc15394162"/>
                      <w:bookmarkStart w:id="2511" w:name="_Toc15394454"/>
                      <w:bookmarkStart w:id="2512" w:name="_Toc25767069"/>
                      <w:bookmarkStart w:id="2513" w:name="_Toc2582716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510"/>
                      <w:bookmarkEnd w:id="2511"/>
                      <w:bookmarkEnd w:id="2512"/>
                      <w:bookmarkEnd w:id="251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14" w:name="_Toc15394163"/>
                      <w:bookmarkStart w:id="2515" w:name="_Toc15394455"/>
                      <w:bookmarkStart w:id="2516" w:name="_Toc25767070"/>
                      <w:bookmarkStart w:id="2517" w:name="_Toc25827167"/>
                      <w:r w:rsidRPr="000E2FB9">
                        <w:rPr>
                          <w:rFonts w:ascii="Arial" w:hAnsi="Arial" w:cs="Arial"/>
                          <w:color w:val="FFFFFF"/>
                          <w:sz w:val="32"/>
                          <w:szCs w:val="32"/>
                        </w:rPr>
                        <w:t>INFORME DE AUSTERIDAD Y EFICIENCIA DEL GASTO PÚBLICO</w:t>
                      </w:r>
                      <w:bookmarkEnd w:id="2514"/>
                      <w:bookmarkEnd w:id="2515"/>
                      <w:bookmarkEnd w:id="2516"/>
                      <w:bookmarkEnd w:id="2517"/>
                    </w:p>
                    <w:p w:rsidR="00D70E48" w:rsidRPr="000E2FB9" w:rsidRDefault="00D70E48" w:rsidP="007D72B9">
                      <w:pPr>
                        <w:pStyle w:val="Ttulo3"/>
                        <w:jc w:val="center"/>
                        <w:rPr>
                          <w:rFonts w:ascii="Arial" w:hAnsi="Arial" w:cs="Arial"/>
                          <w:color w:val="FFFFFF"/>
                          <w:sz w:val="32"/>
                          <w:szCs w:val="32"/>
                        </w:rPr>
                      </w:pPr>
                      <w:bookmarkStart w:id="2518" w:name="_Toc15394164"/>
                      <w:bookmarkStart w:id="2519" w:name="_Toc15394456"/>
                      <w:bookmarkStart w:id="2520" w:name="_Toc25767071"/>
                      <w:bookmarkStart w:id="2521" w:name="_Toc258271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18"/>
                      <w:bookmarkEnd w:id="2519"/>
                      <w:bookmarkEnd w:id="2520"/>
                      <w:bookmarkEnd w:id="252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22" w:name="_Toc15394165"/>
                      <w:bookmarkStart w:id="2523" w:name="_Toc15394457"/>
                      <w:bookmarkStart w:id="2524" w:name="_Toc25767072"/>
                      <w:bookmarkStart w:id="2525" w:name="_Toc25827169"/>
                      <w:r w:rsidRPr="000E2FB9">
                        <w:rPr>
                          <w:rFonts w:ascii="Arial" w:hAnsi="Arial" w:cs="Arial"/>
                          <w:color w:val="FFFFFF"/>
                          <w:sz w:val="32"/>
                          <w:szCs w:val="32"/>
                        </w:rPr>
                        <w:t>INFORME DE AUSTERIDAD Y EFICIENCIA DEL GASTO PÚBLICO</w:t>
                      </w:r>
                      <w:bookmarkEnd w:id="2522"/>
                      <w:bookmarkEnd w:id="2523"/>
                      <w:bookmarkEnd w:id="2524"/>
                      <w:bookmarkEnd w:id="2525"/>
                    </w:p>
                    <w:p w:rsidR="00D70E48" w:rsidRPr="000E2FB9" w:rsidRDefault="00D70E48" w:rsidP="007D72B9">
                      <w:pPr>
                        <w:pStyle w:val="Ttulo3"/>
                        <w:jc w:val="center"/>
                        <w:rPr>
                          <w:rFonts w:ascii="Arial" w:hAnsi="Arial" w:cs="Arial"/>
                          <w:color w:val="FFFFFF"/>
                          <w:sz w:val="32"/>
                          <w:szCs w:val="32"/>
                        </w:rPr>
                      </w:pPr>
                      <w:bookmarkStart w:id="2526" w:name="_Toc15394166"/>
                      <w:bookmarkStart w:id="2527" w:name="_Toc15394458"/>
                      <w:bookmarkStart w:id="2528" w:name="_Toc25767073"/>
                      <w:bookmarkStart w:id="2529" w:name="_Toc258271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26"/>
                      <w:bookmarkEnd w:id="2527"/>
                      <w:bookmarkEnd w:id="2528"/>
                      <w:bookmarkEnd w:id="252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30" w:name="_Toc15394167"/>
                      <w:bookmarkStart w:id="2531" w:name="_Toc15394459"/>
                      <w:bookmarkStart w:id="2532" w:name="_Toc25767074"/>
                      <w:bookmarkStart w:id="2533" w:name="_Toc25827171"/>
                      <w:r w:rsidRPr="000E2FB9">
                        <w:rPr>
                          <w:rFonts w:ascii="Arial" w:hAnsi="Arial" w:cs="Arial"/>
                          <w:color w:val="FFFFFF"/>
                          <w:sz w:val="32"/>
                          <w:szCs w:val="32"/>
                        </w:rPr>
                        <w:t>INFORME DE AUSTERIDAD Y EFICIENCIA DEL GASTO PÚBLICO</w:t>
                      </w:r>
                      <w:bookmarkEnd w:id="2530"/>
                      <w:bookmarkEnd w:id="2531"/>
                      <w:bookmarkEnd w:id="2532"/>
                      <w:bookmarkEnd w:id="2533"/>
                    </w:p>
                    <w:p w:rsidR="00D70E48" w:rsidRPr="000E2FB9" w:rsidRDefault="00D70E48" w:rsidP="007D72B9">
                      <w:pPr>
                        <w:pStyle w:val="Ttulo3"/>
                        <w:jc w:val="center"/>
                        <w:rPr>
                          <w:rFonts w:ascii="Arial" w:hAnsi="Arial" w:cs="Arial"/>
                          <w:color w:val="FFFFFF"/>
                          <w:sz w:val="32"/>
                          <w:szCs w:val="32"/>
                        </w:rPr>
                      </w:pPr>
                      <w:bookmarkStart w:id="2534" w:name="_Toc15394168"/>
                      <w:bookmarkStart w:id="2535" w:name="_Toc15394460"/>
                      <w:bookmarkStart w:id="2536" w:name="_Toc25767075"/>
                      <w:bookmarkStart w:id="2537" w:name="_Toc258271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34"/>
                      <w:bookmarkEnd w:id="2535"/>
                      <w:bookmarkEnd w:id="2536"/>
                      <w:bookmarkEnd w:id="253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38" w:name="_Toc15394169"/>
                      <w:bookmarkStart w:id="2539" w:name="_Toc15394461"/>
                      <w:bookmarkStart w:id="2540" w:name="_Toc25767076"/>
                      <w:bookmarkStart w:id="2541" w:name="_Toc25827173"/>
                      <w:r w:rsidRPr="000E2FB9">
                        <w:rPr>
                          <w:rFonts w:ascii="Arial" w:hAnsi="Arial" w:cs="Arial"/>
                          <w:color w:val="FFFFFF"/>
                          <w:sz w:val="32"/>
                          <w:szCs w:val="32"/>
                        </w:rPr>
                        <w:t>INFORME DE AUSTERIDAD Y EFICIENCIA DEL GASTO PÚBLICO</w:t>
                      </w:r>
                      <w:bookmarkEnd w:id="2538"/>
                      <w:bookmarkEnd w:id="2539"/>
                      <w:bookmarkEnd w:id="2540"/>
                      <w:bookmarkEnd w:id="2541"/>
                    </w:p>
                    <w:p w:rsidR="00D70E48" w:rsidRPr="000E2FB9" w:rsidRDefault="00D70E48" w:rsidP="007D72B9">
                      <w:pPr>
                        <w:pStyle w:val="Ttulo3"/>
                        <w:jc w:val="center"/>
                        <w:rPr>
                          <w:rFonts w:ascii="Arial" w:hAnsi="Arial" w:cs="Arial"/>
                          <w:color w:val="FFFFFF"/>
                          <w:sz w:val="32"/>
                          <w:szCs w:val="32"/>
                        </w:rPr>
                      </w:pPr>
                      <w:bookmarkStart w:id="2542" w:name="_Toc15394170"/>
                      <w:bookmarkStart w:id="2543" w:name="_Toc15394462"/>
                      <w:bookmarkStart w:id="2544" w:name="_Toc25767077"/>
                      <w:bookmarkStart w:id="2545" w:name="_Toc258271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42"/>
                      <w:bookmarkEnd w:id="2543"/>
                      <w:bookmarkEnd w:id="2544"/>
                      <w:bookmarkEnd w:id="254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46" w:name="_Toc15394171"/>
                      <w:bookmarkStart w:id="2547" w:name="_Toc15394463"/>
                      <w:bookmarkStart w:id="2548" w:name="_Toc25767078"/>
                      <w:bookmarkStart w:id="2549" w:name="_Toc25827175"/>
                      <w:r w:rsidRPr="000E2FB9">
                        <w:rPr>
                          <w:rFonts w:ascii="Arial" w:hAnsi="Arial" w:cs="Arial"/>
                          <w:color w:val="FFFFFF"/>
                          <w:sz w:val="32"/>
                          <w:szCs w:val="32"/>
                        </w:rPr>
                        <w:t>INFORME DE AUSTERIDAD Y EFICIENCIA DEL GASTO PÚBLICO</w:t>
                      </w:r>
                      <w:bookmarkEnd w:id="2546"/>
                      <w:bookmarkEnd w:id="2547"/>
                      <w:bookmarkEnd w:id="2548"/>
                      <w:bookmarkEnd w:id="2549"/>
                    </w:p>
                    <w:p w:rsidR="00D70E48" w:rsidRPr="000E2FB9" w:rsidRDefault="00D70E48" w:rsidP="007D72B9">
                      <w:pPr>
                        <w:pStyle w:val="Ttulo3"/>
                        <w:jc w:val="center"/>
                        <w:rPr>
                          <w:rFonts w:ascii="Arial" w:hAnsi="Arial" w:cs="Arial"/>
                          <w:color w:val="FFFFFF"/>
                          <w:sz w:val="32"/>
                          <w:szCs w:val="32"/>
                        </w:rPr>
                      </w:pPr>
                      <w:bookmarkStart w:id="2550" w:name="_Toc15394172"/>
                      <w:bookmarkStart w:id="2551" w:name="_Toc15394464"/>
                      <w:bookmarkStart w:id="2552" w:name="_Toc25767079"/>
                      <w:bookmarkStart w:id="2553" w:name="_Toc258271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50"/>
                      <w:bookmarkEnd w:id="2551"/>
                      <w:bookmarkEnd w:id="2552"/>
                      <w:bookmarkEnd w:id="255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54" w:name="_Toc15394173"/>
                      <w:bookmarkStart w:id="2555" w:name="_Toc15394465"/>
                      <w:bookmarkStart w:id="2556" w:name="_Toc25767080"/>
                      <w:bookmarkStart w:id="2557" w:name="_Toc25827177"/>
                      <w:r w:rsidRPr="000E2FB9">
                        <w:rPr>
                          <w:rFonts w:ascii="Arial" w:hAnsi="Arial" w:cs="Arial"/>
                          <w:color w:val="FFFFFF"/>
                          <w:sz w:val="32"/>
                          <w:szCs w:val="32"/>
                        </w:rPr>
                        <w:t>INFORME DE AUSTERIDAD Y EFICIENCIA DEL GASTO PÚBLICO</w:t>
                      </w:r>
                      <w:bookmarkEnd w:id="2554"/>
                      <w:bookmarkEnd w:id="2555"/>
                      <w:bookmarkEnd w:id="2556"/>
                      <w:bookmarkEnd w:id="2557"/>
                    </w:p>
                    <w:p w:rsidR="00D70E48" w:rsidRPr="000E2FB9" w:rsidRDefault="00D70E48" w:rsidP="007D72B9">
                      <w:pPr>
                        <w:pStyle w:val="Ttulo3"/>
                        <w:jc w:val="center"/>
                        <w:rPr>
                          <w:rFonts w:ascii="Arial" w:hAnsi="Arial" w:cs="Arial"/>
                          <w:color w:val="FFFFFF"/>
                          <w:sz w:val="32"/>
                          <w:szCs w:val="32"/>
                        </w:rPr>
                      </w:pPr>
                      <w:bookmarkStart w:id="2558" w:name="_Toc15394174"/>
                      <w:bookmarkStart w:id="2559" w:name="_Toc15394466"/>
                      <w:bookmarkStart w:id="2560" w:name="_Toc25767081"/>
                      <w:bookmarkStart w:id="2561" w:name="_Toc2582717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58"/>
                      <w:bookmarkEnd w:id="2559"/>
                      <w:bookmarkEnd w:id="2560"/>
                      <w:bookmarkEnd w:id="256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62" w:name="_Toc15394175"/>
                      <w:bookmarkStart w:id="2563" w:name="_Toc15394467"/>
                      <w:bookmarkStart w:id="2564" w:name="_Toc25767082"/>
                      <w:bookmarkStart w:id="2565" w:name="_Toc25827179"/>
                      <w:r w:rsidRPr="000E2FB9">
                        <w:rPr>
                          <w:rFonts w:ascii="Arial" w:hAnsi="Arial" w:cs="Arial"/>
                          <w:color w:val="FFFFFF"/>
                          <w:sz w:val="32"/>
                          <w:szCs w:val="32"/>
                        </w:rPr>
                        <w:t>INFORME DE AUSTERIDAD Y EFICIENCIA DEL GASTO PÚBLICO</w:t>
                      </w:r>
                      <w:bookmarkEnd w:id="2562"/>
                      <w:bookmarkEnd w:id="2563"/>
                      <w:bookmarkEnd w:id="2564"/>
                      <w:bookmarkEnd w:id="2565"/>
                    </w:p>
                    <w:p w:rsidR="00D70E48" w:rsidRPr="000E2FB9" w:rsidRDefault="00D70E48" w:rsidP="007D72B9">
                      <w:pPr>
                        <w:pStyle w:val="Ttulo3"/>
                        <w:jc w:val="center"/>
                        <w:rPr>
                          <w:rFonts w:ascii="Arial" w:hAnsi="Arial" w:cs="Arial"/>
                          <w:color w:val="FFFFFF"/>
                          <w:sz w:val="32"/>
                          <w:szCs w:val="32"/>
                        </w:rPr>
                      </w:pPr>
                      <w:bookmarkStart w:id="2566" w:name="_Toc15394176"/>
                      <w:bookmarkStart w:id="2567" w:name="_Toc15394468"/>
                      <w:bookmarkStart w:id="2568" w:name="_Toc25767083"/>
                      <w:bookmarkStart w:id="2569" w:name="_Toc258271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66"/>
                      <w:bookmarkEnd w:id="2567"/>
                      <w:bookmarkEnd w:id="2568"/>
                      <w:bookmarkEnd w:id="256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70" w:name="_Toc15394177"/>
                      <w:bookmarkStart w:id="2571" w:name="_Toc15394469"/>
                      <w:bookmarkStart w:id="2572" w:name="_Toc25767084"/>
                      <w:bookmarkStart w:id="2573" w:name="_Toc25827181"/>
                      <w:r w:rsidRPr="000E2FB9">
                        <w:rPr>
                          <w:rFonts w:ascii="Arial" w:hAnsi="Arial" w:cs="Arial"/>
                          <w:color w:val="FFFFFF"/>
                          <w:sz w:val="32"/>
                          <w:szCs w:val="32"/>
                        </w:rPr>
                        <w:t>INFORME DE AUSTERIDAD Y EFICIENCIA DEL GASTO PÚBLICO</w:t>
                      </w:r>
                      <w:bookmarkEnd w:id="2570"/>
                      <w:bookmarkEnd w:id="2571"/>
                      <w:bookmarkEnd w:id="2572"/>
                      <w:bookmarkEnd w:id="2573"/>
                    </w:p>
                    <w:p w:rsidR="00D70E48" w:rsidRPr="000E2FB9" w:rsidRDefault="00D70E48" w:rsidP="007D72B9">
                      <w:pPr>
                        <w:pStyle w:val="Ttulo3"/>
                        <w:jc w:val="center"/>
                        <w:rPr>
                          <w:rFonts w:ascii="Arial" w:hAnsi="Arial" w:cs="Arial"/>
                          <w:color w:val="FFFFFF"/>
                          <w:sz w:val="32"/>
                          <w:szCs w:val="32"/>
                        </w:rPr>
                      </w:pPr>
                      <w:bookmarkStart w:id="2574" w:name="_Toc15394178"/>
                      <w:bookmarkStart w:id="2575" w:name="_Toc15394470"/>
                      <w:bookmarkStart w:id="2576" w:name="_Toc25767085"/>
                      <w:bookmarkStart w:id="2577" w:name="_Toc2582718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574"/>
                      <w:bookmarkEnd w:id="2575"/>
                      <w:bookmarkEnd w:id="2576"/>
                      <w:bookmarkEnd w:id="257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78" w:name="_Toc15394179"/>
                      <w:bookmarkStart w:id="2579" w:name="_Toc15394471"/>
                      <w:bookmarkStart w:id="2580" w:name="_Toc25767086"/>
                      <w:bookmarkStart w:id="2581" w:name="_Toc25827183"/>
                      <w:r w:rsidRPr="000E2FB9">
                        <w:rPr>
                          <w:rFonts w:ascii="Arial" w:hAnsi="Arial" w:cs="Arial"/>
                          <w:color w:val="FFFFFF"/>
                          <w:sz w:val="32"/>
                          <w:szCs w:val="32"/>
                        </w:rPr>
                        <w:t>INFORME DE AUSTERIDAD Y EFICIENCIA DEL GASTO PÚBLICO</w:t>
                      </w:r>
                      <w:bookmarkEnd w:id="2578"/>
                      <w:bookmarkEnd w:id="2579"/>
                      <w:bookmarkEnd w:id="2580"/>
                      <w:bookmarkEnd w:id="2581"/>
                    </w:p>
                    <w:p w:rsidR="00D70E48" w:rsidRPr="000E2FB9" w:rsidRDefault="00D70E48" w:rsidP="007D72B9">
                      <w:pPr>
                        <w:pStyle w:val="Ttulo3"/>
                        <w:jc w:val="center"/>
                        <w:rPr>
                          <w:rFonts w:ascii="Arial" w:hAnsi="Arial" w:cs="Arial"/>
                          <w:color w:val="FFFFFF"/>
                          <w:sz w:val="32"/>
                          <w:szCs w:val="32"/>
                        </w:rPr>
                      </w:pPr>
                      <w:bookmarkStart w:id="2582" w:name="_Toc15394180"/>
                      <w:bookmarkStart w:id="2583" w:name="_Toc15394472"/>
                      <w:bookmarkStart w:id="2584" w:name="_Toc25767087"/>
                      <w:bookmarkStart w:id="2585" w:name="_Toc258271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82"/>
                      <w:bookmarkEnd w:id="2583"/>
                      <w:bookmarkEnd w:id="2584"/>
                      <w:bookmarkEnd w:id="258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86" w:name="_Toc15394181"/>
                      <w:bookmarkStart w:id="2587" w:name="_Toc15394473"/>
                      <w:bookmarkStart w:id="2588" w:name="_Toc25767088"/>
                      <w:bookmarkStart w:id="2589" w:name="_Toc25827185"/>
                      <w:r w:rsidRPr="000E2FB9">
                        <w:rPr>
                          <w:rFonts w:ascii="Arial" w:hAnsi="Arial" w:cs="Arial"/>
                          <w:color w:val="FFFFFF"/>
                          <w:sz w:val="32"/>
                          <w:szCs w:val="32"/>
                        </w:rPr>
                        <w:t>INFORME DE AUSTERIDAD Y EFICIENCIA DEL GASTO PÚBLICO</w:t>
                      </w:r>
                      <w:bookmarkEnd w:id="2586"/>
                      <w:bookmarkEnd w:id="2587"/>
                      <w:bookmarkEnd w:id="2588"/>
                      <w:bookmarkEnd w:id="2589"/>
                    </w:p>
                    <w:p w:rsidR="00D70E48" w:rsidRPr="000E2FB9" w:rsidRDefault="00D70E48" w:rsidP="007D72B9">
                      <w:pPr>
                        <w:pStyle w:val="Ttulo3"/>
                        <w:jc w:val="center"/>
                        <w:rPr>
                          <w:rFonts w:ascii="Arial" w:hAnsi="Arial" w:cs="Arial"/>
                          <w:color w:val="FFFFFF"/>
                          <w:sz w:val="32"/>
                          <w:szCs w:val="32"/>
                        </w:rPr>
                      </w:pPr>
                      <w:bookmarkStart w:id="2590" w:name="_Toc15394182"/>
                      <w:bookmarkStart w:id="2591" w:name="_Toc15394474"/>
                      <w:bookmarkStart w:id="2592" w:name="_Toc25767089"/>
                      <w:bookmarkStart w:id="2593" w:name="_Toc258271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90"/>
                      <w:bookmarkEnd w:id="2591"/>
                      <w:bookmarkEnd w:id="2592"/>
                      <w:bookmarkEnd w:id="259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594" w:name="_Toc15394183"/>
                      <w:bookmarkStart w:id="2595" w:name="_Toc15394475"/>
                      <w:bookmarkStart w:id="2596" w:name="_Toc25767090"/>
                      <w:bookmarkStart w:id="2597" w:name="_Toc25827187"/>
                      <w:r w:rsidRPr="000E2FB9">
                        <w:rPr>
                          <w:rFonts w:ascii="Arial" w:hAnsi="Arial" w:cs="Arial"/>
                          <w:color w:val="FFFFFF"/>
                          <w:sz w:val="32"/>
                          <w:szCs w:val="32"/>
                        </w:rPr>
                        <w:t>INFORME DE AUSTERIDAD Y EFICIENCIA DEL GASTO PÚBLICO</w:t>
                      </w:r>
                      <w:bookmarkEnd w:id="2594"/>
                      <w:bookmarkEnd w:id="2595"/>
                      <w:bookmarkEnd w:id="2596"/>
                      <w:bookmarkEnd w:id="2597"/>
                    </w:p>
                    <w:p w:rsidR="00D70E48" w:rsidRPr="000E2FB9" w:rsidRDefault="00D70E48" w:rsidP="007D72B9">
                      <w:pPr>
                        <w:pStyle w:val="Ttulo3"/>
                        <w:jc w:val="center"/>
                        <w:rPr>
                          <w:rFonts w:ascii="Arial" w:hAnsi="Arial" w:cs="Arial"/>
                          <w:color w:val="FFFFFF"/>
                          <w:sz w:val="32"/>
                          <w:szCs w:val="32"/>
                        </w:rPr>
                      </w:pPr>
                      <w:bookmarkStart w:id="2598" w:name="_Toc15394184"/>
                      <w:bookmarkStart w:id="2599" w:name="_Toc15394476"/>
                      <w:bookmarkStart w:id="2600" w:name="_Toc25767091"/>
                      <w:bookmarkStart w:id="2601" w:name="_Toc258271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598"/>
                      <w:bookmarkEnd w:id="2599"/>
                      <w:bookmarkEnd w:id="2600"/>
                      <w:bookmarkEnd w:id="260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02" w:name="_Toc15394185"/>
                      <w:bookmarkStart w:id="2603" w:name="_Toc15394477"/>
                      <w:bookmarkStart w:id="2604" w:name="_Toc25767092"/>
                      <w:bookmarkStart w:id="2605" w:name="_Toc25827189"/>
                      <w:r w:rsidRPr="000E2FB9">
                        <w:rPr>
                          <w:rFonts w:ascii="Arial" w:hAnsi="Arial" w:cs="Arial"/>
                          <w:color w:val="FFFFFF"/>
                          <w:sz w:val="32"/>
                          <w:szCs w:val="32"/>
                        </w:rPr>
                        <w:t>INFORME DE AUSTERIDAD Y EFICIENCIA DEL GASTO PÚBLICO</w:t>
                      </w:r>
                      <w:bookmarkEnd w:id="2602"/>
                      <w:bookmarkEnd w:id="2603"/>
                      <w:bookmarkEnd w:id="2604"/>
                      <w:bookmarkEnd w:id="2605"/>
                    </w:p>
                    <w:p w:rsidR="00D70E48" w:rsidRPr="000E2FB9" w:rsidRDefault="00D70E48" w:rsidP="007D72B9">
                      <w:pPr>
                        <w:pStyle w:val="Ttulo3"/>
                        <w:jc w:val="center"/>
                        <w:rPr>
                          <w:rFonts w:ascii="Arial" w:hAnsi="Arial" w:cs="Arial"/>
                          <w:color w:val="FFFFFF"/>
                          <w:sz w:val="32"/>
                          <w:szCs w:val="32"/>
                        </w:rPr>
                      </w:pPr>
                      <w:bookmarkStart w:id="2606" w:name="_Toc15394186"/>
                      <w:bookmarkStart w:id="2607" w:name="_Toc15394478"/>
                      <w:bookmarkStart w:id="2608" w:name="_Toc25767093"/>
                      <w:bookmarkStart w:id="2609" w:name="_Toc258271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06"/>
                      <w:bookmarkEnd w:id="2607"/>
                      <w:bookmarkEnd w:id="2608"/>
                      <w:bookmarkEnd w:id="260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10" w:name="_Toc15394187"/>
                      <w:bookmarkStart w:id="2611" w:name="_Toc15394479"/>
                      <w:bookmarkStart w:id="2612" w:name="_Toc25767094"/>
                      <w:bookmarkStart w:id="2613" w:name="_Toc25827191"/>
                      <w:r w:rsidRPr="000E2FB9">
                        <w:rPr>
                          <w:rFonts w:ascii="Arial" w:hAnsi="Arial" w:cs="Arial"/>
                          <w:color w:val="FFFFFF"/>
                          <w:sz w:val="32"/>
                          <w:szCs w:val="32"/>
                        </w:rPr>
                        <w:t>INFORME DE AUSTERIDAD Y EFICIENCIA DEL GASTO PÚBLICO</w:t>
                      </w:r>
                      <w:bookmarkEnd w:id="2610"/>
                      <w:bookmarkEnd w:id="2611"/>
                      <w:bookmarkEnd w:id="2612"/>
                      <w:bookmarkEnd w:id="2613"/>
                    </w:p>
                    <w:p w:rsidR="00D70E48" w:rsidRPr="000E2FB9" w:rsidRDefault="00D70E48" w:rsidP="007D72B9">
                      <w:pPr>
                        <w:pStyle w:val="Ttulo3"/>
                        <w:jc w:val="center"/>
                        <w:rPr>
                          <w:rFonts w:ascii="Arial" w:hAnsi="Arial" w:cs="Arial"/>
                          <w:color w:val="FFFFFF"/>
                          <w:sz w:val="32"/>
                          <w:szCs w:val="32"/>
                        </w:rPr>
                      </w:pPr>
                      <w:bookmarkStart w:id="2614" w:name="_Toc15394188"/>
                      <w:bookmarkStart w:id="2615" w:name="_Toc15394480"/>
                      <w:bookmarkStart w:id="2616" w:name="_Toc25767095"/>
                      <w:bookmarkStart w:id="2617" w:name="_Toc258271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14"/>
                      <w:bookmarkEnd w:id="2615"/>
                      <w:bookmarkEnd w:id="2616"/>
                      <w:bookmarkEnd w:id="261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18" w:name="_Toc15394189"/>
                      <w:bookmarkStart w:id="2619" w:name="_Toc15394481"/>
                      <w:bookmarkStart w:id="2620" w:name="_Toc25767096"/>
                      <w:bookmarkStart w:id="2621" w:name="_Toc25827193"/>
                      <w:r w:rsidRPr="000E2FB9">
                        <w:rPr>
                          <w:rFonts w:ascii="Arial" w:hAnsi="Arial" w:cs="Arial"/>
                          <w:color w:val="FFFFFF"/>
                          <w:sz w:val="32"/>
                          <w:szCs w:val="32"/>
                        </w:rPr>
                        <w:t>INFORME DE AUSTERIDAD Y EFICIENCIA DEL GASTO PÚBLICO</w:t>
                      </w:r>
                      <w:bookmarkEnd w:id="2618"/>
                      <w:bookmarkEnd w:id="2619"/>
                      <w:bookmarkEnd w:id="2620"/>
                      <w:bookmarkEnd w:id="2621"/>
                    </w:p>
                    <w:p w:rsidR="00D70E48" w:rsidRPr="000E2FB9" w:rsidRDefault="00D70E48" w:rsidP="007D72B9">
                      <w:pPr>
                        <w:pStyle w:val="Ttulo3"/>
                        <w:jc w:val="center"/>
                        <w:rPr>
                          <w:rFonts w:ascii="Arial" w:hAnsi="Arial" w:cs="Arial"/>
                          <w:color w:val="FFFFFF"/>
                          <w:sz w:val="32"/>
                          <w:szCs w:val="32"/>
                        </w:rPr>
                      </w:pPr>
                      <w:bookmarkStart w:id="2622" w:name="_Toc15394190"/>
                      <w:bookmarkStart w:id="2623" w:name="_Toc15394482"/>
                      <w:bookmarkStart w:id="2624" w:name="_Toc25767097"/>
                      <w:bookmarkStart w:id="2625" w:name="_Toc2582719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22"/>
                      <w:bookmarkEnd w:id="2623"/>
                      <w:bookmarkEnd w:id="2624"/>
                      <w:bookmarkEnd w:id="262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26" w:name="_Toc15394191"/>
                      <w:bookmarkStart w:id="2627" w:name="_Toc15394483"/>
                      <w:bookmarkStart w:id="2628" w:name="_Toc25767098"/>
                      <w:bookmarkStart w:id="2629" w:name="_Toc25827195"/>
                      <w:r w:rsidRPr="000E2FB9">
                        <w:rPr>
                          <w:rFonts w:ascii="Arial" w:hAnsi="Arial" w:cs="Arial"/>
                          <w:color w:val="FFFFFF"/>
                          <w:sz w:val="32"/>
                          <w:szCs w:val="32"/>
                        </w:rPr>
                        <w:t>INFORME DE AUSTERIDAD Y EFICIENCIA DEL GASTO PÚBLICO</w:t>
                      </w:r>
                      <w:bookmarkEnd w:id="2626"/>
                      <w:bookmarkEnd w:id="2627"/>
                      <w:bookmarkEnd w:id="2628"/>
                      <w:bookmarkEnd w:id="2629"/>
                    </w:p>
                    <w:p w:rsidR="00D70E48" w:rsidRPr="000E2FB9" w:rsidRDefault="00D70E48" w:rsidP="007D72B9">
                      <w:pPr>
                        <w:pStyle w:val="Ttulo3"/>
                        <w:jc w:val="center"/>
                        <w:rPr>
                          <w:rFonts w:ascii="Arial" w:hAnsi="Arial" w:cs="Arial"/>
                          <w:color w:val="FFFFFF"/>
                          <w:sz w:val="32"/>
                          <w:szCs w:val="32"/>
                        </w:rPr>
                      </w:pPr>
                      <w:bookmarkStart w:id="2630" w:name="_Toc15394192"/>
                      <w:bookmarkStart w:id="2631" w:name="_Toc15394484"/>
                      <w:bookmarkStart w:id="2632" w:name="_Toc25767099"/>
                      <w:bookmarkStart w:id="2633" w:name="_Toc2582719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30"/>
                      <w:bookmarkEnd w:id="2631"/>
                      <w:bookmarkEnd w:id="2632"/>
                      <w:bookmarkEnd w:id="263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34" w:name="_Toc15394193"/>
                      <w:bookmarkStart w:id="2635" w:name="_Toc15394485"/>
                      <w:bookmarkStart w:id="2636" w:name="_Toc25767100"/>
                      <w:bookmarkStart w:id="2637" w:name="_Toc25827197"/>
                      <w:r w:rsidRPr="000E2FB9">
                        <w:rPr>
                          <w:rFonts w:ascii="Arial" w:hAnsi="Arial" w:cs="Arial"/>
                          <w:color w:val="FFFFFF"/>
                          <w:sz w:val="32"/>
                          <w:szCs w:val="32"/>
                        </w:rPr>
                        <w:t>INFORME DE AUSTERIDAD Y EFICIENCIA DEL GASTO PÚBLICO</w:t>
                      </w:r>
                      <w:bookmarkEnd w:id="2634"/>
                      <w:bookmarkEnd w:id="2635"/>
                      <w:bookmarkEnd w:id="2636"/>
                      <w:bookmarkEnd w:id="2637"/>
                    </w:p>
                    <w:p w:rsidR="00D70E48" w:rsidRPr="000E2FB9" w:rsidRDefault="00D70E48" w:rsidP="007D72B9">
                      <w:pPr>
                        <w:pStyle w:val="Ttulo3"/>
                        <w:jc w:val="center"/>
                        <w:rPr>
                          <w:rFonts w:ascii="Arial" w:hAnsi="Arial" w:cs="Arial"/>
                          <w:color w:val="FFFFFF"/>
                          <w:sz w:val="32"/>
                          <w:szCs w:val="32"/>
                        </w:rPr>
                      </w:pPr>
                      <w:bookmarkStart w:id="2638" w:name="_Toc15394194"/>
                      <w:bookmarkStart w:id="2639" w:name="_Toc15394486"/>
                      <w:bookmarkStart w:id="2640" w:name="_Toc25767101"/>
                      <w:bookmarkStart w:id="2641" w:name="_Toc2582719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638"/>
                      <w:bookmarkEnd w:id="2639"/>
                      <w:bookmarkEnd w:id="2640"/>
                      <w:bookmarkEnd w:id="264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42" w:name="_Toc15394195"/>
                      <w:bookmarkStart w:id="2643" w:name="_Toc15394487"/>
                      <w:bookmarkStart w:id="2644" w:name="_Toc25767102"/>
                      <w:bookmarkStart w:id="2645" w:name="_Toc25827199"/>
                      <w:r w:rsidRPr="000E2FB9">
                        <w:rPr>
                          <w:rFonts w:ascii="Arial" w:hAnsi="Arial" w:cs="Arial"/>
                          <w:color w:val="FFFFFF"/>
                          <w:sz w:val="32"/>
                          <w:szCs w:val="32"/>
                        </w:rPr>
                        <w:t>INFORME DE AUSTERIDAD Y EFICIENCIA DEL GASTO PÚBLICO</w:t>
                      </w:r>
                      <w:bookmarkEnd w:id="2642"/>
                      <w:bookmarkEnd w:id="2643"/>
                      <w:bookmarkEnd w:id="2644"/>
                      <w:bookmarkEnd w:id="2645"/>
                    </w:p>
                    <w:p w:rsidR="00D70E48" w:rsidRPr="000E2FB9" w:rsidRDefault="00D70E48" w:rsidP="007D72B9">
                      <w:pPr>
                        <w:pStyle w:val="Ttulo3"/>
                        <w:jc w:val="center"/>
                        <w:rPr>
                          <w:rFonts w:ascii="Arial" w:hAnsi="Arial" w:cs="Arial"/>
                          <w:color w:val="FFFFFF"/>
                          <w:sz w:val="32"/>
                          <w:szCs w:val="32"/>
                        </w:rPr>
                      </w:pPr>
                      <w:bookmarkStart w:id="2646" w:name="_Toc15394196"/>
                      <w:bookmarkStart w:id="2647" w:name="_Toc15394488"/>
                      <w:bookmarkStart w:id="2648" w:name="_Toc25767103"/>
                      <w:bookmarkStart w:id="2649" w:name="_Toc2582720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46"/>
                      <w:bookmarkEnd w:id="2647"/>
                      <w:bookmarkEnd w:id="2648"/>
                      <w:bookmarkEnd w:id="264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50" w:name="_Toc15394197"/>
                      <w:bookmarkStart w:id="2651" w:name="_Toc15394489"/>
                      <w:bookmarkStart w:id="2652" w:name="_Toc25767104"/>
                      <w:bookmarkStart w:id="2653" w:name="_Toc25827201"/>
                      <w:r w:rsidRPr="000E2FB9">
                        <w:rPr>
                          <w:rFonts w:ascii="Arial" w:hAnsi="Arial" w:cs="Arial"/>
                          <w:color w:val="FFFFFF"/>
                          <w:sz w:val="32"/>
                          <w:szCs w:val="32"/>
                        </w:rPr>
                        <w:t>INFORME DE AUSTERIDAD Y EFICIENCIA DEL GASTO PÚBLICO</w:t>
                      </w:r>
                      <w:bookmarkEnd w:id="2650"/>
                      <w:bookmarkEnd w:id="2651"/>
                      <w:bookmarkEnd w:id="2652"/>
                      <w:bookmarkEnd w:id="2653"/>
                    </w:p>
                    <w:p w:rsidR="00D70E48" w:rsidRPr="000E2FB9" w:rsidRDefault="00D70E48" w:rsidP="007D72B9">
                      <w:pPr>
                        <w:pStyle w:val="Ttulo3"/>
                        <w:jc w:val="center"/>
                        <w:rPr>
                          <w:rFonts w:ascii="Arial" w:hAnsi="Arial" w:cs="Arial"/>
                          <w:color w:val="FFFFFF"/>
                          <w:sz w:val="32"/>
                          <w:szCs w:val="32"/>
                        </w:rPr>
                      </w:pPr>
                      <w:bookmarkStart w:id="2654" w:name="_Toc15394198"/>
                      <w:bookmarkStart w:id="2655" w:name="_Toc15394490"/>
                      <w:bookmarkStart w:id="2656" w:name="_Toc25767105"/>
                      <w:bookmarkStart w:id="2657" w:name="_Toc2582720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54"/>
                      <w:bookmarkEnd w:id="2655"/>
                      <w:bookmarkEnd w:id="2656"/>
                      <w:bookmarkEnd w:id="265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58" w:name="_Toc15394199"/>
                      <w:bookmarkStart w:id="2659" w:name="_Toc15394491"/>
                      <w:bookmarkStart w:id="2660" w:name="_Toc25767106"/>
                      <w:bookmarkStart w:id="2661" w:name="_Toc25827203"/>
                      <w:r w:rsidRPr="000E2FB9">
                        <w:rPr>
                          <w:rFonts w:ascii="Arial" w:hAnsi="Arial" w:cs="Arial"/>
                          <w:color w:val="FFFFFF"/>
                          <w:sz w:val="32"/>
                          <w:szCs w:val="32"/>
                        </w:rPr>
                        <w:t>INFORME DE AUSTERIDAD Y EFICIENCIA DEL GASTO PÚBLICO</w:t>
                      </w:r>
                      <w:bookmarkEnd w:id="2658"/>
                      <w:bookmarkEnd w:id="2659"/>
                      <w:bookmarkEnd w:id="2660"/>
                      <w:bookmarkEnd w:id="2661"/>
                    </w:p>
                    <w:p w:rsidR="00D70E48" w:rsidRPr="000E2FB9" w:rsidRDefault="00D70E48" w:rsidP="007D72B9">
                      <w:pPr>
                        <w:pStyle w:val="Ttulo3"/>
                        <w:jc w:val="center"/>
                        <w:rPr>
                          <w:rFonts w:ascii="Arial" w:hAnsi="Arial" w:cs="Arial"/>
                          <w:color w:val="FFFFFF"/>
                          <w:sz w:val="32"/>
                          <w:szCs w:val="32"/>
                        </w:rPr>
                      </w:pPr>
                      <w:bookmarkStart w:id="2662" w:name="_Toc15394200"/>
                      <w:bookmarkStart w:id="2663" w:name="_Toc15394492"/>
                      <w:bookmarkStart w:id="2664" w:name="_Toc25767107"/>
                      <w:bookmarkStart w:id="2665" w:name="_Toc2582720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62"/>
                      <w:bookmarkEnd w:id="2663"/>
                      <w:bookmarkEnd w:id="2664"/>
                      <w:bookmarkEnd w:id="266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66" w:name="_Toc15394201"/>
                      <w:bookmarkStart w:id="2667" w:name="_Toc15394493"/>
                      <w:bookmarkStart w:id="2668" w:name="_Toc25767108"/>
                      <w:bookmarkStart w:id="2669" w:name="_Toc25827205"/>
                      <w:r w:rsidRPr="000E2FB9">
                        <w:rPr>
                          <w:rFonts w:ascii="Arial" w:hAnsi="Arial" w:cs="Arial"/>
                          <w:color w:val="FFFFFF"/>
                          <w:sz w:val="32"/>
                          <w:szCs w:val="32"/>
                        </w:rPr>
                        <w:t>INFORME DE AUSTERIDAD Y EFICIENCIA DEL GASTO PÚBLICO</w:t>
                      </w:r>
                      <w:bookmarkEnd w:id="2666"/>
                      <w:bookmarkEnd w:id="2667"/>
                      <w:bookmarkEnd w:id="2668"/>
                      <w:bookmarkEnd w:id="2669"/>
                    </w:p>
                    <w:p w:rsidR="00D70E48" w:rsidRPr="000E2FB9" w:rsidRDefault="00D70E48" w:rsidP="007D72B9">
                      <w:pPr>
                        <w:pStyle w:val="Ttulo3"/>
                        <w:jc w:val="center"/>
                        <w:rPr>
                          <w:rFonts w:ascii="Arial" w:hAnsi="Arial" w:cs="Arial"/>
                          <w:color w:val="FFFFFF"/>
                          <w:sz w:val="32"/>
                          <w:szCs w:val="32"/>
                        </w:rPr>
                      </w:pPr>
                      <w:bookmarkStart w:id="2670" w:name="_Toc15394202"/>
                      <w:bookmarkStart w:id="2671" w:name="_Toc15394494"/>
                      <w:bookmarkStart w:id="2672" w:name="_Toc25767109"/>
                      <w:bookmarkStart w:id="2673" w:name="_Toc2582720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70"/>
                      <w:bookmarkEnd w:id="2671"/>
                      <w:bookmarkEnd w:id="2672"/>
                      <w:bookmarkEnd w:id="267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74" w:name="_Toc15394203"/>
                      <w:bookmarkStart w:id="2675" w:name="_Toc15394495"/>
                      <w:bookmarkStart w:id="2676" w:name="_Toc25767110"/>
                      <w:bookmarkStart w:id="2677" w:name="_Toc25827207"/>
                      <w:r w:rsidRPr="000E2FB9">
                        <w:rPr>
                          <w:rFonts w:ascii="Arial" w:hAnsi="Arial" w:cs="Arial"/>
                          <w:color w:val="FFFFFF"/>
                          <w:sz w:val="32"/>
                          <w:szCs w:val="32"/>
                        </w:rPr>
                        <w:t>INFORME DE AUSTERIDAD Y EFICIENCIA DEL GASTO PÚBLICO</w:t>
                      </w:r>
                      <w:bookmarkEnd w:id="2674"/>
                      <w:bookmarkEnd w:id="2675"/>
                      <w:bookmarkEnd w:id="2676"/>
                      <w:bookmarkEnd w:id="2677"/>
                    </w:p>
                    <w:p w:rsidR="00D70E48" w:rsidRPr="000E2FB9" w:rsidRDefault="00D70E48" w:rsidP="007D72B9">
                      <w:pPr>
                        <w:pStyle w:val="Ttulo3"/>
                        <w:jc w:val="center"/>
                        <w:rPr>
                          <w:rFonts w:ascii="Arial" w:hAnsi="Arial" w:cs="Arial"/>
                          <w:color w:val="FFFFFF"/>
                          <w:sz w:val="32"/>
                          <w:szCs w:val="32"/>
                        </w:rPr>
                      </w:pPr>
                      <w:bookmarkStart w:id="2678" w:name="_Toc15394204"/>
                      <w:bookmarkStart w:id="2679" w:name="_Toc15394496"/>
                      <w:bookmarkStart w:id="2680" w:name="_Toc25767111"/>
                      <w:bookmarkStart w:id="2681" w:name="_Toc2582720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78"/>
                      <w:bookmarkEnd w:id="2679"/>
                      <w:bookmarkEnd w:id="2680"/>
                      <w:bookmarkEnd w:id="268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82" w:name="_Toc15394205"/>
                      <w:bookmarkStart w:id="2683" w:name="_Toc15394497"/>
                      <w:bookmarkStart w:id="2684" w:name="_Toc25767112"/>
                      <w:bookmarkStart w:id="2685" w:name="_Toc25827209"/>
                      <w:r w:rsidRPr="000E2FB9">
                        <w:rPr>
                          <w:rFonts w:ascii="Arial" w:hAnsi="Arial" w:cs="Arial"/>
                          <w:color w:val="FFFFFF"/>
                          <w:sz w:val="32"/>
                          <w:szCs w:val="32"/>
                        </w:rPr>
                        <w:t>INFORME DE AUSTERIDAD Y EFICIENCIA DEL GASTO PÚBLICO</w:t>
                      </w:r>
                      <w:bookmarkEnd w:id="2682"/>
                      <w:bookmarkEnd w:id="2683"/>
                      <w:bookmarkEnd w:id="2684"/>
                      <w:bookmarkEnd w:id="2685"/>
                    </w:p>
                    <w:p w:rsidR="00D70E48" w:rsidRPr="000E2FB9" w:rsidRDefault="00D70E48" w:rsidP="007D72B9">
                      <w:pPr>
                        <w:pStyle w:val="Ttulo3"/>
                        <w:jc w:val="center"/>
                        <w:rPr>
                          <w:rFonts w:ascii="Arial" w:hAnsi="Arial" w:cs="Arial"/>
                          <w:color w:val="FFFFFF"/>
                          <w:sz w:val="32"/>
                          <w:szCs w:val="32"/>
                        </w:rPr>
                      </w:pPr>
                      <w:bookmarkStart w:id="2686" w:name="_Toc15394206"/>
                      <w:bookmarkStart w:id="2687" w:name="_Toc15394498"/>
                      <w:bookmarkStart w:id="2688" w:name="_Toc25767113"/>
                      <w:bookmarkStart w:id="2689" w:name="_Toc2582721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86"/>
                      <w:bookmarkEnd w:id="2687"/>
                      <w:bookmarkEnd w:id="2688"/>
                      <w:bookmarkEnd w:id="268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90" w:name="_Toc15394207"/>
                      <w:bookmarkStart w:id="2691" w:name="_Toc15394499"/>
                      <w:bookmarkStart w:id="2692" w:name="_Toc25767114"/>
                      <w:bookmarkStart w:id="2693" w:name="_Toc25827211"/>
                      <w:r w:rsidRPr="000E2FB9">
                        <w:rPr>
                          <w:rFonts w:ascii="Arial" w:hAnsi="Arial" w:cs="Arial"/>
                          <w:color w:val="FFFFFF"/>
                          <w:sz w:val="32"/>
                          <w:szCs w:val="32"/>
                        </w:rPr>
                        <w:t>INFORME DE AUSTERIDAD Y EFICIENCIA DEL GASTO PÚBLICO</w:t>
                      </w:r>
                      <w:bookmarkEnd w:id="2690"/>
                      <w:bookmarkEnd w:id="2691"/>
                      <w:bookmarkEnd w:id="2692"/>
                      <w:bookmarkEnd w:id="2693"/>
                    </w:p>
                    <w:p w:rsidR="00D70E48" w:rsidRPr="000E2FB9" w:rsidRDefault="00D70E48" w:rsidP="007D72B9">
                      <w:pPr>
                        <w:pStyle w:val="Ttulo3"/>
                        <w:jc w:val="center"/>
                        <w:rPr>
                          <w:rFonts w:ascii="Arial" w:hAnsi="Arial" w:cs="Arial"/>
                          <w:color w:val="FFFFFF"/>
                          <w:sz w:val="32"/>
                          <w:szCs w:val="32"/>
                        </w:rPr>
                      </w:pPr>
                      <w:bookmarkStart w:id="2694" w:name="_Toc15394208"/>
                      <w:bookmarkStart w:id="2695" w:name="_Toc15394500"/>
                      <w:bookmarkStart w:id="2696" w:name="_Toc25767115"/>
                      <w:bookmarkStart w:id="2697" w:name="_Toc2582721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694"/>
                      <w:bookmarkEnd w:id="2695"/>
                      <w:bookmarkEnd w:id="2696"/>
                      <w:bookmarkEnd w:id="269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698" w:name="_Toc15394209"/>
                      <w:bookmarkStart w:id="2699" w:name="_Toc15394501"/>
                      <w:bookmarkStart w:id="2700" w:name="_Toc25767116"/>
                      <w:bookmarkStart w:id="2701" w:name="_Toc25827213"/>
                      <w:r w:rsidRPr="000E2FB9">
                        <w:rPr>
                          <w:rFonts w:ascii="Arial" w:hAnsi="Arial" w:cs="Arial"/>
                          <w:color w:val="FFFFFF"/>
                          <w:sz w:val="32"/>
                          <w:szCs w:val="32"/>
                        </w:rPr>
                        <w:t>INFORME DE AUSTERIDAD Y EFICIENCIA DEL GASTO PÚBLICO</w:t>
                      </w:r>
                      <w:bookmarkEnd w:id="2698"/>
                      <w:bookmarkEnd w:id="2699"/>
                      <w:bookmarkEnd w:id="2700"/>
                      <w:bookmarkEnd w:id="2701"/>
                    </w:p>
                    <w:p w:rsidR="00D70E48" w:rsidRPr="000E2FB9" w:rsidRDefault="00D70E48" w:rsidP="007D72B9">
                      <w:pPr>
                        <w:pStyle w:val="Ttulo3"/>
                        <w:jc w:val="center"/>
                        <w:rPr>
                          <w:rFonts w:ascii="Arial" w:hAnsi="Arial" w:cs="Arial"/>
                          <w:color w:val="FFFFFF"/>
                          <w:sz w:val="32"/>
                          <w:szCs w:val="32"/>
                        </w:rPr>
                      </w:pPr>
                      <w:bookmarkStart w:id="2702" w:name="_Toc15394210"/>
                      <w:bookmarkStart w:id="2703" w:name="_Toc15394502"/>
                      <w:bookmarkStart w:id="2704" w:name="_Toc25767117"/>
                      <w:bookmarkStart w:id="2705" w:name="_Toc25827214"/>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702"/>
                      <w:bookmarkEnd w:id="2703"/>
                      <w:bookmarkEnd w:id="2704"/>
                      <w:bookmarkEnd w:id="270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06" w:name="_Toc15394211"/>
                      <w:bookmarkStart w:id="2707" w:name="_Toc15394503"/>
                      <w:bookmarkStart w:id="2708" w:name="_Toc25767118"/>
                      <w:bookmarkStart w:id="2709" w:name="_Toc25827215"/>
                      <w:r w:rsidRPr="000E2FB9">
                        <w:rPr>
                          <w:rFonts w:ascii="Arial" w:hAnsi="Arial" w:cs="Arial"/>
                          <w:color w:val="FFFFFF"/>
                          <w:sz w:val="32"/>
                          <w:szCs w:val="32"/>
                        </w:rPr>
                        <w:t>INFORME DE AUSTERIDAD Y EFICIENCIA DEL GASTO PÚBLICO</w:t>
                      </w:r>
                      <w:bookmarkEnd w:id="2706"/>
                      <w:bookmarkEnd w:id="2707"/>
                      <w:bookmarkEnd w:id="2708"/>
                      <w:bookmarkEnd w:id="2709"/>
                    </w:p>
                    <w:p w:rsidR="00D70E48" w:rsidRPr="000E2FB9" w:rsidRDefault="00D70E48" w:rsidP="007D72B9">
                      <w:pPr>
                        <w:pStyle w:val="Ttulo3"/>
                        <w:jc w:val="center"/>
                        <w:rPr>
                          <w:rFonts w:ascii="Arial" w:hAnsi="Arial" w:cs="Arial"/>
                          <w:color w:val="FFFFFF"/>
                          <w:sz w:val="32"/>
                          <w:szCs w:val="32"/>
                        </w:rPr>
                      </w:pPr>
                      <w:bookmarkStart w:id="2710" w:name="_Toc15394212"/>
                      <w:bookmarkStart w:id="2711" w:name="_Toc15394504"/>
                      <w:bookmarkStart w:id="2712" w:name="_Toc25767119"/>
                      <w:bookmarkStart w:id="2713" w:name="_Toc2582721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10"/>
                      <w:bookmarkEnd w:id="2711"/>
                      <w:bookmarkEnd w:id="2712"/>
                      <w:bookmarkEnd w:id="271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14" w:name="_Toc15394213"/>
                      <w:bookmarkStart w:id="2715" w:name="_Toc15394505"/>
                      <w:bookmarkStart w:id="2716" w:name="_Toc25767120"/>
                      <w:bookmarkStart w:id="2717" w:name="_Toc25827217"/>
                      <w:r w:rsidRPr="000E2FB9">
                        <w:rPr>
                          <w:rFonts w:ascii="Arial" w:hAnsi="Arial" w:cs="Arial"/>
                          <w:color w:val="FFFFFF"/>
                          <w:sz w:val="32"/>
                          <w:szCs w:val="32"/>
                        </w:rPr>
                        <w:t>INFORME DE AUSTERIDAD Y EFICIENCIA DEL GASTO PÚBLICO</w:t>
                      </w:r>
                      <w:bookmarkEnd w:id="2714"/>
                      <w:bookmarkEnd w:id="2715"/>
                      <w:bookmarkEnd w:id="2716"/>
                      <w:bookmarkEnd w:id="2717"/>
                    </w:p>
                    <w:p w:rsidR="00D70E48" w:rsidRPr="000E2FB9" w:rsidRDefault="00D70E48" w:rsidP="007D72B9">
                      <w:pPr>
                        <w:pStyle w:val="Ttulo3"/>
                        <w:jc w:val="center"/>
                        <w:rPr>
                          <w:rFonts w:ascii="Arial" w:hAnsi="Arial" w:cs="Arial"/>
                          <w:color w:val="FFFFFF"/>
                          <w:sz w:val="32"/>
                          <w:szCs w:val="32"/>
                        </w:rPr>
                      </w:pPr>
                      <w:bookmarkStart w:id="2718" w:name="_Toc15394214"/>
                      <w:bookmarkStart w:id="2719" w:name="_Toc15394506"/>
                      <w:bookmarkStart w:id="2720" w:name="_Toc25767121"/>
                      <w:bookmarkStart w:id="2721" w:name="_Toc2582721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18"/>
                      <w:bookmarkEnd w:id="2719"/>
                      <w:bookmarkEnd w:id="2720"/>
                      <w:bookmarkEnd w:id="272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22" w:name="_Toc15394215"/>
                      <w:bookmarkStart w:id="2723" w:name="_Toc15394507"/>
                      <w:bookmarkStart w:id="2724" w:name="_Toc25767122"/>
                      <w:bookmarkStart w:id="2725" w:name="_Toc25827219"/>
                      <w:r w:rsidRPr="000E2FB9">
                        <w:rPr>
                          <w:rFonts w:ascii="Arial" w:hAnsi="Arial" w:cs="Arial"/>
                          <w:color w:val="FFFFFF"/>
                          <w:sz w:val="32"/>
                          <w:szCs w:val="32"/>
                        </w:rPr>
                        <w:t>INFORME DE AUSTERIDAD Y EFICIENCIA DEL GASTO PÚBLICO</w:t>
                      </w:r>
                      <w:bookmarkEnd w:id="2722"/>
                      <w:bookmarkEnd w:id="2723"/>
                      <w:bookmarkEnd w:id="2724"/>
                      <w:bookmarkEnd w:id="2725"/>
                    </w:p>
                    <w:p w:rsidR="00D70E48" w:rsidRPr="000E2FB9" w:rsidRDefault="00D70E48" w:rsidP="007D72B9">
                      <w:pPr>
                        <w:pStyle w:val="Ttulo3"/>
                        <w:jc w:val="center"/>
                        <w:rPr>
                          <w:rFonts w:ascii="Arial" w:hAnsi="Arial" w:cs="Arial"/>
                          <w:color w:val="FFFFFF"/>
                          <w:sz w:val="32"/>
                          <w:szCs w:val="32"/>
                        </w:rPr>
                      </w:pPr>
                      <w:bookmarkStart w:id="2726" w:name="_Toc15394216"/>
                      <w:bookmarkStart w:id="2727" w:name="_Toc15394508"/>
                      <w:bookmarkStart w:id="2728" w:name="_Toc25767123"/>
                      <w:bookmarkStart w:id="2729" w:name="_Toc2582722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26"/>
                      <w:bookmarkEnd w:id="2727"/>
                      <w:bookmarkEnd w:id="2728"/>
                      <w:bookmarkEnd w:id="272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30" w:name="_Toc15394217"/>
                      <w:bookmarkStart w:id="2731" w:name="_Toc15394509"/>
                      <w:bookmarkStart w:id="2732" w:name="_Toc25767124"/>
                      <w:bookmarkStart w:id="2733" w:name="_Toc25827221"/>
                      <w:r w:rsidRPr="000E2FB9">
                        <w:rPr>
                          <w:rFonts w:ascii="Arial" w:hAnsi="Arial" w:cs="Arial"/>
                          <w:color w:val="FFFFFF"/>
                          <w:sz w:val="32"/>
                          <w:szCs w:val="32"/>
                        </w:rPr>
                        <w:t>INFORME DE AUSTERIDAD Y EFICIENCIA DEL GASTO PÚBLICO</w:t>
                      </w:r>
                      <w:bookmarkEnd w:id="2730"/>
                      <w:bookmarkEnd w:id="2731"/>
                      <w:bookmarkEnd w:id="2732"/>
                      <w:bookmarkEnd w:id="2733"/>
                    </w:p>
                    <w:p w:rsidR="00D70E48" w:rsidRPr="000E2FB9" w:rsidRDefault="00D70E48" w:rsidP="007D72B9">
                      <w:pPr>
                        <w:pStyle w:val="Ttulo3"/>
                        <w:jc w:val="center"/>
                        <w:rPr>
                          <w:rFonts w:ascii="Arial" w:hAnsi="Arial" w:cs="Arial"/>
                          <w:color w:val="FFFFFF"/>
                          <w:sz w:val="32"/>
                          <w:szCs w:val="32"/>
                        </w:rPr>
                      </w:pPr>
                      <w:bookmarkStart w:id="2734" w:name="_Toc15394218"/>
                      <w:bookmarkStart w:id="2735" w:name="_Toc15394510"/>
                      <w:bookmarkStart w:id="2736" w:name="_Toc25767125"/>
                      <w:bookmarkStart w:id="2737" w:name="_Toc2582722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34"/>
                      <w:bookmarkEnd w:id="2735"/>
                      <w:bookmarkEnd w:id="2736"/>
                      <w:bookmarkEnd w:id="273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38" w:name="_Toc15394219"/>
                      <w:bookmarkStart w:id="2739" w:name="_Toc15394511"/>
                      <w:bookmarkStart w:id="2740" w:name="_Toc25767126"/>
                      <w:bookmarkStart w:id="2741" w:name="_Toc25827223"/>
                      <w:r w:rsidRPr="000E2FB9">
                        <w:rPr>
                          <w:rFonts w:ascii="Arial" w:hAnsi="Arial" w:cs="Arial"/>
                          <w:color w:val="FFFFFF"/>
                          <w:sz w:val="32"/>
                          <w:szCs w:val="32"/>
                        </w:rPr>
                        <w:t>INFORME DE AUSTERIDAD Y EFICIENCIA DEL GASTO PÚBLICO</w:t>
                      </w:r>
                      <w:bookmarkEnd w:id="2738"/>
                      <w:bookmarkEnd w:id="2739"/>
                      <w:bookmarkEnd w:id="2740"/>
                      <w:bookmarkEnd w:id="2741"/>
                    </w:p>
                    <w:p w:rsidR="00D70E48" w:rsidRPr="000E2FB9" w:rsidRDefault="00D70E48" w:rsidP="007D72B9">
                      <w:pPr>
                        <w:pStyle w:val="Ttulo3"/>
                        <w:jc w:val="center"/>
                        <w:rPr>
                          <w:rFonts w:ascii="Arial" w:hAnsi="Arial" w:cs="Arial"/>
                          <w:color w:val="FFFFFF"/>
                          <w:sz w:val="32"/>
                          <w:szCs w:val="32"/>
                        </w:rPr>
                      </w:pPr>
                      <w:bookmarkStart w:id="2742" w:name="_Toc15394220"/>
                      <w:bookmarkStart w:id="2743" w:name="_Toc15394512"/>
                      <w:bookmarkStart w:id="2744" w:name="_Toc25767127"/>
                      <w:bookmarkStart w:id="2745" w:name="_Toc2582722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42"/>
                      <w:bookmarkEnd w:id="2743"/>
                      <w:bookmarkEnd w:id="2744"/>
                      <w:bookmarkEnd w:id="274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46" w:name="_Toc15394221"/>
                      <w:bookmarkStart w:id="2747" w:name="_Toc15394513"/>
                      <w:bookmarkStart w:id="2748" w:name="_Toc25767128"/>
                      <w:bookmarkStart w:id="2749" w:name="_Toc25827225"/>
                      <w:r w:rsidRPr="000E2FB9">
                        <w:rPr>
                          <w:rFonts w:ascii="Arial" w:hAnsi="Arial" w:cs="Arial"/>
                          <w:color w:val="FFFFFF"/>
                          <w:sz w:val="32"/>
                          <w:szCs w:val="32"/>
                        </w:rPr>
                        <w:t>INFORME DE AUSTERIDAD Y EFICIENCIA DEL GASTO PÚBLICO</w:t>
                      </w:r>
                      <w:bookmarkEnd w:id="2746"/>
                      <w:bookmarkEnd w:id="2747"/>
                      <w:bookmarkEnd w:id="2748"/>
                      <w:bookmarkEnd w:id="2749"/>
                    </w:p>
                    <w:p w:rsidR="00D70E48" w:rsidRPr="000E2FB9" w:rsidRDefault="00D70E48" w:rsidP="007D72B9">
                      <w:pPr>
                        <w:pStyle w:val="Ttulo3"/>
                        <w:jc w:val="center"/>
                        <w:rPr>
                          <w:rFonts w:ascii="Arial" w:hAnsi="Arial" w:cs="Arial"/>
                          <w:color w:val="FFFFFF"/>
                          <w:sz w:val="32"/>
                          <w:szCs w:val="32"/>
                        </w:rPr>
                      </w:pPr>
                      <w:bookmarkStart w:id="2750" w:name="_Toc15394222"/>
                      <w:bookmarkStart w:id="2751" w:name="_Toc15394514"/>
                      <w:bookmarkStart w:id="2752" w:name="_Toc25767129"/>
                      <w:bookmarkStart w:id="2753" w:name="_Toc2582722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50"/>
                      <w:bookmarkEnd w:id="2751"/>
                      <w:bookmarkEnd w:id="2752"/>
                      <w:bookmarkEnd w:id="275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54" w:name="_Toc15394223"/>
                      <w:bookmarkStart w:id="2755" w:name="_Toc15394515"/>
                      <w:bookmarkStart w:id="2756" w:name="_Toc25767130"/>
                      <w:bookmarkStart w:id="2757" w:name="_Toc25827227"/>
                      <w:r w:rsidRPr="000E2FB9">
                        <w:rPr>
                          <w:rFonts w:ascii="Arial" w:hAnsi="Arial" w:cs="Arial"/>
                          <w:color w:val="FFFFFF"/>
                          <w:sz w:val="32"/>
                          <w:szCs w:val="32"/>
                        </w:rPr>
                        <w:t>INFORME DE AUSTERIDAD Y EFICIENCIA DEL GASTO PÚBLICO</w:t>
                      </w:r>
                      <w:bookmarkEnd w:id="2754"/>
                      <w:bookmarkEnd w:id="2755"/>
                      <w:bookmarkEnd w:id="2756"/>
                      <w:bookmarkEnd w:id="2757"/>
                    </w:p>
                    <w:p w:rsidR="00D70E48" w:rsidRPr="000E2FB9" w:rsidRDefault="00D70E48" w:rsidP="007D72B9">
                      <w:pPr>
                        <w:pStyle w:val="Ttulo3"/>
                        <w:jc w:val="center"/>
                        <w:rPr>
                          <w:rFonts w:ascii="Arial" w:hAnsi="Arial" w:cs="Arial"/>
                          <w:color w:val="FFFFFF"/>
                          <w:sz w:val="32"/>
                          <w:szCs w:val="32"/>
                        </w:rPr>
                      </w:pPr>
                      <w:bookmarkStart w:id="2758" w:name="_Toc15394224"/>
                      <w:bookmarkStart w:id="2759" w:name="_Toc15394516"/>
                      <w:bookmarkStart w:id="2760" w:name="_Toc25767131"/>
                      <w:bookmarkStart w:id="2761" w:name="_Toc2582722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58"/>
                      <w:bookmarkEnd w:id="2759"/>
                      <w:bookmarkEnd w:id="2760"/>
                      <w:bookmarkEnd w:id="276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62" w:name="_Toc15394225"/>
                      <w:bookmarkStart w:id="2763" w:name="_Toc15394517"/>
                      <w:bookmarkStart w:id="2764" w:name="_Toc25767132"/>
                      <w:bookmarkStart w:id="2765" w:name="_Toc25827229"/>
                      <w:r w:rsidRPr="000E2FB9">
                        <w:rPr>
                          <w:rFonts w:ascii="Arial" w:hAnsi="Arial" w:cs="Arial"/>
                          <w:color w:val="FFFFFF"/>
                          <w:sz w:val="32"/>
                          <w:szCs w:val="32"/>
                        </w:rPr>
                        <w:t>INFORME DE AUSTERIDAD Y EFICIENCIA DEL GASTO PÚBLICO</w:t>
                      </w:r>
                      <w:bookmarkEnd w:id="1590"/>
                      <w:bookmarkEnd w:id="2762"/>
                      <w:bookmarkEnd w:id="2763"/>
                      <w:bookmarkEnd w:id="2764"/>
                      <w:bookmarkEnd w:id="2765"/>
                    </w:p>
                    <w:p w:rsidR="00D70E48" w:rsidRPr="000E2FB9" w:rsidRDefault="00D70E48" w:rsidP="007D72B9">
                      <w:pPr>
                        <w:pStyle w:val="Ttulo3"/>
                        <w:jc w:val="center"/>
                        <w:rPr>
                          <w:rFonts w:ascii="Arial" w:hAnsi="Arial" w:cs="Arial"/>
                          <w:color w:val="FFFFFF"/>
                          <w:sz w:val="32"/>
                          <w:szCs w:val="32"/>
                        </w:rPr>
                      </w:pPr>
                      <w:bookmarkStart w:id="2766" w:name="_Toc15394070"/>
                      <w:bookmarkStart w:id="2767" w:name="_Toc15394226"/>
                      <w:bookmarkStart w:id="2768" w:name="_Toc15394518"/>
                      <w:bookmarkStart w:id="2769" w:name="_Toc25767133"/>
                      <w:bookmarkStart w:id="2770" w:name="_Toc25827230"/>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766"/>
                      <w:bookmarkEnd w:id="2767"/>
                      <w:bookmarkEnd w:id="2768"/>
                      <w:bookmarkEnd w:id="2769"/>
                      <w:bookmarkEnd w:id="27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71" w:name="_Toc15394071"/>
                      <w:bookmarkStart w:id="2772" w:name="_Toc15394227"/>
                      <w:bookmarkStart w:id="2773" w:name="_Toc15394519"/>
                      <w:bookmarkStart w:id="2774" w:name="_Toc25767134"/>
                      <w:bookmarkStart w:id="2775" w:name="_Toc25827231"/>
                      <w:r w:rsidRPr="000E2FB9">
                        <w:rPr>
                          <w:rFonts w:ascii="Arial" w:hAnsi="Arial" w:cs="Arial"/>
                          <w:color w:val="FFFFFF"/>
                          <w:sz w:val="32"/>
                          <w:szCs w:val="32"/>
                        </w:rPr>
                        <w:t>INFORME DE AUSTERIDAD Y EFICIENCIA DEL GASTO PÚBLICO</w:t>
                      </w:r>
                      <w:bookmarkEnd w:id="2771"/>
                      <w:bookmarkEnd w:id="2772"/>
                      <w:bookmarkEnd w:id="2773"/>
                      <w:bookmarkEnd w:id="2774"/>
                      <w:bookmarkEnd w:id="2775"/>
                    </w:p>
                    <w:p w:rsidR="00D70E48" w:rsidRPr="000E2FB9" w:rsidRDefault="00D70E48" w:rsidP="007D72B9">
                      <w:pPr>
                        <w:pStyle w:val="Ttulo3"/>
                        <w:jc w:val="center"/>
                        <w:rPr>
                          <w:rFonts w:ascii="Arial" w:hAnsi="Arial" w:cs="Arial"/>
                          <w:color w:val="FFFFFF"/>
                          <w:sz w:val="32"/>
                          <w:szCs w:val="32"/>
                        </w:rPr>
                      </w:pPr>
                      <w:bookmarkStart w:id="2776" w:name="_Toc15394072"/>
                      <w:bookmarkStart w:id="2777" w:name="_Toc15394228"/>
                      <w:bookmarkStart w:id="2778" w:name="_Toc15394520"/>
                      <w:bookmarkStart w:id="2779" w:name="_Toc25767135"/>
                      <w:bookmarkStart w:id="2780" w:name="_Toc2582723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76"/>
                      <w:bookmarkEnd w:id="2777"/>
                      <w:bookmarkEnd w:id="2778"/>
                      <w:bookmarkEnd w:id="2779"/>
                      <w:bookmarkEnd w:id="27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81" w:name="_Toc15394073"/>
                      <w:bookmarkStart w:id="2782" w:name="_Toc15394229"/>
                      <w:bookmarkStart w:id="2783" w:name="_Toc15394521"/>
                      <w:bookmarkStart w:id="2784" w:name="_Toc25767136"/>
                      <w:bookmarkStart w:id="2785" w:name="_Toc25827233"/>
                      <w:r w:rsidRPr="000E2FB9">
                        <w:rPr>
                          <w:rFonts w:ascii="Arial" w:hAnsi="Arial" w:cs="Arial"/>
                          <w:color w:val="FFFFFF"/>
                          <w:sz w:val="32"/>
                          <w:szCs w:val="32"/>
                        </w:rPr>
                        <w:t>INFORME DE AUSTERIDAD Y EFICIENCIA DEL GASTO PÚBLICO</w:t>
                      </w:r>
                      <w:bookmarkEnd w:id="2781"/>
                      <w:bookmarkEnd w:id="2782"/>
                      <w:bookmarkEnd w:id="2783"/>
                      <w:bookmarkEnd w:id="2784"/>
                      <w:bookmarkEnd w:id="2785"/>
                    </w:p>
                    <w:p w:rsidR="00D70E48" w:rsidRPr="000E2FB9" w:rsidRDefault="00D70E48" w:rsidP="007D72B9">
                      <w:pPr>
                        <w:pStyle w:val="Ttulo3"/>
                        <w:jc w:val="center"/>
                        <w:rPr>
                          <w:rFonts w:ascii="Arial" w:hAnsi="Arial" w:cs="Arial"/>
                          <w:color w:val="FFFFFF"/>
                          <w:sz w:val="32"/>
                          <w:szCs w:val="32"/>
                        </w:rPr>
                      </w:pPr>
                      <w:bookmarkStart w:id="2786" w:name="_Toc15394074"/>
                      <w:bookmarkStart w:id="2787" w:name="_Toc15394230"/>
                      <w:bookmarkStart w:id="2788" w:name="_Toc15394522"/>
                      <w:bookmarkStart w:id="2789" w:name="_Toc25767137"/>
                      <w:bookmarkStart w:id="2790" w:name="_Toc2582723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86"/>
                      <w:bookmarkEnd w:id="2787"/>
                      <w:bookmarkEnd w:id="2788"/>
                      <w:bookmarkEnd w:id="2789"/>
                      <w:bookmarkEnd w:id="279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791" w:name="_Toc15394075"/>
                      <w:bookmarkStart w:id="2792" w:name="_Toc15394231"/>
                      <w:bookmarkStart w:id="2793" w:name="_Toc15394523"/>
                      <w:bookmarkStart w:id="2794" w:name="_Toc25767138"/>
                      <w:bookmarkStart w:id="2795" w:name="_Toc25827235"/>
                      <w:r w:rsidRPr="000E2FB9">
                        <w:rPr>
                          <w:rFonts w:ascii="Arial" w:hAnsi="Arial" w:cs="Arial"/>
                          <w:color w:val="FFFFFF"/>
                          <w:sz w:val="32"/>
                          <w:szCs w:val="32"/>
                        </w:rPr>
                        <w:t>INFORME DE AUSTERIDAD Y EFICIENCIA DEL GASTO PÚBLICO</w:t>
                      </w:r>
                      <w:bookmarkEnd w:id="2791"/>
                      <w:bookmarkEnd w:id="2792"/>
                      <w:bookmarkEnd w:id="2793"/>
                      <w:bookmarkEnd w:id="2794"/>
                      <w:bookmarkEnd w:id="2795"/>
                    </w:p>
                    <w:p w:rsidR="00D70E48" w:rsidRPr="000E2FB9" w:rsidRDefault="00D70E48" w:rsidP="007D72B9">
                      <w:pPr>
                        <w:pStyle w:val="Ttulo3"/>
                        <w:jc w:val="center"/>
                        <w:rPr>
                          <w:rFonts w:ascii="Arial" w:hAnsi="Arial" w:cs="Arial"/>
                          <w:color w:val="FFFFFF"/>
                          <w:sz w:val="32"/>
                          <w:szCs w:val="32"/>
                        </w:rPr>
                      </w:pPr>
                      <w:bookmarkStart w:id="2796" w:name="_Toc15394076"/>
                      <w:bookmarkStart w:id="2797" w:name="_Toc15394232"/>
                      <w:bookmarkStart w:id="2798" w:name="_Toc15394524"/>
                      <w:bookmarkStart w:id="2799" w:name="_Toc25767139"/>
                      <w:bookmarkStart w:id="2800" w:name="_Toc2582723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796"/>
                      <w:bookmarkEnd w:id="2797"/>
                      <w:bookmarkEnd w:id="2798"/>
                      <w:bookmarkEnd w:id="2799"/>
                      <w:bookmarkEnd w:id="28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01" w:name="_Toc15394077"/>
                      <w:bookmarkStart w:id="2802" w:name="_Toc15394233"/>
                      <w:bookmarkStart w:id="2803" w:name="_Toc15394525"/>
                      <w:bookmarkStart w:id="2804" w:name="_Toc25767140"/>
                      <w:bookmarkStart w:id="2805" w:name="_Toc25827237"/>
                      <w:r w:rsidRPr="000E2FB9">
                        <w:rPr>
                          <w:rFonts w:ascii="Arial" w:hAnsi="Arial" w:cs="Arial"/>
                          <w:color w:val="FFFFFF"/>
                          <w:sz w:val="32"/>
                          <w:szCs w:val="32"/>
                        </w:rPr>
                        <w:t>INFORME DE AUSTERIDAD Y EFICIENCIA DEL GASTO PÚBLICO</w:t>
                      </w:r>
                      <w:bookmarkEnd w:id="2801"/>
                      <w:bookmarkEnd w:id="2802"/>
                      <w:bookmarkEnd w:id="2803"/>
                      <w:bookmarkEnd w:id="2804"/>
                      <w:bookmarkEnd w:id="2805"/>
                    </w:p>
                    <w:p w:rsidR="00D70E48" w:rsidRPr="000E2FB9" w:rsidRDefault="00D70E48" w:rsidP="007D72B9">
                      <w:pPr>
                        <w:pStyle w:val="Ttulo3"/>
                        <w:jc w:val="center"/>
                        <w:rPr>
                          <w:rFonts w:ascii="Arial" w:hAnsi="Arial" w:cs="Arial"/>
                          <w:color w:val="FFFFFF"/>
                          <w:sz w:val="32"/>
                          <w:szCs w:val="32"/>
                        </w:rPr>
                      </w:pPr>
                      <w:bookmarkStart w:id="2806" w:name="_Toc15394078"/>
                      <w:bookmarkStart w:id="2807" w:name="_Toc15394234"/>
                      <w:bookmarkStart w:id="2808" w:name="_Toc15394526"/>
                      <w:bookmarkStart w:id="2809" w:name="_Toc25767141"/>
                      <w:bookmarkStart w:id="2810" w:name="_Toc2582723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06"/>
                      <w:bookmarkEnd w:id="2807"/>
                      <w:bookmarkEnd w:id="2808"/>
                      <w:bookmarkEnd w:id="2809"/>
                      <w:bookmarkEnd w:id="281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11" w:name="_Toc15394079"/>
                      <w:bookmarkStart w:id="2812" w:name="_Toc15394235"/>
                      <w:bookmarkStart w:id="2813" w:name="_Toc15394527"/>
                      <w:bookmarkStart w:id="2814" w:name="_Toc25767142"/>
                      <w:bookmarkStart w:id="2815" w:name="_Toc25827239"/>
                      <w:r w:rsidRPr="000E2FB9">
                        <w:rPr>
                          <w:rFonts w:ascii="Arial" w:hAnsi="Arial" w:cs="Arial"/>
                          <w:color w:val="FFFFFF"/>
                          <w:sz w:val="32"/>
                          <w:szCs w:val="32"/>
                        </w:rPr>
                        <w:t>INFORME DE AUSTERIDAD Y EFICIENCIA DEL GASTO PÚBLICO</w:t>
                      </w:r>
                      <w:bookmarkEnd w:id="2811"/>
                      <w:bookmarkEnd w:id="2812"/>
                      <w:bookmarkEnd w:id="2813"/>
                      <w:bookmarkEnd w:id="2814"/>
                      <w:bookmarkEnd w:id="2815"/>
                    </w:p>
                    <w:p w:rsidR="00D70E48" w:rsidRPr="000E2FB9" w:rsidRDefault="00D70E48" w:rsidP="007D72B9">
                      <w:pPr>
                        <w:pStyle w:val="Ttulo3"/>
                        <w:jc w:val="center"/>
                        <w:rPr>
                          <w:rFonts w:ascii="Arial" w:hAnsi="Arial" w:cs="Arial"/>
                          <w:color w:val="FFFFFF"/>
                          <w:sz w:val="32"/>
                          <w:szCs w:val="32"/>
                        </w:rPr>
                      </w:pPr>
                      <w:bookmarkStart w:id="2816" w:name="_Toc15394080"/>
                      <w:bookmarkStart w:id="2817" w:name="_Toc15394236"/>
                      <w:bookmarkStart w:id="2818" w:name="_Toc15394528"/>
                      <w:bookmarkStart w:id="2819" w:name="_Toc25767143"/>
                      <w:bookmarkStart w:id="2820" w:name="_Toc2582724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16"/>
                      <w:bookmarkEnd w:id="2817"/>
                      <w:bookmarkEnd w:id="2818"/>
                      <w:bookmarkEnd w:id="2819"/>
                      <w:bookmarkEnd w:id="28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21" w:name="_Toc15394081"/>
                      <w:bookmarkStart w:id="2822" w:name="_Toc15394237"/>
                      <w:bookmarkStart w:id="2823" w:name="_Toc15394529"/>
                      <w:bookmarkStart w:id="2824" w:name="_Toc25767144"/>
                      <w:bookmarkStart w:id="2825" w:name="_Toc25827241"/>
                      <w:r w:rsidRPr="000E2FB9">
                        <w:rPr>
                          <w:rFonts w:ascii="Arial" w:hAnsi="Arial" w:cs="Arial"/>
                          <w:color w:val="FFFFFF"/>
                          <w:sz w:val="32"/>
                          <w:szCs w:val="32"/>
                        </w:rPr>
                        <w:t>INFORME DE AUSTERIDAD Y EFICIENCIA DEL GASTO PÚBLICO</w:t>
                      </w:r>
                      <w:bookmarkEnd w:id="2821"/>
                      <w:bookmarkEnd w:id="2822"/>
                      <w:bookmarkEnd w:id="2823"/>
                      <w:bookmarkEnd w:id="2824"/>
                      <w:bookmarkEnd w:id="2825"/>
                    </w:p>
                    <w:p w:rsidR="00D70E48" w:rsidRPr="000E2FB9" w:rsidRDefault="00D70E48" w:rsidP="007D72B9">
                      <w:pPr>
                        <w:pStyle w:val="Ttulo3"/>
                        <w:jc w:val="center"/>
                        <w:rPr>
                          <w:rFonts w:ascii="Arial" w:hAnsi="Arial" w:cs="Arial"/>
                          <w:color w:val="FFFFFF"/>
                          <w:sz w:val="32"/>
                          <w:szCs w:val="32"/>
                        </w:rPr>
                      </w:pPr>
                      <w:bookmarkStart w:id="2826" w:name="_Toc15394082"/>
                      <w:bookmarkStart w:id="2827" w:name="_Toc15394238"/>
                      <w:bookmarkStart w:id="2828" w:name="_Toc15394530"/>
                      <w:bookmarkStart w:id="2829" w:name="_Toc25767145"/>
                      <w:bookmarkStart w:id="2830" w:name="_Toc2582724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26"/>
                      <w:bookmarkEnd w:id="2827"/>
                      <w:bookmarkEnd w:id="2828"/>
                      <w:bookmarkEnd w:id="2829"/>
                      <w:bookmarkEnd w:id="283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31" w:name="_Toc15394083"/>
                      <w:bookmarkStart w:id="2832" w:name="_Toc15394239"/>
                      <w:bookmarkStart w:id="2833" w:name="_Toc15394531"/>
                      <w:bookmarkStart w:id="2834" w:name="_Toc25767146"/>
                      <w:bookmarkStart w:id="2835" w:name="_Toc25827243"/>
                      <w:r w:rsidRPr="000E2FB9">
                        <w:rPr>
                          <w:rFonts w:ascii="Arial" w:hAnsi="Arial" w:cs="Arial"/>
                          <w:color w:val="FFFFFF"/>
                          <w:sz w:val="32"/>
                          <w:szCs w:val="32"/>
                        </w:rPr>
                        <w:t>INFORME DE AUSTERIDAD Y EFICIENCIA DEL GASTO PÚBLICO</w:t>
                      </w:r>
                      <w:bookmarkEnd w:id="2831"/>
                      <w:bookmarkEnd w:id="2832"/>
                      <w:bookmarkEnd w:id="2833"/>
                      <w:bookmarkEnd w:id="2834"/>
                      <w:bookmarkEnd w:id="2835"/>
                    </w:p>
                    <w:p w:rsidR="00D70E48" w:rsidRPr="000E2FB9" w:rsidRDefault="00D70E48" w:rsidP="007D72B9">
                      <w:pPr>
                        <w:pStyle w:val="Ttulo3"/>
                        <w:jc w:val="center"/>
                        <w:rPr>
                          <w:rFonts w:ascii="Arial" w:hAnsi="Arial" w:cs="Arial"/>
                          <w:color w:val="FFFFFF"/>
                          <w:sz w:val="32"/>
                          <w:szCs w:val="32"/>
                        </w:rPr>
                      </w:pPr>
                      <w:bookmarkStart w:id="2836" w:name="_Toc15394084"/>
                      <w:bookmarkStart w:id="2837" w:name="_Toc15394240"/>
                      <w:bookmarkStart w:id="2838" w:name="_Toc15394532"/>
                      <w:bookmarkStart w:id="2839" w:name="_Toc25767147"/>
                      <w:bookmarkStart w:id="2840" w:name="_Toc2582724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36"/>
                      <w:bookmarkEnd w:id="2837"/>
                      <w:bookmarkEnd w:id="2838"/>
                      <w:bookmarkEnd w:id="2839"/>
                      <w:bookmarkEnd w:id="284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41" w:name="_Toc15394085"/>
                      <w:bookmarkStart w:id="2842" w:name="_Toc15394241"/>
                      <w:bookmarkStart w:id="2843" w:name="_Toc15394533"/>
                      <w:bookmarkStart w:id="2844" w:name="_Toc25767148"/>
                      <w:bookmarkStart w:id="2845" w:name="_Toc25827245"/>
                      <w:r w:rsidRPr="000E2FB9">
                        <w:rPr>
                          <w:rFonts w:ascii="Arial" w:hAnsi="Arial" w:cs="Arial"/>
                          <w:color w:val="FFFFFF"/>
                          <w:sz w:val="32"/>
                          <w:szCs w:val="32"/>
                        </w:rPr>
                        <w:t>INFORME DE AUSTERIDAD Y EFICIENCIA DEL GASTO PÚBLICO</w:t>
                      </w:r>
                      <w:bookmarkEnd w:id="2841"/>
                      <w:bookmarkEnd w:id="2842"/>
                      <w:bookmarkEnd w:id="2843"/>
                      <w:bookmarkEnd w:id="2844"/>
                      <w:bookmarkEnd w:id="2845"/>
                    </w:p>
                    <w:p w:rsidR="00D70E48" w:rsidRPr="000E2FB9" w:rsidRDefault="00D70E48" w:rsidP="007D72B9">
                      <w:pPr>
                        <w:pStyle w:val="Ttulo3"/>
                        <w:jc w:val="center"/>
                        <w:rPr>
                          <w:rFonts w:ascii="Arial" w:hAnsi="Arial" w:cs="Arial"/>
                          <w:color w:val="FFFFFF"/>
                          <w:sz w:val="32"/>
                          <w:szCs w:val="32"/>
                        </w:rPr>
                      </w:pPr>
                      <w:bookmarkStart w:id="2846" w:name="_Toc15394086"/>
                      <w:bookmarkStart w:id="2847" w:name="_Toc15394242"/>
                      <w:bookmarkStart w:id="2848" w:name="_Toc15394534"/>
                      <w:bookmarkStart w:id="2849" w:name="_Toc25767149"/>
                      <w:bookmarkStart w:id="2850" w:name="_Toc25827246"/>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846"/>
                      <w:bookmarkEnd w:id="2847"/>
                      <w:bookmarkEnd w:id="2848"/>
                      <w:bookmarkEnd w:id="2849"/>
                      <w:bookmarkEnd w:id="285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51" w:name="_Toc15394087"/>
                      <w:bookmarkStart w:id="2852" w:name="_Toc15394243"/>
                      <w:bookmarkStart w:id="2853" w:name="_Toc15394535"/>
                      <w:bookmarkStart w:id="2854" w:name="_Toc25767150"/>
                      <w:bookmarkStart w:id="2855" w:name="_Toc25827247"/>
                      <w:r w:rsidRPr="000E2FB9">
                        <w:rPr>
                          <w:rFonts w:ascii="Arial" w:hAnsi="Arial" w:cs="Arial"/>
                          <w:color w:val="FFFFFF"/>
                          <w:sz w:val="32"/>
                          <w:szCs w:val="32"/>
                        </w:rPr>
                        <w:t>INFORME DE AUSTERIDAD Y EFICIENCIA DEL GASTO PÚBLICO</w:t>
                      </w:r>
                      <w:bookmarkEnd w:id="2851"/>
                      <w:bookmarkEnd w:id="2852"/>
                      <w:bookmarkEnd w:id="2853"/>
                      <w:bookmarkEnd w:id="2854"/>
                      <w:bookmarkEnd w:id="2855"/>
                    </w:p>
                    <w:p w:rsidR="00D70E48" w:rsidRPr="000E2FB9" w:rsidRDefault="00D70E48" w:rsidP="007D72B9">
                      <w:pPr>
                        <w:pStyle w:val="Ttulo3"/>
                        <w:jc w:val="center"/>
                        <w:rPr>
                          <w:rFonts w:ascii="Arial" w:hAnsi="Arial" w:cs="Arial"/>
                          <w:color w:val="FFFFFF"/>
                          <w:sz w:val="32"/>
                          <w:szCs w:val="32"/>
                        </w:rPr>
                      </w:pPr>
                      <w:bookmarkStart w:id="2856" w:name="_Toc15394088"/>
                      <w:bookmarkStart w:id="2857" w:name="_Toc15394244"/>
                      <w:bookmarkStart w:id="2858" w:name="_Toc15394536"/>
                      <w:bookmarkStart w:id="2859" w:name="_Toc25767151"/>
                      <w:bookmarkStart w:id="2860" w:name="_Toc2582724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56"/>
                      <w:bookmarkEnd w:id="2857"/>
                      <w:bookmarkEnd w:id="2858"/>
                      <w:bookmarkEnd w:id="2859"/>
                      <w:bookmarkEnd w:id="286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61" w:name="_Toc15394089"/>
                      <w:bookmarkStart w:id="2862" w:name="_Toc15394245"/>
                      <w:bookmarkStart w:id="2863" w:name="_Toc15394537"/>
                      <w:bookmarkStart w:id="2864" w:name="_Toc25767152"/>
                      <w:bookmarkStart w:id="2865" w:name="_Toc25827249"/>
                      <w:r w:rsidRPr="000E2FB9">
                        <w:rPr>
                          <w:rFonts w:ascii="Arial" w:hAnsi="Arial" w:cs="Arial"/>
                          <w:color w:val="FFFFFF"/>
                          <w:sz w:val="32"/>
                          <w:szCs w:val="32"/>
                        </w:rPr>
                        <w:t>INFORME DE AUSTERIDAD Y EFICIENCIA DEL GASTO PÚBLICO</w:t>
                      </w:r>
                      <w:bookmarkEnd w:id="2861"/>
                      <w:bookmarkEnd w:id="2862"/>
                      <w:bookmarkEnd w:id="2863"/>
                      <w:bookmarkEnd w:id="2864"/>
                      <w:bookmarkEnd w:id="2865"/>
                    </w:p>
                    <w:p w:rsidR="00D70E48" w:rsidRPr="000E2FB9" w:rsidRDefault="00D70E48" w:rsidP="007D72B9">
                      <w:pPr>
                        <w:pStyle w:val="Ttulo3"/>
                        <w:jc w:val="center"/>
                        <w:rPr>
                          <w:rFonts w:ascii="Arial" w:hAnsi="Arial" w:cs="Arial"/>
                          <w:color w:val="FFFFFF"/>
                          <w:sz w:val="32"/>
                          <w:szCs w:val="32"/>
                        </w:rPr>
                      </w:pPr>
                      <w:bookmarkStart w:id="2866" w:name="_Toc15394090"/>
                      <w:bookmarkStart w:id="2867" w:name="_Toc15394246"/>
                      <w:bookmarkStart w:id="2868" w:name="_Toc15394538"/>
                      <w:bookmarkStart w:id="2869" w:name="_Toc25767153"/>
                      <w:bookmarkStart w:id="2870" w:name="_Toc2582725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66"/>
                      <w:bookmarkEnd w:id="2867"/>
                      <w:bookmarkEnd w:id="2868"/>
                      <w:bookmarkEnd w:id="2869"/>
                      <w:bookmarkEnd w:id="287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71" w:name="_Toc15394091"/>
                      <w:bookmarkStart w:id="2872" w:name="_Toc15394247"/>
                      <w:bookmarkStart w:id="2873" w:name="_Toc15394539"/>
                      <w:bookmarkStart w:id="2874" w:name="_Toc25767154"/>
                      <w:bookmarkStart w:id="2875" w:name="_Toc25827251"/>
                      <w:r w:rsidRPr="000E2FB9">
                        <w:rPr>
                          <w:rFonts w:ascii="Arial" w:hAnsi="Arial" w:cs="Arial"/>
                          <w:color w:val="FFFFFF"/>
                          <w:sz w:val="32"/>
                          <w:szCs w:val="32"/>
                        </w:rPr>
                        <w:t>INFORME DE AUSTERIDAD Y EFICIENCIA DEL GASTO PÚBLICO</w:t>
                      </w:r>
                      <w:bookmarkEnd w:id="2871"/>
                      <w:bookmarkEnd w:id="2872"/>
                      <w:bookmarkEnd w:id="2873"/>
                      <w:bookmarkEnd w:id="2874"/>
                      <w:bookmarkEnd w:id="2875"/>
                    </w:p>
                    <w:p w:rsidR="00D70E48" w:rsidRPr="000E2FB9" w:rsidRDefault="00D70E48" w:rsidP="007D72B9">
                      <w:pPr>
                        <w:pStyle w:val="Ttulo3"/>
                        <w:jc w:val="center"/>
                        <w:rPr>
                          <w:rFonts w:ascii="Arial" w:hAnsi="Arial" w:cs="Arial"/>
                          <w:color w:val="FFFFFF"/>
                          <w:sz w:val="32"/>
                          <w:szCs w:val="32"/>
                        </w:rPr>
                      </w:pPr>
                      <w:bookmarkStart w:id="2876" w:name="_Toc15394092"/>
                      <w:bookmarkStart w:id="2877" w:name="_Toc15394248"/>
                      <w:bookmarkStart w:id="2878" w:name="_Toc15394540"/>
                      <w:bookmarkStart w:id="2879" w:name="_Toc25767155"/>
                      <w:bookmarkStart w:id="2880" w:name="_Toc2582725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76"/>
                      <w:bookmarkEnd w:id="2877"/>
                      <w:bookmarkEnd w:id="2878"/>
                      <w:bookmarkEnd w:id="2879"/>
                      <w:bookmarkEnd w:id="288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81" w:name="_Toc15394093"/>
                      <w:bookmarkStart w:id="2882" w:name="_Toc15394249"/>
                      <w:bookmarkStart w:id="2883" w:name="_Toc15394541"/>
                      <w:bookmarkStart w:id="2884" w:name="_Toc25767156"/>
                      <w:bookmarkStart w:id="2885" w:name="_Toc25827253"/>
                      <w:r w:rsidRPr="000E2FB9">
                        <w:rPr>
                          <w:rFonts w:ascii="Arial" w:hAnsi="Arial" w:cs="Arial"/>
                          <w:color w:val="FFFFFF"/>
                          <w:sz w:val="32"/>
                          <w:szCs w:val="32"/>
                        </w:rPr>
                        <w:t>INFORME DE AUSTERIDAD Y EFICIENCIA DEL GASTO PÚBLICO</w:t>
                      </w:r>
                      <w:bookmarkEnd w:id="2881"/>
                      <w:bookmarkEnd w:id="2882"/>
                      <w:bookmarkEnd w:id="2883"/>
                      <w:bookmarkEnd w:id="2884"/>
                      <w:bookmarkEnd w:id="2885"/>
                    </w:p>
                    <w:p w:rsidR="00D70E48" w:rsidRPr="000E2FB9" w:rsidRDefault="00D70E48" w:rsidP="007D72B9">
                      <w:pPr>
                        <w:pStyle w:val="Ttulo3"/>
                        <w:jc w:val="center"/>
                        <w:rPr>
                          <w:rFonts w:ascii="Arial" w:hAnsi="Arial" w:cs="Arial"/>
                          <w:color w:val="FFFFFF"/>
                          <w:sz w:val="32"/>
                          <w:szCs w:val="32"/>
                        </w:rPr>
                      </w:pPr>
                      <w:bookmarkStart w:id="2886" w:name="_Toc15394094"/>
                      <w:bookmarkStart w:id="2887" w:name="_Toc15394250"/>
                      <w:bookmarkStart w:id="2888" w:name="_Toc15394542"/>
                      <w:bookmarkStart w:id="2889" w:name="_Toc25767157"/>
                      <w:bookmarkStart w:id="2890" w:name="_Toc2582725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86"/>
                      <w:bookmarkEnd w:id="2887"/>
                      <w:bookmarkEnd w:id="2888"/>
                      <w:bookmarkEnd w:id="2889"/>
                      <w:bookmarkEnd w:id="289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891" w:name="_Toc15394095"/>
                      <w:bookmarkStart w:id="2892" w:name="_Toc15394251"/>
                      <w:bookmarkStart w:id="2893" w:name="_Toc15394543"/>
                      <w:bookmarkStart w:id="2894" w:name="_Toc25767158"/>
                      <w:bookmarkStart w:id="2895" w:name="_Toc25827255"/>
                      <w:r w:rsidRPr="000E2FB9">
                        <w:rPr>
                          <w:rFonts w:ascii="Arial" w:hAnsi="Arial" w:cs="Arial"/>
                          <w:color w:val="FFFFFF"/>
                          <w:sz w:val="32"/>
                          <w:szCs w:val="32"/>
                        </w:rPr>
                        <w:t>INFORME DE AUSTERIDAD Y EFICIENCIA DEL GASTO PÚBLICO</w:t>
                      </w:r>
                      <w:bookmarkEnd w:id="2891"/>
                      <w:bookmarkEnd w:id="2892"/>
                      <w:bookmarkEnd w:id="2893"/>
                      <w:bookmarkEnd w:id="2894"/>
                      <w:bookmarkEnd w:id="2895"/>
                    </w:p>
                    <w:p w:rsidR="00D70E48" w:rsidRPr="000E2FB9" w:rsidRDefault="00D70E48" w:rsidP="007D72B9">
                      <w:pPr>
                        <w:pStyle w:val="Ttulo3"/>
                        <w:jc w:val="center"/>
                        <w:rPr>
                          <w:rFonts w:ascii="Arial" w:hAnsi="Arial" w:cs="Arial"/>
                          <w:color w:val="FFFFFF"/>
                          <w:sz w:val="32"/>
                          <w:szCs w:val="32"/>
                        </w:rPr>
                      </w:pPr>
                      <w:bookmarkStart w:id="2896" w:name="_Toc15394096"/>
                      <w:bookmarkStart w:id="2897" w:name="_Toc15394252"/>
                      <w:bookmarkStart w:id="2898" w:name="_Toc15394544"/>
                      <w:bookmarkStart w:id="2899" w:name="_Toc25767159"/>
                      <w:bookmarkStart w:id="2900" w:name="_Toc2582725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896"/>
                      <w:bookmarkEnd w:id="2897"/>
                      <w:bookmarkEnd w:id="2898"/>
                      <w:bookmarkEnd w:id="2899"/>
                      <w:bookmarkEnd w:id="290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01" w:name="_Toc15394097"/>
                      <w:bookmarkStart w:id="2902" w:name="_Toc15394253"/>
                      <w:bookmarkStart w:id="2903" w:name="_Toc15394545"/>
                      <w:bookmarkStart w:id="2904" w:name="_Toc25767160"/>
                      <w:bookmarkStart w:id="2905" w:name="_Toc25827257"/>
                      <w:r w:rsidRPr="000E2FB9">
                        <w:rPr>
                          <w:rFonts w:ascii="Arial" w:hAnsi="Arial" w:cs="Arial"/>
                          <w:color w:val="FFFFFF"/>
                          <w:sz w:val="32"/>
                          <w:szCs w:val="32"/>
                        </w:rPr>
                        <w:t>INFORME DE AUSTERIDAD Y EFICIENCIA DEL GASTO PÚBLICO</w:t>
                      </w:r>
                      <w:bookmarkEnd w:id="2901"/>
                      <w:bookmarkEnd w:id="2902"/>
                      <w:bookmarkEnd w:id="2903"/>
                      <w:bookmarkEnd w:id="2904"/>
                      <w:bookmarkEnd w:id="2905"/>
                    </w:p>
                    <w:p w:rsidR="00D70E48" w:rsidRPr="000E2FB9" w:rsidRDefault="00D70E48" w:rsidP="007D72B9">
                      <w:pPr>
                        <w:pStyle w:val="Ttulo3"/>
                        <w:jc w:val="center"/>
                        <w:rPr>
                          <w:rFonts w:ascii="Arial" w:hAnsi="Arial" w:cs="Arial"/>
                          <w:color w:val="FFFFFF"/>
                          <w:sz w:val="32"/>
                          <w:szCs w:val="32"/>
                        </w:rPr>
                      </w:pPr>
                      <w:bookmarkStart w:id="2906" w:name="_Toc15394098"/>
                      <w:bookmarkStart w:id="2907" w:name="_Toc15394254"/>
                      <w:bookmarkStart w:id="2908" w:name="_Toc15394546"/>
                      <w:bookmarkStart w:id="2909" w:name="_Toc25767161"/>
                      <w:bookmarkStart w:id="2910" w:name="_Toc2582725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06"/>
                      <w:bookmarkEnd w:id="2907"/>
                      <w:bookmarkEnd w:id="2908"/>
                      <w:bookmarkEnd w:id="2909"/>
                      <w:bookmarkEnd w:id="291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11" w:name="_Toc15394099"/>
                      <w:bookmarkStart w:id="2912" w:name="_Toc15394255"/>
                      <w:bookmarkStart w:id="2913" w:name="_Toc15394547"/>
                      <w:bookmarkStart w:id="2914" w:name="_Toc25767162"/>
                      <w:bookmarkStart w:id="2915" w:name="_Toc25827259"/>
                      <w:r w:rsidRPr="000E2FB9">
                        <w:rPr>
                          <w:rFonts w:ascii="Arial" w:hAnsi="Arial" w:cs="Arial"/>
                          <w:color w:val="FFFFFF"/>
                          <w:sz w:val="32"/>
                          <w:szCs w:val="32"/>
                        </w:rPr>
                        <w:t>INFORME DE AUSTERIDAD Y EFICIENCIA DEL GASTO PÚBLICO</w:t>
                      </w:r>
                      <w:bookmarkEnd w:id="2911"/>
                      <w:bookmarkEnd w:id="2912"/>
                      <w:bookmarkEnd w:id="2913"/>
                      <w:bookmarkEnd w:id="2914"/>
                      <w:bookmarkEnd w:id="2915"/>
                    </w:p>
                    <w:p w:rsidR="00D70E48" w:rsidRPr="000E2FB9" w:rsidRDefault="00D70E48" w:rsidP="007D72B9">
                      <w:pPr>
                        <w:pStyle w:val="Ttulo3"/>
                        <w:jc w:val="center"/>
                        <w:rPr>
                          <w:rFonts w:ascii="Arial" w:hAnsi="Arial" w:cs="Arial"/>
                          <w:color w:val="FFFFFF"/>
                          <w:sz w:val="32"/>
                          <w:szCs w:val="32"/>
                        </w:rPr>
                      </w:pPr>
                      <w:bookmarkStart w:id="2916" w:name="_Toc15394100"/>
                      <w:bookmarkStart w:id="2917" w:name="_Toc15394256"/>
                      <w:bookmarkStart w:id="2918" w:name="_Toc15394548"/>
                      <w:bookmarkStart w:id="2919" w:name="_Toc25767163"/>
                      <w:bookmarkStart w:id="2920" w:name="_Toc2582726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16"/>
                      <w:bookmarkEnd w:id="2917"/>
                      <w:bookmarkEnd w:id="2918"/>
                      <w:bookmarkEnd w:id="2919"/>
                      <w:bookmarkEnd w:id="2920"/>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21" w:name="_Toc15394101"/>
                      <w:bookmarkStart w:id="2922" w:name="_Toc15394257"/>
                      <w:bookmarkStart w:id="2923" w:name="_Toc15394549"/>
                      <w:bookmarkStart w:id="2924" w:name="_Toc25767164"/>
                      <w:bookmarkStart w:id="2925" w:name="_Toc25827261"/>
                      <w:r w:rsidRPr="000E2FB9">
                        <w:rPr>
                          <w:rFonts w:ascii="Arial" w:hAnsi="Arial" w:cs="Arial"/>
                          <w:color w:val="FFFFFF"/>
                          <w:sz w:val="32"/>
                          <w:szCs w:val="32"/>
                        </w:rPr>
                        <w:t>INFORME DE AUSTERIDAD Y EFICIENCIA DEL GASTO PÚBLICO</w:t>
                      </w:r>
                      <w:bookmarkEnd w:id="1591"/>
                      <w:bookmarkEnd w:id="2921"/>
                      <w:bookmarkEnd w:id="2922"/>
                      <w:bookmarkEnd w:id="2923"/>
                      <w:bookmarkEnd w:id="2924"/>
                      <w:bookmarkEnd w:id="2925"/>
                    </w:p>
                    <w:p w:rsidR="00D70E48" w:rsidRPr="000E2FB9" w:rsidRDefault="00D70E48" w:rsidP="007D72B9">
                      <w:pPr>
                        <w:pStyle w:val="Ttulo3"/>
                        <w:jc w:val="center"/>
                        <w:rPr>
                          <w:rFonts w:ascii="Arial" w:hAnsi="Arial" w:cs="Arial"/>
                          <w:color w:val="FFFFFF"/>
                          <w:sz w:val="32"/>
                          <w:szCs w:val="32"/>
                        </w:rPr>
                      </w:pPr>
                      <w:bookmarkStart w:id="2926" w:name="_Toc15393863"/>
                      <w:bookmarkStart w:id="2927" w:name="_Toc15394102"/>
                      <w:bookmarkStart w:id="2928" w:name="_Toc15394258"/>
                      <w:bookmarkStart w:id="2929" w:name="_Toc15394550"/>
                      <w:bookmarkStart w:id="2930" w:name="_Toc25767165"/>
                      <w:bookmarkStart w:id="2931" w:name="_Toc25827262"/>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2926"/>
                      <w:bookmarkEnd w:id="2927"/>
                      <w:bookmarkEnd w:id="2928"/>
                      <w:bookmarkEnd w:id="2929"/>
                      <w:bookmarkEnd w:id="2930"/>
                      <w:bookmarkEnd w:id="29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32" w:name="_Toc15393864"/>
                      <w:bookmarkStart w:id="2933" w:name="_Toc15394103"/>
                      <w:bookmarkStart w:id="2934" w:name="_Toc15394259"/>
                      <w:bookmarkStart w:id="2935" w:name="_Toc15394551"/>
                      <w:bookmarkStart w:id="2936" w:name="_Toc25767166"/>
                      <w:bookmarkStart w:id="2937" w:name="_Toc25827263"/>
                      <w:r w:rsidRPr="000E2FB9">
                        <w:rPr>
                          <w:rFonts w:ascii="Arial" w:hAnsi="Arial" w:cs="Arial"/>
                          <w:color w:val="FFFFFF"/>
                          <w:sz w:val="32"/>
                          <w:szCs w:val="32"/>
                        </w:rPr>
                        <w:t>INFORME DE AUSTERIDAD Y EFICIENCIA DEL GASTO PÚBLICO</w:t>
                      </w:r>
                      <w:bookmarkEnd w:id="2932"/>
                      <w:bookmarkEnd w:id="2933"/>
                      <w:bookmarkEnd w:id="2934"/>
                      <w:bookmarkEnd w:id="2935"/>
                      <w:bookmarkEnd w:id="2936"/>
                      <w:bookmarkEnd w:id="2937"/>
                    </w:p>
                    <w:p w:rsidR="00D70E48" w:rsidRPr="000E2FB9" w:rsidRDefault="00D70E48" w:rsidP="007D72B9">
                      <w:pPr>
                        <w:pStyle w:val="Ttulo3"/>
                        <w:jc w:val="center"/>
                        <w:rPr>
                          <w:rFonts w:ascii="Arial" w:hAnsi="Arial" w:cs="Arial"/>
                          <w:color w:val="FFFFFF"/>
                          <w:sz w:val="32"/>
                          <w:szCs w:val="32"/>
                        </w:rPr>
                      </w:pPr>
                      <w:bookmarkStart w:id="2938" w:name="_Toc15393865"/>
                      <w:bookmarkStart w:id="2939" w:name="_Toc15394104"/>
                      <w:bookmarkStart w:id="2940" w:name="_Toc15394260"/>
                      <w:bookmarkStart w:id="2941" w:name="_Toc15394552"/>
                      <w:bookmarkStart w:id="2942" w:name="_Toc25767167"/>
                      <w:bookmarkStart w:id="2943" w:name="_Toc2582726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38"/>
                      <w:bookmarkEnd w:id="2939"/>
                      <w:bookmarkEnd w:id="2940"/>
                      <w:bookmarkEnd w:id="2941"/>
                      <w:bookmarkEnd w:id="2942"/>
                      <w:bookmarkEnd w:id="294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44" w:name="_Toc15393866"/>
                      <w:bookmarkStart w:id="2945" w:name="_Toc15394105"/>
                      <w:bookmarkStart w:id="2946" w:name="_Toc15394261"/>
                      <w:bookmarkStart w:id="2947" w:name="_Toc15394553"/>
                      <w:bookmarkStart w:id="2948" w:name="_Toc25767168"/>
                      <w:bookmarkStart w:id="2949" w:name="_Toc25827265"/>
                      <w:r w:rsidRPr="000E2FB9">
                        <w:rPr>
                          <w:rFonts w:ascii="Arial" w:hAnsi="Arial" w:cs="Arial"/>
                          <w:color w:val="FFFFFF"/>
                          <w:sz w:val="32"/>
                          <w:szCs w:val="32"/>
                        </w:rPr>
                        <w:t>INFORME DE AUSTERIDAD Y EFICIENCIA DEL GASTO PÚBLICO</w:t>
                      </w:r>
                      <w:bookmarkEnd w:id="2944"/>
                      <w:bookmarkEnd w:id="2945"/>
                      <w:bookmarkEnd w:id="2946"/>
                      <w:bookmarkEnd w:id="2947"/>
                      <w:bookmarkEnd w:id="2948"/>
                      <w:bookmarkEnd w:id="2949"/>
                    </w:p>
                    <w:p w:rsidR="00D70E48" w:rsidRPr="000E2FB9" w:rsidRDefault="00D70E48" w:rsidP="007D72B9">
                      <w:pPr>
                        <w:pStyle w:val="Ttulo3"/>
                        <w:jc w:val="center"/>
                        <w:rPr>
                          <w:rFonts w:ascii="Arial" w:hAnsi="Arial" w:cs="Arial"/>
                          <w:color w:val="FFFFFF"/>
                          <w:sz w:val="32"/>
                          <w:szCs w:val="32"/>
                        </w:rPr>
                      </w:pPr>
                      <w:bookmarkStart w:id="2950" w:name="_Toc15393867"/>
                      <w:bookmarkStart w:id="2951" w:name="_Toc15394106"/>
                      <w:bookmarkStart w:id="2952" w:name="_Toc15394262"/>
                      <w:bookmarkStart w:id="2953" w:name="_Toc15394554"/>
                      <w:bookmarkStart w:id="2954" w:name="_Toc25767169"/>
                      <w:bookmarkStart w:id="2955" w:name="_Toc2582726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50"/>
                      <w:bookmarkEnd w:id="2951"/>
                      <w:bookmarkEnd w:id="2952"/>
                      <w:bookmarkEnd w:id="2953"/>
                      <w:bookmarkEnd w:id="2954"/>
                      <w:bookmarkEnd w:id="295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56" w:name="_Toc15393868"/>
                      <w:bookmarkStart w:id="2957" w:name="_Toc15394107"/>
                      <w:bookmarkStart w:id="2958" w:name="_Toc15394263"/>
                      <w:bookmarkStart w:id="2959" w:name="_Toc15394555"/>
                      <w:bookmarkStart w:id="2960" w:name="_Toc25767170"/>
                      <w:bookmarkStart w:id="2961" w:name="_Toc25827267"/>
                      <w:r w:rsidRPr="000E2FB9">
                        <w:rPr>
                          <w:rFonts w:ascii="Arial" w:hAnsi="Arial" w:cs="Arial"/>
                          <w:color w:val="FFFFFF"/>
                          <w:sz w:val="32"/>
                          <w:szCs w:val="32"/>
                        </w:rPr>
                        <w:t>INFORME DE AUSTERIDAD Y EFICIENCIA DEL GASTO PÚBLICO</w:t>
                      </w:r>
                      <w:bookmarkEnd w:id="2956"/>
                      <w:bookmarkEnd w:id="2957"/>
                      <w:bookmarkEnd w:id="2958"/>
                      <w:bookmarkEnd w:id="2959"/>
                      <w:bookmarkEnd w:id="2960"/>
                      <w:bookmarkEnd w:id="2961"/>
                    </w:p>
                    <w:p w:rsidR="00D70E48" w:rsidRPr="000E2FB9" w:rsidRDefault="00D70E48" w:rsidP="007D72B9">
                      <w:pPr>
                        <w:pStyle w:val="Ttulo3"/>
                        <w:jc w:val="center"/>
                        <w:rPr>
                          <w:rFonts w:ascii="Arial" w:hAnsi="Arial" w:cs="Arial"/>
                          <w:color w:val="FFFFFF"/>
                          <w:sz w:val="32"/>
                          <w:szCs w:val="32"/>
                        </w:rPr>
                      </w:pPr>
                      <w:bookmarkStart w:id="2962" w:name="_Toc15393869"/>
                      <w:bookmarkStart w:id="2963" w:name="_Toc15394108"/>
                      <w:bookmarkStart w:id="2964" w:name="_Toc15394264"/>
                      <w:bookmarkStart w:id="2965" w:name="_Toc15394556"/>
                      <w:bookmarkStart w:id="2966" w:name="_Toc25767171"/>
                      <w:bookmarkStart w:id="2967" w:name="_Toc2582726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62"/>
                      <w:bookmarkEnd w:id="2963"/>
                      <w:bookmarkEnd w:id="2964"/>
                      <w:bookmarkEnd w:id="2965"/>
                      <w:bookmarkEnd w:id="2966"/>
                      <w:bookmarkEnd w:id="296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68" w:name="_Toc15393870"/>
                      <w:bookmarkStart w:id="2969" w:name="_Toc15394109"/>
                      <w:bookmarkStart w:id="2970" w:name="_Toc15394265"/>
                      <w:bookmarkStart w:id="2971" w:name="_Toc15394557"/>
                      <w:bookmarkStart w:id="2972" w:name="_Toc25767172"/>
                      <w:bookmarkStart w:id="2973" w:name="_Toc25827269"/>
                      <w:r w:rsidRPr="000E2FB9">
                        <w:rPr>
                          <w:rFonts w:ascii="Arial" w:hAnsi="Arial" w:cs="Arial"/>
                          <w:color w:val="FFFFFF"/>
                          <w:sz w:val="32"/>
                          <w:szCs w:val="32"/>
                        </w:rPr>
                        <w:t>INFORME DE AUSTERIDAD Y EFICIENCIA DEL GASTO PÚBLICO</w:t>
                      </w:r>
                      <w:bookmarkEnd w:id="2968"/>
                      <w:bookmarkEnd w:id="2969"/>
                      <w:bookmarkEnd w:id="2970"/>
                      <w:bookmarkEnd w:id="2971"/>
                      <w:bookmarkEnd w:id="2972"/>
                      <w:bookmarkEnd w:id="2973"/>
                    </w:p>
                    <w:p w:rsidR="00D70E48" w:rsidRPr="000E2FB9" w:rsidRDefault="00D70E48" w:rsidP="007D72B9">
                      <w:pPr>
                        <w:pStyle w:val="Ttulo3"/>
                        <w:jc w:val="center"/>
                        <w:rPr>
                          <w:rFonts w:ascii="Arial" w:hAnsi="Arial" w:cs="Arial"/>
                          <w:color w:val="FFFFFF"/>
                          <w:sz w:val="32"/>
                          <w:szCs w:val="32"/>
                        </w:rPr>
                      </w:pPr>
                      <w:bookmarkStart w:id="2974" w:name="_Toc15393871"/>
                      <w:bookmarkStart w:id="2975" w:name="_Toc15394110"/>
                      <w:bookmarkStart w:id="2976" w:name="_Toc15394266"/>
                      <w:bookmarkStart w:id="2977" w:name="_Toc15394558"/>
                      <w:bookmarkStart w:id="2978" w:name="_Toc25767173"/>
                      <w:bookmarkStart w:id="2979" w:name="_Toc2582727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74"/>
                      <w:bookmarkEnd w:id="2975"/>
                      <w:bookmarkEnd w:id="2976"/>
                      <w:bookmarkEnd w:id="2977"/>
                      <w:bookmarkEnd w:id="2978"/>
                      <w:bookmarkEnd w:id="297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80" w:name="_Toc15393872"/>
                      <w:bookmarkStart w:id="2981" w:name="_Toc15394111"/>
                      <w:bookmarkStart w:id="2982" w:name="_Toc15394267"/>
                      <w:bookmarkStart w:id="2983" w:name="_Toc15394559"/>
                      <w:bookmarkStart w:id="2984" w:name="_Toc25767174"/>
                      <w:bookmarkStart w:id="2985" w:name="_Toc25827271"/>
                      <w:r w:rsidRPr="000E2FB9">
                        <w:rPr>
                          <w:rFonts w:ascii="Arial" w:hAnsi="Arial" w:cs="Arial"/>
                          <w:color w:val="FFFFFF"/>
                          <w:sz w:val="32"/>
                          <w:szCs w:val="32"/>
                        </w:rPr>
                        <w:t>INFORME DE AUSTERIDAD Y EFICIENCIA DEL GASTO PÚBLICO</w:t>
                      </w:r>
                      <w:bookmarkEnd w:id="2980"/>
                      <w:bookmarkEnd w:id="2981"/>
                      <w:bookmarkEnd w:id="2982"/>
                      <w:bookmarkEnd w:id="2983"/>
                      <w:bookmarkEnd w:id="2984"/>
                      <w:bookmarkEnd w:id="2985"/>
                    </w:p>
                    <w:p w:rsidR="00D70E48" w:rsidRPr="000E2FB9" w:rsidRDefault="00D70E48" w:rsidP="007D72B9">
                      <w:pPr>
                        <w:pStyle w:val="Ttulo3"/>
                        <w:jc w:val="center"/>
                        <w:rPr>
                          <w:rFonts w:ascii="Arial" w:hAnsi="Arial" w:cs="Arial"/>
                          <w:color w:val="FFFFFF"/>
                          <w:sz w:val="32"/>
                          <w:szCs w:val="32"/>
                        </w:rPr>
                      </w:pPr>
                      <w:bookmarkStart w:id="2986" w:name="_Toc15393873"/>
                      <w:bookmarkStart w:id="2987" w:name="_Toc15394112"/>
                      <w:bookmarkStart w:id="2988" w:name="_Toc15394268"/>
                      <w:bookmarkStart w:id="2989" w:name="_Toc15394560"/>
                      <w:bookmarkStart w:id="2990" w:name="_Toc25767175"/>
                      <w:bookmarkStart w:id="2991" w:name="_Toc2582727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86"/>
                      <w:bookmarkEnd w:id="2987"/>
                      <w:bookmarkEnd w:id="2988"/>
                      <w:bookmarkEnd w:id="2989"/>
                      <w:bookmarkEnd w:id="2990"/>
                      <w:bookmarkEnd w:id="299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2992" w:name="_Toc15393874"/>
                      <w:bookmarkStart w:id="2993" w:name="_Toc15394113"/>
                      <w:bookmarkStart w:id="2994" w:name="_Toc15394269"/>
                      <w:bookmarkStart w:id="2995" w:name="_Toc15394561"/>
                      <w:bookmarkStart w:id="2996" w:name="_Toc25767176"/>
                      <w:bookmarkStart w:id="2997" w:name="_Toc25827273"/>
                      <w:r w:rsidRPr="000E2FB9">
                        <w:rPr>
                          <w:rFonts w:ascii="Arial" w:hAnsi="Arial" w:cs="Arial"/>
                          <w:color w:val="FFFFFF"/>
                          <w:sz w:val="32"/>
                          <w:szCs w:val="32"/>
                        </w:rPr>
                        <w:t>INFORME DE AUSTERIDAD Y EFICIENCIA DEL GASTO PÚBLICO</w:t>
                      </w:r>
                      <w:bookmarkEnd w:id="2992"/>
                      <w:bookmarkEnd w:id="2993"/>
                      <w:bookmarkEnd w:id="2994"/>
                      <w:bookmarkEnd w:id="2995"/>
                      <w:bookmarkEnd w:id="2996"/>
                      <w:bookmarkEnd w:id="2997"/>
                    </w:p>
                    <w:p w:rsidR="00D70E48" w:rsidRPr="000E2FB9" w:rsidRDefault="00D70E48" w:rsidP="007D72B9">
                      <w:pPr>
                        <w:pStyle w:val="Ttulo3"/>
                        <w:jc w:val="center"/>
                        <w:rPr>
                          <w:rFonts w:ascii="Arial" w:hAnsi="Arial" w:cs="Arial"/>
                          <w:color w:val="FFFFFF"/>
                          <w:sz w:val="32"/>
                          <w:szCs w:val="32"/>
                        </w:rPr>
                      </w:pPr>
                      <w:bookmarkStart w:id="2998" w:name="_Toc15393875"/>
                      <w:bookmarkStart w:id="2999" w:name="_Toc15394114"/>
                      <w:bookmarkStart w:id="3000" w:name="_Toc15394270"/>
                      <w:bookmarkStart w:id="3001" w:name="_Toc15394562"/>
                      <w:bookmarkStart w:id="3002" w:name="_Toc25767177"/>
                      <w:bookmarkStart w:id="3003" w:name="_Toc2582727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2998"/>
                      <w:bookmarkEnd w:id="2999"/>
                      <w:bookmarkEnd w:id="3000"/>
                      <w:bookmarkEnd w:id="3001"/>
                      <w:bookmarkEnd w:id="3002"/>
                      <w:bookmarkEnd w:id="3003"/>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04" w:name="_Toc15393876"/>
                      <w:bookmarkStart w:id="3005" w:name="_Toc15394115"/>
                      <w:bookmarkStart w:id="3006" w:name="_Toc15394271"/>
                      <w:bookmarkStart w:id="3007" w:name="_Toc15394563"/>
                      <w:bookmarkStart w:id="3008" w:name="_Toc25767178"/>
                      <w:bookmarkStart w:id="3009" w:name="_Toc25827275"/>
                      <w:r w:rsidRPr="000E2FB9">
                        <w:rPr>
                          <w:rFonts w:ascii="Arial" w:hAnsi="Arial" w:cs="Arial"/>
                          <w:color w:val="FFFFFF"/>
                          <w:sz w:val="32"/>
                          <w:szCs w:val="32"/>
                        </w:rPr>
                        <w:t>INFORME DE AUSTERIDAD Y EFICIENCIA DEL GASTO PÚBLICO</w:t>
                      </w:r>
                      <w:bookmarkEnd w:id="3004"/>
                      <w:bookmarkEnd w:id="3005"/>
                      <w:bookmarkEnd w:id="3006"/>
                      <w:bookmarkEnd w:id="3007"/>
                      <w:bookmarkEnd w:id="3008"/>
                      <w:bookmarkEnd w:id="3009"/>
                    </w:p>
                    <w:p w:rsidR="00D70E48" w:rsidRPr="000E2FB9" w:rsidRDefault="00D70E48" w:rsidP="007D72B9">
                      <w:pPr>
                        <w:pStyle w:val="Ttulo3"/>
                        <w:jc w:val="center"/>
                        <w:rPr>
                          <w:rFonts w:ascii="Arial" w:hAnsi="Arial" w:cs="Arial"/>
                          <w:color w:val="FFFFFF"/>
                          <w:sz w:val="32"/>
                          <w:szCs w:val="32"/>
                        </w:rPr>
                      </w:pPr>
                      <w:bookmarkStart w:id="3010" w:name="_Toc15393877"/>
                      <w:bookmarkStart w:id="3011" w:name="_Toc15394116"/>
                      <w:bookmarkStart w:id="3012" w:name="_Toc15394272"/>
                      <w:bookmarkStart w:id="3013" w:name="_Toc15394564"/>
                      <w:bookmarkStart w:id="3014" w:name="_Toc25767179"/>
                      <w:bookmarkStart w:id="3015" w:name="_Toc2582727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10"/>
                      <w:bookmarkEnd w:id="3011"/>
                      <w:bookmarkEnd w:id="3012"/>
                      <w:bookmarkEnd w:id="3013"/>
                      <w:bookmarkEnd w:id="3014"/>
                      <w:bookmarkEnd w:id="301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16" w:name="_Toc15393878"/>
                      <w:bookmarkStart w:id="3017" w:name="_Toc15394117"/>
                      <w:bookmarkStart w:id="3018" w:name="_Toc15394273"/>
                      <w:bookmarkStart w:id="3019" w:name="_Toc15394565"/>
                      <w:bookmarkStart w:id="3020" w:name="_Toc25767180"/>
                      <w:bookmarkStart w:id="3021" w:name="_Toc25827277"/>
                      <w:r w:rsidRPr="000E2FB9">
                        <w:rPr>
                          <w:rFonts w:ascii="Arial" w:hAnsi="Arial" w:cs="Arial"/>
                          <w:color w:val="FFFFFF"/>
                          <w:sz w:val="32"/>
                          <w:szCs w:val="32"/>
                        </w:rPr>
                        <w:t>INFORME DE AUSTERIDAD Y EFICIENCIA DEL GASTO PÚBLICO</w:t>
                      </w:r>
                      <w:bookmarkEnd w:id="1592"/>
                      <w:bookmarkEnd w:id="1593"/>
                      <w:bookmarkEnd w:id="3016"/>
                      <w:bookmarkEnd w:id="3017"/>
                      <w:bookmarkEnd w:id="3018"/>
                      <w:bookmarkEnd w:id="3019"/>
                      <w:bookmarkEnd w:id="3020"/>
                      <w:bookmarkEnd w:id="3021"/>
                    </w:p>
                    <w:p w:rsidR="00D70E48" w:rsidRPr="000E2FB9" w:rsidRDefault="00D70E48" w:rsidP="007D72B9">
                      <w:pPr>
                        <w:pStyle w:val="Ttulo3"/>
                        <w:jc w:val="center"/>
                        <w:rPr>
                          <w:rFonts w:ascii="Arial" w:hAnsi="Arial" w:cs="Arial"/>
                          <w:color w:val="FFFFFF"/>
                          <w:sz w:val="32"/>
                          <w:szCs w:val="32"/>
                        </w:rPr>
                      </w:pPr>
                      <w:bookmarkStart w:id="3022" w:name="_Toc10639879"/>
                      <w:bookmarkStart w:id="3023" w:name="_Toc15393815"/>
                      <w:bookmarkStart w:id="3024" w:name="_Toc15393879"/>
                      <w:bookmarkStart w:id="3025" w:name="_Toc15394118"/>
                      <w:bookmarkStart w:id="3026" w:name="_Toc15394274"/>
                      <w:bookmarkStart w:id="3027" w:name="_Toc15394566"/>
                      <w:bookmarkStart w:id="3028" w:name="_Toc25767181"/>
                      <w:bookmarkStart w:id="3029" w:name="_Toc25827278"/>
                      <w:r>
                        <w:rPr>
                          <w:rFonts w:ascii="Arial" w:hAnsi="Arial" w:cs="Arial"/>
                          <w:color w:val="FFFFFF"/>
                          <w:sz w:val="32"/>
                          <w:szCs w:val="32"/>
                          <w:lang w:val="es-ES"/>
                        </w:rPr>
                        <w:t>I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201</w:t>
                      </w:r>
                      <w:r>
                        <w:rPr>
                          <w:rFonts w:ascii="Arial" w:hAnsi="Arial" w:cs="Arial"/>
                          <w:color w:val="FFFFFF"/>
                          <w:sz w:val="32"/>
                          <w:szCs w:val="32"/>
                        </w:rPr>
                        <w:t>9</w:t>
                      </w:r>
                      <w:bookmarkEnd w:id="3022"/>
                      <w:bookmarkEnd w:id="3023"/>
                      <w:bookmarkEnd w:id="3024"/>
                      <w:bookmarkEnd w:id="3025"/>
                      <w:bookmarkEnd w:id="3026"/>
                      <w:bookmarkEnd w:id="3027"/>
                      <w:bookmarkEnd w:id="3028"/>
                      <w:bookmarkEnd w:id="3029"/>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30" w:name="_Toc10639880"/>
                      <w:bookmarkStart w:id="3031" w:name="_Toc15393816"/>
                      <w:bookmarkStart w:id="3032" w:name="_Toc15393880"/>
                      <w:bookmarkStart w:id="3033" w:name="_Toc15394119"/>
                      <w:bookmarkStart w:id="3034" w:name="_Toc15394275"/>
                      <w:bookmarkStart w:id="3035" w:name="_Toc15394567"/>
                      <w:bookmarkStart w:id="3036" w:name="_Toc25767182"/>
                      <w:bookmarkStart w:id="3037" w:name="_Toc25827279"/>
                      <w:r w:rsidRPr="000E2FB9">
                        <w:rPr>
                          <w:rFonts w:ascii="Arial" w:hAnsi="Arial" w:cs="Arial"/>
                          <w:color w:val="FFFFFF"/>
                          <w:sz w:val="32"/>
                          <w:szCs w:val="32"/>
                        </w:rPr>
                        <w:t>INFORME DE AUSTERIDAD Y EFICIENCIA DEL GASTO PÚBLICO</w:t>
                      </w:r>
                      <w:bookmarkEnd w:id="3030"/>
                      <w:bookmarkEnd w:id="3031"/>
                      <w:bookmarkEnd w:id="3032"/>
                      <w:bookmarkEnd w:id="3033"/>
                      <w:bookmarkEnd w:id="3034"/>
                      <w:bookmarkEnd w:id="3035"/>
                      <w:bookmarkEnd w:id="3036"/>
                      <w:bookmarkEnd w:id="3037"/>
                    </w:p>
                    <w:p w:rsidR="00D70E48" w:rsidRPr="000E2FB9" w:rsidRDefault="00D70E48" w:rsidP="007D72B9">
                      <w:pPr>
                        <w:pStyle w:val="Ttulo3"/>
                        <w:jc w:val="center"/>
                        <w:rPr>
                          <w:rFonts w:ascii="Arial" w:hAnsi="Arial" w:cs="Arial"/>
                          <w:color w:val="FFFFFF"/>
                          <w:sz w:val="32"/>
                          <w:szCs w:val="32"/>
                        </w:rPr>
                      </w:pPr>
                      <w:bookmarkStart w:id="3038" w:name="_Toc10639881"/>
                      <w:bookmarkStart w:id="3039" w:name="_Toc15393817"/>
                      <w:bookmarkStart w:id="3040" w:name="_Toc15393881"/>
                      <w:bookmarkStart w:id="3041" w:name="_Toc15394120"/>
                      <w:bookmarkStart w:id="3042" w:name="_Toc15394276"/>
                      <w:bookmarkStart w:id="3043" w:name="_Toc15394568"/>
                      <w:bookmarkStart w:id="3044" w:name="_Toc25767183"/>
                      <w:bookmarkStart w:id="3045" w:name="_Toc2582728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38"/>
                      <w:bookmarkEnd w:id="3039"/>
                      <w:bookmarkEnd w:id="3040"/>
                      <w:bookmarkEnd w:id="3041"/>
                      <w:bookmarkEnd w:id="3042"/>
                      <w:bookmarkEnd w:id="3043"/>
                      <w:bookmarkEnd w:id="3044"/>
                      <w:bookmarkEnd w:id="3045"/>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46" w:name="_Toc10639882"/>
                      <w:bookmarkStart w:id="3047" w:name="_Toc15393818"/>
                      <w:bookmarkStart w:id="3048" w:name="_Toc15393882"/>
                      <w:bookmarkStart w:id="3049" w:name="_Toc15394121"/>
                      <w:bookmarkStart w:id="3050" w:name="_Toc15394277"/>
                      <w:bookmarkStart w:id="3051" w:name="_Toc15394569"/>
                      <w:bookmarkStart w:id="3052" w:name="_Toc25767184"/>
                      <w:bookmarkStart w:id="3053" w:name="_Toc25827281"/>
                      <w:r w:rsidRPr="000E2FB9">
                        <w:rPr>
                          <w:rFonts w:ascii="Arial" w:hAnsi="Arial" w:cs="Arial"/>
                          <w:color w:val="FFFFFF"/>
                          <w:sz w:val="32"/>
                          <w:szCs w:val="32"/>
                        </w:rPr>
                        <w:t>INFORME DE AUSTERIDAD Y EFICIENCIA DEL GASTO PÚBLICO</w:t>
                      </w:r>
                      <w:bookmarkEnd w:id="3046"/>
                      <w:bookmarkEnd w:id="3047"/>
                      <w:bookmarkEnd w:id="3048"/>
                      <w:bookmarkEnd w:id="3049"/>
                      <w:bookmarkEnd w:id="3050"/>
                      <w:bookmarkEnd w:id="3051"/>
                      <w:bookmarkEnd w:id="3052"/>
                      <w:bookmarkEnd w:id="3053"/>
                    </w:p>
                    <w:p w:rsidR="00D70E48" w:rsidRPr="000E2FB9" w:rsidRDefault="00D70E48" w:rsidP="007D72B9">
                      <w:pPr>
                        <w:pStyle w:val="Ttulo3"/>
                        <w:jc w:val="center"/>
                        <w:rPr>
                          <w:rFonts w:ascii="Arial" w:hAnsi="Arial" w:cs="Arial"/>
                          <w:color w:val="FFFFFF"/>
                          <w:sz w:val="32"/>
                          <w:szCs w:val="32"/>
                        </w:rPr>
                      </w:pPr>
                      <w:bookmarkStart w:id="3054" w:name="_Toc10639883"/>
                      <w:bookmarkStart w:id="3055" w:name="_Toc15393819"/>
                      <w:bookmarkStart w:id="3056" w:name="_Toc15393883"/>
                      <w:bookmarkStart w:id="3057" w:name="_Toc15394122"/>
                      <w:bookmarkStart w:id="3058" w:name="_Toc15394278"/>
                      <w:bookmarkStart w:id="3059" w:name="_Toc15394570"/>
                      <w:bookmarkStart w:id="3060" w:name="_Toc25767185"/>
                      <w:bookmarkStart w:id="3061" w:name="_Toc2582728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54"/>
                      <w:bookmarkEnd w:id="3055"/>
                      <w:bookmarkEnd w:id="3056"/>
                      <w:bookmarkEnd w:id="3057"/>
                      <w:bookmarkEnd w:id="3058"/>
                      <w:bookmarkEnd w:id="3059"/>
                      <w:bookmarkEnd w:id="3060"/>
                      <w:bookmarkEnd w:id="306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62" w:name="_Toc10639884"/>
                      <w:bookmarkStart w:id="3063" w:name="_Toc15393820"/>
                      <w:bookmarkStart w:id="3064" w:name="_Toc15393884"/>
                      <w:bookmarkStart w:id="3065" w:name="_Toc15394123"/>
                      <w:bookmarkStart w:id="3066" w:name="_Toc15394279"/>
                      <w:bookmarkStart w:id="3067" w:name="_Toc15394571"/>
                      <w:bookmarkStart w:id="3068" w:name="_Toc25767186"/>
                      <w:bookmarkStart w:id="3069" w:name="_Toc25827283"/>
                      <w:r w:rsidRPr="000E2FB9">
                        <w:rPr>
                          <w:rFonts w:ascii="Arial" w:hAnsi="Arial" w:cs="Arial"/>
                          <w:color w:val="FFFFFF"/>
                          <w:sz w:val="32"/>
                          <w:szCs w:val="32"/>
                        </w:rPr>
                        <w:t>INFORME DE AUSTERIDAD Y EFICIENCIA DEL GASTO PÚBLICO</w:t>
                      </w:r>
                      <w:bookmarkEnd w:id="3062"/>
                      <w:bookmarkEnd w:id="3063"/>
                      <w:bookmarkEnd w:id="3064"/>
                      <w:bookmarkEnd w:id="3065"/>
                      <w:bookmarkEnd w:id="3066"/>
                      <w:bookmarkEnd w:id="3067"/>
                      <w:bookmarkEnd w:id="3068"/>
                      <w:bookmarkEnd w:id="3069"/>
                    </w:p>
                    <w:p w:rsidR="00D70E48" w:rsidRPr="000E2FB9" w:rsidRDefault="00D70E48" w:rsidP="007D72B9">
                      <w:pPr>
                        <w:pStyle w:val="Ttulo3"/>
                        <w:jc w:val="center"/>
                        <w:rPr>
                          <w:rFonts w:ascii="Arial" w:hAnsi="Arial" w:cs="Arial"/>
                          <w:color w:val="FFFFFF"/>
                          <w:sz w:val="32"/>
                          <w:szCs w:val="32"/>
                        </w:rPr>
                      </w:pPr>
                      <w:bookmarkStart w:id="3070" w:name="_Toc10639885"/>
                      <w:bookmarkStart w:id="3071" w:name="_Toc15393821"/>
                      <w:bookmarkStart w:id="3072" w:name="_Toc15393885"/>
                      <w:bookmarkStart w:id="3073" w:name="_Toc15394124"/>
                      <w:bookmarkStart w:id="3074" w:name="_Toc15394280"/>
                      <w:bookmarkStart w:id="3075" w:name="_Toc15394572"/>
                      <w:bookmarkStart w:id="3076" w:name="_Toc25767187"/>
                      <w:bookmarkStart w:id="3077" w:name="_Toc25827284"/>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70"/>
                      <w:bookmarkEnd w:id="3071"/>
                      <w:bookmarkEnd w:id="3072"/>
                      <w:bookmarkEnd w:id="3073"/>
                      <w:bookmarkEnd w:id="3074"/>
                      <w:bookmarkEnd w:id="3075"/>
                      <w:bookmarkEnd w:id="3076"/>
                      <w:bookmarkEnd w:id="3077"/>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78" w:name="_Toc10639886"/>
                      <w:bookmarkStart w:id="3079" w:name="_Toc15393822"/>
                      <w:bookmarkStart w:id="3080" w:name="_Toc15393886"/>
                      <w:bookmarkStart w:id="3081" w:name="_Toc15394125"/>
                      <w:bookmarkStart w:id="3082" w:name="_Toc15394281"/>
                      <w:bookmarkStart w:id="3083" w:name="_Toc15394573"/>
                      <w:bookmarkStart w:id="3084" w:name="_Toc25767188"/>
                      <w:bookmarkStart w:id="3085" w:name="_Toc25827285"/>
                      <w:r w:rsidRPr="000E2FB9">
                        <w:rPr>
                          <w:rFonts w:ascii="Arial" w:hAnsi="Arial" w:cs="Arial"/>
                          <w:color w:val="FFFFFF"/>
                          <w:sz w:val="32"/>
                          <w:szCs w:val="32"/>
                        </w:rPr>
                        <w:t>INFORME DE AUSTERIDAD Y EFICIENCIA DEL GASTO PÚBLICO</w:t>
                      </w:r>
                      <w:bookmarkEnd w:id="1594"/>
                      <w:bookmarkEnd w:id="3078"/>
                      <w:bookmarkEnd w:id="3079"/>
                      <w:bookmarkEnd w:id="3080"/>
                      <w:bookmarkEnd w:id="3081"/>
                      <w:bookmarkEnd w:id="3082"/>
                      <w:bookmarkEnd w:id="3083"/>
                      <w:bookmarkEnd w:id="3084"/>
                      <w:bookmarkEnd w:id="3085"/>
                    </w:p>
                    <w:p w:rsidR="00D70E48" w:rsidRPr="000E2FB9" w:rsidRDefault="00D70E48" w:rsidP="007D72B9">
                      <w:pPr>
                        <w:pStyle w:val="Ttulo3"/>
                        <w:jc w:val="center"/>
                        <w:rPr>
                          <w:rFonts w:ascii="Arial" w:hAnsi="Arial" w:cs="Arial"/>
                          <w:color w:val="FFFFFF"/>
                          <w:sz w:val="32"/>
                          <w:szCs w:val="32"/>
                        </w:rPr>
                      </w:pPr>
                      <w:bookmarkStart w:id="3086" w:name="_Toc10639765"/>
                      <w:bookmarkStart w:id="3087" w:name="_Toc10639887"/>
                      <w:bookmarkStart w:id="3088" w:name="_Toc15393823"/>
                      <w:bookmarkStart w:id="3089" w:name="_Toc15393887"/>
                      <w:bookmarkStart w:id="3090" w:name="_Toc15394126"/>
                      <w:bookmarkStart w:id="3091" w:name="_Toc15394282"/>
                      <w:bookmarkStart w:id="3092" w:name="_Toc15394574"/>
                      <w:bookmarkStart w:id="3093" w:name="_Toc25767189"/>
                      <w:bookmarkStart w:id="3094" w:name="_Toc25827286"/>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086"/>
                      <w:bookmarkEnd w:id="3087"/>
                      <w:bookmarkEnd w:id="3088"/>
                      <w:bookmarkEnd w:id="3089"/>
                      <w:bookmarkEnd w:id="3090"/>
                      <w:bookmarkEnd w:id="3091"/>
                      <w:bookmarkEnd w:id="3092"/>
                      <w:bookmarkEnd w:id="3093"/>
                      <w:bookmarkEnd w:id="3094"/>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095" w:name="_Toc10639766"/>
                      <w:bookmarkStart w:id="3096" w:name="_Toc10639888"/>
                      <w:bookmarkStart w:id="3097" w:name="_Toc15393824"/>
                      <w:bookmarkStart w:id="3098" w:name="_Toc15393888"/>
                      <w:bookmarkStart w:id="3099" w:name="_Toc15394127"/>
                      <w:bookmarkStart w:id="3100" w:name="_Toc15394283"/>
                      <w:bookmarkStart w:id="3101" w:name="_Toc15394575"/>
                      <w:bookmarkStart w:id="3102" w:name="_Toc25767190"/>
                      <w:bookmarkStart w:id="3103" w:name="_Toc25827287"/>
                      <w:r w:rsidRPr="000E2FB9">
                        <w:rPr>
                          <w:rFonts w:ascii="Arial" w:hAnsi="Arial" w:cs="Arial"/>
                          <w:color w:val="FFFFFF"/>
                          <w:sz w:val="32"/>
                          <w:szCs w:val="32"/>
                        </w:rPr>
                        <w:t>INFORME DE AUSTERIDAD Y EFICIENCIA DEL GASTO PÚBLICO</w:t>
                      </w:r>
                      <w:bookmarkEnd w:id="3095"/>
                      <w:bookmarkEnd w:id="3096"/>
                      <w:bookmarkEnd w:id="3097"/>
                      <w:bookmarkEnd w:id="3098"/>
                      <w:bookmarkEnd w:id="3099"/>
                      <w:bookmarkEnd w:id="3100"/>
                      <w:bookmarkEnd w:id="3101"/>
                      <w:bookmarkEnd w:id="3102"/>
                      <w:bookmarkEnd w:id="3103"/>
                    </w:p>
                    <w:p w:rsidR="00D70E48" w:rsidRPr="000E2FB9" w:rsidRDefault="00D70E48" w:rsidP="007D72B9">
                      <w:pPr>
                        <w:pStyle w:val="Ttulo3"/>
                        <w:jc w:val="center"/>
                        <w:rPr>
                          <w:rFonts w:ascii="Arial" w:hAnsi="Arial" w:cs="Arial"/>
                          <w:color w:val="FFFFFF"/>
                          <w:sz w:val="32"/>
                          <w:szCs w:val="32"/>
                        </w:rPr>
                      </w:pPr>
                      <w:bookmarkStart w:id="3104" w:name="_Toc10639767"/>
                      <w:bookmarkStart w:id="3105" w:name="_Toc10639889"/>
                      <w:bookmarkStart w:id="3106" w:name="_Toc15393825"/>
                      <w:bookmarkStart w:id="3107" w:name="_Toc15393889"/>
                      <w:bookmarkStart w:id="3108" w:name="_Toc15394128"/>
                      <w:bookmarkStart w:id="3109" w:name="_Toc15394284"/>
                      <w:bookmarkStart w:id="3110" w:name="_Toc15394576"/>
                      <w:bookmarkStart w:id="3111" w:name="_Toc25767191"/>
                      <w:bookmarkStart w:id="3112" w:name="_Toc25827288"/>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04"/>
                      <w:bookmarkEnd w:id="3105"/>
                      <w:bookmarkEnd w:id="3106"/>
                      <w:bookmarkEnd w:id="3107"/>
                      <w:bookmarkEnd w:id="3108"/>
                      <w:bookmarkEnd w:id="3109"/>
                      <w:bookmarkEnd w:id="3110"/>
                      <w:bookmarkEnd w:id="3111"/>
                      <w:bookmarkEnd w:id="3112"/>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113" w:name="_Toc10639768"/>
                      <w:bookmarkStart w:id="3114" w:name="_Toc10639890"/>
                      <w:bookmarkStart w:id="3115" w:name="_Toc15393826"/>
                      <w:bookmarkStart w:id="3116" w:name="_Toc15393890"/>
                      <w:bookmarkStart w:id="3117" w:name="_Toc15394129"/>
                      <w:bookmarkStart w:id="3118" w:name="_Toc15394285"/>
                      <w:bookmarkStart w:id="3119" w:name="_Toc15394577"/>
                      <w:bookmarkStart w:id="3120" w:name="_Toc25767192"/>
                      <w:bookmarkStart w:id="3121" w:name="_Toc25827289"/>
                      <w:r w:rsidRPr="000E2FB9">
                        <w:rPr>
                          <w:rFonts w:ascii="Arial" w:hAnsi="Arial" w:cs="Arial"/>
                          <w:color w:val="FFFFFF"/>
                          <w:sz w:val="32"/>
                          <w:szCs w:val="32"/>
                        </w:rPr>
                        <w:t>INFORME DE AUSTERIDAD Y EFICIENCIA DEL GASTO PÚBLICO</w:t>
                      </w:r>
                      <w:bookmarkEnd w:id="1595"/>
                      <w:bookmarkEnd w:id="3113"/>
                      <w:bookmarkEnd w:id="3114"/>
                      <w:bookmarkEnd w:id="3115"/>
                      <w:bookmarkEnd w:id="3116"/>
                      <w:bookmarkEnd w:id="3117"/>
                      <w:bookmarkEnd w:id="3118"/>
                      <w:bookmarkEnd w:id="3119"/>
                      <w:bookmarkEnd w:id="3120"/>
                      <w:bookmarkEnd w:id="3121"/>
                    </w:p>
                    <w:p w:rsidR="00D70E48" w:rsidRPr="000E2FB9" w:rsidRDefault="00D70E48" w:rsidP="007D72B9">
                      <w:pPr>
                        <w:pStyle w:val="Ttulo3"/>
                        <w:jc w:val="center"/>
                        <w:rPr>
                          <w:rFonts w:ascii="Arial" w:hAnsi="Arial" w:cs="Arial"/>
                          <w:color w:val="FFFFFF"/>
                          <w:sz w:val="32"/>
                          <w:szCs w:val="32"/>
                        </w:rPr>
                      </w:pPr>
                      <w:bookmarkStart w:id="3122" w:name="_Toc10639705"/>
                      <w:bookmarkStart w:id="3123" w:name="_Toc10639769"/>
                      <w:bookmarkStart w:id="3124" w:name="_Toc10639891"/>
                      <w:bookmarkStart w:id="3125" w:name="_Toc15393827"/>
                      <w:bookmarkStart w:id="3126" w:name="_Toc15393891"/>
                      <w:bookmarkStart w:id="3127" w:name="_Toc15394130"/>
                      <w:bookmarkStart w:id="3128" w:name="_Toc15394286"/>
                      <w:bookmarkStart w:id="3129" w:name="_Toc15394578"/>
                      <w:bookmarkStart w:id="3130" w:name="_Toc25767193"/>
                      <w:bookmarkStart w:id="3131" w:name="_Toc25827290"/>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r>
                        <w:rPr>
                          <w:rFonts w:ascii="Arial" w:hAnsi="Arial" w:cs="Arial"/>
                          <w:color w:val="FFFFFF"/>
                          <w:sz w:val="32"/>
                          <w:szCs w:val="32"/>
                        </w:rPr>
                        <w:t>9</w:t>
                      </w:r>
                      <w:bookmarkEnd w:id="3122"/>
                      <w:bookmarkEnd w:id="3123"/>
                      <w:bookmarkEnd w:id="3124"/>
                      <w:bookmarkEnd w:id="3125"/>
                      <w:bookmarkEnd w:id="3126"/>
                      <w:bookmarkEnd w:id="3127"/>
                      <w:bookmarkEnd w:id="3128"/>
                      <w:bookmarkEnd w:id="3129"/>
                      <w:bookmarkEnd w:id="3130"/>
                      <w:bookmarkEnd w:id="3131"/>
                    </w:p>
                    <w:p w:rsidR="00D70E48" w:rsidRPr="000E2FB9" w:rsidRDefault="00D70E48" w:rsidP="007D72B9">
                      <w:pPr>
                        <w:pStyle w:val="Textoindependiente"/>
                        <w:jc w:val="center"/>
                        <w:rPr>
                          <w:rFonts w:ascii="Arial" w:eastAsia="Times New Roman" w:hAnsi="Arial" w:cs="Arial"/>
                          <w:b/>
                          <w:color w:val="FFFFFF"/>
                          <w:sz w:val="44"/>
                          <w:szCs w:val="72"/>
                        </w:rPr>
                      </w:pPr>
                    </w:p>
                    <w:p w:rsidR="00D70E48" w:rsidRDefault="00D70E48" w:rsidP="007D72B9"/>
                    <w:p w:rsidR="00D70E48" w:rsidRPr="000E2FB9" w:rsidRDefault="00D70E48" w:rsidP="007D72B9">
                      <w:pPr>
                        <w:pStyle w:val="Ttulo3"/>
                        <w:jc w:val="center"/>
                        <w:rPr>
                          <w:rFonts w:ascii="Arial" w:hAnsi="Arial" w:cs="Arial"/>
                          <w:color w:val="FFFFFF"/>
                          <w:sz w:val="32"/>
                          <w:szCs w:val="32"/>
                        </w:rPr>
                      </w:pPr>
                      <w:bookmarkStart w:id="3132" w:name="_Toc10639706"/>
                      <w:bookmarkStart w:id="3133" w:name="_Toc10639770"/>
                      <w:bookmarkStart w:id="3134" w:name="_Toc10639892"/>
                      <w:bookmarkStart w:id="3135" w:name="_Toc15393828"/>
                      <w:bookmarkStart w:id="3136" w:name="_Toc15393892"/>
                      <w:bookmarkStart w:id="3137" w:name="_Toc15394131"/>
                      <w:bookmarkStart w:id="3138" w:name="_Toc15394287"/>
                      <w:bookmarkStart w:id="3139" w:name="_Toc15394579"/>
                      <w:bookmarkStart w:id="3140" w:name="_Toc25767194"/>
                      <w:bookmarkStart w:id="3141" w:name="_Toc25827291"/>
                      <w:r w:rsidRPr="000E2FB9">
                        <w:rPr>
                          <w:rFonts w:ascii="Arial" w:hAnsi="Arial" w:cs="Arial"/>
                          <w:color w:val="FFFFFF"/>
                          <w:sz w:val="32"/>
                          <w:szCs w:val="32"/>
                        </w:rPr>
                        <w:t>INFORME DE AUSTERIDAD Y EFICIENCIA DEL GASTO PÚBLICO</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3132"/>
                      <w:bookmarkEnd w:id="3133"/>
                      <w:bookmarkEnd w:id="3134"/>
                      <w:bookmarkEnd w:id="3135"/>
                      <w:bookmarkEnd w:id="3136"/>
                      <w:bookmarkEnd w:id="3137"/>
                      <w:bookmarkEnd w:id="3138"/>
                      <w:bookmarkEnd w:id="3139"/>
                      <w:bookmarkEnd w:id="3140"/>
                      <w:bookmarkEnd w:id="3141"/>
                    </w:p>
                    <w:p w:rsidR="00D70E48" w:rsidRPr="000E2FB9" w:rsidRDefault="00D70E48" w:rsidP="007D72B9">
                      <w:pPr>
                        <w:pStyle w:val="Ttulo3"/>
                        <w:jc w:val="center"/>
                        <w:rPr>
                          <w:rFonts w:ascii="Arial" w:hAnsi="Arial" w:cs="Arial"/>
                          <w:color w:val="FFFFFF"/>
                          <w:sz w:val="32"/>
                          <w:szCs w:val="32"/>
                        </w:rPr>
                      </w:pPr>
                      <w:bookmarkStart w:id="3142" w:name="_Toc442694382"/>
                      <w:bookmarkStart w:id="3143" w:name="_Toc449562390"/>
                      <w:bookmarkStart w:id="3144" w:name="_Toc449599702"/>
                      <w:bookmarkStart w:id="3145" w:name="_Toc457566243"/>
                      <w:bookmarkStart w:id="3146" w:name="_Toc465688681"/>
                      <w:bookmarkStart w:id="3147" w:name="_Toc465689919"/>
                      <w:bookmarkStart w:id="3148" w:name="_Toc474140475"/>
                      <w:bookmarkStart w:id="3149" w:name="_Toc474140555"/>
                      <w:bookmarkStart w:id="3150" w:name="_Toc474140617"/>
                      <w:bookmarkStart w:id="3151" w:name="_Toc474742798"/>
                      <w:bookmarkStart w:id="3152" w:name="_Toc481135741"/>
                      <w:bookmarkStart w:id="3153" w:name="_Toc481155508"/>
                      <w:bookmarkStart w:id="3154" w:name="_Toc481155632"/>
                      <w:bookmarkStart w:id="3155" w:name="_Toc487467244"/>
                      <w:bookmarkStart w:id="3156" w:name="_Toc487549785"/>
                      <w:bookmarkStart w:id="3157" w:name="_Toc487612455"/>
                      <w:bookmarkStart w:id="3158" w:name="_Toc10639666"/>
                      <w:bookmarkStart w:id="3159" w:name="_Toc10639707"/>
                      <w:bookmarkStart w:id="3160" w:name="_Toc10639771"/>
                      <w:bookmarkStart w:id="3161" w:name="_Toc10639893"/>
                      <w:bookmarkStart w:id="3162" w:name="_Toc15393829"/>
                      <w:bookmarkStart w:id="3163" w:name="_Toc15393893"/>
                      <w:bookmarkStart w:id="3164" w:name="_Toc15394132"/>
                      <w:bookmarkStart w:id="3165" w:name="_Toc15394288"/>
                      <w:bookmarkStart w:id="3166" w:name="_Toc15394580"/>
                      <w:bookmarkStart w:id="3167" w:name="_Toc25767195"/>
                      <w:bookmarkStart w:id="3168" w:name="_Toc25827292"/>
                      <w:r>
                        <w:rPr>
                          <w:rFonts w:ascii="Arial" w:hAnsi="Arial" w:cs="Arial"/>
                          <w:color w:val="FFFFFF"/>
                          <w:sz w:val="32"/>
                          <w:szCs w:val="32"/>
                          <w:lang w:val="es-ES"/>
                        </w:rPr>
                        <w:t>I</w:t>
                      </w:r>
                      <w:r w:rsidRPr="000E2FB9">
                        <w:rPr>
                          <w:rFonts w:ascii="Arial" w:hAnsi="Arial" w:cs="Arial"/>
                          <w:color w:val="FFFFFF"/>
                          <w:sz w:val="32"/>
                          <w:szCs w:val="32"/>
                          <w:lang w:val="es-ES"/>
                        </w:rPr>
                        <w:t xml:space="preserve"> </w:t>
                      </w:r>
                      <w:r w:rsidRPr="000E2FB9">
                        <w:rPr>
                          <w:rFonts w:ascii="Arial" w:hAnsi="Arial" w:cs="Arial"/>
                          <w:color w:val="FFFFFF"/>
                          <w:sz w:val="32"/>
                          <w:szCs w:val="32"/>
                        </w:rPr>
                        <w:t>TRIMESTRE DE 201</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Pr>
                          <w:rFonts w:ascii="Arial" w:hAnsi="Arial" w:cs="Arial"/>
                          <w:color w:val="FFFFFF"/>
                          <w:sz w:val="32"/>
                          <w:szCs w:val="32"/>
                        </w:rPr>
                        <w:t>9</w:t>
                      </w:r>
                      <w:bookmarkEnd w:id="3158"/>
                      <w:bookmarkEnd w:id="3159"/>
                      <w:bookmarkEnd w:id="3160"/>
                      <w:bookmarkEnd w:id="3161"/>
                      <w:bookmarkEnd w:id="3162"/>
                      <w:bookmarkEnd w:id="3163"/>
                      <w:bookmarkEnd w:id="3164"/>
                      <w:bookmarkEnd w:id="3165"/>
                      <w:bookmarkEnd w:id="3166"/>
                      <w:bookmarkEnd w:id="3167"/>
                      <w:bookmarkEnd w:id="3168"/>
                    </w:p>
                    <w:p w:rsidR="00D70E48" w:rsidRPr="000E2FB9" w:rsidRDefault="00D70E48" w:rsidP="007D72B9">
                      <w:pPr>
                        <w:pStyle w:val="Textoindependiente"/>
                        <w:jc w:val="center"/>
                        <w:rPr>
                          <w:rFonts w:ascii="Arial" w:eastAsia="Times New Roman" w:hAnsi="Arial" w:cs="Arial"/>
                          <w:b/>
                          <w:color w:val="FFFFFF"/>
                          <w:sz w:val="44"/>
                          <w:szCs w:val="72"/>
                        </w:rPr>
                      </w:pPr>
                    </w:p>
                  </w:txbxContent>
                </v:textbox>
                <w10:wrap anchorx="page" anchory="page"/>
              </v:rect>
            </w:pict>
          </mc:Fallback>
        </mc:AlternateContent>
      </w: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rPr>
          <w:rFonts w:ascii="Arial" w:hAnsi="Arial" w:cs="Arial"/>
          <w:lang w:val="es-ES"/>
        </w:rPr>
      </w:pPr>
    </w:p>
    <w:p w:rsidR="007D72B9" w:rsidRPr="004E6D76" w:rsidRDefault="007D72B9" w:rsidP="007D72B9">
      <w:pPr>
        <w:spacing w:after="0" w:line="240" w:lineRule="auto"/>
        <w:jc w:val="center"/>
        <w:rPr>
          <w:rFonts w:ascii="Arial" w:hAnsi="Arial" w:cs="Arial"/>
          <w:lang w:val="es-ES"/>
        </w:rPr>
      </w:pPr>
    </w:p>
    <w:p w:rsidR="007D72B9" w:rsidRPr="004E6D76" w:rsidRDefault="007D72B9" w:rsidP="007D72B9">
      <w:pPr>
        <w:spacing w:after="0" w:line="240" w:lineRule="auto"/>
        <w:jc w:val="center"/>
        <w:rPr>
          <w:rFonts w:ascii="Arial" w:hAnsi="Arial" w:cs="Arial"/>
          <w:lang w:val="es-ES"/>
        </w:rPr>
      </w:pPr>
    </w:p>
    <w:p w:rsidR="007D72B9" w:rsidRPr="004E6D76" w:rsidRDefault="007D72B9" w:rsidP="007D72B9">
      <w:pPr>
        <w:tabs>
          <w:tab w:val="left" w:pos="3735"/>
        </w:tabs>
        <w:spacing w:after="0" w:line="240" w:lineRule="auto"/>
        <w:rPr>
          <w:rFonts w:ascii="Arial" w:hAnsi="Arial" w:cs="Arial"/>
          <w:lang w:val="es-ES"/>
        </w:rPr>
      </w:pPr>
      <w:r w:rsidRPr="004E6D76">
        <w:rPr>
          <w:rFonts w:ascii="Arial" w:hAnsi="Arial" w:cs="Arial"/>
          <w:lang w:val="es-ES"/>
        </w:rPr>
        <w:tab/>
      </w:r>
    </w:p>
    <w:p w:rsidR="007D72B9" w:rsidRDefault="007D72B9" w:rsidP="007D72B9">
      <w:pPr>
        <w:rPr>
          <w:rFonts w:ascii="Arial" w:hAnsi="Arial" w:cs="Arial"/>
          <w:lang w:val="es-ES"/>
        </w:rPr>
      </w:pPr>
      <w:r w:rsidRPr="004E6D76">
        <w:rPr>
          <w:rFonts w:ascii="Arial" w:hAnsi="Arial" w:cs="Arial"/>
          <w:noProof/>
          <w:lang w:eastAsia="es-CO"/>
        </w:rPr>
        <w:drawing>
          <wp:anchor distT="0" distB="0" distL="114300" distR="114300" simplePos="0" relativeHeight="251660288" behindDoc="1" locked="0" layoutInCell="1" allowOverlap="1" wp14:anchorId="564203A2" wp14:editId="3D924E9E">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Default="007D72B9" w:rsidP="007D72B9">
      <w:pPr>
        <w:rPr>
          <w:rFonts w:ascii="Arial" w:hAnsi="Arial" w:cs="Arial"/>
          <w:b/>
          <w:sz w:val="28"/>
          <w:szCs w:val="28"/>
        </w:rPr>
      </w:pPr>
    </w:p>
    <w:p w:rsidR="007D72B9" w:rsidRPr="001151AF" w:rsidRDefault="007D72B9" w:rsidP="007D72B9">
      <w:pPr>
        <w:spacing w:after="0" w:line="240" w:lineRule="auto"/>
        <w:jc w:val="center"/>
        <w:rPr>
          <w:rFonts w:ascii="Arial" w:hAnsi="Arial" w:cs="Arial"/>
          <w:lang w:val="es-ES"/>
        </w:rPr>
      </w:pPr>
      <w:r w:rsidRPr="008D3A1D">
        <w:rPr>
          <w:rFonts w:ascii="Arial" w:hAnsi="Arial" w:cs="Arial"/>
          <w:b/>
          <w:sz w:val="28"/>
          <w:szCs w:val="28"/>
        </w:rPr>
        <w:lastRenderedPageBreak/>
        <w:t>INFORME DE AUSTERIDAD Y EFICIENCIA DEL GASTO PÚBLICO</w:t>
      </w:r>
    </w:p>
    <w:p w:rsidR="007D72B9" w:rsidRPr="008D3A1D" w:rsidRDefault="007D72B9" w:rsidP="007D72B9">
      <w:pPr>
        <w:spacing w:after="0" w:line="240" w:lineRule="auto"/>
        <w:jc w:val="center"/>
        <w:rPr>
          <w:rFonts w:ascii="Arial" w:hAnsi="Arial" w:cs="Arial"/>
          <w:b/>
          <w:sz w:val="28"/>
          <w:szCs w:val="28"/>
        </w:rPr>
      </w:pPr>
      <w:r>
        <w:rPr>
          <w:rFonts w:ascii="Arial" w:hAnsi="Arial" w:cs="Arial"/>
          <w:b/>
          <w:sz w:val="28"/>
          <w:szCs w:val="28"/>
          <w:lang w:val="es-ES"/>
        </w:rPr>
        <w:t xml:space="preserve">    </w:t>
      </w:r>
      <w:r w:rsidRPr="008D3A1D">
        <w:rPr>
          <w:rFonts w:ascii="Arial" w:hAnsi="Arial" w:cs="Arial"/>
          <w:b/>
          <w:sz w:val="28"/>
          <w:szCs w:val="28"/>
        </w:rPr>
        <w:t>I</w:t>
      </w:r>
      <w:r>
        <w:rPr>
          <w:rFonts w:ascii="Arial" w:hAnsi="Arial" w:cs="Arial"/>
          <w:b/>
          <w:sz w:val="28"/>
          <w:szCs w:val="28"/>
        </w:rPr>
        <w:t>I</w:t>
      </w:r>
      <w:r w:rsidR="00A51A91">
        <w:rPr>
          <w:rFonts w:ascii="Arial" w:hAnsi="Arial" w:cs="Arial"/>
          <w:b/>
          <w:sz w:val="28"/>
          <w:szCs w:val="28"/>
        </w:rPr>
        <w:t>I</w:t>
      </w:r>
      <w:r w:rsidRPr="008D3A1D">
        <w:rPr>
          <w:rFonts w:ascii="Arial" w:hAnsi="Arial" w:cs="Arial"/>
          <w:b/>
          <w:sz w:val="28"/>
          <w:szCs w:val="28"/>
        </w:rPr>
        <w:t xml:space="preserve"> TRIMESTRE DE 2019</w:t>
      </w:r>
    </w:p>
    <w:p w:rsidR="007D72B9" w:rsidRPr="008D3A1D" w:rsidRDefault="007D72B9" w:rsidP="007D72B9">
      <w:pPr>
        <w:spacing w:after="0" w:line="240" w:lineRule="auto"/>
        <w:jc w:val="both"/>
        <w:rPr>
          <w:rFonts w:ascii="Arial" w:hAnsi="Arial" w:cs="Arial"/>
          <w:b/>
          <w:sz w:val="28"/>
          <w:szCs w:val="28"/>
          <w:lang w:val="es-ES"/>
        </w:rPr>
      </w:pPr>
      <w:r>
        <w:rPr>
          <w:rFonts w:ascii="Arial" w:hAnsi="Arial" w:cs="Arial"/>
          <w:b/>
          <w:sz w:val="28"/>
          <w:szCs w:val="28"/>
          <w:lang w:val="es-ES"/>
        </w:rPr>
        <w:t xml:space="preserve">        </w:t>
      </w:r>
    </w:p>
    <w:p w:rsidR="00E43BB3" w:rsidRPr="008D3A1D" w:rsidRDefault="00E43BB3" w:rsidP="001151AF">
      <w:pPr>
        <w:pStyle w:val="TtuloTDC"/>
        <w:spacing w:line="240" w:lineRule="auto"/>
        <w:ind w:left="3115" w:firstLine="425"/>
        <w:rPr>
          <w:rFonts w:ascii="Arial" w:hAnsi="Arial" w:cs="Arial"/>
          <w:b/>
          <w:color w:val="auto"/>
          <w:sz w:val="28"/>
          <w:szCs w:val="28"/>
        </w:rPr>
      </w:pPr>
      <w:r w:rsidRPr="008D3A1D">
        <w:rPr>
          <w:rFonts w:ascii="Arial" w:hAnsi="Arial" w:cs="Arial"/>
          <w:b/>
          <w:color w:val="auto"/>
          <w:sz w:val="28"/>
          <w:szCs w:val="28"/>
          <w:lang w:val="es-ES"/>
        </w:rPr>
        <w:t>CONTENIDO</w:t>
      </w:r>
    </w:p>
    <w:p w:rsidR="0054382F" w:rsidRDefault="006F0ADE" w:rsidP="0054382F">
      <w:pPr>
        <w:pStyle w:val="TDC3"/>
        <w:rPr>
          <w:rFonts w:asciiTheme="minorHAnsi" w:eastAsiaTheme="minorEastAsia" w:hAnsiTheme="minorHAnsi" w:cstheme="minorBidi"/>
          <w:noProof/>
          <w:lang w:eastAsia="es-CO"/>
        </w:rPr>
      </w:pPr>
      <w:r w:rsidRPr="00003805">
        <w:fldChar w:fldCharType="begin"/>
      </w:r>
      <w:r w:rsidRPr="00003805">
        <w:instrText xml:space="preserve"> TOC \o "1-3" \h \z \u </w:instrText>
      </w:r>
      <w:r w:rsidRPr="00003805">
        <w:fldChar w:fldCharType="separate"/>
      </w:r>
    </w:p>
    <w:p w:rsidR="0054382F" w:rsidRDefault="001E5136">
      <w:pPr>
        <w:pStyle w:val="TDC1"/>
        <w:rPr>
          <w:rFonts w:asciiTheme="minorHAnsi" w:eastAsiaTheme="minorEastAsia" w:hAnsiTheme="minorHAnsi" w:cstheme="minorBidi"/>
          <w:noProof/>
          <w:lang w:eastAsia="es-CO"/>
        </w:rPr>
      </w:pPr>
      <w:hyperlink w:anchor="_Toc25827293" w:history="1">
        <w:r w:rsidR="0054382F" w:rsidRPr="00100640">
          <w:rPr>
            <w:rStyle w:val="Hipervnculo"/>
            <w:rFonts w:ascii="Arial" w:hAnsi="Arial" w:cs="Arial"/>
            <w:b/>
            <w:noProof/>
          </w:rPr>
          <w:t>1.</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MARCO NORMATIVO</w:t>
        </w:r>
        <w:r w:rsidR="0054382F">
          <w:rPr>
            <w:noProof/>
            <w:webHidden/>
          </w:rPr>
          <w:tab/>
        </w:r>
        <w:r w:rsidR="0054382F">
          <w:rPr>
            <w:noProof/>
            <w:webHidden/>
          </w:rPr>
          <w:fldChar w:fldCharType="begin"/>
        </w:r>
        <w:r w:rsidR="0054382F">
          <w:rPr>
            <w:noProof/>
            <w:webHidden/>
          </w:rPr>
          <w:instrText xml:space="preserve"> PAGEREF _Toc25827293 \h </w:instrText>
        </w:r>
        <w:r w:rsidR="0054382F">
          <w:rPr>
            <w:noProof/>
            <w:webHidden/>
          </w:rPr>
        </w:r>
        <w:r w:rsidR="0054382F">
          <w:rPr>
            <w:noProof/>
            <w:webHidden/>
          </w:rPr>
          <w:fldChar w:fldCharType="separate"/>
        </w:r>
        <w:r w:rsidR="007670B8">
          <w:rPr>
            <w:noProof/>
            <w:webHidden/>
          </w:rPr>
          <w:t>3</w:t>
        </w:r>
        <w:r w:rsidR="0054382F">
          <w:rPr>
            <w:noProof/>
            <w:webHidden/>
          </w:rPr>
          <w:fldChar w:fldCharType="end"/>
        </w:r>
      </w:hyperlink>
    </w:p>
    <w:p w:rsidR="0054382F" w:rsidRDefault="001E5136">
      <w:pPr>
        <w:pStyle w:val="TDC1"/>
        <w:rPr>
          <w:rFonts w:asciiTheme="minorHAnsi" w:eastAsiaTheme="minorEastAsia" w:hAnsiTheme="minorHAnsi" w:cstheme="minorBidi"/>
          <w:noProof/>
          <w:lang w:eastAsia="es-CO"/>
        </w:rPr>
      </w:pPr>
      <w:hyperlink w:anchor="_Toc25827294" w:history="1">
        <w:r w:rsidR="0054382F" w:rsidRPr="00100640">
          <w:rPr>
            <w:rStyle w:val="Hipervnculo"/>
            <w:rFonts w:ascii="Arial" w:hAnsi="Arial" w:cs="Arial"/>
            <w:b/>
            <w:noProof/>
          </w:rPr>
          <w:t>2.</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ALCANCE</w:t>
        </w:r>
        <w:r w:rsidR="0054382F">
          <w:rPr>
            <w:noProof/>
            <w:webHidden/>
          </w:rPr>
          <w:tab/>
        </w:r>
        <w:r w:rsidR="0054382F">
          <w:rPr>
            <w:noProof/>
            <w:webHidden/>
          </w:rPr>
          <w:fldChar w:fldCharType="begin"/>
        </w:r>
        <w:r w:rsidR="0054382F">
          <w:rPr>
            <w:noProof/>
            <w:webHidden/>
          </w:rPr>
          <w:instrText xml:space="preserve"> PAGEREF _Toc25827294 \h </w:instrText>
        </w:r>
        <w:r w:rsidR="0054382F">
          <w:rPr>
            <w:noProof/>
            <w:webHidden/>
          </w:rPr>
        </w:r>
        <w:r w:rsidR="0054382F">
          <w:rPr>
            <w:noProof/>
            <w:webHidden/>
          </w:rPr>
          <w:fldChar w:fldCharType="separate"/>
        </w:r>
        <w:r w:rsidR="007670B8">
          <w:rPr>
            <w:noProof/>
            <w:webHidden/>
          </w:rPr>
          <w:t>3</w:t>
        </w:r>
        <w:r w:rsidR="0054382F">
          <w:rPr>
            <w:noProof/>
            <w:webHidden/>
          </w:rPr>
          <w:fldChar w:fldCharType="end"/>
        </w:r>
      </w:hyperlink>
    </w:p>
    <w:p w:rsidR="0054382F" w:rsidRDefault="001E5136">
      <w:pPr>
        <w:pStyle w:val="TDC1"/>
        <w:rPr>
          <w:rFonts w:asciiTheme="minorHAnsi" w:eastAsiaTheme="minorEastAsia" w:hAnsiTheme="minorHAnsi" w:cstheme="minorBidi"/>
          <w:noProof/>
          <w:lang w:eastAsia="es-CO"/>
        </w:rPr>
      </w:pPr>
      <w:hyperlink w:anchor="_Toc25827295" w:history="1">
        <w:r w:rsidR="0054382F" w:rsidRPr="00100640">
          <w:rPr>
            <w:rStyle w:val="Hipervnculo"/>
            <w:rFonts w:ascii="Arial" w:hAnsi="Arial" w:cs="Arial"/>
            <w:b/>
            <w:noProof/>
          </w:rPr>
          <w:t>3.</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METODOLOGÍA</w:t>
        </w:r>
        <w:r w:rsidR="0054382F">
          <w:rPr>
            <w:noProof/>
            <w:webHidden/>
          </w:rPr>
          <w:tab/>
        </w:r>
        <w:r w:rsidR="0054382F">
          <w:rPr>
            <w:noProof/>
            <w:webHidden/>
          </w:rPr>
          <w:fldChar w:fldCharType="begin"/>
        </w:r>
        <w:r w:rsidR="0054382F">
          <w:rPr>
            <w:noProof/>
            <w:webHidden/>
          </w:rPr>
          <w:instrText xml:space="preserve"> PAGEREF _Toc25827295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1E5136">
      <w:pPr>
        <w:pStyle w:val="TDC1"/>
        <w:rPr>
          <w:rFonts w:asciiTheme="minorHAnsi" w:eastAsiaTheme="minorEastAsia" w:hAnsiTheme="minorHAnsi" w:cstheme="minorBidi"/>
          <w:noProof/>
          <w:lang w:eastAsia="es-CO"/>
        </w:rPr>
      </w:pPr>
      <w:hyperlink w:anchor="_Toc25827296" w:history="1">
        <w:r w:rsidR="0054382F" w:rsidRPr="00100640">
          <w:rPr>
            <w:rStyle w:val="Hipervnculo"/>
            <w:rFonts w:ascii="Arial" w:hAnsi="Arial" w:cs="Arial"/>
            <w:b/>
            <w:noProof/>
          </w:rPr>
          <w:t>4.</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FUENTES DE INFORMACIÓN</w:t>
        </w:r>
        <w:r w:rsidR="0054382F">
          <w:rPr>
            <w:noProof/>
            <w:webHidden/>
          </w:rPr>
          <w:tab/>
        </w:r>
        <w:r w:rsidR="0054382F">
          <w:rPr>
            <w:noProof/>
            <w:webHidden/>
          </w:rPr>
          <w:fldChar w:fldCharType="begin"/>
        </w:r>
        <w:r w:rsidR="0054382F">
          <w:rPr>
            <w:noProof/>
            <w:webHidden/>
          </w:rPr>
          <w:instrText xml:space="preserve"> PAGEREF _Toc25827296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1E5136">
      <w:pPr>
        <w:pStyle w:val="TDC1"/>
        <w:rPr>
          <w:rFonts w:asciiTheme="minorHAnsi" w:eastAsiaTheme="minorEastAsia" w:hAnsiTheme="minorHAnsi" w:cstheme="minorBidi"/>
          <w:noProof/>
          <w:lang w:eastAsia="es-CO"/>
        </w:rPr>
      </w:pPr>
      <w:hyperlink w:anchor="_Toc25827297" w:history="1">
        <w:r w:rsidR="0054382F" w:rsidRPr="00100640">
          <w:rPr>
            <w:rStyle w:val="Hipervnculo"/>
            <w:rFonts w:ascii="Arial" w:hAnsi="Arial" w:cs="Arial"/>
            <w:b/>
            <w:noProof/>
          </w:rPr>
          <w:t>5.</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RESULTADOS GENERALES</w:t>
        </w:r>
        <w:r w:rsidR="0054382F">
          <w:rPr>
            <w:noProof/>
            <w:webHidden/>
          </w:rPr>
          <w:tab/>
        </w:r>
        <w:r w:rsidR="0054382F">
          <w:rPr>
            <w:noProof/>
            <w:webHidden/>
          </w:rPr>
          <w:fldChar w:fldCharType="begin"/>
        </w:r>
        <w:r w:rsidR="0054382F">
          <w:rPr>
            <w:noProof/>
            <w:webHidden/>
          </w:rPr>
          <w:instrText xml:space="preserve"> PAGEREF _Toc25827297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298" w:history="1">
        <w:r w:rsidR="0054382F" w:rsidRPr="00100640">
          <w:rPr>
            <w:rStyle w:val="Hipervnculo"/>
            <w:rFonts w:ascii="Arial" w:hAnsi="Arial" w:cs="Arial"/>
            <w:b/>
            <w:noProof/>
          </w:rPr>
          <w:t>5.1</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ADMINISTRACIÓN DE PERSONAL</w:t>
        </w:r>
        <w:r w:rsidR="0054382F">
          <w:rPr>
            <w:noProof/>
            <w:webHidden/>
          </w:rPr>
          <w:tab/>
        </w:r>
        <w:r w:rsidR="0054382F">
          <w:rPr>
            <w:noProof/>
            <w:webHidden/>
          </w:rPr>
          <w:fldChar w:fldCharType="begin"/>
        </w:r>
        <w:r w:rsidR="0054382F">
          <w:rPr>
            <w:noProof/>
            <w:webHidden/>
          </w:rPr>
          <w:instrText xml:space="preserve"> PAGEREF _Toc25827298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7C1724" w:rsidP="007C1724">
      <w:pPr>
        <w:pStyle w:val="TDC3"/>
        <w:ind w:left="1276"/>
        <w:rPr>
          <w:rFonts w:asciiTheme="minorHAnsi" w:eastAsiaTheme="minorEastAsia" w:hAnsiTheme="minorHAnsi" w:cstheme="minorBidi"/>
          <w:noProof/>
          <w:lang w:eastAsia="es-CO"/>
        </w:rPr>
      </w:pPr>
      <w:r>
        <w:rPr>
          <w:rStyle w:val="Hipervnculo"/>
          <w:noProof/>
        </w:rPr>
        <w:t xml:space="preserve">   </w:t>
      </w:r>
      <w:hyperlink w:anchor="_Toc25827299" w:history="1">
        <w:r w:rsidR="0054382F" w:rsidRPr="00100640">
          <w:rPr>
            <w:rStyle w:val="Hipervnculo"/>
            <w:rFonts w:ascii="Arial" w:hAnsi="Arial" w:cs="Arial"/>
            <w:b/>
            <w:noProof/>
          </w:rPr>
          <w:t>5.1.1</w:t>
        </w:r>
        <w:r>
          <w:rPr>
            <w:rFonts w:asciiTheme="minorHAnsi" w:eastAsiaTheme="minorEastAsia" w:hAnsiTheme="minorHAnsi" w:cstheme="minorBidi"/>
            <w:noProof/>
            <w:lang w:eastAsia="es-CO"/>
          </w:rPr>
          <w:t xml:space="preserve"> </w:t>
        </w:r>
        <w:r w:rsidR="0054382F" w:rsidRPr="00100640">
          <w:rPr>
            <w:rStyle w:val="Hipervnculo"/>
            <w:rFonts w:ascii="Arial" w:hAnsi="Arial" w:cs="Arial"/>
            <w:b/>
            <w:noProof/>
          </w:rPr>
          <w:t>GASTOS DE PERSONAL DE NOMINA</w:t>
        </w:r>
        <w:r w:rsidR="0054382F">
          <w:rPr>
            <w:noProof/>
            <w:webHidden/>
          </w:rPr>
          <w:tab/>
        </w:r>
        <w:r w:rsidR="0054382F">
          <w:rPr>
            <w:noProof/>
            <w:webHidden/>
          </w:rPr>
          <w:fldChar w:fldCharType="begin"/>
        </w:r>
        <w:r w:rsidR="0054382F">
          <w:rPr>
            <w:noProof/>
            <w:webHidden/>
          </w:rPr>
          <w:instrText xml:space="preserve"> PAGEREF _Toc25827299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00" w:history="1">
        <w:r w:rsidR="0054382F" w:rsidRPr="00100640">
          <w:rPr>
            <w:rStyle w:val="Hipervnculo"/>
            <w:rFonts w:ascii="Arial" w:hAnsi="Arial" w:cs="Arial"/>
            <w:b/>
            <w:noProof/>
          </w:rPr>
          <w:t>5.1.2</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RECONOCIMIENTO DE INCAPACIDADES</w:t>
        </w:r>
        <w:r w:rsidR="0054382F">
          <w:rPr>
            <w:noProof/>
            <w:webHidden/>
          </w:rPr>
          <w:tab/>
        </w:r>
        <w:r w:rsidR="0054382F">
          <w:rPr>
            <w:noProof/>
            <w:webHidden/>
          </w:rPr>
          <w:fldChar w:fldCharType="begin"/>
        </w:r>
        <w:r w:rsidR="0054382F">
          <w:rPr>
            <w:noProof/>
            <w:webHidden/>
          </w:rPr>
          <w:instrText xml:space="preserve"> PAGEREF _Toc25827300 \h </w:instrText>
        </w:r>
        <w:r w:rsidR="0054382F">
          <w:rPr>
            <w:noProof/>
            <w:webHidden/>
          </w:rPr>
        </w:r>
        <w:r w:rsidR="0054382F">
          <w:rPr>
            <w:noProof/>
            <w:webHidden/>
          </w:rPr>
          <w:fldChar w:fldCharType="separate"/>
        </w:r>
        <w:r w:rsidR="007670B8">
          <w:rPr>
            <w:noProof/>
            <w:webHidden/>
          </w:rPr>
          <w:t>4</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01" w:history="1">
        <w:r w:rsidR="0054382F" w:rsidRPr="00100640">
          <w:rPr>
            <w:rStyle w:val="Hipervnculo"/>
            <w:rFonts w:ascii="Arial" w:hAnsi="Arial" w:cs="Arial"/>
            <w:b/>
            <w:noProof/>
          </w:rPr>
          <w:t>5.1.3</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PAGO DE LICENCIAS DE MATERNIDAD</w:t>
        </w:r>
        <w:r w:rsidR="0054382F">
          <w:rPr>
            <w:noProof/>
            <w:webHidden/>
          </w:rPr>
          <w:tab/>
        </w:r>
        <w:r w:rsidR="0054382F">
          <w:rPr>
            <w:noProof/>
            <w:webHidden/>
          </w:rPr>
          <w:fldChar w:fldCharType="begin"/>
        </w:r>
        <w:r w:rsidR="0054382F">
          <w:rPr>
            <w:noProof/>
            <w:webHidden/>
          </w:rPr>
          <w:instrText xml:space="preserve"> PAGEREF _Toc25827301 \h </w:instrText>
        </w:r>
        <w:r w:rsidR="0054382F">
          <w:rPr>
            <w:noProof/>
            <w:webHidden/>
          </w:rPr>
        </w:r>
        <w:r w:rsidR="0054382F">
          <w:rPr>
            <w:noProof/>
            <w:webHidden/>
          </w:rPr>
          <w:fldChar w:fldCharType="separate"/>
        </w:r>
        <w:r w:rsidR="007670B8">
          <w:rPr>
            <w:noProof/>
            <w:webHidden/>
          </w:rPr>
          <w:t>5</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02" w:history="1">
        <w:r w:rsidR="0054382F" w:rsidRPr="00100640">
          <w:rPr>
            <w:rStyle w:val="Hipervnculo"/>
            <w:rFonts w:ascii="Arial" w:hAnsi="Arial" w:cs="Arial"/>
            <w:b/>
            <w:noProof/>
          </w:rPr>
          <w:t>5.1.4</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BIENESTAR Y CLIMA LABORAL</w:t>
        </w:r>
        <w:r w:rsidR="0054382F">
          <w:rPr>
            <w:noProof/>
            <w:webHidden/>
          </w:rPr>
          <w:tab/>
        </w:r>
        <w:r w:rsidR="0054382F">
          <w:rPr>
            <w:noProof/>
            <w:webHidden/>
          </w:rPr>
          <w:fldChar w:fldCharType="begin"/>
        </w:r>
        <w:r w:rsidR="0054382F">
          <w:rPr>
            <w:noProof/>
            <w:webHidden/>
          </w:rPr>
          <w:instrText xml:space="preserve"> PAGEREF _Toc25827302 \h </w:instrText>
        </w:r>
        <w:r w:rsidR="0054382F">
          <w:rPr>
            <w:noProof/>
            <w:webHidden/>
          </w:rPr>
        </w:r>
        <w:r w:rsidR="0054382F">
          <w:rPr>
            <w:noProof/>
            <w:webHidden/>
          </w:rPr>
          <w:fldChar w:fldCharType="separate"/>
        </w:r>
        <w:r w:rsidR="007670B8">
          <w:rPr>
            <w:noProof/>
            <w:webHidden/>
          </w:rPr>
          <w:t>5</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03" w:history="1">
        <w:r w:rsidR="0054382F" w:rsidRPr="00100640">
          <w:rPr>
            <w:rStyle w:val="Hipervnculo"/>
            <w:rFonts w:ascii="Arial" w:hAnsi="Arial" w:cs="Arial"/>
            <w:b/>
            <w:noProof/>
          </w:rPr>
          <w:t>5.1.5</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OTROS GASTOS DE PERSONAL (CONTRATISTAS).</w:t>
        </w:r>
        <w:r w:rsidR="0054382F">
          <w:rPr>
            <w:noProof/>
            <w:webHidden/>
          </w:rPr>
          <w:tab/>
        </w:r>
        <w:r w:rsidR="0054382F">
          <w:rPr>
            <w:noProof/>
            <w:webHidden/>
          </w:rPr>
          <w:fldChar w:fldCharType="begin"/>
        </w:r>
        <w:r w:rsidR="0054382F">
          <w:rPr>
            <w:noProof/>
            <w:webHidden/>
          </w:rPr>
          <w:instrText xml:space="preserve"> PAGEREF _Toc25827303 \h </w:instrText>
        </w:r>
        <w:r w:rsidR="0054382F">
          <w:rPr>
            <w:noProof/>
            <w:webHidden/>
          </w:rPr>
        </w:r>
        <w:r w:rsidR="0054382F">
          <w:rPr>
            <w:noProof/>
            <w:webHidden/>
          </w:rPr>
          <w:fldChar w:fldCharType="separate"/>
        </w:r>
        <w:r w:rsidR="007670B8">
          <w:rPr>
            <w:noProof/>
            <w:webHidden/>
          </w:rPr>
          <w:t>6</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04" w:history="1">
        <w:r w:rsidR="0054382F" w:rsidRPr="00100640">
          <w:rPr>
            <w:rStyle w:val="Hipervnculo"/>
            <w:rFonts w:ascii="Arial" w:hAnsi="Arial" w:cs="Arial"/>
            <w:b/>
            <w:noProof/>
          </w:rPr>
          <w:t>5.2</w:t>
        </w:r>
        <w:r w:rsidR="0054382F">
          <w:rPr>
            <w:rFonts w:asciiTheme="minorHAnsi" w:eastAsiaTheme="minorEastAsia" w:hAnsiTheme="minorHAnsi" w:cstheme="minorBidi"/>
            <w:noProof/>
            <w:lang w:eastAsia="es-CO"/>
          </w:rPr>
          <w:tab/>
        </w:r>
        <w:r w:rsidR="007C1724">
          <w:rPr>
            <w:rFonts w:asciiTheme="minorHAnsi" w:eastAsiaTheme="minorEastAsia" w:hAnsiTheme="minorHAnsi" w:cstheme="minorBidi"/>
            <w:noProof/>
            <w:lang w:eastAsia="es-CO"/>
          </w:rPr>
          <w:t xml:space="preserve">   </w:t>
        </w:r>
        <w:r w:rsidR="0054382F" w:rsidRPr="00100640">
          <w:rPr>
            <w:rStyle w:val="Hipervnculo"/>
            <w:rFonts w:ascii="Arial" w:hAnsi="Arial" w:cs="Arial"/>
            <w:b/>
            <w:noProof/>
          </w:rPr>
          <w:t>SERVICIOS ADMINISTRATIVOS</w:t>
        </w:r>
        <w:r w:rsidR="0054382F">
          <w:rPr>
            <w:noProof/>
            <w:webHidden/>
          </w:rPr>
          <w:tab/>
        </w:r>
        <w:r w:rsidR="0054382F">
          <w:rPr>
            <w:noProof/>
            <w:webHidden/>
          </w:rPr>
          <w:fldChar w:fldCharType="begin"/>
        </w:r>
        <w:r w:rsidR="0054382F">
          <w:rPr>
            <w:noProof/>
            <w:webHidden/>
          </w:rPr>
          <w:instrText xml:space="preserve"> PAGEREF _Toc25827304 \h </w:instrText>
        </w:r>
        <w:r w:rsidR="0054382F">
          <w:rPr>
            <w:noProof/>
            <w:webHidden/>
          </w:rPr>
        </w:r>
        <w:r w:rsidR="0054382F">
          <w:rPr>
            <w:noProof/>
            <w:webHidden/>
          </w:rPr>
          <w:fldChar w:fldCharType="separate"/>
        </w:r>
        <w:r w:rsidR="007670B8">
          <w:rPr>
            <w:noProof/>
            <w:webHidden/>
          </w:rPr>
          <w:t>6</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05" w:history="1">
        <w:r w:rsidR="0054382F" w:rsidRPr="00100640">
          <w:rPr>
            <w:rStyle w:val="Hipervnculo"/>
            <w:rFonts w:ascii="Arial" w:hAnsi="Arial" w:cs="Arial"/>
            <w:b/>
            <w:noProof/>
          </w:rPr>
          <w:t>5.2.1</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Combustibles, Lubricantes y Mantenimiento Automotor.</w:t>
        </w:r>
        <w:r w:rsidR="0054382F">
          <w:rPr>
            <w:noProof/>
            <w:webHidden/>
          </w:rPr>
          <w:tab/>
        </w:r>
        <w:r w:rsidR="0054382F">
          <w:rPr>
            <w:noProof/>
            <w:webHidden/>
          </w:rPr>
          <w:fldChar w:fldCharType="begin"/>
        </w:r>
        <w:r w:rsidR="0054382F">
          <w:rPr>
            <w:noProof/>
            <w:webHidden/>
          </w:rPr>
          <w:instrText xml:space="preserve"> PAGEREF _Toc25827305 \h </w:instrText>
        </w:r>
        <w:r w:rsidR="0054382F">
          <w:rPr>
            <w:noProof/>
            <w:webHidden/>
          </w:rPr>
        </w:r>
        <w:r w:rsidR="0054382F">
          <w:rPr>
            <w:noProof/>
            <w:webHidden/>
          </w:rPr>
          <w:fldChar w:fldCharType="separate"/>
        </w:r>
        <w:r w:rsidR="007670B8">
          <w:rPr>
            <w:noProof/>
            <w:webHidden/>
          </w:rPr>
          <w:t>6</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06" w:history="1">
        <w:r w:rsidR="0054382F" w:rsidRPr="00100640">
          <w:rPr>
            <w:rStyle w:val="Hipervnculo"/>
            <w:rFonts w:ascii="Arial" w:hAnsi="Arial" w:cs="Arial"/>
            <w:b/>
            <w:noProof/>
          </w:rPr>
          <w:t>5.2.2</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Papelería</w:t>
        </w:r>
        <w:r w:rsidR="0054382F" w:rsidRPr="00100640">
          <w:rPr>
            <w:rStyle w:val="Hipervnculo"/>
            <w:rFonts w:ascii="Arial" w:hAnsi="Arial" w:cs="Arial"/>
            <w:b/>
            <w:noProof/>
            <w:lang w:val="es-ES"/>
          </w:rPr>
          <w:t xml:space="preserve"> y</w:t>
        </w:r>
        <w:r w:rsidR="0054382F" w:rsidRPr="00100640">
          <w:rPr>
            <w:rStyle w:val="Hipervnculo"/>
            <w:rFonts w:ascii="Arial" w:hAnsi="Arial" w:cs="Arial"/>
            <w:b/>
            <w:noProof/>
          </w:rPr>
          <w:t xml:space="preserve"> Útiles de escritorio – Custodia archivo.</w:t>
        </w:r>
        <w:r w:rsidR="0054382F">
          <w:rPr>
            <w:noProof/>
            <w:webHidden/>
          </w:rPr>
          <w:tab/>
        </w:r>
        <w:r w:rsidR="0054382F">
          <w:rPr>
            <w:noProof/>
            <w:webHidden/>
          </w:rPr>
          <w:fldChar w:fldCharType="begin"/>
        </w:r>
        <w:r w:rsidR="0054382F">
          <w:rPr>
            <w:noProof/>
            <w:webHidden/>
          </w:rPr>
          <w:instrText xml:space="preserve"> PAGEREF _Toc25827306 \h </w:instrText>
        </w:r>
        <w:r w:rsidR="0054382F">
          <w:rPr>
            <w:noProof/>
            <w:webHidden/>
          </w:rPr>
        </w:r>
        <w:r w:rsidR="0054382F">
          <w:rPr>
            <w:noProof/>
            <w:webHidden/>
          </w:rPr>
          <w:fldChar w:fldCharType="separate"/>
        </w:r>
        <w:r w:rsidR="007670B8">
          <w:rPr>
            <w:noProof/>
            <w:webHidden/>
          </w:rPr>
          <w:t>6</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07" w:history="1">
        <w:r w:rsidR="0054382F" w:rsidRPr="00100640">
          <w:rPr>
            <w:rStyle w:val="Hipervnculo"/>
            <w:rFonts w:ascii="Arial" w:hAnsi="Arial" w:cs="Arial"/>
            <w:b/>
            <w:noProof/>
          </w:rPr>
          <w:t>5.2.3</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Arrendamientos de Bienes Inmuebles</w:t>
        </w:r>
        <w:r w:rsidR="0054382F">
          <w:rPr>
            <w:noProof/>
            <w:webHidden/>
          </w:rPr>
          <w:tab/>
        </w:r>
        <w:r w:rsidR="0054382F">
          <w:rPr>
            <w:noProof/>
            <w:webHidden/>
          </w:rPr>
          <w:fldChar w:fldCharType="begin"/>
        </w:r>
        <w:r w:rsidR="0054382F">
          <w:rPr>
            <w:noProof/>
            <w:webHidden/>
          </w:rPr>
          <w:instrText xml:space="preserve"> PAGEREF _Toc25827307 \h </w:instrText>
        </w:r>
        <w:r w:rsidR="0054382F">
          <w:rPr>
            <w:noProof/>
            <w:webHidden/>
          </w:rPr>
        </w:r>
        <w:r w:rsidR="0054382F">
          <w:rPr>
            <w:noProof/>
            <w:webHidden/>
          </w:rPr>
          <w:fldChar w:fldCharType="separate"/>
        </w:r>
        <w:r w:rsidR="007670B8">
          <w:rPr>
            <w:noProof/>
            <w:webHidden/>
          </w:rPr>
          <w:t>7</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08" w:history="1">
        <w:r w:rsidR="0054382F" w:rsidRPr="00100640">
          <w:rPr>
            <w:rStyle w:val="Hipervnculo"/>
            <w:rFonts w:ascii="Arial" w:hAnsi="Arial" w:cs="Arial"/>
            <w:b/>
            <w:noProof/>
          </w:rPr>
          <w:t>5.2.4</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Aseo, Cafetería y Vigilancia de sedes.</w:t>
        </w:r>
        <w:r w:rsidR="0054382F">
          <w:rPr>
            <w:noProof/>
            <w:webHidden/>
          </w:rPr>
          <w:tab/>
        </w:r>
        <w:r w:rsidR="0054382F">
          <w:rPr>
            <w:noProof/>
            <w:webHidden/>
          </w:rPr>
          <w:fldChar w:fldCharType="begin"/>
        </w:r>
        <w:r w:rsidR="0054382F">
          <w:rPr>
            <w:noProof/>
            <w:webHidden/>
          </w:rPr>
          <w:instrText xml:space="preserve"> PAGEREF _Toc25827308 \h </w:instrText>
        </w:r>
        <w:r w:rsidR="0054382F">
          <w:rPr>
            <w:noProof/>
            <w:webHidden/>
          </w:rPr>
        </w:r>
        <w:r w:rsidR="0054382F">
          <w:rPr>
            <w:noProof/>
            <w:webHidden/>
          </w:rPr>
          <w:fldChar w:fldCharType="separate"/>
        </w:r>
        <w:r w:rsidR="007670B8">
          <w:rPr>
            <w:noProof/>
            <w:webHidden/>
          </w:rPr>
          <w:t>7</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09" w:history="1">
        <w:r w:rsidR="0054382F" w:rsidRPr="00100640">
          <w:rPr>
            <w:rStyle w:val="Hipervnculo"/>
            <w:rFonts w:ascii="Arial" w:hAnsi="Arial" w:cs="Arial"/>
            <w:b/>
            <w:noProof/>
          </w:rPr>
          <w:t>5.2.5</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rvicio de energía, acueducto y alcantarillado.</w:t>
        </w:r>
        <w:r w:rsidR="0054382F">
          <w:rPr>
            <w:noProof/>
            <w:webHidden/>
          </w:rPr>
          <w:tab/>
        </w:r>
        <w:r w:rsidR="0054382F">
          <w:rPr>
            <w:noProof/>
            <w:webHidden/>
          </w:rPr>
          <w:fldChar w:fldCharType="begin"/>
        </w:r>
        <w:r w:rsidR="0054382F">
          <w:rPr>
            <w:noProof/>
            <w:webHidden/>
          </w:rPr>
          <w:instrText xml:space="preserve"> PAGEREF _Toc25827309 \h </w:instrText>
        </w:r>
        <w:r w:rsidR="0054382F">
          <w:rPr>
            <w:noProof/>
            <w:webHidden/>
          </w:rPr>
        </w:r>
        <w:r w:rsidR="0054382F">
          <w:rPr>
            <w:noProof/>
            <w:webHidden/>
          </w:rPr>
          <w:fldChar w:fldCharType="separate"/>
        </w:r>
        <w:r w:rsidR="007670B8">
          <w:rPr>
            <w:noProof/>
            <w:webHidden/>
          </w:rPr>
          <w:t>8</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10" w:history="1">
        <w:r w:rsidR="0054382F" w:rsidRPr="00100640">
          <w:rPr>
            <w:rStyle w:val="Hipervnculo"/>
            <w:rFonts w:ascii="Arial" w:hAnsi="Arial" w:cs="Arial"/>
            <w:b/>
            <w:noProof/>
          </w:rPr>
          <w:t>5.2.6</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rvicio de telefonía móvil celular</w:t>
        </w:r>
        <w:r w:rsidR="0054382F">
          <w:rPr>
            <w:noProof/>
            <w:webHidden/>
          </w:rPr>
          <w:tab/>
        </w:r>
        <w:r w:rsidR="0054382F">
          <w:rPr>
            <w:noProof/>
            <w:webHidden/>
          </w:rPr>
          <w:fldChar w:fldCharType="begin"/>
        </w:r>
        <w:r w:rsidR="0054382F">
          <w:rPr>
            <w:noProof/>
            <w:webHidden/>
          </w:rPr>
          <w:instrText xml:space="preserve"> PAGEREF _Toc25827310 \h </w:instrText>
        </w:r>
        <w:r w:rsidR="0054382F">
          <w:rPr>
            <w:noProof/>
            <w:webHidden/>
          </w:rPr>
        </w:r>
        <w:r w:rsidR="0054382F">
          <w:rPr>
            <w:noProof/>
            <w:webHidden/>
          </w:rPr>
          <w:fldChar w:fldCharType="separate"/>
        </w:r>
        <w:r w:rsidR="007670B8">
          <w:rPr>
            <w:noProof/>
            <w:webHidden/>
          </w:rPr>
          <w:t>8</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11" w:history="1">
        <w:r w:rsidR="0054382F" w:rsidRPr="00100640">
          <w:rPr>
            <w:rStyle w:val="Hipervnculo"/>
            <w:rFonts w:ascii="Arial" w:hAnsi="Arial" w:cs="Arial"/>
            <w:b/>
            <w:noProof/>
          </w:rPr>
          <w:t>5.2.7</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rvicio de telefonía fija</w:t>
        </w:r>
        <w:r w:rsidR="0054382F">
          <w:rPr>
            <w:noProof/>
            <w:webHidden/>
          </w:rPr>
          <w:tab/>
        </w:r>
        <w:r w:rsidR="0054382F">
          <w:rPr>
            <w:noProof/>
            <w:webHidden/>
          </w:rPr>
          <w:fldChar w:fldCharType="begin"/>
        </w:r>
        <w:r w:rsidR="0054382F">
          <w:rPr>
            <w:noProof/>
            <w:webHidden/>
          </w:rPr>
          <w:instrText xml:space="preserve"> PAGEREF _Toc25827311 \h </w:instrText>
        </w:r>
        <w:r w:rsidR="0054382F">
          <w:rPr>
            <w:noProof/>
            <w:webHidden/>
          </w:rPr>
        </w:r>
        <w:r w:rsidR="0054382F">
          <w:rPr>
            <w:noProof/>
            <w:webHidden/>
          </w:rPr>
          <w:fldChar w:fldCharType="separate"/>
        </w:r>
        <w:r w:rsidR="007670B8">
          <w:rPr>
            <w:noProof/>
            <w:webHidden/>
          </w:rPr>
          <w:t>8</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12" w:history="1">
        <w:r w:rsidR="0054382F" w:rsidRPr="00100640">
          <w:rPr>
            <w:rStyle w:val="Hipervnculo"/>
            <w:rFonts w:ascii="Arial" w:hAnsi="Arial" w:cs="Arial"/>
            <w:b/>
            <w:noProof/>
          </w:rPr>
          <w:t>5.2.8</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Informática TICS.</w:t>
        </w:r>
        <w:r w:rsidR="0054382F">
          <w:rPr>
            <w:noProof/>
            <w:webHidden/>
          </w:rPr>
          <w:tab/>
        </w:r>
        <w:r w:rsidR="0054382F">
          <w:rPr>
            <w:noProof/>
            <w:webHidden/>
          </w:rPr>
          <w:fldChar w:fldCharType="begin"/>
        </w:r>
        <w:r w:rsidR="0054382F">
          <w:rPr>
            <w:noProof/>
            <w:webHidden/>
          </w:rPr>
          <w:instrText xml:space="preserve"> PAGEREF _Toc25827312 \h </w:instrText>
        </w:r>
        <w:r w:rsidR="0054382F">
          <w:rPr>
            <w:noProof/>
            <w:webHidden/>
          </w:rPr>
        </w:r>
        <w:r w:rsidR="0054382F">
          <w:rPr>
            <w:noProof/>
            <w:webHidden/>
          </w:rPr>
          <w:fldChar w:fldCharType="separate"/>
        </w:r>
        <w:r w:rsidR="007670B8">
          <w:rPr>
            <w:noProof/>
            <w:webHidden/>
          </w:rPr>
          <w:t>9</w:t>
        </w:r>
        <w:r w:rsidR="0054382F">
          <w:rPr>
            <w:noProof/>
            <w:webHidden/>
          </w:rPr>
          <w:fldChar w:fldCharType="end"/>
        </w:r>
      </w:hyperlink>
    </w:p>
    <w:p w:rsidR="0054382F" w:rsidRDefault="001E5136">
      <w:pPr>
        <w:pStyle w:val="TDC3"/>
        <w:rPr>
          <w:rFonts w:asciiTheme="minorHAnsi" w:eastAsiaTheme="minorEastAsia" w:hAnsiTheme="minorHAnsi" w:cstheme="minorBidi"/>
          <w:noProof/>
          <w:lang w:eastAsia="es-CO"/>
        </w:rPr>
      </w:pPr>
      <w:hyperlink w:anchor="_Toc25827313" w:history="1">
        <w:r w:rsidR="0054382F" w:rsidRPr="00100640">
          <w:rPr>
            <w:rStyle w:val="Hipervnculo"/>
            <w:rFonts w:ascii="Arial" w:hAnsi="Arial" w:cs="Arial"/>
            <w:b/>
            <w:noProof/>
          </w:rPr>
          <w:t>5.2.9</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rvicio de internet móvil.</w:t>
        </w:r>
        <w:r w:rsidR="0054382F">
          <w:rPr>
            <w:noProof/>
            <w:webHidden/>
          </w:rPr>
          <w:tab/>
        </w:r>
        <w:r w:rsidR="0054382F">
          <w:rPr>
            <w:noProof/>
            <w:webHidden/>
          </w:rPr>
          <w:fldChar w:fldCharType="begin"/>
        </w:r>
        <w:r w:rsidR="0054382F">
          <w:rPr>
            <w:noProof/>
            <w:webHidden/>
          </w:rPr>
          <w:instrText xml:space="preserve"> PAGEREF _Toc25827313 \h </w:instrText>
        </w:r>
        <w:r w:rsidR="0054382F">
          <w:rPr>
            <w:noProof/>
            <w:webHidden/>
          </w:rPr>
        </w:r>
        <w:r w:rsidR="0054382F">
          <w:rPr>
            <w:noProof/>
            <w:webHidden/>
          </w:rPr>
          <w:fldChar w:fldCharType="separate"/>
        </w:r>
        <w:r w:rsidR="007670B8">
          <w:rPr>
            <w:noProof/>
            <w:webHidden/>
          </w:rPr>
          <w:t>9</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4" w:history="1">
        <w:r w:rsidR="0054382F" w:rsidRPr="00100640">
          <w:rPr>
            <w:rStyle w:val="Hipervnculo"/>
            <w:rFonts w:ascii="Arial" w:hAnsi="Arial" w:cs="Arial"/>
            <w:b/>
            <w:noProof/>
          </w:rPr>
          <w:t>5.3</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VIÁTICOS, (TIQUETES AEREOS Y TRANSPORTES TERRESTRES).</w:t>
        </w:r>
        <w:r w:rsidR="0054382F">
          <w:rPr>
            <w:noProof/>
            <w:webHidden/>
          </w:rPr>
          <w:tab/>
        </w:r>
        <w:r w:rsidR="0054382F">
          <w:rPr>
            <w:noProof/>
            <w:webHidden/>
          </w:rPr>
          <w:fldChar w:fldCharType="begin"/>
        </w:r>
        <w:r w:rsidR="0054382F">
          <w:rPr>
            <w:noProof/>
            <w:webHidden/>
          </w:rPr>
          <w:instrText xml:space="preserve"> PAGEREF _Toc25827314 \h </w:instrText>
        </w:r>
        <w:r w:rsidR="0054382F">
          <w:rPr>
            <w:noProof/>
            <w:webHidden/>
          </w:rPr>
        </w:r>
        <w:r w:rsidR="0054382F">
          <w:rPr>
            <w:noProof/>
            <w:webHidden/>
          </w:rPr>
          <w:fldChar w:fldCharType="separate"/>
        </w:r>
        <w:r w:rsidR="007670B8">
          <w:rPr>
            <w:noProof/>
            <w:webHidden/>
          </w:rPr>
          <w:t>10</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5" w:history="1">
        <w:r w:rsidR="0054382F" w:rsidRPr="00100640">
          <w:rPr>
            <w:rStyle w:val="Hipervnculo"/>
            <w:rFonts w:ascii="Arial" w:hAnsi="Arial" w:cs="Arial"/>
            <w:b/>
            <w:noProof/>
          </w:rPr>
          <w:t>5.4</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RVICIO DE CORREO.</w:t>
        </w:r>
        <w:r w:rsidR="0054382F">
          <w:rPr>
            <w:noProof/>
            <w:webHidden/>
          </w:rPr>
          <w:tab/>
        </w:r>
        <w:r w:rsidR="0054382F">
          <w:rPr>
            <w:noProof/>
            <w:webHidden/>
          </w:rPr>
          <w:fldChar w:fldCharType="begin"/>
        </w:r>
        <w:r w:rsidR="0054382F">
          <w:rPr>
            <w:noProof/>
            <w:webHidden/>
          </w:rPr>
          <w:instrText xml:space="preserve"> PAGEREF _Toc25827315 \h </w:instrText>
        </w:r>
        <w:r w:rsidR="0054382F">
          <w:rPr>
            <w:noProof/>
            <w:webHidden/>
          </w:rPr>
        </w:r>
        <w:r w:rsidR="0054382F">
          <w:rPr>
            <w:noProof/>
            <w:webHidden/>
          </w:rPr>
          <w:fldChar w:fldCharType="separate"/>
        </w:r>
        <w:r w:rsidR="007670B8">
          <w:rPr>
            <w:noProof/>
            <w:webHidden/>
          </w:rPr>
          <w:t>10</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6" w:history="1">
        <w:r w:rsidR="0054382F" w:rsidRPr="00100640">
          <w:rPr>
            <w:rStyle w:val="Hipervnculo"/>
            <w:rFonts w:ascii="Arial" w:hAnsi="Arial" w:cs="Arial"/>
            <w:b/>
            <w:noProof/>
          </w:rPr>
          <w:t>5.5</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IMPRESOS Y PUBLICIDAD.</w:t>
        </w:r>
        <w:r w:rsidR="0054382F">
          <w:rPr>
            <w:noProof/>
            <w:webHidden/>
          </w:rPr>
          <w:tab/>
        </w:r>
        <w:r w:rsidR="0054382F">
          <w:rPr>
            <w:noProof/>
            <w:webHidden/>
          </w:rPr>
          <w:fldChar w:fldCharType="begin"/>
        </w:r>
        <w:r w:rsidR="0054382F">
          <w:rPr>
            <w:noProof/>
            <w:webHidden/>
          </w:rPr>
          <w:instrText xml:space="preserve"> PAGEREF _Toc25827316 \h </w:instrText>
        </w:r>
        <w:r w:rsidR="0054382F">
          <w:rPr>
            <w:noProof/>
            <w:webHidden/>
          </w:rPr>
        </w:r>
        <w:r w:rsidR="0054382F">
          <w:rPr>
            <w:noProof/>
            <w:webHidden/>
          </w:rPr>
          <w:fldChar w:fldCharType="separate"/>
        </w:r>
        <w:r w:rsidR="007670B8">
          <w:rPr>
            <w:noProof/>
            <w:webHidden/>
          </w:rPr>
          <w:t>10</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7" w:history="1">
        <w:r w:rsidR="0054382F" w:rsidRPr="00100640">
          <w:rPr>
            <w:rStyle w:val="Hipervnculo"/>
            <w:rFonts w:ascii="Arial" w:hAnsi="Arial" w:cs="Arial"/>
            <w:b/>
            <w:noProof/>
          </w:rPr>
          <w:t>5.6</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GASTOS VARIOS GENERALES POR CAJA MENOR.</w:t>
        </w:r>
        <w:r w:rsidR="0054382F">
          <w:rPr>
            <w:noProof/>
            <w:webHidden/>
          </w:rPr>
          <w:tab/>
        </w:r>
        <w:r w:rsidR="0054382F">
          <w:rPr>
            <w:noProof/>
            <w:webHidden/>
          </w:rPr>
          <w:fldChar w:fldCharType="begin"/>
        </w:r>
        <w:r w:rsidR="0054382F">
          <w:rPr>
            <w:noProof/>
            <w:webHidden/>
          </w:rPr>
          <w:instrText xml:space="preserve"> PAGEREF _Toc25827317 \h </w:instrText>
        </w:r>
        <w:r w:rsidR="0054382F">
          <w:rPr>
            <w:noProof/>
            <w:webHidden/>
          </w:rPr>
        </w:r>
        <w:r w:rsidR="0054382F">
          <w:rPr>
            <w:noProof/>
            <w:webHidden/>
          </w:rPr>
          <w:fldChar w:fldCharType="separate"/>
        </w:r>
        <w:r w:rsidR="007670B8">
          <w:rPr>
            <w:noProof/>
            <w:webHidden/>
          </w:rPr>
          <w:t>11</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8" w:history="1">
        <w:r w:rsidR="0054382F" w:rsidRPr="00100640">
          <w:rPr>
            <w:rStyle w:val="Hipervnculo"/>
            <w:rFonts w:ascii="Arial" w:hAnsi="Arial" w:cs="Arial"/>
            <w:b/>
            <w:noProof/>
          </w:rPr>
          <w:t>5.7</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TRANSPORTES AEREOS Y TERRESTRES.</w:t>
        </w:r>
        <w:r w:rsidR="0054382F">
          <w:rPr>
            <w:noProof/>
            <w:webHidden/>
          </w:rPr>
          <w:tab/>
        </w:r>
        <w:r w:rsidR="0054382F">
          <w:rPr>
            <w:noProof/>
            <w:webHidden/>
          </w:rPr>
          <w:fldChar w:fldCharType="begin"/>
        </w:r>
        <w:r w:rsidR="0054382F">
          <w:rPr>
            <w:noProof/>
            <w:webHidden/>
          </w:rPr>
          <w:instrText xml:space="preserve"> PAGEREF _Toc25827318 \h </w:instrText>
        </w:r>
        <w:r w:rsidR="0054382F">
          <w:rPr>
            <w:noProof/>
            <w:webHidden/>
          </w:rPr>
        </w:r>
        <w:r w:rsidR="0054382F">
          <w:rPr>
            <w:noProof/>
            <w:webHidden/>
          </w:rPr>
          <w:fldChar w:fldCharType="separate"/>
        </w:r>
        <w:r w:rsidR="007670B8">
          <w:rPr>
            <w:noProof/>
            <w:webHidden/>
          </w:rPr>
          <w:t>11</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19" w:history="1">
        <w:r w:rsidR="0054382F" w:rsidRPr="00100640">
          <w:rPr>
            <w:rStyle w:val="Hipervnculo"/>
            <w:rFonts w:ascii="Arial" w:hAnsi="Arial" w:cs="Arial"/>
            <w:b/>
            <w:noProof/>
          </w:rPr>
          <w:t>5.8</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SEGUROS DE ACTIVOS FIJOS.</w:t>
        </w:r>
        <w:r w:rsidR="0054382F">
          <w:rPr>
            <w:noProof/>
            <w:webHidden/>
          </w:rPr>
          <w:tab/>
        </w:r>
        <w:r w:rsidR="0054382F">
          <w:rPr>
            <w:noProof/>
            <w:webHidden/>
          </w:rPr>
          <w:fldChar w:fldCharType="begin"/>
        </w:r>
        <w:r w:rsidR="0054382F">
          <w:rPr>
            <w:noProof/>
            <w:webHidden/>
          </w:rPr>
          <w:instrText xml:space="preserve"> PAGEREF _Toc25827319 \h </w:instrText>
        </w:r>
        <w:r w:rsidR="0054382F">
          <w:rPr>
            <w:noProof/>
            <w:webHidden/>
          </w:rPr>
        </w:r>
        <w:r w:rsidR="0054382F">
          <w:rPr>
            <w:noProof/>
            <w:webHidden/>
          </w:rPr>
          <w:fldChar w:fldCharType="separate"/>
        </w:r>
        <w:r w:rsidR="007670B8">
          <w:rPr>
            <w:noProof/>
            <w:webHidden/>
          </w:rPr>
          <w:t>12</w:t>
        </w:r>
        <w:r w:rsidR="0054382F">
          <w:rPr>
            <w:noProof/>
            <w:webHidden/>
          </w:rPr>
          <w:fldChar w:fldCharType="end"/>
        </w:r>
      </w:hyperlink>
    </w:p>
    <w:p w:rsidR="0054382F" w:rsidRDefault="001E5136">
      <w:pPr>
        <w:pStyle w:val="TDC2"/>
        <w:rPr>
          <w:rFonts w:asciiTheme="minorHAnsi" w:eastAsiaTheme="minorEastAsia" w:hAnsiTheme="minorHAnsi" w:cstheme="minorBidi"/>
          <w:noProof/>
          <w:lang w:eastAsia="es-CO"/>
        </w:rPr>
      </w:pPr>
      <w:hyperlink w:anchor="_Toc25827320" w:history="1">
        <w:r w:rsidR="0054382F" w:rsidRPr="00100640">
          <w:rPr>
            <w:rStyle w:val="Hipervnculo"/>
            <w:rFonts w:ascii="Arial" w:hAnsi="Arial" w:cs="Arial"/>
            <w:b/>
            <w:noProof/>
          </w:rPr>
          <w:t>5.9</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IMPUESTOS TERRITORIALES.</w:t>
        </w:r>
        <w:r w:rsidR="0054382F">
          <w:rPr>
            <w:noProof/>
            <w:webHidden/>
          </w:rPr>
          <w:tab/>
        </w:r>
        <w:r w:rsidR="0054382F">
          <w:rPr>
            <w:noProof/>
            <w:webHidden/>
          </w:rPr>
          <w:fldChar w:fldCharType="begin"/>
        </w:r>
        <w:r w:rsidR="0054382F">
          <w:rPr>
            <w:noProof/>
            <w:webHidden/>
          </w:rPr>
          <w:instrText xml:space="preserve"> PAGEREF _Toc25827320 \h </w:instrText>
        </w:r>
        <w:r w:rsidR="0054382F">
          <w:rPr>
            <w:noProof/>
            <w:webHidden/>
          </w:rPr>
        </w:r>
        <w:r w:rsidR="0054382F">
          <w:rPr>
            <w:noProof/>
            <w:webHidden/>
          </w:rPr>
          <w:fldChar w:fldCharType="separate"/>
        </w:r>
        <w:r w:rsidR="007670B8">
          <w:rPr>
            <w:noProof/>
            <w:webHidden/>
          </w:rPr>
          <w:t>12</w:t>
        </w:r>
        <w:r w:rsidR="0054382F">
          <w:rPr>
            <w:noProof/>
            <w:webHidden/>
          </w:rPr>
          <w:fldChar w:fldCharType="end"/>
        </w:r>
      </w:hyperlink>
    </w:p>
    <w:p w:rsidR="0054382F" w:rsidRDefault="001E5136">
      <w:pPr>
        <w:pStyle w:val="TDC1"/>
        <w:rPr>
          <w:rFonts w:asciiTheme="minorHAnsi" w:eastAsiaTheme="minorEastAsia" w:hAnsiTheme="minorHAnsi" w:cstheme="minorBidi"/>
          <w:noProof/>
          <w:lang w:eastAsia="es-CO"/>
        </w:rPr>
      </w:pPr>
      <w:hyperlink w:anchor="_Toc25827321" w:history="1">
        <w:r w:rsidR="0054382F" w:rsidRPr="00100640">
          <w:rPr>
            <w:rStyle w:val="Hipervnculo"/>
            <w:rFonts w:ascii="Arial" w:hAnsi="Arial" w:cs="Arial"/>
            <w:b/>
            <w:noProof/>
          </w:rPr>
          <w:t>6.</w:t>
        </w:r>
        <w:r w:rsidR="0054382F">
          <w:rPr>
            <w:rFonts w:asciiTheme="minorHAnsi" w:eastAsiaTheme="minorEastAsia" w:hAnsiTheme="minorHAnsi" w:cstheme="minorBidi"/>
            <w:noProof/>
            <w:lang w:eastAsia="es-CO"/>
          </w:rPr>
          <w:tab/>
        </w:r>
        <w:r w:rsidR="0054382F" w:rsidRPr="00100640">
          <w:rPr>
            <w:rStyle w:val="Hipervnculo"/>
            <w:rFonts w:ascii="Arial" w:hAnsi="Arial" w:cs="Arial"/>
            <w:b/>
            <w:noProof/>
          </w:rPr>
          <w:t>CONCLUSIONES Y RECOMENDACIONES</w:t>
        </w:r>
        <w:r w:rsidR="0054382F">
          <w:rPr>
            <w:noProof/>
            <w:webHidden/>
          </w:rPr>
          <w:tab/>
        </w:r>
        <w:r w:rsidR="0054382F">
          <w:rPr>
            <w:noProof/>
            <w:webHidden/>
          </w:rPr>
          <w:fldChar w:fldCharType="begin"/>
        </w:r>
        <w:r w:rsidR="0054382F">
          <w:rPr>
            <w:noProof/>
            <w:webHidden/>
          </w:rPr>
          <w:instrText xml:space="preserve"> PAGEREF _Toc25827321 \h </w:instrText>
        </w:r>
        <w:r w:rsidR="0054382F">
          <w:rPr>
            <w:noProof/>
            <w:webHidden/>
          </w:rPr>
        </w:r>
        <w:r w:rsidR="0054382F">
          <w:rPr>
            <w:noProof/>
            <w:webHidden/>
          </w:rPr>
          <w:fldChar w:fldCharType="separate"/>
        </w:r>
        <w:r w:rsidR="007670B8">
          <w:rPr>
            <w:noProof/>
            <w:webHidden/>
          </w:rPr>
          <w:t>12</w:t>
        </w:r>
        <w:r w:rsidR="0054382F">
          <w:rPr>
            <w:noProof/>
            <w:webHidden/>
          </w:rPr>
          <w:fldChar w:fldCharType="end"/>
        </w:r>
      </w:hyperlink>
      <w:r w:rsidR="0054382F">
        <w:rPr>
          <w:rStyle w:val="Hipervnculo"/>
          <w:noProof/>
        </w:rPr>
        <w:t xml:space="preserve"> </w:t>
      </w:r>
    </w:p>
    <w:p w:rsidR="006F0ADE" w:rsidRPr="00003805" w:rsidRDefault="006F0ADE" w:rsidP="006F0ADE">
      <w:pPr>
        <w:shd w:val="clear" w:color="auto" w:fill="FFFFFF"/>
        <w:tabs>
          <w:tab w:val="left" w:pos="990"/>
        </w:tabs>
        <w:jc w:val="both"/>
        <w:rPr>
          <w:rFonts w:ascii="Arial" w:hAnsi="Arial" w:cs="Arial"/>
          <w:bCs/>
          <w:lang w:val="es-ES"/>
        </w:rPr>
      </w:pPr>
      <w:r w:rsidRPr="00003805">
        <w:rPr>
          <w:rFonts w:ascii="Arial" w:hAnsi="Arial" w:cs="Arial"/>
          <w:bCs/>
          <w:lang w:val="es-ES"/>
        </w:rPr>
        <w:lastRenderedPageBreak/>
        <w:fldChar w:fldCharType="end"/>
      </w: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3169" w:name="_Toc487612456"/>
      <w:bookmarkStart w:id="3170" w:name="_Toc25827293"/>
      <w:r w:rsidRPr="000E2FB9">
        <w:rPr>
          <w:rFonts w:ascii="Arial" w:hAnsi="Arial" w:cs="Arial"/>
          <w:b/>
          <w:sz w:val="24"/>
          <w:szCs w:val="24"/>
        </w:rPr>
        <w:t>MARCO NORMATIVO</w:t>
      </w:r>
      <w:bookmarkEnd w:id="3169"/>
      <w:bookmarkEnd w:id="3170"/>
    </w:p>
    <w:p w:rsidR="00E43BB3" w:rsidRPr="000E2FB9" w:rsidRDefault="00E43BB3" w:rsidP="00E43BB3">
      <w:pPr>
        <w:pStyle w:val="Prrafodelista"/>
        <w:spacing w:after="0" w:line="240" w:lineRule="auto"/>
        <w:ind w:left="360"/>
        <w:outlineLvl w:val="0"/>
        <w:rPr>
          <w:rFonts w:ascii="Arial" w:hAnsi="Arial" w:cs="Arial"/>
          <w:b/>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bookmarkStart w:id="3171" w:name="_Toc487612457"/>
      <w:r w:rsidRPr="00CE0E60">
        <w:rPr>
          <w:rFonts w:ascii="Arial" w:hAnsi="Arial" w:cs="Arial"/>
          <w:sz w:val="24"/>
          <w:szCs w:val="24"/>
        </w:rPr>
        <w:t>Uno de los objetivos del Sistema de Control Interno, establecido en el artículo 2</w:t>
      </w:r>
      <w:r w:rsidR="008F65BB">
        <w:rPr>
          <w:rFonts w:ascii="Arial" w:hAnsi="Arial" w:cs="Arial"/>
          <w:sz w:val="24"/>
          <w:szCs w:val="24"/>
        </w:rPr>
        <w:t>o</w:t>
      </w:r>
      <w:r w:rsidRPr="00CE0E60">
        <w:rPr>
          <w:rFonts w:ascii="Arial" w:hAnsi="Arial" w:cs="Arial"/>
          <w:sz w:val="24"/>
          <w:szCs w:val="24"/>
        </w:rPr>
        <w:t>, literal b de la Ley 87 de 1993, lo constituye el “garantizar la eficacia, la eficiencia y economía en todas las operaciones promoviendo y facilitando la correcta ejecución de las funciones y actividades definidas para el logro de la misión institu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Adicionalmente, el artículo 83 de la Ley 1873 de 2017, replicado por el artículo 86 del Decreto 2236 del 27 de diciembre de 2017, establecen las actividades que, en cumplimiento del Plan de Austeridad, se abstendrán de realizar los órganos que hacen parte del presupuesto general de la Nación, entre los cuales se encuentra la Superintendencia del Subsidio Familiar, determinando además que las oficinas de Control Interno verificarán en forma mensual el cumplimiento de estas prohibiciones.</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Default="00191BC5" w:rsidP="00191BC5">
      <w:pPr>
        <w:pStyle w:val="Prrafodelista"/>
        <w:spacing w:after="0" w:line="240" w:lineRule="auto"/>
        <w:ind w:left="360"/>
        <w:jc w:val="both"/>
        <w:rPr>
          <w:rFonts w:ascii="Arial" w:hAnsi="Arial" w:cs="Arial"/>
          <w:sz w:val="24"/>
          <w:szCs w:val="24"/>
        </w:rPr>
      </w:pPr>
      <w:r w:rsidRPr="00CE0E60">
        <w:rPr>
          <w:rFonts w:ascii="Arial" w:hAnsi="Arial" w:cs="Arial"/>
          <w:sz w:val="24"/>
          <w:szCs w:val="24"/>
        </w:rPr>
        <w:t xml:space="preserve">En concordancia con lo anterior, la Oficina de Control Interno elabora y presenta el informe </w:t>
      </w:r>
      <w:r w:rsidR="00CE0E60" w:rsidRPr="00CE0E60">
        <w:rPr>
          <w:rFonts w:ascii="Arial" w:hAnsi="Arial" w:cs="Arial"/>
          <w:sz w:val="24"/>
          <w:szCs w:val="24"/>
        </w:rPr>
        <w:t>trimestral</w:t>
      </w:r>
      <w:r w:rsidRPr="00CE0E60">
        <w:rPr>
          <w:rFonts w:ascii="Arial" w:hAnsi="Arial" w:cs="Arial"/>
          <w:sz w:val="24"/>
          <w:szCs w:val="24"/>
        </w:rPr>
        <w:t xml:space="preserve"> de austeridad y eficiencia del gasto público, en ejercicio de las funciones legales asignadas a esta dependencia en el artículo 12 de la Ley 87 de 1993 y lo establecido en el artículo 2.8.4.8.2 del Decreto 1068 de 2015 que dispone que las Oficinas de Control Interno verificarán en forma mensual el cumplimiento de las medidas de austeridad relacionadas con las comisiones al exterior, la contratación administrativa, la administración de personal, la contratación de servicios personales, la publicidad y publicaciones y los servicios administrativos, siendo responsabilidad de la Secretaría General velar por el estricto cumplimiento de estas medidas.</w:t>
      </w:r>
    </w:p>
    <w:p w:rsidR="001F0403" w:rsidRPr="00CE0E60" w:rsidRDefault="001F0403" w:rsidP="00191BC5">
      <w:pPr>
        <w:pStyle w:val="Prrafodelista"/>
        <w:spacing w:after="0" w:line="240" w:lineRule="auto"/>
        <w:ind w:left="360"/>
        <w:jc w:val="both"/>
        <w:rPr>
          <w:rFonts w:ascii="Arial" w:hAnsi="Arial" w:cs="Arial"/>
          <w:sz w:val="24"/>
          <w:szCs w:val="24"/>
        </w:rPr>
      </w:pPr>
    </w:p>
    <w:p w:rsidR="001F0403" w:rsidRPr="00296359" w:rsidRDefault="001F0403" w:rsidP="001F0403">
      <w:pPr>
        <w:pStyle w:val="Prrafodelista"/>
        <w:spacing w:after="0" w:line="240" w:lineRule="auto"/>
        <w:ind w:left="360"/>
        <w:jc w:val="both"/>
        <w:rPr>
          <w:rFonts w:ascii="Arial" w:hAnsi="Arial" w:cs="Arial"/>
          <w:sz w:val="22"/>
          <w:szCs w:val="22"/>
        </w:rPr>
      </w:pPr>
      <w:r w:rsidRPr="00197126">
        <w:rPr>
          <w:rFonts w:ascii="Arial" w:hAnsi="Arial" w:cs="Arial"/>
          <w:sz w:val="22"/>
          <w:szCs w:val="22"/>
        </w:rPr>
        <w:t>Igualmente, este informe se presenta con el fin de hacer seguimiento y dar cumplimiento a las Directivas Presidenciales No</w:t>
      </w:r>
      <w:r w:rsidRPr="00197126">
        <w:rPr>
          <w:rFonts w:ascii="Arial" w:hAnsi="Arial" w:cs="Arial"/>
          <w:sz w:val="22"/>
          <w:szCs w:val="22"/>
          <w:lang w:val="es-ES"/>
        </w:rPr>
        <w:t>.</w:t>
      </w:r>
      <w:r w:rsidRPr="00197126">
        <w:rPr>
          <w:rFonts w:ascii="Arial" w:hAnsi="Arial" w:cs="Arial"/>
          <w:sz w:val="22"/>
          <w:szCs w:val="22"/>
        </w:rPr>
        <w:t xml:space="preserve"> 01 del 10 de febrero de 2016 sobre Plan de Austeridad, la No</w:t>
      </w:r>
      <w:r w:rsidRPr="00197126">
        <w:rPr>
          <w:rFonts w:ascii="Arial" w:hAnsi="Arial" w:cs="Arial"/>
          <w:sz w:val="22"/>
          <w:szCs w:val="22"/>
          <w:lang w:val="es-ES"/>
        </w:rPr>
        <w:t>.</w:t>
      </w:r>
      <w:r w:rsidRPr="00197126">
        <w:rPr>
          <w:rFonts w:ascii="Arial" w:hAnsi="Arial" w:cs="Arial"/>
          <w:sz w:val="22"/>
          <w:szCs w:val="22"/>
        </w:rPr>
        <w:t xml:space="preserve"> 02 del 3 de diciembre de 2015 sobre buenas prácticas para el ahorro de energía y agua, así como a la Circular Interna No</w:t>
      </w:r>
      <w:r w:rsidRPr="00197126">
        <w:rPr>
          <w:rFonts w:ascii="Arial" w:hAnsi="Arial" w:cs="Arial"/>
          <w:sz w:val="22"/>
          <w:szCs w:val="22"/>
          <w:lang w:val="es-ES"/>
        </w:rPr>
        <w:t>.</w:t>
      </w:r>
      <w:r w:rsidRPr="00197126">
        <w:rPr>
          <w:rFonts w:ascii="Arial" w:hAnsi="Arial" w:cs="Arial"/>
          <w:sz w:val="22"/>
          <w:szCs w:val="22"/>
        </w:rPr>
        <w:t xml:space="preserve"> 2015-00004 de la SSF sobre plan de austeridad y de igual manera observando la última  Directiva Presidencial No. 09 del 09 de noviembre de 2018, que trata sobre la observancia de una política pública de austeridad, eficiencia, economía y efectividad que debe prevalecer en la rama ejecutiva del orden nacional.</w:t>
      </w:r>
    </w:p>
    <w:p w:rsidR="00191BC5" w:rsidRPr="00CE0E60" w:rsidRDefault="00191BC5" w:rsidP="00191BC5">
      <w:pPr>
        <w:pStyle w:val="Prrafodelista"/>
        <w:spacing w:after="0" w:line="240" w:lineRule="auto"/>
        <w:ind w:left="360"/>
        <w:jc w:val="both"/>
        <w:rPr>
          <w:rFonts w:ascii="Arial" w:hAnsi="Arial" w:cs="Arial"/>
          <w:sz w:val="24"/>
          <w:szCs w:val="24"/>
        </w:rPr>
      </w:pPr>
    </w:p>
    <w:p w:rsidR="00191BC5" w:rsidRPr="00CE0E60" w:rsidRDefault="00191BC5" w:rsidP="00191BC5">
      <w:pPr>
        <w:pStyle w:val="Prrafodelista"/>
        <w:spacing w:after="0" w:line="240" w:lineRule="auto"/>
        <w:ind w:left="360"/>
        <w:jc w:val="both"/>
        <w:rPr>
          <w:rFonts w:ascii="Arial" w:hAnsi="Arial" w:cs="Arial"/>
          <w:sz w:val="24"/>
          <w:szCs w:val="24"/>
        </w:rPr>
      </w:pPr>
    </w:p>
    <w:p w:rsidR="00E43BB3" w:rsidRPr="000E2FB9" w:rsidRDefault="00E43BB3" w:rsidP="00E43BB3">
      <w:pPr>
        <w:pStyle w:val="Prrafodelista"/>
        <w:numPr>
          <w:ilvl w:val="0"/>
          <w:numId w:val="15"/>
        </w:numPr>
        <w:spacing w:after="0" w:line="240" w:lineRule="auto"/>
        <w:outlineLvl w:val="0"/>
        <w:rPr>
          <w:rFonts w:ascii="Arial" w:hAnsi="Arial" w:cs="Arial"/>
          <w:b/>
          <w:sz w:val="24"/>
          <w:szCs w:val="24"/>
        </w:rPr>
      </w:pPr>
      <w:bookmarkStart w:id="3172" w:name="_Toc25827294"/>
      <w:r w:rsidRPr="000E2FB9">
        <w:rPr>
          <w:rFonts w:ascii="Arial" w:hAnsi="Arial" w:cs="Arial"/>
          <w:b/>
          <w:sz w:val="24"/>
          <w:szCs w:val="24"/>
        </w:rPr>
        <w:t>ALCANCE</w:t>
      </w:r>
      <w:bookmarkEnd w:id="3171"/>
      <w:bookmarkEnd w:id="3172"/>
    </w:p>
    <w:p w:rsidR="00E43BB3" w:rsidRPr="000E2FB9" w:rsidRDefault="00E43BB3" w:rsidP="00E43BB3">
      <w:pPr>
        <w:pStyle w:val="Prrafodelista"/>
        <w:spacing w:after="0" w:line="240" w:lineRule="auto"/>
        <w:ind w:left="360"/>
        <w:outlineLvl w:val="0"/>
        <w:rPr>
          <w:rFonts w:ascii="Arial" w:hAnsi="Arial" w:cs="Arial"/>
          <w:b/>
          <w:sz w:val="24"/>
          <w:szCs w:val="24"/>
        </w:rPr>
      </w:pPr>
    </w:p>
    <w:p w:rsidR="00E43BB3" w:rsidRPr="000E2FB9" w:rsidRDefault="00E43BB3" w:rsidP="00E43BB3">
      <w:pPr>
        <w:spacing w:after="0" w:line="240" w:lineRule="auto"/>
        <w:jc w:val="both"/>
        <w:rPr>
          <w:rFonts w:ascii="Arial" w:hAnsi="Arial" w:cs="Arial"/>
          <w:sz w:val="24"/>
          <w:szCs w:val="24"/>
        </w:rPr>
      </w:pPr>
      <w:r w:rsidRPr="000E2FB9">
        <w:rPr>
          <w:rFonts w:ascii="Arial" w:hAnsi="Arial" w:cs="Arial"/>
          <w:sz w:val="24"/>
          <w:szCs w:val="24"/>
        </w:rPr>
        <w:t xml:space="preserve">El objetivo del presente informe es el de establecer la observancia de las políticas de eficiencia y austeridad en el gasto público para el </w:t>
      </w:r>
      <w:r w:rsidR="00A51A91">
        <w:rPr>
          <w:rFonts w:ascii="Arial" w:hAnsi="Arial" w:cs="Arial"/>
          <w:b/>
          <w:sz w:val="24"/>
          <w:szCs w:val="24"/>
        </w:rPr>
        <w:t>Tercer</w:t>
      </w:r>
      <w:r w:rsidR="00CE0E60">
        <w:rPr>
          <w:rFonts w:ascii="Arial" w:hAnsi="Arial" w:cs="Arial"/>
          <w:b/>
          <w:i/>
          <w:sz w:val="24"/>
          <w:szCs w:val="24"/>
        </w:rPr>
        <w:t xml:space="preserve"> </w:t>
      </w:r>
      <w:r w:rsidR="009E72A9" w:rsidRPr="00CE0E60">
        <w:rPr>
          <w:rFonts w:ascii="Arial" w:hAnsi="Arial" w:cs="Arial"/>
          <w:b/>
          <w:i/>
          <w:sz w:val="24"/>
          <w:szCs w:val="24"/>
        </w:rPr>
        <w:t>Trimestre</w:t>
      </w:r>
      <w:r w:rsidRPr="000E2FB9">
        <w:rPr>
          <w:rFonts w:ascii="Arial" w:hAnsi="Arial" w:cs="Arial"/>
          <w:b/>
          <w:i/>
          <w:sz w:val="24"/>
          <w:szCs w:val="24"/>
        </w:rPr>
        <w:t xml:space="preserve"> de 201</w:t>
      </w:r>
      <w:r w:rsidR="00413366">
        <w:rPr>
          <w:rFonts w:ascii="Arial" w:hAnsi="Arial" w:cs="Arial"/>
          <w:b/>
          <w:i/>
          <w:sz w:val="24"/>
          <w:szCs w:val="24"/>
        </w:rPr>
        <w:t>9</w:t>
      </w:r>
      <w:r w:rsidRPr="000E2FB9">
        <w:rPr>
          <w:rFonts w:ascii="Arial" w:hAnsi="Arial" w:cs="Arial"/>
          <w:sz w:val="24"/>
          <w:szCs w:val="24"/>
        </w:rPr>
        <w:t xml:space="preserve"> por parte de la Superintendencia del Subsidio Familiar, dando cumplimiento según lo establecido en el Decreto 984 de mayo de 2012, la Directiva No. 01 del 10 de </w:t>
      </w:r>
      <w:r w:rsidR="000E2FB9" w:rsidRPr="000E2FB9">
        <w:rPr>
          <w:rFonts w:ascii="Arial" w:hAnsi="Arial" w:cs="Arial"/>
          <w:sz w:val="24"/>
          <w:szCs w:val="24"/>
        </w:rPr>
        <w:t>febrero</w:t>
      </w:r>
      <w:r w:rsidRPr="000E2FB9">
        <w:rPr>
          <w:rFonts w:ascii="Arial" w:hAnsi="Arial" w:cs="Arial"/>
          <w:sz w:val="24"/>
          <w:szCs w:val="24"/>
        </w:rPr>
        <w:t xml:space="preserve"> de 2016, la Directiva Presidencial 02 de 2015 “Buenas prácticas para el ahorro de energía y agua” y la Ley 1815 del 07 de diciembre de 2016, artículo 104.</w:t>
      </w:r>
    </w:p>
    <w:p w:rsidR="00413366" w:rsidRPr="000E2FB9" w:rsidRDefault="00413366" w:rsidP="00E43BB3">
      <w:pPr>
        <w:pStyle w:val="Continuarlista"/>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outlineLvl w:val="0"/>
        <w:rPr>
          <w:rFonts w:ascii="Arial" w:hAnsi="Arial" w:cs="Arial"/>
          <w:b/>
          <w:sz w:val="24"/>
          <w:szCs w:val="24"/>
        </w:rPr>
      </w:pPr>
      <w:bookmarkStart w:id="3173" w:name="_Toc487612458"/>
      <w:bookmarkStart w:id="3174" w:name="_Toc25827295"/>
      <w:r w:rsidRPr="000E2FB9">
        <w:rPr>
          <w:rFonts w:ascii="Arial" w:hAnsi="Arial" w:cs="Arial"/>
          <w:b/>
          <w:sz w:val="24"/>
          <w:szCs w:val="24"/>
        </w:rPr>
        <w:lastRenderedPageBreak/>
        <w:t>METODOLOGÍA</w:t>
      </w:r>
      <w:bookmarkEnd w:id="3173"/>
      <w:bookmarkEnd w:id="3174"/>
      <w:r w:rsidRPr="000E2FB9">
        <w:rPr>
          <w:rFonts w:ascii="Arial" w:hAnsi="Arial" w:cs="Arial"/>
          <w:b/>
          <w:sz w:val="24"/>
          <w:szCs w:val="24"/>
        </w:rPr>
        <w:t xml:space="preserve"> </w:t>
      </w:r>
    </w:p>
    <w:p w:rsidR="00E43BB3" w:rsidRDefault="00E43BB3" w:rsidP="00E43BB3">
      <w:pPr>
        <w:pStyle w:val="Continuarlista"/>
        <w:spacing w:after="0" w:line="240" w:lineRule="auto"/>
        <w:ind w:left="0"/>
        <w:jc w:val="both"/>
        <w:rPr>
          <w:rFonts w:ascii="Arial" w:hAnsi="Arial" w:cs="Arial"/>
          <w:sz w:val="24"/>
          <w:szCs w:val="24"/>
        </w:rPr>
      </w:pPr>
      <w:r w:rsidRPr="000E2FB9">
        <w:rPr>
          <w:rFonts w:ascii="Arial" w:hAnsi="Arial" w:cs="Arial"/>
          <w:sz w:val="24"/>
          <w:szCs w:val="24"/>
        </w:rPr>
        <w:t>Se aplican los lineamientos de verificación y evaluación contemplados en los principios como integridad, presentación imparcial, confidencialidad e independencia los cuales se encuentran sustentados en el enfoque basado en evidencias.</w:t>
      </w:r>
    </w:p>
    <w:p w:rsidR="00413366" w:rsidRPr="000E2FB9" w:rsidRDefault="00413366" w:rsidP="00E43BB3">
      <w:pPr>
        <w:pStyle w:val="Continuarlista"/>
        <w:spacing w:after="0" w:line="240" w:lineRule="auto"/>
        <w:ind w:left="0"/>
        <w:jc w:val="both"/>
        <w:rPr>
          <w:rFonts w:ascii="Arial" w:hAnsi="Arial" w:cs="Arial"/>
          <w:sz w:val="24"/>
          <w:szCs w:val="24"/>
        </w:rPr>
      </w:pPr>
    </w:p>
    <w:p w:rsidR="00E43BB3" w:rsidRPr="00413366" w:rsidRDefault="00E43BB3" w:rsidP="00413366">
      <w:pPr>
        <w:pStyle w:val="Prrafodelista"/>
        <w:numPr>
          <w:ilvl w:val="0"/>
          <w:numId w:val="15"/>
        </w:numPr>
        <w:spacing w:after="0" w:line="240" w:lineRule="auto"/>
        <w:jc w:val="both"/>
        <w:outlineLvl w:val="0"/>
        <w:rPr>
          <w:rFonts w:ascii="Arial" w:hAnsi="Arial" w:cs="Arial"/>
          <w:b/>
          <w:sz w:val="24"/>
          <w:szCs w:val="24"/>
        </w:rPr>
      </w:pPr>
      <w:bookmarkStart w:id="3175" w:name="_Toc487612459"/>
      <w:bookmarkStart w:id="3176" w:name="_Toc25827296"/>
      <w:r w:rsidRPr="000E2FB9">
        <w:rPr>
          <w:rFonts w:ascii="Arial" w:hAnsi="Arial" w:cs="Arial"/>
          <w:b/>
          <w:sz w:val="24"/>
          <w:szCs w:val="24"/>
        </w:rPr>
        <w:t>FUENTES DE INFORMACIÓN</w:t>
      </w:r>
      <w:bookmarkEnd w:id="3175"/>
      <w:bookmarkEnd w:id="3176"/>
    </w:p>
    <w:p w:rsidR="00344C45" w:rsidRPr="00344C45" w:rsidRDefault="005F7F29" w:rsidP="00344C45">
      <w:pPr>
        <w:spacing w:after="0" w:line="240" w:lineRule="auto"/>
        <w:jc w:val="both"/>
        <w:rPr>
          <w:rFonts w:ascii="Arial" w:hAnsi="Arial" w:cs="Arial"/>
          <w:sz w:val="24"/>
          <w:szCs w:val="24"/>
        </w:rPr>
      </w:pPr>
      <w:r>
        <w:rPr>
          <w:rFonts w:ascii="Arial" w:hAnsi="Arial" w:cs="Arial"/>
          <w:sz w:val="24"/>
          <w:szCs w:val="24"/>
        </w:rPr>
        <w:t xml:space="preserve">     </w:t>
      </w:r>
      <w:r w:rsidR="00344C45" w:rsidRPr="00344C45">
        <w:rPr>
          <w:rFonts w:ascii="Arial" w:hAnsi="Arial" w:cs="Arial"/>
          <w:sz w:val="24"/>
          <w:szCs w:val="24"/>
        </w:rPr>
        <w:t>Como fuente de información se relacionan los siguientes document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 xml:space="preserve">Ejecución Presupuestal </w:t>
      </w:r>
      <w:r>
        <w:rPr>
          <w:rFonts w:ascii="Arial" w:hAnsi="Arial" w:cs="Arial"/>
          <w:sz w:val="24"/>
          <w:szCs w:val="24"/>
        </w:rPr>
        <w:t xml:space="preserve">con corte al </w:t>
      </w:r>
      <w:r w:rsidR="00A51A91">
        <w:rPr>
          <w:rFonts w:ascii="Arial" w:hAnsi="Arial" w:cs="Arial"/>
          <w:sz w:val="24"/>
          <w:szCs w:val="24"/>
        </w:rPr>
        <w:t>tercer</w:t>
      </w:r>
      <w:r>
        <w:rPr>
          <w:rFonts w:ascii="Arial" w:hAnsi="Arial" w:cs="Arial"/>
          <w:sz w:val="24"/>
          <w:szCs w:val="24"/>
        </w:rPr>
        <w:t xml:space="preserve"> trimestre del año 201</w:t>
      </w:r>
      <w:r w:rsidR="00B17C56">
        <w:rPr>
          <w:rFonts w:ascii="Arial" w:hAnsi="Arial" w:cs="Arial"/>
          <w:sz w:val="24"/>
          <w:szCs w:val="24"/>
        </w:rPr>
        <w:t>9</w:t>
      </w:r>
      <w:r w:rsidRPr="00344C45">
        <w:rPr>
          <w:rFonts w:ascii="Arial" w:hAnsi="Arial" w:cs="Arial"/>
          <w:sz w:val="24"/>
          <w:szCs w:val="24"/>
        </w:rPr>
        <w:t>, enviada por el Grupo de Gestión Financiera de la SS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Listado</w:t>
      </w:r>
      <w:r w:rsidR="00481CAF">
        <w:rPr>
          <w:rFonts w:ascii="Arial" w:hAnsi="Arial" w:cs="Arial"/>
          <w:sz w:val="24"/>
          <w:szCs w:val="24"/>
        </w:rPr>
        <w:t>s</w:t>
      </w:r>
      <w:r w:rsidRPr="00344C45">
        <w:rPr>
          <w:rFonts w:ascii="Arial" w:hAnsi="Arial" w:cs="Arial"/>
          <w:sz w:val="24"/>
          <w:szCs w:val="24"/>
        </w:rPr>
        <w:t xml:space="preserve"> de pagos </w:t>
      </w:r>
      <w:r>
        <w:rPr>
          <w:rFonts w:ascii="Arial" w:hAnsi="Arial" w:cs="Arial"/>
          <w:sz w:val="24"/>
          <w:szCs w:val="24"/>
        </w:rPr>
        <w:t xml:space="preserve">efectuados en los meses de </w:t>
      </w:r>
      <w:r w:rsidR="00A51A91">
        <w:rPr>
          <w:rFonts w:ascii="Arial" w:hAnsi="Arial" w:cs="Arial"/>
          <w:sz w:val="24"/>
          <w:szCs w:val="24"/>
        </w:rPr>
        <w:t>julio, agosto y septiembre</w:t>
      </w:r>
      <w:r w:rsidR="00B17C56">
        <w:rPr>
          <w:rFonts w:ascii="Arial" w:hAnsi="Arial" w:cs="Arial"/>
          <w:sz w:val="24"/>
          <w:szCs w:val="24"/>
        </w:rPr>
        <w:t xml:space="preserve"> </w:t>
      </w:r>
      <w:r w:rsidRPr="00344C45">
        <w:rPr>
          <w:rFonts w:ascii="Arial" w:hAnsi="Arial" w:cs="Arial"/>
          <w:sz w:val="24"/>
          <w:szCs w:val="24"/>
        </w:rPr>
        <w:t>de 201</w:t>
      </w:r>
      <w:r w:rsidR="00B17C56">
        <w:rPr>
          <w:rFonts w:ascii="Arial" w:hAnsi="Arial" w:cs="Arial"/>
          <w:sz w:val="24"/>
          <w:szCs w:val="24"/>
        </w:rPr>
        <w:t>9</w:t>
      </w:r>
      <w:r w:rsidRPr="00344C45">
        <w:rPr>
          <w:rFonts w:ascii="Arial" w:hAnsi="Arial" w:cs="Arial"/>
          <w:sz w:val="24"/>
          <w:szCs w:val="24"/>
        </w:rPr>
        <w:t xml:space="preserve"> arrojado por el SIIF.</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Documentos soporte</w:t>
      </w:r>
      <w:r w:rsidR="00481CAF">
        <w:rPr>
          <w:rFonts w:ascii="Arial" w:hAnsi="Arial" w:cs="Arial"/>
          <w:sz w:val="24"/>
          <w:szCs w:val="24"/>
        </w:rPr>
        <w:t>s</w:t>
      </w:r>
      <w:r w:rsidRPr="00344C45">
        <w:rPr>
          <w:rFonts w:ascii="Arial" w:hAnsi="Arial" w:cs="Arial"/>
          <w:sz w:val="24"/>
          <w:szCs w:val="24"/>
        </w:rPr>
        <w:t xml:space="preserve"> de los pagos.</w:t>
      </w:r>
    </w:p>
    <w:p w:rsidR="00344C45" w:rsidRPr="00344C45" w:rsidRDefault="00344C45" w:rsidP="00344C45">
      <w:pPr>
        <w:pStyle w:val="Prrafodelista"/>
        <w:numPr>
          <w:ilvl w:val="0"/>
          <w:numId w:val="23"/>
        </w:numPr>
        <w:spacing w:after="0" w:line="240" w:lineRule="auto"/>
        <w:ind w:left="284" w:hanging="284"/>
        <w:jc w:val="both"/>
        <w:rPr>
          <w:rFonts w:ascii="Arial" w:hAnsi="Arial" w:cs="Arial"/>
          <w:sz w:val="24"/>
          <w:szCs w:val="24"/>
        </w:rPr>
      </w:pPr>
      <w:r w:rsidRPr="00344C45">
        <w:rPr>
          <w:rFonts w:ascii="Arial" w:hAnsi="Arial" w:cs="Arial"/>
          <w:sz w:val="24"/>
          <w:szCs w:val="24"/>
        </w:rPr>
        <w:t>Contratos de prestación de servicios</w:t>
      </w:r>
    </w:p>
    <w:p w:rsidR="00344C45" w:rsidRPr="00344C45" w:rsidRDefault="00344C45" w:rsidP="00344C45">
      <w:pPr>
        <w:pStyle w:val="Prrafodelista"/>
        <w:spacing w:after="0" w:line="240" w:lineRule="auto"/>
        <w:ind w:left="0"/>
        <w:jc w:val="both"/>
        <w:rPr>
          <w:rFonts w:ascii="Arial" w:hAnsi="Arial" w:cs="Arial"/>
          <w:b/>
          <w:sz w:val="24"/>
          <w:szCs w:val="24"/>
        </w:rPr>
      </w:pPr>
    </w:p>
    <w:p w:rsidR="00A54942" w:rsidRPr="00197126" w:rsidRDefault="00A54942" w:rsidP="00A54942">
      <w:pPr>
        <w:pStyle w:val="Prrafodelista"/>
        <w:numPr>
          <w:ilvl w:val="0"/>
          <w:numId w:val="15"/>
        </w:numPr>
        <w:spacing w:after="0" w:line="240" w:lineRule="auto"/>
        <w:jc w:val="both"/>
        <w:outlineLvl w:val="0"/>
        <w:rPr>
          <w:rFonts w:ascii="Arial" w:hAnsi="Arial" w:cs="Arial"/>
          <w:b/>
          <w:sz w:val="22"/>
          <w:szCs w:val="22"/>
        </w:rPr>
      </w:pPr>
      <w:bookmarkStart w:id="3177" w:name="_Toc25827297"/>
      <w:r w:rsidRPr="00197126">
        <w:rPr>
          <w:rFonts w:ascii="Arial" w:hAnsi="Arial" w:cs="Arial"/>
          <w:b/>
          <w:sz w:val="22"/>
          <w:szCs w:val="22"/>
        </w:rPr>
        <w:t>RESULTADOS GENERALES</w:t>
      </w:r>
      <w:bookmarkEnd w:id="3177"/>
    </w:p>
    <w:p w:rsidR="00A54942" w:rsidRPr="00197126" w:rsidRDefault="00A54942" w:rsidP="00A54942">
      <w:pPr>
        <w:pStyle w:val="Prrafodelista"/>
        <w:spacing w:after="0" w:line="240" w:lineRule="auto"/>
        <w:ind w:left="360"/>
        <w:jc w:val="both"/>
        <w:outlineLvl w:val="0"/>
        <w:rPr>
          <w:rFonts w:ascii="Arial" w:hAnsi="Arial" w:cs="Arial"/>
          <w:b/>
          <w:sz w:val="22"/>
          <w:szCs w:val="22"/>
        </w:rPr>
      </w:pPr>
    </w:p>
    <w:p w:rsidR="00A54942" w:rsidRPr="00E613C0" w:rsidRDefault="00A54942" w:rsidP="00A54942">
      <w:pPr>
        <w:pStyle w:val="Prrafodelista"/>
        <w:numPr>
          <w:ilvl w:val="1"/>
          <w:numId w:val="24"/>
        </w:numPr>
        <w:spacing w:after="0" w:line="240" w:lineRule="auto"/>
        <w:jc w:val="both"/>
        <w:outlineLvl w:val="1"/>
        <w:rPr>
          <w:rFonts w:ascii="Arial" w:hAnsi="Arial" w:cs="Arial"/>
          <w:b/>
          <w:sz w:val="22"/>
          <w:szCs w:val="22"/>
        </w:rPr>
      </w:pPr>
      <w:bookmarkStart w:id="3178" w:name="_Toc25827298"/>
      <w:r w:rsidRPr="00E613C0">
        <w:rPr>
          <w:rFonts w:ascii="Arial" w:hAnsi="Arial" w:cs="Arial"/>
          <w:b/>
          <w:sz w:val="22"/>
          <w:szCs w:val="22"/>
        </w:rPr>
        <w:t>ADMINISTRACIÓN DE PERSONAL</w:t>
      </w:r>
      <w:bookmarkEnd w:id="3178"/>
      <w:r w:rsidRPr="00E613C0">
        <w:rPr>
          <w:rFonts w:ascii="Arial" w:hAnsi="Arial" w:cs="Arial"/>
          <w:b/>
          <w:sz w:val="22"/>
          <w:szCs w:val="22"/>
        </w:rPr>
        <w:t xml:space="preserve"> </w:t>
      </w:r>
    </w:p>
    <w:p w:rsidR="00A54942" w:rsidRPr="006B50E1" w:rsidRDefault="00A54942" w:rsidP="00A54942">
      <w:pPr>
        <w:spacing w:after="0" w:line="240" w:lineRule="auto"/>
        <w:jc w:val="both"/>
        <w:rPr>
          <w:rFonts w:ascii="Arial" w:eastAsia="Times New Roman" w:hAnsi="Arial" w:cs="Arial"/>
          <w:b/>
          <w:bCs/>
          <w:sz w:val="20"/>
          <w:szCs w:val="20"/>
          <w:lang w:val="x-none" w:eastAsia="es-ES"/>
        </w:rPr>
      </w:pPr>
    </w:p>
    <w:p w:rsidR="00A54942" w:rsidRPr="006B50E1" w:rsidRDefault="00A54942" w:rsidP="00A54942">
      <w:pPr>
        <w:pStyle w:val="Prrafodelista"/>
        <w:numPr>
          <w:ilvl w:val="2"/>
          <w:numId w:val="15"/>
        </w:numPr>
        <w:spacing w:line="240" w:lineRule="auto"/>
        <w:jc w:val="both"/>
        <w:outlineLvl w:val="2"/>
        <w:rPr>
          <w:rFonts w:ascii="Arial" w:hAnsi="Arial" w:cs="Arial"/>
          <w:b/>
          <w:sz w:val="22"/>
          <w:szCs w:val="22"/>
        </w:rPr>
      </w:pPr>
      <w:bookmarkStart w:id="3179" w:name="_Toc25827299"/>
      <w:r w:rsidRPr="00197126">
        <w:rPr>
          <w:rFonts w:ascii="Arial" w:hAnsi="Arial" w:cs="Arial"/>
          <w:b/>
          <w:sz w:val="22"/>
          <w:szCs w:val="22"/>
        </w:rPr>
        <w:t>GASTOS DE PERSONAL</w:t>
      </w:r>
      <w:r>
        <w:rPr>
          <w:rFonts w:ascii="Arial" w:hAnsi="Arial" w:cs="Arial"/>
          <w:b/>
          <w:sz w:val="22"/>
          <w:szCs w:val="22"/>
        </w:rPr>
        <w:t xml:space="preserve"> DE NOMINA</w:t>
      </w:r>
      <w:bookmarkEnd w:id="3179"/>
    </w:p>
    <w:p w:rsidR="00A54942" w:rsidRPr="00197126" w:rsidRDefault="00A54942" w:rsidP="00A54942">
      <w:pPr>
        <w:spacing w:after="0" w:line="240" w:lineRule="auto"/>
        <w:jc w:val="both"/>
        <w:rPr>
          <w:rFonts w:ascii="Arial" w:hAnsi="Arial" w:cs="Arial"/>
        </w:rPr>
      </w:pPr>
      <w:r w:rsidRPr="00197126">
        <w:rPr>
          <w:rFonts w:ascii="Arial" w:hAnsi="Arial" w:cs="Arial"/>
        </w:rPr>
        <w:t xml:space="preserve">Los pagos que se realizaron por este rubro, durante el </w:t>
      </w:r>
      <w:r w:rsidR="00A51A91">
        <w:rPr>
          <w:rFonts w:ascii="Arial" w:hAnsi="Arial" w:cs="Arial"/>
        </w:rPr>
        <w:t>tercer</w:t>
      </w:r>
      <w:r w:rsidR="00A75549">
        <w:rPr>
          <w:rFonts w:ascii="Arial" w:hAnsi="Arial" w:cs="Arial"/>
        </w:rPr>
        <w:t xml:space="preserve"> trimestre </w:t>
      </w:r>
      <w:r w:rsidRPr="00197126">
        <w:rPr>
          <w:rFonts w:ascii="Arial" w:hAnsi="Arial" w:cs="Arial"/>
        </w:rPr>
        <w:t xml:space="preserve">de 2019, </w:t>
      </w:r>
      <w:r w:rsidR="00A75549">
        <w:rPr>
          <w:rFonts w:ascii="Arial" w:hAnsi="Arial" w:cs="Arial"/>
        </w:rPr>
        <w:t>ascendieron a</w:t>
      </w:r>
      <w:r w:rsidRPr="00197126">
        <w:rPr>
          <w:rFonts w:ascii="Arial" w:hAnsi="Arial" w:cs="Arial"/>
        </w:rPr>
        <w:t xml:space="preserve"> $</w:t>
      </w:r>
      <w:r w:rsidR="00110372" w:rsidRPr="00110372">
        <w:rPr>
          <w:rFonts w:ascii="Arial" w:hAnsi="Arial" w:cs="Arial"/>
        </w:rPr>
        <w:t>3.183.527.713</w:t>
      </w:r>
      <w:r w:rsidRPr="00197126">
        <w:rPr>
          <w:rFonts w:ascii="Arial" w:hAnsi="Arial" w:cs="Arial"/>
        </w:rPr>
        <w:t xml:space="preserve"> por concepto de Sueldos, vacaciones, primas, bonificaciones, horas extras, primas de coordinaciones, cesantías, aportes salud, pensión y liquidación de prestaciones sociales definitivas, con </w:t>
      </w:r>
      <w:r w:rsidR="00A75549">
        <w:rPr>
          <w:rFonts w:ascii="Arial" w:hAnsi="Arial" w:cs="Arial"/>
        </w:rPr>
        <w:t xml:space="preserve">un total ejecutado </w:t>
      </w:r>
      <w:r w:rsidR="00A75549" w:rsidRPr="008E01EA">
        <w:rPr>
          <w:rFonts w:ascii="Arial" w:hAnsi="Arial" w:cs="Arial"/>
        </w:rPr>
        <w:t>d</w:t>
      </w:r>
      <w:r w:rsidRPr="008E01EA">
        <w:rPr>
          <w:rFonts w:ascii="Arial" w:hAnsi="Arial" w:cs="Arial"/>
        </w:rPr>
        <w:t xml:space="preserve">el </w:t>
      </w:r>
      <w:r w:rsidR="00F1532D" w:rsidRPr="00F1532D">
        <w:rPr>
          <w:rFonts w:ascii="Arial" w:hAnsi="Arial" w:cs="Arial"/>
        </w:rPr>
        <w:t>21</w:t>
      </w:r>
      <w:r w:rsidR="008E01EA" w:rsidRPr="008E01EA">
        <w:rPr>
          <w:rFonts w:ascii="Arial" w:hAnsi="Arial" w:cs="Arial"/>
        </w:rPr>
        <w:t>%</w:t>
      </w:r>
      <w:r w:rsidR="008E01EA">
        <w:rPr>
          <w:rFonts w:ascii="Arial" w:hAnsi="Arial" w:cs="Arial"/>
        </w:rPr>
        <w:t xml:space="preserve"> de $15.152.685.000 apropiado</w:t>
      </w:r>
      <w:r w:rsidR="000014C6">
        <w:rPr>
          <w:rFonts w:ascii="Arial" w:hAnsi="Arial" w:cs="Arial"/>
        </w:rPr>
        <w:t>,</w:t>
      </w:r>
      <w:r w:rsidR="008E01EA">
        <w:rPr>
          <w:rFonts w:ascii="Arial" w:hAnsi="Arial" w:cs="Arial"/>
        </w:rPr>
        <w:t xml:space="preserve"> equivalente al 100%.</w:t>
      </w:r>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 La ejecución presupuestal del </w:t>
      </w:r>
      <w:r w:rsidR="00A51A91">
        <w:rPr>
          <w:rFonts w:ascii="Arial" w:hAnsi="Arial" w:cs="Arial"/>
        </w:rPr>
        <w:t>tercer</w:t>
      </w:r>
      <w:r w:rsidR="00A75549">
        <w:rPr>
          <w:rFonts w:ascii="Arial" w:hAnsi="Arial" w:cs="Arial"/>
        </w:rPr>
        <w:t xml:space="preserve"> trimestre</w:t>
      </w:r>
      <w:r w:rsidRPr="00197126">
        <w:rPr>
          <w:rFonts w:ascii="Arial" w:hAnsi="Arial" w:cs="Arial"/>
        </w:rPr>
        <w:t xml:space="preserve"> de 2019 $</w:t>
      </w:r>
      <w:r w:rsidR="00110372" w:rsidRPr="00110372">
        <w:rPr>
          <w:rFonts w:ascii="Arial" w:hAnsi="Arial" w:cs="Arial"/>
        </w:rPr>
        <w:t>3.183.527.713</w:t>
      </w:r>
      <w:r w:rsidR="00D33A16" w:rsidRPr="00110372">
        <w:rPr>
          <w:rFonts w:ascii="Arial" w:hAnsi="Arial" w:cs="Arial"/>
        </w:rPr>
        <w:t xml:space="preserve"> (</w:t>
      </w:r>
      <w:r w:rsidR="00F1532D">
        <w:rPr>
          <w:rFonts w:ascii="Arial" w:hAnsi="Arial" w:cs="Arial"/>
        </w:rPr>
        <w:t>21</w:t>
      </w:r>
      <w:r w:rsidRPr="008E01EA">
        <w:rPr>
          <w:rFonts w:ascii="Arial" w:hAnsi="Arial" w:cs="Arial"/>
        </w:rPr>
        <w:t>%)</w:t>
      </w:r>
      <w:r w:rsidRPr="00197126">
        <w:rPr>
          <w:rFonts w:ascii="Arial" w:hAnsi="Arial" w:cs="Arial"/>
        </w:rPr>
        <w:t xml:space="preserve"> se encuentra</w:t>
      </w:r>
      <w:r w:rsidR="00D33A16">
        <w:rPr>
          <w:rFonts w:ascii="Arial" w:hAnsi="Arial" w:cs="Arial"/>
        </w:rPr>
        <w:t xml:space="preserve"> muy</w:t>
      </w:r>
      <w:r w:rsidRPr="00A019B0">
        <w:rPr>
          <w:rFonts w:ascii="Arial" w:hAnsi="Arial" w:cs="Arial"/>
        </w:rPr>
        <w:t xml:space="preserve"> por </w:t>
      </w:r>
      <w:r w:rsidR="00110372" w:rsidRPr="00110372">
        <w:rPr>
          <w:rFonts w:ascii="Arial" w:hAnsi="Arial" w:cs="Arial"/>
        </w:rPr>
        <w:t>encima</w:t>
      </w:r>
      <w:r w:rsidR="00D44F43">
        <w:rPr>
          <w:rFonts w:ascii="Arial" w:hAnsi="Arial" w:cs="Arial"/>
        </w:rPr>
        <w:t xml:space="preserve"> (pago de prima legal y vacaciones),</w:t>
      </w:r>
      <w:r w:rsidR="002D3A9D" w:rsidRPr="00A019B0">
        <w:rPr>
          <w:rFonts w:ascii="Arial" w:hAnsi="Arial" w:cs="Arial"/>
        </w:rPr>
        <w:t xml:space="preserve"> </w:t>
      </w:r>
      <w:r w:rsidR="002D3A9D" w:rsidRPr="00197126">
        <w:rPr>
          <w:rFonts w:ascii="Arial" w:hAnsi="Arial" w:cs="Arial"/>
        </w:rPr>
        <w:t>con</w:t>
      </w:r>
      <w:r w:rsidR="00A75549">
        <w:rPr>
          <w:rFonts w:ascii="Arial" w:hAnsi="Arial" w:cs="Arial"/>
        </w:rPr>
        <w:t xml:space="preserve"> relación a la ejecución del </w:t>
      </w:r>
      <w:r w:rsidR="00A51A91">
        <w:rPr>
          <w:rFonts w:ascii="Arial" w:hAnsi="Arial" w:cs="Arial"/>
        </w:rPr>
        <w:t>segundo</w:t>
      </w:r>
      <w:r w:rsidR="00A75549">
        <w:rPr>
          <w:rFonts w:ascii="Arial" w:hAnsi="Arial" w:cs="Arial"/>
        </w:rPr>
        <w:t xml:space="preserve"> trimestre de 201</w:t>
      </w:r>
      <w:r w:rsidR="008A7D8E">
        <w:rPr>
          <w:rFonts w:ascii="Arial" w:hAnsi="Arial" w:cs="Arial"/>
        </w:rPr>
        <w:t>9</w:t>
      </w:r>
      <w:r w:rsidR="00485627">
        <w:rPr>
          <w:rFonts w:ascii="Arial" w:hAnsi="Arial" w:cs="Arial"/>
        </w:rPr>
        <w:t xml:space="preserve"> </w:t>
      </w:r>
      <w:r w:rsidR="00A019B0">
        <w:rPr>
          <w:rFonts w:ascii="Arial" w:hAnsi="Arial" w:cs="Arial"/>
        </w:rPr>
        <w:t>$</w:t>
      </w:r>
      <w:r w:rsidR="00110372" w:rsidRPr="00110372">
        <w:rPr>
          <w:rFonts w:ascii="Arial" w:hAnsi="Arial" w:cs="Arial"/>
        </w:rPr>
        <w:t>2.657.297.775</w:t>
      </w:r>
      <w:r w:rsidR="00D33A16" w:rsidRPr="00110372">
        <w:rPr>
          <w:rFonts w:ascii="Arial" w:hAnsi="Arial" w:cs="Arial"/>
        </w:rPr>
        <w:t xml:space="preserve"> (</w:t>
      </w:r>
      <w:r w:rsidR="00110372" w:rsidRPr="00110372">
        <w:rPr>
          <w:rFonts w:ascii="Arial" w:hAnsi="Arial" w:cs="Arial"/>
        </w:rPr>
        <w:t>17.54</w:t>
      </w:r>
      <w:r w:rsidR="00D33A16">
        <w:rPr>
          <w:rFonts w:ascii="Arial" w:hAnsi="Arial" w:cs="Arial"/>
        </w:rPr>
        <w:t>%)</w:t>
      </w:r>
      <w:r w:rsidR="00A51A91">
        <w:rPr>
          <w:rFonts w:ascii="Arial" w:hAnsi="Arial" w:cs="Arial"/>
        </w:rPr>
        <w:t>.</w:t>
      </w:r>
    </w:p>
    <w:p w:rsidR="007E2C2C" w:rsidRDefault="007E2C2C" w:rsidP="00A54942">
      <w:pPr>
        <w:spacing w:after="0" w:line="240" w:lineRule="auto"/>
        <w:jc w:val="both"/>
        <w:rPr>
          <w:rFonts w:ascii="Arial" w:hAnsi="Arial" w:cs="Arial"/>
        </w:rPr>
      </w:pPr>
    </w:p>
    <w:tbl>
      <w:tblPr>
        <w:tblW w:w="6720" w:type="dxa"/>
        <w:tblCellMar>
          <w:left w:w="70" w:type="dxa"/>
          <w:right w:w="70" w:type="dxa"/>
        </w:tblCellMar>
        <w:tblLook w:val="04A0" w:firstRow="1" w:lastRow="0" w:firstColumn="1" w:lastColumn="0" w:noHBand="0" w:noVBand="1"/>
      </w:tblPr>
      <w:tblGrid>
        <w:gridCol w:w="2558"/>
        <w:gridCol w:w="4162"/>
      </w:tblGrid>
      <w:tr w:rsidR="00110372" w:rsidRPr="00110372" w:rsidTr="00110372">
        <w:trPr>
          <w:trHeight w:val="390"/>
        </w:trPr>
        <w:tc>
          <w:tcPr>
            <w:tcW w:w="6720" w:type="dxa"/>
            <w:gridSpan w:val="2"/>
            <w:tcBorders>
              <w:top w:val="nil"/>
              <w:left w:val="nil"/>
              <w:bottom w:val="single" w:sz="8" w:space="0" w:color="auto"/>
              <w:right w:val="nil"/>
            </w:tcBorders>
            <w:shd w:val="clear" w:color="000000" w:fill="FFFFFF"/>
            <w:noWrap/>
            <w:vAlign w:val="bottom"/>
            <w:hideMark/>
          </w:tcPr>
          <w:p w:rsidR="00110372" w:rsidRPr="00110372" w:rsidRDefault="00110372" w:rsidP="00110372">
            <w:pPr>
              <w:spacing w:after="0" w:line="240" w:lineRule="auto"/>
              <w:jc w:val="center"/>
              <w:rPr>
                <w:rFonts w:eastAsia="Times New Roman" w:cs="Calibri"/>
                <w:b/>
                <w:bCs/>
                <w:color w:val="000000"/>
                <w:sz w:val="28"/>
                <w:szCs w:val="28"/>
                <w:lang w:eastAsia="es-CO"/>
              </w:rPr>
            </w:pPr>
            <w:r w:rsidRPr="00110372">
              <w:rPr>
                <w:rFonts w:eastAsia="Times New Roman" w:cs="Calibri"/>
                <w:b/>
                <w:bCs/>
                <w:color w:val="000000"/>
                <w:sz w:val="28"/>
                <w:szCs w:val="28"/>
                <w:lang w:eastAsia="es-CO"/>
              </w:rPr>
              <w:t>GASTO PERSONAL DE NOMINA</w:t>
            </w:r>
          </w:p>
        </w:tc>
      </w:tr>
      <w:tr w:rsidR="00110372" w:rsidRPr="00110372" w:rsidTr="00110372">
        <w:trPr>
          <w:trHeight w:val="375"/>
        </w:trPr>
        <w:tc>
          <w:tcPr>
            <w:tcW w:w="2558" w:type="dxa"/>
            <w:tcBorders>
              <w:top w:val="nil"/>
              <w:left w:val="single" w:sz="8" w:space="0" w:color="auto"/>
              <w:bottom w:val="single" w:sz="4" w:space="0" w:color="auto"/>
              <w:right w:val="single" w:sz="4" w:space="0" w:color="auto"/>
            </w:tcBorders>
            <w:shd w:val="clear" w:color="000000" w:fill="FFFFFF"/>
            <w:noWrap/>
            <w:vAlign w:val="bottom"/>
            <w:hideMark/>
          </w:tcPr>
          <w:p w:rsidR="00110372" w:rsidRPr="00110372" w:rsidRDefault="00110372" w:rsidP="00110372">
            <w:pPr>
              <w:spacing w:after="0" w:line="240" w:lineRule="auto"/>
              <w:jc w:val="center"/>
              <w:rPr>
                <w:rFonts w:eastAsia="Times New Roman" w:cs="Calibri"/>
                <w:b/>
                <w:bCs/>
                <w:color w:val="000000"/>
                <w:sz w:val="28"/>
                <w:szCs w:val="28"/>
                <w:lang w:eastAsia="es-CO"/>
              </w:rPr>
            </w:pPr>
            <w:r w:rsidRPr="00110372">
              <w:rPr>
                <w:rFonts w:eastAsia="Times New Roman" w:cs="Calibri"/>
                <w:b/>
                <w:bCs/>
                <w:color w:val="000000"/>
                <w:sz w:val="28"/>
                <w:szCs w:val="28"/>
                <w:lang w:eastAsia="es-CO"/>
              </w:rPr>
              <w:t>PERIODO</w:t>
            </w:r>
          </w:p>
        </w:tc>
        <w:tc>
          <w:tcPr>
            <w:tcW w:w="4162" w:type="dxa"/>
            <w:tcBorders>
              <w:top w:val="single" w:sz="8" w:space="0" w:color="auto"/>
              <w:left w:val="nil"/>
              <w:bottom w:val="single" w:sz="4" w:space="0" w:color="auto"/>
              <w:right w:val="single" w:sz="8" w:space="0" w:color="000000"/>
            </w:tcBorders>
            <w:shd w:val="clear" w:color="000000" w:fill="FFFFFF"/>
            <w:noWrap/>
            <w:vAlign w:val="bottom"/>
            <w:hideMark/>
          </w:tcPr>
          <w:p w:rsidR="00110372" w:rsidRPr="00110372" w:rsidRDefault="00110372" w:rsidP="00110372">
            <w:pPr>
              <w:spacing w:after="0" w:line="240" w:lineRule="auto"/>
              <w:jc w:val="center"/>
              <w:rPr>
                <w:rFonts w:eastAsia="Times New Roman" w:cs="Calibri"/>
                <w:b/>
                <w:bCs/>
                <w:color w:val="000000"/>
                <w:sz w:val="28"/>
                <w:szCs w:val="28"/>
                <w:lang w:eastAsia="es-CO"/>
              </w:rPr>
            </w:pPr>
            <w:r w:rsidRPr="00110372">
              <w:rPr>
                <w:rFonts w:eastAsia="Times New Roman" w:cs="Calibri"/>
                <w:b/>
                <w:bCs/>
                <w:color w:val="000000"/>
                <w:sz w:val="28"/>
                <w:szCs w:val="28"/>
                <w:lang w:eastAsia="es-CO"/>
              </w:rPr>
              <w:t>PAGOS POR PERIODO</w:t>
            </w:r>
          </w:p>
        </w:tc>
      </w:tr>
      <w:tr w:rsidR="00110372" w:rsidRPr="00110372" w:rsidTr="00110372">
        <w:trPr>
          <w:trHeight w:val="375"/>
        </w:trPr>
        <w:tc>
          <w:tcPr>
            <w:tcW w:w="2558" w:type="dxa"/>
            <w:tcBorders>
              <w:top w:val="nil"/>
              <w:left w:val="single" w:sz="8" w:space="0" w:color="auto"/>
              <w:bottom w:val="single" w:sz="4" w:space="0" w:color="auto"/>
              <w:right w:val="single" w:sz="4" w:space="0" w:color="auto"/>
            </w:tcBorders>
            <w:shd w:val="clear" w:color="000000" w:fill="FFFFFF"/>
            <w:noWrap/>
            <w:vAlign w:val="bottom"/>
            <w:hideMark/>
          </w:tcPr>
          <w:p w:rsidR="00110372" w:rsidRPr="00110372" w:rsidRDefault="00110372" w:rsidP="00110372">
            <w:pPr>
              <w:spacing w:after="0" w:line="240" w:lineRule="auto"/>
              <w:jc w:val="center"/>
              <w:rPr>
                <w:rFonts w:eastAsia="Times New Roman" w:cs="Calibri"/>
                <w:color w:val="000000"/>
                <w:sz w:val="28"/>
                <w:szCs w:val="28"/>
                <w:lang w:eastAsia="es-CO"/>
              </w:rPr>
            </w:pPr>
            <w:r w:rsidRPr="00110372">
              <w:rPr>
                <w:rFonts w:eastAsia="Times New Roman" w:cs="Calibri"/>
                <w:color w:val="000000"/>
                <w:sz w:val="28"/>
                <w:szCs w:val="28"/>
                <w:lang w:eastAsia="es-CO"/>
              </w:rPr>
              <w:t>JULIO</w:t>
            </w:r>
          </w:p>
        </w:tc>
        <w:tc>
          <w:tcPr>
            <w:tcW w:w="4162" w:type="dxa"/>
            <w:tcBorders>
              <w:top w:val="single" w:sz="4" w:space="0" w:color="auto"/>
              <w:left w:val="nil"/>
              <w:bottom w:val="single" w:sz="4" w:space="0" w:color="auto"/>
              <w:right w:val="single" w:sz="8" w:space="0" w:color="000000"/>
            </w:tcBorders>
            <w:shd w:val="clear" w:color="000000" w:fill="FFFFFF"/>
            <w:noWrap/>
            <w:vAlign w:val="bottom"/>
            <w:hideMark/>
          </w:tcPr>
          <w:p w:rsidR="00110372" w:rsidRPr="00110372" w:rsidRDefault="00110372" w:rsidP="00F1532D">
            <w:pPr>
              <w:spacing w:after="0" w:line="240" w:lineRule="auto"/>
              <w:jc w:val="right"/>
              <w:rPr>
                <w:rFonts w:eastAsia="Times New Roman" w:cs="Calibri"/>
                <w:color w:val="000000"/>
                <w:sz w:val="28"/>
                <w:szCs w:val="28"/>
                <w:lang w:eastAsia="es-CO"/>
              </w:rPr>
            </w:pPr>
            <w:r w:rsidRPr="00110372">
              <w:rPr>
                <w:rFonts w:eastAsia="Times New Roman" w:cs="Calibri"/>
                <w:color w:val="000000"/>
                <w:sz w:val="28"/>
                <w:szCs w:val="28"/>
                <w:lang w:eastAsia="es-CO"/>
              </w:rPr>
              <w:t>1.192.047.267</w:t>
            </w:r>
          </w:p>
        </w:tc>
      </w:tr>
      <w:tr w:rsidR="00110372" w:rsidRPr="00110372" w:rsidTr="00110372">
        <w:trPr>
          <w:trHeight w:val="375"/>
        </w:trPr>
        <w:tc>
          <w:tcPr>
            <w:tcW w:w="2558" w:type="dxa"/>
            <w:tcBorders>
              <w:top w:val="nil"/>
              <w:left w:val="single" w:sz="8" w:space="0" w:color="auto"/>
              <w:bottom w:val="single" w:sz="4" w:space="0" w:color="auto"/>
              <w:right w:val="single" w:sz="4" w:space="0" w:color="auto"/>
            </w:tcBorders>
            <w:shd w:val="clear" w:color="000000" w:fill="FFFFFF"/>
            <w:noWrap/>
            <w:vAlign w:val="bottom"/>
            <w:hideMark/>
          </w:tcPr>
          <w:p w:rsidR="00110372" w:rsidRPr="00110372" w:rsidRDefault="00110372" w:rsidP="00110372">
            <w:pPr>
              <w:spacing w:after="0" w:line="240" w:lineRule="auto"/>
              <w:jc w:val="center"/>
              <w:rPr>
                <w:rFonts w:eastAsia="Times New Roman" w:cs="Calibri"/>
                <w:color w:val="000000"/>
                <w:sz w:val="28"/>
                <w:szCs w:val="28"/>
                <w:lang w:eastAsia="es-CO"/>
              </w:rPr>
            </w:pPr>
            <w:r w:rsidRPr="00110372">
              <w:rPr>
                <w:rFonts w:eastAsia="Times New Roman" w:cs="Calibri"/>
                <w:color w:val="000000"/>
                <w:sz w:val="28"/>
                <w:szCs w:val="28"/>
                <w:lang w:eastAsia="es-CO"/>
              </w:rPr>
              <w:t>AGOSTO</w:t>
            </w:r>
          </w:p>
        </w:tc>
        <w:tc>
          <w:tcPr>
            <w:tcW w:w="4162" w:type="dxa"/>
            <w:tcBorders>
              <w:top w:val="single" w:sz="4" w:space="0" w:color="auto"/>
              <w:left w:val="nil"/>
              <w:bottom w:val="single" w:sz="4" w:space="0" w:color="auto"/>
              <w:right w:val="single" w:sz="8" w:space="0" w:color="000000"/>
            </w:tcBorders>
            <w:shd w:val="clear" w:color="000000" w:fill="FFFFFF"/>
            <w:noWrap/>
            <w:vAlign w:val="bottom"/>
            <w:hideMark/>
          </w:tcPr>
          <w:p w:rsidR="00110372" w:rsidRPr="00110372" w:rsidRDefault="00110372" w:rsidP="00110372">
            <w:pPr>
              <w:spacing w:after="0" w:line="240" w:lineRule="auto"/>
              <w:jc w:val="right"/>
              <w:rPr>
                <w:rFonts w:eastAsia="Times New Roman" w:cs="Calibri"/>
                <w:color w:val="000000"/>
                <w:sz w:val="28"/>
                <w:szCs w:val="28"/>
                <w:lang w:eastAsia="es-CO"/>
              </w:rPr>
            </w:pPr>
            <w:r w:rsidRPr="00110372">
              <w:rPr>
                <w:rFonts w:eastAsia="Times New Roman" w:cs="Calibri"/>
                <w:color w:val="000000"/>
                <w:sz w:val="28"/>
                <w:szCs w:val="28"/>
                <w:lang w:eastAsia="es-CO"/>
              </w:rPr>
              <w:t>1.082.316.778</w:t>
            </w:r>
          </w:p>
        </w:tc>
      </w:tr>
      <w:tr w:rsidR="00110372" w:rsidRPr="00110372" w:rsidTr="00110372">
        <w:trPr>
          <w:trHeight w:val="375"/>
        </w:trPr>
        <w:tc>
          <w:tcPr>
            <w:tcW w:w="2558" w:type="dxa"/>
            <w:tcBorders>
              <w:top w:val="nil"/>
              <w:left w:val="single" w:sz="8" w:space="0" w:color="auto"/>
              <w:bottom w:val="single" w:sz="4" w:space="0" w:color="auto"/>
              <w:right w:val="single" w:sz="4" w:space="0" w:color="auto"/>
            </w:tcBorders>
            <w:shd w:val="clear" w:color="000000" w:fill="FFFFFF"/>
            <w:noWrap/>
            <w:vAlign w:val="bottom"/>
            <w:hideMark/>
          </w:tcPr>
          <w:p w:rsidR="00110372" w:rsidRPr="00110372" w:rsidRDefault="00110372" w:rsidP="00110372">
            <w:pPr>
              <w:spacing w:after="0" w:line="240" w:lineRule="auto"/>
              <w:jc w:val="center"/>
              <w:rPr>
                <w:rFonts w:eastAsia="Times New Roman" w:cs="Calibri"/>
                <w:color w:val="000000"/>
                <w:sz w:val="28"/>
                <w:szCs w:val="28"/>
                <w:lang w:eastAsia="es-CO"/>
              </w:rPr>
            </w:pPr>
            <w:r w:rsidRPr="00110372">
              <w:rPr>
                <w:rFonts w:eastAsia="Times New Roman" w:cs="Calibri"/>
                <w:color w:val="000000"/>
                <w:sz w:val="28"/>
                <w:szCs w:val="28"/>
                <w:lang w:eastAsia="es-CO"/>
              </w:rPr>
              <w:t>SEPTIEMBRE</w:t>
            </w:r>
          </w:p>
        </w:tc>
        <w:tc>
          <w:tcPr>
            <w:tcW w:w="4162" w:type="dxa"/>
            <w:tcBorders>
              <w:top w:val="single" w:sz="4" w:space="0" w:color="auto"/>
              <w:left w:val="nil"/>
              <w:bottom w:val="single" w:sz="4" w:space="0" w:color="auto"/>
              <w:right w:val="single" w:sz="8" w:space="0" w:color="000000"/>
            </w:tcBorders>
            <w:shd w:val="clear" w:color="000000" w:fill="FFFFFF"/>
            <w:noWrap/>
            <w:vAlign w:val="bottom"/>
            <w:hideMark/>
          </w:tcPr>
          <w:p w:rsidR="00110372" w:rsidRPr="00110372" w:rsidRDefault="00110372" w:rsidP="00110372">
            <w:pPr>
              <w:spacing w:after="0" w:line="240" w:lineRule="auto"/>
              <w:jc w:val="right"/>
              <w:rPr>
                <w:rFonts w:eastAsia="Times New Roman" w:cs="Calibri"/>
                <w:color w:val="000000"/>
                <w:sz w:val="28"/>
                <w:szCs w:val="28"/>
                <w:lang w:eastAsia="es-CO"/>
              </w:rPr>
            </w:pPr>
            <w:r w:rsidRPr="00110372">
              <w:rPr>
                <w:rFonts w:eastAsia="Times New Roman" w:cs="Calibri"/>
                <w:color w:val="000000"/>
                <w:sz w:val="28"/>
                <w:szCs w:val="28"/>
                <w:lang w:eastAsia="es-CO"/>
              </w:rPr>
              <w:t>909.163.668</w:t>
            </w:r>
          </w:p>
        </w:tc>
      </w:tr>
      <w:tr w:rsidR="00110372" w:rsidRPr="00110372" w:rsidTr="00110372">
        <w:trPr>
          <w:trHeight w:val="390"/>
        </w:trPr>
        <w:tc>
          <w:tcPr>
            <w:tcW w:w="2558" w:type="dxa"/>
            <w:tcBorders>
              <w:top w:val="nil"/>
              <w:left w:val="single" w:sz="8" w:space="0" w:color="auto"/>
              <w:bottom w:val="single" w:sz="8" w:space="0" w:color="auto"/>
              <w:right w:val="single" w:sz="4" w:space="0" w:color="auto"/>
            </w:tcBorders>
            <w:shd w:val="clear" w:color="000000" w:fill="FFFFFF"/>
            <w:noWrap/>
            <w:vAlign w:val="bottom"/>
            <w:hideMark/>
          </w:tcPr>
          <w:p w:rsidR="00110372" w:rsidRPr="00110372" w:rsidRDefault="00110372" w:rsidP="00110372">
            <w:pPr>
              <w:spacing w:after="0" w:line="240" w:lineRule="auto"/>
              <w:jc w:val="center"/>
              <w:rPr>
                <w:rFonts w:eastAsia="Times New Roman" w:cs="Calibri"/>
                <w:b/>
                <w:bCs/>
                <w:color w:val="000000"/>
                <w:sz w:val="28"/>
                <w:szCs w:val="28"/>
                <w:lang w:eastAsia="es-CO"/>
              </w:rPr>
            </w:pPr>
            <w:proofErr w:type="gramStart"/>
            <w:r w:rsidRPr="00110372">
              <w:rPr>
                <w:rFonts w:eastAsia="Times New Roman" w:cs="Calibri"/>
                <w:b/>
                <w:bCs/>
                <w:color w:val="000000"/>
                <w:sz w:val="28"/>
                <w:szCs w:val="28"/>
                <w:lang w:eastAsia="es-CO"/>
              </w:rPr>
              <w:t>TOTAL</w:t>
            </w:r>
            <w:proofErr w:type="gramEnd"/>
            <w:r w:rsidRPr="00110372">
              <w:rPr>
                <w:rFonts w:eastAsia="Times New Roman" w:cs="Calibri"/>
                <w:b/>
                <w:bCs/>
                <w:color w:val="000000"/>
                <w:sz w:val="28"/>
                <w:szCs w:val="28"/>
                <w:lang w:eastAsia="es-CO"/>
              </w:rPr>
              <w:t xml:space="preserve"> TRIMESTRE</w:t>
            </w:r>
          </w:p>
        </w:tc>
        <w:tc>
          <w:tcPr>
            <w:tcW w:w="4162" w:type="dxa"/>
            <w:tcBorders>
              <w:top w:val="single" w:sz="4" w:space="0" w:color="auto"/>
              <w:left w:val="nil"/>
              <w:bottom w:val="single" w:sz="8" w:space="0" w:color="auto"/>
              <w:right w:val="single" w:sz="8" w:space="0" w:color="000000"/>
            </w:tcBorders>
            <w:shd w:val="clear" w:color="000000" w:fill="FFFFFF"/>
            <w:noWrap/>
            <w:vAlign w:val="bottom"/>
            <w:hideMark/>
          </w:tcPr>
          <w:p w:rsidR="00110372" w:rsidRPr="00110372" w:rsidRDefault="00110372" w:rsidP="00110372">
            <w:pPr>
              <w:spacing w:after="0" w:line="240" w:lineRule="auto"/>
              <w:jc w:val="right"/>
              <w:rPr>
                <w:rFonts w:eastAsia="Times New Roman" w:cs="Calibri"/>
                <w:b/>
                <w:bCs/>
                <w:color w:val="000000"/>
                <w:sz w:val="28"/>
                <w:szCs w:val="28"/>
                <w:lang w:eastAsia="es-CO"/>
              </w:rPr>
            </w:pPr>
            <w:r w:rsidRPr="00110372">
              <w:rPr>
                <w:rFonts w:eastAsia="Times New Roman" w:cs="Calibri"/>
                <w:b/>
                <w:bCs/>
                <w:color w:val="000000"/>
                <w:sz w:val="28"/>
                <w:szCs w:val="28"/>
                <w:lang w:eastAsia="es-CO"/>
              </w:rPr>
              <w:t xml:space="preserve"> $                          3.183.527.713 </w:t>
            </w:r>
          </w:p>
        </w:tc>
      </w:tr>
    </w:tbl>
    <w:p w:rsidR="002E059C" w:rsidRPr="00197126" w:rsidRDefault="002E059C" w:rsidP="00A54942">
      <w:pPr>
        <w:spacing w:after="0" w:line="240" w:lineRule="auto"/>
        <w:jc w:val="both"/>
        <w:rPr>
          <w:rFonts w:ascii="Arial" w:hAnsi="Arial" w:cs="Arial"/>
        </w:rPr>
      </w:pPr>
    </w:p>
    <w:p w:rsidR="00984206" w:rsidRPr="00197126" w:rsidRDefault="00984206"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3180" w:name="_Toc25827300"/>
      <w:r w:rsidRPr="001E6576">
        <w:rPr>
          <w:rFonts w:ascii="Arial" w:hAnsi="Arial" w:cs="Arial"/>
          <w:b/>
          <w:sz w:val="22"/>
          <w:szCs w:val="22"/>
        </w:rPr>
        <w:t>RECONOCIMIENTO DE INCAPACIDADES</w:t>
      </w:r>
      <w:bookmarkEnd w:id="3180"/>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Durante el </w:t>
      </w:r>
      <w:r w:rsidR="00A51A91">
        <w:rPr>
          <w:rFonts w:ascii="Arial" w:hAnsi="Arial" w:cs="Arial"/>
        </w:rPr>
        <w:t>tercer</w:t>
      </w:r>
      <w:r w:rsidR="002D3A9D">
        <w:rPr>
          <w:rFonts w:ascii="Arial" w:hAnsi="Arial" w:cs="Arial"/>
        </w:rPr>
        <w:t xml:space="preserve"> trimestre </w:t>
      </w:r>
      <w:r w:rsidRPr="00197126">
        <w:rPr>
          <w:rFonts w:ascii="Arial" w:hAnsi="Arial" w:cs="Arial"/>
        </w:rPr>
        <w:t xml:space="preserve">de 2019 hubo pagos por este concepto por valor de </w:t>
      </w:r>
      <w:r w:rsidR="00FB7790">
        <w:rPr>
          <w:rFonts w:ascii="Arial" w:hAnsi="Arial" w:cs="Arial"/>
        </w:rPr>
        <w:t>$</w:t>
      </w:r>
      <w:r w:rsidR="003F3858" w:rsidRPr="003F3858">
        <w:rPr>
          <w:rFonts w:ascii="Arial" w:hAnsi="Arial" w:cs="Arial"/>
        </w:rPr>
        <w:t>5.353.843</w:t>
      </w:r>
      <w:r w:rsidRPr="00197126">
        <w:rPr>
          <w:rFonts w:ascii="Arial" w:hAnsi="Arial" w:cs="Arial"/>
        </w:rPr>
        <w:t xml:space="preserve"> equivalente </w:t>
      </w:r>
      <w:r w:rsidR="00FB7790" w:rsidRPr="00FB7790">
        <w:rPr>
          <w:rFonts w:ascii="Arial" w:hAnsi="Arial" w:cs="Arial"/>
        </w:rPr>
        <w:t xml:space="preserve">al </w:t>
      </w:r>
      <w:r w:rsidR="003F3858" w:rsidRPr="003F3858">
        <w:rPr>
          <w:rFonts w:ascii="Arial" w:hAnsi="Arial" w:cs="Arial"/>
        </w:rPr>
        <w:t>6.7</w:t>
      </w:r>
      <w:r w:rsidR="00A64A25" w:rsidRPr="00197126">
        <w:rPr>
          <w:rFonts w:ascii="Arial" w:hAnsi="Arial" w:cs="Arial"/>
        </w:rPr>
        <w:t xml:space="preserve">% </w:t>
      </w:r>
      <w:r w:rsidR="00A64A25">
        <w:rPr>
          <w:rFonts w:ascii="Arial" w:hAnsi="Arial" w:cs="Arial"/>
        </w:rPr>
        <w:t>ejecutado</w:t>
      </w:r>
      <w:r w:rsidR="00FB7790">
        <w:rPr>
          <w:rFonts w:ascii="Arial" w:hAnsi="Arial" w:cs="Arial"/>
        </w:rPr>
        <w:t xml:space="preserve"> de $ 79.860.000</w:t>
      </w:r>
      <w:r w:rsidR="00984206">
        <w:rPr>
          <w:rFonts w:ascii="Arial" w:hAnsi="Arial" w:cs="Arial"/>
        </w:rPr>
        <w:t xml:space="preserve"> correspondiente a la </w:t>
      </w:r>
      <w:r w:rsidR="00984206" w:rsidRPr="00197126">
        <w:rPr>
          <w:rFonts w:ascii="Arial" w:hAnsi="Arial" w:cs="Arial"/>
        </w:rPr>
        <w:t>apropiación</w:t>
      </w:r>
      <w:r w:rsidRPr="00197126">
        <w:rPr>
          <w:rFonts w:ascii="Arial" w:hAnsi="Arial" w:cs="Arial"/>
        </w:rPr>
        <w:t xml:space="preserve"> </w:t>
      </w:r>
      <w:r w:rsidR="00A64A25">
        <w:rPr>
          <w:rFonts w:ascii="Arial" w:hAnsi="Arial" w:cs="Arial"/>
        </w:rPr>
        <w:t>total.</w:t>
      </w:r>
      <w:r w:rsidR="008A7D8E">
        <w:rPr>
          <w:rFonts w:ascii="Arial" w:hAnsi="Arial" w:cs="Arial"/>
        </w:rPr>
        <w:t xml:space="preserve"> Los gastos por este concepto, durante el </w:t>
      </w:r>
      <w:r w:rsidR="00A51A91">
        <w:rPr>
          <w:rFonts w:ascii="Arial" w:hAnsi="Arial" w:cs="Arial"/>
        </w:rPr>
        <w:t>tercer</w:t>
      </w:r>
      <w:r w:rsidR="008A7D8E">
        <w:rPr>
          <w:rFonts w:ascii="Arial" w:hAnsi="Arial" w:cs="Arial"/>
        </w:rPr>
        <w:t xml:space="preserve"> trimestre, se observan </w:t>
      </w:r>
      <w:r w:rsidR="003F3858">
        <w:rPr>
          <w:rFonts w:ascii="Arial" w:hAnsi="Arial" w:cs="Arial"/>
        </w:rPr>
        <w:t>muy</w:t>
      </w:r>
      <w:r w:rsidR="009B6105">
        <w:rPr>
          <w:rFonts w:ascii="Arial" w:hAnsi="Arial" w:cs="Arial"/>
        </w:rPr>
        <w:t xml:space="preserve"> </w:t>
      </w:r>
      <w:r w:rsidR="008A7D8E">
        <w:rPr>
          <w:rFonts w:ascii="Arial" w:hAnsi="Arial" w:cs="Arial"/>
        </w:rPr>
        <w:t xml:space="preserve">por </w:t>
      </w:r>
      <w:r w:rsidR="00E076DF" w:rsidRPr="003F3858">
        <w:rPr>
          <w:rFonts w:ascii="Arial" w:hAnsi="Arial" w:cs="Arial"/>
        </w:rPr>
        <w:t>debajo</w:t>
      </w:r>
      <w:r w:rsidR="008A7D8E">
        <w:rPr>
          <w:rFonts w:ascii="Arial" w:hAnsi="Arial" w:cs="Arial"/>
        </w:rPr>
        <w:t xml:space="preserve"> de los generados durante el </w:t>
      </w:r>
      <w:r w:rsidR="00A51A91">
        <w:rPr>
          <w:rFonts w:ascii="Arial" w:hAnsi="Arial" w:cs="Arial"/>
        </w:rPr>
        <w:t>segundo</w:t>
      </w:r>
      <w:r w:rsidR="008A7D8E">
        <w:rPr>
          <w:rFonts w:ascii="Arial" w:hAnsi="Arial" w:cs="Arial"/>
        </w:rPr>
        <w:t xml:space="preserve"> trimestre</w:t>
      </w:r>
      <w:r w:rsidR="00E076DF">
        <w:rPr>
          <w:rFonts w:ascii="Arial" w:hAnsi="Arial" w:cs="Arial"/>
        </w:rPr>
        <w:t xml:space="preserve"> </w:t>
      </w:r>
      <w:r w:rsidR="003F3858">
        <w:rPr>
          <w:rFonts w:ascii="Arial" w:hAnsi="Arial" w:cs="Arial"/>
        </w:rPr>
        <w:t>19.79</w:t>
      </w:r>
      <w:r w:rsidR="00E076DF">
        <w:rPr>
          <w:rFonts w:ascii="Arial" w:hAnsi="Arial" w:cs="Arial"/>
        </w:rPr>
        <w:t>%</w:t>
      </w:r>
      <w:r w:rsidR="0028333A">
        <w:rPr>
          <w:rFonts w:ascii="Arial" w:hAnsi="Arial" w:cs="Arial"/>
        </w:rPr>
        <w:t>.</w:t>
      </w:r>
    </w:p>
    <w:tbl>
      <w:tblPr>
        <w:tblW w:w="6720" w:type="dxa"/>
        <w:tblCellMar>
          <w:left w:w="70" w:type="dxa"/>
          <w:right w:w="70" w:type="dxa"/>
        </w:tblCellMar>
        <w:tblLook w:val="04A0" w:firstRow="1" w:lastRow="0" w:firstColumn="1" w:lastColumn="0" w:noHBand="0" w:noVBand="1"/>
      </w:tblPr>
      <w:tblGrid>
        <w:gridCol w:w="2527"/>
        <w:gridCol w:w="4193"/>
      </w:tblGrid>
      <w:tr w:rsidR="003F3858" w:rsidRPr="003F3858" w:rsidTr="003F3858">
        <w:trPr>
          <w:trHeight w:val="390"/>
        </w:trPr>
        <w:tc>
          <w:tcPr>
            <w:tcW w:w="6720" w:type="dxa"/>
            <w:gridSpan w:val="2"/>
            <w:tcBorders>
              <w:top w:val="nil"/>
              <w:left w:val="nil"/>
              <w:bottom w:val="single" w:sz="8" w:space="0" w:color="auto"/>
              <w:right w:val="nil"/>
            </w:tcBorders>
            <w:shd w:val="clear" w:color="000000" w:fill="FFFFFF"/>
            <w:noWrap/>
            <w:vAlign w:val="bottom"/>
            <w:hideMark/>
          </w:tcPr>
          <w:p w:rsidR="003F3858" w:rsidRPr="003F3858" w:rsidRDefault="003F3858" w:rsidP="003F3858">
            <w:pPr>
              <w:spacing w:after="0" w:line="240" w:lineRule="auto"/>
              <w:jc w:val="center"/>
              <w:rPr>
                <w:rFonts w:eastAsia="Times New Roman" w:cs="Calibri"/>
                <w:b/>
                <w:bCs/>
                <w:color w:val="000000"/>
                <w:sz w:val="28"/>
                <w:szCs w:val="28"/>
                <w:lang w:eastAsia="es-CO"/>
              </w:rPr>
            </w:pPr>
            <w:r w:rsidRPr="003F3858">
              <w:rPr>
                <w:rFonts w:eastAsia="Times New Roman" w:cs="Calibri"/>
                <w:b/>
                <w:bCs/>
                <w:color w:val="000000"/>
                <w:sz w:val="28"/>
                <w:szCs w:val="28"/>
                <w:lang w:eastAsia="es-CO"/>
              </w:rPr>
              <w:lastRenderedPageBreak/>
              <w:t>RECONOCIMIENTO INCAPACIDADES</w:t>
            </w:r>
          </w:p>
        </w:tc>
      </w:tr>
      <w:tr w:rsidR="003F3858" w:rsidRPr="003F3858" w:rsidTr="003F3858">
        <w:trPr>
          <w:trHeight w:val="345"/>
        </w:trPr>
        <w:tc>
          <w:tcPr>
            <w:tcW w:w="2527" w:type="dxa"/>
            <w:tcBorders>
              <w:top w:val="nil"/>
              <w:left w:val="single" w:sz="8" w:space="0" w:color="auto"/>
              <w:bottom w:val="single" w:sz="4" w:space="0" w:color="auto"/>
              <w:right w:val="single" w:sz="4" w:space="0" w:color="auto"/>
            </w:tcBorders>
            <w:shd w:val="clear" w:color="000000" w:fill="FFFFFF"/>
            <w:noWrap/>
            <w:vAlign w:val="bottom"/>
            <w:hideMark/>
          </w:tcPr>
          <w:p w:rsidR="003F3858" w:rsidRPr="003F3858" w:rsidRDefault="003F3858" w:rsidP="003F3858">
            <w:pPr>
              <w:spacing w:after="0" w:line="240" w:lineRule="auto"/>
              <w:jc w:val="center"/>
              <w:rPr>
                <w:rFonts w:eastAsia="Times New Roman" w:cs="Calibri"/>
                <w:b/>
                <w:bCs/>
                <w:color w:val="000000"/>
                <w:sz w:val="28"/>
                <w:szCs w:val="28"/>
                <w:lang w:eastAsia="es-CO"/>
              </w:rPr>
            </w:pPr>
            <w:r w:rsidRPr="003F3858">
              <w:rPr>
                <w:rFonts w:eastAsia="Times New Roman" w:cs="Calibri"/>
                <w:b/>
                <w:bCs/>
                <w:color w:val="000000"/>
                <w:sz w:val="28"/>
                <w:szCs w:val="28"/>
                <w:lang w:eastAsia="es-CO"/>
              </w:rPr>
              <w:t>PERIODO</w:t>
            </w:r>
          </w:p>
        </w:tc>
        <w:tc>
          <w:tcPr>
            <w:tcW w:w="4193" w:type="dxa"/>
            <w:tcBorders>
              <w:top w:val="single" w:sz="8" w:space="0" w:color="auto"/>
              <w:left w:val="nil"/>
              <w:bottom w:val="single" w:sz="4" w:space="0" w:color="auto"/>
              <w:right w:val="single" w:sz="8" w:space="0" w:color="000000"/>
            </w:tcBorders>
            <w:shd w:val="clear" w:color="000000" w:fill="FFFFFF"/>
            <w:noWrap/>
            <w:vAlign w:val="bottom"/>
            <w:hideMark/>
          </w:tcPr>
          <w:p w:rsidR="003F3858" w:rsidRPr="003F3858" w:rsidRDefault="003F3858" w:rsidP="003F3858">
            <w:pPr>
              <w:spacing w:after="0" w:line="240" w:lineRule="auto"/>
              <w:jc w:val="center"/>
              <w:rPr>
                <w:rFonts w:eastAsia="Times New Roman" w:cs="Calibri"/>
                <w:b/>
                <w:bCs/>
                <w:color w:val="000000"/>
                <w:sz w:val="28"/>
                <w:szCs w:val="28"/>
                <w:lang w:eastAsia="es-CO"/>
              </w:rPr>
            </w:pPr>
            <w:r w:rsidRPr="003F3858">
              <w:rPr>
                <w:rFonts w:eastAsia="Times New Roman" w:cs="Calibri"/>
                <w:b/>
                <w:bCs/>
                <w:color w:val="000000"/>
                <w:sz w:val="28"/>
                <w:szCs w:val="28"/>
                <w:lang w:eastAsia="es-CO"/>
              </w:rPr>
              <w:t>PAGOS POR PERIODO</w:t>
            </w:r>
          </w:p>
        </w:tc>
      </w:tr>
      <w:tr w:rsidR="003F3858" w:rsidRPr="003F3858" w:rsidTr="003F3858">
        <w:trPr>
          <w:trHeight w:val="375"/>
        </w:trPr>
        <w:tc>
          <w:tcPr>
            <w:tcW w:w="2527" w:type="dxa"/>
            <w:tcBorders>
              <w:top w:val="nil"/>
              <w:left w:val="single" w:sz="8" w:space="0" w:color="auto"/>
              <w:bottom w:val="single" w:sz="4" w:space="0" w:color="auto"/>
              <w:right w:val="single" w:sz="4" w:space="0" w:color="auto"/>
            </w:tcBorders>
            <w:shd w:val="clear" w:color="000000" w:fill="FFFFFF"/>
            <w:noWrap/>
            <w:vAlign w:val="bottom"/>
            <w:hideMark/>
          </w:tcPr>
          <w:p w:rsidR="003F3858" w:rsidRPr="003F3858" w:rsidRDefault="003F3858" w:rsidP="003F3858">
            <w:pPr>
              <w:spacing w:after="0" w:line="240" w:lineRule="auto"/>
              <w:jc w:val="center"/>
              <w:rPr>
                <w:rFonts w:eastAsia="Times New Roman" w:cs="Calibri"/>
                <w:color w:val="000000"/>
                <w:sz w:val="28"/>
                <w:szCs w:val="28"/>
                <w:lang w:eastAsia="es-CO"/>
              </w:rPr>
            </w:pPr>
            <w:r w:rsidRPr="003F3858">
              <w:rPr>
                <w:rFonts w:eastAsia="Times New Roman" w:cs="Calibri"/>
                <w:color w:val="000000"/>
                <w:sz w:val="28"/>
                <w:szCs w:val="28"/>
                <w:lang w:eastAsia="es-CO"/>
              </w:rPr>
              <w:t>JULIO</w:t>
            </w:r>
          </w:p>
        </w:tc>
        <w:tc>
          <w:tcPr>
            <w:tcW w:w="4193" w:type="dxa"/>
            <w:tcBorders>
              <w:top w:val="single" w:sz="4" w:space="0" w:color="auto"/>
              <w:left w:val="nil"/>
              <w:bottom w:val="single" w:sz="4" w:space="0" w:color="auto"/>
              <w:right w:val="single" w:sz="8" w:space="0" w:color="000000"/>
            </w:tcBorders>
            <w:shd w:val="clear" w:color="000000" w:fill="FFFFFF"/>
            <w:noWrap/>
            <w:vAlign w:val="bottom"/>
            <w:hideMark/>
          </w:tcPr>
          <w:p w:rsidR="003F3858" w:rsidRPr="003F3858" w:rsidRDefault="003F3858" w:rsidP="003F3858">
            <w:pPr>
              <w:spacing w:after="0" w:line="240" w:lineRule="auto"/>
              <w:jc w:val="right"/>
              <w:rPr>
                <w:rFonts w:eastAsia="Times New Roman" w:cs="Calibri"/>
                <w:color w:val="000000"/>
                <w:sz w:val="28"/>
                <w:szCs w:val="28"/>
                <w:lang w:eastAsia="es-CO"/>
              </w:rPr>
            </w:pPr>
            <w:r w:rsidRPr="003F3858">
              <w:rPr>
                <w:rFonts w:eastAsia="Times New Roman" w:cs="Calibri"/>
                <w:color w:val="000000"/>
                <w:sz w:val="28"/>
                <w:szCs w:val="28"/>
                <w:lang w:eastAsia="es-CO"/>
              </w:rPr>
              <w:t>5.353.843</w:t>
            </w:r>
          </w:p>
        </w:tc>
      </w:tr>
      <w:tr w:rsidR="003F3858" w:rsidRPr="003F3858" w:rsidTr="003F3858">
        <w:trPr>
          <w:trHeight w:val="270"/>
        </w:trPr>
        <w:tc>
          <w:tcPr>
            <w:tcW w:w="2527" w:type="dxa"/>
            <w:tcBorders>
              <w:top w:val="nil"/>
              <w:left w:val="single" w:sz="8" w:space="0" w:color="auto"/>
              <w:bottom w:val="single" w:sz="4" w:space="0" w:color="auto"/>
              <w:right w:val="single" w:sz="4" w:space="0" w:color="auto"/>
            </w:tcBorders>
            <w:shd w:val="clear" w:color="000000" w:fill="FFFFFF"/>
            <w:noWrap/>
            <w:vAlign w:val="bottom"/>
            <w:hideMark/>
          </w:tcPr>
          <w:p w:rsidR="003F3858" w:rsidRPr="003F3858" w:rsidRDefault="003F3858" w:rsidP="003F3858">
            <w:pPr>
              <w:spacing w:after="0" w:line="240" w:lineRule="auto"/>
              <w:jc w:val="center"/>
              <w:rPr>
                <w:rFonts w:eastAsia="Times New Roman" w:cs="Calibri"/>
                <w:color w:val="000000"/>
                <w:sz w:val="28"/>
                <w:szCs w:val="28"/>
                <w:lang w:eastAsia="es-CO"/>
              </w:rPr>
            </w:pPr>
            <w:r w:rsidRPr="003F3858">
              <w:rPr>
                <w:rFonts w:eastAsia="Times New Roman" w:cs="Calibri"/>
                <w:color w:val="000000"/>
                <w:sz w:val="28"/>
                <w:szCs w:val="28"/>
                <w:lang w:eastAsia="es-CO"/>
              </w:rPr>
              <w:t>AGOSTO</w:t>
            </w:r>
          </w:p>
        </w:tc>
        <w:tc>
          <w:tcPr>
            <w:tcW w:w="4193" w:type="dxa"/>
            <w:tcBorders>
              <w:top w:val="single" w:sz="4" w:space="0" w:color="auto"/>
              <w:left w:val="nil"/>
              <w:bottom w:val="single" w:sz="4" w:space="0" w:color="auto"/>
              <w:right w:val="single" w:sz="8" w:space="0" w:color="000000"/>
            </w:tcBorders>
            <w:shd w:val="clear" w:color="000000" w:fill="FFFFFF"/>
            <w:noWrap/>
            <w:vAlign w:val="bottom"/>
            <w:hideMark/>
          </w:tcPr>
          <w:p w:rsidR="003F3858" w:rsidRPr="003F3858" w:rsidRDefault="003F3858" w:rsidP="003F3858">
            <w:pPr>
              <w:spacing w:after="0" w:line="240" w:lineRule="auto"/>
              <w:jc w:val="right"/>
              <w:rPr>
                <w:rFonts w:eastAsia="Times New Roman" w:cs="Calibri"/>
                <w:color w:val="000000"/>
                <w:sz w:val="28"/>
                <w:szCs w:val="28"/>
                <w:lang w:eastAsia="es-CO"/>
              </w:rPr>
            </w:pPr>
            <w:r w:rsidRPr="003F3858">
              <w:rPr>
                <w:rFonts w:eastAsia="Times New Roman" w:cs="Calibri"/>
                <w:color w:val="000000"/>
                <w:sz w:val="28"/>
                <w:szCs w:val="28"/>
                <w:lang w:eastAsia="es-CO"/>
              </w:rPr>
              <w:t>0</w:t>
            </w:r>
          </w:p>
        </w:tc>
      </w:tr>
      <w:tr w:rsidR="003F3858" w:rsidRPr="003F3858" w:rsidTr="003F3858">
        <w:trPr>
          <w:trHeight w:val="375"/>
        </w:trPr>
        <w:tc>
          <w:tcPr>
            <w:tcW w:w="2527" w:type="dxa"/>
            <w:tcBorders>
              <w:top w:val="nil"/>
              <w:left w:val="single" w:sz="8" w:space="0" w:color="auto"/>
              <w:bottom w:val="single" w:sz="4" w:space="0" w:color="auto"/>
              <w:right w:val="single" w:sz="4" w:space="0" w:color="auto"/>
            </w:tcBorders>
            <w:shd w:val="clear" w:color="000000" w:fill="FFFFFF"/>
            <w:noWrap/>
            <w:vAlign w:val="bottom"/>
            <w:hideMark/>
          </w:tcPr>
          <w:p w:rsidR="003F3858" w:rsidRPr="003F3858" w:rsidRDefault="003F3858" w:rsidP="003F3858">
            <w:pPr>
              <w:spacing w:after="0" w:line="240" w:lineRule="auto"/>
              <w:jc w:val="center"/>
              <w:rPr>
                <w:rFonts w:eastAsia="Times New Roman" w:cs="Calibri"/>
                <w:color w:val="000000"/>
                <w:sz w:val="28"/>
                <w:szCs w:val="28"/>
                <w:lang w:eastAsia="es-CO"/>
              </w:rPr>
            </w:pPr>
            <w:r w:rsidRPr="003F3858">
              <w:rPr>
                <w:rFonts w:eastAsia="Times New Roman" w:cs="Calibri"/>
                <w:color w:val="000000"/>
                <w:sz w:val="28"/>
                <w:szCs w:val="28"/>
                <w:lang w:eastAsia="es-CO"/>
              </w:rPr>
              <w:t>SEPTIEMBRE</w:t>
            </w:r>
          </w:p>
        </w:tc>
        <w:tc>
          <w:tcPr>
            <w:tcW w:w="4193" w:type="dxa"/>
            <w:tcBorders>
              <w:top w:val="single" w:sz="4" w:space="0" w:color="auto"/>
              <w:left w:val="nil"/>
              <w:bottom w:val="single" w:sz="4" w:space="0" w:color="auto"/>
              <w:right w:val="single" w:sz="8" w:space="0" w:color="000000"/>
            </w:tcBorders>
            <w:shd w:val="clear" w:color="000000" w:fill="FFFFFF"/>
            <w:noWrap/>
            <w:vAlign w:val="bottom"/>
            <w:hideMark/>
          </w:tcPr>
          <w:p w:rsidR="003F3858" w:rsidRPr="003F3858" w:rsidRDefault="003F3858" w:rsidP="003F3858">
            <w:pPr>
              <w:spacing w:after="0" w:line="240" w:lineRule="auto"/>
              <w:jc w:val="right"/>
              <w:rPr>
                <w:rFonts w:eastAsia="Times New Roman" w:cs="Calibri"/>
                <w:color w:val="000000"/>
                <w:sz w:val="28"/>
                <w:szCs w:val="28"/>
                <w:lang w:eastAsia="es-CO"/>
              </w:rPr>
            </w:pPr>
            <w:r w:rsidRPr="003F3858">
              <w:rPr>
                <w:rFonts w:eastAsia="Times New Roman" w:cs="Calibri"/>
                <w:color w:val="000000"/>
                <w:sz w:val="28"/>
                <w:szCs w:val="28"/>
                <w:lang w:eastAsia="es-CO"/>
              </w:rPr>
              <w:t>0</w:t>
            </w:r>
          </w:p>
        </w:tc>
      </w:tr>
      <w:tr w:rsidR="003F3858" w:rsidRPr="003F3858" w:rsidTr="003F3858">
        <w:trPr>
          <w:trHeight w:val="390"/>
        </w:trPr>
        <w:tc>
          <w:tcPr>
            <w:tcW w:w="2527" w:type="dxa"/>
            <w:tcBorders>
              <w:top w:val="nil"/>
              <w:left w:val="single" w:sz="8" w:space="0" w:color="auto"/>
              <w:bottom w:val="single" w:sz="8" w:space="0" w:color="auto"/>
              <w:right w:val="single" w:sz="4" w:space="0" w:color="auto"/>
            </w:tcBorders>
            <w:shd w:val="clear" w:color="000000" w:fill="FFFFFF"/>
            <w:noWrap/>
            <w:vAlign w:val="bottom"/>
            <w:hideMark/>
          </w:tcPr>
          <w:p w:rsidR="003F3858" w:rsidRPr="003F3858" w:rsidRDefault="003F3858" w:rsidP="003F3858">
            <w:pPr>
              <w:spacing w:after="0" w:line="240" w:lineRule="auto"/>
              <w:jc w:val="center"/>
              <w:rPr>
                <w:rFonts w:eastAsia="Times New Roman" w:cs="Calibri"/>
                <w:b/>
                <w:bCs/>
                <w:color w:val="000000"/>
                <w:sz w:val="28"/>
                <w:szCs w:val="28"/>
                <w:lang w:eastAsia="es-CO"/>
              </w:rPr>
            </w:pPr>
            <w:proofErr w:type="gramStart"/>
            <w:r w:rsidRPr="003F3858">
              <w:rPr>
                <w:rFonts w:eastAsia="Times New Roman" w:cs="Calibri"/>
                <w:b/>
                <w:bCs/>
                <w:color w:val="000000"/>
                <w:sz w:val="28"/>
                <w:szCs w:val="28"/>
                <w:lang w:eastAsia="es-CO"/>
              </w:rPr>
              <w:t>TOTAL</w:t>
            </w:r>
            <w:proofErr w:type="gramEnd"/>
            <w:r w:rsidRPr="003F3858">
              <w:rPr>
                <w:rFonts w:eastAsia="Times New Roman" w:cs="Calibri"/>
                <w:b/>
                <w:bCs/>
                <w:color w:val="000000"/>
                <w:sz w:val="28"/>
                <w:szCs w:val="28"/>
                <w:lang w:eastAsia="es-CO"/>
              </w:rPr>
              <w:t xml:space="preserve"> TRIMESTRE</w:t>
            </w:r>
          </w:p>
        </w:tc>
        <w:tc>
          <w:tcPr>
            <w:tcW w:w="4193" w:type="dxa"/>
            <w:tcBorders>
              <w:top w:val="single" w:sz="4" w:space="0" w:color="auto"/>
              <w:left w:val="nil"/>
              <w:bottom w:val="single" w:sz="8" w:space="0" w:color="auto"/>
              <w:right w:val="single" w:sz="8" w:space="0" w:color="000000"/>
            </w:tcBorders>
            <w:shd w:val="clear" w:color="000000" w:fill="FFFFFF"/>
            <w:noWrap/>
            <w:vAlign w:val="bottom"/>
            <w:hideMark/>
          </w:tcPr>
          <w:p w:rsidR="003F3858" w:rsidRPr="003F3858" w:rsidRDefault="003F3858" w:rsidP="003F3858">
            <w:pPr>
              <w:spacing w:after="0" w:line="240" w:lineRule="auto"/>
              <w:jc w:val="right"/>
              <w:rPr>
                <w:rFonts w:eastAsia="Times New Roman" w:cs="Calibri"/>
                <w:b/>
                <w:bCs/>
                <w:color w:val="000000"/>
                <w:sz w:val="28"/>
                <w:szCs w:val="28"/>
                <w:lang w:eastAsia="es-CO"/>
              </w:rPr>
            </w:pPr>
            <w:r w:rsidRPr="003F3858">
              <w:rPr>
                <w:rFonts w:eastAsia="Times New Roman" w:cs="Calibri"/>
                <w:b/>
                <w:bCs/>
                <w:color w:val="000000"/>
                <w:sz w:val="28"/>
                <w:szCs w:val="28"/>
                <w:lang w:eastAsia="es-CO"/>
              </w:rPr>
              <w:t xml:space="preserve"> $                                   5.353.843 </w:t>
            </w:r>
          </w:p>
        </w:tc>
      </w:tr>
    </w:tbl>
    <w:p w:rsidR="00123ED4" w:rsidRDefault="00123ED4" w:rsidP="00A54942">
      <w:pPr>
        <w:spacing w:after="0" w:line="240" w:lineRule="auto"/>
        <w:jc w:val="both"/>
        <w:rPr>
          <w:rFonts w:ascii="Arial" w:hAnsi="Arial" w:cs="Arial"/>
        </w:rPr>
      </w:pPr>
    </w:p>
    <w:p w:rsidR="00F70ABF" w:rsidRDefault="00F70ABF" w:rsidP="00A54942">
      <w:pPr>
        <w:spacing w:after="0" w:line="240" w:lineRule="auto"/>
        <w:jc w:val="both"/>
        <w:rPr>
          <w:rFonts w:ascii="Arial" w:hAnsi="Arial" w:cs="Arial"/>
        </w:rPr>
      </w:pPr>
    </w:p>
    <w:p w:rsidR="00F70ABF" w:rsidRPr="00197126" w:rsidRDefault="00F70ABF" w:rsidP="00A54942">
      <w:pPr>
        <w:spacing w:after="0" w:line="240" w:lineRule="auto"/>
        <w:jc w:val="both"/>
        <w:rPr>
          <w:rFonts w:ascii="Arial" w:hAnsi="Arial" w:cs="Arial"/>
        </w:rPr>
      </w:pPr>
    </w:p>
    <w:p w:rsidR="00A54942" w:rsidRPr="001E6576" w:rsidRDefault="00A54942" w:rsidP="00A54942">
      <w:pPr>
        <w:pStyle w:val="Prrafodelista"/>
        <w:numPr>
          <w:ilvl w:val="2"/>
          <w:numId w:val="25"/>
        </w:numPr>
        <w:spacing w:after="0" w:line="240" w:lineRule="auto"/>
        <w:jc w:val="both"/>
        <w:outlineLvl w:val="1"/>
        <w:rPr>
          <w:rFonts w:ascii="Arial" w:hAnsi="Arial" w:cs="Arial"/>
          <w:b/>
          <w:sz w:val="22"/>
          <w:szCs w:val="22"/>
        </w:rPr>
      </w:pPr>
      <w:bookmarkStart w:id="3181" w:name="_Toc25827301"/>
      <w:r w:rsidRPr="001E6576">
        <w:rPr>
          <w:rFonts w:ascii="Arial" w:hAnsi="Arial" w:cs="Arial"/>
          <w:b/>
          <w:sz w:val="22"/>
          <w:szCs w:val="22"/>
        </w:rPr>
        <w:t>PAGO DE LICENCIAS DE MATERNIDAD</w:t>
      </w:r>
      <w:bookmarkEnd w:id="3181"/>
    </w:p>
    <w:p w:rsidR="00A54942" w:rsidRPr="00197126" w:rsidRDefault="00A54942" w:rsidP="00A54942">
      <w:pPr>
        <w:spacing w:after="0" w:line="240" w:lineRule="auto"/>
        <w:jc w:val="both"/>
        <w:rPr>
          <w:rFonts w:ascii="Arial" w:hAnsi="Arial" w:cs="Arial"/>
        </w:rPr>
      </w:pPr>
    </w:p>
    <w:p w:rsidR="002B537C" w:rsidRDefault="00A54942" w:rsidP="00A54942">
      <w:pPr>
        <w:spacing w:after="0" w:line="240" w:lineRule="auto"/>
        <w:jc w:val="both"/>
        <w:rPr>
          <w:rFonts w:ascii="Arial" w:hAnsi="Arial" w:cs="Arial"/>
        </w:rPr>
      </w:pPr>
      <w:r w:rsidRPr="00197126">
        <w:rPr>
          <w:rFonts w:ascii="Arial" w:hAnsi="Arial" w:cs="Arial"/>
        </w:rPr>
        <w:t xml:space="preserve">Para el </w:t>
      </w:r>
      <w:r w:rsidR="00A51A91">
        <w:rPr>
          <w:rFonts w:ascii="Arial" w:hAnsi="Arial" w:cs="Arial"/>
        </w:rPr>
        <w:t>tercer</w:t>
      </w:r>
      <w:r w:rsidR="00F70ABF">
        <w:rPr>
          <w:rFonts w:ascii="Arial" w:hAnsi="Arial" w:cs="Arial"/>
        </w:rPr>
        <w:t xml:space="preserve"> trimestre</w:t>
      </w:r>
      <w:r w:rsidRPr="00197126">
        <w:rPr>
          <w:rFonts w:ascii="Arial" w:hAnsi="Arial" w:cs="Arial"/>
        </w:rPr>
        <w:t xml:space="preserve"> de 2019 </w:t>
      </w:r>
      <w:r w:rsidR="001A60AD">
        <w:rPr>
          <w:rFonts w:ascii="Arial" w:hAnsi="Arial" w:cs="Arial"/>
        </w:rPr>
        <w:t xml:space="preserve">no </w:t>
      </w:r>
      <w:r w:rsidRPr="00197126">
        <w:rPr>
          <w:rFonts w:ascii="Arial" w:hAnsi="Arial" w:cs="Arial"/>
        </w:rPr>
        <w:t>se realizaron pagos por este concepto</w:t>
      </w:r>
      <w:r w:rsidR="001A60AD">
        <w:rPr>
          <w:rFonts w:ascii="Arial" w:hAnsi="Arial" w:cs="Arial"/>
        </w:rPr>
        <w:t>. Se conserva la apropiación anual</w:t>
      </w:r>
      <w:r w:rsidRPr="00197126">
        <w:rPr>
          <w:rFonts w:ascii="Arial" w:hAnsi="Arial" w:cs="Arial"/>
        </w:rPr>
        <w:t xml:space="preserve"> que son $20.000.000 equivalente al 100%.</w:t>
      </w:r>
      <w:r w:rsidR="002B537C">
        <w:rPr>
          <w:rFonts w:ascii="Arial" w:hAnsi="Arial" w:cs="Arial"/>
        </w:rPr>
        <w:t xml:space="preserve"> </w:t>
      </w:r>
    </w:p>
    <w:p w:rsidR="00E076DF" w:rsidRDefault="00E076DF" w:rsidP="00A54942">
      <w:pPr>
        <w:spacing w:after="0" w:line="240" w:lineRule="auto"/>
        <w:jc w:val="both"/>
        <w:rPr>
          <w:rFonts w:ascii="Arial" w:hAnsi="Arial" w:cs="Arial"/>
        </w:rPr>
      </w:pPr>
    </w:p>
    <w:tbl>
      <w:tblPr>
        <w:tblW w:w="6720" w:type="dxa"/>
        <w:tblCellMar>
          <w:left w:w="70" w:type="dxa"/>
          <w:right w:w="70" w:type="dxa"/>
        </w:tblCellMar>
        <w:tblLook w:val="04A0" w:firstRow="1" w:lastRow="0" w:firstColumn="1" w:lastColumn="0" w:noHBand="0" w:noVBand="1"/>
      </w:tblPr>
      <w:tblGrid>
        <w:gridCol w:w="2492"/>
        <w:gridCol w:w="4228"/>
      </w:tblGrid>
      <w:tr w:rsidR="001A60AD" w:rsidRPr="001A60AD" w:rsidTr="001A60AD">
        <w:trPr>
          <w:trHeight w:val="300"/>
        </w:trPr>
        <w:tc>
          <w:tcPr>
            <w:tcW w:w="6720" w:type="dxa"/>
            <w:gridSpan w:val="2"/>
            <w:tcBorders>
              <w:top w:val="nil"/>
              <w:left w:val="nil"/>
              <w:bottom w:val="nil"/>
              <w:right w:val="nil"/>
            </w:tcBorders>
            <w:shd w:val="clear" w:color="000000" w:fill="FFFFFF"/>
            <w:noWrap/>
            <w:vAlign w:val="bottom"/>
            <w:hideMark/>
          </w:tcPr>
          <w:p w:rsidR="001A60AD" w:rsidRPr="001A60AD" w:rsidRDefault="001A60AD" w:rsidP="001A60AD">
            <w:pPr>
              <w:spacing w:after="0" w:line="240" w:lineRule="auto"/>
              <w:jc w:val="center"/>
              <w:rPr>
                <w:rFonts w:eastAsia="Times New Roman" w:cs="Calibri"/>
                <w:b/>
                <w:bCs/>
                <w:color w:val="000000"/>
                <w:sz w:val="28"/>
                <w:szCs w:val="28"/>
                <w:lang w:eastAsia="es-CO"/>
              </w:rPr>
            </w:pPr>
            <w:r w:rsidRPr="001A60AD">
              <w:rPr>
                <w:rFonts w:eastAsia="Times New Roman" w:cs="Calibri"/>
                <w:b/>
                <w:bCs/>
                <w:color w:val="000000"/>
                <w:sz w:val="28"/>
                <w:szCs w:val="28"/>
                <w:lang w:eastAsia="es-CO"/>
              </w:rPr>
              <w:t>LICENCIAS DE MATERNIDAD</w:t>
            </w:r>
          </w:p>
        </w:tc>
      </w:tr>
      <w:tr w:rsidR="001A60AD" w:rsidRPr="001A60AD" w:rsidTr="001A60AD">
        <w:trPr>
          <w:trHeight w:val="375"/>
        </w:trPr>
        <w:tc>
          <w:tcPr>
            <w:tcW w:w="249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A60AD" w:rsidRPr="001A60AD" w:rsidRDefault="001A60AD" w:rsidP="001A60AD">
            <w:pPr>
              <w:spacing w:after="0" w:line="240" w:lineRule="auto"/>
              <w:jc w:val="center"/>
              <w:rPr>
                <w:rFonts w:eastAsia="Times New Roman" w:cs="Calibri"/>
                <w:b/>
                <w:bCs/>
                <w:color w:val="000000"/>
                <w:sz w:val="28"/>
                <w:szCs w:val="28"/>
                <w:lang w:eastAsia="es-CO"/>
              </w:rPr>
            </w:pPr>
            <w:r w:rsidRPr="001A60AD">
              <w:rPr>
                <w:rFonts w:eastAsia="Times New Roman" w:cs="Calibri"/>
                <w:b/>
                <w:bCs/>
                <w:color w:val="000000"/>
                <w:sz w:val="28"/>
                <w:szCs w:val="28"/>
                <w:lang w:eastAsia="es-CO"/>
              </w:rPr>
              <w:t>PERIODO</w:t>
            </w:r>
          </w:p>
        </w:tc>
        <w:tc>
          <w:tcPr>
            <w:tcW w:w="4228" w:type="dxa"/>
            <w:tcBorders>
              <w:top w:val="single" w:sz="8" w:space="0" w:color="auto"/>
              <w:left w:val="nil"/>
              <w:bottom w:val="single" w:sz="4" w:space="0" w:color="auto"/>
              <w:right w:val="single" w:sz="8" w:space="0" w:color="000000"/>
            </w:tcBorders>
            <w:shd w:val="clear" w:color="000000" w:fill="FFFFFF"/>
            <w:noWrap/>
            <w:vAlign w:val="bottom"/>
            <w:hideMark/>
          </w:tcPr>
          <w:p w:rsidR="001A60AD" w:rsidRPr="001A60AD" w:rsidRDefault="001A60AD" w:rsidP="001A60AD">
            <w:pPr>
              <w:spacing w:after="0" w:line="240" w:lineRule="auto"/>
              <w:jc w:val="center"/>
              <w:rPr>
                <w:rFonts w:eastAsia="Times New Roman" w:cs="Calibri"/>
                <w:b/>
                <w:bCs/>
                <w:color w:val="000000"/>
                <w:sz w:val="28"/>
                <w:szCs w:val="28"/>
                <w:lang w:eastAsia="es-CO"/>
              </w:rPr>
            </w:pPr>
            <w:r w:rsidRPr="001A60AD">
              <w:rPr>
                <w:rFonts w:eastAsia="Times New Roman" w:cs="Calibri"/>
                <w:b/>
                <w:bCs/>
                <w:color w:val="000000"/>
                <w:sz w:val="28"/>
                <w:szCs w:val="28"/>
                <w:lang w:eastAsia="es-CO"/>
              </w:rPr>
              <w:t>PAGOS POR PERIODO</w:t>
            </w:r>
          </w:p>
        </w:tc>
      </w:tr>
      <w:tr w:rsidR="001A60AD" w:rsidRPr="001A60AD" w:rsidTr="001A60AD">
        <w:trPr>
          <w:trHeight w:val="375"/>
        </w:trPr>
        <w:tc>
          <w:tcPr>
            <w:tcW w:w="2492" w:type="dxa"/>
            <w:tcBorders>
              <w:top w:val="nil"/>
              <w:left w:val="single" w:sz="8" w:space="0" w:color="auto"/>
              <w:bottom w:val="single" w:sz="4" w:space="0" w:color="auto"/>
              <w:right w:val="single" w:sz="4" w:space="0" w:color="auto"/>
            </w:tcBorders>
            <w:shd w:val="clear" w:color="000000" w:fill="FFFFFF"/>
            <w:noWrap/>
            <w:vAlign w:val="bottom"/>
            <w:hideMark/>
          </w:tcPr>
          <w:p w:rsidR="001A60AD" w:rsidRPr="001A60AD" w:rsidRDefault="001A60AD" w:rsidP="001A60AD">
            <w:pPr>
              <w:spacing w:after="0" w:line="240" w:lineRule="auto"/>
              <w:jc w:val="center"/>
              <w:rPr>
                <w:rFonts w:eastAsia="Times New Roman" w:cs="Calibri"/>
                <w:color w:val="000000"/>
                <w:sz w:val="28"/>
                <w:szCs w:val="28"/>
                <w:lang w:eastAsia="es-CO"/>
              </w:rPr>
            </w:pPr>
            <w:r w:rsidRPr="001A60AD">
              <w:rPr>
                <w:rFonts w:eastAsia="Times New Roman" w:cs="Calibri"/>
                <w:color w:val="000000"/>
                <w:sz w:val="28"/>
                <w:szCs w:val="28"/>
                <w:lang w:eastAsia="es-CO"/>
              </w:rPr>
              <w:t>JULIO</w:t>
            </w:r>
          </w:p>
        </w:tc>
        <w:tc>
          <w:tcPr>
            <w:tcW w:w="4228" w:type="dxa"/>
            <w:tcBorders>
              <w:top w:val="single" w:sz="4" w:space="0" w:color="auto"/>
              <w:left w:val="nil"/>
              <w:bottom w:val="single" w:sz="4" w:space="0" w:color="auto"/>
              <w:right w:val="single" w:sz="8" w:space="0" w:color="000000"/>
            </w:tcBorders>
            <w:shd w:val="clear" w:color="000000" w:fill="FFFFFF"/>
            <w:noWrap/>
            <w:vAlign w:val="bottom"/>
            <w:hideMark/>
          </w:tcPr>
          <w:p w:rsidR="001A60AD" w:rsidRPr="001A60AD" w:rsidRDefault="001A60AD" w:rsidP="001A60AD">
            <w:pPr>
              <w:spacing w:after="0" w:line="240" w:lineRule="auto"/>
              <w:jc w:val="right"/>
              <w:rPr>
                <w:rFonts w:eastAsia="Times New Roman" w:cs="Calibri"/>
                <w:color w:val="000000"/>
                <w:sz w:val="28"/>
                <w:szCs w:val="28"/>
                <w:lang w:eastAsia="es-CO"/>
              </w:rPr>
            </w:pPr>
            <w:r w:rsidRPr="001A60AD">
              <w:rPr>
                <w:rFonts w:eastAsia="Times New Roman" w:cs="Calibri"/>
                <w:color w:val="000000"/>
                <w:sz w:val="28"/>
                <w:szCs w:val="28"/>
                <w:lang w:eastAsia="es-CO"/>
              </w:rPr>
              <w:t>0</w:t>
            </w:r>
          </w:p>
        </w:tc>
      </w:tr>
      <w:tr w:rsidR="001A60AD" w:rsidRPr="001A60AD" w:rsidTr="001A60AD">
        <w:trPr>
          <w:trHeight w:val="375"/>
        </w:trPr>
        <w:tc>
          <w:tcPr>
            <w:tcW w:w="2492" w:type="dxa"/>
            <w:tcBorders>
              <w:top w:val="nil"/>
              <w:left w:val="single" w:sz="8" w:space="0" w:color="auto"/>
              <w:bottom w:val="single" w:sz="4" w:space="0" w:color="auto"/>
              <w:right w:val="single" w:sz="4" w:space="0" w:color="auto"/>
            </w:tcBorders>
            <w:shd w:val="clear" w:color="000000" w:fill="FFFFFF"/>
            <w:noWrap/>
            <w:vAlign w:val="bottom"/>
            <w:hideMark/>
          </w:tcPr>
          <w:p w:rsidR="001A60AD" w:rsidRPr="001A60AD" w:rsidRDefault="001A60AD" w:rsidP="001A60AD">
            <w:pPr>
              <w:spacing w:after="0" w:line="240" w:lineRule="auto"/>
              <w:jc w:val="center"/>
              <w:rPr>
                <w:rFonts w:eastAsia="Times New Roman" w:cs="Calibri"/>
                <w:color w:val="000000"/>
                <w:sz w:val="28"/>
                <w:szCs w:val="28"/>
                <w:lang w:eastAsia="es-CO"/>
              </w:rPr>
            </w:pPr>
            <w:r w:rsidRPr="001A60AD">
              <w:rPr>
                <w:rFonts w:eastAsia="Times New Roman" w:cs="Calibri"/>
                <w:color w:val="000000"/>
                <w:sz w:val="28"/>
                <w:szCs w:val="28"/>
                <w:lang w:eastAsia="es-CO"/>
              </w:rPr>
              <w:t>AGOSTO</w:t>
            </w:r>
          </w:p>
        </w:tc>
        <w:tc>
          <w:tcPr>
            <w:tcW w:w="4228" w:type="dxa"/>
            <w:tcBorders>
              <w:top w:val="single" w:sz="4" w:space="0" w:color="auto"/>
              <w:left w:val="nil"/>
              <w:bottom w:val="single" w:sz="4" w:space="0" w:color="auto"/>
              <w:right w:val="single" w:sz="8" w:space="0" w:color="000000"/>
            </w:tcBorders>
            <w:shd w:val="clear" w:color="000000" w:fill="FFFFFF"/>
            <w:noWrap/>
            <w:vAlign w:val="bottom"/>
            <w:hideMark/>
          </w:tcPr>
          <w:p w:rsidR="001A60AD" w:rsidRPr="001A60AD" w:rsidRDefault="001A60AD" w:rsidP="001A60AD">
            <w:pPr>
              <w:spacing w:after="0" w:line="240" w:lineRule="auto"/>
              <w:jc w:val="right"/>
              <w:rPr>
                <w:rFonts w:eastAsia="Times New Roman" w:cs="Calibri"/>
                <w:color w:val="000000"/>
                <w:sz w:val="28"/>
                <w:szCs w:val="28"/>
                <w:lang w:eastAsia="es-CO"/>
              </w:rPr>
            </w:pPr>
            <w:r w:rsidRPr="001A60AD">
              <w:rPr>
                <w:rFonts w:eastAsia="Times New Roman" w:cs="Calibri"/>
                <w:color w:val="000000"/>
                <w:sz w:val="28"/>
                <w:szCs w:val="28"/>
                <w:lang w:eastAsia="es-CO"/>
              </w:rPr>
              <w:t>0</w:t>
            </w:r>
          </w:p>
        </w:tc>
      </w:tr>
      <w:tr w:rsidR="001A60AD" w:rsidRPr="001A60AD" w:rsidTr="001A60AD">
        <w:trPr>
          <w:trHeight w:val="375"/>
        </w:trPr>
        <w:tc>
          <w:tcPr>
            <w:tcW w:w="2492" w:type="dxa"/>
            <w:tcBorders>
              <w:top w:val="nil"/>
              <w:left w:val="single" w:sz="8" w:space="0" w:color="auto"/>
              <w:bottom w:val="single" w:sz="4" w:space="0" w:color="auto"/>
              <w:right w:val="single" w:sz="4" w:space="0" w:color="auto"/>
            </w:tcBorders>
            <w:shd w:val="clear" w:color="000000" w:fill="FFFFFF"/>
            <w:noWrap/>
            <w:vAlign w:val="bottom"/>
            <w:hideMark/>
          </w:tcPr>
          <w:p w:rsidR="001A60AD" w:rsidRPr="001A60AD" w:rsidRDefault="001A60AD" w:rsidP="001A60AD">
            <w:pPr>
              <w:spacing w:after="0" w:line="240" w:lineRule="auto"/>
              <w:jc w:val="center"/>
              <w:rPr>
                <w:rFonts w:eastAsia="Times New Roman" w:cs="Calibri"/>
                <w:color w:val="000000"/>
                <w:sz w:val="28"/>
                <w:szCs w:val="28"/>
                <w:lang w:eastAsia="es-CO"/>
              </w:rPr>
            </w:pPr>
            <w:r w:rsidRPr="001A60AD">
              <w:rPr>
                <w:rFonts w:eastAsia="Times New Roman" w:cs="Calibri"/>
                <w:color w:val="000000"/>
                <w:sz w:val="28"/>
                <w:szCs w:val="28"/>
                <w:lang w:eastAsia="es-CO"/>
              </w:rPr>
              <w:t>SEPTIEMBRE</w:t>
            </w:r>
          </w:p>
        </w:tc>
        <w:tc>
          <w:tcPr>
            <w:tcW w:w="4228" w:type="dxa"/>
            <w:tcBorders>
              <w:top w:val="single" w:sz="4" w:space="0" w:color="auto"/>
              <w:left w:val="nil"/>
              <w:bottom w:val="single" w:sz="4" w:space="0" w:color="auto"/>
              <w:right w:val="single" w:sz="8" w:space="0" w:color="000000"/>
            </w:tcBorders>
            <w:shd w:val="clear" w:color="000000" w:fill="FFFFFF"/>
            <w:noWrap/>
            <w:vAlign w:val="bottom"/>
            <w:hideMark/>
          </w:tcPr>
          <w:p w:rsidR="001A60AD" w:rsidRPr="001A60AD" w:rsidRDefault="001A60AD" w:rsidP="001A60AD">
            <w:pPr>
              <w:spacing w:after="0" w:line="240" w:lineRule="auto"/>
              <w:jc w:val="right"/>
              <w:rPr>
                <w:rFonts w:eastAsia="Times New Roman" w:cs="Calibri"/>
                <w:color w:val="000000"/>
                <w:sz w:val="28"/>
                <w:szCs w:val="28"/>
                <w:lang w:eastAsia="es-CO"/>
              </w:rPr>
            </w:pPr>
            <w:r w:rsidRPr="001A60AD">
              <w:rPr>
                <w:rFonts w:eastAsia="Times New Roman" w:cs="Calibri"/>
                <w:color w:val="000000"/>
                <w:sz w:val="28"/>
                <w:szCs w:val="28"/>
                <w:lang w:eastAsia="es-CO"/>
              </w:rPr>
              <w:t>0</w:t>
            </w:r>
          </w:p>
        </w:tc>
      </w:tr>
      <w:tr w:rsidR="001A60AD" w:rsidRPr="001A60AD" w:rsidTr="001A60AD">
        <w:trPr>
          <w:trHeight w:val="390"/>
        </w:trPr>
        <w:tc>
          <w:tcPr>
            <w:tcW w:w="2492" w:type="dxa"/>
            <w:tcBorders>
              <w:top w:val="nil"/>
              <w:left w:val="single" w:sz="8" w:space="0" w:color="auto"/>
              <w:bottom w:val="single" w:sz="8" w:space="0" w:color="auto"/>
              <w:right w:val="single" w:sz="4" w:space="0" w:color="auto"/>
            </w:tcBorders>
            <w:shd w:val="clear" w:color="000000" w:fill="FFFFFF"/>
            <w:noWrap/>
            <w:vAlign w:val="bottom"/>
            <w:hideMark/>
          </w:tcPr>
          <w:p w:rsidR="001A60AD" w:rsidRPr="001A60AD" w:rsidRDefault="001A60AD" w:rsidP="001A60AD">
            <w:pPr>
              <w:spacing w:after="0" w:line="240" w:lineRule="auto"/>
              <w:jc w:val="center"/>
              <w:rPr>
                <w:rFonts w:eastAsia="Times New Roman" w:cs="Calibri"/>
                <w:b/>
                <w:bCs/>
                <w:color w:val="000000"/>
                <w:sz w:val="28"/>
                <w:szCs w:val="28"/>
                <w:lang w:eastAsia="es-CO"/>
              </w:rPr>
            </w:pPr>
            <w:proofErr w:type="gramStart"/>
            <w:r w:rsidRPr="001A60AD">
              <w:rPr>
                <w:rFonts w:eastAsia="Times New Roman" w:cs="Calibri"/>
                <w:b/>
                <w:bCs/>
                <w:color w:val="000000"/>
                <w:sz w:val="28"/>
                <w:szCs w:val="28"/>
                <w:lang w:eastAsia="es-CO"/>
              </w:rPr>
              <w:t>TOTAL</w:t>
            </w:r>
            <w:proofErr w:type="gramEnd"/>
            <w:r w:rsidRPr="001A60AD">
              <w:rPr>
                <w:rFonts w:eastAsia="Times New Roman" w:cs="Calibri"/>
                <w:b/>
                <w:bCs/>
                <w:color w:val="000000"/>
                <w:sz w:val="28"/>
                <w:szCs w:val="28"/>
                <w:lang w:eastAsia="es-CO"/>
              </w:rPr>
              <w:t xml:space="preserve"> TRIMESTRE</w:t>
            </w:r>
          </w:p>
        </w:tc>
        <w:tc>
          <w:tcPr>
            <w:tcW w:w="4228" w:type="dxa"/>
            <w:tcBorders>
              <w:top w:val="single" w:sz="4" w:space="0" w:color="auto"/>
              <w:left w:val="nil"/>
              <w:bottom w:val="single" w:sz="8" w:space="0" w:color="auto"/>
              <w:right w:val="single" w:sz="8" w:space="0" w:color="000000"/>
            </w:tcBorders>
            <w:shd w:val="clear" w:color="000000" w:fill="FFFFFF"/>
            <w:noWrap/>
            <w:vAlign w:val="bottom"/>
            <w:hideMark/>
          </w:tcPr>
          <w:p w:rsidR="001A60AD" w:rsidRPr="001A60AD" w:rsidRDefault="001A60AD" w:rsidP="001A60AD">
            <w:pPr>
              <w:spacing w:after="0" w:line="240" w:lineRule="auto"/>
              <w:jc w:val="right"/>
              <w:rPr>
                <w:rFonts w:eastAsia="Times New Roman" w:cs="Calibri"/>
                <w:b/>
                <w:bCs/>
                <w:color w:val="000000"/>
                <w:sz w:val="28"/>
                <w:szCs w:val="28"/>
                <w:lang w:eastAsia="es-CO"/>
              </w:rPr>
            </w:pPr>
            <w:r w:rsidRPr="001A60AD">
              <w:rPr>
                <w:rFonts w:eastAsia="Times New Roman" w:cs="Calibri"/>
                <w:b/>
                <w:bCs/>
                <w:color w:val="000000"/>
                <w:sz w:val="28"/>
                <w:szCs w:val="28"/>
                <w:lang w:eastAsia="es-CO"/>
              </w:rPr>
              <w:t xml:space="preserve"> $                                                     - </w:t>
            </w:r>
          </w:p>
        </w:tc>
      </w:tr>
    </w:tbl>
    <w:p w:rsidR="00F70ABF" w:rsidRDefault="00F70ABF"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D61264" w:rsidRDefault="00A54942" w:rsidP="00A54942">
      <w:pPr>
        <w:pStyle w:val="Prrafodelista"/>
        <w:numPr>
          <w:ilvl w:val="2"/>
          <w:numId w:val="25"/>
        </w:numPr>
        <w:spacing w:after="0" w:line="240" w:lineRule="auto"/>
        <w:jc w:val="both"/>
        <w:outlineLvl w:val="1"/>
        <w:rPr>
          <w:rFonts w:ascii="Arial" w:hAnsi="Arial" w:cs="Arial"/>
          <w:b/>
        </w:rPr>
      </w:pPr>
      <w:bookmarkStart w:id="3182" w:name="_Toc25827302"/>
      <w:r w:rsidRPr="006E01ED">
        <w:rPr>
          <w:rFonts w:ascii="Arial" w:hAnsi="Arial" w:cs="Arial"/>
          <w:b/>
          <w:sz w:val="22"/>
          <w:szCs w:val="22"/>
        </w:rPr>
        <w:t>BIENESTAR Y CLIMA LABORAL</w:t>
      </w:r>
      <w:bookmarkEnd w:id="3182"/>
    </w:p>
    <w:p w:rsidR="00A54942" w:rsidRDefault="00A54942" w:rsidP="00A54942">
      <w:pPr>
        <w:spacing w:after="0" w:line="240" w:lineRule="auto"/>
        <w:jc w:val="both"/>
        <w:rPr>
          <w:rFonts w:ascii="Arial" w:hAnsi="Arial" w:cs="Arial"/>
        </w:rPr>
      </w:pPr>
    </w:p>
    <w:p w:rsidR="00692930" w:rsidRDefault="00A54942" w:rsidP="00A54942">
      <w:pPr>
        <w:spacing w:after="0" w:line="240" w:lineRule="auto"/>
        <w:jc w:val="both"/>
        <w:rPr>
          <w:rFonts w:ascii="Arial" w:hAnsi="Arial" w:cs="Arial"/>
        </w:rPr>
      </w:pPr>
      <w:r>
        <w:rPr>
          <w:rFonts w:ascii="Arial" w:hAnsi="Arial" w:cs="Arial"/>
        </w:rPr>
        <w:t xml:space="preserve">Durante el </w:t>
      </w:r>
      <w:r w:rsidR="0001281D">
        <w:rPr>
          <w:rFonts w:ascii="Arial" w:hAnsi="Arial" w:cs="Arial"/>
        </w:rPr>
        <w:t>tercer</w:t>
      </w:r>
      <w:r w:rsidR="008A7D8E">
        <w:rPr>
          <w:rFonts w:ascii="Arial" w:hAnsi="Arial" w:cs="Arial"/>
        </w:rPr>
        <w:t xml:space="preserve"> trimestre de 2019</w:t>
      </w:r>
      <w:r>
        <w:rPr>
          <w:rFonts w:ascii="Arial" w:hAnsi="Arial" w:cs="Arial"/>
        </w:rPr>
        <w:t xml:space="preserve"> se pagaron gastos </w:t>
      </w:r>
      <w:r w:rsidR="00E801D7">
        <w:rPr>
          <w:rFonts w:ascii="Arial" w:hAnsi="Arial" w:cs="Arial"/>
        </w:rPr>
        <w:t>causados por</w:t>
      </w:r>
      <w:r>
        <w:rPr>
          <w:rFonts w:ascii="Arial" w:hAnsi="Arial" w:cs="Arial"/>
        </w:rPr>
        <w:t xml:space="preserve"> este concepto, a razón de $</w:t>
      </w:r>
      <w:r w:rsidR="006219D6" w:rsidRPr="006219D6">
        <w:rPr>
          <w:rFonts w:ascii="Arial" w:hAnsi="Arial" w:cs="Arial"/>
        </w:rPr>
        <w:t>186.516.598</w:t>
      </w:r>
      <w:r w:rsidR="0001281D">
        <w:rPr>
          <w:rFonts w:ascii="Arial" w:hAnsi="Arial" w:cs="Arial"/>
        </w:rPr>
        <w:t>,</w:t>
      </w:r>
      <w:r w:rsidR="00E801D7" w:rsidRPr="008D478F">
        <w:rPr>
          <w:rFonts w:ascii="Arial" w:hAnsi="Arial" w:cs="Arial"/>
        </w:rPr>
        <w:t xml:space="preserve"> </w:t>
      </w:r>
      <w:r w:rsidR="00E801D7" w:rsidRPr="00E801D7">
        <w:rPr>
          <w:rFonts w:ascii="Arial" w:hAnsi="Arial" w:cs="Arial"/>
        </w:rPr>
        <w:t xml:space="preserve">estos pagos se encuentran </w:t>
      </w:r>
      <w:r w:rsidR="006219D6">
        <w:rPr>
          <w:rFonts w:ascii="Arial" w:hAnsi="Arial" w:cs="Arial"/>
        </w:rPr>
        <w:t xml:space="preserve">muy </w:t>
      </w:r>
      <w:r w:rsidR="00E801D7" w:rsidRPr="00E801D7">
        <w:rPr>
          <w:rFonts w:ascii="Arial" w:hAnsi="Arial" w:cs="Arial"/>
        </w:rPr>
        <w:t>por</w:t>
      </w:r>
      <w:r w:rsidR="00E801D7" w:rsidRPr="006219D6">
        <w:rPr>
          <w:rFonts w:ascii="Arial" w:hAnsi="Arial" w:cs="Arial"/>
        </w:rPr>
        <w:t xml:space="preserve"> </w:t>
      </w:r>
      <w:r w:rsidR="006219D6" w:rsidRPr="006219D6">
        <w:rPr>
          <w:rFonts w:ascii="Arial" w:hAnsi="Arial" w:cs="Arial"/>
        </w:rPr>
        <w:t>encima</w:t>
      </w:r>
      <w:r w:rsidR="0028333A">
        <w:rPr>
          <w:rFonts w:ascii="Arial" w:hAnsi="Arial" w:cs="Arial"/>
        </w:rPr>
        <w:t xml:space="preserve"> (debido al pago de la participación de los funcionarios en los juegos de la confraternidad en Manizales)</w:t>
      </w:r>
      <w:r w:rsidR="00E801D7" w:rsidRPr="00E801D7">
        <w:rPr>
          <w:rFonts w:ascii="Arial" w:hAnsi="Arial" w:cs="Arial"/>
        </w:rPr>
        <w:t xml:space="preserve"> de </w:t>
      </w:r>
      <w:r w:rsidR="0001281D" w:rsidRPr="00E801D7">
        <w:rPr>
          <w:rFonts w:ascii="Arial" w:hAnsi="Arial" w:cs="Arial"/>
        </w:rPr>
        <w:t xml:space="preserve">los </w:t>
      </w:r>
      <w:r w:rsidR="0001281D">
        <w:rPr>
          <w:rFonts w:ascii="Arial" w:hAnsi="Arial" w:cs="Arial"/>
        </w:rPr>
        <w:t>gastos</w:t>
      </w:r>
      <w:r w:rsidR="008D478F">
        <w:rPr>
          <w:rFonts w:ascii="Arial" w:hAnsi="Arial" w:cs="Arial"/>
        </w:rPr>
        <w:t xml:space="preserve"> pagados en el </w:t>
      </w:r>
      <w:r w:rsidR="0001281D">
        <w:rPr>
          <w:rFonts w:ascii="Arial" w:hAnsi="Arial" w:cs="Arial"/>
        </w:rPr>
        <w:t>segundo</w:t>
      </w:r>
      <w:r w:rsidR="00E801D7" w:rsidRPr="00E801D7">
        <w:rPr>
          <w:rFonts w:ascii="Arial" w:hAnsi="Arial" w:cs="Arial"/>
        </w:rPr>
        <w:t xml:space="preserve"> trimestre</w:t>
      </w:r>
      <w:r w:rsidR="008D478F">
        <w:rPr>
          <w:rFonts w:ascii="Arial" w:hAnsi="Arial" w:cs="Arial"/>
        </w:rPr>
        <w:t>,</w:t>
      </w:r>
      <w:r w:rsidR="00E801D7">
        <w:rPr>
          <w:rFonts w:ascii="Arial" w:hAnsi="Arial" w:cs="Arial"/>
        </w:rPr>
        <w:t xml:space="preserve"> </w:t>
      </w:r>
      <w:r w:rsidR="008D478F">
        <w:rPr>
          <w:rFonts w:ascii="Arial" w:hAnsi="Arial" w:cs="Arial"/>
        </w:rPr>
        <w:t>($</w:t>
      </w:r>
      <w:r w:rsidR="006219D6" w:rsidRPr="006219D6">
        <w:rPr>
          <w:rFonts w:eastAsia="Times New Roman" w:cs="Calibri"/>
          <w:b/>
          <w:bCs/>
          <w:color w:val="000000"/>
          <w:sz w:val="24"/>
          <w:szCs w:val="24"/>
          <w:lang w:eastAsia="es-CO"/>
        </w:rPr>
        <w:t>54.277.281</w:t>
      </w:r>
      <w:r w:rsidR="008D478F">
        <w:rPr>
          <w:rFonts w:eastAsia="Times New Roman" w:cs="Calibri"/>
          <w:b/>
          <w:bCs/>
          <w:color w:val="000000"/>
          <w:sz w:val="24"/>
          <w:szCs w:val="24"/>
          <w:lang w:eastAsia="es-CO"/>
        </w:rPr>
        <w:t xml:space="preserve">) </w:t>
      </w:r>
      <w:r w:rsidR="00E801D7">
        <w:rPr>
          <w:rFonts w:ascii="Arial" w:hAnsi="Arial" w:cs="Arial"/>
        </w:rPr>
        <w:t>del mismo año</w:t>
      </w:r>
      <w:r w:rsidR="0001281D">
        <w:rPr>
          <w:rFonts w:ascii="Arial" w:hAnsi="Arial" w:cs="Arial"/>
        </w:rPr>
        <w:t>.</w:t>
      </w:r>
    </w:p>
    <w:p w:rsidR="008467AB" w:rsidRDefault="008467AB" w:rsidP="00A54942">
      <w:pPr>
        <w:spacing w:after="0" w:line="240" w:lineRule="auto"/>
        <w:jc w:val="both"/>
        <w:rPr>
          <w:rFonts w:ascii="Arial" w:hAnsi="Arial" w:cs="Arial"/>
        </w:rPr>
      </w:pPr>
    </w:p>
    <w:tbl>
      <w:tblPr>
        <w:tblW w:w="6720" w:type="dxa"/>
        <w:tblCellMar>
          <w:left w:w="70" w:type="dxa"/>
          <w:right w:w="70" w:type="dxa"/>
        </w:tblCellMar>
        <w:tblLook w:val="04A0" w:firstRow="1" w:lastRow="0" w:firstColumn="1" w:lastColumn="0" w:noHBand="0" w:noVBand="1"/>
      </w:tblPr>
      <w:tblGrid>
        <w:gridCol w:w="2541"/>
        <w:gridCol w:w="4179"/>
      </w:tblGrid>
      <w:tr w:rsidR="006219D6" w:rsidRPr="006219D6" w:rsidTr="006219D6">
        <w:trPr>
          <w:trHeight w:val="390"/>
        </w:trPr>
        <w:tc>
          <w:tcPr>
            <w:tcW w:w="6720" w:type="dxa"/>
            <w:gridSpan w:val="2"/>
            <w:tcBorders>
              <w:top w:val="nil"/>
              <w:left w:val="nil"/>
              <w:bottom w:val="single" w:sz="8" w:space="0" w:color="auto"/>
              <w:right w:val="nil"/>
            </w:tcBorders>
            <w:shd w:val="clear" w:color="000000" w:fill="FFFFFF"/>
            <w:noWrap/>
            <w:vAlign w:val="bottom"/>
            <w:hideMark/>
          </w:tcPr>
          <w:p w:rsidR="006219D6" w:rsidRPr="006219D6" w:rsidRDefault="006219D6" w:rsidP="006219D6">
            <w:pPr>
              <w:spacing w:after="0" w:line="240" w:lineRule="auto"/>
              <w:jc w:val="center"/>
              <w:rPr>
                <w:rFonts w:eastAsia="Times New Roman" w:cs="Calibri"/>
                <w:b/>
                <w:bCs/>
                <w:color w:val="000000"/>
                <w:sz w:val="28"/>
                <w:szCs w:val="28"/>
                <w:lang w:eastAsia="es-CO"/>
              </w:rPr>
            </w:pPr>
            <w:r w:rsidRPr="006219D6">
              <w:rPr>
                <w:rFonts w:eastAsia="Times New Roman" w:cs="Calibri"/>
                <w:b/>
                <w:bCs/>
                <w:color w:val="000000"/>
                <w:sz w:val="28"/>
                <w:szCs w:val="28"/>
                <w:lang w:eastAsia="es-CO"/>
              </w:rPr>
              <w:t>BIENESTAR Y CLIMA LABORAL</w:t>
            </w:r>
          </w:p>
        </w:tc>
      </w:tr>
      <w:tr w:rsidR="006219D6" w:rsidRPr="006219D6" w:rsidTr="006219D6">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6219D6" w:rsidRPr="006219D6" w:rsidRDefault="006219D6" w:rsidP="006219D6">
            <w:pPr>
              <w:spacing w:after="0" w:line="240" w:lineRule="auto"/>
              <w:jc w:val="center"/>
              <w:rPr>
                <w:rFonts w:eastAsia="Times New Roman" w:cs="Calibri"/>
                <w:b/>
                <w:bCs/>
                <w:color w:val="000000"/>
                <w:sz w:val="28"/>
                <w:szCs w:val="28"/>
                <w:lang w:eastAsia="es-CO"/>
              </w:rPr>
            </w:pPr>
            <w:r w:rsidRPr="006219D6">
              <w:rPr>
                <w:rFonts w:eastAsia="Times New Roman" w:cs="Calibri"/>
                <w:b/>
                <w:bCs/>
                <w:color w:val="000000"/>
                <w:sz w:val="28"/>
                <w:szCs w:val="28"/>
                <w:lang w:eastAsia="es-CO"/>
              </w:rPr>
              <w:t>PERIODO</w:t>
            </w:r>
          </w:p>
        </w:tc>
        <w:tc>
          <w:tcPr>
            <w:tcW w:w="4179" w:type="dxa"/>
            <w:tcBorders>
              <w:top w:val="single" w:sz="8" w:space="0" w:color="auto"/>
              <w:left w:val="nil"/>
              <w:bottom w:val="single" w:sz="4" w:space="0" w:color="auto"/>
              <w:right w:val="single" w:sz="8" w:space="0" w:color="000000"/>
            </w:tcBorders>
            <w:shd w:val="clear" w:color="000000" w:fill="FFFFFF"/>
            <w:noWrap/>
            <w:vAlign w:val="bottom"/>
            <w:hideMark/>
          </w:tcPr>
          <w:p w:rsidR="006219D6" w:rsidRPr="006219D6" w:rsidRDefault="006219D6" w:rsidP="006219D6">
            <w:pPr>
              <w:spacing w:after="0" w:line="240" w:lineRule="auto"/>
              <w:jc w:val="center"/>
              <w:rPr>
                <w:rFonts w:eastAsia="Times New Roman" w:cs="Calibri"/>
                <w:b/>
                <w:bCs/>
                <w:color w:val="000000"/>
                <w:sz w:val="28"/>
                <w:szCs w:val="28"/>
                <w:lang w:eastAsia="es-CO"/>
              </w:rPr>
            </w:pPr>
            <w:r w:rsidRPr="006219D6">
              <w:rPr>
                <w:rFonts w:eastAsia="Times New Roman" w:cs="Calibri"/>
                <w:b/>
                <w:bCs/>
                <w:color w:val="000000"/>
                <w:sz w:val="28"/>
                <w:szCs w:val="28"/>
                <w:lang w:eastAsia="es-CO"/>
              </w:rPr>
              <w:t>PAGOS POR PERIODO</w:t>
            </w:r>
          </w:p>
        </w:tc>
      </w:tr>
      <w:tr w:rsidR="006219D6" w:rsidRPr="006219D6" w:rsidTr="006219D6">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6219D6" w:rsidRPr="006219D6" w:rsidRDefault="006219D6" w:rsidP="006219D6">
            <w:pPr>
              <w:spacing w:after="0" w:line="240" w:lineRule="auto"/>
              <w:jc w:val="center"/>
              <w:rPr>
                <w:rFonts w:eastAsia="Times New Roman" w:cs="Calibri"/>
                <w:color w:val="000000"/>
                <w:sz w:val="28"/>
                <w:szCs w:val="28"/>
                <w:lang w:eastAsia="es-CO"/>
              </w:rPr>
            </w:pPr>
            <w:r w:rsidRPr="006219D6">
              <w:rPr>
                <w:rFonts w:eastAsia="Times New Roman" w:cs="Calibri"/>
                <w:color w:val="000000"/>
                <w:sz w:val="28"/>
                <w:szCs w:val="28"/>
                <w:lang w:eastAsia="es-CO"/>
              </w:rPr>
              <w:t>JULIO</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6219D6" w:rsidRPr="006219D6" w:rsidRDefault="006219D6" w:rsidP="006219D6">
            <w:pPr>
              <w:spacing w:after="0" w:line="240" w:lineRule="auto"/>
              <w:jc w:val="right"/>
              <w:rPr>
                <w:rFonts w:eastAsia="Times New Roman" w:cs="Calibri"/>
                <w:color w:val="000000"/>
                <w:sz w:val="28"/>
                <w:szCs w:val="28"/>
                <w:lang w:eastAsia="es-CO"/>
              </w:rPr>
            </w:pPr>
            <w:r w:rsidRPr="006219D6">
              <w:rPr>
                <w:rFonts w:eastAsia="Times New Roman" w:cs="Calibri"/>
                <w:color w:val="000000"/>
                <w:sz w:val="28"/>
                <w:szCs w:val="28"/>
                <w:lang w:eastAsia="es-CO"/>
              </w:rPr>
              <w:t>47.355.819</w:t>
            </w:r>
          </w:p>
        </w:tc>
      </w:tr>
      <w:tr w:rsidR="006219D6" w:rsidRPr="006219D6" w:rsidTr="006219D6">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6219D6" w:rsidRPr="006219D6" w:rsidRDefault="006219D6" w:rsidP="006219D6">
            <w:pPr>
              <w:spacing w:after="0" w:line="240" w:lineRule="auto"/>
              <w:jc w:val="center"/>
              <w:rPr>
                <w:rFonts w:eastAsia="Times New Roman" w:cs="Calibri"/>
                <w:color w:val="000000"/>
                <w:sz w:val="28"/>
                <w:szCs w:val="28"/>
                <w:lang w:eastAsia="es-CO"/>
              </w:rPr>
            </w:pPr>
            <w:r w:rsidRPr="006219D6">
              <w:rPr>
                <w:rFonts w:eastAsia="Times New Roman" w:cs="Calibri"/>
                <w:color w:val="000000"/>
                <w:sz w:val="28"/>
                <w:szCs w:val="28"/>
                <w:lang w:eastAsia="es-CO"/>
              </w:rPr>
              <w:t>AGOSTO</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6219D6" w:rsidRPr="006219D6" w:rsidRDefault="006219D6" w:rsidP="006219D6">
            <w:pPr>
              <w:spacing w:after="0" w:line="240" w:lineRule="auto"/>
              <w:jc w:val="right"/>
              <w:rPr>
                <w:rFonts w:eastAsia="Times New Roman" w:cs="Calibri"/>
                <w:color w:val="000000"/>
                <w:sz w:val="28"/>
                <w:szCs w:val="28"/>
                <w:lang w:eastAsia="es-CO"/>
              </w:rPr>
            </w:pPr>
            <w:r w:rsidRPr="006219D6">
              <w:rPr>
                <w:rFonts w:eastAsia="Times New Roman" w:cs="Calibri"/>
                <w:color w:val="000000"/>
                <w:sz w:val="28"/>
                <w:szCs w:val="28"/>
                <w:lang w:eastAsia="es-CO"/>
              </w:rPr>
              <w:t>102.602.129</w:t>
            </w:r>
          </w:p>
        </w:tc>
      </w:tr>
      <w:tr w:rsidR="006219D6" w:rsidRPr="006219D6" w:rsidTr="006219D6">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6219D6" w:rsidRPr="006219D6" w:rsidRDefault="006219D6" w:rsidP="006219D6">
            <w:pPr>
              <w:spacing w:after="0" w:line="240" w:lineRule="auto"/>
              <w:jc w:val="center"/>
              <w:rPr>
                <w:rFonts w:eastAsia="Times New Roman" w:cs="Calibri"/>
                <w:color w:val="000000"/>
                <w:sz w:val="28"/>
                <w:szCs w:val="28"/>
                <w:lang w:eastAsia="es-CO"/>
              </w:rPr>
            </w:pPr>
            <w:r w:rsidRPr="006219D6">
              <w:rPr>
                <w:rFonts w:eastAsia="Times New Roman" w:cs="Calibri"/>
                <w:color w:val="000000"/>
                <w:sz w:val="28"/>
                <w:szCs w:val="28"/>
                <w:lang w:eastAsia="es-CO"/>
              </w:rPr>
              <w:t>SEPTIEMBRE</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6219D6" w:rsidRPr="006219D6" w:rsidRDefault="006219D6" w:rsidP="006219D6">
            <w:pPr>
              <w:spacing w:after="0" w:line="240" w:lineRule="auto"/>
              <w:jc w:val="right"/>
              <w:rPr>
                <w:rFonts w:eastAsia="Times New Roman" w:cs="Calibri"/>
                <w:color w:val="000000"/>
                <w:sz w:val="28"/>
                <w:szCs w:val="28"/>
                <w:lang w:eastAsia="es-CO"/>
              </w:rPr>
            </w:pPr>
            <w:r w:rsidRPr="006219D6">
              <w:rPr>
                <w:rFonts w:eastAsia="Times New Roman" w:cs="Calibri"/>
                <w:color w:val="000000"/>
                <w:sz w:val="28"/>
                <w:szCs w:val="28"/>
                <w:lang w:eastAsia="es-CO"/>
              </w:rPr>
              <w:t>36.558.650</w:t>
            </w:r>
          </w:p>
        </w:tc>
      </w:tr>
      <w:tr w:rsidR="006219D6" w:rsidRPr="006219D6" w:rsidTr="006219D6">
        <w:trPr>
          <w:trHeight w:val="390"/>
        </w:trPr>
        <w:tc>
          <w:tcPr>
            <w:tcW w:w="2541" w:type="dxa"/>
            <w:tcBorders>
              <w:top w:val="nil"/>
              <w:left w:val="single" w:sz="8" w:space="0" w:color="auto"/>
              <w:bottom w:val="single" w:sz="8" w:space="0" w:color="auto"/>
              <w:right w:val="single" w:sz="4" w:space="0" w:color="auto"/>
            </w:tcBorders>
            <w:shd w:val="clear" w:color="000000" w:fill="FFFFFF"/>
            <w:noWrap/>
            <w:vAlign w:val="bottom"/>
            <w:hideMark/>
          </w:tcPr>
          <w:p w:rsidR="006219D6" w:rsidRPr="006219D6" w:rsidRDefault="006219D6" w:rsidP="006219D6">
            <w:pPr>
              <w:spacing w:after="0" w:line="240" w:lineRule="auto"/>
              <w:jc w:val="center"/>
              <w:rPr>
                <w:rFonts w:eastAsia="Times New Roman" w:cs="Calibri"/>
                <w:b/>
                <w:bCs/>
                <w:color w:val="000000"/>
                <w:sz w:val="28"/>
                <w:szCs w:val="28"/>
                <w:lang w:eastAsia="es-CO"/>
              </w:rPr>
            </w:pPr>
            <w:proofErr w:type="gramStart"/>
            <w:r w:rsidRPr="006219D6">
              <w:rPr>
                <w:rFonts w:eastAsia="Times New Roman" w:cs="Calibri"/>
                <w:b/>
                <w:bCs/>
                <w:color w:val="000000"/>
                <w:sz w:val="28"/>
                <w:szCs w:val="28"/>
                <w:lang w:eastAsia="es-CO"/>
              </w:rPr>
              <w:t>TOTAL</w:t>
            </w:r>
            <w:proofErr w:type="gramEnd"/>
            <w:r w:rsidRPr="006219D6">
              <w:rPr>
                <w:rFonts w:eastAsia="Times New Roman" w:cs="Calibri"/>
                <w:b/>
                <w:bCs/>
                <w:color w:val="000000"/>
                <w:sz w:val="28"/>
                <w:szCs w:val="28"/>
                <w:lang w:eastAsia="es-CO"/>
              </w:rPr>
              <w:t xml:space="preserve"> TRIMESTRE</w:t>
            </w:r>
          </w:p>
        </w:tc>
        <w:tc>
          <w:tcPr>
            <w:tcW w:w="4179" w:type="dxa"/>
            <w:tcBorders>
              <w:top w:val="single" w:sz="4" w:space="0" w:color="auto"/>
              <w:left w:val="nil"/>
              <w:bottom w:val="single" w:sz="8" w:space="0" w:color="auto"/>
              <w:right w:val="single" w:sz="8" w:space="0" w:color="000000"/>
            </w:tcBorders>
            <w:shd w:val="clear" w:color="000000" w:fill="FFFFFF"/>
            <w:noWrap/>
            <w:vAlign w:val="bottom"/>
            <w:hideMark/>
          </w:tcPr>
          <w:p w:rsidR="006219D6" w:rsidRPr="006219D6" w:rsidRDefault="006219D6" w:rsidP="006219D6">
            <w:pPr>
              <w:spacing w:after="0" w:line="240" w:lineRule="auto"/>
              <w:jc w:val="right"/>
              <w:rPr>
                <w:rFonts w:eastAsia="Times New Roman" w:cs="Calibri"/>
                <w:b/>
                <w:bCs/>
                <w:color w:val="000000"/>
                <w:sz w:val="28"/>
                <w:szCs w:val="28"/>
                <w:lang w:eastAsia="es-CO"/>
              </w:rPr>
            </w:pPr>
            <w:r w:rsidRPr="006219D6">
              <w:rPr>
                <w:rFonts w:eastAsia="Times New Roman" w:cs="Calibri"/>
                <w:b/>
                <w:bCs/>
                <w:color w:val="000000"/>
                <w:sz w:val="28"/>
                <w:szCs w:val="28"/>
                <w:lang w:eastAsia="es-CO"/>
              </w:rPr>
              <w:t xml:space="preserve"> $                              186.516.598 </w:t>
            </w:r>
          </w:p>
        </w:tc>
      </w:tr>
    </w:tbl>
    <w:p w:rsidR="00395A36" w:rsidRDefault="00395A36"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A54942" w:rsidRPr="001E6576" w:rsidRDefault="00E801D7" w:rsidP="00A54942">
      <w:pPr>
        <w:pStyle w:val="Prrafodelista"/>
        <w:numPr>
          <w:ilvl w:val="2"/>
          <w:numId w:val="25"/>
        </w:numPr>
        <w:spacing w:after="0" w:line="240" w:lineRule="auto"/>
        <w:jc w:val="both"/>
        <w:outlineLvl w:val="1"/>
        <w:rPr>
          <w:rFonts w:ascii="Arial" w:hAnsi="Arial" w:cs="Arial"/>
          <w:b/>
          <w:sz w:val="22"/>
          <w:szCs w:val="22"/>
        </w:rPr>
      </w:pPr>
      <w:bookmarkStart w:id="3183" w:name="_Toc25827303"/>
      <w:bookmarkStart w:id="3184" w:name="_Toc5285901"/>
      <w:bookmarkStart w:id="3185" w:name="_Toc5346075"/>
      <w:bookmarkStart w:id="3186" w:name="_Toc9406497"/>
      <w:bookmarkStart w:id="3187" w:name="_Toc9406525"/>
      <w:r>
        <w:rPr>
          <w:rFonts w:ascii="Arial" w:hAnsi="Arial" w:cs="Arial"/>
          <w:b/>
          <w:sz w:val="22"/>
          <w:szCs w:val="22"/>
        </w:rPr>
        <w:lastRenderedPageBreak/>
        <w:t>OTROS GASTOS DE PERSONAL (</w:t>
      </w:r>
      <w:r w:rsidR="00A54942" w:rsidRPr="001E6576">
        <w:rPr>
          <w:rFonts w:ascii="Arial" w:hAnsi="Arial" w:cs="Arial"/>
          <w:b/>
          <w:sz w:val="22"/>
          <w:szCs w:val="22"/>
        </w:rPr>
        <w:t>CONTRA</w:t>
      </w:r>
      <w:r>
        <w:rPr>
          <w:rFonts w:ascii="Arial" w:hAnsi="Arial" w:cs="Arial"/>
          <w:b/>
          <w:sz w:val="22"/>
          <w:szCs w:val="22"/>
        </w:rPr>
        <w:t>TISTAS).</w:t>
      </w:r>
      <w:bookmarkEnd w:id="3183"/>
    </w:p>
    <w:p w:rsidR="00A54942" w:rsidRPr="001E6576" w:rsidRDefault="00A54942" w:rsidP="00A54942">
      <w:pPr>
        <w:pStyle w:val="Prrafodelista"/>
        <w:spacing w:after="0" w:line="240" w:lineRule="auto"/>
        <w:ind w:left="744"/>
        <w:jc w:val="both"/>
        <w:outlineLvl w:val="1"/>
        <w:rPr>
          <w:rFonts w:ascii="Arial" w:hAnsi="Arial" w:cs="Arial"/>
          <w:b/>
          <w:sz w:val="22"/>
          <w:szCs w:val="22"/>
        </w:rPr>
      </w:pPr>
    </w:p>
    <w:p w:rsidR="00A54942" w:rsidRDefault="00A54942" w:rsidP="00A54942">
      <w:pPr>
        <w:spacing w:after="0" w:line="240" w:lineRule="auto"/>
        <w:jc w:val="both"/>
        <w:rPr>
          <w:rFonts w:ascii="Arial" w:hAnsi="Arial" w:cs="Arial"/>
          <w:highlight w:val="yellow"/>
        </w:rPr>
      </w:pPr>
      <w:r>
        <w:rPr>
          <w:rFonts w:ascii="Arial" w:hAnsi="Arial" w:cs="Arial"/>
        </w:rPr>
        <w:t>Durante</w:t>
      </w:r>
      <w:r w:rsidRPr="00E613C0">
        <w:rPr>
          <w:rFonts w:ascii="Arial" w:hAnsi="Arial" w:cs="Arial"/>
        </w:rPr>
        <w:t xml:space="preserve"> el </w:t>
      </w:r>
      <w:r w:rsidR="0001281D">
        <w:rPr>
          <w:rFonts w:ascii="Arial" w:hAnsi="Arial" w:cs="Arial"/>
        </w:rPr>
        <w:t>tercer</w:t>
      </w:r>
      <w:r w:rsidR="00FF171D">
        <w:rPr>
          <w:rFonts w:ascii="Arial" w:hAnsi="Arial" w:cs="Arial"/>
        </w:rPr>
        <w:t xml:space="preserve"> trimestre de 2019, se ejecutaron gastos </w:t>
      </w:r>
      <w:r w:rsidRPr="00E613C0">
        <w:rPr>
          <w:rFonts w:ascii="Arial" w:hAnsi="Arial" w:cs="Arial"/>
        </w:rPr>
        <w:t>por contratación de servicios personales, asesorías de los despachos de la Delegada de Medidas Especiales</w:t>
      </w:r>
      <w:r w:rsidR="00E801D7">
        <w:rPr>
          <w:rFonts w:ascii="Arial" w:hAnsi="Arial" w:cs="Arial"/>
        </w:rPr>
        <w:t>,</w:t>
      </w:r>
      <w:r w:rsidR="00C12B46">
        <w:rPr>
          <w:rFonts w:ascii="Arial" w:hAnsi="Arial" w:cs="Arial"/>
        </w:rPr>
        <w:t xml:space="preserve"> </w:t>
      </w:r>
      <w:r w:rsidR="00C00847">
        <w:rPr>
          <w:rFonts w:ascii="Arial" w:hAnsi="Arial" w:cs="Arial"/>
        </w:rPr>
        <w:t>D</w:t>
      </w:r>
      <w:r w:rsidR="00C12B46">
        <w:rPr>
          <w:rFonts w:ascii="Arial" w:hAnsi="Arial" w:cs="Arial"/>
        </w:rPr>
        <w:t xml:space="preserve">elegada de </w:t>
      </w:r>
      <w:r w:rsidR="0001281D">
        <w:rPr>
          <w:rFonts w:ascii="Arial" w:hAnsi="Arial" w:cs="Arial"/>
        </w:rPr>
        <w:t>Gestión, Secretaria</w:t>
      </w:r>
      <w:r w:rsidR="00E801D7">
        <w:rPr>
          <w:rFonts w:ascii="Arial" w:hAnsi="Arial" w:cs="Arial"/>
        </w:rPr>
        <w:t xml:space="preserve"> General, </w:t>
      </w:r>
      <w:r w:rsidR="004167FE">
        <w:rPr>
          <w:rFonts w:ascii="Arial" w:hAnsi="Arial" w:cs="Arial"/>
        </w:rPr>
        <w:t xml:space="preserve">Planeación, </w:t>
      </w:r>
      <w:r w:rsidR="00E801D7">
        <w:rPr>
          <w:rFonts w:ascii="Arial" w:hAnsi="Arial" w:cs="Arial"/>
        </w:rPr>
        <w:t>Control Interno y Sistemas</w:t>
      </w:r>
      <w:bookmarkEnd w:id="3184"/>
      <w:bookmarkEnd w:id="3185"/>
      <w:r w:rsidR="00FF171D">
        <w:rPr>
          <w:rFonts w:ascii="Arial" w:hAnsi="Arial" w:cs="Arial"/>
        </w:rPr>
        <w:t xml:space="preserve"> por valor </w:t>
      </w:r>
      <w:r w:rsidR="00DB0FA3">
        <w:rPr>
          <w:rFonts w:ascii="Arial" w:hAnsi="Arial" w:cs="Arial"/>
        </w:rPr>
        <w:t xml:space="preserve">de </w:t>
      </w:r>
      <w:r w:rsidR="00DB0FA3" w:rsidRPr="00E613C0">
        <w:rPr>
          <w:rFonts w:ascii="Arial" w:hAnsi="Arial" w:cs="Arial"/>
        </w:rPr>
        <w:t>$</w:t>
      </w:r>
      <w:r w:rsidR="00152A28" w:rsidRPr="00152A28">
        <w:rPr>
          <w:rFonts w:ascii="Arial" w:hAnsi="Arial" w:cs="Arial"/>
        </w:rPr>
        <w:t>993.891.459</w:t>
      </w:r>
      <w:r w:rsidR="00E801D7" w:rsidRPr="008D478F">
        <w:rPr>
          <w:rFonts w:ascii="Arial" w:hAnsi="Arial" w:cs="Arial"/>
        </w:rPr>
        <w:t xml:space="preserve"> </w:t>
      </w:r>
      <w:bookmarkEnd w:id="3186"/>
      <w:bookmarkEnd w:id="3187"/>
      <w:r w:rsidR="00E801D7" w:rsidRPr="00E801D7">
        <w:rPr>
          <w:rFonts w:ascii="Arial" w:hAnsi="Arial" w:cs="Arial"/>
        </w:rPr>
        <w:t>dichos</w:t>
      </w:r>
      <w:r w:rsidR="00E801D7">
        <w:rPr>
          <w:rFonts w:ascii="Arial" w:hAnsi="Arial" w:cs="Arial"/>
        </w:rPr>
        <w:t xml:space="preserve"> gastos se encuentran</w:t>
      </w:r>
      <w:r w:rsidR="008D478F">
        <w:rPr>
          <w:rFonts w:ascii="Arial" w:hAnsi="Arial" w:cs="Arial"/>
        </w:rPr>
        <w:t xml:space="preserve"> </w:t>
      </w:r>
      <w:r w:rsidR="008D478F" w:rsidRPr="00152A28">
        <w:rPr>
          <w:rFonts w:ascii="Arial" w:hAnsi="Arial" w:cs="Arial"/>
        </w:rPr>
        <w:t>muy</w:t>
      </w:r>
      <w:r w:rsidR="00E801D7" w:rsidRPr="00152A28">
        <w:rPr>
          <w:rFonts w:ascii="Arial" w:hAnsi="Arial" w:cs="Arial"/>
        </w:rPr>
        <w:t xml:space="preserve"> por encima</w:t>
      </w:r>
      <w:r w:rsidR="00E801D7">
        <w:rPr>
          <w:rFonts w:ascii="Arial" w:hAnsi="Arial" w:cs="Arial"/>
        </w:rPr>
        <w:t xml:space="preserve"> de los ejecutados durante el </w:t>
      </w:r>
      <w:r w:rsidR="0001281D">
        <w:rPr>
          <w:rFonts w:ascii="Arial" w:hAnsi="Arial" w:cs="Arial"/>
        </w:rPr>
        <w:t>segundo</w:t>
      </w:r>
      <w:r w:rsidR="00E801D7">
        <w:rPr>
          <w:rFonts w:ascii="Arial" w:hAnsi="Arial" w:cs="Arial"/>
        </w:rPr>
        <w:t xml:space="preserve"> trimestre del mismo año</w:t>
      </w:r>
      <w:r w:rsidR="008D478F">
        <w:rPr>
          <w:rFonts w:ascii="Arial" w:hAnsi="Arial" w:cs="Arial"/>
        </w:rPr>
        <w:t xml:space="preserve"> ($</w:t>
      </w:r>
      <w:r w:rsidR="00152A28" w:rsidRPr="00152A28">
        <w:rPr>
          <w:rFonts w:ascii="Arial" w:hAnsi="Arial" w:cs="Arial"/>
        </w:rPr>
        <w:t>576.953.459</w:t>
      </w:r>
      <w:r w:rsidR="008D478F">
        <w:rPr>
          <w:rFonts w:ascii="Arial" w:hAnsi="Arial" w:cs="Arial"/>
        </w:rPr>
        <w:t>)</w:t>
      </w:r>
      <w:r w:rsidR="00064514" w:rsidRPr="00152A28">
        <w:rPr>
          <w:rFonts w:ascii="Arial" w:hAnsi="Arial" w:cs="Arial"/>
        </w:rPr>
        <w:t>.</w:t>
      </w:r>
    </w:p>
    <w:p w:rsidR="00152A28" w:rsidRDefault="00152A28" w:rsidP="00A54942">
      <w:pPr>
        <w:spacing w:after="0" w:line="240" w:lineRule="auto"/>
        <w:jc w:val="both"/>
        <w:rPr>
          <w:rFonts w:ascii="Arial" w:hAnsi="Arial" w:cs="Arial"/>
        </w:rPr>
      </w:pPr>
    </w:p>
    <w:tbl>
      <w:tblPr>
        <w:tblW w:w="6720" w:type="dxa"/>
        <w:tblCellMar>
          <w:left w:w="70" w:type="dxa"/>
          <w:right w:w="70" w:type="dxa"/>
        </w:tblCellMar>
        <w:tblLook w:val="04A0" w:firstRow="1" w:lastRow="0" w:firstColumn="1" w:lastColumn="0" w:noHBand="0" w:noVBand="1"/>
      </w:tblPr>
      <w:tblGrid>
        <w:gridCol w:w="2541"/>
        <w:gridCol w:w="4179"/>
      </w:tblGrid>
      <w:tr w:rsidR="00152A28" w:rsidRPr="00152A28" w:rsidTr="00152A28">
        <w:trPr>
          <w:trHeight w:val="390"/>
        </w:trPr>
        <w:tc>
          <w:tcPr>
            <w:tcW w:w="6720" w:type="dxa"/>
            <w:gridSpan w:val="2"/>
            <w:tcBorders>
              <w:top w:val="nil"/>
              <w:left w:val="nil"/>
              <w:bottom w:val="single" w:sz="8" w:space="0" w:color="auto"/>
              <w:right w:val="nil"/>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OTROS GASTOS DE PERSONAL (C0NTRATACION)</w:t>
            </w:r>
          </w:p>
        </w:tc>
      </w:tr>
      <w:tr w:rsidR="00152A28" w:rsidRPr="00152A28" w:rsidTr="00152A28">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PERIODO</w:t>
            </w:r>
          </w:p>
        </w:tc>
        <w:tc>
          <w:tcPr>
            <w:tcW w:w="4179" w:type="dxa"/>
            <w:tcBorders>
              <w:top w:val="single" w:sz="8"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PAGOS POR PERIODO</w:t>
            </w:r>
          </w:p>
        </w:tc>
      </w:tr>
      <w:tr w:rsidR="00152A28" w:rsidRPr="00152A28" w:rsidTr="00152A28">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JULIO</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234.548.853 </w:t>
            </w:r>
          </w:p>
        </w:tc>
      </w:tr>
      <w:tr w:rsidR="00152A28" w:rsidRPr="00152A28" w:rsidTr="00152A28">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AGOSTO</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267.128.853 </w:t>
            </w:r>
          </w:p>
        </w:tc>
      </w:tr>
      <w:tr w:rsidR="00152A28" w:rsidRPr="00152A28" w:rsidTr="00152A28">
        <w:trPr>
          <w:trHeight w:val="375"/>
        </w:trPr>
        <w:tc>
          <w:tcPr>
            <w:tcW w:w="2541"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SEPTIEMBRE</w:t>
            </w:r>
          </w:p>
        </w:tc>
        <w:tc>
          <w:tcPr>
            <w:tcW w:w="4179"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492.213.753 </w:t>
            </w:r>
          </w:p>
        </w:tc>
      </w:tr>
      <w:tr w:rsidR="00152A28" w:rsidRPr="00152A28" w:rsidTr="00152A28">
        <w:trPr>
          <w:trHeight w:val="390"/>
        </w:trPr>
        <w:tc>
          <w:tcPr>
            <w:tcW w:w="2541" w:type="dxa"/>
            <w:tcBorders>
              <w:top w:val="nil"/>
              <w:left w:val="single" w:sz="8" w:space="0" w:color="auto"/>
              <w:bottom w:val="single" w:sz="8"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proofErr w:type="gramStart"/>
            <w:r w:rsidRPr="00152A28">
              <w:rPr>
                <w:rFonts w:eastAsia="Times New Roman" w:cs="Calibri"/>
                <w:b/>
                <w:bCs/>
                <w:color w:val="000000"/>
                <w:sz w:val="28"/>
                <w:szCs w:val="28"/>
                <w:lang w:eastAsia="es-CO"/>
              </w:rPr>
              <w:t>TOTAL</w:t>
            </w:r>
            <w:proofErr w:type="gramEnd"/>
            <w:r w:rsidRPr="00152A28">
              <w:rPr>
                <w:rFonts w:eastAsia="Times New Roman" w:cs="Calibri"/>
                <w:b/>
                <w:bCs/>
                <w:color w:val="000000"/>
                <w:sz w:val="28"/>
                <w:szCs w:val="28"/>
                <w:lang w:eastAsia="es-CO"/>
              </w:rPr>
              <w:t xml:space="preserve"> TRIMESTRE</w:t>
            </w:r>
          </w:p>
        </w:tc>
        <w:tc>
          <w:tcPr>
            <w:tcW w:w="4179" w:type="dxa"/>
            <w:tcBorders>
              <w:top w:val="single" w:sz="4" w:space="0" w:color="auto"/>
              <w:left w:val="nil"/>
              <w:bottom w:val="single" w:sz="8"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b/>
                <w:bCs/>
                <w:color w:val="000000"/>
                <w:sz w:val="28"/>
                <w:szCs w:val="28"/>
                <w:lang w:eastAsia="es-CO"/>
              </w:rPr>
            </w:pPr>
            <w:r w:rsidRPr="00152A28">
              <w:rPr>
                <w:rFonts w:eastAsia="Times New Roman" w:cs="Calibri"/>
                <w:b/>
                <w:bCs/>
                <w:color w:val="000000"/>
                <w:sz w:val="28"/>
                <w:szCs w:val="28"/>
                <w:lang w:eastAsia="es-CO"/>
              </w:rPr>
              <w:t xml:space="preserve"> $                              993.891.459 </w:t>
            </w:r>
          </w:p>
        </w:tc>
      </w:tr>
    </w:tbl>
    <w:p w:rsidR="00F67692" w:rsidRPr="00197126" w:rsidRDefault="00F67692"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1"/>
          <w:numId w:val="25"/>
        </w:numPr>
        <w:spacing w:after="0" w:line="240" w:lineRule="auto"/>
        <w:jc w:val="both"/>
        <w:outlineLvl w:val="1"/>
        <w:rPr>
          <w:rFonts w:ascii="Arial" w:hAnsi="Arial" w:cs="Arial"/>
          <w:b/>
          <w:sz w:val="22"/>
          <w:szCs w:val="22"/>
        </w:rPr>
      </w:pPr>
      <w:bookmarkStart w:id="3188" w:name="_Toc25827304"/>
      <w:r w:rsidRPr="00197126">
        <w:rPr>
          <w:rFonts w:ascii="Arial" w:hAnsi="Arial" w:cs="Arial"/>
          <w:b/>
          <w:sz w:val="22"/>
          <w:szCs w:val="22"/>
        </w:rPr>
        <w:t>SERVICIOS ADMINISTRATIVOS</w:t>
      </w:r>
      <w:bookmarkEnd w:id="3188"/>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i/>
          <w:sz w:val="22"/>
          <w:szCs w:val="22"/>
        </w:rPr>
      </w:pPr>
      <w:bookmarkStart w:id="3189" w:name="_Toc25827305"/>
      <w:r w:rsidRPr="00197126">
        <w:rPr>
          <w:rFonts w:ascii="Arial" w:hAnsi="Arial" w:cs="Arial"/>
          <w:b/>
          <w:sz w:val="22"/>
          <w:szCs w:val="22"/>
        </w:rPr>
        <w:t>Combustibles</w:t>
      </w:r>
      <w:r w:rsidR="005F1CC9">
        <w:rPr>
          <w:rFonts w:ascii="Arial" w:hAnsi="Arial" w:cs="Arial"/>
          <w:b/>
          <w:sz w:val="22"/>
          <w:szCs w:val="22"/>
        </w:rPr>
        <w:t>,</w:t>
      </w:r>
      <w:r w:rsidRPr="00197126">
        <w:rPr>
          <w:rFonts w:ascii="Arial" w:hAnsi="Arial" w:cs="Arial"/>
          <w:b/>
          <w:sz w:val="22"/>
          <w:szCs w:val="22"/>
        </w:rPr>
        <w:t xml:space="preserve"> Lubricantes</w:t>
      </w:r>
      <w:r w:rsidR="005F1CC9">
        <w:rPr>
          <w:rFonts w:ascii="Arial" w:hAnsi="Arial" w:cs="Arial"/>
          <w:b/>
          <w:sz w:val="22"/>
          <w:szCs w:val="22"/>
        </w:rPr>
        <w:t xml:space="preserve"> y </w:t>
      </w:r>
      <w:r w:rsidR="005877B3">
        <w:rPr>
          <w:rFonts w:ascii="Arial" w:hAnsi="Arial" w:cs="Arial"/>
          <w:b/>
          <w:sz w:val="22"/>
          <w:szCs w:val="22"/>
        </w:rPr>
        <w:t>M</w:t>
      </w:r>
      <w:r w:rsidR="005F1CC9">
        <w:rPr>
          <w:rFonts w:ascii="Arial" w:hAnsi="Arial" w:cs="Arial"/>
          <w:b/>
          <w:sz w:val="22"/>
          <w:szCs w:val="22"/>
        </w:rPr>
        <w:t xml:space="preserve">antenimiento </w:t>
      </w:r>
      <w:r w:rsidR="005877B3">
        <w:rPr>
          <w:rFonts w:ascii="Arial" w:hAnsi="Arial" w:cs="Arial"/>
          <w:b/>
          <w:sz w:val="22"/>
          <w:szCs w:val="22"/>
        </w:rPr>
        <w:t>A</w:t>
      </w:r>
      <w:r w:rsidR="005F1CC9">
        <w:rPr>
          <w:rFonts w:ascii="Arial" w:hAnsi="Arial" w:cs="Arial"/>
          <w:b/>
          <w:sz w:val="22"/>
          <w:szCs w:val="22"/>
        </w:rPr>
        <w:t>utomotor</w:t>
      </w:r>
      <w:r w:rsidR="005877B3">
        <w:rPr>
          <w:rFonts w:ascii="Arial" w:hAnsi="Arial" w:cs="Arial"/>
          <w:b/>
          <w:sz w:val="22"/>
          <w:szCs w:val="22"/>
        </w:rPr>
        <w:t>.</w:t>
      </w:r>
      <w:bookmarkEnd w:id="3189"/>
    </w:p>
    <w:p w:rsidR="00A54942" w:rsidRPr="00197126" w:rsidRDefault="00A54942" w:rsidP="00A54942">
      <w:pPr>
        <w:spacing w:after="0" w:line="240" w:lineRule="auto"/>
        <w:jc w:val="both"/>
        <w:rPr>
          <w:rFonts w:ascii="Arial" w:hAnsi="Arial" w:cs="Arial"/>
        </w:rPr>
      </w:pPr>
    </w:p>
    <w:p w:rsidR="00A54942" w:rsidRDefault="00195BFD" w:rsidP="00A54942">
      <w:pPr>
        <w:spacing w:after="0" w:line="240" w:lineRule="auto"/>
        <w:jc w:val="both"/>
        <w:rPr>
          <w:rFonts w:ascii="Arial" w:hAnsi="Arial" w:cs="Arial"/>
        </w:rPr>
      </w:pPr>
      <w:r>
        <w:rPr>
          <w:rFonts w:ascii="Arial" w:hAnsi="Arial" w:cs="Arial"/>
        </w:rPr>
        <w:t xml:space="preserve">Durante el </w:t>
      </w:r>
      <w:r w:rsidR="0001281D">
        <w:rPr>
          <w:rFonts w:ascii="Arial" w:hAnsi="Arial" w:cs="Arial"/>
        </w:rPr>
        <w:t>tercer</w:t>
      </w:r>
      <w:r>
        <w:rPr>
          <w:rFonts w:ascii="Arial" w:hAnsi="Arial" w:cs="Arial"/>
        </w:rPr>
        <w:t xml:space="preserve"> trimestre</w:t>
      </w:r>
      <w:r w:rsidR="00E82B43">
        <w:rPr>
          <w:rFonts w:ascii="Arial" w:hAnsi="Arial" w:cs="Arial"/>
        </w:rPr>
        <w:t xml:space="preserve"> de 2019</w:t>
      </w:r>
      <w:r w:rsidR="00A54942">
        <w:rPr>
          <w:rFonts w:ascii="Arial" w:hAnsi="Arial" w:cs="Arial"/>
        </w:rPr>
        <w:t xml:space="preserve"> se </w:t>
      </w:r>
      <w:r w:rsidR="00E82B43">
        <w:rPr>
          <w:rFonts w:ascii="Arial" w:hAnsi="Arial" w:cs="Arial"/>
        </w:rPr>
        <w:t xml:space="preserve">pagaron gastos por este concepto por valor </w:t>
      </w:r>
      <w:r w:rsidR="00A54942">
        <w:rPr>
          <w:rFonts w:ascii="Arial" w:hAnsi="Arial" w:cs="Arial"/>
        </w:rPr>
        <w:t>de $</w:t>
      </w:r>
      <w:r w:rsidR="00E82B43" w:rsidRPr="00152A28">
        <w:rPr>
          <w:rFonts w:ascii="Arial" w:hAnsi="Arial" w:cs="Arial"/>
        </w:rPr>
        <w:t>1</w:t>
      </w:r>
      <w:r w:rsidR="00152A28" w:rsidRPr="00152A28">
        <w:rPr>
          <w:rFonts w:ascii="Arial" w:hAnsi="Arial" w:cs="Arial"/>
        </w:rPr>
        <w:t>1.645.613</w:t>
      </w:r>
    </w:p>
    <w:p w:rsidR="00C23FFB" w:rsidRDefault="00E82B43" w:rsidP="00A54942">
      <w:pPr>
        <w:spacing w:after="0" w:line="240" w:lineRule="auto"/>
        <w:jc w:val="both"/>
        <w:rPr>
          <w:rFonts w:ascii="Arial" w:hAnsi="Arial" w:cs="Arial"/>
        </w:rPr>
      </w:pPr>
      <w:r>
        <w:rPr>
          <w:rFonts w:ascii="Arial" w:hAnsi="Arial" w:cs="Arial"/>
        </w:rPr>
        <w:t xml:space="preserve">Pagos </w:t>
      </w:r>
      <w:r w:rsidRPr="00152A28">
        <w:rPr>
          <w:rFonts w:ascii="Arial" w:hAnsi="Arial" w:cs="Arial"/>
        </w:rPr>
        <w:t xml:space="preserve">muy </w:t>
      </w:r>
      <w:r w:rsidR="00152A28" w:rsidRPr="00152A28">
        <w:rPr>
          <w:rFonts w:ascii="Arial" w:hAnsi="Arial" w:cs="Arial"/>
        </w:rPr>
        <w:t>similares</w:t>
      </w:r>
      <w:r>
        <w:rPr>
          <w:rFonts w:ascii="Arial" w:hAnsi="Arial" w:cs="Arial"/>
        </w:rPr>
        <w:t xml:space="preserve"> a los ejecutados durante el </w:t>
      </w:r>
      <w:r w:rsidR="0001281D">
        <w:rPr>
          <w:rFonts w:ascii="Arial" w:hAnsi="Arial" w:cs="Arial"/>
        </w:rPr>
        <w:t>segundo</w:t>
      </w:r>
      <w:r>
        <w:rPr>
          <w:rFonts w:ascii="Arial" w:hAnsi="Arial" w:cs="Arial"/>
        </w:rPr>
        <w:t xml:space="preserve"> trimestre del mismo </w:t>
      </w:r>
      <w:r w:rsidR="0026204B">
        <w:rPr>
          <w:rFonts w:ascii="Arial" w:hAnsi="Arial" w:cs="Arial"/>
        </w:rPr>
        <w:t>año (</w:t>
      </w:r>
      <w:r w:rsidR="00C23FFB">
        <w:rPr>
          <w:rFonts w:ascii="Arial" w:hAnsi="Arial" w:cs="Arial"/>
        </w:rPr>
        <w:t xml:space="preserve">$ </w:t>
      </w:r>
      <w:r w:rsidR="00152A28" w:rsidRPr="00152A28">
        <w:rPr>
          <w:rFonts w:ascii="Arial" w:hAnsi="Arial" w:cs="Arial"/>
        </w:rPr>
        <w:t>12.634.263</w:t>
      </w:r>
      <w:r w:rsidR="00152A28">
        <w:rPr>
          <w:rFonts w:ascii="Arial" w:hAnsi="Arial" w:cs="Arial"/>
        </w:rPr>
        <w:t>).</w:t>
      </w:r>
    </w:p>
    <w:p w:rsidR="00E82B43" w:rsidRDefault="00E82B43" w:rsidP="00A54942">
      <w:pPr>
        <w:spacing w:after="0" w:line="240" w:lineRule="auto"/>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2322"/>
        <w:gridCol w:w="4318"/>
      </w:tblGrid>
      <w:tr w:rsidR="00152A28" w:rsidRPr="00152A28" w:rsidTr="00152A28">
        <w:trPr>
          <w:trHeight w:val="390"/>
        </w:trPr>
        <w:tc>
          <w:tcPr>
            <w:tcW w:w="6640" w:type="dxa"/>
            <w:gridSpan w:val="2"/>
            <w:tcBorders>
              <w:top w:val="nil"/>
              <w:left w:val="nil"/>
              <w:bottom w:val="single" w:sz="8" w:space="0" w:color="auto"/>
              <w:right w:val="nil"/>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COMBUSTIBLES Y MANTENIMIENTO</w:t>
            </w:r>
          </w:p>
        </w:tc>
      </w:tr>
      <w:tr w:rsidR="00152A28" w:rsidRPr="00152A28" w:rsidTr="00152A2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PERIODO</w:t>
            </w:r>
          </w:p>
        </w:tc>
        <w:tc>
          <w:tcPr>
            <w:tcW w:w="4318" w:type="dxa"/>
            <w:tcBorders>
              <w:top w:val="single" w:sz="8"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r w:rsidRPr="00152A28">
              <w:rPr>
                <w:rFonts w:eastAsia="Times New Roman" w:cs="Calibri"/>
                <w:b/>
                <w:bCs/>
                <w:color w:val="000000"/>
                <w:sz w:val="28"/>
                <w:szCs w:val="28"/>
                <w:lang w:eastAsia="es-CO"/>
              </w:rPr>
              <w:t>PAGOS POR PERIODO</w:t>
            </w:r>
          </w:p>
        </w:tc>
      </w:tr>
      <w:tr w:rsidR="00152A28" w:rsidRPr="00152A28" w:rsidTr="00152A2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JULI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8.105.654 </w:t>
            </w:r>
          </w:p>
        </w:tc>
      </w:tr>
      <w:tr w:rsidR="00152A28" w:rsidRPr="00152A28" w:rsidTr="00152A2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AGOST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1.916.901 </w:t>
            </w:r>
          </w:p>
        </w:tc>
      </w:tr>
      <w:tr w:rsidR="00152A28" w:rsidRPr="00152A28" w:rsidTr="00152A2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color w:val="000000"/>
                <w:sz w:val="28"/>
                <w:szCs w:val="28"/>
                <w:lang w:eastAsia="es-CO"/>
              </w:rPr>
            </w:pPr>
            <w:r w:rsidRPr="00152A28">
              <w:rPr>
                <w:rFonts w:eastAsia="Times New Roman" w:cs="Calibri"/>
                <w:color w:val="000000"/>
                <w:sz w:val="28"/>
                <w:szCs w:val="28"/>
                <w:lang w:eastAsia="es-CO"/>
              </w:rPr>
              <w:t>SEPTIEMBRE</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color w:val="000000"/>
                <w:sz w:val="28"/>
                <w:szCs w:val="28"/>
                <w:lang w:eastAsia="es-CO"/>
              </w:rPr>
            </w:pPr>
            <w:r w:rsidRPr="00152A28">
              <w:rPr>
                <w:rFonts w:eastAsia="Times New Roman" w:cs="Calibri"/>
                <w:color w:val="000000"/>
                <w:sz w:val="28"/>
                <w:szCs w:val="28"/>
                <w:lang w:eastAsia="es-CO"/>
              </w:rPr>
              <w:t xml:space="preserve"> $                                          1.623.058 </w:t>
            </w:r>
          </w:p>
        </w:tc>
      </w:tr>
      <w:tr w:rsidR="00152A28" w:rsidRPr="00152A28" w:rsidTr="00152A28">
        <w:trPr>
          <w:trHeight w:val="390"/>
        </w:trPr>
        <w:tc>
          <w:tcPr>
            <w:tcW w:w="2322" w:type="dxa"/>
            <w:tcBorders>
              <w:top w:val="nil"/>
              <w:left w:val="single" w:sz="8" w:space="0" w:color="auto"/>
              <w:bottom w:val="single" w:sz="8" w:space="0" w:color="auto"/>
              <w:right w:val="single" w:sz="4" w:space="0" w:color="auto"/>
            </w:tcBorders>
            <w:shd w:val="clear" w:color="000000" w:fill="FFFFFF"/>
            <w:noWrap/>
            <w:vAlign w:val="bottom"/>
            <w:hideMark/>
          </w:tcPr>
          <w:p w:rsidR="00152A28" w:rsidRPr="00152A28" w:rsidRDefault="00152A28" w:rsidP="00152A28">
            <w:pPr>
              <w:spacing w:after="0" w:line="240" w:lineRule="auto"/>
              <w:jc w:val="center"/>
              <w:rPr>
                <w:rFonts w:eastAsia="Times New Roman" w:cs="Calibri"/>
                <w:b/>
                <w:bCs/>
                <w:color w:val="000000"/>
                <w:sz w:val="28"/>
                <w:szCs w:val="28"/>
                <w:lang w:eastAsia="es-CO"/>
              </w:rPr>
            </w:pPr>
            <w:proofErr w:type="gramStart"/>
            <w:r w:rsidRPr="00152A28">
              <w:rPr>
                <w:rFonts w:eastAsia="Times New Roman" w:cs="Calibri"/>
                <w:b/>
                <w:bCs/>
                <w:color w:val="000000"/>
                <w:sz w:val="28"/>
                <w:szCs w:val="28"/>
                <w:lang w:eastAsia="es-CO"/>
              </w:rPr>
              <w:t>TOTAL</w:t>
            </w:r>
            <w:proofErr w:type="gramEnd"/>
            <w:r w:rsidRPr="00152A28">
              <w:rPr>
                <w:rFonts w:eastAsia="Times New Roman" w:cs="Calibri"/>
                <w:b/>
                <w:bCs/>
                <w:color w:val="000000"/>
                <w:sz w:val="28"/>
                <w:szCs w:val="28"/>
                <w:lang w:eastAsia="es-CO"/>
              </w:rPr>
              <w:t xml:space="preserve"> TRIMESTRE</w:t>
            </w:r>
          </w:p>
        </w:tc>
        <w:tc>
          <w:tcPr>
            <w:tcW w:w="4318" w:type="dxa"/>
            <w:tcBorders>
              <w:top w:val="single" w:sz="4" w:space="0" w:color="auto"/>
              <w:left w:val="nil"/>
              <w:bottom w:val="single" w:sz="8" w:space="0" w:color="auto"/>
              <w:right w:val="single" w:sz="8" w:space="0" w:color="000000"/>
            </w:tcBorders>
            <w:shd w:val="clear" w:color="000000" w:fill="FFFFFF"/>
            <w:noWrap/>
            <w:vAlign w:val="bottom"/>
            <w:hideMark/>
          </w:tcPr>
          <w:p w:rsidR="00152A28" w:rsidRPr="00152A28" w:rsidRDefault="00152A28" w:rsidP="00152A28">
            <w:pPr>
              <w:spacing w:after="0" w:line="240" w:lineRule="auto"/>
              <w:jc w:val="right"/>
              <w:rPr>
                <w:rFonts w:eastAsia="Times New Roman" w:cs="Calibri"/>
                <w:b/>
                <w:bCs/>
                <w:color w:val="000000"/>
                <w:sz w:val="28"/>
                <w:szCs w:val="28"/>
                <w:lang w:eastAsia="es-CO"/>
              </w:rPr>
            </w:pPr>
            <w:r w:rsidRPr="00152A28">
              <w:rPr>
                <w:rFonts w:eastAsia="Times New Roman" w:cs="Calibri"/>
                <w:b/>
                <w:bCs/>
                <w:color w:val="000000"/>
                <w:sz w:val="28"/>
                <w:szCs w:val="28"/>
                <w:lang w:eastAsia="es-CO"/>
              </w:rPr>
              <w:t xml:space="preserve"> $                                       11.645.613 </w:t>
            </w:r>
          </w:p>
        </w:tc>
      </w:tr>
    </w:tbl>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p>
    <w:p w:rsidR="005F1CC9" w:rsidRPr="00197126" w:rsidRDefault="005F1CC9" w:rsidP="00A54942">
      <w:pPr>
        <w:spacing w:after="0" w:line="240" w:lineRule="auto"/>
        <w:jc w:val="both"/>
        <w:rPr>
          <w:rFonts w:ascii="Arial" w:hAnsi="Arial" w:cs="Arial"/>
        </w:rPr>
      </w:pPr>
    </w:p>
    <w:p w:rsidR="00A54942" w:rsidRPr="00197126" w:rsidRDefault="00C23FFB"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3190" w:name="_Toc25827306"/>
      <w:r>
        <w:rPr>
          <w:rFonts w:ascii="Arial" w:hAnsi="Arial" w:cs="Arial"/>
          <w:b/>
          <w:sz w:val="22"/>
          <w:szCs w:val="22"/>
        </w:rPr>
        <w:t>P</w:t>
      </w:r>
      <w:r w:rsidRPr="00197126">
        <w:rPr>
          <w:rFonts w:ascii="Arial" w:hAnsi="Arial" w:cs="Arial"/>
          <w:b/>
          <w:sz w:val="22"/>
          <w:szCs w:val="22"/>
        </w:rPr>
        <w:t>apelería</w:t>
      </w:r>
      <w:r w:rsidR="00A54942">
        <w:rPr>
          <w:rFonts w:ascii="Arial" w:hAnsi="Arial" w:cs="Arial"/>
          <w:b/>
          <w:sz w:val="22"/>
          <w:szCs w:val="22"/>
          <w:lang w:val="es-ES"/>
        </w:rPr>
        <w:t xml:space="preserve"> y</w:t>
      </w:r>
      <w:r w:rsidR="00A54942" w:rsidRPr="00197126">
        <w:rPr>
          <w:rFonts w:ascii="Arial" w:hAnsi="Arial" w:cs="Arial"/>
          <w:b/>
          <w:sz w:val="22"/>
          <w:szCs w:val="22"/>
        </w:rPr>
        <w:t xml:space="preserve"> </w:t>
      </w:r>
      <w:r>
        <w:rPr>
          <w:rFonts w:ascii="Arial" w:hAnsi="Arial" w:cs="Arial"/>
          <w:b/>
          <w:sz w:val="22"/>
          <w:szCs w:val="22"/>
        </w:rPr>
        <w:t>Ú</w:t>
      </w:r>
      <w:r w:rsidRPr="00197126">
        <w:rPr>
          <w:rFonts w:ascii="Arial" w:hAnsi="Arial" w:cs="Arial"/>
          <w:b/>
          <w:sz w:val="22"/>
          <w:szCs w:val="22"/>
        </w:rPr>
        <w:t>tiles</w:t>
      </w:r>
      <w:r w:rsidR="00A54942" w:rsidRPr="00197126">
        <w:rPr>
          <w:rFonts w:ascii="Arial" w:hAnsi="Arial" w:cs="Arial"/>
          <w:b/>
          <w:sz w:val="22"/>
          <w:szCs w:val="22"/>
        </w:rPr>
        <w:t xml:space="preserve"> de escritorio – </w:t>
      </w:r>
      <w:r w:rsidR="00A54942">
        <w:rPr>
          <w:rFonts w:ascii="Arial" w:hAnsi="Arial" w:cs="Arial"/>
          <w:b/>
          <w:sz w:val="22"/>
          <w:szCs w:val="22"/>
        </w:rPr>
        <w:t>C</w:t>
      </w:r>
      <w:r w:rsidR="00A54942" w:rsidRPr="00197126">
        <w:rPr>
          <w:rFonts w:ascii="Arial" w:hAnsi="Arial" w:cs="Arial"/>
          <w:b/>
          <w:sz w:val="22"/>
          <w:szCs w:val="22"/>
        </w:rPr>
        <w:t>ustodia archivo.</w:t>
      </w:r>
      <w:bookmarkEnd w:id="3190"/>
    </w:p>
    <w:p w:rsidR="00A54942" w:rsidRPr="001E6576" w:rsidRDefault="00A54942" w:rsidP="00A54942">
      <w:pPr>
        <w:spacing w:after="0" w:line="240" w:lineRule="auto"/>
        <w:jc w:val="both"/>
        <w:rPr>
          <w:rFonts w:ascii="Arial" w:hAnsi="Arial" w:cs="Arial"/>
        </w:rPr>
      </w:pPr>
    </w:p>
    <w:p w:rsidR="009009C3" w:rsidRDefault="00A54942" w:rsidP="00A54942">
      <w:pPr>
        <w:spacing w:after="0" w:line="240" w:lineRule="auto"/>
        <w:jc w:val="both"/>
        <w:rPr>
          <w:rFonts w:eastAsia="Times New Roman" w:cs="Calibri"/>
          <w:b/>
          <w:bCs/>
          <w:color w:val="000000"/>
          <w:lang w:eastAsia="es-CO"/>
        </w:rPr>
      </w:pPr>
      <w:r w:rsidRPr="00197126">
        <w:rPr>
          <w:rFonts w:ascii="Arial" w:hAnsi="Arial" w:cs="Arial"/>
        </w:rPr>
        <w:t xml:space="preserve">Durante el </w:t>
      </w:r>
      <w:r w:rsidR="0001281D">
        <w:rPr>
          <w:rFonts w:ascii="Arial" w:hAnsi="Arial" w:cs="Arial"/>
        </w:rPr>
        <w:t>tercer</w:t>
      </w:r>
      <w:r w:rsidR="00891991">
        <w:rPr>
          <w:rFonts w:ascii="Arial" w:hAnsi="Arial" w:cs="Arial"/>
        </w:rPr>
        <w:t xml:space="preserve"> trimestre de 2019 se ejecutaron pagos por este concepto por</w:t>
      </w:r>
      <w:r w:rsidR="0060620F">
        <w:rPr>
          <w:rFonts w:ascii="Arial" w:hAnsi="Arial" w:cs="Arial"/>
        </w:rPr>
        <w:t xml:space="preserve"> valor</w:t>
      </w:r>
      <w:r>
        <w:rPr>
          <w:rFonts w:ascii="Arial" w:hAnsi="Arial" w:cs="Arial"/>
        </w:rPr>
        <w:t xml:space="preserve"> de </w:t>
      </w:r>
      <w:r w:rsidRPr="00603153">
        <w:rPr>
          <w:rFonts w:ascii="Arial" w:hAnsi="Arial" w:cs="Arial"/>
        </w:rPr>
        <w:t>$</w:t>
      </w:r>
      <w:r w:rsidR="00603153" w:rsidRPr="00603153">
        <w:rPr>
          <w:rFonts w:ascii="Arial" w:hAnsi="Arial" w:cs="Arial"/>
        </w:rPr>
        <w:t>27.377.719</w:t>
      </w:r>
      <w:r w:rsidR="009905B0">
        <w:rPr>
          <w:rFonts w:ascii="Arial" w:hAnsi="Arial" w:cs="Arial"/>
        </w:rPr>
        <w:t xml:space="preserve">, este valor se encuentra </w:t>
      </w:r>
      <w:r w:rsidR="00603153" w:rsidRPr="00603153">
        <w:rPr>
          <w:rFonts w:ascii="Arial" w:hAnsi="Arial" w:cs="Arial"/>
        </w:rPr>
        <w:t xml:space="preserve">por debajo </w:t>
      </w:r>
      <w:r w:rsidR="009905B0">
        <w:rPr>
          <w:rFonts w:ascii="Arial" w:hAnsi="Arial" w:cs="Arial"/>
        </w:rPr>
        <w:t xml:space="preserve">del valor ejecutado durante el </w:t>
      </w:r>
      <w:r w:rsidR="0001281D">
        <w:rPr>
          <w:rFonts w:ascii="Arial" w:hAnsi="Arial" w:cs="Arial"/>
        </w:rPr>
        <w:t>segundo</w:t>
      </w:r>
      <w:r w:rsidR="009905B0">
        <w:rPr>
          <w:rFonts w:ascii="Arial" w:hAnsi="Arial" w:cs="Arial"/>
        </w:rPr>
        <w:t xml:space="preserve"> trimestre del mismo año, </w:t>
      </w:r>
      <w:r w:rsidR="009905B0" w:rsidRPr="00096C3C">
        <w:rPr>
          <w:rFonts w:ascii="Arial" w:hAnsi="Arial" w:cs="Arial"/>
        </w:rPr>
        <w:t>($</w:t>
      </w:r>
      <w:r w:rsidR="00603153" w:rsidRPr="00096C3C">
        <w:rPr>
          <w:rFonts w:eastAsia="Times New Roman" w:cs="Calibri"/>
          <w:bCs/>
          <w:color w:val="000000"/>
          <w:lang w:eastAsia="es-CO"/>
        </w:rPr>
        <w:t>31.183.721</w:t>
      </w:r>
      <w:r w:rsidR="009905B0" w:rsidRPr="00096C3C">
        <w:rPr>
          <w:rFonts w:eastAsia="Times New Roman" w:cs="Calibri"/>
          <w:bCs/>
          <w:color w:val="000000"/>
          <w:lang w:eastAsia="es-CO"/>
        </w:rPr>
        <w:t>)</w:t>
      </w:r>
      <w:r w:rsidR="00603153" w:rsidRPr="00096C3C">
        <w:rPr>
          <w:rFonts w:eastAsia="Times New Roman" w:cs="Calibri"/>
          <w:bCs/>
          <w:color w:val="000000"/>
          <w:lang w:eastAsia="es-CO"/>
        </w:rPr>
        <w:t>.</w:t>
      </w:r>
    </w:p>
    <w:p w:rsidR="00096C3C" w:rsidRDefault="00096C3C" w:rsidP="00A54942">
      <w:pPr>
        <w:spacing w:after="0" w:line="240" w:lineRule="auto"/>
        <w:jc w:val="both"/>
        <w:rPr>
          <w:rFonts w:eastAsia="Times New Roman" w:cs="Calibri"/>
          <w:b/>
          <w:bCs/>
          <w:color w:val="000000"/>
          <w:lang w:eastAsia="es-CO"/>
        </w:rPr>
      </w:pPr>
    </w:p>
    <w:p w:rsidR="00096C3C" w:rsidRDefault="00096C3C" w:rsidP="00A54942">
      <w:pPr>
        <w:spacing w:after="0" w:line="240" w:lineRule="auto"/>
        <w:jc w:val="both"/>
        <w:rPr>
          <w:rFonts w:eastAsia="Times New Roman" w:cs="Calibri"/>
          <w:b/>
          <w:bCs/>
          <w:color w:val="000000"/>
          <w:lang w:eastAsia="es-CO"/>
        </w:rPr>
      </w:pPr>
    </w:p>
    <w:p w:rsidR="00603153" w:rsidRPr="002F7C45" w:rsidRDefault="00603153" w:rsidP="00A54942">
      <w:pPr>
        <w:spacing w:after="0" w:line="240" w:lineRule="auto"/>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2322"/>
        <w:gridCol w:w="4318"/>
      </w:tblGrid>
      <w:tr w:rsidR="00603153" w:rsidRPr="00603153" w:rsidTr="00603153">
        <w:trPr>
          <w:trHeight w:val="390"/>
        </w:trPr>
        <w:tc>
          <w:tcPr>
            <w:tcW w:w="6640" w:type="dxa"/>
            <w:gridSpan w:val="2"/>
            <w:tcBorders>
              <w:top w:val="nil"/>
              <w:left w:val="nil"/>
              <w:bottom w:val="single" w:sz="8" w:space="0" w:color="auto"/>
              <w:right w:val="nil"/>
            </w:tcBorders>
            <w:shd w:val="clear" w:color="000000" w:fill="FFFFFF"/>
            <w:noWrap/>
            <w:vAlign w:val="bottom"/>
            <w:hideMark/>
          </w:tcPr>
          <w:p w:rsidR="00603153" w:rsidRPr="00603153" w:rsidRDefault="00603153" w:rsidP="00603153">
            <w:pPr>
              <w:spacing w:after="0" w:line="240" w:lineRule="auto"/>
              <w:jc w:val="center"/>
              <w:rPr>
                <w:rFonts w:eastAsia="Times New Roman" w:cs="Calibri"/>
                <w:b/>
                <w:bCs/>
                <w:color w:val="000000"/>
                <w:sz w:val="28"/>
                <w:szCs w:val="28"/>
                <w:lang w:eastAsia="es-CO"/>
              </w:rPr>
            </w:pPr>
            <w:r w:rsidRPr="00603153">
              <w:rPr>
                <w:rFonts w:eastAsia="Times New Roman" w:cs="Calibri"/>
                <w:b/>
                <w:bCs/>
                <w:color w:val="000000"/>
                <w:sz w:val="28"/>
                <w:szCs w:val="28"/>
                <w:lang w:eastAsia="es-CO"/>
              </w:rPr>
              <w:lastRenderedPageBreak/>
              <w:t>PAPELERIA Y UTILES DE ESCRITORIO - ARCHIVO</w:t>
            </w:r>
          </w:p>
        </w:tc>
      </w:tr>
      <w:tr w:rsidR="00603153" w:rsidRPr="00603153" w:rsidTr="00603153">
        <w:trPr>
          <w:trHeight w:val="34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03153" w:rsidRPr="00603153" w:rsidRDefault="00603153" w:rsidP="00603153">
            <w:pPr>
              <w:spacing w:after="0" w:line="240" w:lineRule="auto"/>
              <w:jc w:val="center"/>
              <w:rPr>
                <w:rFonts w:eastAsia="Times New Roman" w:cs="Calibri"/>
                <w:b/>
                <w:bCs/>
                <w:color w:val="000000"/>
                <w:sz w:val="28"/>
                <w:szCs w:val="28"/>
                <w:lang w:eastAsia="es-CO"/>
              </w:rPr>
            </w:pPr>
            <w:r w:rsidRPr="00603153">
              <w:rPr>
                <w:rFonts w:eastAsia="Times New Roman" w:cs="Calibri"/>
                <w:b/>
                <w:bCs/>
                <w:color w:val="000000"/>
                <w:sz w:val="28"/>
                <w:szCs w:val="28"/>
                <w:lang w:eastAsia="es-CO"/>
              </w:rPr>
              <w:t>PERIODO</w:t>
            </w:r>
          </w:p>
        </w:tc>
        <w:tc>
          <w:tcPr>
            <w:tcW w:w="4318" w:type="dxa"/>
            <w:tcBorders>
              <w:top w:val="single" w:sz="8" w:space="0" w:color="auto"/>
              <w:left w:val="nil"/>
              <w:bottom w:val="single" w:sz="4" w:space="0" w:color="auto"/>
              <w:right w:val="single" w:sz="8" w:space="0" w:color="000000"/>
            </w:tcBorders>
            <w:shd w:val="clear" w:color="000000" w:fill="FFFFFF"/>
            <w:noWrap/>
            <w:vAlign w:val="bottom"/>
            <w:hideMark/>
          </w:tcPr>
          <w:p w:rsidR="00603153" w:rsidRPr="00603153" w:rsidRDefault="00603153" w:rsidP="00603153">
            <w:pPr>
              <w:spacing w:after="0" w:line="240" w:lineRule="auto"/>
              <w:jc w:val="center"/>
              <w:rPr>
                <w:rFonts w:eastAsia="Times New Roman" w:cs="Calibri"/>
                <w:b/>
                <w:bCs/>
                <w:color w:val="000000"/>
                <w:sz w:val="28"/>
                <w:szCs w:val="28"/>
                <w:lang w:eastAsia="es-CO"/>
              </w:rPr>
            </w:pPr>
            <w:r w:rsidRPr="00603153">
              <w:rPr>
                <w:rFonts w:eastAsia="Times New Roman" w:cs="Calibri"/>
                <w:b/>
                <w:bCs/>
                <w:color w:val="000000"/>
                <w:sz w:val="28"/>
                <w:szCs w:val="28"/>
                <w:lang w:eastAsia="es-CO"/>
              </w:rPr>
              <w:t>PAGOS POR PERIODO</w:t>
            </w:r>
          </w:p>
        </w:tc>
      </w:tr>
      <w:tr w:rsidR="00603153" w:rsidRPr="00603153" w:rsidTr="00603153">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JULI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 xml:space="preserve"> $                                       13.941.319 </w:t>
            </w:r>
          </w:p>
        </w:tc>
      </w:tr>
      <w:tr w:rsidR="00603153" w:rsidRPr="00603153" w:rsidTr="00603153">
        <w:trPr>
          <w:trHeight w:val="270"/>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AGOST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 xml:space="preserve"> $                                          4.970.978 </w:t>
            </w:r>
          </w:p>
        </w:tc>
      </w:tr>
      <w:tr w:rsidR="00603153" w:rsidRPr="00603153" w:rsidTr="00603153">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SEPTIEMBRE</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03153" w:rsidRPr="00603153" w:rsidRDefault="00603153" w:rsidP="00603153">
            <w:pPr>
              <w:spacing w:after="0" w:line="240" w:lineRule="auto"/>
              <w:jc w:val="center"/>
              <w:rPr>
                <w:rFonts w:eastAsia="Times New Roman" w:cs="Calibri"/>
                <w:color w:val="000000"/>
                <w:sz w:val="28"/>
                <w:szCs w:val="28"/>
                <w:lang w:eastAsia="es-CO"/>
              </w:rPr>
            </w:pPr>
            <w:r w:rsidRPr="00603153">
              <w:rPr>
                <w:rFonts w:eastAsia="Times New Roman" w:cs="Calibri"/>
                <w:color w:val="000000"/>
                <w:sz w:val="28"/>
                <w:szCs w:val="28"/>
                <w:lang w:eastAsia="es-CO"/>
              </w:rPr>
              <w:t xml:space="preserve"> $                                          8.465.422 </w:t>
            </w:r>
          </w:p>
        </w:tc>
      </w:tr>
      <w:tr w:rsidR="00603153" w:rsidRPr="00603153" w:rsidTr="00603153">
        <w:trPr>
          <w:trHeight w:val="390"/>
        </w:trPr>
        <w:tc>
          <w:tcPr>
            <w:tcW w:w="2322" w:type="dxa"/>
            <w:tcBorders>
              <w:top w:val="nil"/>
              <w:left w:val="single" w:sz="8" w:space="0" w:color="auto"/>
              <w:bottom w:val="single" w:sz="8" w:space="0" w:color="auto"/>
              <w:right w:val="single" w:sz="4" w:space="0" w:color="auto"/>
            </w:tcBorders>
            <w:shd w:val="clear" w:color="000000" w:fill="FFFFFF"/>
            <w:noWrap/>
            <w:vAlign w:val="bottom"/>
            <w:hideMark/>
          </w:tcPr>
          <w:p w:rsidR="00603153" w:rsidRPr="00603153" w:rsidRDefault="00603153" w:rsidP="00603153">
            <w:pPr>
              <w:spacing w:after="0" w:line="240" w:lineRule="auto"/>
              <w:jc w:val="center"/>
              <w:rPr>
                <w:rFonts w:eastAsia="Times New Roman" w:cs="Calibri"/>
                <w:b/>
                <w:bCs/>
                <w:color w:val="000000"/>
                <w:sz w:val="28"/>
                <w:szCs w:val="28"/>
                <w:lang w:eastAsia="es-CO"/>
              </w:rPr>
            </w:pPr>
            <w:proofErr w:type="gramStart"/>
            <w:r w:rsidRPr="00603153">
              <w:rPr>
                <w:rFonts w:eastAsia="Times New Roman" w:cs="Calibri"/>
                <w:b/>
                <w:bCs/>
                <w:color w:val="000000"/>
                <w:sz w:val="28"/>
                <w:szCs w:val="28"/>
                <w:lang w:eastAsia="es-CO"/>
              </w:rPr>
              <w:t>TOTAL</w:t>
            </w:r>
            <w:proofErr w:type="gramEnd"/>
            <w:r w:rsidRPr="00603153">
              <w:rPr>
                <w:rFonts w:eastAsia="Times New Roman" w:cs="Calibri"/>
                <w:b/>
                <w:bCs/>
                <w:color w:val="000000"/>
                <w:sz w:val="28"/>
                <w:szCs w:val="28"/>
                <w:lang w:eastAsia="es-CO"/>
              </w:rPr>
              <w:t xml:space="preserve"> TRIMESTRE</w:t>
            </w:r>
          </w:p>
        </w:tc>
        <w:tc>
          <w:tcPr>
            <w:tcW w:w="4318" w:type="dxa"/>
            <w:tcBorders>
              <w:top w:val="single" w:sz="4" w:space="0" w:color="auto"/>
              <w:left w:val="nil"/>
              <w:bottom w:val="single" w:sz="8" w:space="0" w:color="auto"/>
              <w:right w:val="single" w:sz="8" w:space="0" w:color="000000"/>
            </w:tcBorders>
            <w:shd w:val="clear" w:color="000000" w:fill="FFFFFF"/>
            <w:noWrap/>
            <w:vAlign w:val="bottom"/>
            <w:hideMark/>
          </w:tcPr>
          <w:p w:rsidR="00603153" w:rsidRPr="00603153" w:rsidRDefault="00603153" w:rsidP="00603153">
            <w:pPr>
              <w:spacing w:after="0" w:line="240" w:lineRule="auto"/>
              <w:jc w:val="center"/>
              <w:rPr>
                <w:rFonts w:eastAsia="Times New Roman" w:cs="Calibri"/>
                <w:b/>
                <w:bCs/>
                <w:color w:val="000000"/>
                <w:sz w:val="28"/>
                <w:szCs w:val="28"/>
                <w:lang w:eastAsia="es-CO"/>
              </w:rPr>
            </w:pPr>
            <w:r w:rsidRPr="00603153">
              <w:rPr>
                <w:rFonts w:eastAsia="Times New Roman" w:cs="Calibri"/>
                <w:b/>
                <w:bCs/>
                <w:color w:val="000000"/>
                <w:sz w:val="28"/>
                <w:szCs w:val="28"/>
                <w:lang w:eastAsia="es-CO"/>
              </w:rPr>
              <w:t xml:space="preserve"> $                                       27.377.719 </w:t>
            </w:r>
          </w:p>
        </w:tc>
      </w:tr>
    </w:tbl>
    <w:p w:rsidR="009009C3" w:rsidRPr="002F7C45" w:rsidRDefault="009009C3" w:rsidP="00A54942">
      <w:pPr>
        <w:spacing w:after="0" w:line="240" w:lineRule="auto"/>
        <w:jc w:val="both"/>
        <w:rPr>
          <w:rFonts w:ascii="Arial" w:hAnsi="Arial" w:cs="Arial"/>
        </w:rPr>
      </w:pPr>
    </w:p>
    <w:p w:rsidR="00A54942" w:rsidRPr="00197126" w:rsidRDefault="00254A12" w:rsidP="00A54942">
      <w:pPr>
        <w:spacing w:after="0" w:line="240" w:lineRule="auto"/>
        <w:jc w:val="both"/>
        <w:rPr>
          <w:rFonts w:ascii="Arial" w:hAnsi="Arial" w:cs="Arial"/>
        </w:rPr>
      </w:pPr>
      <w:r>
        <w:rPr>
          <w:rFonts w:ascii="Arial" w:hAnsi="Arial" w:cs="Arial"/>
        </w:rPr>
        <w:br w:type="textWrapping" w:clear="all"/>
      </w:r>
    </w:p>
    <w:p w:rsidR="00A54942" w:rsidRPr="00197126" w:rsidRDefault="00A54942" w:rsidP="00A54942">
      <w:pPr>
        <w:pStyle w:val="Prrafodelista"/>
        <w:numPr>
          <w:ilvl w:val="2"/>
          <w:numId w:val="26"/>
        </w:numPr>
        <w:spacing w:after="0" w:line="240" w:lineRule="auto"/>
        <w:ind w:left="709" w:hanging="709"/>
        <w:jc w:val="both"/>
        <w:outlineLvl w:val="2"/>
        <w:rPr>
          <w:rFonts w:ascii="Arial" w:hAnsi="Arial" w:cs="Arial"/>
          <w:b/>
          <w:sz w:val="22"/>
          <w:szCs w:val="22"/>
        </w:rPr>
      </w:pPr>
      <w:bookmarkStart w:id="3191" w:name="_Toc25827307"/>
      <w:r w:rsidRPr="00197126">
        <w:rPr>
          <w:rFonts w:ascii="Arial" w:hAnsi="Arial" w:cs="Arial"/>
          <w:b/>
          <w:sz w:val="22"/>
          <w:szCs w:val="22"/>
        </w:rPr>
        <w:t xml:space="preserve">Arrendamientos </w:t>
      </w:r>
      <w:r w:rsidR="0060620F">
        <w:rPr>
          <w:rFonts w:ascii="Arial" w:hAnsi="Arial" w:cs="Arial"/>
          <w:b/>
          <w:sz w:val="22"/>
          <w:szCs w:val="22"/>
        </w:rPr>
        <w:t xml:space="preserve">de </w:t>
      </w:r>
      <w:r w:rsidRPr="00197126">
        <w:rPr>
          <w:rFonts w:ascii="Arial" w:hAnsi="Arial" w:cs="Arial"/>
          <w:b/>
          <w:sz w:val="22"/>
          <w:szCs w:val="22"/>
        </w:rPr>
        <w:t>Bienes Inmuebles</w:t>
      </w:r>
      <w:bookmarkEnd w:id="3191"/>
    </w:p>
    <w:p w:rsidR="00A54942" w:rsidRPr="00197126" w:rsidRDefault="00A54942" w:rsidP="00A54942">
      <w:pPr>
        <w:pStyle w:val="Prrafodelista"/>
        <w:spacing w:after="0" w:line="240" w:lineRule="auto"/>
        <w:ind w:left="744"/>
        <w:jc w:val="both"/>
        <w:outlineLvl w:val="2"/>
        <w:rPr>
          <w:rFonts w:ascii="Arial" w:hAnsi="Arial" w:cs="Arial"/>
          <w:b/>
          <w:sz w:val="22"/>
          <w:szCs w:val="22"/>
        </w:rPr>
      </w:pPr>
    </w:p>
    <w:p w:rsidR="009D7FFD" w:rsidRDefault="0060620F"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l término d</w:t>
      </w:r>
      <w:r w:rsidR="00E551ED">
        <w:rPr>
          <w:rFonts w:ascii="Arial" w:hAnsi="Arial" w:cs="Arial"/>
        </w:rPr>
        <w:t xml:space="preserve">el </w:t>
      </w:r>
      <w:r w:rsidR="0001281D">
        <w:rPr>
          <w:rFonts w:ascii="Arial" w:hAnsi="Arial" w:cs="Arial"/>
        </w:rPr>
        <w:t>tercer</w:t>
      </w:r>
      <w:r w:rsidR="00E551ED">
        <w:rPr>
          <w:rFonts w:ascii="Arial" w:hAnsi="Arial" w:cs="Arial"/>
        </w:rPr>
        <w:t xml:space="preserve"> trimestre de 2019 se </w:t>
      </w:r>
      <w:r w:rsidR="00AA35FB">
        <w:rPr>
          <w:rFonts w:ascii="Arial" w:hAnsi="Arial" w:cs="Arial"/>
        </w:rPr>
        <w:t>ejecutó por</w:t>
      </w:r>
      <w:r w:rsidR="00E551ED">
        <w:rPr>
          <w:rFonts w:ascii="Arial" w:hAnsi="Arial" w:cs="Arial"/>
        </w:rPr>
        <w:t xml:space="preserve"> este concepto un total de   </w:t>
      </w:r>
      <w:r w:rsidR="00E551ED" w:rsidRPr="00E551ED">
        <w:rPr>
          <w:rFonts w:eastAsia="Times New Roman" w:cs="Calibri"/>
          <w:b/>
          <w:bCs/>
          <w:color w:val="000000"/>
          <w:sz w:val="24"/>
          <w:szCs w:val="24"/>
          <w:lang w:eastAsia="es-CO"/>
        </w:rPr>
        <w:t xml:space="preserve">                                        </w:t>
      </w:r>
      <w:r w:rsidR="00E551ED">
        <w:rPr>
          <w:rFonts w:eastAsia="Times New Roman" w:cs="Calibri"/>
          <w:b/>
          <w:bCs/>
          <w:color w:val="000000"/>
          <w:sz w:val="24"/>
          <w:szCs w:val="24"/>
          <w:lang w:eastAsia="es-CO"/>
        </w:rPr>
        <w:t>$</w:t>
      </w:r>
      <w:r w:rsidR="003B54DC">
        <w:rPr>
          <w:rFonts w:eastAsia="Times New Roman" w:cs="Calibri"/>
          <w:b/>
          <w:bCs/>
          <w:color w:val="000000"/>
          <w:sz w:val="24"/>
          <w:szCs w:val="24"/>
          <w:lang w:eastAsia="es-CO"/>
        </w:rPr>
        <w:t>829.677.080</w:t>
      </w:r>
      <w:r w:rsidR="00E551ED" w:rsidRPr="00E551ED">
        <w:rPr>
          <w:rFonts w:eastAsia="Times New Roman" w:cs="Calibri"/>
          <w:b/>
          <w:bCs/>
          <w:color w:val="000000"/>
          <w:sz w:val="24"/>
          <w:szCs w:val="24"/>
          <w:lang w:eastAsia="es-CO"/>
        </w:rPr>
        <w:t xml:space="preserve"> </w:t>
      </w:r>
      <w:r w:rsidR="00E551ED" w:rsidRPr="00E551ED">
        <w:rPr>
          <w:rFonts w:eastAsia="Times New Roman" w:cs="Calibri"/>
          <w:bCs/>
          <w:color w:val="000000"/>
          <w:sz w:val="24"/>
          <w:szCs w:val="24"/>
          <w:lang w:eastAsia="es-CO"/>
        </w:rPr>
        <w:t>equivalente al</w:t>
      </w:r>
      <w:r w:rsidR="00E551ED">
        <w:rPr>
          <w:rFonts w:eastAsia="Times New Roman" w:cs="Calibri"/>
          <w:b/>
          <w:bCs/>
          <w:color w:val="000000"/>
          <w:sz w:val="24"/>
          <w:szCs w:val="24"/>
          <w:lang w:eastAsia="es-CO"/>
        </w:rPr>
        <w:t xml:space="preserve"> </w:t>
      </w:r>
      <w:r w:rsidR="003B54DC">
        <w:rPr>
          <w:rFonts w:ascii="Arial" w:hAnsi="Arial" w:cs="Arial"/>
        </w:rPr>
        <w:t>16.5</w:t>
      </w:r>
      <w:r w:rsidR="00AA35FB">
        <w:rPr>
          <w:rFonts w:ascii="Arial" w:hAnsi="Arial" w:cs="Arial"/>
        </w:rPr>
        <w:t>% de un total presupuestado de</w:t>
      </w:r>
      <w:r w:rsidR="004350A4">
        <w:rPr>
          <w:rFonts w:ascii="Arial" w:hAnsi="Arial" w:cs="Arial"/>
        </w:rPr>
        <w:t xml:space="preserve"> </w:t>
      </w:r>
      <w:r w:rsidR="00AA35FB">
        <w:rPr>
          <w:rFonts w:ascii="Arial" w:hAnsi="Arial" w:cs="Arial"/>
        </w:rPr>
        <w:t xml:space="preserve">$5.025.950.512. Durante el </w:t>
      </w:r>
      <w:r w:rsidR="004350A4">
        <w:rPr>
          <w:rFonts w:ascii="Arial" w:hAnsi="Arial" w:cs="Arial"/>
        </w:rPr>
        <w:t>tercer</w:t>
      </w:r>
      <w:r w:rsidR="00AA35FB">
        <w:rPr>
          <w:rFonts w:ascii="Arial" w:hAnsi="Arial" w:cs="Arial"/>
        </w:rPr>
        <w:t xml:space="preserve"> trimestre se ejecut</w:t>
      </w:r>
      <w:r w:rsidR="004350A4">
        <w:rPr>
          <w:rFonts w:ascii="Arial" w:hAnsi="Arial" w:cs="Arial"/>
        </w:rPr>
        <w:t>aron</w:t>
      </w:r>
      <w:r w:rsidR="0021317A">
        <w:rPr>
          <w:rFonts w:ascii="Arial" w:hAnsi="Arial" w:cs="Arial"/>
        </w:rPr>
        <w:t xml:space="preserve"> pagos</w:t>
      </w:r>
      <w:r w:rsidR="00AA35FB">
        <w:rPr>
          <w:rFonts w:ascii="Arial" w:hAnsi="Arial" w:cs="Arial"/>
        </w:rPr>
        <w:t xml:space="preserve"> </w:t>
      </w:r>
      <w:r w:rsidR="004350A4">
        <w:rPr>
          <w:rFonts w:ascii="Arial" w:hAnsi="Arial" w:cs="Arial"/>
        </w:rPr>
        <w:t>por</w:t>
      </w:r>
      <w:r w:rsidR="009F20DA">
        <w:rPr>
          <w:rFonts w:ascii="Arial" w:hAnsi="Arial" w:cs="Arial"/>
        </w:rPr>
        <w:t xml:space="preserve"> este concepto equivalente a la mitad de la pagado en el </w:t>
      </w:r>
      <w:r w:rsidR="003B54DC">
        <w:rPr>
          <w:rFonts w:ascii="Arial" w:hAnsi="Arial" w:cs="Arial"/>
        </w:rPr>
        <w:t>segundo</w:t>
      </w:r>
      <w:r w:rsidR="00AA35FB">
        <w:rPr>
          <w:rFonts w:ascii="Arial" w:hAnsi="Arial" w:cs="Arial"/>
        </w:rPr>
        <w:t xml:space="preserve"> trime</w:t>
      </w:r>
      <w:r w:rsidR="00B766FC">
        <w:rPr>
          <w:rFonts w:ascii="Arial" w:hAnsi="Arial" w:cs="Arial"/>
        </w:rPr>
        <w:t>stre (</w:t>
      </w:r>
      <w:r w:rsidR="00603153" w:rsidRPr="00603153">
        <w:rPr>
          <w:rFonts w:ascii="Arial" w:hAnsi="Arial" w:cs="Arial"/>
        </w:rPr>
        <w:t>32.12</w:t>
      </w:r>
      <w:r w:rsidR="00A54942" w:rsidRPr="009F20DA">
        <w:rPr>
          <w:rFonts w:ascii="Arial" w:hAnsi="Arial" w:cs="Arial"/>
        </w:rPr>
        <w:t>%</w:t>
      </w:r>
      <w:r w:rsidR="00B766FC" w:rsidRPr="009F20DA">
        <w:rPr>
          <w:rFonts w:ascii="Arial" w:hAnsi="Arial" w:cs="Arial"/>
        </w:rPr>
        <w:t>)</w:t>
      </w:r>
      <w:r w:rsidR="009F20DA" w:rsidRPr="009F20DA">
        <w:rPr>
          <w:rFonts w:ascii="Arial" w:hAnsi="Arial" w:cs="Arial"/>
        </w:rPr>
        <w:t>, debido a la acumulación de factur</w:t>
      </w:r>
      <w:r w:rsidR="009F20DA">
        <w:rPr>
          <w:rFonts w:ascii="Arial" w:hAnsi="Arial" w:cs="Arial"/>
        </w:rPr>
        <w:t xml:space="preserve">as de </w:t>
      </w:r>
      <w:r w:rsidR="007670B8">
        <w:rPr>
          <w:rFonts w:ascii="Arial" w:hAnsi="Arial" w:cs="Arial"/>
        </w:rPr>
        <w:t>cobro en</w:t>
      </w:r>
      <w:r w:rsidR="009F20DA">
        <w:rPr>
          <w:rFonts w:ascii="Arial" w:hAnsi="Arial" w:cs="Arial"/>
        </w:rPr>
        <w:t xml:space="preserve"> algunos periodos.</w:t>
      </w:r>
    </w:p>
    <w:p w:rsidR="00603153" w:rsidRDefault="00603153" w:rsidP="00A54942">
      <w:pPr>
        <w:spacing w:after="0" w:line="240" w:lineRule="auto"/>
        <w:jc w:val="both"/>
        <w:rPr>
          <w:rFonts w:ascii="Arial" w:hAnsi="Arial" w:cs="Arial"/>
        </w:rPr>
      </w:pPr>
    </w:p>
    <w:p w:rsidR="00243513" w:rsidRDefault="00243513" w:rsidP="00A54942">
      <w:pPr>
        <w:spacing w:after="0" w:line="240" w:lineRule="auto"/>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2322"/>
        <w:gridCol w:w="4318"/>
      </w:tblGrid>
      <w:tr w:rsidR="00031398" w:rsidRPr="00031398" w:rsidTr="00031398">
        <w:trPr>
          <w:trHeight w:val="300"/>
        </w:trPr>
        <w:tc>
          <w:tcPr>
            <w:tcW w:w="6640" w:type="dxa"/>
            <w:gridSpan w:val="2"/>
            <w:tcBorders>
              <w:top w:val="nil"/>
              <w:left w:val="nil"/>
              <w:bottom w:val="nil"/>
              <w:right w:val="nil"/>
            </w:tcBorders>
            <w:shd w:val="clear" w:color="000000" w:fill="FFFFFF"/>
            <w:noWrap/>
            <w:vAlign w:val="bottom"/>
            <w:hideMark/>
          </w:tcPr>
          <w:p w:rsidR="00031398" w:rsidRPr="00031398" w:rsidRDefault="00031398" w:rsidP="00031398">
            <w:pPr>
              <w:spacing w:after="0" w:line="240" w:lineRule="auto"/>
              <w:jc w:val="center"/>
              <w:rPr>
                <w:rFonts w:eastAsia="Times New Roman" w:cs="Calibri"/>
                <w:b/>
                <w:bCs/>
                <w:color w:val="000000"/>
                <w:sz w:val="28"/>
                <w:szCs w:val="28"/>
                <w:lang w:eastAsia="es-CO"/>
              </w:rPr>
            </w:pPr>
            <w:r w:rsidRPr="00031398">
              <w:rPr>
                <w:rFonts w:eastAsia="Times New Roman" w:cs="Calibri"/>
                <w:b/>
                <w:bCs/>
                <w:color w:val="000000"/>
                <w:sz w:val="28"/>
                <w:szCs w:val="28"/>
                <w:lang w:eastAsia="es-CO"/>
              </w:rPr>
              <w:t>ARRENDAMIENTOS BIENES INMUEBLES</w:t>
            </w:r>
          </w:p>
        </w:tc>
      </w:tr>
      <w:tr w:rsidR="00031398" w:rsidRPr="00031398" w:rsidTr="00031398">
        <w:trPr>
          <w:trHeight w:val="375"/>
        </w:trPr>
        <w:tc>
          <w:tcPr>
            <w:tcW w:w="232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1398" w:rsidRPr="00031398" w:rsidRDefault="00031398" w:rsidP="00031398">
            <w:pPr>
              <w:spacing w:after="0" w:line="240" w:lineRule="auto"/>
              <w:jc w:val="center"/>
              <w:rPr>
                <w:rFonts w:eastAsia="Times New Roman" w:cs="Calibri"/>
                <w:b/>
                <w:bCs/>
                <w:color w:val="000000"/>
                <w:sz w:val="28"/>
                <w:szCs w:val="28"/>
                <w:lang w:eastAsia="es-CO"/>
              </w:rPr>
            </w:pPr>
            <w:r w:rsidRPr="00031398">
              <w:rPr>
                <w:rFonts w:eastAsia="Times New Roman" w:cs="Calibri"/>
                <w:b/>
                <w:bCs/>
                <w:color w:val="000000"/>
                <w:sz w:val="28"/>
                <w:szCs w:val="28"/>
                <w:lang w:eastAsia="es-CO"/>
              </w:rPr>
              <w:t>PERIODO</w:t>
            </w:r>
          </w:p>
        </w:tc>
        <w:tc>
          <w:tcPr>
            <w:tcW w:w="4318" w:type="dxa"/>
            <w:tcBorders>
              <w:top w:val="single" w:sz="8" w:space="0" w:color="auto"/>
              <w:left w:val="nil"/>
              <w:bottom w:val="single" w:sz="4" w:space="0" w:color="auto"/>
              <w:right w:val="single" w:sz="8" w:space="0" w:color="000000"/>
            </w:tcBorders>
            <w:shd w:val="clear" w:color="000000" w:fill="FFFFFF"/>
            <w:noWrap/>
            <w:vAlign w:val="bottom"/>
            <w:hideMark/>
          </w:tcPr>
          <w:p w:rsidR="00031398" w:rsidRPr="00031398" w:rsidRDefault="00031398" w:rsidP="00031398">
            <w:pPr>
              <w:spacing w:after="0" w:line="240" w:lineRule="auto"/>
              <w:jc w:val="center"/>
              <w:rPr>
                <w:rFonts w:eastAsia="Times New Roman" w:cs="Calibri"/>
                <w:b/>
                <w:bCs/>
                <w:color w:val="000000"/>
                <w:sz w:val="28"/>
                <w:szCs w:val="28"/>
                <w:lang w:eastAsia="es-CO"/>
              </w:rPr>
            </w:pPr>
            <w:r w:rsidRPr="00031398">
              <w:rPr>
                <w:rFonts w:eastAsia="Times New Roman" w:cs="Calibri"/>
                <w:b/>
                <w:bCs/>
                <w:color w:val="000000"/>
                <w:sz w:val="28"/>
                <w:szCs w:val="28"/>
                <w:lang w:eastAsia="es-CO"/>
              </w:rPr>
              <w:t>PAGOS POR PERIODO</w:t>
            </w:r>
          </w:p>
        </w:tc>
      </w:tr>
      <w:tr w:rsidR="00031398" w:rsidRPr="00031398" w:rsidTr="0003139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JULI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 xml:space="preserve"> $                                     825.853.824 </w:t>
            </w:r>
          </w:p>
        </w:tc>
      </w:tr>
      <w:tr w:rsidR="00031398" w:rsidRPr="00031398" w:rsidTr="0003139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AGOST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 xml:space="preserve"> $                                          2.446.646 </w:t>
            </w:r>
          </w:p>
        </w:tc>
      </w:tr>
      <w:tr w:rsidR="00031398" w:rsidRPr="00031398" w:rsidTr="00031398">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SEPTIEMBRE</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031398" w:rsidRPr="00031398" w:rsidRDefault="00031398" w:rsidP="00031398">
            <w:pPr>
              <w:spacing w:after="0" w:line="240" w:lineRule="auto"/>
              <w:jc w:val="center"/>
              <w:rPr>
                <w:rFonts w:eastAsia="Times New Roman" w:cs="Calibri"/>
                <w:color w:val="000000"/>
                <w:sz w:val="28"/>
                <w:szCs w:val="28"/>
                <w:lang w:eastAsia="es-CO"/>
              </w:rPr>
            </w:pPr>
            <w:r w:rsidRPr="00031398">
              <w:rPr>
                <w:rFonts w:eastAsia="Times New Roman" w:cs="Calibri"/>
                <w:color w:val="000000"/>
                <w:sz w:val="28"/>
                <w:szCs w:val="28"/>
                <w:lang w:eastAsia="es-CO"/>
              </w:rPr>
              <w:t xml:space="preserve"> $                                          1.376.610 </w:t>
            </w:r>
          </w:p>
        </w:tc>
      </w:tr>
      <w:tr w:rsidR="00031398" w:rsidRPr="00031398" w:rsidTr="00031398">
        <w:trPr>
          <w:trHeight w:val="390"/>
        </w:trPr>
        <w:tc>
          <w:tcPr>
            <w:tcW w:w="2322" w:type="dxa"/>
            <w:tcBorders>
              <w:top w:val="nil"/>
              <w:left w:val="single" w:sz="8" w:space="0" w:color="auto"/>
              <w:bottom w:val="single" w:sz="8" w:space="0" w:color="auto"/>
              <w:right w:val="single" w:sz="4" w:space="0" w:color="auto"/>
            </w:tcBorders>
            <w:shd w:val="clear" w:color="000000" w:fill="FFFFFF"/>
            <w:noWrap/>
            <w:vAlign w:val="bottom"/>
            <w:hideMark/>
          </w:tcPr>
          <w:p w:rsidR="00031398" w:rsidRPr="00031398" w:rsidRDefault="00031398" w:rsidP="00031398">
            <w:pPr>
              <w:spacing w:after="0" w:line="240" w:lineRule="auto"/>
              <w:jc w:val="center"/>
              <w:rPr>
                <w:rFonts w:eastAsia="Times New Roman" w:cs="Calibri"/>
                <w:b/>
                <w:bCs/>
                <w:color w:val="000000"/>
                <w:sz w:val="28"/>
                <w:szCs w:val="28"/>
                <w:lang w:eastAsia="es-CO"/>
              </w:rPr>
            </w:pPr>
            <w:proofErr w:type="gramStart"/>
            <w:r w:rsidRPr="00031398">
              <w:rPr>
                <w:rFonts w:eastAsia="Times New Roman" w:cs="Calibri"/>
                <w:b/>
                <w:bCs/>
                <w:color w:val="000000"/>
                <w:sz w:val="28"/>
                <w:szCs w:val="28"/>
                <w:lang w:eastAsia="es-CO"/>
              </w:rPr>
              <w:t>TOTAL</w:t>
            </w:r>
            <w:proofErr w:type="gramEnd"/>
            <w:r w:rsidRPr="00031398">
              <w:rPr>
                <w:rFonts w:eastAsia="Times New Roman" w:cs="Calibri"/>
                <w:b/>
                <w:bCs/>
                <w:color w:val="000000"/>
                <w:sz w:val="28"/>
                <w:szCs w:val="28"/>
                <w:lang w:eastAsia="es-CO"/>
              </w:rPr>
              <w:t xml:space="preserve"> TRIMESTRE</w:t>
            </w:r>
          </w:p>
        </w:tc>
        <w:tc>
          <w:tcPr>
            <w:tcW w:w="4318" w:type="dxa"/>
            <w:tcBorders>
              <w:top w:val="single" w:sz="4" w:space="0" w:color="auto"/>
              <w:left w:val="nil"/>
              <w:bottom w:val="single" w:sz="8" w:space="0" w:color="auto"/>
              <w:right w:val="single" w:sz="8" w:space="0" w:color="000000"/>
            </w:tcBorders>
            <w:shd w:val="clear" w:color="000000" w:fill="FFFFFF"/>
            <w:noWrap/>
            <w:vAlign w:val="bottom"/>
            <w:hideMark/>
          </w:tcPr>
          <w:p w:rsidR="00031398" w:rsidRPr="00031398" w:rsidRDefault="00031398" w:rsidP="00031398">
            <w:pPr>
              <w:spacing w:after="0" w:line="240" w:lineRule="auto"/>
              <w:jc w:val="center"/>
              <w:rPr>
                <w:rFonts w:eastAsia="Times New Roman" w:cs="Calibri"/>
                <w:b/>
                <w:bCs/>
                <w:color w:val="000000"/>
                <w:sz w:val="28"/>
                <w:szCs w:val="28"/>
                <w:lang w:eastAsia="es-CO"/>
              </w:rPr>
            </w:pPr>
            <w:r w:rsidRPr="00031398">
              <w:rPr>
                <w:rFonts w:eastAsia="Times New Roman" w:cs="Calibri"/>
                <w:b/>
                <w:bCs/>
                <w:color w:val="000000"/>
                <w:sz w:val="28"/>
                <w:szCs w:val="28"/>
                <w:lang w:eastAsia="es-CO"/>
              </w:rPr>
              <w:t xml:space="preserve"> $                                     829.677.080 </w:t>
            </w:r>
          </w:p>
        </w:tc>
      </w:tr>
    </w:tbl>
    <w:p w:rsidR="00A54942" w:rsidRPr="009D7FFD" w:rsidRDefault="00A54942" w:rsidP="009D7FFD">
      <w:pPr>
        <w:spacing w:after="0" w:line="240" w:lineRule="auto"/>
        <w:jc w:val="both"/>
        <w:outlineLvl w:val="2"/>
        <w:rPr>
          <w:rFonts w:ascii="Arial" w:hAnsi="Arial" w:cs="Arial"/>
          <w:b/>
        </w:rPr>
      </w:pPr>
    </w:p>
    <w:p w:rsidR="00A54942"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3192" w:name="_Toc25827308"/>
      <w:r w:rsidRPr="00197126">
        <w:rPr>
          <w:rFonts w:ascii="Arial" w:hAnsi="Arial" w:cs="Arial"/>
          <w:b/>
          <w:sz w:val="22"/>
          <w:szCs w:val="22"/>
        </w:rPr>
        <w:t xml:space="preserve">Aseo, Cafetería </w:t>
      </w:r>
      <w:r>
        <w:rPr>
          <w:rFonts w:ascii="Arial" w:hAnsi="Arial" w:cs="Arial"/>
          <w:b/>
          <w:sz w:val="22"/>
          <w:szCs w:val="22"/>
        </w:rPr>
        <w:t>y Vigilancia</w:t>
      </w:r>
      <w:r w:rsidRPr="00197126">
        <w:rPr>
          <w:rFonts w:ascii="Arial" w:hAnsi="Arial" w:cs="Arial"/>
          <w:b/>
          <w:sz w:val="22"/>
          <w:szCs w:val="22"/>
        </w:rPr>
        <w:t xml:space="preserve"> de sedes.</w:t>
      </w:r>
      <w:bookmarkEnd w:id="3192"/>
    </w:p>
    <w:p w:rsidR="003D09A4" w:rsidRPr="00197126" w:rsidRDefault="003D09A4" w:rsidP="003D09A4">
      <w:pPr>
        <w:pStyle w:val="Prrafodelista"/>
        <w:spacing w:after="0" w:line="240" w:lineRule="auto"/>
        <w:ind w:left="709"/>
        <w:jc w:val="both"/>
        <w:outlineLvl w:val="2"/>
        <w:rPr>
          <w:rFonts w:ascii="Arial" w:hAnsi="Arial" w:cs="Arial"/>
          <w:b/>
          <w:sz w:val="22"/>
          <w:szCs w:val="22"/>
        </w:rPr>
      </w:pPr>
    </w:p>
    <w:p w:rsidR="00B766FC" w:rsidRDefault="00B766FC" w:rsidP="00A54942">
      <w:pPr>
        <w:spacing w:after="0" w:line="240" w:lineRule="auto"/>
        <w:jc w:val="both"/>
        <w:rPr>
          <w:rFonts w:ascii="Arial" w:hAnsi="Arial" w:cs="Arial"/>
        </w:rPr>
      </w:pPr>
      <w:r>
        <w:rPr>
          <w:rFonts w:ascii="Arial" w:hAnsi="Arial" w:cs="Arial"/>
        </w:rPr>
        <w:t xml:space="preserve">Para </w:t>
      </w:r>
      <w:r w:rsidRPr="00197126">
        <w:rPr>
          <w:rFonts w:ascii="Arial" w:hAnsi="Arial" w:cs="Arial"/>
        </w:rPr>
        <w:t>el</w:t>
      </w:r>
      <w:r w:rsidR="00A54942" w:rsidRPr="00197126">
        <w:rPr>
          <w:rFonts w:ascii="Arial" w:hAnsi="Arial" w:cs="Arial"/>
        </w:rPr>
        <w:t xml:space="preserve"> </w:t>
      </w:r>
      <w:r w:rsidR="004350A4">
        <w:rPr>
          <w:rFonts w:ascii="Arial" w:hAnsi="Arial" w:cs="Arial"/>
        </w:rPr>
        <w:t>tercer</w:t>
      </w:r>
      <w:r w:rsidR="003D09A4">
        <w:rPr>
          <w:rFonts w:ascii="Arial" w:hAnsi="Arial" w:cs="Arial"/>
        </w:rPr>
        <w:t xml:space="preserve"> trimestre</w:t>
      </w:r>
      <w:r w:rsidR="00A54942" w:rsidRPr="00197126">
        <w:rPr>
          <w:rFonts w:ascii="Arial" w:hAnsi="Arial" w:cs="Arial"/>
        </w:rPr>
        <w:t xml:space="preserve"> de 2019 se registraron pagos por este concepto por valor de</w:t>
      </w:r>
      <w:r w:rsidR="003D09A4">
        <w:rPr>
          <w:rFonts w:ascii="Arial" w:hAnsi="Arial" w:cs="Arial"/>
        </w:rPr>
        <w:t xml:space="preserve"> </w:t>
      </w:r>
      <w:r w:rsidR="00A54942" w:rsidRPr="00197126">
        <w:rPr>
          <w:rFonts w:ascii="Arial" w:hAnsi="Arial" w:cs="Arial"/>
        </w:rPr>
        <w:t>$</w:t>
      </w:r>
      <w:r w:rsidR="006635C1" w:rsidRPr="006635C1">
        <w:rPr>
          <w:rFonts w:ascii="Arial" w:hAnsi="Arial" w:cs="Arial"/>
        </w:rPr>
        <w:t>72.547.518</w:t>
      </w:r>
      <w:r>
        <w:rPr>
          <w:rFonts w:ascii="Arial" w:hAnsi="Arial" w:cs="Arial"/>
        </w:rPr>
        <w:t xml:space="preserve">, valor que se encuentra </w:t>
      </w:r>
      <w:r w:rsidRPr="006635C1">
        <w:rPr>
          <w:rFonts w:ascii="Arial" w:hAnsi="Arial" w:cs="Arial"/>
        </w:rPr>
        <w:t xml:space="preserve">muy por </w:t>
      </w:r>
      <w:r w:rsidR="006635C1" w:rsidRPr="006635C1">
        <w:rPr>
          <w:rFonts w:ascii="Arial" w:hAnsi="Arial" w:cs="Arial"/>
        </w:rPr>
        <w:t>debajo</w:t>
      </w:r>
      <w:r>
        <w:rPr>
          <w:rFonts w:ascii="Arial" w:hAnsi="Arial" w:cs="Arial"/>
        </w:rPr>
        <w:t xml:space="preserve"> del valor ejecutado durante el </w:t>
      </w:r>
      <w:r w:rsidR="004350A4">
        <w:rPr>
          <w:rFonts w:ascii="Arial" w:hAnsi="Arial" w:cs="Arial"/>
        </w:rPr>
        <w:t>segundo</w:t>
      </w:r>
      <w:r>
        <w:rPr>
          <w:rFonts w:ascii="Arial" w:hAnsi="Arial" w:cs="Arial"/>
        </w:rPr>
        <w:t xml:space="preserve"> trimestre del mismo año </w:t>
      </w:r>
      <w:r w:rsidRPr="00197126">
        <w:rPr>
          <w:rFonts w:ascii="Arial" w:hAnsi="Arial" w:cs="Arial"/>
        </w:rPr>
        <w:t>(</w:t>
      </w:r>
      <w:r>
        <w:rPr>
          <w:rFonts w:ascii="Arial" w:hAnsi="Arial" w:cs="Arial"/>
        </w:rPr>
        <w:t>$</w:t>
      </w:r>
      <w:r w:rsidR="006635C1" w:rsidRPr="006635C1">
        <w:rPr>
          <w:rFonts w:ascii="Arial" w:hAnsi="Arial" w:cs="Arial"/>
        </w:rPr>
        <w:t>118.846.546</w:t>
      </w:r>
      <w:r>
        <w:rPr>
          <w:rFonts w:ascii="Arial" w:hAnsi="Arial" w:cs="Arial"/>
        </w:rPr>
        <w:t>)</w:t>
      </w:r>
      <w:r w:rsidR="0010499C">
        <w:rPr>
          <w:rFonts w:ascii="Arial" w:hAnsi="Arial" w:cs="Arial"/>
        </w:rPr>
        <w:t xml:space="preserve">, </w:t>
      </w:r>
      <w:r w:rsidR="0010499C" w:rsidRPr="006635C1">
        <w:rPr>
          <w:rFonts w:ascii="Arial" w:hAnsi="Arial" w:cs="Arial"/>
        </w:rPr>
        <w:t>debido a que en el segundo trimestre se pagaron causaciones del primer trimestre.</w:t>
      </w:r>
      <w:r w:rsidR="0010499C">
        <w:rPr>
          <w:rFonts w:ascii="Arial" w:hAnsi="Arial" w:cs="Arial"/>
        </w:rPr>
        <w:t xml:space="preserve"> </w:t>
      </w:r>
    </w:p>
    <w:p w:rsidR="006635C1" w:rsidRDefault="006635C1" w:rsidP="00A54942">
      <w:pPr>
        <w:spacing w:after="0" w:line="240" w:lineRule="auto"/>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2337"/>
        <w:gridCol w:w="4303"/>
      </w:tblGrid>
      <w:tr w:rsidR="006635C1" w:rsidRPr="006635C1" w:rsidTr="006635C1">
        <w:trPr>
          <w:trHeight w:val="390"/>
        </w:trPr>
        <w:tc>
          <w:tcPr>
            <w:tcW w:w="6640" w:type="dxa"/>
            <w:gridSpan w:val="2"/>
            <w:tcBorders>
              <w:top w:val="nil"/>
              <w:left w:val="nil"/>
              <w:bottom w:val="single" w:sz="8" w:space="0" w:color="auto"/>
              <w:right w:val="nil"/>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ASEO CAFETERIA Y VIGILANCIA DE SEDES</w:t>
            </w:r>
          </w:p>
        </w:tc>
      </w:tr>
      <w:tr w:rsidR="006635C1" w:rsidRPr="006635C1" w:rsidTr="006635C1">
        <w:trPr>
          <w:trHeight w:val="375"/>
        </w:trPr>
        <w:tc>
          <w:tcPr>
            <w:tcW w:w="2337"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PERIODO</w:t>
            </w:r>
          </w:p>
        </w:tc>
        <w:tc>
          <w:tcPr>
            <w:tcW w:w="4303" w:type="dxa"/>
            <w:tcBorders>
              <w:top w:val="single" w:sz="8"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PAGOS POR PERIODO</w:t>
            </w:r>
          </w:p>
        </w:tc>
      </w:tr>
      <w:tr w:rsidR="006635C1" w:rsidRPr="006635C1" w:rsidTr="006635C1">
        <w:trPr>
          <w:trHeight w:val="375"/>
        </w:trPr>
        <w:tc>
          <w:tcPr>
            <w:tcW w:w="2337"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JULIO</w:t>
            </w:r>
          </w:p>
        </w:tc>
        <w:tc>
          <w:tcPr>
            <w:tcW w:w="4303"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30.152.956 </w:t>
            </w:r>
          </w:p>
        </w:tc>
      </w:tr>
      <w:tr w:rsidR="006635C1" w:rsidRPr="006635C1" w:rsidTr="006635C1">
        <w:trPr>
          <w:trHeight w:val="375"/>
        </w:trPr>
        <w:tc>
          <w:tcPr>
            <w:tcW w:w="2337"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AGOSTO</w:t>
            </w:r>
          </w:p>
        </w:tc>
        <w:tc>
          <w:tcPr>
            <w:tcW w:w="4303"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30.542.025 </w:t>
            </w:r>
          </w:p>
        </w:tc>
      </w:tr>
      <w:tr w:rsidR="006635C1" w:rsidRPr="006635C1" w:rsidTr="006635C1">
        <w:trPr>
          <w:trHeight w:val="375"/>
        </w:trPr>
        <w:tc>
          <w:tcPr>
            <w:tcW w:w="2337"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SEPTIEMBRE</w:t>
            </w:r>
          </w:p>
        </w:tc>
        <w:tc>
          <w:tcPr>
            <w:tcW w:w="4303"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11.852.537 </w:t>
            </w:r>
          </w:p>
        </w:tc>
      </w:tr>
      <w:tr w:rsidR="006635C1" w:rsidRPr="006635C1" w:rsidTr="006635C1">
        <w:trPr>
          <w:trHeight w:val="390"/>
        </w:trPr>
        <w:tc>
          <w:tcPr>
            <w:tcW w:w="2337" w:type="dxa"/>
            <w:tcBorders>
              <w:top w:val="nil"/>
              <w:left w:val="single" w:sz="8" w:space="0" w:color="auto"/>
              <w:bottom w:val="single" w:sz="8"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proofErr w:type="gramStart"/>
            <w:r w:rsidRPr="006635C1">
              <w:rPr>
                <w:rFonts w:eastAsia="Times New Roman" w:cs="Calibri"/>
                <w:b/>
                <w:bCs/>
                <w:color w:val="000000"/>
                <w:sz w:val="28"/>
                <w:szCs w:val="28"/>
                <w:lang w:eastAsia="es-CO"/>
              </w:rPr>
              <w:t>TOTAL</w:t>
            </w:r>
            <w:proofErr w:type="gramEnd"/>
            <w:r w:rsidRPr="006635C1">
              <w:rPr>
                <w:rFonts w:eastAsia="Times New Roman" w:cs="Calibri"/>
                <w:b/>
                <w:bCs/>
                <w:color w:val="000000"/>
                <w:sz w:val="28"/>
                <w:szCs w:val="28"/>
                <w:lang w:eastAsia="es-CO"/>
              </w:rPr>
              <w:t xml:space="preserve"> TRIMESTRE</w:t>
            </w:r>
          </w:p>
        </w:tc>
        <w:tc>
          <w:tcPr>
            <w:tcW w:w="4303" w:type="dxa"/>
            <w:tcBorders>
              <w:top w:val="single" w:sz="4" w:space="0" w:color="auto"/>
              <w:left w:val="nil"/>
              <w:bottom w:val="single" w:sz="8"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 xml:space="preserve"> $                                       72.547.518 </w:t>
            </w:r>
          </w:p>
        </w:tc>
      </w:tr>
    </w:tbl>
    <w:p w:rsidR="004350A4" w:rsidRPr="00197126" w:rsidRDefault="004350A4" w:rsidP="00B766FC">
      <w:pPr>
        <w:spacing w:after="0" w:line="240" w:lineRule="auto"/>
        <w:outlineLvl w:val="2"/>
        <w:rPr>
          <w:rFonts w:ascii="Arial" w:hAnsi="Arial" w:cs="Arial"/>
          <w:b/>
        </w:rPr>
      </w:pPr>
    </w:p>
    <w:p w:rsidR="00A54942" w:rsidRPr="0078388E" w:rsidRDefault="00A54942" w:rsidP="00A54942">
      <w:pPr>
        <w:pStyle w:val="Prrafodelista"/>
        <w:numPr>
          <w:ilvl w:val="2"/>
          <w:numId w:val="26"/>
        </w:numPr>
        <w:spacing w:after="0" w:line="240" w:lineRule="auto"/>
        <w:ind w:left="709" w:hanging="731"/>
        <w:jc w:val="both"/>
        <w:outlineLvl w:val="2"/>
        <w:rPr>
          <w:rFonts w:ascii="Arial" w:hAnsi="Arial" w:cs="Arial"/>
          <w:b/>
          <w:sz w:val="22"/>
          <w:szCs w:val="22"/>
        </w:rPr>
      </w:pPr>
      <w:bookmarkStart w:id="3193" w:name="_Toc25827309"/>
      <w:r w:rsidRPr="006E01ED">
        <w:rPr>
          <w:rFonts w:ascii="Arial" w:hAnsi="Arial" w:cs="Arial"/>
          <w:b/>
          <w:sz w:val="22"/>
          <w:szCs w:val="22"/>
        </w:rPr>
        <w:lastRenderedPageBreak/>
        <w:t>Servicio de energía, acueducto y alcantarillado.</w:t>
      </w:r>
      <w:bookmarkEnd w:id="3193"/>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Al finalizar </w:t>
      </w:r>
      <w:r w:rsidR="0078388E">
        <w:rPr>
          <w:rFonts w:ascii="Arial" w:hAnsi="Arial" w:cs="Arial"/>
        </w:rPr>
        <w:t xml:space="preserve">el </w:t>
      </w:r>
      <w:r w:rsidR="004350A4">
        <w:rPr>
          <w:rFonts w:ascii="Arial" w:hAnsi="Arial" w:cs="Arial"/>
        </w:rPr>
        <w:t>tercer</w:t>
      </w:r>
      <w:r w:rsidR="0078388E">
        <w:rPr>
          <w:rFonts w:ascii="Arial" w:hAnsi="Arial" w:cs="Arial"/>
        </w:rPr>
        <w:t xml:space="preserve"> trimestre</w:t>
      </w:r>
      <w:r w:rsidR="00B766FC">
        <w:rPr>
          <w:rFonts w:ascii="Arial" w:hAnsi="Arial" w:cs="Arial"/>
        </w:rPr>
        <w:t xml:space="preserve"> de 2019,</w:t>
      </w:r>
      <w:r w:rsidRPr="00197126">
        <w:rPr>
          <w:rFonts w:ascii="Arial" w:hAnsi="Arial" w:cs="Arial"/>
        </w:rPr>
        <w:t xml:space="preserve"> se </w:t>
      </w:r>
      <w:r w:rsidR="00B766FC">
        <w:rPr>
          <w:rFonts w:ascii="Arial" w:hAnsi="Arial" w:cs="Arial"/>
        </w:rPr>
        <w:t xml:space="preserve">ejecutaron gastos por este concepto </w:t>
      </w:r>
      <w:r w:rsidRPr="00197126">
        <w:rPr>
          <w:rFonts w:ascii="Arial" w:hAnsi="Arial" w:cs="Arial"/>
        </w:rPr>
        <w:t xml:space="preserve">por </w:t>
      </w:r>
      <w:r w:rsidRPr="006E01ED">
        <w:rPr>
          <w:rFonts w:ascii="Arial" w:hAnsi="Arial" w:cs="Arial"/>
        </w:rPr>
        <w:t xml:space="preserve">valor de </w:t>
      </w:r>
      <w:r w:rsidRPr="006635C1">
        <w:rPr>
          <w:rFonts w:ascii="Arial" w:hAnsi="Arial" w:cs="Arial"/>
        </w:rPr>
        <w:t>$</w:t>
      </w:r>
      <w:r w:rsidR="003A69FF" w:rsidRPr="006635C1">
        <w:rPr>
          <w:rFonts w:ascii="Arial" w:hAnsi="Arial" w:cs="Arial"/>
        </w:rPr>
        <w:t>22</w:t>
      </w:r>
      <w:r w:rsidR="006635C1" w:rsidRPr="006635C1">
        <w:rPr>
          <w:rFonts w:ascii="Arial" w:hAnsi="Arial" w:cs="Arial"/>
        </w:rPr>
        <w:t>.210.648</w:t>
      </w:r>
      <w:r w:rsidR="003A69FF">
        <w:rPr>
          <w:rFonts w:ascii="Arial" w:hAnsi="Arial" w:cs="Arial"/>
        </w:rPr>
        <w:t xml:space="preserve">, equivalente al </w:t>
      </w:r>
      <w:r w:rsidR="00504D89" w:rsidRPr="006635C1">
        <w:rPr>
          <w:rFonts w:ascii="Arial" w:hAnsi="Arial" w:cs="Arial"/>
        </w:rPr>
        <w:t>3</w:t>
      </w:r>
      <w:r w:rsidR="006635C1" w:rsidRPr="006635C1">
        <w:rPr>
          <w:rFonts w:ascii="Arial" w:hAnsi="Arial" w:cs="Arial"/>
        </w:rPr>
        <w:t>1.73</w:t>
      </w:r>
      <w:r w:rsidR="00504D89">
        <w:rPr>
          <w:rFonts w:ascii="Arial" w:hAnsi="Arial" w:cs="Arial"/>
        </w:rPr>
        <w:t>%</w:t>
      </w:r>
      <w:r w:rsidR="003A69FF">
        <w:rPr>
          <w:rFonts w:ascii="Arial" w:hAnsi="Arial" w:cs="Arial"/>
        </w:rPr>
        <w:t xml:space="preserve"> valor que se encuentra</w:t>
      </w:r>
      <w:r w:rsidR="00504D89">
        <w:rPr>
          <w:rFonts w:ascii="Arial" w:hAnsi="Arial" w:cs="Arial"/>
        </w:rPr>
        <w:t xml:space="preserve"> </w:t>
      </w:r>
      <w:r w:rsidR="00E16693" w:rsidRPr="006635C1">
        <w:rPr>
          <w:rFonts w:ascii="Arial" w:hAnsi="Arial" w:cs="Arial"/>
        </w:rPr>
        <w:t xml:space="preserve">ligeramente por </w:t>
      </w:r>
      <w:r w:rsidR="006635C1" w:rsidRPr="006635C1">
        <w:rPr>
          <w:rFonts w:ascii="Arial" w:hAnsi="Arial" w:cs="Arial"/>
        </w:rPr>
        <w:t>debajo</w:t>
      </w:r>
      <w:r w:rsidR="00504D89">
        <w:rPr>
          <w:rFonts w:ascii="Arial" w:hAnsi="Arial" w:cs="Arial"/>
        </w:rPr>
        <w:t xml:space="preserve"> </w:t>
      </w:r>
      <w:r w:rsidR="00D73AE9">
        <w:rPr>
          <w:rFonts w:ascii="Arial" w:hAnsi="Arial" w:cs="Arial"/>
        </w:rPr>
        <w:t>d</w:t>
      </w:r>
      <w:r w:rsidR="00504D89">
        <w:rPr>
          <w:rFonts w:ascii="Arial" w:hAnsi="Arial" w:cs="Arial"/>
        </w:rPr>
        <w:t>e lo ejecutado</w:t>
      </w:r>
      <w:r w:rsidR="003A69FF">
        <w:rPr>
          <w:rFonts w:ascii="Arial" w:hAnsi="Arial" w:cs="Arial"/>
        </w:rPr>
        <w:t xml:space="preserve"> durante el </w:t>
      </w:r>
      <w:r w:rsidR="004350A4">
        <w:rPr>
          <w:rFonts w:ascii="Arial" w:hAnsi="Arial" w:cs="Arial"/>
        </w:rPr>
        <w:t>segundo</w:t>
      </w:r>
      <w:r w:rsidR="003A69FF">
        <w:rPr>
          <w:rFonts w:ascii="Arial" w:hAnsi="Arial" w:cs="Arial"/>
        </w:rPr>
        <w:t xml:space="preserve"> trimestre del mismo año (</w:t>
      </w:r>
      <w:r w:rsidR="006635C1">
        <w:rPr>
          <w:rFonts w:ascii="Arial" w:hAnsi="Arial" w:cs="Arial"/>
        </w:rPr>
        <w:t>22.817.410</w:t>
      </w:r>
      <w:r w:rsidR="003A69FF">
        <w:rPr>
          <w:rFonts w:ascii="Arial" w:hAnsi="Arial" w:cs="Arial"/>
        </w:rPr>
        <w:t>).</w:t>
      </w:r>
      <w:r w:rsidRPr="006E01ED">
        <w:rPr>
          <w:rFonts w:ascii="Arial" w:hAnsi="Arial" w:cs="Arial"/>
        </w:rPr>
        <w:t xml:space="preserve"> e</w:t>
      </w:r>
      <w:r w:rsidR="0078388E">
        <w:rPr>
          <w:rFonts w:ascii="Arial" w:hAnsi="Arial" w:cs="Arial"/>
        </w:rPr>
        <w:t>quivalente al</w:t>
      </w:r>
      <w:r w:rsidRPr="006E01ED">
        <w:rPr>
          <w:rFonts w:ascii="Arial" w:hAnsi="Arial" w:cs="Arial"/>
        </w:rPr>
        <w:t xml:space="preserve"> </w:t>
      </w:r>
      <w:r w:rsidRPr="006635C1">
        <w:rPr>
          <w:rFonts w:ascii="Arial" w:hAnsi="Arial" w:cs="Arial"/>
        </w:rPr>
        <w:t>3</w:t>
      </w:r>
      <w:r w:rsidR="006635C1" w:rsidRPr="006635C1">
        <w:rPr>
          <w:rFonts w:ascii="Arial" w:hAnsi="Arial" w:cs="Arial"/>
        </w:rPr>
        <w:t>2.6</w:t>
      </w:r>
      <w:r w:rsidRPr="006E01ED">
        <w:rPr>
          <w:rFonts w:ascii="Arial" w:hAnsi="Arial" w:cs="Arial"/>
        </w:rPr>
        <w:t>% del valor</w:t>
      </w:r>
      <w:r w:rsidR="0078388E">
        <w:rPr>
          <w:rFonts w:ascii="Arial" w:hAnsi="Arial" w:cs="Arial"/>
        </w:rPr>
        <w:t xml:space="preserve"> total</w:t>
      </w:r>
      <w:r w:rsidRPr="006E01ED">
        <w:rPr>
          <w:rFonts w:ascii="Arial" w:hAnsi="Arial" w:cs="Arial"/>
        </w:rPr>
        <w:t xml:space="preserve"> apropia</w:t>
      </w:r>
      <w:r w:rsidR="0078388E">
        <w:rPr>
          <w:rFonts w:ascii="Arial" w:hAnsi="Arial" w:cs="Arial"/>
        </w:rPr>
        <w:t>do</w:t>
      </w:r>
      <w:r w:rsidRPr="006E01ED">
        <w:rPr>
          <w:rFonts w:ascii="Arial" w:hAnsi="Arial" w:cs="Arial"/>
        </w:rPr>
        <w:t xml:space="preserve"> de $70.000.000 equivale</w:t>
      </w:r>
      <w:r w:rsidR="0078388E">
        <w:rPr>
          <w:rFonts w:ascii="Arial" w:hAnsi="Arial" w:cs="Arial"/>
        </w:rPr>
        <w:t>nte</w:t>
      </w:r>
      <w:r w:rsidRPr="006E01ED">
        <w:rPr>
          <w:rFonts w:ascii="Arial" w:hAnsi="Arial" w:cs="Arial"/>
        </w:rPr>
        <w:t xml:space="preserve"> al 100%.</w:t>
      </w:r>
    </w:p>
    <w:p w:rsidR="006635C1" w:rsidRDefault="006635C1" w:rsidP="00A54942">
      <w:pPr>
        <w:spacing w:after="0" w:line="240" w:lineRule="auto"/>
        <w:jc w:val="both"/>
        <w:rPr>
          <w:rFonts w:ascii="Arial" w:hAnsi="Arial" w:cs="Arial"/>
        </w:rPr>
      </w:pPr>
    </w:p>
    <w:p w:rsidR="006635C1" w:rsidRDefault="006635C1" w:rsidP="00A54942">
      <w:pPr>
        <w:spacing w:after="0" w:line="240" w:lineRule="auto"/>
        <w:jc w:val="both"/>
        <w:rPr>
          <w:rFonts w:ascii="Arial" w:hAnsi="Arial" w:cs="Arial"/>
        </w:rPr>
      </w:pPr>
    </w:p>
    <w:tbl>
      <w:tblPr>
        <w:tblW w:w="6640" w:type="dxa"/>
        <w:tblCellMar>
          <w:left w:w="70" w:type="dxa"/>
          <w:right w:w="70" w:type="dxa"/>
        </w:tblCellMar>
        <w:tblLook w:val="04A0" w:firstRow="1" w:lastRow="0" w:firstColumn="1" w:lastColumn="0" w:noHBand="0" w:noVBand="1"/>
      </w:tblPr>
      <w:tblGrid>
        <w:gridCol w:w="2322"/>
        <w:gridCol w:w="4318"/>
      </w:tblGrid>
      <w:tr w:rsidR="006635C1" w:rsidRPr="006635C1" w:rsidTr="006635C1">
        <w:trPr>
          <w:trHeight w:val="390"/>
        </w:trPr>
        <w:tc>
          <w:tcPr>
            <w:tcW w:w="6640" w:type="dxa"/>
            <w:gridSpan w:val="2"/>
            <w:tcBorders>
              <w:top w:val="nil"/>
              <w:left w:val="nil"/>
              <w:bottom w:val="single" w:sz="8" w:space="0" w:color="auto"/>
              <w:right w:val="nil"/>
            </w:tcBorders>
            <w:shd w:val="clear" w:color="000000" w:fill="FFFFFF"/>
            <w:noWrap/>
            <w:vAlign w:val="bottom"/>
            <w:hideMark/>
          </w:tcPr>
          <w:p w:rsidR="006635C1" w:rsidRPr="006635C1" w:rsidRDefault="00B73749"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ENERGIA, ACUEDUCTO</w:t>
            </w:r>
            <w:r w:rsidR="006635C1" w:rsidRPr="006635C1">
              <w:rPr>
                <w:rFonts w:eastAsia="Times New Roman" w:cs="Calibri"/>
                <w:b/>
                <w:bCs/>
                <w:color w:val="000000"/>
                <w:sz w:val="28"/>
                <w:szCs w:val="28"/>
                <w:lang w:eastAsia="es-CO"/>
              </w:rPr>
              <w:t xml:space="preserve"> Y ALCANTARILLADO</w:t>
            </w:r>
          </w:p>
        </w:tc>
      </w:tr>
      <w:tr w:rsidR="006635C1" w:rsidRPr="006635C1" w:rsidTr="006635C1">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PERIODO</w:t>
            </w:r>
          </w:p>
        </w:tc>
        <w:tc>
          <w:tcPr>
            <w:tcW w:w="4318" w:type="dxa"/>
            <w:tcBorders>
              <w:top w:val="single" w:sz="8"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PAGOS POR PERIODO</w:t>
            </w:r>
          </w:p>
        </w:tc>
      </w:tr>
      <w:tr w:rsidR="006635C1" w:rsidRPr="006635C1" w:rsidTr="006635C1">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JULI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7.386.400 </w:t>
            </w:r>
          </w:p>
        </w:tc>
      </w:tr>
      <w:tr w:rsidR="006635C1" w:rsidRPr="006635C1" w:rsidTr="006635C1">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AGOSTO</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7.750.498 </w:t>
            </w:r>
          </w:p>
        </w:tc>
      </w:tr>
      <w:tr w:rsidR="006635C1" w:rsidRPr="006635C1" w:rsidTr="006635C1">
        <w:trPr>
          <w:trHeight w:val="375"/>
        </w:trPr>
        <w:tc>
          <w:tcPr>
            <w:tcW w:w="2322" w:type="dxa"/>
            <w:tcBorders>
              <w:top w:val="nil"/>
              <w:left w:val="single" w:sz="8" w:space="0" w:color="auto"/>
              <w:bottom w:val="single" w:sz="4"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SEPTIEMBRE</w:t>
            </w:r>
          </w:p>
        </w:tc>
        <w:tc>
          <w:tcPr>
            <w:tcW w:w="4318" w:type="dxa"/>
            <w:tcBorders>
              <w:top w:val="single" w:sz="4" w:space="0" w:color="auto"/>
              <w:left w:val="nil"/>
              <w:bottom w:val="single" w:sz="4"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color w:val="000000"/>
                <w:sz w:val="28"/>
                <w:szCs w:val="28"/>
                <w:lang w:eastAsia="es-CO"/>
              </w:rPr>
            </w:pPr>
            <w:r w:rsidRPr="006635C1">
              <w:rPr>
                <w:rFonts w:eastAsia="Times New Roman" w:cs="Calibri"/>
                <w:color w:val="000000"/>
                <w:sz w:val="28"/>
                <w:szCs w:val="28"/>
                <w:lang w:eastAsia="es-CO"/>
              </w:rPr>
              <w:t xml:space="preserve"> $                                          7.073.750 </w:t>
            </w:r>
          </w:p>
        </w:tc>
      </w:tr>
      <w:tr w:rsidR="006635C1" w:rsidRPr="006635C1" w:rsidTr="006635C1">
        <w:trPr>
          <w:trHeight w:val="390"/>
        </w:trPr>
        <w:tc>
          <w:tcPr>
            <w:tcW w:w="2322" w:type="dxa"/>
            <w:tcBorders>
              <w:top w:val="nil"/>
              <w:left w:val="single" w:sz="8" w:space="0" w:color="auto"/>
              <w:bottom w:val="single" w:sz="8" w:space="0" w:color="auto"/>
              <w:right w:val="single" w:sz="4" w:space="0" w:color="auto"/>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proofErr w:type="gramStart"/>
            <w:r w:rsidRPr="006635C1">
              <w:rPr>
                <w:rFonts w:eastAsia="Times New Roman" w:cs="Calibri"/>
                <w:b/>
                <w:bCs/>
                <w:color w:val="000000"/>
                <w:sz w:val="28"/>
                <w:szCs w:val="28"/>
                <w:lang w:eastAsia="es-CO"/>
              </w:rPr>
              <w:t>TOTAL</w:t>
            </w:r>
            <w:proofErr w:type="gramEnd"/>
            <w:r w:rsidRPr="006635C1">
              <w:rPr>
                <w:rFonts w:eastAsia="Times New Roman" w:cs="Calibri"/>
                <w:b/>
                <w:bCs/>
                <w:color w:val="000000"/>
                <w:sz w:val="28"/>
                <w:szCs w:val="28"/>
                <w:lang w:eastAsia="es-CO"/>
              </w:rPr>
              <w:t xml:space="preserve"> TRIMESTRE</w:t>
            </w:r>
          </w:p>
        </w:tc>
        <w:tc>
          <w:tcPr>
            <w:tcW w:w="4318" w:type="dxa"/>
            <w:tcBorders>
              <w:top w:val="single" w:sz="4" w:space="0" w:color="auto"/>
              <w:left w:val="nil"/>
              <w:bottom w:val="single" w:sz="8" w:space="0" w:color="auto"/>
              <w:right w:val="single" w:sz="8" w:space="0" w:color="000000"/>
            </w:tcBorders>
            <w:shd w:val="clear" w:color="000000" w:fill="FFFFFF"/>
            <w:noWrap/>
            <w:vAlign w:val="bottom"/>
            <w:hideMark/>
          </w:tcPr>
          <w:p w:rsidR="006635C1" w:rsidRPr="006635C1" w:rsidRDefault="006635C1" w:rsidP="006635C1">
            <w:pPr>
              <w:spacing w:after="0" w:line="240" w:lineRule="auto"/>
              <w:jc w:val="center"/>
              <w:rPr>
                <w:rFonts w:eastAsia="Times New Roman" w:cs="Calibri"/>
                <w:b/>
                <w:bCs/>
                <w:color w:val="000000"/>
                <w:sz w:val="28"/>
                <w:szCs w:val="28"/>
                <w:lang w:eastAsia="es-CO"/>
              </w:rPr>
            </w:pPr>
            <w:r w:rsidRPr="006635C1">
              <w:rPr>
                <w:rFonts w:eastAsia="Times New Roman" w:cs="Calibri"/>
                <w:b/>
                <w:bCs/>
                <w:color w:val="000000"/>
                <w:sz w:val="28"/>
                <w:szCs w:val="28"/>
                <w:lang w:eastAsia="es-CO"/>
              </w:rPr>
              <w:t xml:space="preserve"> $                                       22.210.648 </w:t>
            </w:r>
          </w:p>
        </w:tc>
      </w:tr>
    </w:tbl>
    <w:p w:rsidR="003A69FF" w:rsidRDefault="003A69FF" w:rsidP="00A54942">
      <w:pPr>
        <w:spacing w:after="0" w:line="240" w:lineRule="auto"/>
        <w:jc w:val="both"/>
        <w:rPr>
          <w:rFonts w:ascii="Arial" w:hAnsi="Arial" w:cs="Arial"/>
        </w:rPr>
      </w:pPr>
    </w:p>
    <w:p w:rsidR="009E35AA" w:rsidRPr="00197126" w:rsidRDefault="009E35AA"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B83179" w:rsidRDefault="00A54942" w:rsidP="00A54942">
      <w:pPr>
        <w:pStyle w:val="Prrafodelista"/>
        <w:numPr>
          <w:ilvl w:val="2"/>
          <w:numId w:val="26"/>
        </w:numPr>
        <w:spacing w:after="0" w:line="240" w:lineRule="auto"/>
        <w:ind w:left="-709" w:firstLine="720"/>
        <w:jc w:val="both"/>
        <w:outlineLvl w:val="2"/>
        <w:rPr>
          <w:rFonts w:ascii="Arial" w:hAnsi="Arial" w:cs="Arial"/>
          <w:b/>
          <w:sz w:val="22"/>
          <w:szCs w:val="22"/>
        </w:rPr>
      </w:pPr>
      <w:bookmarkStart w:id="3194" w:name="_Toc25827310"/>
      <w:r w:rsidRPr="00B83179">
        <w:rPr>
          <w:rFonts w:ascii="Arial" w:hAnsi="Arial" w:cs="Arial"/>
          <w:b/>
          <w:sz w:val="22"/>
          <w:szCs w:val="22"/>
        </w:rPr>
        <w:t>Servicio de telefonía móvil celular</w:t>
      </w:r>
      <w:bookmarkEnd w:id="3194"/>
    </w:p>
    <w:p w:rsidR="00A54942" w:rsidRPr="00197126" w:rsidRDefault="00A54942" w:rsidP="00A54942">
      <w:pPr>
        <w:spacing w:after="0" w:line="240" w:lineRule="auto"/>
        <w:jc w:val="both"/>
        <w:rPr>
          <w:rFonts w:ascii="Arial" w:hAnsi="Arial" w:cs="Arial"/>
        </w:rPr>
      </w:pPr>
    </w:p>
    <w:p w:rsidR="00A54942" w:rsidRDefault="00A54942" w:rsidP="00A54942">
      <w:pPr>
        <w:spacing w:after="0" w:line="240" w:lineRule="auto"/>
        <w:jc w:val="both"/>
        <w:rPr>
          <w:rFonts w:ascii="Arial" w:hAnsi="Arial" w:cs="Arial"/>
        </w:rPr>
      </w:pPr>
      <w:r w:rsidRPr="00197126">
        <w:rPr>
          <w:rFonts w:ascii="Arial" w:hAnsi="Arial" w:cs="Arial"/>
        </w:rPr>
        <w:t xml:space="preserve">El </w:t>
      </w:r>
      <w:r w:rsidR="0016793B">
        <w:rPr>
          <w:rFonts w:ascii="Arial" w:hAnsi="Arial" w:cs="Arial"/>
        </w:rPr>
        <w:t>gasto</w:t>
      </w:r>
      <w:r w:rsidR="00EE31EA">
        <w:rPr>
          <w:rFonts w:ascii="Arial" w:hAnsi="Arial" w:cs="Arial"/>
        </w:rPr>
        <w:t xml:space="preserve"> del </w:t>
      </w:r>
      <w:r w:rsidR="00B83179">
        <w:rPr>
          <w:rFonts w:ascii="Arial" w:hAnsi="Arial" w:cs="Arial"/>
        </w:rPr>
        <w:t>tercer</w:t>
      </w:r>
      <w:r w:rsidR="00CA4489">
        <w:rPr>
          <w:rFonts w:ascii="Arial" w:hAnsi="Arial" w:cs="Arial"/>
        </w:rPr>
        <w:t xml:space="preserve"> </w:t>
      </w:r>
      <w:r w:rsidR="00EE31EA">
        <w:rPr>
          <w:rFonts w:ascii="Arial" w:hAnsi="Arial" w:cs="Arial"/>
        </w:rPr>
        <w:t xml:space="preserve">trimestre asciende </w:t>
      </w:r>
      <w:r w:rsidR="00E85E0F">
        <w:rPr>
          <w:rFonts w:ascii="Arial" w:hAnsi="Arial" w:cs="Arial"/>
        </w:rPr>
        <w:t xml:space="preserve">a </w:t>
      </w:r>
      <w:r w:rsidR="00E85E0F" w:rsidRPr="00197126">
        <w:rPr>
          <w:rFonts w:ascii="Arial" w:hAnsi="Arial" w:cs="Arial"/>
        </w:rPr>
        <w:t>un</w:t>
      </w:r>
      <w:r w:rsidRPr="00197126">
        <w:rPr>
          <w:rFonts w:ascii="Arial" w:hAnsi="Arial" w:cs="Arial"/>
        </w:rPr>
        <w:t xml:space="preserve"> valor de $</w:t>
      </w:r>
      <w:r w:rsidR="0016793B" w:rsidRPr="0016793B">
        <w:rPr>
          <w:rFonts w:ascii="Arial" w:hAnsi="Arial" w:cs="Arial"/>
        </w:rPr>
        <w:t xml:space="preserve">3.526.224 </w:t>
      </w:r>
      <w:r w:rsidR="00CA4489">
        <w:rPr>
          <w:rFonts w:ascii="Arial" w:hAnsi="Arial" w:cs="Arial"/>
        </w:rPr>
        <w:t xml:space="preserve">valor que se encuentra por </w:t>
      </w:r>
      <w:r w:rsidR="0016793B" w:rsidRPr="0016793B">
        <w:rPr>
          <w:rFonts w:ascii="Arial" w:hAnsi="Arial" w:cs="Arial"/>
        </w:rPr>
        <w:t>encima</w:t>
      </w:r>
      <w:r w:rsidR="00CA4489">
        <w:rPr>
          <w:rFonts w:ascii="Arial" w:hAnsi="Arial" w:cs="Arial"/>
        </w:rPr>
        <w:t xml:space="preserve"> del </w:t>
      </w:r>
      <w:r w:rsidR="0016793B">
        <w:rPr>
          <w:rFonts w:ascii="Arial" w:hAnsi="Arial" w:cs="Arial"/>
        </w:rPr>
        <w:t xml:space="preserve">valor </w:t>
      </w:r>
      <w:r w:rsidR="00CA4489">
        <w:rPr>
          <w:rFonts w:ascii="Arial" w:hAnsi="Arial" w:cs="Arial"/>
        </w:rPr>
        <w:t xml:space="preserve">ejecutado durante el </w:t>
      </w:r>
      <w:r w:rsidR="00B83179">
        <w:rPr>
          <w:rFonts w:ascii="Arial" w:hAnsi="Arial" w:cs="Arial"/>
        </w:rPr>
        <w:t>segundo</w:t>
      </w:r>
      <w:r w:rsidR="00CA4489">
        <w:rPr>
          <w:rFonts w:ascii="Arial" w:hAnsi="Arial" w:cs="Arial"/>
        </w:rPr>
        <w:t xml:space="preserve"> trimestre de 2019 </w:t>
      </w:r>
      <w:r w:rsidR="0016793B">
        <w:rPr>
          <w:rFonts w:ascii="Arial" w:hAnsi="Arial" w:cs="Arial"/>
        </w:rPr>
        <w:t>(</w:t>
      </w:r>
      <w:r w:rsidR="00CA4489">
        <w:rPr>
          <w:rFonts w:ascii="Arial" w:hAnsi="Arial" w:cs="Arial"/>
        </w:rPr>
        <w:t>$</w:t>
      </w:r>
      <w:r w:rsidRPr="00197126">
        <w:rPr>
          <w:rFonts w:ascii="Arial" w:hAnsi="Arial" w:cs="Arial"/>
        </w:rPr>
        <w:t xml:space="preserve"> </w:t>
      </w:r>
      <w:r w:rsidRPr="0016793B">
        <w:rPr>
          <w:rFonts w:ascii="Arial" w:hAnsi="Arial" w:cs="Arial"/>
        </w:rPr>
        <w:t>2</w:t>
      </w:r>
      <w:r w:rsidR="00CA4489" w:rsidRPr="0016793B">
        <w:rPr>
          <w:rFonts w:ascii="Arial" w:hAnsi="Arial" w:cs="Arial"/>
        </w:rPr>
        <w:t>.</w:t>
      </w:r>
      <w:r w:rsidR="0016793B" w:rsidRPr="0016793B">
        <w:rPr>
          <w:rFonts w:ascii="Arial" w:hAnsi="Arial" w:cs="Arial"/>
        </w:rPr>
        <w:t>050.680</w:t>
      </w:r>
      <w:r w:rsidR="0016793B">
        <w:rPr>
          <w:rFonts w:ascii="Arial" w:hAnsi="Arial" w:cs="Arial"/>
        </w:rPr>
        <w:t>)</w:t>
      </w:r>
      <w:r w:rsidR="00B73749">
        <w:rPr>
          <w:rFonts w:ascii="Arial" w:hAnsi="Arial" w:cs="Arial"/>
        </w:rPr>
        <w:t>, debido al incremento anual al costo de los planes de servicio.</w:t>
      </w:r>
    </w:p>
    <w:p w:rsidR="00CA4489" w:rsidRDefault="00CA4489" w:rsidP="00A54942">
      <w:pPr>
        <w:spacing w:after="0" w:line="240" w:lineRule="auto"/>
        <w:jc w:val="both"/>
        <w:rPr>
          <w:rFonts w:ascii="Arial" w:hAnsi="Arial" w:cs="Arial"/>
        </w:rPr>
      </w:pPr>
    </w:p>
    <w:p w:rsidR="0016793B" w:rsidRDefault="0016793B" w:rsidP="00A54942">
      <w:pPr>
        <w:spacing w:after="0" w:line="240" w:lineRule="auto"/>
        <w:jc w:val="both"/>
        <w:rPr>
          <w:rFonts w:ascii="Arial" w:hAnsi="Arial" w:cs="Arial"/>
        </w:rPr>
      </w:pPr>
    </w:p>
    <w:tbl>
      <w:tblPr>
        <w:tblW w:w="6800" w:type="dxa"/>
        <w:tblCellMar>
          <w:left w:w="70" w:type="dxa"/>
          <w:right w:w="70" w:type="dxa"/>
        </w:tblCellMar>
        <w:tblLook w:val="04A0" w:firstRow="1" w:lastRow="0" w:firstColumn="1" w:lastColumn="0" w:noHBand="0" w:noVBand="1"/>
      </w:tblPr>
      <w:tblGrid>
        <w:gridCol w:w="2374"/>
        <w:gridCol w:w="4426"/>
      </w:tblGrid>
      <w:tr w:rsidR="0016793B" w:rsidRPr="0016793B" w:rsidTr="0016793B">
        <w:trPr>
          <w:trHeight w:val="390"/>
        </w:trPr>
        <w:tc>
          <w:tcPr>
            <w:tcW w:w="6800" w:type="dxa"/>
            <w:gridSpan w:val="2"/>
            <w:tcBorders>
              <w:top w:val="nil"/>
              <w:left w:val="nil"/>
              <w:bottom w:val="single" w:sz="8" w:space="0" w:color="auto"/>
              <w:right w:val="nil"/>
            </w:tcBorders>
            <w:shd w:val="clear" w:color="000000" w:fill="FFFFFF"/>
            <w:noWrap/>
            <w:vAlign w:val="bottom"/>
            <w:hideMark/>
          </w:tcPr>
          <w:p w:rsidR="0016793B" w:rsidRPr="0016793B" w:rsidRDefault="0016793B" w:rsidP="0016793B">
            <w:pPr>
              <w:spacing w:after="0" w:line="240" w:lineRule="auto"/>
              <w:jc w:val="center"/>
              <w:rPr>
                <w:rFonts w:eastAsia="Times New Roman" w:cs="Calibri"/>
                <w:b/>
                <w:bCs/>
                <w:color w:val="000000"/>
                <w:sz w:val="28"/>
                <w:szCs w:val="28"/>
                <w:lang w:eastAsia="es-CO"/>
              </w:rPr>
            </w:pPr>
            <w:r w:rsidRPr="0016793B">
              <w:rPr>
                <w:rFonts w:eastAsia="Times New Roman" w:cs="Calibri"/>
                <w:b/>
                <w:bCs/>
                <w:color w:val="000000"/>
                <w:sz w:val="28"/>
                <w:szCs w:val="28"/>
                <w:lang w:eastAsia="es-CO"/>
              </w:rPr>
              <w:t>TELEFONIA MOVIL CELULAR</w:t>
            </w:r>
          </w:p>
        </w:tc>
      </w:tr>
      <w:tr w:rsidR="0016793B" w:rsidRPr="0016793B" w:rsidTr="0016793B">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16793B" w:rsidRPr="0016793B" w:rsidRDefault="0016793B" w:rsidP="0016793B">
            <w:pPr>
              <w:spacing w:after="0" w:line="240" w:lineRule="auto"/>
              <w:jc w:val="center"/>
              <w:rPr>
                <w:rFonts w:eastAsia="Times New Roman" w:cs="Calibri"/>
                <w:b/>
                <w:bCs/>
                <w:color w:val="000000"/>
                <w:sz w:val="28"/>
                <w:szCs w:val="28"/>
                <w:lang w:eastAsia="es-CO"/>
              </w:rPr>
            </w:pPr>
            <w:r w:rsidRPr="0016793B">
              <w:rPr>
                <w:rFonts w:eastAsia="Times New Roman" w:cs="Calibri"/>
                <w:b/>
                <w:bCs/>
                <w:color w:val="000000"/>
                <w:sz w:val="28"/>
                <w:szCs w:val="28"/>
                <w:lang w:eastAsia="es-CO"/>
              </w:rPr>
              <w:t>PERIODO</w:t>
            </w:r>
          </w:p>
        </w:tc>
        <w:tc>
          <w:tcPr>
            <w:tcW w:w="4426" w:type="dxa"/>
            <w:tcBorders>
              <w:top w:val="single" w:sz="8" w:space="0" w:color="auto"/>
              <w:left w:val="nil"/>
              <w:bottom w:val="single" w:sz="4" w:space="0" w:color="auto"/>
              <w:right w:val="single" w:sz="8" w:space="0" w:color="000000"/>
            </w:tcBorders>
            <w:shd w:val="clear" w:color="000000" w:fill="FFFFFF"/>
            <w:noWrap/>
            <w:vAlign w:val="bottom"/>
            <w:hideMark/>
          </w:tcPr>
          <w:p w:rsidR="0016793B" w:rsidRPr="0016793B" w:rsidRDefault="0016793B" w:rsidP="0016793B">
            <w:pPr>
              <w:spacing w:after="0" w:line="240" w:lineRule="auto"/>
              <w:jc w:val="center"/>
              <w:rPr>
                <w:rFonts w:eastAsia="Times New Roman" w:cs="Calibri"/>
                <w:b/>
                <w:bCs/>
                <w:color w:val="000000"/>
                <w:sz w:val="28"/>
                <w:szCs w:val="28"/>
                <w:lang w:eastAsia="es-CO"/>
              </w:rPr>
            </w:pPr>
            <w:r w:rsidRPr="0016793B">
              <w:rPr>
                <w:rFonts w:eastAsia="Times New Roman" w:cs="Calibri"/>
                <w:b/>
                <w:bCs/>
                <w:color w:val="000000"/>
                <w:sz w:val="28"/>
                <w:szCs w:val="28"/>
                <w:lang w:eastAsia="es-CO"/>
              </w:rPr>
              <w:t>PAGOS POR PERIODO</w:t>
            </w:r>
          </w:p>
        </w:tc>
      </w:tr>
      <w:tr w:rsidR="0016793B" w:rsidRPr="0016793B" w:rsidTr="0016793B">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16793B" w:rsidRPr="0016793B" w:rsidRDefault="0016793B" w:rsidP="0016793B">
            <w:pPr>
              <w:spacing w:after="0" w:line="240" w:lineRule="auto"/>
              <w:jc w:val="center"/>
              <w:rPr>
                <w:rFonts w:eastAsia="Times New Roman" w:cs="Calibri"/>
                <w:color w:val="000000"/>
                <w:sz w:val="28"/>
                <w:szCs w:val="28"/>
                <w:lang w:eastAsia="es-CO"/>
              </w:rPr>
            </w:pPr>
            <w:r w:rsidRPr="0016793B">
              <w:rPr>
                <w:rFonts w:eastAsia="Times New Roman" w:cs="Calibri"/>
                <w:color w:val="000000"/>
                <w:sz w:val="28"/>
                <w:szCs w:val="28"/>
                <w:lang w:eastAsia="es-CO"/>
              </w:rPr>
              <w:t>JULIO</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16793B" w:rsidRPr="0016793B" w:rsidRDefault="0016793B" w:rsidP="0016793B">
            <w:pPr>
              <w:spacing w:after="0" w:line="240" w:lineRule="auto"/>
              <w:jc w:val="right"/>
              <w:rPr>
                <w:rFonts w:eastAsia="Times New Roman" w:cs="Calibri"/>
                <w:color w:val="000000"/>
                <w:sz w:val="28"/>
                <w:szCs w:val="28"/>
                <w:lang w:eastAsia="es-CO"/>
              </w:rPr>
            </w:pPr>
            <w:r w:rsidRPr="0016793B">
              <w:rPr>
                <w:rFonts w:eastAsia="Times New Roman" w:cs="Calibri"/>
                <w:color w:val="000000"/>
                <w:sz w:val="28"/>
                <w:szCs w:val="28"/>
                <w:lang w:eastAsia="es-CO"/>
              </w:rPr>
              <w:t xml:space="preserve"> $                                          1.154.670 </w:t>
            </w:r>
          </w:p>
        </w:tc>
      </w:tr>
      <w:tr w:rsidR="0016793B" w:rsidRPr="0016793B" w:rsidTr="0016793B">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16793B" w:rsidRPr="0016793B" w:rsidRDefault="0016793B" w:rsidP="0016793B">
            <w:pPr>
              <w:spacing w:after="0" w:line="240" w:lineRule="auto"/>
              <w:jc w:val="center"/>
              <w:rPr>
                <w:rFonts w:eastAsia="Times New Roman" w:cs="Calibri"/>
                <w:color w:val="000000"/>
                <w:sz w:val="28"/>
                <w:szCs w:val="28"/>
                <w:lang w:eastAsia="es-CO"/>
              </w:rPr>
            </w:pPr>
            <w:r w:rsidRPr="0016793B">
              <w:rPr>
                <w:rFonts w:eastAsia="Times New Roman" w:cs="Calibri"/>
                <w:color w:val="000000"/>
                <w:sz w:val="28"/>
                <w:szCs w:val="28"/>
                <w:lang w:eastAsia="es-CO"/>
              </w:rPr>
              <w:t>AGOSTO</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16793B" w:rsidRPr="0016793B" w:rsidRDefault="0016793B" w:rsidP="0016793B">
            <w:pPr>
              <w:spacing w:after="0" w:line="240" w:lineRule="auto"/>
              <w:jc w:val="right"/>
              <w:rPr>
                <w:rFonts w:eastAsia="Times New Roman" w:cs="Calibri"/>
                <w:color w:val="000000"/>
                <w:sz w:val="28"/>
                <w:szCs w:val="28"/>
                <w:lang w:eastAsia="es-CO"/>
              </w:rPr>
            </w:pPr>
            <w:r w:rsidRPr="0016793B">
              <w:rPr>
                <w:rFonts w:eastAsia="Times New Roman" w:cs="Calibri"/>
                <w:color w:val="000000"/>
                <w:sz w:val="28"/>
                <w:szCs w:val="28"/>
                <w:lang w:eastAsia="es-CO"/>
              </w:rPr>
              <w:t xml:space="preserve"> $                                          1.185.777 </w:t>
            </w:r>
          </w:p>
        </w:tc>
      </w:tr>
      <w:tr w:rsidR="0016793B" w:rsidRPr="0016793B" w:rsidTr="0016793B">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16793B" w:rsidRPr="0016793B" w:rsidRDefault="0016793B" w:rsidP="0016793B">
            <w:pPr>
              <w:spacing w:after="0" w:line="240" w:lineRule="auto"/>
              <w:jc w:val="center"/>
              <w:rPr>
                <w:rFonts w:eastAsia="Times New Roman" w:cs="Calibri"/>
                <w:color w:val="000000"/>
                <w:sz w:val="28"/>
                <w:szCs w:val="28"/>
                <w:lang w:eastAsia="es-CO"/>
              </w:rPr>
            </w:pPr>
            <w:r w:rsidRPr="0016793B">
              <w:rPr>
                <w:rFonts w:eastAsia="Times New Roman" w:cs="Calibri"/>
                <w:color w:val="000000"/>
                <w:sz w:val="28"/>
                <w:szCs w:val="28"/>
                <w:lang w:eastAsia="es-CO"/>
              </w:rPr>
              <w:t>SEPTIEMBRE</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16793B" w:rsidRPr="0016793B" w:rsidRDefault="0016793B" w:rsidP="0016793B">
            <w:pPr>
              <w:spacing w:after="0" w:line="240" w:lineRule="auto"/>
              <w:jc w:val="right"/>
              <w:rPr>
                <w:rFonts w:eastAsia="Times New Roman" w:cs="Calibri"/>
                <w:color w:val="000000"/>
                <w:sz w:val="28"/>
                <w:szCs w:val="28"/>
                <w:lang w:eastAsia="es-CO"/>
              </w:rPr>
            </w:pPr>
            <w:r w:rsidRPr="0016793B">
              <w:rPr>
                <w:rFonts w:eastAsia="Times New Roman" w:cs="Calibri"/>
                <w:color w:val="000000"/>
                <w:sz w:val="28"/>
                <w:szCs w:val="28"/>
                <w:lang w:eastAsia="es-CO"/>
              </w:rPr>
              <w:t xml:space="preserve"> $                                          1.185.777 </w:t>
            </w:r>
          </w:p>
        </w:tc>
      </w:tr>
      <w:tr w:rsidR="0016793B" w:rsidRPr="0016793B" w:rsidTr="0016793B">
        <w:trPr>
          <w:trHeight w:val="390"/>
        </w:trPr>
        <w:tc>
          <w:tcPr>
            <w:tcW w:w="2374" w:type="dxa"/>
            <w:tcBorders>
              <w:top w:val="nil"/>
              <w:left w:val="single" w:sz="8" w:space="0" w:color="auto"/>
              <w:bottom w:val="single" w:sz="8" w:space="0" w:color="auto"/>
              <w:right w:val="single" w:sz="4" w:space="0" w:color="auto"/>
            </w:tcBorders>
            <w:shd w:val="clear" w:color="000000" w:fill="FFFFFF"/>
            <w:noWrap/>
            <w:vAlign w:val="bottom"/>
            <w:hideMark/>
          </w:tcPr>
          <w:p w:rsidR="0016793B" w:rsidRPr="0016793B" w:rsidRDefault="0016793B" w:rsidP="0016793B">
            <w:pPr>
              <w:spacing w:after="0" w:line="240" w:lineRule="auto"/>
              <w:jc w:val="center"/>
              <w:rPr>
                <w:rFonts w:eastAsia="Times New Roman" w:cs="Calibri"/>
                <w:b/>
                <w:bCs/>
                <w:color w:val="000000"/>
                <w:sz w:val="28"/>
                <w:szCs w:val="28"/>
                <w:lang w:eastAsia="es-CO"/>
              </w:rPr>
            </w:pPr>
            <w:proofErr w:type="gramStart"/>
            <w:r w:rsidRPr="0016793B">
              <w:rPr>
                <w:rFonts w:eastAsia="Times New Roman" w:cs="Calibri"/>
                <w:b/>
                <w:bCs/>
                <w:color w:val="000000"/>
                <w:sz w:val="28"/>
                <w:szCs w:val="28"/>
                <w:lang w:eastAsia="es-CO"/>
              </w:rPr>
              <w:t>TOTAL</w:t>
            </w:r>
            <w:proofErr w:type="gramEnd"/>
            <w:r w:rsidRPr="0016793B">
              <w:rPr>
                <w:rFonts w:eastAsia="Times New Roman" w:cs="Calibri"/>
                <w:b/>
                <w:bCs/>
                <w:color w:val="000000"/>
                <w:sz w:val="28"/>
                <w:szCs w:val="28"/>
                <w:lang w:eastAsia="es-CO"/>
              </w:rPr>
              <w:t xml:space="preserve"> TRIMESTRE</w:t>
            </w:r>
          </w:p>
        </w:tc>
        <w:tc>
          <w:tcPr>
            <w:tcW w:w="4426" w:type="dxa"/>
            <w:tcBorders>
              <w:top w:val="single" w:sz="4" w:space="0" w:color="auto"/>
              <w:left w:val="nil"/>
              <w:bottom w:val="single" w:sz="8" w:space="0" w:color="auto"/>
              <w:right w:val="single" w:sz="8" w:space="0" w:color="000000"/>
            </w:tcBorders>
            <w:shd w:val="clear" w:color="000000" w:fill="FFFFFF"/>
            <w:noWrap/>
            <w:vAlign w:val="bottom"/>
            <w:hideMark/>
          </w:tcPr>
          <w:p w:rsidR="0016793B" w:rsidRPr="0016793B" w:rsidRDefault="0016793B" w:rsidP="0016793B">
            <w:pPr>
              <w:spacing w:after="0" w:line="240" w:lineRule="auto"/>
              <w:jc w:val="right"/>
              <w:rPr>
                <w:rFonts w:eastAsia="Times New Roman" w:cs="Calibri"/>
                <w:b/>
                <w:bCs/>
                <w:color w:val="000000"/>
                <w:sz w:val="28"/>
                <w:szCs w:val="28"/>
                <w:lang w:eastAsia="es-CO"/>
              </w:rPr>
            </w:pPr>
            <w:r w:rsidRPr="0016793B">
              <w:rPr>
                <w:rFonts w:eastAsia="Times New Roman" w:cs="Calibri"/>
                <w:b/>
                <w:bCs/>
                <w:color w:val="000000"/>
                <w:sz w:val="28"/>
                <w:szCs w:val="28"/>
                <w:lang w:eastAsia="es-CO"/>
              </w:rPr>
              <w:t xml:space="preserve"> $                                          3.526.224 </w:t>
            </w:r>
          </w:p>
        </w:tc>
      </w:tr>
    </w:tbl>
    <w:p w:rsidR="005D30C3" w:rsidRDefault="005D30C3" w:rsidP="00A54942">
      <w:pPr>
        <w:spacing w:after="0" w:line="240" w:lineRule="auto"/>
        <w:jc w:val="both"/>
        <w:rPr>
          <w:rFonts w:ascii="Arial" w:hAnsi="Arial" w:cs="Arial"/>
        </w:rPr>
      </w:pPr>
    </w:p>
    <w:p w:rsidR="0016793B" w:rsidRPr="00197126" w:rsidRDefault="0016793B" w:rsidP="00A54942">
      <w:pPr>
        <w:spacing w:after="0" w:line="240" w:lineRule="auto"/>
        <w:jc w:val="both"/>
        <w:rPr>
          <w:rFonts w:ascii="Arial" w:hAnsi="Arial" w:cs="Arial"/>
        </w:rPr>
      </w:pPr>
    </w:p>
    <w:p w:rsidR="00A54942" w:rsidRPr="00197126" w:rsidRDefault="00A54942" w:rsidP="00A54942">
      <w:pPr>
        <w:spacing w:after="0" w:line="240" w:lineRule="auto"/>
        <w:jc w:val="both"/>
        <w:rPr>
          <w:rFonts w:ascii="Arial" w:hAnsi="Arial" w:cs="Arial"/>
        </w:rPr>
      </w:pPr>
    </w:p>
    <w:p w:rsidR="00A54942" w:rsidRPr="00197126" w:rsidRDefault="00A54942" w:rsidP="00A54942">
      <w:pPr>
        <w:pStyle w:val="Prrafodelista"/>
        <w:numPr>
          <w:ilvl w:val="2"/>
          <w:numId w:val="26"/>
        </w:numPr>
        <w:spacing w:after="0" w:line="240" w:lineRule="auto"/>
        <w:ind w:left="0" w:firstLine="0"/>
        <w:jc w:val="both"/>
        <w:outlineLvl w:val="2"/>
        <w:rPr>
          <w:rFonts w:ascii="Arial" w:hAnsi="Arial" w:cs="Arial"/>
          <w:b/>
          <w:sz w:val="22"/>
          <w:szCs w:val="22"/>
        </w:rPr>
      </w:pPr>
      <w:bookmarkStart w:id="3195" w:name="_Toc25827311"/>
      <w:r w:rsidRPr="00197126">
        <w:rPr>
          <w:rFonts w:ascii="Arial" w:hAnsi="Arial" w:cs="Arial"/>
          <w:b/>
          <w:sz w:val="22"/>
          <w:szCs w:val="22"/>
        </w:rPr>
        <w:t>Servicio de telefonía fija</w:t>
      </w:r>
      <w:bookmarkEnd w:id="3195"/>
    </w:p>
    <w:p w:rsidR="00A54942" w:rsidRPr="00197126" w:rsidRDefault="00A54942" w:rsidP="00A54942">
      <w:pPr>
        <w:spacing w:after="0" w:line="240" w:lineRule="auto"/>
        <w:jc w:val="both"/>
        <w:rPr>
          <w:rFonts w:ascii="Arial" w:hAnsi="Arial" w:cs="Arial"/>
        </w:rPr>
      </w:pPr>
    </w:p>
    <w:p w:rsidR="00D60D99" w:rsidRDefault="00EE31EA" w:rsidP="00A54942">
      <w:pPr>
        <w:spacing w:after="0" w:line="240" w:lineRule="auto"/>
        <w:jc w:val="both"/>
        <w:rPr>
          <w:rFonts w:ascii="Arial" w:hAnsi="Arial" w:cs="Arial"/>
        </w:rPr>
      </w:pPr>
      <w:r>
        <w:rPr>
          <w:rFonts w:ascii="Arial" w:hAnsi="Arial" w:cs="Arial"/>
        </w:rPr>
        <w:t>A</w:t>
      </w:r>
      <w:r w:rsidR="00A54942" w:rsidRPr="00197126">
        <w:rPr>
          <w:rFonts w:ascii="Arial" w:hAnsi="Arial" w:cs="Arial"/>
        </w:rPr>
        <w:t xml:space="preserve">l finalizar </w:t>
      </w:r>
      <w:r>
        <w:rPr>
          <w:rFonts w:ascii="Arial" w:hAnsi="Arial" w:cs="Arial"/>
        </w:rPr>
        <w:t xml:space="preserve">el </w:t>
      </w:r>
      <w:r w:rsidR="00B83179">
        <w:rPr>
          <w:rFonts w:ascii="Arial" w:hAnsi="Arial" w:cs="Arial"/>
        </w:rPr>
        <w:t>tercer</w:t>
      </w:r>
      <w:r>
        <w:rPr>
          <w:rFonts w:ascii="Arial" w:hAnsi="Arial" w:cs="Arial"/>
        </w:rPr>
        <w:t xml:space="preserve"> trimestre</w:t>
      </w:r>
      <w:r w:rsidR="00D60D99">
        <w:rPr>
          <w:rFonts w:ascii="Arial" w:hAnsi="Arial" w:cs="Arial"/>
        </w:rPr>
        <w:t xml:space="preserve"> de 2019</w:t>
      </w:r>
      <w:r w:rsidR="00A54942" w:rsidRPr="00197126">
        <w:rPr>
          <w:rFonts w:ascii="Arial" w:hAnsi="Arial" w:cs="Arial"/>
        </w:rPr>
        <w:t xml:space="preserve"> se lleva un valor ejecutado </w:t>
      </w:r>
      <w:r w:rsidR="00D60D99">
        <w:rPr>
          <w:rFonts w:ascii="Arial" w:hAnsi="Arial" w:cs="Arial"/>
        </w:rPr>
        <w:t>por valor de $</w:t>
      </w:r>
      <w:r w:rsidR="007A3AE3" w:rsidRPr="007A3AE3">
        <w:rPr>
          <w:rFonts w:ascii="Arial" w:hAnsi="Arial" w:cs="Arial"/>
        </w:rPr>
        <w:t>10.992.196</w:t>
      </w:r>
      <w:r w:rsidR="00D60D99">
        <w:rPr>
          <w:rFonts w:ascii="Arial" w:hAnsi="Arial" w:cs="Arial"/>
        </w:rPr>
        <w:t xml:space="preserve">, valor que se encuentra por </w:t>
      </w:r>
      <w:r w:rsidR="007A3AE3" w:rsidRPr="007A3AE3">
        <w:rPr>
          <w:rFonts w:ascii="Arial" w:hAnsi="Arial" w:cs="Arial"/>
        </w:rPr>
        <w:t>encima</w:t>
      </w:r>
      <w:r w:rsidR="00D60D99">
        <w:rPr>
          <w:rFonts w:ascii="Arial" w:hAnsi="Arial" w:cs="Arial"/>
        </w:rPr>
        <w:t xml:space="preserve"> del valor pagado durante el </w:t>
      </w:r>
      <w:r w:rsidR="00B83179">
        <w:rPr>
          <w:rFonts w:ascii="Arial" w:hAnsi="Arial" w:cs="Arial"/>
        </w:rPr>
        <w:t>segundo</w:t>
      </w:r>
      <w:r w:rsidR="00D60D99">
        <w:rPr>
          <w:rFonts w:ascii="Arial" w:hAnsi="Arial" w:cs="Arial"/>
        </w:rPr>
        <w:t xml:space="preserve"> trimestre</w:t>
      </w:r>
      <w:r w:rsidR="00A54942" w:rsidRPr="00197126">
        <w:rPr>
          <w:rFonts w:ascii="Arial" w:hAnsi="Arial" w:cs="Arial"/>
        </w:rPr>
        <w:t xml:space="preserve"> de</w:t>
      </w:r>
      <w:r w:rsidR="00D60D99">
        <w:rPr>
          <w:rFonts w:ascii="Arial" w:hAnsi="Arial" w:cs="Arial"/>
        </w:rPr>
        <w:t xml:space="preserve">l mismo año </w:t>
      </w:r>
      <w:r w:rsidR="00D60D99" w:rsidRPr="00197126">
        <w:rPr>
          <w:rFonts w:ascii="Arial" w:hAnsi="Arial" w:cs="Arial"/>
        </w:rPr>
        <w:t>(</w:t>
      </w:r>
      <w:r w:rsidR="00A54942" w:rsidRPr="00197126">
        <w:rPr>
          <w:rFonts w:ascii="Arial" w:hAnsi="Arial" w:cs="Arial"/>
        </w:rPr>
        <w:t xml:space="preserve">$ </w:t>
      </w:r>
      <w:r w:rsidR="007A3AE3" w:rsidRPr="007A3AE3">
        <w:rPr>
          <w:rFonts w:ascii="Arial" w:hAnsi="Arial" w:cs="Arial"/>
        </w:rPr>
        <w:t>7.869.094</w:t>
      </w:r>
      <w:r w:rsidR="00D60D99">
        <w:rPr>
          <w:rFonts w:ascii="Arial" w:hAnsi="Arial" w:cs="Arial"/>
        </w:rPr>
        <w:t>)</w:t>
      </w:r>
      <w:r w:rsidR="007A3AE3">
        <w:rPr>
          <w:rFonts w:ascii="Arial" w:hAnsi="Arial" w:cs="Arial"/>
        </w:rPr>
        <w:t>.</w:t>
      </w:r>
    </w:p>
    <w:p w:rsidR="00D60D99" w:rsidRDefault="00D60D99" w:rsidP="00A54942">
      <w:pPr>
        <w:spacing w:after="0" w:line="240" w:lineRule="auto"/>
        <w:jc w:val="both"/>
        <w:rPr>
          <w:rFonts w:ascii="Arial" w:hAnsi="Arial" w:cs="Arial"/>
        </w:rPr>
      </w:pPr>
    </w:p>
    <w:p w:rsidR="0016793B" w:rsidRDefault="0016793B" w:rsidP="00A54942">
      <w:pPr>
        <w:spacing w:after="0" w:line="240" w:lineRule="auto"/>
        <w:jc w:val="both"/>
        <w:rPr>
          <w:rFonts w:ascii="Arial" w:hAnsi="Arial" w:cs="Arial"/>
        </w:rPr>
      </w:pPr>
    </w:p>
    <w:p w:rsidR="007A3AE3" w:rsidRDefault="007A3AE3" w:rsidP="00A54942">
      <w:pPr>
        <w:spacing w:after="0" w:line="240" w:lineRule="auto"/>
        <w:jc w:val="both"/>
        <w:rPr>
          <w:rFonts w:ascii="Arial" w:hAnsi="Arial" w:cs="Arial"/>
        </w:rPr>
      </w:pPr>
    </w:p>
    <w:p w:rsidR="0016793B" w:rsidRDefault="0016793B" w:rsidP="00A54942">
      <w:pPr>
        <w:spacing w:after="0" w:line="240" w:lineRule="auto"/>
        <w:jc w:val="both"/>
        <w:rPr>
          <w:rFonts w:ascii="Arial" w:hAnsi="Arial" w:cs="Arial"/>
        </w:rPr>
      </w:pPr>
    </w:p>
    <w:tbl>
      <w:tblPr>
        <w:tblW w:w="6800" w:type="dxa"/>
        <w:tblCellMar>
          <w:left w:w="70" w:type="dxa"/>
          <w:right w:w="70" w:type="dxa"/>
        </w:tblCellMar>
        <w:tblLook w:val="04A0" w:firstRow="1" w:lastRow="0" w:firstColumn="1" w:lastColumn="0" w:noHBand="0" w:noVBand="1"/>
      </w:tblPr>
      <w:tblGrid>
        <w:gridCol w:w="2378"/>
        <w:gridCol w:w="4422"/>
      </w:tblGrid>
      <w:tr w:rsidR="006F2DC9" w:rsidRPr="006F2DC9" w:rsidTr="006F2DC9">
        <w:trPr>
          <w:trHeight w:val="390"/>
        </w:trPr>
        <w:tc>
          <w:tcPr>
            <w:tcW w:w="6800" w:type="dxa"/>
            <w:gridSpan w:val="2"/>
            <w:tcBorders>
              <w:top w:val="nil"/>
              <w:left w:val="nil"/>
              <w:bottom w:val="single" w:sz="8" w:space="0" w:color="auto"/>
              <w:right w:val="nil"/>
            </w:tcBorders>
            <w:shd w:val="clear" w:color="000000" w:fill="FFFFFF"/>
            <w:noWrap/>
            <w:vAlign w:val="bottom"/>
            <w:hideMark/>
          </w:tcPr>
          <w:p w:rsidR="006F2DC9" w:rsidRPr="006F2DC9" w:rsidRDefault="006F2DC9" w:rsidP="006F2DC9">
            <w:pPr>
              <w:spacing w:after="0" w:line="240" w:lineRule="auto"/>
              <w:jc w:val="center"/>
              <w:rPr>
                <w:rFonts w:eastAsia="Times New Roman" w:cs="Calibri"/>
                <w:b/>
                <w:bCs/>
                <w:color w:val="000000"/>
                <w:sz w:val="28"/>
                <w:szCs w:val="28"/>
                <w:lang w:eastAsia="es-CO"/>
              </w:rPr>
            </w:pPr>
            <w:r w:rsidRPr="006F2DC9">
              <w:rPr>
                <w:rFonts w:eastAsia="Times New Roman" w:cs="Calibri"/>
                <w:b/>
                <w:bCs/>
                <w:color w:val="000000"/>
                <w:sz w:val="28"/>
                <w:szCs w:val="28"/>
                <w:lang w:eastAsia="es-CO"/>
              </w:rPr>
              <w:t>TELEFONIA FIJA</w:t>
            </w:r>
          </w:p>
        </w:tc>
      </w:tr>
      <w:tr w:rsidR="006F2DC9" w:rsidRPr="006F2DC9" w:rsidTr="006F2DC9">
        <w:trPr>
          <w:trHeight w:val="34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6F2DC9" w:rsidRPr="006F2DC9" w:rsidRDefault="006F2DC9" w:rsidP="006F2DC9">
            <w:pPr>
              <w:spacing w:after="0" w:line="240" w:lineRule="auto"/>
              <w:jc w:val="center"/>
              <w:rPr>
                <w:rFonts w:eastAsia="Times New Roman" w:cs="Calibri"/>
                <w:b/>
                <w:bCs/>
                <w:color w:val="000000"/>
                <w:sz w:val="28"/>
                <w:szCs w:val="28"/>
                <w:lang w:eastAsia="es-CO"/>
              </w:rPr>
            </w:pPr>
            <w:r w:rsidRPr="006F2DC9">
              <w:rPr>
                <w:rFonts w:eastAsia="Times New Roman" w:cs="Calibri"/>
                <w:b/>
                <w:bCs/>
                <w:color w:val="000000"/>
                <w:sz w:val="28"/>
                <w:szCs w:val="28"/>
                <w:lang w:eastAsia="es-CO"/>
              </w:rPr>
              <w:t>PERIODO</w:t>
            </w:r>
          </w:p>
        </w:tc>
        <w:tc>
          <w:tcPr>
            <w:tcW w:w="4422" w:type="dxa"/>
            <w:tcBorders>
              <w:top w:val="single" w:sz="8" w:space="0" w:color="auto"/>
              <w:left w:val="nil"/>
              <w:bottom w:val="single" w:sz="4" w:space="0" w:color="auto"/>
              <w:right w:val="single" w:sz="8" w:space="0" w:color="000000"/>
            </w:tcBorders>
            <w:shd w:val="clear" w:color="000000" w:fill="FFFFFF"/>
            <w:noWrap/>
            <w:vAlign w:val="bottom"/>
            <w:hideMark/>
          </w:tcPr>
          <w:p w:rsidR="006F2DC9" w:rsidRPr="006F2DC9" w:rsidRDefault="006F2DC9" w:rsidP="006F2DC9">
            <w:pPr>
              <w:spacing w:after="0" w:line="240" w:lineRule="auto"/>
              <w:jc w:val="center"/>
              <w:rPr>
                <w:rFonts w:eastAsia="Times New Roman" w:cs="Calibri"/>
                <w:b/>
                <w:bCs/>
                <w:color w:val="000000"/>
                <w:sz w:val="28"/>
                <w:szCs w:val="28"/>
                <w:lang w:eastAsia="es-CO"/>
              </w:rPr>
            </w:pPr>
            <w:r w:rsidRPr="006F2DC9">
              <w:rPr>
                <w:rFonts w:eastAsia="Times New Roman" w:cs="Calibri"/>
                <w:b/>
                <w:bCs/>
                <w:color w:val="000000"/>
                <w:sz w:val="28"/>
                <w:szCs w:val="28"/>
                <w:lang w:eastAsia="es-CO"/>
              </w:rPr>
              <w:t>PAGOS POR PERIODO</w:t>
            </w:r>
          </w:p>
        </w:tc>
      </w:tr>
      <w:tr w:rsidR="006F2DC9" w:rsidRPr="006F2DC9" w:rsidTr="006F2DC9">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JULIO</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 xml:space="preserve"> $                                          3.490.482 </w:t>
            </w:r>
          </w:p>
        </w:tc>
      </w:tr>
      <w:tr w:rsidR="006F2DC9" w:rsidRPr="006F2DC9" w:rsidTr="006F2DC9">
        <w:trPr>
          <w:trHeight w:val="27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AGOSTO</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 xml:space="preserve"> $                                          3.835.586 </w:t>
            </w:r>
          </w:p>
        </w:tc>
      </w:tr>
      <w:tr w:rsidR="006F2DC9" w:rsidRPr="006F2DC9" w:rsidTr="006F2DC9">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SEPTIEMBRE</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6F2DC9" w:rsidRPr="006F2DC9" w:rsidRDefault="006F2DC9" w:rsidP="006F2DC9">
            <w:pPr>
              <w:spacing w:after="0" w:line="240" w:lineRule="auto"/>
              <w:jc w:val="center"/>
              <w:rPr>
                <w:rFonts w:eastAsia="Times New Roman" w:cs="Calibri"/>
                <w:color w:val="000000"/>
                <w:sz w:val="28"/>
                <w:szCs w:val="28"/>
                <w:lang w:eastAsia="es-CO"/>
              </w:rPr>
            </w:pPr>
            <w:r w:rsidRPr="006F2DC9">
              <w:rPr>
                <w:rFonts w:eastAsia="Times New Roman" w:cs="Calibri"/>
                <w:color w:val="000000"/>
                <w:sz w:val="28"/>
                <w:szCs w:val="28"/>
                <w:lang w:eastAsia="es-CO"/>
              </w:rPr>
              <w:t xml:space="preserve"> $                                          3.666.128 </w:t>
            </w:r>
          </w:p>
        </w:tc>
      </w:tr>
      <w:tr w:rsidR="006F2DC9" w:rsidRPr="006F2DC9" w:rsidTr="006F2DC9">
        <w:trPr>
          <w:trHeight w:val="390"/>
        </w:trPr>
        <w:tc>
          <w:tcPr>
            <w:tcW w:w="2378" w:type="dxa"/>
            <w:tcBorders>
              <w:top w:val="nil"/>
              <w:left w:val="single" w:sz="8" w:space="0" w:color="auto"/>
              <w:bottom w:val="single" w:sz="8" w:space="0" w:color="auto"/>
              <w:right w:val="single" w:sz="4" w:space="0" w:color="auto"/>
            </w:tcBorders>
            <w:shd w:val="clear" w:color="000000" w:fill="FFFFFF"/>
            <w:noWrap/>
            <w:vAlign w:val="bottom"/>
            <w:hideMark/>
          </w:tcPr>
          <w:p w:rsidR="006F2DC9" w:rsidRPr="006F2DC9" w:rsidRDefault="006F2DC9" w:rsidP="006F2DC9">
            <w:pPr>
              <w:spacing w:after="0" w:line="240" w:lineRule="auto"/>
              <w:jc w:val="center"/>
              <w:rPr>
                <w:rFonts w:eastAsia="Times New Roman" w:cs="Calibri"/>
                <w:b/>
                <w:bCs/>
                <w:color w:val="000000"/>
                <w:sz w:val="28"/>
                <w:szCs w:val="28"/>
                <w:lang w:eastAsia="es-CO"/>
              </w:rPr>
            </w:pPr>
            <w:proofErr w:type="gramStart"/>
            <w:r w:rsidRPr="006F2DC9">
              <w:rPr>
                <w:rFonts w:eastAsia="Times New Roman" w:cs="Calibri"/>
                <w:b/>
                <w:bCs/>
                <w:color w:val="000000"/>
                <w:sz w:val="28"/>
                <w:szCs w:val="28"/>
                <w:lang w:eastAsia="es-CO"/>
              </w:rPr>
              <w:t>TOTAL</w:t>
            </w:r>
            <w:proofErr w:type="gramEnd"/>
            <w:r w:rsidRPr="006F2DC9">
              <w:rPr>
                <w:rFonts w:eastAsia="Times New Roman" w:cs="Calibri"/>
                <w:b/>
                <w:bCs/>
                <w:color w:val="000000"/>
                <w:sz w:val="28"/>
                <w:szCs w:val="28"/>
                <w:lang w:eastAsia="es-CO"/>
              </w:rPr>
              <w:t xml:space="preserve"> TRIMESTRE</w:t>
            </w:r>
          </w:p>
        </w:tc>
        <w:tc>
          <w:tcPr>
            <w:tcW w:w="4422" w:type="dxa"/>
            <w:tcBorders>
              <w:top w:val="single" w:sz="4" w:space="0" w:color="auto"/>
              <w:left w:val="nil"/>
              <w:bottom w:val="single" w:sz="8" w:space="0" w:color="auto"/>
              <w:right w:val="single" w:sz="8" w:space="0" w:color="000000"/>
            </w:tcBorders>
            <w:shd w:val="clear" w:color="000000" w:fill="FFFFFF"/>
            <w:noWrap/>
            <w:vAlign w:val="bottom"/>
            <w:hideMark/>
          </w:tcPr>
          <w:p w:rsidR="006F2DC9" w:rsidRPr="006F2DC9" w:rsidRDefault="006F2DC9" w:rsidP="006F2DC9">
            <w:pPr>
              <w:spacing w:after="0" w:line="240" w:lineRule="auto"/>
              <w:jc w:val="center"/>
              <w:rPr>
                <w:rFonts w:eastAsia="Times New Roman" w:cs="Calibri"/>
                <w:b/>
                <w:bCs/>
                <w:color w:val="000000"/>
                <w:sz w:val="28"/>
                <w:szCs w:val="28"/>
                <w:lang w:eastAsia="es-CO"/>
              </w:rPr>
            </w:pPr>
            <w:r w:rsidRPr="006F2DC9">
              <w:rPr>
                <w:rFonts w:eastAsia="Times New Roman" w:cs="Calibri"/>
                <w:b/>
                <w:bCs/>
                <w:color w:val="000000"/>
                <w:sz w:val="28"/>
                <w:szCs w:val="28"/>
                <w:lang w:eastAsia="es-CO"/>
              </w:rPr>
              <w:t xml:space="preserve"> $                                       10.992.196 </w:t>
            </w:r>
          </w:p>
        </w:tc>
      </w:tr>
    </w:tbl>
    <w:p w:rsidR="0016793B" w:rsidRDefault="0016793B" w:rsidP="00A54942">
      <w:pPr>
        <w:spacing w:after="0" w:line="240" w:lineRule="auto"/>
        <w:jc w:val="both"/>
        <w:rPr>
          <w:rFonts w:ascii="Arial" w:hAnsi="Arial" w:cs="Arial"/>
        </w:rPr>
      </w:pPr>
    </w:p>
    <w:p w:rsidR="00FA7AF4" w:rsidRDefault="00FA7AF4" w:rsidP="00A54942">
      <w:pPr>
        <w:spacing w:after="0" w:line="240" w:lineRule="auto"/>
        <w:jc w:val="both"/>
        <w:rPr>
          <w:rFonts w:ascii="Arial" w:hAnsi="Arial" w:cs="Arial"/>
        </w:rPr>
      </w:pPr>
    </w:p>
    <w:p w:rsidR="00A54942" w:rsidRPr="00FA7AF4" w:rsidRDefault="00A54942" w:rsidP="00FA7AF4">
      <w:pPr>
        <w:pStyle w:val="Prrafodelista"/>
        <w:numPr>
          <w:ilvl w:val="2"/>
          <w:numId w:val="26"/>
        </w:numPr>
        <w:spacing w:after="0" w:line="240" w:lineRule="auto"/>
        <w:ind w:left="-142" w:firstLine="142"/>
        <w:jc w:val="both"/>
        <w:outlineLvl w:val="2"/>
        <w:rPr>
          <w:rFonts w:ascii="Arial" w:hAnsi="Arial" w:cs="Arial"/>
        </w:rPr>
      </w:pPr>
      <w:bookmarkStart w:id="3196" w:name="_Toc25827312"/>
      <w:r w:rsidRPr="00FA7AF4">
        <w:rPr>
          <w:rFonts w:ascii="Arial" w:hAnsi="Arial" w:cs="Arial"/>
          <w:b/>
          <w:sz w:val="22"/>
          <w:szCs w:val="22"/>
        </w:rPr>
        <w:t>Informática TICS.</w:t>
      </w:r>
      <w:bookmarkEnd w:id="3196"/>
    </w:p>
    <w:p w:rsidR="00A54942" w:rsidRPr="00DF7FF0" w:rsidRDefault="00A54942" w:rsidP="00A54942">
      <w:pPr>
        <w:pStyle w:val="Prrafodelista"/>
        <w:spacing w:after="0" w:line="240" w:lineRule="auto"/>
        <w:ind w:left="744"/>
        <w:jc w:val="both"/>
        <w:outlineLvl w:val="2"/>
        <w:rPr>
          <w:rFonts w:ascii="Arial" w:hAnsi="Arial" w:cs="Arial"/>
          <w:b/>
          <w:sz w:val="22"/>
          <w:szCs w:val="22"/>
        </w:rPr>
      </w:pPr>
    </w:p>
    <w:p w:rsidR="00A54942" w:rsidRDefault="00A54942" w:rsidP="00A54942">
      <w:pPr>
        <w:spacing w:after="0" w:line="240" w:lineRule="auto"/>
        <w:jc w:val="both"/>
        <w:rPr>
          <w:rFonts w:ascii="Arial" w:hAnsi="Arial" w:cs="Arial"/>
        </w:rPr>
      </w:pPr>
      <w:r w:rsidRPr="00197126">
        <w:rPr>
          <w:rFonts w:ascii="Arial" w:hAnsi="Arial" w:cs="Arial"/>
        </w:rPr>
        <w:t xml:space="preserve">Para el </w:t>
      </w:r>
      <w:r w:rsidR="00B83179">
        <w:rPr>
          <w:rFonts w:ascii="Arial" w:hAnsi="Arial" w:cs="Arial"/>
        </w:rPr>
        <w:t>tercer</w:t>
      </w:r>
      <w:r w:rsidR="00EE31EA">
        <w:rPr>
          <w:rFonts w:ascii="Arial" w:hAnsi="Arial" w:cs="Arial"/>
        </w:rPr>
        <w:t xml:space="preserve"> trimestre</w:t>
      </w:r>
      <w:r w:rsidR="00137EC5">
        <w:rPr>
          <w:rFonts w:ascii="Arial" w:hAnsi="Arial" w:cs="Arial"/>
        </w:rPr>
        <w:t xml:space="preserve"> de 2019 el gasto por este concepto</w:t>
      </w:r>
      <w:r w:rsidRPr="00197126">
        <w:rPr>
          <w:rFonts w:ascii="Arial" w:hAnsi="Arial" w:cs="Arial"/>
        </w:rPr>
        <w:t xml:space="preserve"> asciende a $</w:t>
      </w:r>
      <w:r w:rsidR="007A3AE3">
        <w:rPr>
          <w:rFonts w:ascii="Arial" w:hAnsi="Arial" w:cs="Arial"/>
        </w:rPr>
        <w:t>649.540.150</w:t>
      </w:r>
      <w:r w:rsidR="00783A4E">
        <w:rPr>
          <w:rFonts w:ascii="Arial" w:hAnsi="Arial" w:cs="Arial"/>
        </w:rPr>
        <w:t xml:space="preserve"> valor que se encuentra </w:t>
      </w:r>
      <w:r w:rsidR="007A3AE3" w:rsidRPr="007A3AE3">
        <w:rPr>
          <w:rFonts w:ascii="Arial" w:hAnsi="Arial" w:cs="Arial"/>
        </w:rPr>
        <w:t>por encima</w:t>
      </w:r>
      <w:r w:rsidR="00783A4E">
        <w:rPr>
          <w:rFonts w:ascii="Arial" w:hAnsi="Arial" w:cs="Arial"/>
        </w:rPr>
        <w:t xml:space="preserve"> del valor ejecutado durante el </w:t>
      </w:r>
      <w:r w:rsidR="00B83179">
        <w:rPr>
          <w:rFonts w:ascii="Arial" w:hAnsi="Arial" w:cs="Arial"/>
        </w:rPr>
        <w:t>segundo</w:t>
      </w:r>
      <w:r w:rsidR="00783A4E">
        <w:rPr>
          <w:rFonts w:ascii="Arial" w:hAnsi="Arial" w:cs="Arial"/>
        </w:rPr>
        <w:t xml:space="preserve"> trimestre del mismo año ($</w:t>
      </w:r>
      <w:r w:rsidR="007A3AE3" w:rsidRPr="007A3AE3">
        <w:rPr>
          <w:rFonts w:ascii="Arial" w:hAnsi="Arial" w:cs="Arial"/>
        </w:rPr>
        <w:t>445.593.070</w:t>
      </w:r>
      <w:r w:rsidR="00783A4E" w:rsidRPr="007A3AE3">
        <w:rPr>
          <w:rFonts w:ascii="Arial" w:hAnsi="Arial" w:cs="Arial"/>
        </w:rPr>
        <w:t>)</w:t>
      </w:r>
      <w:r w:rsidR="00D530F8">
        <w:rPr>
          <w:rFonts w:ascii="Arial" w:hAnsi="Arial" w:cs="Arial"/>
        </w:rPr>
        <w:t>, debido a que durante este trimestre se adquirieron las renovaciones de Microsoft (Assurance, Office 365 y Azure para la SSF.)</w:t>
      </w:r>
    </w:p>
    <w:p w:rsidR="00783A4E" w:rsidRDefault="00783A4E" w:rsidP="00A54942">
      <w:pPr>
        <w:spacing w:after="0" w:line="240" w:lineRule="auto"/>
        <w:jc w:val="both"/>
        <w:rPr>
          <w:rFonts w:ascii="Arial" w:hAnsi="Arial" w:cs="Arial"/>
        </w:rPr>
      </w:pPr>
    </w:p>
    <w:tbl>
      <w:tblPr>
        <w:tblW w:w="6800" w:type="dxa"/>
        <w:tblCellMar>
          <w:left w:w="70" w:type="dxa"/>
          <w:right w:w="70" w:type="dxa"/>
        </w:tblCellMar>
        <w:tblLook w:val="04A0" w:firstRow="1" w:lastRow="0" w:firstColumn="1" w:lastColumn="0" w:noHBand="0" w:noVBand="1"/>
      </w:tblPr>
      <w:tblGrid>
        <w:gridCol w:w="2387"/>
        <w:gridCol w:w="4413"/>
      </w:tblGrid>
      <w:tr w:rsidR="007A3AE3" w:rsidRPr="007A3AE3" w:rsidTr="007A3AE3">
        <w:trPr>
          <w:trHeight w:val="300"/>
        </w:trPr>
        <w:tc>
          <w:tcPr>
            <w:tcW w:w="6800" w:type="dxa"/>
            <w:gridSpan w:val="2"/>
            <w:tcBorders>
              <w:top w:val="nil"/>
              <w:left w:val="nil"/>
              <w:bottom w:val="nil"/>
              <w:right w:val="nil"/>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INFORMATICA Y CONECTIVIDAD TIC´S</w:t>
            </w:r>
          </w:p>
        </w:tc>
      </w:tr>
      <w:tr w:rsidR="007A3AE3" w:rsidRPr="007A3AE3" w:rsidTr="007A3AE3">
        <w:trPr>
          <w:trHeight w:val="375"/>
        </w:trPr>
        <w:tc>
          <w:tcPr>
            <w:tcW w:w="238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PERIODO</w:t>
            </w:r>
          </w:p>
        </w:tc>
        <w:tc>
          <w:tcPr>
            <w:tcW w:w="4413" w:type="dxa"/>
            <w:tcBorders>
              <w:top w:val="single" w:sz="8"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PAGOS POR PERIODO</w:t>
            </w:r>
          </w:p>
        </w:tc>
      </w:tr>
      <w:tr w:rsidR="007A3AE3" w:rsidRPr="007A3AE3" w:rsidTr="007A3AE3">
        <w:trPr>
          <w:trHeight w:val="375"/>
        </w:trPr>
        <w:tc>
          <w:tcPr>
            <w:tcW w:w="2387"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JULIO</w:t>
            </w:r>
          </w:p>
        </w:tc>
        <w:tc>
          <w:tcPr>
            <w:tcW w:w="4413"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79.935.893 </w:t>
            </w:r>
          </w:p>
        </w:tc>
      </w:tr>
      <w:tr w:rsidR="007A3AE3" w:rsidRPr="007A3AE3" w:rsidTr="007A3AE3">
        <w:trPr>
          <w:trHeight w:val="375"/>
        </w:trPr>
        <w:tc>
          <w:tcPr>
            <w:tcW w:w="2387"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AGOSTO</w:t>
            </w:r>
          </w:p>
        </w:tc>
        <w:tc>
          <w:tcPr>
            <w:tcW w:w="4413"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96.956.734 </w:t>
            </w:r>
          </w:p>
        </w:tc>
      </w:tr>
      <w:tr w:rsidR="007A3AE3" w:rsidRPr="007A3AE3" w:rsidTr="00FA7AF4">
        <w:trPr>
          <w:trHeight w:val="375"/>
        </w:trPr>
        <w:tc>
          <w:tcPr>
            <w:tcW w:w="2387"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SEPTIEMBRE</w:t>
            </w:r>
          </w:p>
        </w:tc>
        <w:tc>
          <w:tcPr>
            <w:tcW w:w="4413"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472.647.523 </w:t>
            </w:r>
          </w:p>
        </w:tc>
      </w:tr>
      <w:tr w:rsidR="007A3AE3" w:rsidRPr="007A3AE3" w:rsidTr="00FA7AF4">
        <w:trPr>
          <w:trHeight w:val="390"/>
        </w:trPr>
        <w:tc>
          <w:tcPr>
            <w:tcW w:w="2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proofErr w:type="gramStart"/>
            <w:r w:rsidRPr="007A3AE3">
              <w:rPr>
                <w:rFonts w:eastAsia="Times New Roman" w:cs="Calibri"/>
                <w:b/>
                <w:bCs/>
                <w:color w:val="000000"/>
                <w:sz w:val="28"/>
                <w:szCs w:val="28"/>
                <w:lang w:eastAsia="es-CO"/>
              </w:rPr>
              <w:t>TOTAL</w:t>
            </w:r>
            <w:proofErr w:type="gramEnd"/>
            <w:r w:rsidRPr="007A3AE3">
              <w:rPr>
                <w:rFonts w:eastAsia="Times New Roman" w:cs="Calibri"/>
                <w:b/>
                <w:bCs/>
                <w:color w:val="000000"/>
                <w:sz w:val="28"/>
                <w:szCs w:val="28"/>
                <w:lang w:eastAsia="es-CO"/>
              </w:rPr>
              <w:t xml:space="preserve"> TRIMESTRE</w:t>
            </w:r>
          </w:p>
        </w:tc>
        <w:tc>
          <w:tcPr>
            <w:tcW w:w="4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 xml:space="preserve"> $                                     649.540.150 </w:t>
            </w:r>
          </w:p>
        </w:tc>
      </w:tr>
    </w:tbl>
    <w:p w:rsidR="00783A4E" w:rsidRDefault="00783A4E" w:rsidP="00A54942">
      <w:pPr>
        <w:spacing w:after="0" w:line="240" w:lineRule="auto"/>
        <w:jc w:val="both"/>
        <w:rPr>
          <w:rFonts w:ascii="Arial" w:hAnsi="Arial" w:cs="Arial"/>
        </w:rPr>
      </w:pPr>
    </w:p>
    <w:p w:rsidR="00D530F8" w:rsidRDefault="00D530F8" w:rsidP="00A54942">
      <w:pPr>
        <w:spacing w:after="0" w:line="240" w:lineRule="auto"/>
        <w:jc w:val="both"/>
        <w:rPr>
          <w:rFonts w:ascii="Arial" w:hAnsi="Arial" w:cs="Arial"/>
        </w:rPr>
      </w:pPr>
    </w:p>
    <w:p w:rsidR="00FA7AF4" w:rsidRPr="00FA7AF4" w:rsidRDefault="0054382F" w:rsidP="00FA7AF4">
      <w:pPr>
        <w:pStyle w:val="Prrafodelista"/>
        <w:numPr>
          <w:ilvl w:val="2"/>
          <w:numId w:val="26"/>
        </w:numPr>
        <w:spacing w:after="0" w:line="240" w:lineRule="auto"/>
        <w:ind w:left="709" w:hanging="709"/>
        <w:jc w:val="both"/>
        <w:outlineLvl w:val="2"/>
        <w:rPr>
          <w:rFonts w:ascii="Arial" w:hAnsi="Arial" w:cs="Arial"/>
          <w:b/>
          <w:sz w:val="24"/>
          <w:szCs w:val="24"/>
        </w:rPr>
      </w:pPr>
      <w:bookmarkStart w:id="3197" w:name="_Toc25827313"/>
      <w:r>
        <w:rPr>
          <w:rFonts w:ascii="Arial" w:hAnsi="Arial" w:cs="Arial"/>
          <w:b/>
          <w:sz w:val="22"/>
          <w:szCs w:val="22"/>
        </w:rPr>
        <w:t>S</w:t>
      </w:r>
      <w:r w:rsidRPr="00FA7AF4">
        <w:rPr>
          <w:rFonts w:ascii="Arial" w:hAnsi="Arial" w:cs="Arial"/>
          <w:b/>
          <w:sz w:val="22"/>
          <w:szCs w:val="22"/>
        </w:rPr>
        <w:t>ervicio de internet móvil.</w:t>
      </w:r>
      <w:bookmarkEnd w:id="3197"/>
    </w:p>
    <w:p w:rsidR="00FA7AF4" w:rsidRDefault="00FA7AF4" w:rsidP="00FA7AF4">
      <w:pPr>
        <w:spacing w:after="0" w:line="240" w:lineRule="auto"/>
        <w:jc w:val="both"/>
        <w:outlineLvl w:val="1"/>
        <w:rPr>
          <w:rFonts w:ascii="Arial" w:hAnsi="Arial" w:cs="Arial"/>
          <w:b/>
          <w:sz w:val="24"/>
          <w:szCs w:val="24"/>
        </w:rPr>
      </w:pPr>
    </w:p>
    <w:p w:rsidR="00FA7AF4" w:rsidRPr="00D530F8" w:rsidRDefault="00FA7AF4" w:rsidP="00D530F8">
      <w:pPr>
        <w:spacing w:after="0" w:line="240" w:lineRule="auto"/>
        <w:jc w:val="both"/>
        <w:rPr>
          <w:rFonts w:eastAsia="Times New Roman" w:cs="Calibri"/>
          <w:color w:val="000000"/>
          <w:lang w:eastAsia="es-CO"/>
        </w:rPr>
      </w:pPr>
      <w:r w:rsidRPr="003E6CE2">
        <w:rPr>
          <w:rFonts w:ascii="Arial" w:hAnsi="Arial" w:cs="Arial"/>
          <w:sz w:val="24"/>
          <w:szCs w:val="24"/>
        </w:rPr>
        <w:t xml:space="preserve">Durante </w:t>
      </w:r>
      <w:r>
        <w:rPr>
          <w:rFonts w:ascii="Arial" w:hAnsi="Arial" w:cs="Arial"/>
          <w:sz w:val="24"/>
          <w:szCs w:val="24"/>
        </w:rPr>
        <w:t xml:space="preserve">el tercer trimestre de 2019, se ejecutaron pagos por este concepto por valor $1.216.880 (mes de julio), valor que únicamente es comparable con el ejecutado en el primer trimestre por </w:t>
      </w:r>
      <w:r w:rsidRPr="00D36B8E">
        <w:rPr>
          <w:rFonts w:ascii="Arial" w:hAnsi="Arial" w:cs="Arial"/>
          <w:sz w:val="24"/>
          <w:szCs w:val="24"/>
        </w:rPr>
        <w:t>valor de $</w:t>
      </w:r>
      <w:r w:rsidRPr="00D36B8E">
        <w:rPr>
          <w:rFonts w:eastAsia="Times New Roman" w:cs="Calibri"/>
          <w:color w:val="000000"/>
          <w:sz w:val="24"/>
          <w:szCs w:val="24"/>
          <w:lang w:eastAsia="es-CO"/>
        </w:rPr>
        <w:t xml:space="preserve"> </w:t>
      </w:r>
      <w:r w:rsidRPr="00D36B8E">
        <w:rPr>
          <w:rFonts w:ascii="Arial" w:eastAsia="Times New Roman" w:hAnsi="Arial" w:cs="Arial"/>
          <w:color w:val="000000"/>
          <w:sz w:val="24"/>
          <w:szCs w:val="24"/>
          <w:lang w:eastAsia="es-CO"/>
        </w:rPr>
        <w:t>619.409</w:t>
      </w:r>
      <w:r>
        <w:rPr>
          <w:rFonts w:ascii="Arial" w:eastAsia="Times New Roman" w:hAnsi="Arial" w:cs="Arial"/>
          <w:color w:val="000000"/>
          <w:sz w:val="24"/>
          <w:szCs w:val="24"/>
          <w:lang w:eastAsia="es-CO"/>
        </w:rPr>
        <w:t xml:space="preserve"> (mes de enero).</w:t>
      </w:r>
    </w:p>
    <w:p w:rsidR="00FA7AF4" w:rsidRDefault="00FA7AF4" w:rsidP="00FA7AF4">
      <w:pPr>
        <w:spacing w:after="0" w:line="240" w:lineRule="auto"/>
        <w:jc w:val="both"/>
        <w:outlineLvl w:val="1"/>
        <w:rPr>
          <w:rFonts w:ascii="Arial" w:hAnsi="Arial" w:cs="Arial"/>
          <w:b/>
          <w:sz w:val="24"/>
          <w:szCs w:val="24"/>
        </w:rPr>
      </w:pPr>
    </w:p>
    <w:tbl>
      <w:tblPr>
        <w:tblW w:w="6379" w:type="dxa"/>
        <w:tblCellMar>
          <w:left w:w="70" w:type="dxa"/>
          <w:right w:w="70" w:type="dxa"/>
        </w:tblCellMar>
        <w:tblLook w:val="04A0" w:firstRow="1" w:lastRow="0" w:firstColumn="1" w:lastColumn="0" w:noHBand="0" w:noVBand="1"/>
      </w:tblPr>
      <w:tblGrid>
        <w:gridCol w:w="2560"/>
        <w:gridCol w:w="3468"/>
        <w:gridCol w:w="351"/>
      </w:tblGrid>
      <w:tr w:rsidR="00FA7AF4" w:rsidRPr="007E5EC7" w:rsidTr="00530438">
        <w:trPr>
          <w:trHeight w:val="390"/>
        </w:trPr>
        <w:tc>
          <w:tcPr>
            <w:tcW w:w="6028" w:type="dxa"/>
            <w:gridSpan w:val="2"/>
            <w:tcBorders>
              <w:top w:val="nil"/>
              <w:left w:val="nil"/>
              <w:bottom w:val="nil"/>
              <w:right w:val="nil"/>
            </w:tcBorders>
            <w:shd w:val="clear" w:color="auto" w:fill="auto"/>
            <w:noWrap/>
            <w:vAlign w:val="bottom"/>
            <w:hideMark/>
          </w:tcPr>
          <w:p w:rsidR="00FA7AF4" w:rsidRPr="007E5EC7" w:rsidRDefault="00FA7AF4" w:rsidP="00530438">
            <w:pPr>
              <w:spacing w:after="0" w:line="240" w:lineRule="auto"/>
              <w:ind w:right="-628"/>
              <w:jc w:val="center"/>
              <w:rPr>
                <w:rFonts w:eastAsia="Times New Roman" w:cs="Calibri"/>
                <w:b/>
                <w:bCs/>
                <w:color w:val="000000"/>
                <w:sz w:val="28"/>
                <w:szCs w:val="28"/>
                <w:lang w:eastAsia="es-CO"/>
              </w:rPr>
            </w:pPr>
            <w:r>
              <w:rPr>
                <w:rFonts w:eastAsia="Times New Roman" w:cs="Calibri"/>
                <w:b/>
                <w:bCs/>
                <w:color w:val="000000"/>
                <w:sz w:val="28"/>
                <w:szCs w:val="28"/>
                <w:lang w:eastAsia="es-CO"/>
              </w:rPr>
              <w:t>SERVICIO DE INTERNET MOBIL</w:t>
            </w:r>
          </w:p>
        </w:tc>
        <w:tc>
          <w:tcPr>
            <w:tcW w:w="351" w:type="dxa"/>
            <w:tcBorders>
              <w:top w:val="nil"/>
              <w:left w:val="nil"/>
              <w:bottom w:val="nil"/>
              <w:right w:val="nil"/>
            </w:tcBorders>
            <w:shd w:val="clear" w:color="auto" w:fill="auto"/>
            <w:noWrap/>
            <w:vAlign w:val="bottom"/>
          </w:tcPr>
          <w:p w:rsidR="00FA7AF4" w:rsidRPr="007E5EC7" w:rsidRDefault="00FA7AF4" w:rsidP="00530438">
            <w:pPr>
              <w:spacing w:after="0" w:line="240" w:lineRule="auto"/>
              <w:ind w:left="-648"/>
              <w:jc w:val="center"/>
              <w:rPr>
                <w:rFonts w:eastAsia="Times New Roman" w:cs="Calibri"/>
                <w:b/>
                <w:bCs/>
                <w:color w:val="000000"/>
                <w:sz w:val="28"/>
                <w:szCs w:val="28"/>
                <w:lang w:eastAsia="es-CO"/>
              </w:rPr>
            </w:pPr>
          </w:p>
        </w:tc>
      </w:tr>
      <w:tr w:rsidR="00FA7AF4" w:rsidRPr="007E5EC7" w:rsidTr="00530438">
        <w:trPr>
          <w:trHeight w:val="375"/>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A7AF4" w:rsidRPr="007E5EC7" w:rsidRDefault="00FA7AF4" w:rsidP="00530438">
            <w:pPr>
              <w:spacing w:after="0" w:line="240" w:lineRule="auto"/>
              <w:jc w:val="center"/>
              <w:rPr>
                <w:rFonts w:eastAsia="Times New Roman" w:cs="Calibri"/>
                <w:b/>
                <w:bCs/>
                <w:color w:val="000000"/>
                <w:sz w:val="28"/>
                <w:szCs w:val="28"/>
                <w:lang w:eastAsia="es-CO"/>
              </w:rPr>
            </w:pPr>
            <w:r w:rsidRPr="007E5EC7">
              <w:rPr>
                <w:rFonts w:eastAsia="Times New Roman" w:cs="Calibri"/>
                <w:b/>
                <w:bCs/>
                <w:color w:val="000000"/>
                <w:sz w:val="28"/>
                <w:szCs w:val="28"/>
                <w:lang w:eastAsia="es-CO"/>
              </w:rPr>
              <w:t>PERIODO</w:t>
            </w:r>
          </w:p>
        </w:tc>
        <w:tc>
          <w:tcPr>
            <w:tcW w:w="3819" w:type="dxa"/>
            <w:gridSpan w:val="2"/>
            <w:tcBorders>
              <w:top w:val="single" w:sz="8" w:space="0" w:color="auto"/>
              <w:left w:val="nil"/>
              <w:bottom w:val="single" w:sz="4" w:space="0" w:color="auto"/>
              <w:right w:val="single" w:sz="8" w:space="0" w:color="000000"/>
            </w:tcBorders>
            <w:shd w:val="clear" w:color="000000" w:fill="FFFFFF"/>
            <w:noWrap/>
            <w:vAlign w:val="bottom"/>
            <w:hideMark/>
          </w:tcPr>
          <w:p w:rsidR="00FA7AF4" w:rsidRPr="007E5EC7" w:rsidRDefault="00FA7AF4" w:rsidP="00530438">
            <w:pPr>
              <w:spacing w:after="0" w:line="240" w:lineRule="auto"/>
              <w:jc w:val="center"/>
              <w:rPr>
                <w:rFonts w:eastAsia="Times New Roman" w:cs="Calibri"/>
                <w:b/>
                <w:bCs/>
                <w:color w:val="000000"/>
                <w:sz w:val="28"/>
                <w:szCs w:val="28"/>
                <w:lang w:eastAsia="es-CO"/>
              </w:rPr>
            </w:pPr>
            <w:r w:rsidRPr="007E5EC7">
              <w:rPr>
                <w:rFonts w:eastAsia="Times New Roman" w:cs="Calibri"/>
                <w:b/>
                <w:bCs/>
                <w:color w:val="000000"/>
                <w:sz w:val="28"/>
                <w:szCs w:val="28"/>
                <w:lang w:eastAsia="es-CO"/>
              </w:rPr>
              <w:t>PAGOS POR PERIODO</w:t>
            </w:r>
          </w:p>
        </w:tc>
      </w:tr>
      <w:tr w:rsidR="00FA7AF4" w:rsidRPr="007E5EC7" w:rsidTr="00530438">
        <w:trPr>
          <w:trHeight w:val="375"/>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rsidR="00FA7AF4" w:rsidRPr="007E5EC7" w:rsidRDefault="00FA7AF4" w:rsidP="00530438">
            <w:pPr>
              <w:spacing w:after="0" w:line="240" w:lineRule="auto"/>
              <w:jc w:val="center"/>
              <w:rPr>
                <w:rFonts w:eastAsia="Times New Roman" w:cs="Calibri"/>
                <w:color w:val="000000"/>
                <w:sz w:val="28"/>
                <w:szCs w:val="28"/>
                <w:lang w:eastAsia="es-CO"/>
              </w:rPr>
            </w:pPr>
            <w:r w:rsidRPr="007E5EC7">
              <w:rPr>
                <w:rFonts w:eastAsia="Times New Roman" w:cs="Calibri"/>
                <w:color w:val="000000"/>
                <w:sz w:val="28"/>
                <w:szCs w:val="28"/>
                <w:lang w:eastAsia="es-CO"/>
              </w:rPr>
              <w:t>JULIO</w:t>
            </w:r>
          </w:p>
        </w:tc>
        <w:tc>
          <w:tcPr>
            <w:tcW w:w="381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A7AF4" w:rsidRPr="007E5EC7" w:rsidRDefault="00FA7AF4" w:rsidP="00530438">
            <w:pPr>
              <w:spacing w:after="0" w:line="240" w:lineRule="auto"/>
              <w:jc w:val="center"/>
              <w:rPr>
                <w:rFonts w:eastAsia="Times New Roman" w:cs="Calibri"/>
                <w:color w:val="000000"/>
                <w:sz w:val="28"/>
                <w:szCs w:val="28"/>
                <w:lang w:eastAsia="es-CO"/>
              </w:rPr>
            </w:pPr>
            <w:r w:rsidRPr="007E5EC7">
              <w:rPr>
                <w:rFonts w:eastAsia="Times New Roman" w:cs="Calibri"/>
                <w:color w:val="000000"/>
                <w:sz w:val="28"/>
                <w:szCs w:val="28"/>
                <w:lang w:eastAsia="es-CO"/>
              </w:rPr>
              <w:t xml:space="preserve"> $                                    1.216.880 </w:t>
            </w:r>
          </w:p>
        </w:tc>
      </w:tr>
      <w:tr w:rsidR="00FA7AF4" w:rsidRPr="007E5EC7" w:rsidTr="00530438">
        <w:trPr>
          <w:trHeight w:val="375"/>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rsidR="00FA7AF4" w:rsidRPr="007E5EC7" w:rsidRDefault="00FA7AF4" w:rsidP="00530438">
            <w:pPr>
              <w:spacing w:after="0" w:line="240" w:lineRule="auto"/>
              <w:jc w:val="center"/>
              <w:rPr>
                <w:rFonts w:eastAsia="Times New Roman" w:cs="Calibri"/>
                <w:color w:val="000000"/>
                <w:sz w:val="28"/>
                <w:szCs w:val="28"/>
                <w:lang w:eastAsia="es-CO"/>
              </w:rPr>
            </w:pPr>
            <w:r w:rsidRPr="007E5EC7">
              <w:rPr>
                <w:rFonts w:eastAsia="Times New Roman" w:cs="Calibri"/>
                <w:color w:val="000000"/>
                <w:sz w:val="28"/>
                <w:szCs w:val="28"/>
                <w:lang w:eastAsia="es-CO"/>
              </w:rPr>
              <w:t>AGOSTO</w:t>
            </w:r>
          </w:p>
        </w:tc>
        <w:tc>
          <w:tcPr>
            <w:tcW w:w="381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A7AF4" w:rsidRPr="007E5EC7" w:rsidRDefault="00FA7AF4" w:rsidP="00530438">
            <w:pPr>
              <w:spacing w:after="0" w:line="240" w:lineRule="auto"/>
              <w:rPr>
                <w:rFonts w:eastAsia="Times New Roman" w:cs="Calibri"/>
                <w:color w:val="000000"/>
                <w:sz w:val="28"/>
                <w:szCs w:val="28"/>
                <w:lang w:eastAsia="es-CO"/>
              </w:rPr>
            </w:pPr>
            <w:r w:rsidRPr="007E5EC7">
              <w:rPr>
                <w:rFonts w:eastAsia="Times New Roman" w:cs="Calibri"/>
                <w:color w:val="000000"/>
                <w:sz w:val="28"/>
                <w:szCs w:val="28"/>
                <w:lang w:eastAsia="es-CO"/>
              </w:rPr>
              <w:t xml:space="preserve"> $                                                       </w:t>
            </w:r>
          </w:p>
        </w:tc>
      </w:tr>
      <w:tr w:rsidR="00FA7AF4" w:rsidRPr="007E5EC7" w:rsidTr="00530438">
        <w:trPr>
          <w:trHeight w:val="375"/>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rsidR="00FA7AF4" w:rsidRPr="007E5EC7" w:rsidRDefault="00FA7AF4" w:rsidP="00530438">
            <w:pPr>
              <w:spacing w:after="0" w:line="240" w:lineRule="auto"/>
              <w:jc w:val="center"/>
              <w:rPr>
                <w:rFonts w:eastAsia="Times New Roman" w:cs="Calibri"/>
                <w:color w:val="000000"/>
                <w:sz w:val="28"/>
                <w:szCs w:val="28"/>
                <w:lang w:eastAsia="es-CO"/>
              </w:rPr>
            </w:pPr>
            <w:r w:rsidRPr="007E5EC7">
              <w:rPr>
                <w:rFonts w:eastAsia="Times New Roman" w:cs="Calibri"/>
                <w:color w:val="000000"/>
                <w:sz w:val="28"/>
                <w:szCs w:val="28"/>
                <w:lang w:eastAsia="es-CO"/>
              </w:rPr>
              <w:t>SEPTIEMBRE</w:t>
            </w:r>
          </w:p>
        </w:tc>
        <w:tc>
          <w:tcPr>
            <w:tcW w:w="381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A7AF4" w:rsidRPr="007E5EC7" w:rsidRDefault="00FA7AF4" w:rsidP="00530438">
            <w:pPr>
              <w:spacing w:after="0" w:line="240" w:lineRule="auto"/>
              <w:jc w:val="center"/>
              <w:rPr>
                <w:rFonts w:eastAsia="Times New Roman" w:cs="Calibri"/>
                <w:color w:val="000000"/>
                <w:sz w:val="28"/>
                <w:szCs w:val="28"/>
                <w:lang w:eastAsia="es-CO"/>
              </w:rPr>
            </w:pPr>
            <w:r w:rsidRPr="007E5EC7">
              <w:rPr>
                <w:rFonts w:eastAsia="Times New Roman" w:cs="Calibri"/>
                <w:color w:val="000000"/>
                <w:sz w:val="28"/>
                <w:szCs w:val="28"/>
                <w:lang w:eastAsia="es-CO"/>
              </w:rPr>
              <w:t xml:space="preserve"> $                                                     - </w:t>
            </w:r>
          </w:p>
        </w:tc>
      </w:tr>
      <w:tr w:rsidR="00FA7AF4" w:rsidRPr="007E5EC7" w:rsidTr="00530438">
        <w:trPr>
          <w:trHeight w:val="390"/>
        </w:trPr>
        <w:tc>
          <w:tcPr>
            <w:tcW w:w="2560" w:type="dxa"/>
            <w:tcBorders>
              <w:top w:val="nil"/>
              <w:left w:val="single" w:sz="8" w:space="0" w:color="auto"/>
              <w:bottom w:val="single" w:sz="8" w:space="0" w:color="auto"/>
              <w:right w:val="single" w:sz="4" w:space="0" w:color="auto"/>
            </w:tcBorders>
            <w:shd w:val="clear" w:color="000000" w:fill="FFFFFF"/>
            <w:noWrap/>
            <w:vAlign w:val="bottom"/>
            <w:hideMark/>
          </w:tcPr>
          <w:p w:rsidR="00FA7AF4" w:rsidRPr="007E5EC7" w:rsidRDefault="00FA7AF4" w:rsidP="00530438">
            <w:pPr>
              <w:spacing w:after="0" w:line="240" w:lineRule="auto"/>
              <w:jc w:val="center"/>
              <w:rPr>
                <w:rFonts w:eastAsia="Times New Roman" w:cs="Calibri"/>
                <w:b/>
                <w:bCs/>
                <w:color w:val="000000"/>
                <w:sz w:val="28"/>
                <w:szCs w:val="28"/>
                <w:lang w:eastAsia="es-CO"/>
              </w:rPr>
            </w:pPr>
            <w:proofErr w:type="gramStart"/>
            <w:r w:rsidRPr="007E5EC7">
              <w:rPr>
                <w:rFonts w:eastAsia="Times New Roman" w:cs="Calibri"/>
                <w:b/>
                <w:bCs/>
                <w:color w:val="000000"/>
                <w:sz w:val="28"/>
                <w:szCs w:val="28"/>
                <w:lang w:eastAsia="es-CO"/>
              </w:rPr>
              <w:t>TOTAL</w:t>
            </w:r>
            <w:proofErr w:type="gramEnd"/>
            <w:r w:rsidRPr="007E5EC7">
              <w:rPr>
                <w:rFonts w:eastAsia="Times New Roman" w:cs="Calibri"/>
                <w:b/>
                <w:bCs/>
                <w:color w:val="000000"/>
                <w:sz w:val="28"/>
                <w:szCs w:val="28"/>
                <w:lang w:eastAsia="es-CO"/>
              </w:rPr>
              <w:t xml:space="preserve"> TRIMESTRE</w:t>
            </w:r>
          </w:p>
        </w:tc>
        <w:tc>
          <w:tcPr>
            <w:tcW w:w="3819"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FA7AF4" w:rsidRPr="007E5EC7" w:rsidRDefault="00FA7AF4" w:rsidP="00530438">
            <w:pPr>
              <w:spacing w:after="0" w:line="240" w:lineRule="auto"/>
              <w:jc w:val="center"/>
              <w:rPr>
                <w:rFonts w:eastAsia="Times New Roman" w:cs="Calibri"/>
                <w:b/>
                <w:bCs/>
                <w:color w:val="000000"/>
                <w:sz w:val="28"/>
                <w:szCs w:val="28"/>
                <w:lang w:eastAsia="es-CO"/>
              </w:rPr>
            </w:pPr>
            <w:r w:rsidRPr="007E5EC7">
              <w:rPr>
                <w:rFonts w:eastAsia="Times New Roman" w:cs="Calibri"/>
                <w:b/>
                <w:bCs/>
                <w:color w:val="000000"/>
                <w:sz w:val="28"/>
                <w:szCs w:val="28"/>
                <w:lang w:eastAsia="es-CO"/>
              </w:rPr>
              <w:t xml:space="preserve"> $                                    1.216.880 </w:t>
            </w:r>
          </w:p>
        </w:tc>
      </w:tr>
    </w:tbl>
    <w:p w:rsidR="00A54942" w:rsidRPr="00197126" w:rsidRDefault="00A54942" w:rsidP="00A54942">
      <w:pPr>
        <w:spacing w:after="0" w:line="240" w:lineRule="auto"/>
        <w:jc w:val="both"/>
        <w:rPr>
          <w:rFonts w:ascii="Arial" w:hAnsi="Arial" w:cs="Arial"/>
          <w:b/>
        </w:rPr>
      </w:pPr>
    </w:p>
    <w:p w:rsidR="00A54942" w:rsidRPr="00197126" w:rsidRDefault="00A54942" w:rsidP="00A54942">
      <w:pPr>
        <w:pStyle w:val="Prrafodelista"/>
        <w:numPr>
          <w:ilvl w:val="1"/>
          <w:numId w:val="26"/>
        </w:numPr>
        <w:spacing w:after="0" w:line="240" w:lineRule="auto"/>
        <w:ind w:left="426" w:hanging="426"/>
        <w:jc w:val="both"/>
        <w:outlineLvl w:val="1"/>
        <w:rPr>
          <w:rFonts w:ascii="Arial" w:hAnsi="Arial" w:cs="Arial"/>
          <w:b/>
          <w:sz w:val="22"/>
          <w:szCs w:val="22"/>
        </w:rPr>
      </w:pPr>
      <w:r w:rsidRPr="00197126">
        <w:rPr>
          <w:rFonts w:ascii="Arial" w:hAnsi="Arial" w:cs="Arial"/>
          <w:b/>
          <w:sz w:val="22"/>
          <w:szCs w:val="22"/>
        </w:rPr>
        <w:lastRenderedPageBreak/>
        <w:t xml:space="preserve">  </w:t>
      </w:r>
      <w:bookmarkStart w:id="3198" w:name="_Toc25827314"/>
      <w:r w:rsidRPr="00197126">
        <w:rPr>
          <w:rFonts w:ascii="Arial" w:hAnsi="Arial" w:cs="Arial"/>
          <w:b/>
          <w:sz w:val="22"/>
          <w:szCs w:val="22"/>
        </w:rPr>
        <w:t>VIÁTICOS</w:t>
      </w:r>
      <w:r w:rsidR="00B11B68">
        <w:rPr>
          <w:rFonts w:ascii="Arial" w:hAnsi="Arial" w:cs="Arial"/>
          <w:b/>
          <w:sz w:val="22"/>
          <w:szCs w:val="22"/>
        </w:rPr>
        <w:t xml:space="preserve">, </w:t>
      </w:r>
      <w:r w:rsidR="00B848BC">
        <w:rPr>
          <w:rFonts w:ascii="Arial" w:hAnsi="Arial" w:cs="Arial"/>
          <w:b/>
          <w:sz w:val="22"/>
          <w:szCs w:val="22"/>
        </w:rPr>
        <w:t>(</w:t>
      </w:r>
      <w:r w:rsidR="007F735A">
        <w:rPr>
          <w:rFonts w:ascii="Arial" w:hAnsi="Arial" w:cs="Arial"/>
          <w:b/>
          <w:sz w:val="22"/>
          <w:szCs w:val="22"/>
        </w:rPr>
        <w:t>TIQUETES AEREOS Y TRANSPORTES TERRESTRES</w:t>
      </w:r>
      <w:r w:rsidR="00B848BC">
        <w:rPr>
          <w:rFonts w:ascii="Arial" w:hAnsi="Arial" w:cs="Arial"/>
          <w:b/>
          <w:sz w:val="22"/>
          <w:szCs w:val="22"/>
        </w:rPr>
        <w:t>)</w:t>
      </w:r>
      <w:r w:rsidR="007F735A">
        <w:rPr>
          <w:rFonts w:ascii="Arial" w:hAnsi="Arial" w:cs="Arial"/>
          <w:b/>
          <w:sz w:val="22"/>
          <w:szCs w:val="22"/>
        </w:rPr>
        <w:t>.</w:t>
      </w:r>
      <w:bookmarkEnd w:id="3198"/>
    </w:p>
    <w:p w:rsidR="00A54942" w:rsidRPr="00197126" w:rsidRDefault="00A54942" w:rsidP="00A54942">
      <w:pPr>
        <w:pStyle w:val="Prrafodelista"/>
        <w:spacing w:after="0" w:line="240" w:lineRule="auto"/>
        <w:ind w:left="744"/>
        <w:jc w:val="both"/>
        <w:outlineLvl w:val="1"/>
        <w:rPr>
          <w:rFonts w:ascii="Arial" w:hAnsi="Arial" w:cs="Arial"/>
          <w:b/>
          <w:sz w:val="22"/>
          <w:szCs w:val="22"/>
        </w:rPr>
      </w:pPr>
    </w:p>
    <w:p w:rsidR="00700659" w:rsidRPr="004357E6" w:rsidRDefault="00A54942" w:rsidP="00362BB4">
      <w:pPr>
        <w:spacing w:after="0" w:line="240" w:lineRule="auto"/>
        <w:jc w:val="both"/>
        <w:rPr>
          <w:rFonts w:ascii="Arial" w:hAnsi="Arial" w:cs="Arial"/>
        </w:rPr>
      </w:pPr>
      <w:r w:rsidRPr="00137EC5">
        <w:rPr>
          <w:rFonts w:ascii="Arial" w:hAnsi="Arial" w:cs="Arial"/>
        </w:rPr>
        <w:t>D</w:t>
      </w:r>
      <w:r w:rsidR="00EE31EA" w:rsidRPr="00137EC5">
        <w:rPr>
          <w:rFonts w:ascii="Arial" w:hAnsi="Arial" w:cs="Arial"/>
        </w:rPr>
        <w:t xml:space="preserve">urante el </w:t>
      </w:r>
      <w:r w:rsidR="00B83179">
        <w:rPr>
          <w:rFonts w:ascii="Arial" w:hAnsi="Arial" w:cs="Arial"/>
        </w:rPr>
        <w:t>tercer</w:t>
      </w:r>
      <w:r w:rsidR="00EE31EA" w:rsidRPr="00137EC5">
        <w:rPr>
          <w:rFonts w:ascii="Arial" w:hAnsi="Arial" w:cs="Arial"/>
        </w:rPr>
        <w:t xml:space="preserve"> trimestre</w:t>
      </w:r>
      <w:r w:rsidR="00D623EA">
        <w:rPr>
          <w:rFonts w:ascii="Arial" w:hAnsi="Arial" w:cs="Arial"/>
        </w:rPr>
        <w:t xml:space="preserve"> de 2019</w:t>
      </w:r>
      <w:r w:rsidRPr="00137EC5">
        <w:rPr>
          <w:rFonts w:ascii="Arial" w:hAnsi="Arial" w:cs="Arial"/>
        </w:rPr>
        <w:t xml:space="preserve"> se</w:t>
      </w:r>
      <w:r w:rsidR="002A5669">
        <w:rPr>
          <w:rFonts w:ascii="Arial" w:hAnsi="Arial" w:cs="Arial"/>
        </w:rPr>
        <w:t xml:space="preserve"> ejecutaron pagos</w:t>
      </w:r>
      <w:r w:rsidRPr="00137EC5">
        <w:rPr>
          <w:rFonts w:ascii="Arial" w:hAnsi="Arial" w:cs="Arial"/>
        </w:rPr>
        <w:t xml:space="preserve"> por este concepto por valor de </w:t>
      </w:r>
      <w:r w:rsidRPr="001B2ED2">
        <w:rPr>
          <w:rFonts w:ascii="Arial" w:hAnsi="Arial" w:cs="Arial"/>
        </w:rPr>
        <w:t>$</w:t>
      </w:r>
      <w:r w:rsidR="002A5669" w:rsidRPr="001B2ED2">
        <w:rPr>
          <w:rFonts w:ascii="Arial" w:hAnsi="Arial" w:cs="Arial"/>
        </w:rPr>
        <w:t xml:space="preserve"> </w:t>
      </w:r>
      <w:r w:rsidR="001B2ED2" w:rsidRPr="001B2ED2">
        <w:rPr>
          <w:rFonts w:ascii="Arial" w:hAnsi="Arial" w:cs="Arial"/>
        </w:rPr>
        <w:t>63.587.814</w:t>
      </w:r>
      <w:r w:rsidR="002A5669">
        <w:rPr>
          <w:rFonts w:ascii="Arial" w:hAnsi="Arial" w:cs="Arial"/>
        </w:rPr>
        <w:t xml:space="preserve"> equivalentes al </w:t>
      </w:r>
      <w:r w:rsidR="001B2ED2">
        <w:rPr>
          <w:rFonts w:ascii="Arial" w:hAnsi="Arial" w:cs="Arial"/>
        </w:rPr>
        <w:t>21.2%</w:t>
      </w:r>
      <w:r w:rsidR="004357E6">
        <w:rPr>
          <w:rFonts w:ascii="Arial" w:hAnsi="Arial" w:cs="Arial"/>
        </w:rPr>
        <w:t xml:space="preserve"> del total presupuestado que son $300.000.000. En el </w:t>
      </w:r>
      <w:r w:rsidR="00B83179">
        <w:rPr>
          <w:rFonts w:ascii="Arial" w:hAnsi="Arial" w:cs="Arial"/>
        </w:rPr>
        <w:t>tercer</w:t>
      </w:r>
      <w:r w:rsidR="004357E6">
        <w:rPr>
          <w:rFonts w:ascii="Arial" w:hAnsi="Arial" w:cs="Arial"/>
        </w:rPr>
        <w:t xml:space="preserve"> trimestre el valor ejecutado </w:t>
      </w:r>
      <w:r w:rsidR="001B2ED2">
        <w:rPr>
          <w:rFonts w:ascii="Arial" w:hAnsi="Arial" w:cs="Arial"/>
        </w:rPr>
        <w:t xml:space="preserve">está </w:t>
      </w:r>
      <w:r w:rsidR="001B2ED2" w:rsidRPr="001B2ED2">
        <w:rPr>
          <w:rFonts w:ascii="Arial" w:hAnsi="Arial" w:cs="Arial"/>
        </w:rPr>
        <w:t>por</w:t>
      </w:r>
      <w:r w:rsidR="004357E6" w:rsidRPr="001B2ED2">
        <w:rPr>
          <w:rFonts w:ascii="Arial" w:hAnsi="Arial" w:cs="Arial"/>
        </w:rPr>
        <w:t xml:space="preserve"> debajo</w:t>
      </w:r>
      <w:r w:rsidR="004357E6">
        <w:rPr>
          <w:rFonts w:ascii="Arial" w:hAnsi="Arial" w:cs="Arial"/>
        </w:rPr>
        <w:t xml:space="preserve"> del </w:t>
      </w:r>
      <w:r w:rsidR="00B83179">
        <w:rPr>
          <w:rFonts w:ascii="Arial" w:hAnsi="Arial" w:cs="Arial"/>
        </w:rPr>
        <w:t>segundo</w:t>
      </w:r>
      <w:r w:rsidR="004357E6">
        <w:rPr>
          <w:rFonts w:ascii="Arial" w:hAnsi="Arial" w:cs="Arial"/>
        </w:rPr>
        <w:t xml:space="preserve"> trimestre $</w:t>
      </w:r>
      <w:r w:rsidRPr="00137EC5">
        <w:rPr>
          <w:rFonts w:ascii="Arial" w:hAnsi="Arial" w:cs="Arial"/>
        </w:rPr>
        <w:t xml:space="preserve"> </w:t>
      </w:r>
      <w:r w:rsidR="001B2ED2">
        <w:rPr>
          <w:rFonts w:ascii="Arial" w:hAnsi="Arial" w:cs="Arial"/>
        </w:rPr>
        <w:t>90.785.074</w:t>
      </w:r>
      <w:r w:rsidRPr="001B2ED2">
        <w:rPr>
          <w:rFonts w:ascii="Arial" w:hAnsi="Arial" w:cs="Arial"/>
        </w:rPr>
        <w:t xml:space="preserve"> </w:t>
      </w:r>
      <w:r w:rsidR="004357E6" w:rsidRPr="001B2ED2">
        <w:rPr>
          <w:rFonts w:ascii="Arial" w:hAnsi="Arial" w:cs="Arial"/>
        </w:rPr>
        <w:t>(</w:t>
      </w:r>
      <w:r w:rsidR="001B2ED2" w:rsidRPr="001B2ED2">
        <w:rPr>
          <w:rFonts w:ascii="Arial" w:hAnsi="Arial" w:cs="Arial"/>
        </w:rPr>
        <w:t>30.26</w:t>
      </w:r>
      <w:r w:rsidR="004357E6">
        <w:rPr>
          <w:rFonts w:ascii="Arial" w:hAnsi="Arial" w:cs="Arial"/>
        </w:rPr>
        <w:t>%)</w:t>
      </w:r>
      <w:r w:rsidR="00D530F8">
        <w:rPr>
          <w:rFonts w:ascii="Arial" w:hAnsi="Arial" w:cs="Arial"/>
        </w:rPr>
        <w:t xml:space="preserve">, las variaciones en este rubro dependen de la necesidad del servicio en las áreas misionales. </w:t>
      </w:r>
    </w:p>
    <w:p w:rsidR="00094E14" w:rsidRDefault="00094E14" w:rsidP="00362BB4">
      <w:pPr>
        <w:spacing w:after="0" w:line="240" w:lineRule="auto"/>
        <w:jc w:val="both"/>
        <w:rPr>
          <w:rFonts w:ascii="Arial" w:eastAsia="Times New Roman" w:hAnsi="Arial" w:cs="Arial"/>
          <w:color w:val="000000"/>
          <w:lang w:eastAsia="es-CO"/>
        </w:rPr>
      </w:pPr>
    </w:p>
    <w:tbl>
      <w:tblPr>
        <w:tblW w:w="6800" w:type="dxa"/>
        <w:tblCellMar>
          <w:left w:w="70" w:type="dxa"/>
          <w:right w:w="70" w:type="dxa"/>
        </w:tblCellMar>
        <w:tblLook w:val="04A0" w:firstRow="1" w:lastRow="0" w:firstColumn="1" w:lastColumn="0" w:noHBand="0" w:noVBand="1"/>
      </w:tblPr>
      <w:tblGrid>
        <w:gridCol w:w="2378"/>
        <w:gridCol w:w="4422"/>
      </w:tblGrid>
      <w:tr w:rsidR="007A3AE3" w:rsidRPr="007A3AE3" w:rsidTr="007A3AE3">
        <w:trPr>
          <w:trHeight w:val="390"/>
        </w:trPr>
        <w:tc>
          <w:tcPr>
            <w:tcW w:w="6800" w:type="dxa"/>
            <w:gridSpan w:val="2"/>
            <w:tcBorders>
              <w:top w:val="nil"/>
              <w:left w:val="nil"/>
              <w:bottom w:val="single" w:sz="8" w:space="0" w:color="auto"/>
              <w:right w:val="nil"/>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VIATICOS Y GASTOS DE VIAJE AL INTERIOR</w:t>
            </w:r>
          </w:p>
        </w:tc>
      </w:tr>
      <w:tr w:rsidR="007A3AE3" w:rsidRPr="007A3AE3" w:rsidTr="007A3AE3">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PERIODO</w:t>
            </w:r>
          </w:p>
        </w:tc>
        <w:tc>
          <w:tcPr>
            <w:tcW w:w="4422" w:type="dxa"/>
            <w:tcBorders>
              <w:top w:val="single" w:sz="8"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PAGOS POR PERIODO</w:t>
            </w:r>
          </w:p>
        </w:tc>
      </w:tr>
      <w:tr w:rsidR="007A3AE3" w:rsidRPr="007A3AE3" w:rsidTr="007A3AE3">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JULIO</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35.230.937 </w:t>
            </w:r>
          </w:p>
        </w:tc>
      </w:tr>
      <w:tr w:rsidR="007A3AE3" w:rsidRPr="007A3AE3" w:rsidTr="007A3AE3">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AGOSTO</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4.095.607 </w:t>
            </w:r>
          </w:p>
        </w:tc>
      </w:tr>
      <w:tr w:rsidR="007A3AE3" w:rsidRPr="007A3AE3" w:rsidTr="007A3AE3">
        <w:trPr>
          <w:trHeight w:val="37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SEPTIEMBRE</w:t>
            </w:r>
          </w:p>
        </w:tc>
        <w:tc>
          <w:tcPr>
            <w:tcW w:w="4422" w:type="dxa"/>
            <w:tcBorders>
              <w:top w:val="single" w:sz="4" w:space="0" w:color="auto"/>
              <w:left w:val="nil"/>
              <w:bottom w:val="single" w:sz="4"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color w:val="000000"/>
                <w:sz w:val="28"/>
                <w:szCs w:val="28"/>
                <w:lang w:eastAsia="es-CO"/>
              </w:rPr>
            </w:pPr>
            <w:r w:rsidRPr="007A3AE3">
              <w:rPr>
                <w:rFonts w:eastAsia="Times New Roman" w:cs="Calibri"/>
                <w:color w:val="000000"/>
                <w:sz w:val="28"/>
                <w:szCs w:val="28"/>
                <w:lang w:eastAsia="es-CO"/>
              </w:rPr>
              <w:t xml:space="preserve"> $                                       24.261.270 </w:t>
            </w:r>
          </w:p>
        </w:tc>
      </w:tr>
      <w:tr w:rsidR="007A3AE3" w:rsidRPr="007A3AE3" w:rsidTr="007A3AE3">
        <w:trPr>
          <w:trHeight w:val="390"/>
        </w:trPr>
        <w:tc>
          <w:tcPr>
            <w:tcW w:w="2378" w:type="dxa"/>
            <w:tcBorders>
              <w:top w:val="nil"/>
              <w:left w:val="single" w:sz="8" w:space="0" w:color="auto"/>
              <w:bottom w:val="single" w:sz="8" w:space="0" w:color="auto"/>
              <w:right w:val="single" w:sz="4" w:space="0" w:color="auto"/>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proofErr w:type="gramStart"/>
            <w:r w:rsidRPr="007A3AE3">
              <w:rPr>
                <w:rFonts w:eastAsia="Times New Roman" w:cs="Calibri"/>
                <w:b/>
                <w:bCs/>
                <w:color w:val="000000"/>
                <w:sz w:val="28"/>
                <w:szCs w:val="28"/>
                <w:lang w:eastAsia="es-CO"/>
              </w:rPr>
              <w:t>TOTAL</w:t>
            </w:r>
            <w:proofErr w:type="gramEnd"/>
            <w:r w:rsidRPr="007A3AE3">
              <w:rPr>
                <w:rFonts w:eastAsia="Times New Roman" w:cs="Calibri"/>
                <w:b/>
                <w:bCs/>
                <w:color w:val="000000"/>
                <w:sz w:val="28"/>
                <w:szCs w:val="28"/>
                <w:lang w:eastAsia="es-CO"/>
              </w:rPr>
              <w:t xml:space="preserve"> TRIMESTRE</w:t>
            </w:r>
          </w:p>
        </w:tc>
        <w:tc>
          <w:tcPr>
            <w:tcW w:w="4422" w:type="dxa"/>
            <w:tcBorders>
              <w:top w:val="single" w:sz="4" w:space="0" w:color="auto"/>
              <w:left w:val="nil"/>
              <w:bottom w:val="single" w:sz="8" w:space="0" w:color="auto"/>
              <w:right w:val="single" w:sz="8" w:space="0" w:color="000000"/>
            </w:tcBorders>
            <w:shd w:val="clear" w:color="000000" w:fill="FFFFFF"/>
            <w:noWrap/>
            <w:vAlign w:val="bottom"/>
            <w:hideMark/>
          </w:tcPr>
          <w:p w:rsidR="007A3AE3" w:rsidRPr="007A3AE3" w:rsidRDefault="007A3AE3" w:rsidP="007A3AE3">
            <w:pPr>
              <w:spacing w:after="0" w:line="240" w:lineRule="auto"/>
              <w:jc w:val="center"/>
              <w:rPr>
                <w:rFonts w:eastAsia="Times New Roman" w:cs="Calibri"/>
                <w:b/>
                <w:bCs/>
                <w:color w:val="000000"/>
                <w:sz w:val="28"/>
                <w:szCs w:val="28"/>
                <w:lang w:eastAsia="es-CO"/>
              </w:rPr>
            </w:pPr>
            <w:r w:rsidRPr="007A3AE3">
              <w:rPr>
                <w:rFonts w:eastAsia="Times New Roman" w:cs="Calibri"/>
                <w:b/>
                <w:bCs/>
                <w:color w:val="000000"/>
                <w:sz w:val="28"/>
                <w:szCs w:val="28"/>
                <w:lang w:eastAsia="es-CO"/>
              </w:rPr>
              <w:t xml:space="preserve"> $                                       63.587.814 </w:t>
            </w:r>
          </w:p>
        </w:tc>
      </w:tr>
    </w:tbl>
    <w:p w:rsidR="00094E14" w:rsidRPr="00137EC5" w:rsidRDefault="00094E14" w:rsidP="00362BB4">
      <w:pPr>
        <w:spacing w:after="0" w:line="240" w:lineRule="auto"/>
        <w:jc w:val="both"/>
        <w:rPr>
          <w:rFonts w:ascii="Arial" w:eastAsia="Times New Roman" w:hAnsi="Arial" w:cs="Arial"/>
          <w:color w:val="000000"/>
          <w:lang w:eastAsia="es-CO"/>
        </w:rPr>
      </w:pPr>
    </w:p>
    <w:p w:rsidR="00A54942" w:rsidRPr="00197126" w:rsidRDefault="00A54942" w:rsidP="00362BB4">
      <w:pPr>
        <w:spacing w:after="0" w:line="240" w:lineRule="auto"/>
        <w:jc w:val="both"/>
        <w:outlineLvl w:val="1"/>
        <w:rPr>
          <w:rFonts w:ascii="Arial" w:hAnsi="Arial" w:cs="Arial"/>
        </w:rPr>
      </w:pPr>
    </w:p>
    <w:p w:rsidR="002C4134" w:rsidRPr="002C4134" w:rsidRDefault="00A54942" w:rsidP="002C4134">
      <w:pPr>
        <w:pStyle w:val="Prrafodelista"/>
        <w:numPr>
          <w:ilvl w:val="1"/>
          <w:numId w:val="26"/>
        </w:numPr>
        <w:spacing w:after="0" w:line="240" w:lineRule="auto"/>
        <w:ind w:left="426" w:hanging="426"/>
        <w:jc w:val="both"/>
        <w:outlineLvl w:val="1"/>
        <w:rPr>
          <w:rFonts w:ascii="Arial" w:hAnsi="Arial" w:cs="Arial"/>
          <w:b/>
          <w:sz w:val="22"/>
          <w:szCs w:val="22"/>
        </w:rPr>
      </w:pPr>
      <w:bookmarkStart w:id="3199" w:name="_Toc25827315"/>
      <w:r w:rsidRPr="00197126">
        <w:rPr>
          <w:rFonts w:ascii="Arial" w:hAnsi="Arial" w:cs="Arial"/>
          <w:b/>
          <w:sz w:val="22"/>
          <w:szCs w:val="22"/>
        </w:rPr>
        <w:t>SERVICIO DE CORREO.</w:t>
      </w:r>
      <w:bookmarkEnd w:id="3199"/>
    </w:p>
    <w:p w:rsidR="00362BB4" w:rsidRPr="00197126" w:rsidRDefault="00362BB4" w:rsidP="00362BB4">
      <w:pPr>
        <w:pStyle w:val="Prrafodelista"/>
        <w:spacing w:after="0" w:line="240" w:lineRule="auto"/>
        <w:ind w:left="426"/>
        <w:jc w:val="both"/>
        <w:outlineLvl w:val="1"/>
        <w:rPr>
          <w:rFonts w:ascii="Arial" w:hAnsi="Arial" w:cs="Arial"/>
          <w:b/>
          <w:sz w:val="22"/>
          <w:szCs w:val="22"/>
        </w:rPr>
      </w:pPr>
    </w:p>
    <w:p w:rsidR="00A54942" w:rsidRPr="005C456A" w:rsidRDefault="00A54942" w:rsidP="00362BB4">
      <w:pPr>
        <w:spacing w:after="0" w:line="240" w:lineRule="auto"/>
        <w:jc w:val="both"/>
        <w:rPr>
          <w:rFonts w:ascii="Arial" w:hAnsi="Arial" w:cs="Arial"/>
        </w:rPr>
      </w:pPr>
      <w:bookmarkStart w:id="3200" w:name="_Toc9406543"/>
      <w:r w:rsidRPr="005C456A">
        <w:rPr>
          <w:rFonts w:ascii="Arial" w:hAnsi="Arial" w:cs="Arial"/>
        </w:rPr>
        <w:t>Durante el</w:t>
      </w:r>
      <w:r w:rsidR="00362BB4" w:rsidRPr="005C456A">
        <w:rPr>
          <w:rFonts w:ascii="Arial" w:hAnsi="Arial" w:cs="Arial"/>
        </w:rPr>
        <w:t xml:space="preserve"> </w:t>
      </w:r>
      <w:r w:rsidR="007D2804">
        <w:rPr>
          <w:rFonts w:ascii="Arial" w:hAnsi="Arial" w:cs="Arial"/>
        </w:rPr>
        <w:t>tercer</w:t>
      </w:r>
      <w:r w:rsidR="00362BB4" w:rsidRPr="005C456A">
        <w:rPr>
          <w:rFonts w:ascii="Arial" w:hAnsi="Arial" w:cs="Arial"/>
        </w:rPr>
        <w:t xml:space="preserve"> trimestre</w:t>
      </w:r>
      <w:r w:rsidR="004357E6">
        <w:rPr>
          <w:rFonts w:ascii="Arial" w:hAnsi="Arial" w:cs="Arial"/>
        </w:rPr>
        <w:t xml:space="preserve"> de 2019</w:t>
      </w:r>
      <w:r w:rsidRPr="005C456A">
        <w:rPr>
          <w:rFonts w:ascii="Arial" w:hAnsi="Arial" w:cs="Arial"/>
        </w:rPr>
        <w:t xml:space="preserve"> se </w:t>
      </w:r>
      <w:r w:rsidR="00A75549" w:rsidRPr="005C456A">
        <w:rPr>
          <w:rFonts w:ascii="Arial" w:hAnsi="Arial" w:cs="Arial"/>
        </w:rPr>
        <w:t>ejecut</w:t>
      </w:r>
      <w:r w:rsidR="004357E6">
        <w:rPr>
          <w:rFonts w:ascii="Arial" w:hAnsi="Arial" w:cs="Arial"/>
        </w:rPr>
        <w:t>aron</w:t>
      </w:r>
      <w:r w:rsidRPr="005C456A">
        <w:rPr>
          <w:rFonts w:ascii="Arial" w:hAnsi="Arial" w:cs="Arial"/>
        </w:rPr>
        <w:t xml:space="preserve"> pago</w:t>
      </w:r>
      <w:r w:rsidR="00362BB4" w:rsidRPr="005C456A">
        <w:rPr>
          <w:rFonts w:ascii="Arial" w:hAnsi="Arial" w:cs="Arial"/>
        </w:rPr>
        <w:t xml:space="preserve">s </w:t>
      </w:r>
      <w:r w:rsidRPr="005C456A">
        <w:rPr>
          <w:rFonts w:ascii="Arial" w:hAnsi="Arial" w:cs="Arial"/>
        </w:rPr>
        <w:t>por este concepto por valor de $</w:t>
      </w:r>
      <w:r w:rsidR="00B16760" w:rsidRPr="00B16760">
        <w:rPr>
          <w:rFonts w:ascii="Arial" w:hAnsi="Arial" w:cs="Arial"/>
        </w:rPr>
        <w:t>2.163.100</w:t>
      </w:r>
      <w:r w:rsidR="00940D46">
        <w:rPr>
          <w:rFonts w:ascii="Arial" w:hAnsi="Arial" w:cs="Arial"/>
        </w:rPr>
        <w:t xml:space="preserve">, valor que </w:t>
      </w:r>
      <w:r w:rsidR="00B16760">
        <w:rPr>
          <w:rFonts w:ascii="Arial" w:hAnsi="Arial" w:cs="Arial"/>
        </w:rPr>
        <w:t>está</w:t>
      </w:r>
      <w:r w:rsidR="00940D46">
        <w:rPr>
          <w:rFonts w:ascii="Arial" w:hAnsi="Arial" w:cs="Arial"/>
        </w:rPr>
        <w:t xml:space="preserve"> </w:t>
      </w:r>
      <w:r w:rsidR="00940D46" w:rsidRPr="00B16760">
        <w:rPr>
          <w:rFonts w:ascii="Arial" w:hAnsi="Arial" w:cs="Arial"/>
        </w:rPr>
        <w:t xml:space="preserve">muy por </w:t>
      </w:r>
      <w:r w:rsidR="00B16760" w:rsidRPr="00B16760">
        <w:rPr>
          <w:rFonts w:ascii="Arial" w:hAnsi="Arial" w:cs="Arial"/>
        </w:rPr>
        <w:t>debajo</w:t>
      </w:r>
      <w:r w:rsidR="00940D46">
        <w:rPr>
          <w:rFonts w:ascii="Arial" w:hAnsi="Arial" w:cs="Arial"/>
        </w:rPr>
        <w:t xml:space="preserve"> del valor ejecutado durante el </w:t>
      </w:r>
      <w:r w:rsidR="007D2804">
        <w:rPr>
          <w:rFonts w:ascii="Arial" w:hAnsi="Arial" w:cs="Arial"/>
        </w:rPr>
        <w:t>segundo</w:t>
      </w:r>
      <w:r w:rsidR="00940D46">
        <w:rPr>
          <w:rFonts w:ascii="Arial" w:hAnsi="Arial" w:cs="Arial"/>
        </w:rPr>
        <w:t xml:space="preserve"> trimestre de este mismo año   </w:t>
      </w:r>
      <w:proofErr w:type="gramStart"/>
      <w:r w:rsidR="00940D46">
        <w:rPr>
          <w:rFonts w:ascii="Arial" w:hAnsi="Arial" w:cs="Arial"/>
        </w:rPr>
        <w:t xml:space="preserve">   (</w:t>
      </w:r>
      <w:proofErr w:type="gramEnd"/>
      <w:r w:rsidR="00940D46">
        <w:rPr>
          <w:rFonts w:ascii="Arial" w:hAnsi="Arial" w:cs="Arial"/>
        </w:rPr>
        <w:t>$</w:t>
      </w:r>
      <w:bookmarkEnd w:id="3200"/>
      <w:r w:rsidR="00B16760" w:rsidRPr="00B16760">
        <w:rPr>
          <w:rFonts w:ascii="Arial" w:hAnsi="Arial" w:cs="Arial"/>
        </w:rPr>
        <w:t>9.108.450</w:t>
      </w:r>
      <w:r w:rsidR="00940D46">
        <w:rPr>
          <w:rFonts w:ascii="Arial" w:hAnsi="Arial" w:cs="Arial"/>
        </w:rPr>
        <w:t>)</w:t>
      </w:r>
      <w:r w:rsidR="008B3509">
        <w:rPr>
          <w:rFonts w:ascii="Arial" w:hAnsi="Arial" w:cs="Arial"/>
        </w:rPr>
        <w:t xml:space="preserve">, igualmente las variaciones en la ejecución de este rubro depende de la necesidad del servicio de las áreas misionales y sus programas institucionales. </w:t>
      </w:r>
    </w:p>
    <w:p w:rsidR="00362BB4" w:rsidRDefault="00362BB4" w:rsidP="00362BB4">
      <w:pPr>
        <w:spacing w:after="0" w:line="240" w:lineRule="auto"/>
        <w:jc w:val="both"/>
        <w:rPr>
          <w:rFonts w:ascii="Arial" w:hAnsi="Arial" w:cs="Arial"/>
        </w:rPr>
      </w:pPr>
    </w:p>
    <w:p w:rsidR="004357E6" w:rsidRDefault="004357E6" w:rsidP="00362BB4">
      <w:pPr>
        <w:spacing w:after="0" w:line="240" w:lineRule="auto"/>
        <w:jc w:val="both"/>
        <w:rPr>
          <w:rFonts w:ascii="Arial" w:hAnsi="Arial" w:cs="Arial"/>
        </w:rPr>
      </w:pPr>
    </w:p>
    <w:tbl>
      <w:tblPr>
        <w:tblW w:w="6320" w:type="dxa"/>
        <w:tblCellMar>
          <w:left w:w="70" w:type="dxa"/>
          <w:right w:w="70" w:type="dxa"/>
        </w:tblCellMar>
        <w:tblLook w:val="04A0" w:firstRow="1" w:lastRow="0" w:firstColumn="1" w:lastColumn="0" w:noHBand="0" w:noVBand="1"/>
      </w:tblPr>
      <w:tblGrid>
        <w:gridCol w:w="2293"/>
        <w:gridCol w:w="4027"/>
      </w:tblGrid>
      <w:tr w:rsidR="00B16760" w:rsidRPr="00B16760" w:rsidTr="00B16760">
        <w:trPr>
          <w:trHeight w:val="390"/>
        </w:trPr>
        <w:tc>
          <w:tcPr>
            <w:tcW w:w="6320" w:type="dxa"/>
            <w:gridSpan w:val="2"/>
            <w:tcBorders>
              <w:top w:val="nil"/>
              <w:left w:val="nil"/>
              <w:bottom w:val="single" w:sz="8" w:space="0" w:color="auto"/>
              <w:right w:val="nil"/>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SERVICIO DE CORREO</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PERIODO</w:t>
            </w:r>
          </w:p>
        </w:tc>
        <w:tc>
          <w:tcPr>
            <w:tcW w:w="4027" w:type="dxa"/>
            <w:tcBorders>
              <w:top w:val="single" w:sz="8"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PAGOS POR PERIODO</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JULI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right"/>
              <w:rPr>
                <w:rFonts w:eastAsia="Times New Roman" w:cs="Calibri"/>
                <w:color w:val="000000"/>
                <w:sz w:val="28"/>
                <w:szCs w:val="28"/>
                <w:lang w:eastAsia="es-CO"/>
              </w:rPr>
            </w:pPr>
            <w:r w:rsidRPr="00B16760">
              <w:rPr>
                <w:rFonts w:eastAsia="Times New Roman" w:cs="Calibri"/>
                <w:color w:val="000000"/>
                <w:sz w:val="28"/>
                <w:szCs w:val="28"/>
                <w:lang w:eastAsia="es-CO"/>
              </w:rPr>
              <w:t xml:space="preserve"> $                                    2.163.100 </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AGOST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right"/>
              <w:rPr>
                <w:rFonts w:eastAsia="Times New Roman" w:cs="Calibri"/>
                <w:color w:val="000000"/>
                <w:sz w:val="28"/>
                <w:szCs w:val="28"/>
                <w:lang w:eastAsia="es-CO"/>
              </w:rPr>
            </w:pPr>
            <w:r w:rsidRPr="00B16760">
              <w:rPr>
                <w:rFonts w:eastAsia="Times New Roman" w:cs="Calibri"/>
                <w:color w:val="000000"/>
                <w:sz w:val="28"/>
                <w:szCs w:val="28"/>
                <w:lang w:eastAsia="es-CO"/>
              </w:rPr>
              <w:t xml:space="preserve"> $                                                       - </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SEPTIEMBRE</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right"/>
              <w:rPr>
                <w:rFonts w:eastAsia="Times New Roman" w:cs="Calibri"/>
                <w:color w:val="000000"/>
                <w:sz w:val="28"/>
                <w:szCs w:val="28"/>
                <w:lang w:eastAsia="es-CO"/>
              </w:rPr>
            </w:pPr>
            <w:r w:rsidRPr="00B16760">
              <w:rPr>
                <w:rFonts w:eastAsia="Times New Roman" w:cs="Calibri"/>
                <w:color w:val="000000"/>
                <w:sz w:val="28"/>
                <w:szCs w:val="28"/>
                <w:lang w:eastAsia="es-CO"/>
              </w:rPr>
              <w:t xml:space="preserve"> $                                                       - </w:t>
            </w:r>
          </w:p>
        </w:tc>
      </w:tr>
      <w:tr w:rsidR="00B16760" w:rsidRPr="00B16760" w:rsidTr="00B16760">
        <w:trPr>
          <w:trHeight w:val="390"/>
        </w:trPr>
        <w:tc>
          <w:tcPr>
            <w:tcW w:w="2293" w:type="dxa"/>
            <w:tcBorders>
              <w:top w:val="nil"/>
              <w:left w:val="single" w:sz="8" w:space="0" w:color="auto"/>
              <w:bottom w:val="single" w:sz="8"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proofErr w:type="gramStart"/>
            <w:r w:rsidRPr="00B16760">
              <w:rPr>
                <w:rFonts w:eastAsia="Times New Roman" w:cs="Calibri"/>
                <w:b/>
                <w:bCs/>
                <w:color w:val="000000"/>
                <w:sz w:val="28"/>
                <w:szCs w:val="28"/>
                <w:lang w:eastAsia="es-CO"/>
              </w:rPr>
              <w:t>TOTAL</w:t>
            </w:r>
            <w:proofErr w:type="gramEnd"/>
            <w:r w:rsidRPr="00B16760">
              <w:rPr>
                <w:rFonts w:eastAsia="Times New Roman" w:cs="Calibri"/>
                <w:b/>
                <w:bCs/>
                <w:color w:val="000000"/>
                <w:sz w:val="28"/>
                <w:szCs w:val="28"/>
                <w:lang w:eastAsia="es-CO"/>
              </w:rPr>
              <w:t xml:space="preserve"> TRIMESTRE</w:t>
            </w:r>
          </w:p>
        </w:tc>
        <w:tc>
          <w:tcPr>
            <w:tcW w:w="4027" w:type="dxa"/>
            <w:tcBorders>
              <w:top w:val="single" w:sz="4" w:space="0" w:color="auto"/>
              <w:left w:val="nil"/>
              <w:bottom w:val="single" w:sz="8"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right"/>
              <w:rPr>
                <w:rFonts w:eastAsia="Times New Roman" w:cs="Calibri"/>
                <w:b/>
                <w:bCs/>
                <w:color w:val="000000"/>
                <w:sz w:val="28"/>
                <w:szCs w:val="28"/>
                <w:lang w:eastAsia="es-CO"/>
              </w:rPr>
            </w:pPr>
            <w:r w:rsidRPr="00B16760">
              <w:rPr>
                <w:rFonts w:eastAsia="Times New Roman" w:cs="Calibri"/>
                <w:b/>
                <w:bCs/>
                <w:color w:val="000000"/>
                <w:sz w:val="28"/>
                <w:szCs w:val="28"/>
                <w:lang w:eastAsia="es-CO"/>
              </w:rPr>
              <w:t xml:space="preserve"> $                                    2.163.100 </w:t>
            </w:r>
          </w:p>
        </w:tc>
      </w:tr>
    </w:tbl>
    <w:p w:rsidR="004357E6" w:rsidRDefault="004357E6" w:rsidP="00362BB4">
      <w:pPr>
        <w:spacing w:after="0" w:line="240" w:lineRule="auto"/>
        <w:jc w:val="both"/>
        <w:rPr>
          <w:rFonts w:ascii="Arial" w:hAnsi="Arial" w:cs="Arial"/>
        </w:rPr>
      </w:pPr>
    </w:p>
    <w:p w:rsidR="00700659" w:rsidRDefault="00700659" w:rsidP="00362BB4">
      <w:pPr>
        <w:spacing w:after="0" w:line="240" w:lineRule="auto"/>
        <w:jc w:val="both"/>
        <w:rPr>
          <w:rFonts w:ascii="Arial" w:hAnsi="Arial" w:cs="Arial"/>
        </w:rPr>
      </w:pPr>
    </w:p>
    <w:p w:rsidR="00A54942" w:rsidRDefault="00A54942" w:rsidP="00362BB4">
      <w:pPr>
        <w:spacing w:after="0" w:line="240" w:lineRule="auto"/>
        <w:ind w:left="-142" w:firstLine="142"/>
        <w:jc w:val="both"/>
        <w:rPr>
          <w:rFonts w:ascii="Arial" w:hAnsi="Arial" w:cs="Arial"/>
        </w:rPr>
      </w:pPr>
    </w:p>
    <w:p w:rsidR="00A54942" w:rsidRDefault="00A54942" w:rsidP="00362BB4">
      <w:pPr>
        <w:pStyle w:val="Prrafodelista"/>
        <w:numPr>
          <w:ilvl w:val="1"/>
          <w:numId w:val="26"/>
        </w:numPr>
        <w:spacing w:after="0" w:line="240" w:lineRule="auto"/>
        <w:ind w:left="567" w:hanging="567"/>
        <w:jc w:val="both"/>
        <w:outlineLvl w:val="1"/>
        <w:rPr>
          <w:rFonts w:ascii="Arial" w:hAnsi="Arial" w:cs="Arial"/>
          <w:b/>
          <w:sz w:val="22"/>
          <w:szCs w:val="22"/>
        </w:rPr>
      </w:pPr>
      <w:r w:rsidRPr="0018618B">
        <w:rPr>
          <w:rFonts w:ascii="Arial" w:hAnsi="Arial" w:cs="Arial"/>
          <w:b/>
        </w:rPr>
        <w:tab/>
      </w:r>
      <w:bookmarkStart w:id="3201" w:name="_Toc25827316"/>
      <w:r w:rsidRPr="00ED2C0B">
        <w:rPr>
          <w:rFonts w:ascii="Arial" w:hAnsi="Arial" w:cs="Arial"/>
          <w:b/>
          <w:sz w:val="22"/>
          <w:szCs w:val="22"/>
        </w:rPr>
        <w:t>IMPRESOS Y PUBLICIDAD.</w:t>
      </w:r>
      <w:bookmarkEnd w:id="3201"/>
    </w:p>
    <w:p w:rsidR="003972DF" w:rsidRPr="00ED2C0B" w:rsidRDefault="003972DF" w:rsidP="003972DF">
      <w:pPr>
        <w:pStyle w:val="Prrafodelista"/>
        <w:spacing w:after="0" w:line="240" w:lineRule="auto"/>
        <w:ind w:left="567"/>
        <w:jc w:val="both"/>
        <w:outlineLvl w:val="1"/>
        <w:rPr>
          <w:rFonts w:ascii="Arial" w:hAnsi="Arial" w:cs="Arial"/>
          <w:b/>
          <w:sz w:val="22"/>
          <w:szCs w:val="22"/>
        </w:rPr>
      </w:pPr>
    </w:p>
    <w:p w:rsidR="00F335A9" w:rsidRDefault="00A54942" w:rsidP="00362BB4">
      <w:pPr>
        <w:spacing w:after="0" w:line="240" w:lineRule="auto"/>
        <w:jc w:val="both"/>
        <w:rPr>
          <w:rFonts w:ascii="Arial" w:hAnsi="Arial" w:cs="Arial"/>
        </w:rPr>
      </w:pPr>
      <w:r w:rsidRPr="0018618B">
        <w:rPr>
          <w:rFonts w:ascii="Arial" w:hAnsi="Arial" w:cs="Arial"/>
        </w:rPr>
        <w:t xml:space="preserve">Durante el </w:t>
      </w:r>
      <w:r w:rsidR="007D2804">
        <w:rPr>
          <w:rFonts w:ascii="Arial" w:hAnsi="Arial" w:cs="Arial"/>
        </w:rPr>
        <w:t>tercer</w:t>
      </w:r>
      <w:r w:rsidR="003972DF">
        <w:rPr>
          <w:rFonts w:ascii="Arial" w:hAnsi="Arial" w:cs="Arial"/>
        </w:rPr>
        <w:t xml:space="preserve"> trimestre</w:t>
      </w:r>
      <w:r>
        <w:rPr>
          <w:rFonts w:ascii="Arial" w:hAnsi="Arial" w:cs="Arial"/>
        </w:rPr>
        <w:t xml:space="preserve"> </w:t>
      </w:r>
      <w:r w:rsidR="00940D46">
        <w:rPr>
          <w:rFonts w:ascii="Arial" w:hAnsi="Arial" w:cs="Arial"/>
        </w:rPr>
        <w:t xml:space="preserve">de 2019, </w:t>
      </w:r>
      <w:r>
        <w:rPr>
          <w:rFonts w:ascii="Arial" w:hAnsi="Arial" w:cs="Arial"/>
        </w:rPr>
        <w:t xml:space="preserve">se cancelaron pagos por este concepto por valor de </w:t>
      </w:r>
      <w:r w:rsidRPr="00B16760">
        <w:rPr>
          <w:rFonts w:ascii="Arial" w:hAnsi="Arial" w:cs="Arial"/>
        </w:rPr>
        <w:t>$</w:t>
      </w:r>
      <w:r w:rsidR="00940D46" w:rsidRPr="00B16760">
        <w:rPr>
          <w:rFonts w:ascii="Arial" w:hAnsi="Arial" w:cs="Arial"/>
        </w:rPr>
        <w:t xml:space="preserve"> </w:t>
      </w:r>
      <w:r w:rsidR="00B16760">
        <w:rPr>
          <w:rFonts w:ascii="Arial" w:hAnsi="Arial" w:cs="Arial"/>
        </w:rPr>
        <w:t xml:space="preserve">4.709.100 </w:t>
      </w:r>
      <w:r w:rsidR="003540A6">
        <w:rPr>
          <w:rFonts w:ascii="Arial" w:hAnsi="Arial" w:cs="Arial"/>
        </w:rPr>
        <w:t>cifra que comparativamente es</w:t>
      </w:r>
      <w:r w:rsidR="00B16760">
        <w:rPr>
          <w:rFonts w:ascii="Arial" w:hAnsi="Arial" w:cs="Arial"/>
        </w:rPr>
        <w:t xml:space="preserve"> </w:t>
      </w:r>
      <w:r w:rsidR="007F671F">
        <w:rPr>
          <w:rFonts w:ascii="Arial" w:hAnsi="Arial" w:cs="Arial"/>
        </w:rPr>
        <w:t>superior al</w:t>
      </w:r>
      <w:r w:rsidR="003540A6">
        <w:rPr>
          <w:rFonts w:ascii="Arial" w:hAnsi="Arial" w:cs="Arial"/>
        </w:rPr>
        <w:t xml:space="preserve"> </w:t>
      </w:r>
      <w:r w:rsidR="007D2804">
        <w:rPr>
          <w:rFonts w:ascii="Arial" w:hAnsi="Arial" w:cs="Arial"/>
        </w:rPr>
        <w:t>segundo</w:t>
      </w:r>
      <w:r w:rsidR="003540A6">
        <w:rPr>
          <w:rFonts w:ascii="Arial" w:hAnsi="Arial" w:cs="Arial"/>
        </w:rPr>
        <w:t xml:space="preserve"> trimestre del mismo año ($</w:t>
      </w:r>
      <w:r w:rsidR="00B16760" w:rsidRPr="00B16760">
        <w:rPr>
          <w:rFonts w:ascii="Arial" w:hAnsi="Arial" w:cs="Arial"/>
        </w:rPr>
        <w:t>1.651.800</w:t>
      </w:r>
      <w:r w:rsidR="003540A6" w:rsidRPr="00B16760">
        <w:rPr>
          <w:rFonts w:ascii="Arial" w:hAnsi="Arial" w:cs="Arial"/>
        </w:rPr>
        <w:t>)</w:t>
      </w:r>
      <w:r w:rsidR="00B16760">
        <w:rPr>
          <w:rFonts w:ascii="Arial" w:hAnsi="Arial" w:cs="Arial"/>
        </w:rPr>
        <w:t>.</w:t>
      </w:r>
      <w:r w:rsidR="008B3509">
        <w:rPr>
          <w:rFonts w:ascii="Arial" w:hAnsi="Arial" w:cs="Arial"/>
        </w:rPr>
        <w:t xml:space="preserve"> Las variaciones dependen de las publicaciones necesarias en la Gaceta Oficial.</w:t>
      </w:r>
    </w:p>
    <w:p w:rsidR="008B3509" w:rsidRDefault="008B3509" w:rsidP="00362BB4">
      <w:pPr>
        <w:spacing w:after="0" w:line="240" w:lineRule="auto"/>
        <w:jc w:val="both"/>
        <w:rPr>
          <w:rFonts w:ascii="Arial" w:hAnsi="Arial" w:cs="Arial"/>
        </w:rPr>
      </w:pPr>
    </w:p>
    <w:p w:rsidR="008B3509" w:rsidRDefault="008B3509" w:rsidP="00362BB4">
      <w:pPr>
        <w:spacing w:after="0" w:line="240" w:lineRule="auto"/>
        <w:jc w:val="both"/>
        <w:rPr>
          <w:rFonts w:ascii="Arial" w:hAnsi="Arial" w:cs="Arial"/>
        </w:rPr>
      </w:pPr>
    </w:p>
    <w:p w:rsidR="00940D46" w:rsidRDefault="00940D46" w:rsidP="00362BB4">
      <w:pPr>
        <w:spacing w:after="0" w:line="240" w:lineRule="auto"/>
        <w:jc w:val="both"/>
        <w:rPr>
          <w:rFonts w:ascii="Arial" w:hAnsi="Arial" w:cs="Arial"/>
        </w:rPr>
      </w:pPr>
    </w:p>
    <w:tbl>
      <w:tblPr>
        <w:tblW w:w="6320" w:type="dxa"/>
        <w:tblCellMar>
          <w:left w:w="70" w:type="dxa"/>
          <w:right w:w="70" w:type="dxa"/>
        </w:tblCellMar>
        <w:tblLook w:val="04A0" w:firstRow="1" w:lastRow="0" w:firstColumn="1" w:lastColumn="0" w:noHBand="0" w:noVBand="1"/>
      </w:tblPr>
      <w:tblGrid>
        <w:gridCol w:w="2293"/>
        <w:gridCol w:w="4027"/>
      </w:tblGrid>
      <w:tr w:rsidR="00B16760" w:rsidRPr="00B16760" w:rsidTr="00B16760">
        <w:trPr>
          <w:trHeight w:val="390"/>
        </w:trPr>
        <w:tc>
          <w:tcPr>
            <w:tcW w:w="6320" w:type="dxa"/>
            <w:gridSpan w:val="2"/>
            <w:tcBorders>
              <w:top w:val="nil"/>
              <w:left w:val="nil"/>
              <w:bottom w:val="single" w:sz="8" w:space="0" w:color="auto"/>
              <w:right w:val="nil"/>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lastRenderedPageBreak/>
              <w:t>IMPRESOS Y PUBLICIDAD</w:t>
            </w:r>
          </w:p>
        </w:tc>
      </w:tr>
      <w:tr w:rsidR="00B16760" w:rsidRPr="00B16760" w:rsidTr="00B16760">
        <w:trPr>
          <w:trHeight w:val="34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PERIODO</w:t>
            </w:r>
          </w:p>
        </w:tc>
        <w:tc>
          <w:tcPr>
            <w:tcW w:w="4027" w:type="dxa"/>
            <w:tcBorders>
              <w:top w:val="single" w:sz="8"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PAGOS POR PERIODO</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JULI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 xml:space="preserve"> $                                                       - </w:t>
            </w:r>
          </w:p>
        </w:tc>
      </w:tr>
      <w:tr w:rsidR="00B16760" w:rsidRPr="00B16760" w:rsidTr="00B16760">
        <w:trPr>
          <w:trHeight w:val="270"/>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AGOST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 xml:space="preserve"> $                                    4.325.800 </w:t>
            </w:r>
          </w:p>
        </w:tc>
      </w:tr>
      <w:tr w:rsidR="00B16760" w:rsidRPr="00B16760" w:rsidTr="00B16760">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SEPTIEMBRE</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color w:val="000000"/>
                <w:sz w:val="28"/>
                <w:szCs w:val="28"/>
                <w:lang w:eastAsia="es-CO"/>
              </w:rPr>
            </w:pPr>
            <w:r w:rsidRPr="00B16760">
              <w:rPr>
                <w:rFonts w:eastAsia="Times New Roman" w:cs="Calibri"/>
                <w:color w:val="000000"/>
                <w:sz w:val="28"/>
                <w:szCs w:val="28"/>
                <w:lang w:eastAsia="es-CO"/>
              </w:rPr>
              <w:t xml:space="preserve"> $                                        383.300 </w:t>
            </w:r>
          </w:p>
        </w:tc>
      </w:tr>
      <w:tr w:rsidR="00B16760" w:rsidRPr="00B16760" w:rsidTr="00B16760">
        <w:trPr>
          <w:trHeight w:val="390"/>
        </w:trPr>
        <w:tc>
          <w:tcPr>
            <w:tcW w:w="2293" w:type="dxa"/>
            <w:tcBorders>
              <w:top w:val="nil"/>
              <w:left w:val="single" w:sz="8" w:space="0" w:color="auto"/>
              <w:bottom w:val="single" w:sz="8" w:space="0" w:color="auto"/>
              <w:right w:val="single" w:sz="4" w:space="0" w:color="auto"/>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proofErr w:type="gramStart"/>
            <w:r w:rsidRPr="00B16760">
              <w:rPr>
                <w:rFonts w:eastAsia="Times New Roman" w:cs="Calibri"/>
                <w:b/>
                <w:bCs/>
                <w:color w:val="000000"/>
                <w:sz w:val="28"/>
                <w:szCs w:val="28"/>
                <w:lang w:eastAsia="es-CO"/>
              </w:rPr>
              <w:t>TOTAL</w:t>
            </w:r>
            <w:proofErr w:type="gramEnd"/>
            <w:r w:rsidRPr="00B16760">
              <w:rPr>
                <w:rFonts w:eastAsia="Times New Roman" w:cs="Calibri"/>
                <w:b/>
                <w:bCs/>
                <w:color w:val="000000"/>
                <w:sz w:val="28"/>
                <w:szCs w:val="28"/>
                <w:lang w:eastAsia="es-CO"/>
              </w:rPr>
              <w:t xml:space="preserve"> TRIMESTRE</w:t>
            </w:r>
          </w:p>
        </w:tc>
        <w:tc>
          <w:tcPr>
            <w:tcW w:w="4027" w:type="dxa"/>
            <w:tcBorders>
              <w:top w:val="single" w:sz="4" w:space="0" w:color="auto"/>
              <w:left w:val="nil"/>
              <w:bottom w:val="single" w:sz="8" w:space="0" w:color="auto"/>
              <w:right w:val="single" w:sz="8" w:space="0" w:color="000000"/>
            </w:tcBorders>
            <w:shd w:val="clear" w:color="000000" w:fill="FFFFFF"/>
            <w:noWrap/>
            <w:vAlign w:val="bottom"/>
            <w:hideMark/>
          </w:tcPr>
          <w:p w:rsidR="00B16760" w:rsidRPr="00B16760" w:rsidRDefault="00B16760" w:rsidP="00B16760">
            <w:pPr>
              <w:spacing w:after="0" w:line="240" w:lineRule="auto"/>
              <w:jc w:val="center"/>
              <w:rPr>
                <w:rFonts w:eastAsia="Times New Roman" w:cs="Calibri"/>
                <w:b/>
                <w:bCs/>
                <w:color w:val="000000"/>
                <w:sz w:val="28"/>
                <w:szCs w:val="28"/>
                <w:lang w:eastAsia="es-CO"/>
              </w:rPr>
            </w:pPr>
            <w:r w:rsidRPr="00B16760">
              <w:rPr>
                <w:rFonts w:eastAsia="Times New Roman" w:cs="Calibri"/>
                <w:b/>
                <w:bCs/>
                <w:color w:val="000000"/>
                <w:sz w:val="28"/>
                <w:szCs w:val="28"/>
                <w:lang w:eastAsia="es-CO"/>
              </w:rPr>
              <w:t xml:space="preserve"> $                                    4.709.100 </w:t>
            </w:r>
          </w:p>
        </w:tc>
      </w:tr>
    </w:tbl>
    <w:p w:rsidR="007F671F" w:rsidRDefault="007F671F" w:rsidP="00362BB4">
      <w:pPr>
        <w:spacing w:after="0" w:line="240" w:lineRule="auto"/>
        <w:jc w:val="both"/>
        <w:rPr>
          <w:rFonts w:ascii="Arial" w:hAnsi="Arial" w:cs="Arial"/>
        </w:rPr>
      </w:pPr>
    </w:p>
    <w:p w:rsidR="007F671F" w:rsidRPr="003972DF" w:rsidRDefault="007F671F" w:rsidP="00362BB4">
      <w:pPr>
        <w:spacing w:after="0" w:line="240" w:lineRule="auto"/>
        <w:jc w:val="both"/>
        <w:rPr>
          <w:rFonts w:ascii="Arial" w:hAnsi="Arial" w:cs="Arial"/>
        </w:rPr>
      </w:pPr>
    </w:p>
    <w:p w:rsidR="00F335A9" w:rsidRDefault="00AF6947" w:rsidP="003540A6">
      <w:pPr>
        <w:pStyle w:val="Prrafodelista"/>
        <w:numPr>
          <w:ilvl w:val="1"/>
          <w:numId w:val="26"/>
        </w:numPr>
        <w:spacing w:after="0" w:line="240" w:lineRule="auto"/>
        <w:ind w:left="567" w:hanging="567"/>
        <w:jc w:val="both"/>
        <w:outlineLvl w:val="1"/>
        <w:rPr>
          <w:rFonts w:ascii="Arial" w:hAnsi="Arial" w:cs="Arial"/>
          <w:b/>
          <w:sz w:val="24"/>
          <w:szCs w:val="24"/>
        </w:rPr>
      </w:pPr>
      <w:bookmarkStart w:id="3202" w:name="_Toc25827317"/>
      <w:r w:rsidRPr="00AF6947">
        <w:rPr>
          <w:rFonts w:ascii="Arial" w:hAnsi="Arial" w:cs="Arial"/>
          <w:b/>
          <w:sz w:val="24"/>
          <w:szCs w:val="24"/>
        </w:rPr>
        <w:t>GASTOS VARIOS GENERALES POR CAJA MENOR</w:t>
      </w:r>
      <w:r>
        <w:rPr>
          <w:rFonts w:ascii="Arial" w:hAnsi="Arial" w:cs="Arial"/>
          <w:b/>
          <w:sz w:val="24"/>
          <w:szCs w:val="24"/>
        </w:rPr>
        <w:t>.</w:t>
      </w:r>
      <w:bookmarkEnd w:id="3202"/>
    </w:p>
    <w:p w:rsidR="007D72B9" w:rsidRDefault="007D72B9" w:rsidP="007D72B9">
      <w:pPr>
        <w:spacing w:after="0" w:line="240" w:lineRule="auto"/>
        <w:jc w:val="both"/>
        <w:rPr>
          <w:rFonts w:ascii="Arial" w:hAnsi="Arial" w:cs="Arial"/>
        </w:rPr>
      </w:pPr>
    </w:p>
    <w:p w:rsidR="007D2804" w:rsidRDefault="00AF6947" w:rsidP="00362BB4">
      <w:pPr>
        <w:spacing w:after="0" w:line="240" w:lineRule="auto"/>
        <w:jc w:val="both"/>
        <w:rPr>
          <w:rFonts w:ascii="Arial" w:hAnsi="Arial" w:cs="Arial"/>
        </w:rPr>
      </w:pPr>
      <w:r w:rsidRPr="007D72B9">
        <w:rPr>
          <w:rFonts w:ascii="Arial" w:hAnsi="Arial" w:cs="Arial"/>
        </w:rPr>
        <w:t xml:space="preserve">Durante el </w:t>
      </w:r>
      <w:r w:rsidR="007D2804">
        <w:rPr>
          <w:rFonts w:ascii="Arial" w:hAnsi="Arial" w:cs="Arial"/>
        </w:rPr>
        <w:t>tercer</w:t>
      </w:r>
      <w:r w:rsidRPr="007D72B9">
        <w:rPr>
          <w:rFonts w:ascii="Arial" w:hAnsi="Arial" w:cs="Arial"/>
        </w:rPr>
        <w:t xml:space="preserve"> trimestre de 2019, se ejecutaron pagos de gastos por este concepto por valor de </w:t>
      </w:r>
      <w:r w:rsidR="007F671F">
        <w:rPr>
          <w:rFonts w:ascii="Arial" w:hAnsi="Arial" w:cs="Arial"/>
        </w:rPr>
        <w:t>$7.812.131. Gasto que está muy por encima respecto al trimestre anterior (</w:t>
      </w:r>
      <w:r w:rsidRPr="007D72B9">
        <w:rPr>
          <w:rFonts w:ascii="Arial" w:hAnsi="Arial" w:cs="Arial"/>
        </w:rPr>
        <w:t>$</w:t>
      </w:r>
      <w:r w:rsidRPr="007F671F">
        <w:rPr>
          <w:rFonts w:ascii="Arial" w:hAnsi="Arial" w:cs="Arial"/>
        </w:rPr>
        <w:t>2.739.160</w:t>
      </w:r>
      <w:r w:rsidR="007F671F" w:rsidRPr="007F671F">
        <w:rPr>
          <w:rFonts w:ascii="Arial" w:hAnsi="Arial" w:cs="Arial"/>
        </w:rPr>
        <w:t>).</w:t>
      </w:r>
      <w:r w:rsidR="001E0D14">
        <w:rPr>
          <w:rFonts w:ascii="Arial" w:hAnsi="Arial" w:cs="Arial"/>
        </w:rPr>
        <w:t xml:space="preserve"> Las variaciones dependen </w:t>
      </w:r>
      <w:r w:rsidR="007670B8">
        <w:rPr>
          <w:rFonts w:ascii="Arial" w:hAnsi="Arial" w:cs="Arial"/>
        </w:rPr>
        <w:t>de los</w:t>
      </w:r>
      <w:bookmarkStart w:id="3203" w:name="_GoBack"/>
      <w:bookmarkEnd w:id="3203"/>
      <w:r w:rsidR="001E0D14">
        <w:rPr>
          <w:rFonts w:ascii="Arial" w:hAnsi="Arial" w:cs="Arial"/>
        </w:rPr>
        <w:t xml:space="preserve"> gastos ocasionales por acondicionamiento de las instalaciones y oficinas con avisos y demás elementos necesarios para la señalización.</w:t>
      </w:r>
    </w:p>
    <w:p w:rsidR="007F671F" w:rsidRDefault="007F671F" w:rsidP="00362BB4">
      <w:pPr>
        <w:spacing w:after="0" w:line="240" w:lineRule="auto"/>
        <w:jc w:val="both"/>
        <w:rPr>
          <w:rFonts w:ascii="Arial" w:hAnsi="Arial" w:cs="Arial"/>
        </w:rPr>
      </w:pPr>
    </w:p>
    <w:tbl>
      <w:tblPr>
        <w:tblW w:w="6800" w:type="dxa"/>
        <w:tblCellMar>
          <w:left w:w="70" w:type="dxa"/>
          <w:right w:w="70" w:type="dxa"/>
        </w:tblCellMar>
        <w:tblLook w:val="04A0" w:firstRow="1" w:lastRow="0" w:firstColumn="1" w:lastColumn="0" w:noHBand="0" w:noVBand="1"/>
      </w:tblPr>
      <w:tblGrid>
        <w:gridCol w:w="2374"/>
        <w:gridCol w:w="4426"/>
      </w:tblGrid>
      <w:tr w:rsidR="007F671F" w:rsidRPr="007F671F" w:rsidTr="007F671F">
        <w:trPr>
          <w:trHeight w:val="390"/>
        </w:trPr>
        <w:tc>
          <w:tcPr>
            <w:tcW w:w="6800" w:type="dxa"/>
            <w:gridSpan w:val="2"/>
            <w:tcBorders>
              <w:top w:val="nil"/>
              <w:left w:val="nil"/>
              <w:bottom w:val="single" w:sz="8" w:space="0" w:color="auto"/>
              <w:right w:val="nil"/>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GASTOS VARIOS GENERALES POR CAJA MENOR</w:t>
            </w:r>
          </w:p>
        </w:tc>
      </w:tr>
      <w:tr w:rsidR="007F671F" w:rsidRPr="007F671F" w:rsidTr="007F671F">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PERIODO</w:t>
            </w:r>
          </w:p>
        </w:tc>
        <w:tc>
          <w:tcPr>
            <w:tcW w:w="4426" w:type="dxa"/>
            <w:tcBorders>
              <w:top w:val="single" w:sz="8"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PAGOS POR PERIODO</w:t>
            </w:r>
          </w:p>
        </w:tc>
      </w:tr>
      <w:tr w:rsidR="007F671F" w:rsidRPr="007F671F" w:rsidTr="007F671F">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JULIO</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3.788.091 </w:t>
            </w:r>
          </w:p>
        </w:tc>
      </w:tr>
      <w:tr w:rsidR="007F671F" w:rsidRPr="007F671F" w:rsidTr="007F671F">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AGOSTO</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579.360 </w:t>
            </w:r>
          </w:p>
        </w:tc>
      </w:tr>
      <w:tr w:rsidR="007F671F" w:rsidRPr="007F671F" w:rsidTr="007F671F">
        <w:trPr>
          <w:trHeight w:val="375"/>
        </w:trPr>
        <w:tc>
          <w:tcPr>
            <w:tcW w:w="2374"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SEPTIEMBRE</w:t>
            </w:r>
          </w:p>
        </w:tc>
        <w:tc>
          <w:tcPr>
            <w:tcW w:w="4426"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3.444.680 </w:t>
            </w:r>
          </w:p>
        </w:tc>
      </w:tr>
      <w:tr w:rsidR="007F671F" w:rsidRPr="007F671F" w:rsidTr="007F671F">
        <w:trPr>
          <w:trHeight w:val="390"/>
        </w:trPr>
        <w:tc>
          <w:tcPr>
            <w:tcW w:w="2374" w:type="dxa"/>
            <w:tcBorders>
              <w:top w:val="nil"/>
              <w:left w:val="single" w:sz="8" w:space="0" w:color="auto"/>
              <w:bottom w:val="single" w:sz="8"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proofErr w:type="gramStart"/>
            <w:r w:rsidRPr="007F671F">
              <w:rPr>
                <w:rFonts w:eastAsia="Times New Roman" w:cs="Calibri"/>
                <w:b/>
                <w:bCs/>
                <w:color w:val="000000"/>
                <w:sz w:val="28"/>
                <w:szCs w:val="28"/>
                <w:lang w:eastAsia="es-CO"/>
              </w:rPr>
              <w:t>TOTAL</w:t>
            </w:r>
            <w:proofErr w:type="gramEnd"/>
            <w:r w:rsidRPr="007F671F">
              <w:rPr>
                <w:rFonts w:eastAsia="Times New Roman" w:cs="Calibri"/>
                <w:b/>
                <w:bCs/>
                <w:color w:val="000000"/>
                <w:sz w:val="28"/>
                <w:szCs w:val="28"/>
                <w:lang w:eastAsia="es-CO"/>
              </w:rPr>
              <w:t xml:space="preserve"> TRIMESTRE</w:t>
            </w:r>
          </w:p>
        </w:tc>
        <w:tc>
          <w:tcPr>
            <w:tcW w:w="4426" w:type="dxa"/>
            <w:tcBorders>
              <w:top w:val="single" w:sz="4" w:space="0" w:color="auto"/>
              <w:left w:val="nil"/>
              <w:bottom w:val="single" w:sz="8"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 xml:space="preserve"> $                                          7.812.131 </w:t>
            </w:r>
          </w:p>
        </w:tc>
      </w:tr>
    </w:tbl>
    <w:p w:rsidR="007D2804" w:rsidRDefault="007D2804" w:rsidP="00AF6947">
      <w:pPr>
        <w:spacing w:after="0" w:line="240" w:lineRule="auto"/>
        <w:jc w:val="both"/>
        <w:outlineLvl w:val="1"/>
        <w:rPr>
          <w:rFonts w:ascii="Arial" w:hAnsi="Arial" w:cs="Arial"/>
          <w:b/>
        </w:rPr>
      </w:pPr>
      <w:bookmarkStart w:id="3204" w:name="_Toc487612477"/>
    </w:p>
    <w:p w:rsidR="007D2804" w:rsidRDefault="007D2804" w:rsidP="00AF6947">
      <w:pPr>
        <w:spacing w:after="0" w:line="240" w:lineRule="auto"/>
        <w:jc w:val="both"/>
        <w:outlineLvl w:val="1"/>
        <w:rPr>
          <w:rFonts w:ascii="Arial" w:hAnsi="Arial" w:cs="Arial"/>
          <w:b/>
          <w:sz w:val="24"/>
          <w:szCs w:val="24"/>
        </w:rPr>
      </w:pPr>
    </w:p>
    <w:p w:rsidR="00AF6947" w:rsidRPr="00D54254" w:rsidRDefault="00D54254" w:rsidP="007D72B9">
      <w:pPr>
        <w:pStyle w:val="Prrafodelista"/>
        <w:numPr>
          <w:ilvl w:val="1"/>
          <w:numId w:val="26"/>
        </w:numPr>
        <w:spacing w:after="0" w:line="240" w:lineRule="auto"/>
        <w:ind w:hanging="764"/>
        <w:jc w:val="both"/>
        <w:outlineLvl w:val="1"/>
        <w:rPr>
          <w:rFonts w:ascii="Arial" w:hAnsi="Arial" w:cs="Arial"/>
          <w:b/>
          <w:sz w:val="24"/>
          <w:szCs w:val="24"/>
        </w:rPr>
      </w:pPr>
      <w:bookmarkStart w:id="3205" w:name="_Toc25827318"/>
      <w:r w:rsidRPr="00D54254">
        <w:rPr>
          <w:rFonts w:ascii="Arial" w:hAnsi="Arial" w:cs="Arial"/>
          <w:b/>
          <w:sz w:val="24"/>
          <w:szCs w:val="24"/>
        </w:rPr>
        <w:t>TRANSPORTES AEREOS Y TERRESTRES.</w:t>
      </w:r>
      <w:bookmarkEnd w:id="3205"/>
    </w:p>
    <w:p w:rsidR="007D72B9" w:rsidRDefault="007D72B9" w:rsidP="007D72B9">
      <w:pPr>
        <w:spacing w:after="0" w:line="240" w:lineRule="auto"/>
        <w:jc w:val="both"/>
        <w:rPr>
          <w:rFonts w:ascii="Arial" w:hAnsi="Arial" w:cs="Arial"/>
        </w:rPr>
      </w:pPr>
    </w:p>
    <w:p w:rsidR="00D54254" w:rsidRDefault="00D54254" w:rsidP="007D72B9">
      <w:pPr>
        <w:spacing w:after="0" w:line="240" w:lineRule="auto"/>
        <w:jc w:val="both"/>
        <w:rPr>
          <w:rFonts w:ascii="Arial" w:hAnsi="Arial" w:cs="Arial"/>
        </w:rPr>
      </w:pPr>
      <w:r w:rsidRPr="007D72B9">
        <w:rPr>
          <w:rFonts w:ascii="Arial" w:hAnsi="Arial" w:cs="Arial"/>
        </w:rPr>
        <w:t xml:space="preserve">Durante el </w:t>
      </w:r>
      <w:r w:rsidR="007D2804">
        <w:rPr>
          <w:rFonts w:ascii="Arial" w:hAnsi="Arial" w:cs="Arial"/>
        </w:rPr>
        <w:t>tercer</w:t>
      </w:r>
      <w:r w:rsidRPr="007D72B9">
        <w:rPr>
          <w:rFonts w:ascii="Arial" w:hAnsi="Arial" w:cs="Arial"/>
        </w:rPr>
        <w:t xml:space="preserve"> trimestre de 2019, se ejecutaron gastos por este concepto por valor de</w:t>
      </w:r>
      <w:r w:rsidR="007F671F">
        <w:rPr>
          <w:rFonts w:ascii="Arial" w:hAnsi="Arial" w:cs="Arial"/>
        </w:rPr>
        <w:t>$ 131.910.965, valor este que se encuentra muy por debajo del pagado durante el segundo trimestre</w:t>
      </w:r>
      <w:r w:rsidRPr="007D72B9">
        <w:rPr>
          <w:rFonts w:ascii="Arial" w:hAnsi="Arial" w:cs="Arial"/>
        </w:rPr>
        <w:t xml:space="preserve"> </w:t>
      </w:r>
      <w:r w:rsidR="007F671F">
        <w:rPr>
          <w:rFonts w:ascii="Arial" w:hAnsi="Arial" w:cs="Arial"/>
        </w:rPr>
        <w:t>(</w:t>
      </w:r>
      <w:r w:rsidRPr="007D72B9">
        <w:rPr>
          <w:rFonts w:ascii="Arial" w:hAnsi="Arial" w:cs="Arial"/>
        </w:rPr>
        <w:t>$</w:t>
      </w:r>
      <w:r w:rsidRPr="00A53F25">
        <w:rPr>
          <w:rFonts w:ascii="Arial" w:hAnsi="Arial" w:cs="Arial"/>
        </w:rPr>
        <w:t>227.563.157</w:t>
      </w:r>
      <w:r w:rsidR="007F671F" w:rsidRPr="00A53F25">
        <w:rPr>
          <w:rFonts w:ascii="Arial" w:hAnsi="Arial" w:cs="Arial"/>
        </w:rPr>
        <w:t>)</w:t>
      </w:r>
      <w:r w:rsidR="001E0D14">
        <w:rPr>
          <w:rFonts w:ascii="Arial" w:hAnsi="Arial" w:cs="Arial"/>
        </w:rPr>
        <w:t>, las variaciones dependen de la necesidad del servicio del área misional de la SSF.</w:t>
      </w:r>
    </w:p>
    <w:p w:rsidR="007F671F" w:rsidRDefault="007F671F" w:rsidP="007D72B9">
      <w:pPr>
        <w:spacing w:after="0" w:line="240" w:lineRule="auto"/>
        <w:jc w:val="both"/>
        <w:rPr>
          <w:rFonts w:ascii="Arial" w:hAnsi="Arial" w:cs="Arial"/>
        </w:rPr>
      </w:pPr>
    </w:p>
    <w:tbl>
      <w:tblPr>
        <w:tblW w:w="6320" w:type="dxa"/>
        <w:tblCellMar>
          <w:left w:w="70" w:type="dxa"/>
          <w:right w:w="70" w:type="dxa"/>
        </w:tblCellMar>
        <w:tblLook w:val="04A0" w:firstRow="1" w:lastRow="0" w:firstColumn="1" w:lastColumn="0" w:noHBand="0" w:noVBand="1"/>
      </w:tblPr>
      <w:tblGrid>
        <w:gridCol w:w="2348"/>
        <w:gridCol w:w="3972"/>
      </w:tblGrid>
      <w:tr w:rsidR="007F671F" w:rsidRPr="007F671F" w:rsidTr="007F671F">
        <w:trPr>
          <w:trHeight w:val="300"/>
        </w:trPr>
        <w:tc>
          <w:tcPr>
            <w:tcW w:w="6320" w:type="dxa"/>
            <w:gridSpan w:val="2"/>
            <w:tcBorders>
              <w:top w:val="nil"/>
              <w:left w:val="nil"/>
              <w:bottom w:val="nil"/>
              <w:right w:val="nil"/>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TRANSPORTES AEREOS Y TERRESTRES</w:t>
            </w:r>
          </w:p>
        </w:tc>
      </w:tr>
      <w:tr w:rsidR="007F671F" w:rsidRPr="007F671F" w:rsidTr="007F671F">
        <w:trPr>
          <w:trHeight w:val="375"/>
        </w:trPr>
        <w:tc>
          <w:tcPr>
            <w:tcW w:w="234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PERIODO</w:t>
            </w:r>
          </w:p>
        </w:tc>
        <w:tc>
          <w:tcPr>
            <w:tcW w:w="3972" w:type="dxa"/>
            <w:tcBorders>
              <w:top w:val="single" w:sz="8"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PAGOS POR PERIODO</w:t>
            </w:r>
          </w:p>
        </w:tc>
      </w:tr>
      <w:tr w:rsidR="007F671F" w:rsidRPr="007F671F" w:rsidTr="007F671F">
        <w:trPr>
          <w:trHeight w:val="375"/>
        </w:trPr>
        <w:tc>
          <w:tcPr>
            <w:tcW w:w="2348"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JULIO</w:t>
            </w:r>
          </w:p>
        </w:tc>
        <w:tc>
          <w:tcPr>
            <w:tcW w:w="3972"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55.614.783 </w:t>
            </w:r>
          </w:p>
        </w:tc>
      </w:tr>
      <w:tr w:rsidR="007F671F" w:rsidRPr="007F671F" w:rsidTr="007F671F">
        <w:trPr>
          <w:trHeight w:val="375"/>
        </w:trPr>
        <w:tc>
          <w:tcPr>
            <w:tcW w:w="2348"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AGOSTO</w:t>
            </w:r>
          </w:p>
        </w:tc>
        <w:tc>
          <w:tcPr>
            <w:tcW w:w="3972"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53.978.550 </w:t>
            </w:r>
          </w:p>
        </w:tc>
      </w:tr>
      <w:tr w:rsidR="007F671F" w:rsidRPr="007F671F" w:rsidTr="007F671F">
        <w:trPr>
          <w:trHeight w:val="375"/>
        </w:trPr>
        <w:tc>
          <w:tcPr>
            <w:tcW w:w="2348" w:type="dxa"/>
            <w:tcBorders>
              <w:top w:val="nil"/>
              <w:left w:val="single" w:sz="8" w:space="0" w:color="auto"/>
              <w:bottom w:val="single" w:sz="4"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SEPTIEMBRE</w:t>
            </w:r>
          </w:p>
        </w:tc>
        <w:tc>
          <w:tcPr>
            <w:tcW w:w="3972" w:type="dxa"/>
            <w:tcBorders>
              <w:top w:val="single" w:sz="4" w:space="0" w:color="auto"/>
              <w:left w:val="nil"/>
              <w:bottom w:val="single" w:sz="4"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color w:val="000000"/>
                <w:sz w:val="28"/>
                <w:szCs w:val="28"/>
                <w:lang w:eastAsia="es-CO"/>
              </w:rPr>
            </w:pPr>
            <w:r w:rsidRPr="007F671F">
              <w:rPr>
                <w:rFonts w:eastAsia="Times New Roman" w:cs="Calibri"/>
                <w:color w:val="000000"/>
                <w:sz w:val="28"/>
                <w:szCs w:val="28"/>
                <w:lang w:eastAsia="es-CO"/>
              </w:rPr>
              <w:t xml:space="preserve"> $                                  22.317.632 </w:t>
            </w:r>
          </w:p>
        </w:tc>
      </w:tr>
      <w:tr w:rsidR="007F671F" w:rsidRPr="007F671F" w:rsidTr="007F671F">
        <w:trPr>
          <w:trHeight w:val="390"/>
        </w:trPr>
        <w:tc>
          <w:tcPr>
            <w:tcW w:w="2348" w:type="dxa"/>
            <w:tcBorders>
              <w:top w:val="nil"/>
              <w:left w:val="single" w:sz="8" w:space="0" w:color="auto"/>
              <w:bottom w:val="single" w:sz="8" w:space="0" w:color="auto"/>
              <w:right w:val="single" w:sz="4" w:space="0" w:color="auto"/>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proofErr w:type="gramStart"/>
            <w:r w:rsidRPr="007F671F">
              <w:rPr>
                <w:rFonts w:eastAsia="Times New Roman" w:cs="Calibri"/>
                <w:b/>
                <w:bCs/>
                <w:color w:val="000000"/>
                <w:sz w:val="28"/>
                <w:szCs w:val="28"/>
                <w:lang w:eastAsia="es-CO"/>
              </w:rPr>
              <w:t>TOTAL</w:t>
            </w:r>
            <w:proofErr w:type="gramEnd"/>
            <w:r w:rsidRPr="007F671F">
              <w:rPr>
                <w:rFonts w:eastAsia="Times New Roman" w:cs="Calibri"/>
                <w:b/>
                <w:bCs/>
                <w:color w:val="000000"/>
                <w:sz w:val="28"/>
                <w:szCs w:val="28"/>
                <w:lang w:eastAsia="es-CO"/>
              </w:rPr>
              <w:t xml:space="preserve"> TRIMESTRE</w:t>
            </w:r>
          </w:p>
        </w:tc>
        <w:tc>
          <w:tcPr>
            <w:tcW w:w="3972" w:type="dxa"/>
            <w:tcBorders>
              <w:top w:val="single" w:sz="4" w:space="0" w:color="auto"/>
              <w:left w:val="nil"/>
              <w:bottom w:val="single" w:sz="8" w:space="0" w:color="auto"/>
              <w:right w:val="single" w:sz="8" w:space="0" w:color="000000"/>
            </w:tcBorders>
            <w:shd w:val="clear" w:color="000000" w:fill="FFFFFF"/>
            <w:noWrap/>
            <w:vAlign w:val="bottom"/>
            <w:hideMark/>
          </w:tcPr>
          <w:p w:rsidR="007F671F" w:rsidRPr="007F671F" w:rsidRDefault="007F671F" w:rsidP="007F671F">
            <w:pPr>
              <w:spacing w:after="0" w:line="240" w:lineRule="auto"/>
              <w:jc w:val="center"/>
              <w:rPr>
                <w:rFonts w:eastAsia="Times New Roman" w:cs="Calibri"/>
                <w:b/>
                <w:bCs/>
                <w:color w:val="000000"/>
                <w:sz w:val="28"/>
                <w:szCs w:val="28"/>
                <w:lang w:eastAsia="es-CO"/>
              </w:rPr>
            </w:pPr>
            <w:r w:rsidRPr="007F671F">
              <w:rPr>
                <w:rFonts w:eastAsia="Times New Roman" w:cs="Calibri"/>
                <w:b/>
                <w:bCs/>
                <w:color w:val="000000"/>
                <w:sz w:val="28"/>
                <w:szCs w:val="28"/>
                <w:lang w:eastAsia="es-CO"/>
              </w:rPr>
              <w:t xml:space="preserve"> $                               131.910.965 </w:t>
            </w:r>
          </w:p>
        </w:tc>
      </w:tr>
    </w:tbl>
    <w:p w:rsidR="00D54254" w:rsidRDefault="00D54254" w:rsidP="008E257F">
      <w:pPr>
        <w:pStyle w:val="Prrafodelista"/>
        <w:spacing w:after="0" w:line="240" w:lineRule="auto"/>
        <w:ind w:left="0"/>
        <w:jc w:val="both"/>
        <w:rPr>
          <w:rFonts w:ascii="Arial" w:hAnsi="Arial" w:cs="Arial"/>
          <w:b/>
          <w:sz w:val="24"/>
          <w:szCs w:val="24"/>
        </w:rPr>
      </w:pPr>
    </w:p>
    <w:p w:rsidR="001E0D14" w:rsidRDefault="001E0D14" w:rsidP="008E257F">
      <w:pPr>
        <w:pStyle w:val="Prrafodelista"/>
        <w:spacing w:after="0" w:line="240" w:lineRule="auto"/>
        <w:ind w:left="0"/>
        <w:jc w:val="both"/>
        <w:rPr>
          <w:rFonts w:ascii="Arial" w:hAnsi="Arial" w:cs="Arial"/>
          <w:b/>
          <w:sz w:val="24"/>
          <w:szCs w:val="24"/>
        </w:rPr>
      </w:pPr>
    </w:p>
    <w:p w:rsidR="009421E4" w:rsidRDefault="00D54254" w:rsidP="009E621C">
      <w:pPr>
        <w:pStyle w:val="Prrafodelista"/>
        <w:numPr>
          <w:ilvl w:val="1"/>
          <w:numId w:val="26"/>
        </w:numPr>
        <w:spacing w:after="0" w:line="240" w:lineRule="auto"/>
        <w:ind w:hanging="764"/>
        <w:jc w:val="both"/>
        <w:outlineLvl w:val="1"/>
        <w:rPr>
          <w:rFonts w:ascii="Arial" w:hAnsi="Arial" w:cs="Arial"/>
          <w:b/>
          <w:sz w:val="24"/>
          <w:szCs w:val="24"/>
        </w:rPr>
      </w:pPr>
      <w:bookmarkStart w:id="3206" w:name="_Toc25827319"/>
      <w:r>
        <w:rPr>
          <w:rFonts w:ascii="Arial" w:hAnsi="Arial" w:cs="Arial"/>
          <w:b/>
          <w:sz w:val="24"/>
          <w:szCs w:val="24"/>
        </w:rPr>
        <w:lastRenderedPageBreak/>
        <w:t>SEGUROS</w:t>
      </w:r>
      <w:r w:rsidR="00ED046B">
        <w:rPr>
          <w:rFonts w:ascii="Arial" w:hAnsi="Arial" w:cs="Arial"/>
          <w:b/>
          <w:sz w:val="24"/>
          <w:szCs w:val="24"/>
        </w:rPr>
        <w:t xml:space="preserve"> DE</w:t>
      </w:r>
      <w:r>
        <w:rPr>
          <w:rFonts w:ascii="Arial" w:hAnsi="Arial" w:cs="Arial"/>
          <w:b/>
          <w:sz w:val="24"/>
          <w:szCs w:val="24"/>
        </w:rPr>
        <w:t xml:space="preserve"> ACTIVOS FIJOS.</w:t>
      </w:r>
      <w:bookmarkEnd w:id="3206"/>
    </w:p>
    <w:p w:rsidR="007D72B9" w:rsidRDefault="007D72B9" w:rsidP="007D72B9">
      <w:pPr>
        <w:spacing w:after="0" w:line="240" w:lineRule="auto"/>
        <w:jc w:val="both"/>
        <w:rPr>
          <w:rFonts w:ascii="Arial" w:hAnsi="Arial" w:cs="Arial"/>
        </w:rPr>
      </w:pPr>
    </w:p>
    <w:p w:rsidR="00A53F25" w:rsidRDefault="00D54254" w:rsidP="007D72B9">
      <w:pPr>
        <w:spacing w:after="0" w:line="240" w:lineRule="auto"/>
        <w:jc w:val="both"/>
        <w:rPr>
          <w:rFonts w:ascii="Arial" w:hAnsi="Arial" w:cs="Arial"/>
        </w:rPr>
      </w:pPr>
      <w:r w:rsidRPr="007D72B9">
        <w:rPr>
          <w:rFonts w:ascii="Arial" w:hAnsi="Arial" w:cs="Arial"/>
        </w:rPr>
        <w:t xml:space="preserve">Durante el </w:t>
      </w:r>
      <w:r w:rsidR="007D2804">
        <w:rPr>
          <w:rFonts w:ascii="Arial" w:hAnsi="Arial" w:cs="Arial"/>
        </w:rPr>
        <w:t>tercer</w:t>
      </w:r>
      <w:r w:rsidRPr="007D72B9">
        <w:rPr>
          <w:rFonts w:ascii="Arial" w:hAnsi="Arial" w:cs="Arial"/>
        </w:rPr>
        <w:t xml:space="preserve"> trimestre de 2019 se ejecutaron gastos por este concepto por valor de</w:t>
      </w:r>
      <w:r w:rsidR="00A53F25">
        <w:rPr>
          <w:rFonts w:ascii="Arial" w:hAnsi="Arial" w:cs="Arial"/>
        </w:rPr>
        <w:t>$ 2.532, valor que corresponde a un pequeño ajuste del total anual cancelado en el mes de junio pasado</w:t>
      </w:r>
      <w:r w:rsidRPr="007D72B9">
        <w:rPr>
          <w:rFonts w:ascii="Arial" w:hAnsi="Arial" w:cs="Arial"/>
        </w:rPr>
        <w:t xml:space="preserve"> </w:t>
      </w:r>
      <w:r w:rsidR="00A53F25">
        <w:rPr>
          <w:rFonts w:ascii="Arial" w:hAnsi="Arial" w:cs="Arial"/>
        </w:rPr>
        <w:t>(</w:t>
      </w:r>
      <w:r w:rsidRPr="007D72B9">
        <w:rPr>
          <w:rFonts w:ascii="Arial" w:hAnsi="Arial" w:cs="Arial"/>
        </w:rPr>
        <w:t>$</w:t>
      </w:r>
      <w:r w:rsidRPr="00A53F25">
        <w:rPr>
          <w:rFonts w:ascii="Arial" w:hAnsi="Arial" w:cs="Arial"/>
        </w:rPr>
        <w:t>75.083.527</w:t>
      </w:r>
      <w:r w:rsidR="00A53F25" w:rsidRPr="00A53F25">
        <w:rPr>
          <w:rFonts w:ascii="Arial" w:hAnsi="Arial" w:cs="Arial"/>
        </w:rPr>
        <w:t>)</w:t>
      </w:r>
      <w:r w:rsidR="00A53F25">
        <w:rPr>
          <w:rFonts w:ascii="Arial" w:hAnsi="Arial" w:cs="Arial"/>
        </w:rPr>
        <w:t>.</w:t>
      </w:r>
    </w:p>
    <w:tbl>
      <w:tblPr>
        <w:tblW w:w="6320" w:type="dxa"/>
        <w:tblCellMar>
          <w:left w:w="70" w:type="dxa"/>
          <w:right w:w="70" w:type="dxa"/>
        </w:tblCellMar>
        <w:tblLook w:val="04A0" w:firstRow="1" w:lastRow="0" w:firstColumn="1" w:lastColumn="0" w:noHBand="0" w:noVBand="1"/>
      </w:tblPr>
      <w:tblGrid>
        <w:gridCol w:w="2293"/>
        <w:gridCol w:w="4027"/>
      </w:tblGrid>
      <w:tr w:rsidR="00A53F25" w:rsidRPr="00A53F25" w:rsidTr="00A53F25">
        <w:trPr>
          <w:trHeight w:val="390"/>
        </w:trPr>
        <w:tc>
          <w:tcPr>
            <w:tcW w:w="6320" w:type="dxa"/>
            <w:gridSpan w:val="2"/>
            <w:tcBorders>
              <w:top w:val="nil"/>
              <w:left w:val="nil"/>
              <w:bottom w:val="single" w:sz="8" w:space="0" w:color="auto"/>
              <w:right w:val="nil"/>
            </w:tcBorders>
            <w:shd w:val="clear" w:color="000000" w:fill="FFFFFF"/>
            <w:noWrap/>
            <w:vAlign w:val="bottom"/>
            <w:hideMark/>
          </w:tcPr>
          <w:p w:rsidR="00A53F25" w:rsidRPr="00A53F25" w:rsidRDefault="00A53F25" w:rsidP="00A53F25">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SEGUROS DE ACTIVOS FIJOS</w:t>
            </w:r>
          </w:p>
        </w:tc>
      </w:tr>
      <w:tr w:rsidR="00A53F25" w:rsidRPr="00A53F25" w:rsidTr="00A53F25">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A53F25">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PERIODO</w:t>
            </w:r>
          </w:p>
        </w:tc>
        <w:tc>
          <w:tcPr>
            <w:tcW w:w="4027" w:type="dxa"/>
            <w:tcBorders>
              <w:top w:val="single" w:sz="8"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A53F25">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PAGOS POR PERIODO</w:t>
            </w:r>
          </w:p>
        </w:tc>
      </w:tr>
      <w:tr w:rsidR="00A53F25" w:rsidRPr="00A53F25" w:rsidTr="00A53F25">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JULI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 </w:t>
            </w:r>
          </w:p>
        </w:tc>
      </w:tr>
      <w:tr w:rsidR="00A53F25" w:rsidRPr="00A53F25" w:rsidTr="00A53F25">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AGOST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2.532 </w:t>
            </w:r>
          </w:p>
        </w:tc>
      </w:tr>
      <w:tr w:rsidR="00A53F25" w:rsidRPr="00A53F25" w:rsidTr="00A53F25">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SEPTIEMBRE</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A53F25">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 </w:t>
            </w:r>
          </w:p>
        </w:tc>
      </w:tr>
      <w:tr w:rsidR="00A53F25" w:rsidRPr="00A53F25" w:rsidTr="00A53F25">
        <w:trPr>
          <w:trHeight w:val="390"/>
        </w:trPr>
        <w:tc>
          <w:tcPr>
            <w:tcW w:w="2293" w:type="dxa"/>
            <w:tcBorders>
              <w:top w:val="nil"/>
              <w:left w:val="single" w:sz="8" w:space="0" w:color="auto"/>
              <w:bottom w:val="single" w:sz="8" w:space="0" w:color="auto"/>
              <w:right w:val="single" w:sz="4" w:space="0" w:color="auto"/>
            </w:tcBorders>
            <w:shd w:val="clear" w:color="000000" w:fill="FFFFFF"/>
            <w:noWrap/>
            <w:vAlign w:val="bottom"/>
            <w:hideMark/>
          </w:tcPr>
          <w:p w:rsidR="00A53F25" w:rsidRPr="00A53F25" w:rsidRDefault="00A53F25" w:rsidP="00A53F25">
            <w:pPr>
              <w:spacing w:after="0" w:line="240" w:lineRule="auto"/>
              <w:jc w:val="center"/>
              <w:rPr>
                <w:rFonts w:eastAsia="Times New Roman" w:cs="Calibri"/>
                <w:b/>
                <w:bCs/>
                <w:color w:val="000000"/>
                <w:sz w:val="28"/>
                <w:szCs w:val="28"/>
                <w:lang w:eastAsia="es-CO"/>
              </w:rPr>
            </w:pPr>
            <w:proofErr w:type="gramStart"/>
            <w:r w:rsidRPr="00A53F25">
              <w:rPr>
                <w:rFonts w:eastAsia="Times New Roman" w:cs="Calibri"/>
                <w:b/>
                <w:bCs/>
                <w:color w:val="000000"/>
                <w:sz w:val="28"/>
                <w:szCs w:val="28"/>
                <w:lang w:eastAsia="es-CO"/>
              </w:rPr>
              <w:t>TOTAL</w:t>
            </w:r>
            <w:proofErr w:type="gramEnd"/>
            <w:r w:rsidRPr="00A53F25">
              <w:rPr>
                <w:rFonts w:eastAsia="Times New Roman" w:cs="Calibri"/>
                <w:b/>
                <w:bCs/>
                <w:color w:val="000000"/>
                <w:sz w:val="28"/>
                <w:szCs w:val="28"/>
                <w:lang w:eastAsia="es-CO"/>
              </w:rPr>
              <w:t xml:space="preserve"> TRIMESTRE</w:t>
            </w:r>
          </w:p>
        </w:tc>
        <w:tc>
          <w:tcPr>
            <w:tcW w:w="4027" w:type="dxa"/>
            <w:tcBorders>
              <w:top w:val="single" w:sz="4" w:space="0" w:color="auto"/>
              <w:left w:val="nil"/>
              <w:bottom w:val="single" w:sz="8" w:space="0" w:color="auto"/>
              <w:right w:val="single" w:sz="8" w:space="0" w:color="000000"/>
            </w:tcBorders>
            <w:shd w:val="clear" w:color="000000" w:fill="FFFFFF"/>
            <w:noWrap/>
            <w:vAlign w:val="bottom"/>
            <w:hideMark/>
          </w:tcPr>
          <w:p w:rsidR="00A53F25" w:rsidRPr="00A53F25" w:rsidRDefault="00A53F25" w:rsidP="00A53F25">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 xml:space="preserve"> $                                             2.532 </w:t>
            </w:r>
          </w:p>
        </w:tc>
      </w:tr>
    </w:tbl>
    <w:p w:rsidR="009421E4" w:rsidRDefault="009421E4" w:rsidP="008E257F">
      <w:pPr>
        <w:pStyle w:val="Prrafodelista"/>
        <w:spacing w:after="0" w:line="240" w:lineRule="auto"/>
        <w:ind w:left="0"/>
        <w:jc w:val="both"/>
        <w:rPr>
          <w:rFonts w:ascii="Arial" w:hAnsi="Arial" w:cs="Arial"/>
          <w:b/>
          <w:sz w:val="24"/>
          <w:szCs w:val="24"/>
        </w:rPr>
      </w:pPr>
    </w:p>
    <w:p w:rsidR="00466686" w:rsidRDefault="00466686" w:rsidP="008E257F">
      <w:pPr>
        <w:pStyle w:val="Prrafodelista"/>
        <w:spacing w:after="0" w:line="240" w:lineRule="auto"/>
        <w:ind w:left="0"/>
        <w:jc w:val="both"/>
        <w:rPr>
          <w:rFonts w:ascii="Arial" w:hAnsi="Arial" w:cs="Arial"/>
          <w:b/>
          <w:sz w:val="24"/>
          <w:szCs w:val="24"/>
        </w:rPr>
      </w:pPr>
    </w:p>
    <w:p w:rsidR="009421E4" w:rsidRDefault="00466686" w:rsidP="009E621C">
      <w:pPr>
        <w:pStyle w:val="Prrafodelista"/>
        <w:numPr>
          <w:ilvl w:val="1"/>
          <w:numId w:val="26"/>
        </w:numPr>
        <w:spacing w:after="0" w:line="240" w:lineRule="auto"/>
        <w:ind w:hanging="764"/>
        <w:jc w:val="both"/>
        <w:outlineLvl w:val="1"/>
        <w:rPr>
          <w:rFonts w:ascii="Arial" w:hAnsi="Arial" w:cs="Arial"/>
          <w:b/>
          <w:sz w:val="24"/>
          <w:szCs w:val="24"/>
        </w:rPr>
      </w:pPr>
      <w:bookmarkStart w:id="3207" w:name="_Toc25827320"/>
      <w:r>
        <w:rPr>
          <w:rFonts w:ascii="Arial" w:hAnsi="Arial" w:cs="Arial"/>
          <w:b/>
          <w:sz w:val="24"/>
          <w:szCs w:val="24"/>
        </w:rPr>
        <w:t>IMPUESTOS TERRITORIALES.</w:t>
      </w:r>
      <w:bookmarkEnd w:id="3207"/>
    </w:p>
    <w:p w:rsidR="007D72B9" w:rsidRDefault="007D72B9" w:rsidP="007D72B9">
      <w:pPr>
        <w:spacing w:after="0" w:line="240" w:lineRule="auto"/>
        <w:jc w:val="both"/>
        <w:rPr>
          <w:rFonts w:ascii="Arial" w:hAnsi="Arial" w:cs="Arial"/>
        </w:rPr>
      </w:pPr>
    </w:p>
    <w:p w:rsidR="00466686" w:rsidRPr="00A53F25" w:rsidRDefault="00466686" w:rsidP="007D72B9">
      <w:pPr>
        <w:spacing w:after="0" w:line="240" w:lineRule="auto"/>
        <w:jc w:val="both"/>
        <w:rPr>
          <w:rFonts w:ascii="Arial" w:hAnsi="Arial" w:cs="Arial"/>
        </w:rPr>
      </w:pPr>
      <w:r w:rsidRPr="007D72B9">
        <w:rPr>
          <w:rFonts w:ascii="Arial" w:hAnsi="Arial" w:cs="Arial"/>
        </w:rPr>
        <w:t xml:space="preserve">Durante el </w:t>
      </w:r>
      <w:r w:rsidR="00240EEF">
        <w:rPr>
          <w:rFonts w:ascii="Arial" w:hAnsi="Arial" w:cs="Arial"/>
        </w:rPr>
        <w:t>tercer</w:t>
      </w:r>
      <w:r w:rsidRPr="007D72B9">
        <w:rPr>
          <w:rFonts w:ascii="Arial" w:hAnsi="Arial" w:cs="Arial"/>
        </w:rPr>
        <w:t xml:space="preserve"> trimestre de 2019 </w:t>
      </w:r>
      <w:r w:rsidR="00A53F25">
        <w:rPr>
          <w:rFonts w:ascii="Arial" w:hAnsi="Arial" w:cs="Arial"/>
        </w:rPr>
        <w:t xml:space="preserve">no </w:t>
      </w:r>
      <w:r w:rsidRPr="007D72B9">
        <w:rPr>
          <w:rFonts w:ascii="Arial" w:hAnsi="Arial" w:cs="Arial"/>
        </w:rPr>
        <w:t>se ejecutaron pagos de gastos por este concepto</w:t>
      </w:r>
      <w:r w:rsidR="00A53F25">
        <w:rPr>
          <w:rFonts w:ascii="Arial" w:hAnsi="Arial" w:cs="Arial"/>
        </w:rPr>
        <w:t>, por tratarse de impuestos que se pagan anualmente en una única fecha (junio 2019),</w:t>
      </w:r>
      <w:r w:rsidRPr="007D72B9">
        <w:rPr>
          <w:rFonts w:ascii="Arial" w:hAnsi="Arial" w:cs="Arial"/>
        </w:rPr>
        <w:t xml:space="preserve"> </w:t>
      </w:r>
      <w:r w:rsidRPr="00A53F25">
        <w:rPr>
          <w:rFonts w:ascii="Arial" w:hAnsi="Arial" w:cs="Arial"/>
        </w:rPr>
        <w:t>correspondiendo al impuesto predial de la Propiedad Raíz</w:t>
      </w:r>
      <w:r w:rsidR="007E0775" w:rsidRPr="00A53F25">
        <w:rPr>
          <w:rFonts w:ascii="Arial" w:hAnsi="Arial" w:cs="Arial"/>
        </w:rPr>
        <w:t xml:space="preserve"> (sede Supersubsidio calle 45)</w:t>
      </w:r>
      <w:r w:rsidRPr="00A53F25">
        <w:rPr>
          <w:rFonts w:ascii="Arial" w:hAnsi="Arial" w:cs="Arial"/>
        </w:rPr>
        <w:t>.</w:t>
      </w:r>
    </w:p>
    <w:p w:rsidR="00A53F25" w:rsidRDefault="00A53F25" w:rsidP="007D72B9">
      <w:pPr>
        <w:spacing w:after="0" w:line="240" w:lineRule="auto"/>
        <w:jc w:val="both"/>
        <w:rPr>
          <w:rFonts w:ascii="Arial" w:hAnsi="Arial" w:cs="Arial"/>
        </w:rPr>
      </w:pPr>
    </w:p>
    <w:tbl>
      <w:tblPr>
        <w:tblpPr w:leftFromText="141" w:rightFromText="141" w:vertAnchor="text" w:tblpY="1"/>
        <w:tblOverlap w:val="never"/>
        <w:tblW w:w="6320" w:type="dxa"/>
        <w:tblCellMar>
          <w:left w:w="70" w:type="dxa"/>
          <w:right w:w="70" w:type="dxa"/>
        </w:tblCellMar>
        <w:tblLook w:val="04A0" w:firstRow="1" w:lastRow="0" w:firstColumn="1" w:lastColumn="0" w:noHBand="0" w:noVBand="1"/>
      </w:tblPr>
      <w:tblGrid>
        <w:gridCol w:w="2293"/>
        <w:gridCol w:w="4027"/>
      </w:tblGrid>
      <w:tr w:rsidR="00A53F25" w:rsidRPr="00A53F25" w:rsidTr="00601A69">
        <w:trPr>
          <w:trHeight w:val="390"/>
        </w:trPr>
        <w:tc>
          <w:tcPr>
            <w:tcW w:w="6320" w:type="dxa"/>
            <w:gridSpan w:val="2"/>
            <w:tcBorders>
              <w:top w:val="nil"/>
              <w:left w:val="nil"/>
              <w:bottom w:val="single" w:sz="8" w:space="0" w:color="auto"/>
              <w:right w:val="nil"/>
            </w:tcBorders>
            <w:shd w:val="clear" w:color="000000" w:fill="FFFFFF"/>
            <w:noWrap/>
            <w:vAlign w:val="bottom"/>
            <w:hideMark/>
          </w:tcPr>
          <w:p w:rsidR="00A53F25" w:rsidRPr="00A53F25" w:rsidRDefault="00A53F25" w:rsidP="00601A69">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IMPUESTOS TERRITORIALES</w:t>
            </w:r>
          </w:p>
        </w:tc>
      </w:tr>
      <w:tr w:rsidR="00A53F25" w:rsidRPr="00A53F25" w:rsidTr="00601A69">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601A69">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PERIODO</w:t>
            </w:r>
          </w:p>
        </w:tc>
        <w:tc>
          <w:tcPr>
            <w:tcW w:w="4027" w:type="dxa"/>
            <w:tcBorders>
              <w:top w:val="single" w:sz="8"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601A69">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PAGOS POR PERIODO</w:t>
            </w:r>
          </w:p>
        </w:tc>
      </w:tr>
      <w:tr w:rsidR="00A53F25" w:rsidRPr="00A53F25" w:rsidTr="00601A69">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JULI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 </w:t>
            </w:r>
          </w:p>
        </w:tc>
      </w:tr>
      <w:tr w:rsidR="00A53F25" w:rsidRPr="00A53F25" w:rsidTr="00601A69">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AGOSTO</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 </w:t>
            </w:r>
          </w:p>
        </w:tc>
      </w:tr>
      <w:tr w:rsidR="00A53F25" w:rsidRPr="00A53F25" w:rsidTr="00601A69">
        <w:trPr>
          <w:trHeight w:val="375"/>
        </w:trPr>
        <w:tc>
          <w:tcPr>
            <w:tcW w:w="2293" w:type="dxa"/>
            <w:tcBorders>
              <w:top w:val="nil"/>
              <w:left w:val="single" w:sz="8" w:space="0" w:color="auto"/>
              <w:bottom w:val="single" w:sz="4" w:space="0" w:color="auto"/>
              <w:right w:val="single" w:sz="4" w:space="0" w:color="auto"/>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SEPTIEMBRE</w:t>
            </w:r>
          </w:p>
        </w:tc>
        <w:tc>
          <w:tcPr>
            <w:tcW w:w="4027" w:type="dxa"/>
            <w:tcBorders>
              <w:top w:val="single" w:sz="4" w:space="0" w:color="auto"/>
              <w:left w:val="nil"/>
              <w:bottom w:val="single" w:sz="4" w:space="0" w:color="auto"/>
              <w:right w:val="single" w:sz="8" w:space="0" w:color="000000"/>
            </w:tcBorders>
            <w:shd w:val="clear" w:color="000000" w:fill="FFFFFF"/>
            <w:noWrap/>
            <w:vAlign w:val="bottom"/>
            <w:hideMark/>
          </w:tcPr>
          <w:p w:rsidR="00A53F25" w:rsidRPr="00A53F25" w:rsidRDefault="00A53F25" w:rsidP="00601A69">
            <w:pPr>
              <w:spacing w:after="0" w:line="240" w:lineRule="auto"/>
              <w:jc w:val="center"/>
              <w:rPr>
                <w:rFonts w:eastAsia="Times New Roman" w:cs="Calibri"/>
                <w:color w:val="000000"/>
                <w:sz w:val="28"/>
                <w:szCs w:val="28"/>
                <w:lang w:eastAsia="es-CO"/>
              </w:rPr>
            </w:pPr>
            <w:r w:rsidRPr="00A53F25">
              <w:rPr>
                <w:rFonts w:eastAsia="Times New Roman" w:cs="Calibri"/>
                <w:color w:val="000000"/>
                <w:sz w:val="28"/>
                <w:szCs w:val="28"/>
                <w:lang w:eastAsia="es-CO"/>
              </w:rPr>
              <w:t xml:space="preserve"> $                                                       - </w:t>
            </w:r>
          </w:p>
        </w:tc>
      </w:tr>
      <w:tr w:rsidR="00A53F25" w:rsidRPr="00A53F25" w:rsidTr="00601A69">
        <w:trPr>
          <w:trHeight w:val="390"/>
        </w:trPr>
        <w:tc>
          <w:tcPr>
            <w:tcW w:w="2293" w:type="dxa"/>
            <w:tcBorders>
              <w:top w:val="nil"/>
              <w:left w:val="single" w:sz="8" w:space="0" w:color="auto"/>
              <w:bottom w:val="single" w:sz="8" w:space="0" w:color="auto"/>
              <w:right w:val="single" w:sz="4" w:space="0" w:color="auto"/>
            </w:tcBorders>
            <w:shd w:val="clear" w:color="000000" w:fill="FFFFFF"/>
            <w:noWrap/>
            <w:vAlign w:val="bottom"/>
            <w:hideMark/>
          </w:tcPr>
          <w:p w:rsidR="00A53F25" w:rsidRPr="00A53F25" w:rsidRDefault="00A53F25" w:rsidP="00601A69">
            <w:pPr>
              <w:spacing w:after="0" w:line="240" w:lineRule="auto"/>
              <w:jc w:val="center"/>
              <w:rPr>
                <w:rFonts w:eastAsia="Times New Roman" w:cs="Calibri"/>
                <w:b/>
                <w:bCs/>
                <w:color w:val="000000"/>
                <w:sz w:val="28"/>
                <w:szCs w:val="28"/>
                <w:lang w:eastAsia="es-CO"/>
              </w:rPr>
            </w:pPr>
            <w:proofErr w:type="gramStart"/>
            <w:r w:rsidRPr="00A53F25">
              <w:rPr>
                <w:rFonts w:eastAsia="Times New Roman" w:cs="Calibri"/>
                <w:b/>
                <w:bCs/>
                <w:color w:val="000000"/>
                <w:sz w:val="28"/>
                <w:szCs w:val="28"/>
                <w:lang w:eastAsia="es-CO"/>
              </w:rPr>
              <w:t>TOTAL</w:t>
            </w:r>
            <w:proofErr w:type="gramEnd"/>
            <w:r w:rsidRPr="00A53F25">
              <w:rPr>
                <w:rFonts w:eastAsia="Times New Roman" w:cs="Calibri"/>
                <w:b/>
                <w:bCs/>
                <w:color w:val="000000"/>
                <w:sz w:val="28"/>
                <w:szCs w:val="28"/>
                <w:lang w:eastAsia="es-CO"/>
              </w:rPr>
              <w:t xml:space="preserve"> TRIMESTRE</w:t>
            </w:r>
          </w:p>
        </w:tc>
        <w:tc>
          <w:tcPr>
            <w:tcW w:w="4027" w:type="dxa"/>
            <w:tcBorders>
              <w:top w:val="single" w:sz="4" w:space="0" w:color="auto"/>
              <w:left w:val="nil"/>
              <w:bottom w:val="single" w:sz="8" w:space="0" w:color="auto"/>
              <w:right w:val="single" w:sz="8" w:space="0" w:color="000000"/>
            </w:tcBorders>
            <w:shd w:val="clear" w:color="000000" w:fill="FFFFFF"/>
            <w:noWrap/>
            <w:vAlign w:val="bottom"/>
            <w:hideMark/>
          </w:tcPr>
          <w:p w:rsidR="00A53F25" w:rsidRPr="00A53F25" w:rsidRDefault="00A53F25" w:rsidP="00601A69">
            <w:pPr>
              <w:spacing w:after="0" w:line="240" w:lineRule="auto"/>
              <w:jc w:val="center"/>
              <w:rPr>
                <w:rFonts w:eastAsia="Times New Roman" w:cs="Calibri"/>
                <w:b/>
                <w:bCs/>
                <w:color w:val="000000"/>
                <w:sz w:val="28"/>
                <w:szCs w:val="28"/>
                <w:lang w:eastAsia="es-CO"/>
              </w:rPr>
            </w:pPr>
            <w:r w:rsidRPr="00A53F25">
              <w:rPr>
                <w:rFonts w:eastAsia="Times New Roman" w:cs="Calibri"/>
                <w:b/>
                <w:bCs/>
                <w:color w:val="000000"/>
                <w:sz w:val="28"/>
                <w:szCs w:val="28"/>
                <w:lang w:eastAsia="es-CO"/>
              </w:rPr>
              <w:t xml:space="preserve"> $                                                       - </w:t>
            </w:r>
          </w:p>
        </w:tc>
      </w:tr>
    </w:tbl>
    <w:p w:rsidR="00601A69" w:rsidRDefault="00601A69" w:rsidP="007D72B9">
      <w:pPr>
        <w:spacing w:after="0" w:line="240" w:lineRule="auto"/>
        <w:jc w:val="both"/>
        <w:rPr>
          <w:rFonts w:ascii="Arial" w:hAnsi="Arial" w:cs="Arial"/>
        </w:rPr>
      </w:pPr>
    </w:p>
    <w:p w:rsidR="00601A69" w:rsidRPr="00601A69" w:rsidRDefault="00601A69" w:rsidP="00601A69">
      <w:pPr>
        <w:rPr>
          <w:rFonts w:ascii="Arial" w:hAnsi="Arial" w:cs="Arial"/>
        </w:rPr>
      </w:pPr>
    </w:p>
    <w:p w:rsidR="00601A69" w:rsidRPr="00601A69" w:rsidRDefault="00601A69" w:rsidP="00601A69">
      <w:pPr>
        <w:rPr>
          <w:rFonts w:ascii="Arial" w:hAnsi="Arial" w:cs="Arial"/>
        </w:rPr>
      </w:pPr>
    </w:p>
    <w:p w:rsidR="00601A69" w:rsidRPr="00601A69" w:rsidRDefault="00601A69" w:rsidP="00601A69">
      <w:pPr>
        <w:rPr>
          <w:rFonts w:ascii="Arial" w:hAnsi="Arial" w:cs="Arial"/>
        </w:rPr>
      </w:pPr>
    </w:p>
    <w:p w:rsidR="00601A69" w:rsidRDefault="00601A69" w:rsidP="007D72B9">
      <w:pPr>
        <w:spacing w:after="0" w:line="240" w:lineRule="auto"/>
        <w:jc w:val="both"/>
        <w:rPr>
          <w:rFonts w:ascii="Arial" w:hAnsi="Arial" w:cs="Arial"/>
        </w:rPr>
      </w:pPr>
    </w:p>
    <w:p w:rsidR="00601A69" w:rsidRDefault="00601A69" w:rsidP="007D72B9">
      <w:pPr>
        <w:spacing w:after="0" w:line="240" w:lineRule="auto"/>
        <w:jc w:val="both"/>
        <w:rPr>
          <w:rFonts w:ascii="Arial" w:hAnsi="Arial" w:cs="Arial"/>
        </w:rPr>
      </w:pPr>
    </w:p>
    <w:p w:rsidR="007D72B9" w:rsidRDefault="007D72B9" w:rsidP="008E257F">
      <w:pPr>
        <w:pStyle w:val="Prrafodelista"/>
        <w:spacing w:after="0" w:line="240" w:lineRule="auto"/>
        <w:ind w:left="0"/>
        <w:jc w:val="both"/>
        <w:rPr>
          <w:rFonts w:ascii="Arial" w:hAnsi="Arial" w:cs="Arial"/>
          <w:sz w:val="24"/>
          <w:szCs w:val="24"/>
        </w:rPr>
      </w:pPr>
    </w:p>
    <w:p w:rsidR="00240EEF" w:rsidRPr="00466686" w:rsidRDefault="00240EEF" w:rsidP="008E257F">
      <w:pPr>
        <w:pStyle w:val="Prrafodelista"/>
        <w:spacing w:after="0" w:line="240" w:lineRule="auto"/>
        <w:ind w:left="0"/>
        <w:jc w:val="both"/>
        <w:rPr>
          <w:rFonts w:ascii="Arial" w:hAnsi="Arial" w:cs="Arial"/>
          <w:sz w:val="24"/>
          <w:szCs w:val="24"/>
        </w:rPr>
      </w:pPr>
    </w:p>
    <w:p w:rsidR="008E257F" w:rsidRPr="009E621C" w:rsidRDefault="008E257F" w:rsidP="009E621C">
      <w:pPr>
        <w:pStyle w:val="Prrafodelista"/>
        <w:numPr>
          <w:ilvl w:val="0"/>
          <w:numId w:val="15"/>
        </w:numPr>
        <w:spacing w:after="0" w:line="240" w:lineRule="auto"/>
        <w:outlineLvl w:val="0"/>
        <w:rPr>
          <w:rFonts w:ascii="Arial" w:hAnsi="Arial" w:cs="Arial"/>
          <w:b/>
          <w:sz w:val="24"/>
          <w:szCs w:val="24"/>
        </w:rPr>
      </w:pPr>
      <w:bookmarkStart w:id="3208" w:name="_Toc526177839"/>
      <w:bookmarkStart w:id="3209" w:name="_Toc25827321"/>
      <w:r w:rsidRPr="009E621C">
        <w:rPr>
          <w:rFonts w:ascii="Arial" w:hAnsi="Arial" w:cs="Arial"/>
          <w:b/>
          <w:sz w:val="24"/>
          <w:szCs w:val="24"/>
        </w:rPr>
        <w:t>CONCLUSIONES Y RECOMENDACIONES</w:t>
      </w:r>
      <w:bookmarkEnd w:id="3208"/>
      <w:bookmarkEnd w:id="3209"/>
    </w:p>
    <w:p w:rsidR="008E257F" w:rsidRPr="00344C45" w:rsidRDefault="00453E38" w:rsidP="00453E38">
      <w:pPr>
        <w:tabs>
          <w:tab w:val="left" w:pos="984"/>
        </w:tabs>
        <w:spacing w:after="0" w:line="240" w:lineRule="auto"/>
        <w:jc w:val="both"/>
        <w:rPr>
          <w:rFonts w:ascii="Arial" w:hAnsi="Arial" w:cs="Arial"/>
          <w:sz w:val="24"/>
          <w:szCs w:val="24"/>
        </w:rPr>
      </w:pPr>
      <w:r>
        <w:rPr>
          <w:rFonts w:ascii="Arial" w:hAnsi="Arial" w:cs="Arial"/>
          <w:sz w:val="24"/>
          <w:szCs w:val="24"/>
        </w:rPr>
        <w:tab/>
      </w:r>
    </w:p>
    <w:p w:rsidR="008E257F" w:rsidRPr="00344C45" w:rsidRDefault="008E257F" w:rsidP="008E257F">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sidRPr="00344C45">
        <w:rPr>
          <w:rFonts w:ascii="Arial" w:hAnsi="Arial" w:cs="Arial"/>
          <w:sz w:val="24"/>
          <w:szCs w:val="24"/>
        </w:rPr>
        <w:t xml:space="preserve">La Oficina de Control Interno </w:t>
      </w:r>
      <w:r w:rsidR="00C568B1">
        <w:rPr>
          <w:rFonts w:ascii="Arial" w:hAnsi="Arial" w:cs="Arial"/>
          <w:sz w:val="24"/>
          <w:szCs w:val="24"/>
        </w:rPr>
        <w:t>reviso selectivamente</w:t>
      </w:r>
      <w:r w:rsidRPr="00344C45">
        <w:rPr>
          <w:rFonts w:ascii="Arial" w:hAnsi="Arial" w:cs="Arial"/>
          <w:sz w:val="24"/>
          <w:szCs w:val="24"/>
        </w:rPr>
        <w:t xml:space="preserve"> las transacciones de pagos del </w:t>
      </w:r>
      <w:r w:rsidR="00240EEF">
        <w:rPr>
          <w:rFonts w:ascii="Arial" w:hAnsi="Arial" w:cs="Arial"/>
          <w:sz w:val="24"/>
          <w:szCs w:val="24"/>
        </w:rPr>
        <w:t>tercer</w:t>
      </w:r>
      <w:r w:rsidR="00C568B1">
        <w:rPr>
          <w:rFonts w:ascii="Arial" w:hAnsi="Arial" w:cs="Arial"/>
          <w:sz w:val="24"/>
          <w:szCs w:val="24"/>
        </w:rPr>
        <w:t xml:space="preserve"> </w:t>
      </w:r>
      <w:r w:rsidR="009764B5">
        <w:rPr>
          <w:rFonts w:ascii="Arial" w:hAnsi="Arial" w:cs="Arial"/>
          <w:sz w:val="24"/>
          <w:szCs w:val="24"/>
        </w:rPr>
        <w:t>trimestre</w:t>
      </w:r>
      <w:r w:rsidR="009764B5" w:rsidRPr="00344C45">
        <w:rPr>
          <w:rFonts w:ascii="Arial" w:hAnsi="Arial" w:cs="Arial"/>
          <w:sz w:val="24"/>
          <w:szCs w:val="24"/>
        </w:rPr>
        <w:t xml:space="preserve"> de</w:t>
      </w:r>
      <w:r w:rsidRPr="00344C45">
        <w:rPr>
          <w:rFonts w:ascii="Arial" w:hAnsi="Arial" w:cs="Arial"/>
          <w:sz w:val="24"/>
          <w:szCs w:val="24"/>
        </w:rPr>
        <w:t xml:space="preserve"> 201</w:t>
      </w:r>
      <w:r w:rsidR="00C568B1">
        <w:rPr>
          <w:rFonts w:ascii="Arial" w:hAnsi="Arial" w:cs="Arial"/>
          <w:sz w:val="24"/>
          <w:szCs w:val="24"/>
        </w:rPr>
        <w:t>9</w:t>
      </w:r>
      <w:r w:rsidRPr="00344C45">
        <w:rPr>
          <w:rFonts w:ascii="Arial" w:hAnsi="Arial" w:cs="Arial"/>
          <w:sz w:val="24"/>
          <w:szCs w:val="24"/>
        </w:rPr>
        <w:t xml:space="preserve"> registradas en el SIIF, evidenciando que no se realizaron pagos relacionados con las prohibiciones consagradas en los literales h) e i) del artículo 83 de la Ley 1873 de 2017: </w:t>
      </w:r>
      <w:r w:rsidRPr="00344C45">
        <w:rPr>
          <w:rFonts w:ascii="Arial" w:hAnsi="Arial" w:cs="Arial"/>
          <w:i/>
          <w:sz w:val="24"/>
          <w:szCs w:val="24"/>
        </w:rPr>
        <w:t>“realizar recepciones, fiestas, agasajos o conmemoraciones de las entidades con cargo a los recursos del Tesoro Público. Otorgar condecoraciones de cualquier tipo”</w:t>
      </w:r>
      <w:r w:rsidRPr="00344C45">
        <w:rPr>
          <w:rFonts w:ascii="Arial" w:hAnsi="Arial" w:cs="Arial"/>
          <w:sz w:val="24"/>
          <w:szCs w:val="24"/>
        </w:rPr>
        <w:t xml:space="preserve"> y </w:t>
      </w:r>
      <w:r w:rsidRPr="00344C45">
        <w:rPr>
          <w:rFonts w:ascii="Arial" w:hAnsi="Arial" w:cs="Arial"/>
          <w:i/>
          <w:sz w:val="24"/>
          <w:szCs w:val="24"/>
        </w:rPr>
        <w:t>“adquirir regalos corporativos, souvenir o recuerdos”</w:t>
      </w:r>
      <w:r w:rsidRPr="00344C45">
        <w:rPr>
          <w:rFonts w:ascii="Arial" w:hAnsi="Arial" w:cs="Arial"/>
          <w:sz w:val="24"/>
          <w:szCs w:val="24"/>
        </w:rPr>
        <w:t>. Adicionalmente, la Oficina de Control Interno verificó la información publicada en el Sistema Electrónico de Contratación Pública – SECOP y en el portal web de la SSF, sin que se observaran objetos u obligaciones contractuales que permitan inferir incumplimiento alguno con respecto estas prohibiciones.</w:t>
      </w:r>
    </w:p>
    <w:p w:rsidR="008E257F" w:rsidRDefault="008E257F" w:rsidP="008E257F">
      <w:pPr>
        <w:pStyle w:val="Prrafodelista"/>
        <w:spacing w:after="0" w:line="240" w:lineRule="auto"/>
        <w:ind w:left="284" w:hanging="284"/>
        <w:rPr>
          <w:rFonts w:ascii="Arial" w:hAnsi="Arial" w:cs="Arial"/>
          <w:sz w:val="24"/>
          <w:szCs w:val="24"/>
        </w:rPr>
      </w:pPr>
    </w:p>
    <w:p w:rsidR="008E257F" w:rsidRPr="009009C3" w:rsidRDefault="009764B5" w:rsidP="009009C3">
      <w:pPr>
        <w:pStyle w:val="Prrafodelista"/>
        <w:numPr>
          <w:ilvl w:val="0"/>
          <w:numId w:val="22"/>
        </w:numPr>
        <w:autoSpaceDE w:val="0"/>
        <w:autoSpaceDN w:val="0"/>
        <w:adjustRightInd w:val="0"/>
        <w:spacing w:after="0" w:line="240" w:lineRule="auto"/>
        <w:ind w:left="284" w:hanging="284"/>
        <w:jc w:val="both"/>
        <w:rPr>
          <w:rFonts w:ascii="Arial" w:hAnsi="Arial" w:cs="Arial"/>
          <w:sz w:val="22"/>
          <w:szCs w:val="22"/>
        </w:rPr>
      </w:pPr>
      <w:r w:rsidRPr="00197126">
        <w:rPr>
          <w:rFonts w:ascii="Arial" w:hAnsi="Arial" w:cs="Arial"/>
          <w:sz w:val="22"/>
          <w:szCs w:val="22"/>
        </w:rPr>
        <w:t xml:space="preserve">Se recomienda seguir teniendo en cuenta, la Circular interna No. 2015-00004 del 06 de marzo de 2015 de la SSF sobre el Plan de Austeridad de la Entidad, el artículo 83 de la Ley 1873 de 2017, replicado por el artículo 86 del Decreto 2236 del 27 de diciembre de 2017 y la Directiva Presidencial No. 01 del 10 de febrero de 2016, normas relacionadas con el Plan de Austeridad, así como la Directiva Presidencial </w:t>
      </w:r>
      <w:proofErr w:type="spellStart"/>
      <w:r w:rsidRPr="00197126">
        <w:rPr>
          <w:rFonts w:ascii="Arial" w:hAnsi="Arial" w:cs="Arial"/>
          <w:sz w:val="22"/>
          <w:szCs w:val="22"/>
        </w:rPr>
        <w:t>N°</w:t>
      </w:r>
      <w:proofErr w:type="spellEnd"/>
      <w:r w:rsidRPr="00197126">
        <w:rPr>
          <w:rFonts w:ascii="Arial" w:hAnsi="Arial" w:cs="Arial"/>
          <w:sz w:val="22"/>
          <w:szCs w:val="22"/>
        </w:rPr>
        <w:t xml:space="preserve"> 02 del 3 de diciembre de 2015 sobre buenas prácticas para el ahorro de energía y agua y Directiva Presidencial No. 09 del 09 de noviembre de 2018, que trata sobre la observancia de una política pública de austeridad, eficiencia, economía y efectividad que debe prevalecer en la rama ejecutiva del orden nacional. </w:t>
      </w:r>
    </w:p>
    <w:p w:rsidR="008E257F" w:rsidRDefault="008E257F" w:rsidP="008E257F">
      <w:pPr>
        <w:pStyle w:val="Prrafodelista"/>
        <w:spacing w:after="0" w:line="240" w:lineRule="auto"/>
        <w:ind w:left="284" w:hanging="284"/>
        <w:rPr>
          <w:rFonts w:ascii="Arial" w:hAnsi="Arial" w:cs="Arial"/>
          <w:sz w:val="24"/>
          <w:szCs w:val="24"/>
        </w:rPr>
      </w:pPr>
    </w:p>
    <w:p w:rsidR="001E0D14" w:rsidRDefault="001E0D14" w:rsidP="001E0D14">
      <w:pPr>
        <w:pStyle w:val="Prrafodelista"/>
        <w:numPr>
          <w:ilvl w:val="0"/>
          <w:numId w:val="22"/>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Oficina de Control Interno recomienda</w:t>
      </w:r>
      <w:r w:rsidR="00D74930">
        <w:rPr>
          <w:rFonts w:ascii="Arial" w:hAnsi="Arial" w:cs="Arial"/>
          <w:sz w:val="24"/>
          <w:szCs w:val="24"/>
        </w:rPr>
        <w:t>,</w:t>
      </w:r>
      <w:r>
        <w:rPr>
          <w:rFonts w:ascii="Arial" w:hAnsi="Arial" w:cs="Arial"/>
          <w:sz w:val="24"/>
          <w:szCs w:val="24"/>
        </w:rPr>
        <w:t xml:space="preserve"> tener muy en cuenta las partidas presupuestales aprobadas inicialmente, para que se ajusten oportunamente</w:t>
      </w:r>
      <w:r w:rsidR="00D74930">
        <w:rPr>
          <w:rFonts w:ascii="Arial" w:hAnsi="Arial" w:cs="Arial"/>
          <w:sz w:val="24"/>
          <w:szCs w:val="24"/>
        </w:rPr>
        <w:t>, si es necesario, con base a los gastos e inversiones proyectadas a ejecutarse en el próximo y ultimo trimestre de la presente vigencia, para evitar que las ejecuciones de gastos de los tres meses restantes sobrepasen los topes presupuestales legalmente aprobados.</w:t>
      </w:r>
    </w:p>
    <w:p w:rsidR="00466686" w:rsidRPr="00344C45" w:rsidRDefault="00466686" w:rsidP="002C7245">
      <w:pPr>
        <w:pStyle w:val="Prrafodelista"/>
        <w:autoSpaceDE w:val="0"/>
        <w:autoSpaceDN w:val="0"/>
        <w:adjustRightInd w:val="0"/>
        <w:spacing w:after="0" w:line="240" w:lineRule="auto"/>
        <w:ind w:left="284"/>
        <w:jc w:val="both"/>
        <w:rPr>
          <w:rFonts w:ascii="Arial" w:hAnsi="Arial" w:cs="Arial"/>
          <w:sz w:val="24"/>
          <w:szCs w:val="24"/>
        </w:rPr>
      </w:pPr>
    </w:p>
    <w:bookmarkEnd w:id="3204"/>
    <w:p w:rsidR="00E43BB3" w:rsidRDefault="00E43BB3" w:rsidP="00E43BB3">
      <w:pPr>
        <w:pStyle w:val="Sinespaciado"/>
        <w:spacing w:line="276" w:lineRule="auto"/>
        <w:contextualSpacing/>
        <w:jc w:val="both"/>
        <w:rPr>
          <w:rFonts w:ascii="Arial" w:hAnsi="Arial" w:cs="Arial"/>
          <w:sz w:val="24"/>
          <w:szCs w:val="24"/>
          <w:lang w:val="es-ES"/>
        </w:rPr>
      </w:pPr>
      <w:r w:rsidRPr="00344C45">
        <w:rPr>
          <w:rFonts w:ascii="Arial" w:hAnsi="Arial" w:cs="Arial"/>
          <w:sz w:val="24"/>
          <w:szCs w:val="24"/>
          <w:lang w:val="es-ES"/>
        </w:rPr>
        <w:t>Atentamente,</w:t>
      </w:r>
    </w:p>
    <w:p w:rsidR="001F1BD0" w:rsidRDefault="001F1BD0"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386288" w:rsidRDefault="00386288" w:rsidP="00E43BB3">
      <w:pPr>
        <w:pStyle w:val="Sinespaciado"/>
        <w:spacing w:line="276" w:lineRule="auto"/>
        <w:contextualSpacing/>
        <w:jc w:val="both"/>
        <w:rPr>
          <w:rFonts w:ascii="Arial" w:hAnsi="Arial" w:cs="Arial"/>
          <w:sz w:val="24"/>
          <w:szCs w:val="24"/>
          <w:lang w:val="es-ES"/>
        </w:rPr>
      </w:pPr>
    </w:p>
    <w:p w:rsidR="001F1BD0" w:rsidRDefault="001F1BD0" w:rsidP="00E43BB3">
      <w:pPr>
        <w:pStyle w:val="Sinespaciado"/>
        <w:spacing w:line="276" w:lineRule="auto"/>
        <w:contextualSpacing/>
        <w:jc w:val="both"/>
        <w:rPr>
          <w:rFonts w:ascii="Arial" w:hAnsi="Arial" w:cs="Arial"/>
          <w:sz w:val="24"/>
          <w:szCs w:val="24"/>
          <w:lang w:val="es-ES"/>
        </w:rPr>
      </w:pPr>
    </w:p>
    <w:p w:rsidR="00F168F1" w:rsidRPr="00344C45" w:rsidRDefault="00F168F1" w:rsidP="00F168F1">
      <w:pPr>
        <w:spacing w:after="0" w:line="240" w:lineRule="auto"/>
        <w:rPr>
          <w:rFonts w:ascii="Arial" w:hAnsi="Arial" w:cs="Arial"/>
          <w:b/>
          <w:sz w:val="24"/>
          <w:szCs w:val="24"/>
        </w:rPr>
      </w:pPr>
      <w:r w:rsidRPr="00344C45">
        <w:rPr>
          <w:rFonts w:ascii="Arial" w:hAnsi="Arial" w:cs="Arial"/>
          <w:b/>
          <w:sz w:val="24"/>
          <w:szCs w:val="24"/>
        </w:rPr>
        <w:t>________________________________________</w:t>
      </w:r>
    </w:p>
    <w:p w:rsidR="00F168F1" w:rsidRPr="00344C45"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OSE WILLIAM CASALLAS FANDIÑO</w:t>
      </w:r>
    </w:p>
    <w:p w:rsidR="00F168F1" w:rsidRDefault="00F168F1" w:rsidP="00F168F1">
      <w:pPr>
        <w:spacing w:after="0" w:line="240" w:lineRule="auto"/>
        <w:jc w:val="both"/>
        <w:rPr>
          <w:rFonts w:ascii="Arial" w:hAnsi="Arial" w:cs="Arial"/>
          <w:b/>
          <w:sz w:val="24"/>
          <w:szCs w:val="24"/>
        </w:rPr>
      </w:pPr>
      <w:r w:rsidRPr="00344C45">
        <w:rPr>
          <w:rFonts w:ascii="Arial" w:hAnsi="Arial" w:cs="Arial"/>
          <w:b/>
          <w:sz w:val="24"/>
          <w:szCs w:val="24"/>
        </w:rPr>
        <w:t>Jefe Oficina de Control Interno</w:t>
      </w:r>
      <w:bookmarkEnd w:id="1"/>
      <w:bookmarkEnd w:id="2"/>
    </w:p>
    <w:p w:rsidR="009764B5" w:rsidRDefault="009764B5" w:rsidP="00F168F1">
      <w:pPr>
        <w:spacing w:after="0" w:line="240" w:lineRule="auto"/>
        <w:jc w:val="both"/>
        <w:rPr>
          <w:rFonts w:ascii="Arial" w:hAnsi="Arial" w:cs="Arial"/>
          <w:sz w:val="24"/>
          <w:szCs w:val="24"/>
        </w:rPr>
      </w:pPr>
    </w:p>
    <w:p w:rsidR="009421E4" w:rsidRDefault="009421E4" w:rsidP="00F168F1">
      <w:pPr>
        <w:spacing w:after="0" w:line="240" w:lineRule="auto"/>
        <w:jc w:val="both"/>
        <w:rPr>
          <w:rFonts w:ascii="Arial" w:hAnsi="Arial" w:cs="Arial"/>
          <w:sz w:val="24"/>
          <w:szCs w:val="24"/>
        </w:rPr>
      </w:pPr>
    </w:p>
    <w:p w:rsidR="009764B5" w:rsidRPr="009764B5" w:rsidRDefault="009764B5" w:rsidP="00F168F1">
      <w:pPr>
        <w:spacing w:after="0" w:line="240" w:lineRule="auto"/>
        <w:jc w:val="both"/>
        <w:rPr>
          <w:rFonts w:ascii="Arial" w:hAnsi="Arial" w:cs="Arial"/>
          <w:b/>
          <w:sz w:val="18"/>
          <w:szCs w:val="18"/>
        </w:rPr>
      </w:pPr>
      <w:r w:rsidRPr="009764B5">
        <w:rPr>
          <w:rFonts w:ascii="Arial" w:hAnsi="Arial" w:cs="Arial"/>
          <w:sz w:val="18"/>
          <w:szCs w:val="18"/>
        </w:rPr>
        <w:t>Preparo:</w:t>
      </w:r>
      <w:r w:rsidRPr="009764B5">
        <w:rPr>
          <w:rFonts w:ascii="Arial" w:hAnsi="Arial" w:cs="Arial"/>
          <w:b/>
          <w:sz w:val="18"/>
          <w:szCs w:val="18"/>
        </w:rPr>
        <w:t xml:space="preserve"> Jairo Delgado – Profesional Especializado OCI</w:t>
      </w:r>
    </w:p>
    <w:sectPr w:rsidR="009764B5" w:rsidRPr="009764B5" w:rsidSect="00A92CE6">
      <w:headerReference w:type="default" r:id="rId12"/>
      <w:footerReference w:type="default" r:id="rId1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36" w:rsidRDefault="001E5136" w:rsidP="00AC60C1">
      <w:pPr>
        <w:spacing w:after="0" w:line="240" w:lineRule="auto"/>
      </w:pPr>
      <w:r>
        <w:separator/>
      </w:r>
    </w:p>
  </w:endnote>
  <w:endnote w:type="continuationSeparator" w:id="0">
    <w:p w:rsidR="001E5136" w:rsidRDefault="001E5136"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E48" w:rsidRPr="00B11CD5" w:rsidRDefault="00D70E48" w:rsidP="00F47D16">
    <w:pPr>
      <w:spacing w:after="0" w:line="240" w:lineRule="auto"/>
      <w:jc w:val="both"/>
      <w:rPr>
        <w:rStyle w:val="Hipervnculo"/>
        <w:rFonts w:ascii="Helvetica Neue" w:hAnsi="Helvetica Neue"/>
        <w:color w:val="7F7F7F"/>
        <w:sz w:val="12"/>
        <w:szCs w:val="12"/>
        <w:u w:val="none"/>
      </w:rPr>
    </w:pPr>
    <w:r>
      <w:rPr>
        <w:noProof/>
        <w:lang w:eastAsia="es-CO"/>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eastAsia="es-CO"/>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36" w:rsidRDefault="001E5136" w:rsidP="00AC60C1">
      <w:pPr>
        <w:spacing w:after="0" w:line="240" w:lineRule="auto"/>
      </w:pPr>
      <w:r>
        <w:separator/>
      </w:r>
    </w:p>
  </w:footnote>
  <w:footnote w:type="continuationSeparator" w:id="0">
    <w:p w:rsidR="001E5136" w:rsidRDefault="001E5136" w:rsidP="00AC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E48" w:rsidRDefault="00D70E48" w:rsidP="006E2D0B">
    <w:pPr>
      <w:tabs>
        <w:tab w:val="right" w:pos="10800"/>
      </w:tabs>
    </w:pPr>
    <w:r>
      <w:rPr>
        <w:noProof/>
        <w:lang w:eastAsia="es-CO"/>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eastAsia="es-CO"/>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E48" w:rsidRDefault="00D70E48"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D70E48" w:rsidRDefault="00D70E48" w:rsidP="007157DC">
                      <w:pPr>
                        <w:pStyle w:val="Encabezado"/>
                        <w:jc w:val="center"/>
                      </w:pPr>
                      <w:r>
                        <w:fldChar w:fldCharType="begin"/>
                      </w:r>
                      <w:r>
                        <w:instrText>PAGE    \* MERGEFORMAT</w:instrText>
                      </w:r>
                      <w:r>
                        <w:fldChar w:fldCharType="separate"/>
                      </w:r>
                      <w:r w:rsidRPr="00E449CC">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D70E48" w:rsidRPr="005A4060" w:rsidRDefault="00D70E48" w:rsidP="006E2D0B">
    <w:pPr>
      <w:tabs>
        <w:tab w:val="right" w:pos="10800"/>
      </w:tabs>
    </w:pPr>
    <w:r>
      <w:t xml:space="preserve">                                                                                                                                        Código:  FO-EYC-EIR-002 Versión 1</w:t>
    </w:r>
    <w:r>
      <w:tab/>
    </w:r>
  </w:p>
  <w:p w:rsidR="00D70E48" w:rsidRDefault="00D70E48" w:rsidP="007157DC">
    <w:pPr>
      <w:pStyle w:val="Encabezado"/>
      <w:rPr>
        <w:noProof/>
        <w:lang w:val="es-ES"/>
      </w:rPr>
    </w:pPr>
    <w:r>
      <w:rPr>
        <w:noProof/>
        <w:lang w:val="es-ES"/>
      </w:rPr>
      <w:t xml:space="preserve">                                                                                     </w:t>
    </w:r>
  </w:p>
  <w:p w:rsidR="00D70E48" w:rsidRPr="007A6794" w:rsidRDefault="00D70E48" w:rsidP="00881B61">
    <w:pPr>
      <w:jc w:val="center"/>
      <w:rPr>
        <w:color w:val="808080"/>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E4372C"/>
    <w:multiLevelType w:val="multilevel"/>
    <w:tmpl w:val="903010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AE209F"/>
    <w:multiLevelType w:val="multilevel"/>
    <w:tmpl w:val="50AAF83A"/>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B654A"/>
    <w:multiLevelType w:val="hybridMultilevel"/>
    <w:tmpl w:val="8DE88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F9119D"/>
    <w:multiLevelType w:val="multilevel"/>
    <w:tmpl w:val="E02444D2"/>
    <w:lvl w:ilvl="0">
      <w:start w:val="5"/>
      <w:numFmt w:val="decimal"/>
      <w:lvlText w:val="%1"/>
      <w:lvlJc w:val="left"/>
      <w:pPr>
        <w:ind w:left="480" w:hanging="480"/>
      </w:pPr>
      <w:rPr>
        <w:rFonts w:hint="default"/>
        <w:b/>
        <w:i w:val="0"/>
      </w:rPr>
    </w:lvl>
    <w:lvl w:ilvl="1">
      <w:start w:val="2"/>
      <w:numFmt w:val="decimal"/>
      <w:lvlText w:val="%1.%2"/>
      <w:lvlJc w:val="left"/>
      <w:pPr>
        <w:ind w:left="764" w:hanging="480"/>
      </w:pPr>
      <w:rPr>
        <w:rFonts w:hint="default"/>
        <w:b/>
        <w:i w:val="0"/>
      </w:rPr>
    </w:lvl>
    <w:lvl w:ilvl="2">
      <w:start w:val="1"/>
      <w:numFmt w:val="decimal"/>
      <w:lvlText w:val="%1.%2.%3"/>
      <w:lvlJc w:val="left"/>
      <w:pPr>
        <w:ind w:left="1429"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5" w15:restartNumberingAfterBreak="0">
    <w:nsid w:val="183A2C83"/>
    <w:multiLevelType w:val="hybridMultilevel"/>
    <w:tmpl w:val="897839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131A2"/>
    <w:multiLevelType w:val="multilevel"/>
    <w:tmpl w:val="49FE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4C0701"/>
    <w:multiLevelType w:val="hybridMultilevel"/>
    <w:tmpl w:val="C0D2B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691DE0"/>
    <w:multiLevelType w:val="hybridMultilevel"/>
    <w:tmpl w:val="698203AA"/>
    <w:lvl w:ilvl="0" w:tplc="240A000D">
      <w:start w:val="1"/>
      <w:numFmt w:val="bullet"/>
      <w:lvlText w:val=""/>
      <w:lvlJc w:val="left"/>
      <w:pPr>
        <w:ind w:left="360" w:hanging="360"/>
      </w:pPr>
      <w:rPr>
        <w:rFonts w:ascii="Wingdings" w:hAnsi="Wingdings" w:hint="default"/>
      </w:rPr>
    </w:lvl>
    <w:lvl w:ilvl="1" w:tplc="EF1A44FE">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94C344D"/>
    <w:multiLevelType w:val="hybridMultilevel"/>
    <w:tmpl w:val="4516E9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884280"/>
    <w:multiLevelType w:val="hybridMultilevel"/>
    <w:tmpl w:val="B6208E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AE351E"/>
    <w:multiLevelType w:val="multilevel"/>
    <w:tmpl w:val="1F566E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73C06"/>
    <w:multiLevelType w:val="multilevel"/>
    <w:tmpl w:val="BD32C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Narrow" w:hAnsi="Arial Narrow" w:cs="Arial" w:hint="default"/>
        <w:b/>
        <w:sz w:val="20"/>
        <w:szCs w:val="20"/>
      </w:rPr>
    </w:lvl>
    <w:lvl w:ilvl="2">
      <w:start w:val="1"/>
      <w:numFmt w:val="decimal"/>
      <w:isLgl/>
      <w:lvlText w:val="%1.%2.%3."/>
      <w:lvlJc w:val="left"/>
      <w:pPr>
        <w:ind w:left="720" w:hanging="720"/>
      </w:pPr>
      <w:rPr>
        <w:rFonts w:ascii="Arial Narrow" w:hAnsi="Arial Narrow" w:cs="Arial" w:hint="default"/>
        <w:b/>
        <w:i w:val="0"/>
        <w:sz w:val="20"/>
        <w:szCs w:val="20"/>
      </w:rPr>
    </w:lvl>
    <w:lvl w:ilvl="3">
      <w:start w:val="1"/>
      <w:numFmt w:val="decimal"/>
      <w:isLgl/>
      <w:lvlText w:val="%1.%2.%3.%4."/>
      <w:lvlJc w:val="left"/>
      <w:pPr>
        <w:ind w:left="720" w:hanging="720"/>
      </w:pPr>
      <w:rPr>
        <w:rFonts w:ascii="Arial Narrow" w:hAnsi="Arial Narrow" w:cs="Arial" w:hint="default"/>
        <w:b/>
        <w:sz w:val="20"/>
        <w:szCs w:val="20"/>
      </w:rPr>
    </w:lvl>
    <w:lvl w:ilvl="4">
      <w:start w:val="1"/>
      <w:numFmt w:val="decimal"/>
      <w:isLgl/>
      <w:lvlText w:val="%1.%2.%3.%4.%5."/>
      <w:lvlJc w:val="left"/>
      <w:pPr>
        <w:ind w:left="1080" w:hanging="1080"/>
      </w:pPr>
      <w:rPr>
        <w:rFonts w:ascii="Arial Narrow" w:hAnsi="Arial Narrow" w:cs="Arial" w:hint="default"/>
        <w:b/>
        <w:sz w:val="24"/>
      </w:rPr>
    </w:lvl>
    <w:lvl w:ilvl="5">
      <w:start w:val="1"/>
      <w:numFmt w:val="decimal"/>
      <w:isLgl/>
      <w:lvlText w:val="%1.%2.%3.%4.%5.%6."/>
      <w:lvlJc w:val="left"/>
      <w:pPr>
        <w:ind w:left="1080" w:hanging="1080"/>
      </w:pPr>
      <w:rPr>
        <w:rFonts w:ascii="Arial Narrow" w:hAnsi="Arial Narrow" w:cs="Arial" w:hint="default"/>
        <w:b/>
        <w:sz w:val="24"/>
      </w:rPr>
    </w:lvl>
    <w:lvl w:ilvl="6">
      <w:start w:val="1"/>
      <w:numFmt w:val="decimal"/>
      <w:isLgl/>
      <w:lvlText w:val="%1.%2.%3.%4.%5.%6.%7."/>
      <w:lvlJc w:val="left"/>
      <w:pPr>
        <w:ind w:left="1080" w:hanging="1080"/>
      </w:pPr>
      <w:rPr>
        <w:rFonts w:ascii="Arial Narrow" w:hAnsi="Arial Narrow" w:cs="Arial" w:hint="default"/>
        <w:b/>
        <w:sz w:val="24"/>
      </w:rPr>
    </w:lvl>
    <w:lvl w:ilvl="7">
      <w:start w:val="1"/>
      <w:numFmt w:val="decimal"/>
      <w:isLgl/>
      <w:lvlText w:val="%1.%2.%3.%4.%5.%6.%7.%8."/>
      <w:lvlJc w:val="left"/>
      <w:pPr>
        <w:ind w:left="1440" w:hanging="1440"/>
      </w:pPr>
      <w:rPr>
        <w:rFonts w:ascii="Arial Narrow" w:hAnsi="Arial Narrow" w:cs="Arial" w:hint="default"/>
        <w:b/>
        <w:sz w:val="24"/>
      </w:rPr>
    </w:lvl>
    <w:lvl w:ilvl="8">
      <w:start w:val="1"/>
      <w:numFmt w:val="decimal"/>
      <w:isLgl/>
      <w:lvlText w:val="%1.%2.%3.%4.%5.%6.%7.%8.%9."/>
      <w:lvlJc w:val="left"/>
      <w:pPr>
        <w:ind w:left="1440" w:hanging="1440"/>
      </w:pPr>
      <w:rPr>
        <w:rFonts w:ascii="Arial Narrow" w:hAnsi="Arial Narrow" w:cs="Arial" w:hint="default"/>
        <w:b/>
        <w:sz w:val="24"/>
      </w:rPr>
    </w:lvl>
  </w:abstractNum>
  <w:abstractNum w:abstractNumId="22"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6"/>
  </w:num>
  <w:num w:numId="5">
    <w:abstractNumId w:val="13"/>
  </w:num>
  <w:num w:numId="6">
    <w:abstractNumId w:val="16"/>
  </w:num>
  <w:num w:numId="7">
    <w:abstractNumId w:val="17"/>
  </w:num>
  <w:num w:numId="8">
    <w:abstractNumId w:val="25"/>
  </w:num>
  <w:num w:numId="9">
    <w:abstractNumId w:val="24"/>
  </w:num>
  <w:num w:numId="10">
    <w:abstractNumId w:val="9"/>
  </w:num>
  <w:num w:numId="11">
    <w:abstractNumId w:val="11"/>
  </w:num>
  <w:num w:numId="12">
    <w:abstractNumId w:val="12"/>
  </w:num>
  <w:num w:numId="13">
    <w:abstractNumId w:val="0"/>
  </w:num>
  <w:num w:numId="14">
    <w:abstractNumId w:val="19"/>
  </w:num>
  <w:num w:numId="15">
    <w:abstractNumId w:val="7"/>
  </w:num>
  <w:num w:numId="16">
    <w:abstractNumId w:val="1"/>
  </w:num>
  <w:num w:numId="17">
    <w:abstractNumId w:val="18"/>
  </w:num>
  <w:num w:numId="18">
    <w:abstractNumId w:val="5"/>
  </w:num>
  <w:num w:numId="19">
    <w:abstractNumId w:val="3"/>
  </w:num>
  <w:num w:numId="20">
    <w:abstractNumId w:val="8"/>
  </w:num>
  <w:num w:numId="21">
    <w:abstractNumId w:val="21"/>
  </w:num>
  <w:num w:numId="22">
    <w:abstractNumId w:val="14"/>
  </w:num>
  <w:num w:numId="23">
    <w:abstractNumId w:val="15"/>
  </w:num>
  <w:num w:numId="24">
    <w:abstractNumId w:val="2"/>
  </w:num>
  <w:num w:numId="25">
    <w:abstractNumId w:val="20"/>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02"/>
    <w:rsid w:val="00000086"/>
    <w:rsid w:val="00000136"/>
    <w:rsid w:val="00000A25"/>
    <w:rsid w:val="00001323"/>
    <w:rsid w:val="000014C6"/>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1D"/>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437"/>
    <w:rsid w:val="00023506"/>
    <w:rsid w:val="00023749"/>
    <w:rsid w:val="00023FD5"/>
    <w:rsid w:val="00024371"/>
    <w:rsid w:val="000247A1"/>
    <w:rsid w:val="000247F6"/>
    <w:rsid w:val="000255D5"/>
    <w:rsid w:val="00025A43"/>
    <w:rsid w:val="00026866"/>
    <w:rsid w:val="00026945"/>
    <w:rsid w:val="00027006"/>
    <w:rsid w:val="00027B17"/>
    <w:rsid w:val="00027BA5"/>
    <w:rsid w:val="00031398"/>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514"/>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0BC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4E14"/>
    <w:rsid w:val="00095320"/>
    <w:rsid w:val="00095406"/>
    <w:rsid w:val="000958F7"/>
    <w:rsid w:val="00095DF7"/>
    <w:rsid w:val="00095EB3"/>
    <w:rsid w:val="000963E8"/>
    <w:rsid w:val="00096C3C"/>
    <w:rsid w:val="0009702A"/>
    <w:rsid w:val="000970B0"/>
    <w:rsid w:val="000971BA"/>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A3"/>
    <w:rsid w:val="000A7CB6"/>
    <w:rsid w:val="000B04BB"/>
    <w:rsid w:val="000B192B"/>
    <w:rsid w:val="000B222E"/>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0BE"/>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160"/>
    <w:rsid w:val="000D6BE8"/>
    <w:rsid w:val="000D6DCB"/>
    <w:rsid w:val="000D71CD"/>
    <w:rsid w:val="000D7981"/>
    <w:rsid w:val="000D7C6D"/>
    <w:rsid w:val="000E0F44"/>
    <w:rsid w:val="000E0F8B"/>
    <w:rsid w:val="000E1588"/>
    <w:rsid w:val="000E1ABF"/>
    <w:rsid w:val="000E1F1E"/>
    <w:rsid w:val="000E1F82"/>
    <w:rsid w:val="000E26D1"/>
    <w:rsid w:val="000E2FB9"/>
    <w:rsid w:val="000E3353"/>
    <w:rsid w:val="000E3766"/>
    <w:rsid w:val="000E3C28"/>
    <w:rsid w:val="000E4125"/>
    <w:rsid w:val="000E42D3"/>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499C"/>
    <w:rsid w:val="00106626"/>
    <w:rsid w:val="001071D1"/>
    <w:rsid w:val="001071DB"/>
    <w:rsid w:val="00107A36"/>
    <w:rsid w:val="00110197"/>
    <w:rsid w:val="00110372"/>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51AF"/>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3ED4"/>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37EC5"/>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0E28"/>
    <w:rsid w:val="00151D94"/>
    <w:rsid w:val="0015239C"/>
    <w:rsid w:val="00152762"/>
    <w:rsid w:val="00152A28"/>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2CDB"/>
    <w:rsid w:val="00163353"/>
    <w:rsid w:val="00163A18"/>
    <w:rsid w:val="00163EE7"/>
    <w:rsid w:val="0016413D"/>
    <w:rsid w:val="00164A18"/>
    <w:rsid w:val="001652E9"/>
    <w:rsid w:val="0016547A"/>
    <w:rsid w:val="001654F8"/>
    <w:rsid w:val="00165505"/>
    <w:rsid w:val="001657B8"/>
    <w:rsid w:val="0016580D"/>
    <w:rsid w:val="0016593F"/>
    <w:rsid w:val="00165A87"/>
    <w:rsid w:val="00165DC3"/>
    <w:rsid w:val="001664E6"/>
    <w:rsid w:val="00166C43"/>
    <w:rsid w:val="00167224"/>
    <w:rsid w:val="001674BE"/>
    <w:rsid w:val="00167580"/>
    <w:rsid w:val="0016793B"/>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AA7"/>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1BC5"/>
    <w:rsid w:val="00192BF6"/>
    <w:rsid w:val="00193DB7"/>
    <w:rsid w:val="00194A2D"/>
    <w:rsid w:val="00194F06"/>
    <w:rsid w:val="001959A5"/>
    <w:rsid w:val="00195BFD"/>
    <w:rsid w:val="00195BFE"/>
    <w:rsid w:val="001975E0"/>
    <w:rsid w:val="00197838"/>
    <w:rsid w:val="00197EC5"/>
    <w:rsid w:val="001A03EF"/>
    <w:rsid w:val="001A0B4D"/>
    <w:rsid w:val="001A0FD0"/>
    <w:rsid w:val="001A13BC"/>
    <w:rsid w:val="001A1C03"/>
    <w:rsid w:val="001A27F4"/>
    <w:rsid w:val="001A341E"/>
    <w:rsid w:val="001A3DA2"/>
    <w:rsid w:val="001A3E19"/>
    <w:rsid w:val="001A48E1"/>
    <w:rsid w:val="001A4BCE"/>
    <w:rsid w:val="001A4C99"/>
    <w:rsid w:val="001A4CF5"/>
    <w:rsid w:val="001A4DD6"/>
    <w:rsid w:val="001A52CB"/>
    <w:rsid w:val="001A5651"/>
    <w:rsid w:val="001A566D"/>
    <w:rsid w:val="001A5768"/>
    <w:rsid w:val="001A605B"/>
    <w:rsid w:val="001A60AD"/>
    <w:rsid w:val="001A6595"/>
    <w:rsid w:val="001A666E"/>
    <w:rsid w:val="001A69C9"/>
    <w:rsid w:val="001A7365"/>
    <w:rsid w:val="001A769F"/>
    <w:rsid w:val="001B0133"/>
    <w:rsid w:val="001B06ED"/>
    <w:rsid w:val="001B0A25"/>
    <w:rsid w:val="001B0A9D"/>
    <w:rsid w:val="001B1EAD"/>
    <w:rsid w:val="001B2419"/>
    <w:rsid w:val="001B2DC8"/>
    <w:rsid w:val="001B2EC1"/>
    <w:rsid w:val="001B2ED2"/>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7E5"/>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14"/>
    <w:rsid w:val="001E0D6B"/>
    <w:rsid w:val="001E11FA"/>
    <w:rsid w:val="001E2325"/>
    <w:rsid w:val="001E2908"/>
    <w:rsid w:val="001E2F0E"/>
    <w:rsid w:val="001E308F"/>
    <w:rsid w:val="001E32A4"/>
    <w:rsid w:val="001E3966"/>
    <w:rsid w:val="001E4191"/>
    <w:rsid w:val="001E46BE"/>
    <w:rsid w:val="001E4927"/>
    <w:rsid w:val="001E4E2C"/>
    <w:rsid w:val="001E5136"/>
    <w:rsid w:val="001E51E1"/>
    <w:rsid w:val="001E5ADB"/>
    <w:rsid w:val="001E60DD"/>
    <w:rsid w:val="001E6101"/>
    <w:rsid w:val="001E674F"/>
    <w:rsid w:val="001E67D9"/>
    <w:rsid w:val="001E6B9E"/>
    <w:rsid w:val="001E760A"/>
    <w:rsid w:val="001E7613"/>
    <w:rsid w:val="001F0403"/>
    <w:rsid w:val="001F054D"/>
    <w:rsid w:val="001F09E4"/>
    <w:rsid w:val="001F0A6F"/>
    <w:rsid w:val="001F12CD"/>
    <w:rsid w:val="001F1350"/>
    <w:rsid w:val="001F1BD0"/>
    <w:rsid w:val="001F254E"/>
    <w:rsid w:val="001F26D9"/>
    <w:rsid w:val="001F2734"/>
    <w:rsid w:val="001F328E"/>
    <w:rsid w:val="001F3BBF"/>
    <w:rsid w:val="001F3F63"/>
    <w:rsid w:val="001F4690"/>
    <w:rsid w:val="001F4A61"/>
    <w:rsid w:val="001F4ACD"/>
    <w:rsid w:val="001F538C"/>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1E"/>
    <w:rsid w:val="00203F7D"/>
    <w:rsid w:val="002043E8"/>
    <w:rsid w:val="00204E76"/>
    <w:rsid w:val="00205371"/>
    <w:rsid w:val="0020578B"/>
    <w:rsid w:val="00205DAD"/>
    <w:rsid w:val="00206348"/>
    <w:rsid w:val="00206559"/>
    <w:rsid w:val="00206B29"/>
    <w:rsid w:val="00206B98"/>
    <w:rsid w:val="00207A49"/>
    <w:rsid w:val="00207B48"/>
    <w:rsid w:val="00207C09"/>
    <w:rsid w:val="00207D0B"/>
    <w:rsid w:val="00207F15"/>
    <w:rsid w:val="00210119"/>
    <w:rsid w:val="0021014F"/>
    <w:rsid w:val="00210E5B"/>
    <w:rsid w:val="00211ECF"/>
    <w:rsid w:val="00211F63"/>
    <w:rsid w:val="002124E0"/>
    <w:rsid w:val="00212520"/>
    <w:rsid w:val="00212A44"/>
    <w:rsid w:val="0021317A"/>
    <w:rsid w:val="0021321B"/>
    <w:rsid w:val="00213436"/>
    <w:rsid w:val="00213787"/>
    <w:rsid w:val="002143EC"/>
    <w:rsid w:val="00214837"/>
    <w:rsid w:val="002152F2"/>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B0"/>
    <w:rsid w:val="002403F1"/>
    <w:rsid w:val="00240C9E"/>
    <w:rsid w:val="00240EEF"/>
    <w:rsid w:val="002413FE"/>
    <w:rsid w:val="00241CDA"/>
    <w:rsid w:val="00241E8A"/>
    <w:rsid w:val="0024239C"/>
    <w:rsid w:val="0024252A"/>
    <w:rsid w:val="0024270B"/>
    <w:rsid w:val="00242B3F"/>
    <w:rsid w:val="00242C4E"/>
    <w:rsid w:val="00243513"/>
    <w:rsid w:val="00243D58"/>
    <w:rsid w:val="00243DDE"/>
    <w:rsid w:val="002445E4"/>
    <w:rsid w:val="0024514F"/>
    <w:rsid w:val="002456BF"/>
    <w:rsid w:val="00245791"/>
    <w:rsid w:val="00245A75"/>
    <w:rsid w:val="00245D09"/>
    <w:rsid w:val="00245EF3"/>
    <w:rsid w:val="00246C8E"/>
    <w:rsid w:val="00247514"/>
    <w:rsid w:val="0024760A"/>
    <w:rsid w:val="00247AD5"/>
    <w:rsid w:val="00247BDB"/>
    <w:rsid w:val="00247C7E"/>
    <w:rsid w:val="002501CD"/>
    <w:rsid w:val="002503ED"/>
    <w:rsid w:val="0025058F"/>
    <w:rsid w:val="00250956"/>
    <w:rsid w:val="00250A12"/>
    <w:rsid w:val="00252156"/>
    <w:rsid w:val="002527CA"/>
    <w:rsid w:val="00253285"/>
    <w:rsid w:val="0025345A"/>
    <w:rsid w:val="002534BF"/>
    <w:rsid w:val="00254722"/>
    <w:rsid w:val="002549A7"/>
    <w:rsid w:val="00254A12"/>
    <w:rsid w:val="00255002"/>
    <w:rsid w:val="0025506D"/>
    <w:rsid w:val="00255174"/>
    <w:rsid w:val="002554DE"/>
    <w:rsid w:val="002558E7"/>
    <w:rsid w:val="00255EC4"/>
    <w:rsid w:val="00256009"/>
    <w:rsid w:val="002563BE"/>
    <w:rsid w:val="00256405"/>
    <w:rsid w:val="002566B4"/>
    <w:rsid w:val="00256769"/>
    <w:rsid w:val="00256BF5"/>
    <w:rsid w:val="00256CEF"/>
    <w:rsid w:val="00256E83"/>
    <w:rsid w:val="00257264"/>
    <w:rsid w:val="00257588"/>
    <w:rsid w:val="002578E0"/>
    <w:rsid w:val="002579CB"/>
    <w:rsid w:val="00257C81"/>
    <w:rsid w:val="00260538"/>
    <w:rsid w:val="00260953"/>
    <w:rsid w:val="00260DFF"/>
    <w:rsid w:val="002614A6"/>
    <w:rsid w:val="00261BCD"/>
    <w:rsid w:val="0026204B"/>
    <w:rsid w:val="0026253A"/>
    <w:rsid w:val="00262DFF"/>
    <w:rsid w:val="00263703"/>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33A"/>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C7F"/>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669"/>
    <w:rsid w:val="002A5BF0"/>
    <w:rsid w:val="002A67B0"/>
    <w:rsid w:val="002A70AD"/>
    <w:rsid w:val="002A7305"/>
    <w:rsid w:val="002A77B1"/>
    <w:rsid w:val="002A7F6C"/>
    <w:rsid w:val="002B00D6"/>
    <w:rsid w:val="002B063A"/>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37C"/>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134"/>
    <w:rsid w:val="002C4347"/>
    <w:rsid w:val="002C4A3F"/>
    <w:rsid w:val="002C5489"/>
    <w:rsid w:val="002C57C2"/>
    <w:rsid w:val="002C5A9D"/>
    <w:rsid w:val="002C5B47"/>
    <w:rsid w:val="002C5D54"/>
    <w:rsid w:val="002C5F40"/>
    <w:rsid w:val="002C6243"/>
    <w:rsid w:val="002C6248"/>
    <w:rsid w:val="002C6885"/>
    <w:rsid w:val="002C695D"/>
    <w:rsid w:val="002C697C"/>
    <w:rsid w:val="002C7245"/>
    <w:rsid w:val="002C7297"/>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3A9D"/>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59C"/>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63D"/>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2F7C45"/>
    <w:rsid w:val="00300556"/>
    <w:rsid w:val="003005ED"/>
    <w:rsid w:val="00300FEE"/>
    <w:rsid w:val="003015A8"/>
    <w:rsid w:val="00301EC9"/>
    <w:rsid w:val="00301F82"/>
    <w:rsid w:val="00302056"/>
    <w:rsid w:val="00302DEB"/>
    <w:rsid w:val="00303693"/>
    <w:rsid w:val="003037A3"/>
    <w:rsid w:val="00303A47"/>
    <w:rsid w:val="00303A61"/>
    <w:rsid w:val="00303AC3"/>
    <w:rsid w:val="00304E49"/>
    <w:rsid w:val="00304E7F"/>
    <w:rsid w:val="00304ECD"/>
    <w:rsid w:val="00305097"/>
    <w:rsid w:val="00305769"/>
    <w:rsid w:val="00305BD8"/>
    <w:rsid w:val="0030637A"/>
    <w:rsid w:val="00306715"/>
    <w:rsid w:val="0030699A"/>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5581"/>
    <w:rsid w:val="003162E2"/>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736"/>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42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C45"/>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0A6"/>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BB4"/>
    <w:rsid w:val="00362D2D"/>
    <w:rsid w:val="0036303F"/>
    <w:rsid w:val="003630C7"/>
    <w:rsid w:val="003633FE"/>
    <w:rsid w:val="00363792"/>
    <w:rsid w:val="00364C3D"/>
    <w:rsid w:val="00365072"/>
    <w:rsid w:val="00365270"/>
    <w:rsid w:val="00365365"/>
    <w:rsid w:val="00366863"/>
    <w:rsid w:val="00366BC2"/>
    <w:rsid w:val="00367068"/>
    <w:rsid w:val="0036728F"/>
    <w:rsid w:val="00367552"/>
    <w:rsid w:val="00367E7C"/>
    <w:rsid w:val="00367F74"/>
    <w:rsid w:val="00370189"/>
    <w:rsid w:val="0037045B"/>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288"/>
    <w:rsid w:val="00386545"/>
    <w:rsid w:val="003866CE"/>
    <w:rsid w:val="003866F8"/>
    <w:rsid w:val="003867B7"/>
    <w:rsid w:val="003867C0"/>
    <w:rsid w:val="00386AA7"/>
    <w:rsid w:val="00386C30"/>
    <w:rsid w:val="00386D77"/>
    <w:rsid w:val="00386F3F"/>
    <w:rsid w:val="00390216"/>
    <w:rsid w:val="0039024E"/>
    <w:rsid w:val="00390338"/>
    <w:rsid w:val="0039034C"/>
    <w:rsid w:val="00390368"/>
    <w:rsid w:val="00390CBD"/>
    <w:rsid w:val="00391299"/>
    <w:rsid w:val="00391B0A"/>
    <w:rsid w:val="00391E4E"/>
    <w:rsid w:val="00392248"/>
    <w:rsid w:val="003928C6"/>
    <w:rsid w:val="00393602"/>
    <w:rsid w:val="0039392B"/>
    <w:rsid w:val="003939DA"/>
    <w:rsid w:val="0039528E"/>
    <w:rsid w:val="003952ED"/>
    <w:rsid w:val="003955D4"/>
    <w:rsid w:val="0039590C"/>
    <w:rsid w:val="00395A36"/>
    <w:rsid w:val="00395BCA"/>
    <w:rsid w:val="00395D46"/>
    <w:rsid w:val="00395E56"/>
    <w:rsid w:val="0039600A"/>
    <w:rsid w:val="0039630E"/>
    <w:rsid w:val="0039645C"/>
    <w:rsid w:val="00396471"/>
    <w:rsid w:val="00396D16"/>
    <w:rsid w:val="003972DF"/>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69FF"/>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CBE"/>
    <w:rsid w:val="003B3F76"/>
    <w:rsid w:val="003B415B"/>
    <w:rsid w:val="003B4A50"/>
    <w:rsid w:val="003B4EA6"/>
    <w:rsid w:val="003B54DC"/>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6C6"/>
    <w:rsid w:val="003C491C"/>
    <w:rsid w:val="003C5236"/>
    <w:rsid w:val="003C56EB"/>
    <w:rsid w:val="003C5D65"/>
    <w:rsid w:val="003C6234"/>
    <w:rsid w:val="003C6250"/>
    <w:rsid w:val="003D01DD"/>
    <w:rsid w:val="003D053C"/>
    <w:rsid w:val="003D09A4"/>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00F"/>
    <w:rsid w:val="003E23BE"/>
    <w:rsid w:val="003E26A5"/>
    <w:rsid w:val="003E2AA5"/>
    <w:rsid w:val="003E370F"/>
    <w:rsid w:val="003E574A"/>
    <w:rsid w:val="003E578F"/>
    <w:rsid w:val="003E58EA"/>
    <w:rsid w:val="003E5FA8"/>
    <w:rsid w:val="003E6113"/>
    <w:rsid w:val="003E62A3"/>
    <w:rsid w:val="003E6CE2"/>
    <w:rsid w:val="003E6D09"/>
    <w:rsid w:val="003E6ECB"/>
    <w:rsid w:val="003E73E6"/>
    <w:rsid w:val="003E77B6"/>
    <w:rsid w:val="003E7F7D"/>
    <w:rsid w:val="003F0F2D"/>
    <w:rsid w:val="003F131F"/>
    <w:rsid w:val="003F1BB1"/>
    <w:rsid w:val="003F1C2A"/>
    <w:rsid w:val="003F2922"/>
    <w:rsid w:val="003F2A4F"/>
    <w:rsid w:val="003F2BE3"/>
    <w:rsid w:val="003F366E"/>
    <w:rsid w:val="003F3858"/>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6CE"/>
    <w:rsid w:val="0041273C"/>
    <w:rsid w:val="00413366"/>
    <w:rsid w:val="00414110"/>
    <w:rsid w:val="0041416C"/>
    <w:rsid w:val="00414302"/>
    <w:rsid w:val="00414646"/>
    <w:rsid w:val="00414BF6"/>
    <w:rsid w:val="00414FBA"/>
    <w:rsid w:val="00415E6A"/>
    <w:rsid w:val="0041642D"/>
    <w:rsid w:val="004167FE"/>
    <w:rsid w:val="00417A2A"/>
    <w:rsid w:val="004204A9"/>
    <w:rsid w:val="0042067D"/>
    <w:rsid w:val="00420820"/>
    <w:rsid w:val="004209A5"/>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0A4"/>
    <w:rsid w:val="00435499"/>
    <w:rsid w:val="004357E6"/>
    <w:rsid w:val="0043591F"/>
    <w:rsid w:val="00435AB1"/>
    <w:rsid w:val="00435D62"/>
    <w:rsid w:val="00436940"/>
    <w:rsid w:val="00436B85"/>
    <w:rsid w:val="0043788A"/>
    <w:rsid w:val="00437C12"/>
    <w:rsid w:val="00440053"/>
    <w:rsid w:val="00440237"/>
    <w:rsid w:val="00440667"/>
    <w:rsid w:val="00440745"/>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B20"/>
    <w:rsid w:val="00453C1B"/>
    <w:rsid w:val="00453DC9"/>
    <w:rsid w:val="00453E38"/>
    <w:rsid w:val="004541A2"/>
    <w:rsid w:val="004544C2"/>
    <w:rsid w:val="00454719"/>
    <w:rsid w:val="00454C86"/>
    <w:rsid w:val="00454D96"/>
    <w:rsid w:val="00454FCD"/>
    <w:rsid w:val="00454FF9"/>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1D6"/>
    <w:rsid w:val="004633D0"/>
    <w:rsid w:val="0046446C"/>
    <w:rsid w:val="00464F07"/>
    <w:rsid w:val="00464F2C"/>
    <w:rsid w:val="0046507C"/>
    <w:rsid w:val="00466079"/>
    <w:rsid w:val="004663ED"/>
    <w:rsid w:val="004665B2"/>
    <w:rsid w:val="00466686"/>
    <w:rsid w:val="00466844"/>
    <w:rsid w:val="00466FA5"/>
    <w:rsid w:val="0046702B"/>
    <w:rsid w:val="0046712C"/>
    <w:rsid w:val="00467513"/>
    <w:rsid w:val="0046760D"/>
    <w:rsid w:val="004676A7"/>
    <w:rsid w:val="00467733"/>
    <w:rsid w:val="004678A5"/>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CAF"/>
    <w:rsid w:val="00481DDF"/>
    <w:rsid w:val="0048229D"/>
    <w:rsid w:val="00482B61"/>
    <w:rsid w:val="00483235"/>
    <w:rsid w:val="004834ED"/>
    <w:rsid w:val="004836C8"/>
    <w:rsid w:val="00483768"/>
    <w:rsid w:val="00483D9D"/>
    <w:rsid w:val="00485627"/>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470"/>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AC8"/>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00C"/>
    <w:rsid w:val="004E07B7"/>
    <w:rsid w:val="004E0C5A"/>
    <w:rsid w:val="004E0EF1"/>
    <w:rsid w:val="004E14E3"/>
    <w:rsid w:val="004E1528"/>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2C68"/>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3C26"/>
    <w:rsid w:val="00504142"/>
    <w:rsid w:val="005042F2"/>
    <w:rsid w:val="005047A9"/>
    <w:rsid w:val="00504CF0"/>
    <w:rsid w:val="00504D31"/>
    <w:rsid w:val="00504D89"/>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279"/>
    <w:rsid w:val="005335F7"/>
    <w:rsid w:val="00533F63"/>
    <w:rsid w:val="00534257"/>
    <w:rsid w:val="0053468D"/>
    <w:rsid w:val="0053485A"/>
    <w:rsid w:val="00534C95"/>
    <w:rsid w:val="00535197"/>
    <w:rsid w:val="00536273"/>
    <w:rsid w:val="00536457"/>
    <w:rsid w:val="005364CB"/>
    <w:rsid w:val="005364E5"/>
    <w:rsid w:val="00536541"/>
    <w:rsid w:val="00536899"/>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82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6EA"/>
    <w:rsid w:val="00572CBD"/>
    <w:rsid w:val="00573271"/>
    <w:rsid w:val="00573700"/>
    <w:rsid w:val="005737AE"/>
    <w:rsid w:val="00574702"/>
    <w:rsid w:val="00574812"/>
    <w:rsid w:val="00574AA6"/>
    <w:rsid w:val="00574BC6"/>
    <w:rsid w:val="00574DD5"/>
    <w:rsid w:val="00575471"/>
    <w:rsid w:val="00575999"/>
    <w:rsid w:val="005767BF"/>
    <w:rsid w:val="00576C06"/>
    <w:rsid w:val="00576F2C"/>
    <w:rsid w:val="0057719A"/>
    <w:rsid w:val="00580566"/>
    <w:rsid w:val="0058059A"/>
    <w:rsid w:val="00580629"/>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7B3"/>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154"/>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76F"/>
    <w:rsid w:val="005B2835"/>
    <w:rsid w:val="005B2890"/>
    <w:rsid w:val="005B2AAC"/>
    <w:rsid w:val="005B2AD9"/>
    <w:rsid w:val="005B2BE8"/>
    <w:rsid w:val="005B2E5D"/>
    <w:rsid w:val="005B2FDB"/>
    <w:rsid w:val="005B31BF"/>
    <w:rsid w:val="005B33B6"/>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56A"/>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0C3"/>
    <w:rsid w:val="005D362A"/>
    <w:rsid w:val="005D3961"/>
    <w:rsid w:val="005D39E6"/>
    <w:rsid w:val="005D3B42"/>
    <w:rsid w:val="005D3CB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033"/>
    <w:rsid w:val="005E6752"/>
    <w:rsid w:val="005E6A39"/>
    <w:rsid w:val="005E77EB"/>
    <w:rsid w:val="005E7FCB"/>
    <w:rsid w:val="005F0BEF"/>
    <w:rsid w:val="005F0C87"/>
    <w:rsid w:val="005F0FBE"/>
    <w:rsid w:val="005F1065"/>
    <w:rsid w:val="005F17A7"/>
    <w:rsid w:val="005F18C7"/>
    <w:rsid w:val="005F199A"/>
    <w:rsid w:val="005F1CC9"/>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27"/>
    <w:rsid w:val="005F7C80"/>
    <w:rsid w:val="005F7F29"/>
    <w:rsid w:val="006009EF"/>
    <w:rsid w:val="00601373"/>
    <w:rsid w:val="00601A69"/>
    <w:rsid w:val="00601AEF"/>
    <w:rsid w:val="00601C94"/>
    <w:rsid w:val="00603153"/>
    <w:rsid w:val="006033C5"/>
    <w:rsid w:val="00603757"/>
    <w:rsid w:val="0060384C"/>
    <w:rsid w:val="00603E69"/>
    <w:rsid w:val="006041E4"/>
    <w:rsid w:val="00604354"/>
    <w:rsid w:val="00604CF2"/>
    <w:rsid w:val="006059A9"/>
    <w:rsid w:val="0060620F"/>
    <w:rsid w:val="0060648A"/>
    <w:rsid w:val="006067D4"/>
    <w:rsid w:val="00607F1C"/>
    <w:rsid w:val="006104CA"/>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9D6"/>
    <w:rsid w:val="00621AFD"/>
    <w:rsid w:val="00621D86"/>
    <w:rsid w:val="00621F05"/>
    <w:rsid w:val="0062264C"/>
    <w:rsid w:val="00622A32"/>
    <w:rsid w:val="00622B6E"/>
    <w:rsid w:val="00622F44"/>
    <w:rsid w:val="00623557"/>
    <w:rsid w:val="00624117"/>
    <w:rsid w:val="00624474"/>
    <w:rsid w:val="00624D0C"/>
    <w:rsid w:val="00625521"/>
    <w:rsid w:val="006256BC"/>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0D7"/>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CEF"/>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5C1"/>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2401"/>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930"/>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9E2"/>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0ADE"/>
    <w:rsid w:val="006F1025"/>
    <w:rsid w:val="006F18E6"/>
    <w:rsid w:val="006F2660"/>
    <w:rsid w:val="006F28C2"/>
    <w:rsid w:val="006F2CC9"/>
    <w:rsid w:val="006F2DC9"/>
    <w:rsid w:val="006F356A"/>
    <w:rsid w:val="006F3640"/>
    <w:rsid w:val="006F36EE"/>
    <w:rsid w:val="006F3761"/>
    <w:rsid w:val="006F3DB1"/>
    <w:rsid w:val="006F3E8A"/>
    <w:rsid w:val="006F433B"/>
    <w:rsid w:val="006F43BA"/>
    <w:rsid w:val="006F4535"/>
    <w:rsid w:val="006F5937"/>
    <w:rsid w:val="006F6628"/>
    <w:rsid w:val="006F70C7"/>
    <w:rsid w:val="006F7603"/>
    <w:rsid w:val="006F7DEE"/>
    <w:rsid w:val="006F7FD1"/>
    <w:rsid w:val="0070015C"/>
    <w:rsid w:val="00700659"/>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EFC"/>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8F6"/>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39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5A93"/>
    <w:rsid w:val="00746D4B"/>
    <w:rsid w:val="00746F54"/>
    <w:rsid w:val="007474D4"/>
    <w:rsid w:val="00747DEC"/>
    <w:rsid w:val="007500F0"/>
    <w:rsid w:val="0075029D"/>
    <w:rsid w:val="007502D9"/>
    <w:rsid w:val="007504A1"/>
    <w:rsid w:val="007506BD"/>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3B13"/>
    <w:rsid w:val="007648FE"/>
    <w:rsid w:val="00764B6A"/>
    <w:rsid w:val="00764CD9"/>
    <w:rsid w:val="00764DC9"/>
    <w:rsid w:val="00765048"/>
    <w:rsid w:val="007655BC"/>
    <w:rsid w:val="007657A3"/>
    <w:rsid w:val="00766239"/>
    <w:rsid w:val="0076646E"/>
    <w:rsid w:val="00766987"/>
    <w:rsid w:val="00766A33"/>
    <w:rsid w:val="00766F81"/>
    <w:rsid w:val="007670B8"/>
    <w:rsid w:val="0076717D"/>
    <w:rsid w:val="00767201"/>
    <w:rsid w:val="00767606"/>
    <w:rsid w:val="00767CF2"/>
    <w:rsid w:val="00767D1F"/>
    <w:rsid w:val="00767EFB"/>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88E"/>
    <w:rsid w:val="00783A4E"/>
    <w:rsid w:val="00783AF9"/>
    <w:rsid w:val="0078462F"/>
    <w:rsid w:val="00784AD9"/>
    <w:rsid w:val="00785A9E"/>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334"/>
    <w:rsid w:val="00797EDE"/>
    <w:rsid w:val="007A03A5"/>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AE3"/>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0"/>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49A"/>
    <w:rsid w:val="007C065E"/>
    <w:rsid w:val="007C0AE4"/>
    <w:rsid w:val="007C0BBE"/>
    <w:rsid w:val="007C1330"/>
    <w:rsid w:val="007C1724"/>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804"/>
    <w:rsid w:val="007D29C8"/>
    <w:rsid w:val="007D2DEE"/>
    <w:rsid w:val="007D3078"/>
    <w:rsid w:val="007D3243"/>
    <w:rsid w:val="007D3283"/>
    <w:rsid w:val="007D35FC"/>
    <w:rsid w:val="007D4F0D"/>
    <w:rsid w:val="007D562E"/>
    <w:rsid w:val="007D5698"/>
    <w:rsid w:val="007D5D39"/>
    <w:rsid w:val="007D6B9A"/>
    <w:rsid w:val="007D72B9"/>
    <w:rsid w:val="007D7B7F"/>
    <w:rsid w:val="007E0255"/>
    <w:rsid w:val="007E0775"/>
    <w:rsid w:val="007E0D8A"/>
    <w:rsid w:val="007E0E8F"/>
    <w:rsid w:val="007E138D"/>
    <w:rsid w:val="007E19BD"/>
    <w:rsid w:val="007E2C2C"/>
    <w:rsid w:val="007E38EC"/>
    <w:rsid w:val="007E395A"/>
    <w:rsid w:val="007E493A"/>
    <w:rsid w:val="007E5D82"/>
    <w:rsid w:val="007E5E29"/>
    <w:rsid w:val="007E5E7C"/>
    <w:rsid w:val="007E5EC7"/>
    <w:rsid w:val="007E6080"/>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5D9A"/>
    <w:rsid w:val="007F62C9"/>
    <w:rsid w:val="007F66B8"/>
    <w:rsid w:val="007F671F"/>
    <w:rsid w:val="007F735A"/>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368F"/>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6E29"/>
    <w:rsid w:val="008272F1"/>
    <w:rsid w:val="00830132"/>
    <w:rsid w:val="00831B99"/>
    <w:rsid w:val="00832664"/>
    <w:rsid w:val="008328F1"/>
    <w:rsid w:val="00834026"/>
    <w:rsid w:val="00834A94"/>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7AB"/>
    <w:rsid w:val="00846D5F"/>
    <w:rsid w:val="00847031"/>
    <w:rsid w:val="00847039"/>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546E"/>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0FF"/>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991"/>
    <w:rsid w:val="00891EE1"/>
    <w:rsid w:val="00891F4F"/>
    <w:rsid w:val="0089285F"/>
    <w:rsid w:val="00893910"/>
    <w:rsid w:val="0089405D"/>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1E6"/>
    <w:rsid w:val="008A3612"/>
    <w:rsid w:val="008A3CD4"/>
    <w:rsid w:val="008A48EA"/>
    <w:rsid w:val="008A49D0"/>
    <w:rsid w:val="008A4A9D"/>
    <w:rsid w:val="008A5CB8"/>
    <w:rsid w:val="008A5CE7"/>
    <w:rsid w:val="008A721A"/>
    <w:rsid w:val="008A73CE"/>
    <w:rsid w:val="008A7D8E"/>
    <w:rsid w:val="008B06C6"/>
    <w:rsid w:val="008B0861"/>
    <w:rsid w:val="008B0AA9"/>
    <w:rsid w:val="008B12B2"/>
    <w:rsid w:val="008B13C4"/>
    <w:rsid w:val="008B1748"/>
    <w:rsid w:val="008B1749"/>
    <w:rsid w:val="008B23A2"/>
    <w:rsid w:val="008B2588"/>
    <w:rsid w:val="008B28F6"/>
    <w:rsid w:val="008B320D"/>
    <w:rsid w:val="008B3408"/>
    <w:rsid w:val="008B3509"/>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A1D"/>
    <w:rsid w:val="008D3F14"/>
    <w:rsid w:val="008D3FB5"/>
    <w:rsid w:val="008D421E"/>
    <w:rsid w:val="008D478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1EA"/>
    <w:rsid w:val="008E0A4E"/>
    <w:rsid w:val="008E101A"/>
    <w:rsid w:val="008E1675"/>
    <w:rsid w:val="008E1681"/>
    <w:rsid w:val="008E1B31"/>
    <w:rsid w:val="008E1F0C"/>
    <w:rsid w:val="008E257F"/>
    <w:rsid w:val="008E26EB"/>
    <w:rsid w:val="008E2A6D"/>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8F5F9E"/>
    <w:rsid w:val="008F65BB"/>
    <w:rsid w:val="00900065"/>
    <w:rsid w:val="009006B2"/>
    <w:rsid w:val="00900869"/>
    <w:rsid w:val="009009C3"/>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D46"/>
    <w:rsid w:val="00940EBC"/>
    <w:rsid w:val="00940F0E"/>
    <w:rsid w:val="0094128C"/>
    <w:rsid w:val="009415A1"/>
    <w:rsid w:val="00941C26"/>
    <w:rsid w:val="009421E4"/>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4B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206"/>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5B0"/>
    <w:rsid w:val="00990ADE"/>
    <w:rsid w:val="0099115C"/>
    <w:rsid w:val="0099117C"/>
    <w:rsid w:val="00991BB1"/>
    <w:rsid w:val="00992863"/>
    <w:rsid w:val="00992A79"/>
    <w:rsid w:val="00992DC5"/>
    <w:rsid w:val="00992F01"/>
    <w:rsid w:val="00992F2F"/>
    <w:rsid w:val="0099325A"/>
    <w:rsid w:val="0099403D"/>
    <w:rsid w:val="00994B38"/>
    <w:rsid w:val="00994BFD"/>
    <w:rsid w:val="0099512E"/>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00"/>
    <w:rsid w:val="009B5AE2"/>
    <w:rsid w:val="009B6105"/>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D7FFD"/>
    <w:rsid w:val="009E007F"/>
    <w:rsid w:val="009E0550"/>
    <w:rsid w:val="009E08F7"/>
    <w:rsid w:val="009E13D0"/>
    <w:rsid w:val="009E13DF"/>
    <w:rsid w:val="009E158D"/>
    <w:rsid w:val="009E19B8"/>
    <w:rsid w:val="009E1CDE"/>
    <w:rsid w:val="009E1F41"/>
    <w:rsid w:val="009E3186"/>
    <w:rsid w:val="009E331E"/>
    <w:rsid w:val="009E3568"/>
    <w:rsid w:val="009E35AA"/>
    <w:rsid w:val="009E3B1E"/>
    <w:rsid w:val="009E4761"/>
    <w:rsid w:val="009E4B85"/>
    <w:rsid w:val="009E4C73"/>
    <w:rsid w:val="009E4C9E"/>
    <w:rsid w:val="009E5172"/>
    <w:rsid w:val="009E57A9"/>
    <w:rsid w:val="009E621C"/>
    <w:rsid w:val="009E6313"/>
    <w:rsid w:val="009E658B"/>
    <w:rsid w:val="009E6872"/>
    <w:rsid w:val="009E6B82"/>
    <w:rsid w:val="009E701B"/>
    <w:rsid w:val="009E72A9"/>
    <w:rsid w:val="009F0351"/>
    <w:rsid w:val="009F0363"/>
    <w:rsid w:val="009F0708"/>
    <w:rsid w:val="009F083C"/>
    <w:rsid w:val="009F1351"/>
    <w:rsid w:val="009F16D7"/>
    <w:rsid w:val="009F1B5D"/>
    <w:rsid w:val="009F1E1D"/>
    <w:rsid w:val="009F20DA"/>
    <w:rsid w:val="009F2204"/>
    <w:rsid w:val="009F2ED9"/>
    <w:rsid w:val="009F38ED"/>
    <w:rsid w:val="009F3E33"/>
    <w:rsid w:val="009F3EEA"/>
    <w:rsid w:val="009F3EFA"/>
    <w:rsid w:val="009F3FDA"/>
    <w:rsid w:val="009F524D"/>
    <w:rsid w:val="009F52DA"/>
    <w:rsid w:val="009F53C6"/>
    <w:rsid w:val="009F58BB"/>
    <w:rsid w:val="009F6123"/>
    <w:rsid w:val="009F67E3"/>
    <w:rsid w:val="009F68D4"/>
    <w:rsid w:val="009F69EE"/>
    <w:rsid w:val="009F6A3D"/>
    <w:rsid w:val="009F6EB8"/>
    <w:rsid w:val="009F6F2F"/>
    <w:rsid w:val="00A005B0"/>
    <w:rsid w:val="00A00E7E"/>
    <w:rsid w:val="00A0135A"/>
    <w:rsid w:val="00A013D8"/>
    <w:rsid w:val="00A019B0"/>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1A91"/>
    <w:rsid w:val="00A52212"/>
    <w:rsid w:val="00A52351"/>
    <w:rsid w:val="00A52E41"/>
    <w:rsid w:val="00A52F14"/>
    <w:rsid w:val="00A52F49"/>
    <w:rsid w:val="00A53A6A"/>
    <w:rsid w:val="00A53CB7"/>
    <w:rsid w:val="00A53F25"/>
    <w:rsid w:val="00A53FC5"/>
    <w:rsid w:val="00A5417A"/>
    <w:rsid w:val="00A54242"/>
    <w:rsid w:val="00A542E3"/>
    <w:rsid w:val="00A546DA"/>
    <w:rsid w:val="00A548E6"/>
    <w:rsid w:val="00A54942"/>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6B9"/>
    <w:rsid w:val="00A62BD4"/>
    <w:rsid w:val="00A62E96"/>
    <w:rsid w:val="00A63D9D"/>
    <w:rsid w:val="00A6404C"/>
    <w:rsid w:val="00A64A25"/>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549"/>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B5A"/>
    <w:rsid w:val="00AA2C55"/>
    <w:rsid w:val="00AA2E1D"/>
    <w:rsid w:val="00AA3469"/>
    <w:rsid w:val="00AA35FB"/>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94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1B68"/>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760"/>
    <w:rsid w:val="00B1690A"/>
    <w:rsid w:val="00B16CA1"/>
    <w:rsid w:val="00B16CA8"/>
    <w:rsid w:val="00B17C56"/>
    <w:rsid w:val="00B202ED"/>
    <w:rsid w:val="00B2079E"/>
    <w:rsid w:val="00B20AE7"/>
    <w:rsid w:val="00B2130F"/>
    <w:rsid w:val="00B21431"/>
    <w:rsid w:val="00B21914"/>
    <w:rsid w:val="00B21969"/>
    <w:rsid w:val="00B21BCD"/>
    <w:rsid w:val="00B22648"/>
    <w:rsid w:val="00B22EEE"/>
    <w:rsid w:val="00B23134"/>
    <w:rsid w:val="00B231D0"/>
    <w:rsid w:val="00B23440"/>
    <w:rsid w:val="00B24006"/>
    <w:rsid w:val="00B24212"/>
    <w:rsid w:val="00B251BF"/>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528"/>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091"/>
    <w:rsid w:val="00B669B1"/>
    <w:rsid w:val="00B6708F"/>
    <w:rsid w:val="00B670EB"/>
    <w:rsid w:val="00B67A06"/>
    <w:rsid w:val="00B67F11"/>
    <w:rsid w:val="00B705BA"/>
    <w:rsid w:val="00B705DA"/>
    <w:rsid w:val="00B70B13"/>
    <w:rsid w:val="00B710AA"/>
    <w:rsid w:val="00B718E2"/>
    <w:rsid w:val="00B719B7"/>
    <w:rsid w:val="00B72246"/>
    <w:rsid w:val="00B72424"/>
    <w:rsid w:val="00B7279C"/>
    <w:rsid w:val="00B72981"/>
    <w:rsid w:val="00B72B7B"/>
    <w:rsid w:val="00B73167"/>
    <w:rsid w:val="00B73249"/>
    <w:rsid w:val="00B7367D"/>
    <w:rsid w:val="00B736C7"/>
    <w:rsid w:val="00B73749"/>
    <w:rsid w:val="00B73762"/>
    <w:rsid w:val="00B748B9"/>
    <w:rsid w:val="00B748C5"/>
    <w:rsid w:val="00B74AAE"/>
    <w:rsid w:val="00B74CD2"/>
    <w:rsid w:val="00B74CE6"/>
    <w:rsid w:val="00B74E7B"/>
    <w:rsid w:val="00B751BC"/>
    <w:rsid w:val="00B757C8"/>
    <w:rsid w:val="00B758C9"/>
    <w:rsid w:val="00B761BD"/>
    <w:rsid w:val="00B766FC"/>
    <w:rsid w:val="00B76B4B"/>
    <w:rsid w:val="00B77344"/>
    <w:rsid w:val="00B775F6"/>
    <w:rsid w:val="00B77838"/>
    <w:rsid w:val="00B80284"/>
    <w:rsid w:val="00B80736"/>
    <w:rsid w:val="00B80C7D"/>
    <w:rsid w:val="00B8179F"/>
    <w:rsid w:val="00B827C0"/>
    <w:rsid w:val="00B82BE0"/>
    <w:rsid w:val="00B82FE6"/>
    <w:rsid w:val="00B83010"/>
    <w:rsid w:val="00B83179"/>
    <w:rsid w:val="00B83217"/>
    <w:rsid w:val="00B83570"/>
    <w:rsid w:val="00B84157"/>
    <w:rsid w:val="00B847A5"/>
    <w:rsid w:val="00B848BC"/>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307"/>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7F5"/>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1F4D"/>
    <w:rsid w:val="00BB2920"/>
    <w:rsid w:val="00BB2AC6"/>
    <w:rsid w:val="00BB2B09"/>
    <w:rsid w:val="00BB2EB5"/>
    <w:rsid w:val="00BB2F2A"/>
    <w:rsid w:val="00BB363C"/>
    <w:rsid w:val="00BB37D5"/>
    <w:rsid w:val="00BB4846"/>
    <w:rsid w:val="00BB49FE"/>
    <w:rsid w:val="00BB5315"/>
    <w:rsid w:val="00BB5AD3"/>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6FA"/>
    <w:rsid w:val="00BD6801"/>
    <w:rsid w:val="00BD68FB"/>
    <w:rsid w:val="00BD73B2"/>
    <w:rsid w:val="00BD763E"/>
    <w:rsid w:val="00BD796F"/>
    <w:rsid w:val="00BE1174"/>
    <w:rsid w:val="00BE16C7"/>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847"/>
    <w:rsid w:val="00C009A5"/>
    <w:rsid w:val="00C00FB9"/>
    <w:rsid w:val="00C013E5"/>
    <w:rsid w:val="00C01869"/>
    <w:rsid w:val="00C028C5"/>
    <w:rsid w:val="00C02DD8"/>
    <w:rsid w:val="00C02DEA"/>
    <w:rsid w:val="00C036EB"/>
    <w:rsid w:val="00C03978"/>
    <w:rsid w:val="00C03CCD"/>
    <w:rsid w:val="00C04227"/>
    <w:rsid w:val="00C042FC"/>
    <w:rsid w:val="00C04F22"/>
    <w:rsid w:val="00C04FA7"/>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B46"/>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7F2"/>
    <w:rsid w:val="00C17873"/>
    <w:rsid w:val="00C20275"/>
    <w:rsid w:val="00C20284"/>
    <w:rsid w:val="00C2050D"/>
    <w:rsid w:val="00C20610"/>
    <w:rsid w:val="00C20869"/>
    <w:rsid w:val="00C2090B"/>
    <w:rsid w:val="00C20B5C"/>
    <w:rsid w:val="00C20E9E"/>
    <w:rsid w:val="00C20FB1"/>
    <w:rsid w:val="00C21242"/>
    <w:rsid w:val="00C2145B"/>
    <w:rsid w:val="00C2187E"/>
    <w:rsid w:val="00C2196B"/>
    <w:rsid w:val="00C226ED"/>
    <w:rsid w:val="00C2297A"/>
    <w:rsid w:val="00C22FDC"/>
    <w:rsid w:val="00C23248"/>
    <w:rsid w:val="00C23FFB"/>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B69"/>
    <w:rsid w:val="00C34D57"/>
    <w:rsid w:val="00C34F9E"/>
    <w:rsid w:val="00C35106"/>
    <w:rsid w:val="00C35B95"/>
    <w:rsid w:val="00C369ED"/>
    <w:rsid w:val="00C3754C"/>
    <w:rsid w:val="00C376B7"/>
    <w:rsid w:val="00C378B7"/>
    <w:rsid w:val="00C379B2"/>
    <w:rsid w:val="00C4083D"/>
    <w:rsid w:val="00C40D58"/>
    <w:rsid w:val="00C40F99"/>
    <w:rsid w:val="00C411FC"/>
    <w:rsid w:val="00C41835"/>
    <w:rsid w:val="00C41A26"/>
    <w:rsid w:val="00C41FE8"/>
    <w:rsid w:val="00C4247A"/>
    <w:rsid w:val="00C42A01"/>
    <w:rsid w:val="00C42C3D"/>
    <w:rsid w:val="00C42D78"/>
    <w:rsid w:val="00C435DB"/>
    <w:rsid w:val="00C436CA"/>
    <w:rsid w:val="00C43781"/>
    <w:rsid w:val="00C44198"/>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8B1"/>
    <w:rsid w:val="00C56C06"/>
    <w:rsid w:val="00C57492"/>
    <w:rsid w:val="00C5773A"/>
    <w:rsid w:val="00C60571"/>
    <w:rsid w:val="00C61E14"/>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2C3"/>
    <w:rsid w:val="00C82478"/>
    <w:rsid w:val="00C82B1D"/>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489"/>
    <w:rsid w:val="00CA4A35"/>
    <w:rsid w:val="00CA4B6A"/>
    <w:rsid w:val="00CA4C78"/>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5FCE"/>
    <w:rsid w:val="00CB64EE"/>
    <w:rsid w:val="00CB650F"/>
    <w:rsid w:val="00CB660F"/>
    <w:rsid w:val="00CB6820"/>
    <w:rsid w:val="00CB77F6"/>
    <w:rsid w:val="00CB7C83"/>
    <w:rsid w:val="00CC0B48"/>
    <w:rsid w:val="00CC0CE6"/>
    <w:rsid w:val="00CC0E84"/>
    <w:rsid w:val="00CC2294"/>
    <w:rsid w:val="00CC2C6C"/>
    <w:rsid w:val="00CC30A0"/>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0E60"/>
    <w:rsid w:val="00CE141D"/>
    <w:rsid w:val="00CE19E6"/>
    <w:rsid w:val="00CE1ED6"/>
    <w:rsid w:val="00CE236E"/>
    <w:rsid w:val="00CE33E4"/>
    <w:rsid w:val="00CE3414"/>
    <w:rsid w:val="00CE3972"/>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C93"/>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158"/>
    <w:rsid w:val="00D174F2"/>
    <w:rsid w:val="00D17554"/>
    <w:rsid w:val="00D17C30"/>
    <w:rsid w:val="00D20047"/>
    <w:rsid w:val="00D2035D"/>
    <w:rsid w:val="00D20AA7"/>
    <w:rsid w:val="00D20F69"/>
    <w:rsid w:val="00D21129"/>
    <w:rsid w:val="00D21353"/>
    <w:rsid w:val="00D219BF"/>
    <w:rsid w:val="00D221A7"/>
    <w:rsid w:val="00D22629"/>
    <w:rsid w:val="00D22B8F"/>
    <w:rsid w:val="00D22E57"/>
    <w:rsid w:val="00D22FE4"/>
    <w:rsid w:val="00D235DA"/>
    <w:rsid w:val="00D237BC"/>
    <w:rsid w:val="00D23FF1"/>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A16"/>
    <w:rsid w:val="00D33DCE"/>
    <w:rsid w:val="00D33EF4"/>
    <w:rsid w:val="00D34627"/>
    <w:rsid w:val="00D34A54"/>
    <w:rsid w:val="00D34AC1"/>
    <w:rsid w:val="00D34AE7"/>
    <w:rsid w:val="00D34B99"/>
    <w:rsid w:val="00D35217"/>
    <w:rsid w:val="00D35439"/>
    <w:rsid w:val="00D35546"/>
    <w:rsid w:val="00D36B8E"/>
    <w:rsid w:val="00D36E73"/>
    <w:rsid w:val="00D36FBC"/>
    <w:rsid w:val="00D379B5"/>
    <w:rsid w:val="00D379F8"/>
    <w:rsid w:val="00D37B70"/>
    <w:rsid w:val="00D4049E"/>
    <w:rsid w:val="00D407FB"/>
    <w:rsid w:val="00D40973"/>
    <w:rsid w:val="00D40A57"/>
    <w:rsid w:val="00D41155"/>
    <w:rsid w:val="00D4133C"/>
    <w:rsid w:val="00D41735"/>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43"/>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0F8"/>
    <w:rsid w:val="00D53FE2"/>
    <w:rsid w:val="00D54254"/>
    <w:rsid w:val="00D544A0"/>
    <w:rsid w:val="00D5479B"/>
    <w:rsid w:val="00D54EF4"/>
    <w:rsid w:val="00D551F0"/>
    <w:rsid w:val="00D552FB"/>
    <w:rsid w:val="00D55465"/>
    <w:rsid w:val="00D554F1"/>
    <w:rsid w:val="00D55546"/>
    <w:rsid w:val="00D55ACD"/>
    <w:rsid w:val="00D55B06"/>
    <w:rsid w:val="00D55D98"/>
    <w:rsid w:val="00D560A4"/>
    <w:rsid w:val="00D56E6E"/>
    <w:rsid w:val="00D57E62"/>
    <w:rsid w:val="00D60062"/>
    <w:rsid w:val="00D60439"/>
    <w:rsid w:val="00D60D99"/>
    <w:rsid w:val="00D61106"/>
    <w:rsid w:val="00D611CC"/>
    <w:rsid w:val="00D611D5"/>
    <w:rsid w:val="00D619BC"/>
    <w:rsid w:val="00D61E0F"/>
    <w:rsid w:val="00D623EA"/>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E48"/>
    <w:rsid w:val="00D70F44"/>
    <w:rsid w:val="00D70F7C"/>
    <w:rsid w:val="00D71C63"/>
    <w:rsid w:val="00D71D85"/>
    <w:rsid w:val="00D72987"/>
    <w:rsid w:val="00D72D87"/>
    <w:rsid w:val="00D73651"/>
    <w:rsid w:val="00D73A0D"/>
    <w:rsid w:val="00D73AE9"/>
    <w:rsid w:val="00D73F18"/>
    <w:rsid w:val="00D73FEE"/>
    <w:rsid w:val="00D74887"/>
    <w:rsid w:val="00D74930"/>
    <w:rsid w:val="00D74E99"/>
    <w:rsid w:val="00D7574F"/>
    <w:rsid w:val="00D7621F"/>
    <w:rsid w:val="00D764B8"/>
    <w:rsid w:val="00D774D4"/>
    <w:rsid w:val="00D80B4D"/>
    <w:rsid w:val="00D80C84"/>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4DCD"/>
    <w:rsid w:val="00DA60A3"/>
    <w:rsid w:val="00DA6554"/>
    <w:rsid w:val="00DA6882"/>
    <w:rsid w:val="00DA6BAD"/>
    <w:rsid w:val="00DA6EDA"/>
    <w:rsid w:val="00DA77FD"/>
    <w:rsid w:val="00DB0732"/>
    <w:rsid w:val="00DB0DB1"/>
    <w:rsid w:val="00DB0FA3"/>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0"/>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390E"/>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6DF"/>
    <w:rsid w:val="00E0782B"/>
    <w:rsid w:val="00E07E2C"/>
    <w:rsid w:val="00E10062"/>
    <w:rsid w:val="00E11070"/>
    <w:rsid w:val="00E11913"/>
    <w:rsid w:val="00E12D90"/>
    <w:rsid w:val="00E13223"/>
    <w:rsid w:val="00E137DE"/>
    <w:rsid w:val="00E13B92"/>
    <w:rsid w:val="00E13C02"/>
    <w:rsid w:val="00E13C89"/>
    <w:rsid w:val="00E13FD6"/>
    <w:rsid w:val="00E148A7"/>
    <w:rsid w:val="00E14E9B"/>
    <w:rsid w:val="00E1540C"/>
    <w:rsid w:val="00E1599E"/>
    <w:rsid w:val="00E15FF1"/>
    <w:rsid w:val="00E160C9"/>
    <w:rsid w:val="00E16693"/>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7C5"/>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7A2"/>
    <w:rsid w:val="00E40922"/>
    <w:rsid w:val="00E40BF5"/>
    <w:rsid w:val="00E40E82"/>
    <w:rsid w:val="00E4105F"/>
    <w:rsid w:val="00E41604"/>
    <w:rsid w:val="00E41B8B"/>
    <w:rsid w:val="00E42054"/>
    <w:rsid w:val="00E42262"/>
    <w:rsid w:val="00E42C56"/>
    <w:rsid w:val="00E42D3D"/>
    <w:rsid w:val="00E4317B"/>
    <w:rsid w:val="00E435B7"/>
    <w:rsid w:val="00E43983"/>
    <w:rsid w:val="00E43BB3"/>
    <w:rsid w:val="00E44217"/>
    <w:rsid w:val="00E44688"/>
    <w:rsid w:val="00E44721"/>
    <w:rsid w:val="00E449CC"/>
    <w:rsid w:val="00E44E25"/>
    <w:rsid w:val="00E44E2D"/>
    <w:rsid w:val="00E45631"/>
    <w:rsid w:val="00E45817"/>
    <w:rsid w:val="00E461CE"/>
    <w:rsid w:val="00E4623B"/>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1ED"/>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4A7"/>
    <w:rsid w:val="00E7553D"/>
    <w:rsid w:val="00E75CA7"/>
    <w:rsid w:val="00E7603D"/>
    <w:rsid w:val="00E770DF"/>
    <w:rsid w:val="00E801D7"/>
    <w:rsid w:val="00E80316"/>
    <w:rsid w:val="00E808D3"/>
    <w:rsid w:val="00E80D62"/>
    <w:rsid w:val="00E80D8C"/>
    <w:rsid w:val="00E80F4D"/>
    <w:rsid w:val="00E8139A"/>
    <w:rsid w:val="00E81A9D"/>
    <w:rsid w:val="00E81AB9"/>
    <w:rsid w:val="00E8249C"/>
    <w:rsid w:val="00E82759"/>
    <w:rsid w:val="00E82B1E"/>
    <w:rsid w:val="00E82B43"/>
    <w:rsid w:val="00E82C45"/>
    <w:rsid w:val="00E83622"/>
    <w:rsid w:val="00E83DCA"/>
    <w:rsid w:val="00E8427A"/>
    <w:rsid w:val="00E842C8"/>
    <w:rsid w:val="00E84B95"/>
    <w:rsid w:val="00E84CA2"/>
    <w:rsid w:val="00E84DDE"/>
    <w:rsid w:val="00E84EB8"/>
    <w:rsid w:val="00E856D3"/>
    <w:rsid w:val="00E856FE"/>
    <w:rsid w:val="00E85709"/>
    <w:rsid w:val="00E85D4E"/>
    <w:rsid w:val="00E85E0F"/>
    <w:rsid w:val="00E86001"/>
    <w:rsid w:val="00E8755A"/>
    <w:rsid w:val="00E8795B"/>
    <w:rsid w:val="00E87F43"/>
    <w:rsid w:val="00E90AFA"/>
    <w:rsid w:val="00E9105A"/>
    <w:rsid w:val="00E91719"/>
    <w:rsid w:val="00E92810"/>
    <w:rsid w:val="00E928F2"/>
    <w:rsid w:val="00E92A3F"/>
    <w:rsid w:val="00E930BD"/>
    <w:rsid w:val="00E933B9"/>
    <w:rsid w:val="00E938FA"/>
    <w:rsid w:val="00E93C2C"/>
    <w:rsid w:val="00E946C5"/>
    <w:rsid w:val="00E952F1"/>
    <w:rsid w:val="00E95EA6"/>
    <w:rsid w:val="00E9678B"/>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1D7"/>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46B"/>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1EA"/>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46E0"/>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832"/>
    <w:rsid w:val="00F14C10"/>
    <w:rsid w:val="00F14C20"/>
    <w:rsid w:val="00F1532D"/>
    <w:rsid w:val="00F15A14"/>
    <w:rsid w:val="00F15E8B"/>
    <w:rsid w:val="00F167B0"/>
    <w:rsid w:val="00F16854"/>
    <w:rsid w:val="00F168F1"/>
    <w:rsid w:val="00F16A81"/>
    <w:rsid w:val="00F16B23"/>
    <w:rsid w:val="00F16CD7"/>
    <w:rsid w:val="00F176B2"/>
    <w:rsid w:val="00F17B3B"/>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5A9"/>
    <w:rsid w:val="00F337CD"/>
    <w:rsid w:val="00F34921"/>
    <w:rsid w:val="00F3517F"/>
    <w:rsid w:val="00F35210"/>
    <w:rsid w:val="00F352E6"/>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92"/>
    <w:rsid w:val="00F676C3"/>
    <w:rsid w:val="00F6776D"/>
    <w:rsid w:val="00F67797"/>
    <w:rsid w:val="00F677B9"/>
    <w:rsid w:val="00F67BAB"/>
    <w:rsid w:val="00F67F1A"/>
    <w:rsid w:val="00F709C8"/>
    <w:rsid w:val="00F70ABF"/>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3E4F"/>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1FBF"/>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AF4"/>
    <w:rsid w:val="00FA7BE3"/>
    <w:rsid w:val="00FB01F7"/>
    <w:rsid w:val="00FB04E6"/>
    <w:rsid w:val="00FB0F2E"/>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90"/>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6886"/>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8FF"/>
    <w:rsid w:val="00FE6946"/>
    <w:rsid w:val="00FE7308"/>
    <w:rsid w:val="00FE78AD"/>
    <w:rsid w:val="00FF072D"/>
    <w:rsid w:val="00FF0AC0"/>
    <w:rsid w:val="00FF0B19"/>
    <w:rsid w:val="00FF0E78"/>
    <w:rsid w:val="00FF112D"/>
    <w:rsid w:val="00FF171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9009C3"/>
    <w:pPr>
      <w:tabs>
        <w:tab w:val="left" w:pos="142"/>
        <w:tab w:val="left" w:pos="440"/>
        <w:tab w:val="right" w:leader="dot" w:pos="8828"/>
      </w:tabs>
    </w:pPr>
  </w:style>
  <w:style w:type="paragraph" w:styleId="TDC2">
    <w:name w:val="toc 2"/>
    <w:basedOn w:val="Normal"/>
    <w:next w:val="Normal"/>
    <w:autoRedefine/>
    <w:uiPriority w:val="39"/>
    <w:unhideWhenUsed/>
    <w:rsid w:val="009009C3"/>
    <w:pPr>
      <w:tabs>
        <w:tab w:val="left" w:pos="993"/>
        <w:tab w:val="right" w:leader="dot" w:pos="8828"/>
      </w:tabs>
      <w:spacing w:after="0"/>
      <w:ind w:left="851" w:hanging="425"/>
    </w:pPr>
  </w:style>
  <w:style w:type="paragraph" w:styleId="TDC3">
    <w:name w:val="toc 3"/>
    <w:basedOn w:val="Normal"/>
    <w:next w:val="Normal"/>
    <w:autoRedefine/>
    <w:uiPriority w:val="39"/>
    <w:unhideWhenUsed/>
    <w:rsid w:val="000971BA"/>
    <w:pPr>
      <w:tabs>
        <w:tab w:val="left" w:pos="1276"/>
        <w:tab w:val="right" w:leader="dot" w:pos="8828"/>
      </w:tabs>
      <w:spacing w:after="0"/>
      <w:ind w:left="1418" w:hanging="992"/>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Ttul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paragraph" w:styleId="Continuarlista">
    <w:name w:val="List Continue"/>
    <w:basedOn w:val="Normal"/>
    <w:uiPriority w:val="99"/>
    <w:unhideWhenUsed/>
    <w:rsid w:val="00E43BB3"/>
    <w:pPr>
      <w:spacing w:after="120"/>
      <w:ind w:left="283"/>
      <w:contextualSpacing/>
    </w:pPr>
  </w:style>
  <w:style w:type="paragraph" w:styleId="Continuarlista2">
    <w:name w:val="List Continue 2"/>
    <w:basedOn w:val="Normal"/>
    <w:uiPriority w:val="99"/>
    <w:unhideWhenUsed/>
    <w:rsid w:val="00E43BB3"/>
    <w:pPr>
      <w:spacing w:after="120"/>
      <w:ind w:left="566"/>
      <w:contextualSpacing/>
    </w:pPr>
  </w:style>
  <w:style w:type="paragraph" w:styleId="TDC4">
    <w:name w:val="toc 4"/>
    <w:basedOn w:val="Normal"/>
    <w:next w:val="Normal"/>
    <w:autoRedefine/>
    <w:uiPriority w:val="39"/>
    <w:unhideWhenUsed/>
    <w:rsid w:val="000971BA"/>
    <w:pPr>
      <w:spacing w:after="100" w:line="259" w:lineRule="auto"/>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0971BA"/>
    <w:pPr>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0971BA"/>
    <w:pPr>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0971BA"/>
    <w:pPr>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0971BA"/>
    <w:pPr>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0971BA"/>
    <w:pPr>
      <w:spacing w:after="100" w:line="259" w:lineRule="auto"/>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09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4603201">
      <w:bodyDiv w:val="1"/>
      <w:marLeft w:val="0"/>
      <w:marRight w:val="0"/>
      <w:marTop w:val="0"/>
      <w:marBottom w:val="0"/>
      <w:divBdr>
        <w:top w:val="none" w:sz="0" w:space="0" w:color="auto"/>
        <w:left w:val="none" w:sz="0" w:space="0" w:color="auto"/>
        <w:bottom w:val="none" w:sz="0" w:space="0" w:color="auto"/>
        <w:right w:val="none" w:sz="0" w:space="0" w:color="auto"/>
      </w:divBdr>
    </w:div>
    <w:div w:id="3743695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5157169">
      <w:bodyDiv w:val="1"/>
      <w:marLeft w:val="0"/>
      <w:marRight w:val="0"/>
      <w:marTop w:val="0"/>
      <w:marBottom w:val="0"/>
      <w:divBdr>
        <w:top w:val="none" w:sz="0" w:space="0" w:color="auto"/>
        <w:left w:val="none" w:sz="0" w:space="0" w:color="auto"/>
        <w:bottom w:val="none" w:sz="0" w:space="0" w:color="auto"/>
        <w:right w:val="none" w:sz="0" w:space="0" w:color="auto"/>
      </w:divBdr>
    </w:div>
    <w:div w:id="88234286">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5973241">
      <w:bodyDiv w:val="1"/>
      <w:marLeft w:val="0"/>
      <w:marRight w:val="0"/>
      <w:marTop w:val="0"/>
      <w:marBottom w:val="0"/>
      <w:divBdr>
        <w:top w:val="none" w:sz="0" w:space="0" w:color="auto"/>
        <w:left w:val="none" w:sz="0" w:space="0" w:color="auto"/>
        <w:bottom w:val="none" w:sz="0" w:space="0" w:color="auto"/>
        <w:right w:val="none" w:sz="0" w:space="0" w:color="auto"/>
      </w:divBdr>
    </w:div>
    <w:div w:id="12243139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6389002">
      <w:bodyDiv w:val="1"/>
      <w:marLeft w:val="0"/>
      <w:marRight w:val="0"/>
      <w:marTop w:val="0"/>
      <w:marBottom w:val="0"/>
      <w:divBdr>
        <w:top w:val="none" w:sz="0" w:space="0" w:color="auto"/>
        <w:left w:val="none" w:sz="0" w:space="0" w:color="auto"/>
        <w:bottom w:val="none" w:sz="0" w:space="0" w:color="auto"/>
        <w:right w:val="none" w:sz="0" w:space="0" w:color="auto"/>
      </w:divBdr>
    </w:div>
    <w:div w:id="19019426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3534063">
      <w:bodyDiv w:val="1"/>
      <w:marLeft w:val="0"/>
      <w:marRight w:val="0"/>
      <w:marTop w:val="0"/>
      <w:marBottom w:val="0"/>
      <w:divBdr>
        <w:top w:val="none" w:sz="0" w:space="0" w:color="auto"/>
        <w:left w:val="none" w:sz="0" w:space="0" w:color="auto"/>
        <w:bottom w:val="none" w:sz="0" w:space="0" w:color="auto"/>
        <w:right w:val="none" w:sz="0" w:space="0" w:color="auto"/>
      </w:divBdr>
    </w:div>
    <w:div w:id="25652510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089901">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86728806">
      <w:bodyDiv w:val="1"/>
      <w:marLeft w:val="0"/>
      <w:marRight w:val="0"/>
      <w:marTop w:val="0"/>
      <w:marBottom w:val="0"/>
      <w:divBdr>
        <w:top w:val="none" w:sz="0" w:space="0" w:color="auto"/>
        <w:left w:val="none" w:sz="0" w:space="0" w:color="auto"/>
        <w:bottom w:val="none" w:sz="0" w:space="0" w:color="auto"/>
        <w:right w:val="none" w:sz="0" w:space="0" w:color="auto"/>
      </w:divBdr>
    </w:div>
    <w:div w:id="3871871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3212888">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9981235">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8815717">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6476808">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60294673">
      <w:bodyDiv w:val="1"/>
      <w:marLeft w:val="0"/>
      <w:marRight w:val="0"/>
      <w:marTop w:val="0"/>
      <w:marBottom w:val="0"/>
      <w:divBdr>
        <w:top w:val="none" w:sz="0" w:space="0" w:color="auto"/>
        <w:left w:val="none" w:sz="0" w:space="0" w:color="auto"/>
        <w:bottom w:val="none" w:sz="0" w:space="0" w:color="auto"/>
        <w:right w:val="none" w:sz="0" w:space="0" w:color="auto"/>
      </w:divBdr>
    </w:div>
    <w:div w:id="562452730">
      <w:bodyDiv w:val="1"/>
      <w:marLeft w:val="0"/>
      <w:marRight w:val="0"/>
      <w:marTop w:val="0"/>
      <w:marBottom w:val="0"/>
      <w:divBdr>
        <w:top w:val="none" w:sz="0" w:space="0" w:color="auto"/>
        <w:left w:val="none" w:sz="0" w:space="0" w:color="auto"/>
        <w:bottom w:val="none" w:sz="0" w:space="0" w:color="auto"/>
        <w:right w:val="none" w:sz="0" w:space="0" w:color="auto"/>
      </w:divBdr>
    </w:div>
    <w:div w:id="611745318">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50525222">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50007788">
      <w:bodyDiv w:val="1"/>
      <w:marLeft w:val="0"/>
      <w:marRight w:val="0"/>
      <w:marTop w:val="0"/>
      <w:marBottom w:val="0"/>
      <w:divBdr>
        <w:top w:val="none" w:sz="0" w:space="0" w:color="auto"/>
        <w:left w:val="none" w:sz="0" w:space="0" w:color="auto"/>
        <w:bottom w:val="none" w:sz="0" w:space="0" w:color="auto"/>
        <w:right w:val="none" w:sz="0" w:space="0" w:color="auto"/>
      </w:divBdr>
    </w:div>
    <w:div w:id="767579838">
      <w:bodyDiv w:val="1"/>
      <w:marLeft w:val="0"/>
      <w:marRight w:val="0"/>
      <w:marTop w:val="0"/>
      <w:marBottom w:val="0"/>
      <w:divBdr>
        <w:top w:val="none" w:sz="0" w:space="0" w:color="auto"/>
        <w:left w:val="none" w:sz="0" w:space="0" w:color="auto"/>
        <w:bottom w:val="none" w:sz="0" w:space="0" w:color="auto"/>
        <w:right w:val="none" w:sz="0" w:space="0" w:color="auto"/>
      </w:divBdr>
    </w:div>
    <w:div w:id="7721637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44590550">
      <w:bodyDiv w:val="1"/>
      <w:marLeft w:val="0"/>
      <w:marRight w:val="0"/>
      <w:marTop w:val="0"/>
      <w:marBottom w:val="0"/>
      <w:divBdr>
        <w:top w:val="none" w:sz="0" w:space="0" w:color="auto"/>
        <w:left w:val="none" w:sz="0" w:space="0" w:color="auto"/>
        <w:bottom w:val="none" w:sz="0" w:space="0" w:color="auto"/>
        <w:right w:val="none" w:sz="0" w:space="0" w:color="auto"/>
      </w:divBdr>
    </w:div>
    <w:div w:id="846596844">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310451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357466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90909315">
      <w:bodyDiv w:val="1"/>
      <w:marLeft w:val="0"/>
      <w:marRight w:val="0"/>
      <w:marTop w:val="0"/>
      <w:marBottom w:val="0"/>
      <w:divBdr>
        <w:top w:val="none" w:sz="0" w:space="0" w:color="auto"/>
        <w:left w:val="none" w:sz="0" w:space="0" w:color="auto"/>
        <w:bottom w:val="none" w:sz="0" w:space="0" w:color="auto"/>
        <w:right w:val="none" w:sz="0" w:space="0" w:color="auto"/>
      </w:divBdr>
    </w:div>
    <w:div w:id="996566471">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3650123">
      <w:bodyDiv w:val="1"/>
      <w:marLeft w:val="0"/>
      <w:marRight w:val="0"/>
      <w:marTop w:val="0"/>
      <w:marBottom w:val="0"/>
      <w:divBdr>
        <w:top w:val="none" w:sz="0" w:space="0" w:color="auto"/>
        <w:left w:val="none" w:sz="0" w:space="0" w:color="auto"/>
        <w:bottom w:val="none" w:sz="0" w:space="0" w:color="auto"/>
        <w:right w:val="none" w:sz="0" w:space="0" w:color="auto"/>
      </w:divBdr>
    </w:div>
    <w:div w:id="1026128942">
      <w:bodyDiv w:val="1"/>
      <w:marLeft w:val="0"/>
      <w:marRight w:val="0"/>
      <w:marTop w:val="0"/>
      <w:marBottom w:val="0"/>
      <w:divBdr>
        <w:top w:val="none" w:sz="0" w:space="0" w:color="auto"/>
        <w:left w:val="none" w:sz="0" w:space="0" w:color="auto"/>
        <w:bottom w:val="none" w:sz="0" w:space="0" w:color="auto"/>
        <w:right w:val="none" w:sz="0" w:space="0" w:color="auto"/>
      </w:divBdr>
    </w:div>
    <w:div w:id="1028528985">
      <w:bodyDiv w:val="1"/>
      <w:marLeft w:val="0"/>
      <w:marRight w:val="0"/>
      <w:marTop w:val="0"/>
      <w:marBottom w:val="0"/>
      <w:divBdr>
        <w:top w:val="none" w:sz="0" w:space="0" w:color="auto"/>
        <w:left w:val="none" w:sz="0" w:space="0" w:color="auto"/>
        <w:bottom w:val="none" w:sz="0" w:space="0" w:color="auto"/>
        <w:right w:val="none" w:sz="0" w:space="0" w:color="auto"/>
      </w:divBdr>
    </w:div>
    <w:div w:id="1030840503">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6146542">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3355749">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123306508">
      <w:bodyDiv w:val="1"/>
      <w:marLeft w:val="0"/>
      <w:marRight w:val="0"/>
      <w:marTop w:val="0"/>
      <w:marBottom w:val="0"/>
      <w:divBdr>
        <w:top w:val="none" w:sz="0" w:space="0" w:color="auto"/>
        <w:left w:val="none" w:sz="0" w:space="0" w:color="auto"/>
        <w:bottom w:val="none" w:sz="0" w:space="0" w:color="auto"/>
        <w:right w:val="none" w:sz="0" w:space="0" w:color="auto"/>
      </w:divBdr>
    </w:div>
    <w:div w:id="1128360212">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782193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009779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50114469">
      <w:bodyDiv w:val="1"/>
      <w:marLeft w:val="0"/>
      <w:marRight w:val="0"/>
      <w:marTop w:val="0"/>
      <w:marBottom w:val="0"/>
      <w:divBdr>
        <w:top w:val="none" w:sz="0" w:space="0" w:color="auto"/>
        <w:left w:val="none" w:sz="0" w:space="0" w:color="auto"/>
        <w:bottom w:val="none" w:sz="0" w:space="0" w:color="auto"/>
        <w:right w:val="none" w:sz="0" w:space="0" w:color="auto"/>
      </w:divBdr>
    </w:div>
    <w:div w:id="1257596231">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63491239">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2002086">
      <w:bodyDiv w:val="1"/>
      <w:marLeft w:val="0"/>
      <w:marRight w:val="0"/>
      <w:marTop w:val="0"/>
      <w:marBottom w:val="0"/>
      <w:divBdr>
        <w:top w:val="none" w:sz="0" w:space="0" w:color="auto"/>
        <w:left w:val="none" w:sz="0" w:space="0" w:color="auto"/>
        <w:bottom w:val="none" w:sz="0" w:space="0" w:color="auto"/>
        <w:right w:val="none" w:sz="0" w:space="0" w:color="auto"/>
      </w:divBdr>
    </w:div>
    <w:div w:id="134644396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0667293">
      <w:bodyDiv w:val="1"/>
      <w:marLeft w:val="0"/>
      <w:marRight w:val="0"/>
      <w:marTop w:val="0"/>
      <w:marBottom w:val="0"/>
      <w:divBdr>
        <w:top w:val="none" w:sz="0" w:space="0" w:color="auto"/>
        <w:left w:val="none" w:sz="0" w:space="0" w:color="auto"/>
        <w:bottom w:val="none" w:sz="0" w:space="0" w:color="auto"/>
        <w:right w:val="none" w:sz="0" w:space="0" w:color="auto"/>
      </w:divBdr>
    </w:div>
    <w:div w:id="142973794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087104">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5063448">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8578398">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9833892">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14105603">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3808901">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2405398">
      <w:bodyDiv w:val="1"/>
      <w:marLeft w:val="0"/>
      <w:marRight w:val="0"/>
      <w:marTop w:val="0"/>
      <w:marBottom w:val="0"/>
      <w:divBdr>
        <w:top w:val="none" w:sz="0" w:space="0" w:color="auto"/>
        <w:left w:val="none" w:sz="0" w:space="0" w:color="auto"/>
        <w:bottom w:val="none" w:sz="0" w:space="0" w:color="auto"/>
        <w:right w:val="none" w:sz="0" w:space="0" w:color="auto"/>
      </w:divBdr>
    </w:div>
    <w:div w:id="1838500887">
      <w:bodyDiv w:val="1"/>
      <w:marLeft w:val="0"/>
      <w:marRight w:val="0"/>
      <w:marTop w:val="0"/>
      <w:marBottom w:val="0"/>
      <w:divBdr>
        <w:top w:val="none" w:sz="0" w:space="0" w:color="auto"/>
        <w:left w:val="none" w:sz="0" w:space="0" w:color="auto"/>
        <w:bottom w:val="none" w:sz="0" w:space="0" w:color="auto"/>
        <w:right w:val="none" w:sz="0" w:space="0" w:color="auto"/>
      </w:divBdr>
    </w:div>
    <w:div w:id="1863979123">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68331824">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9753970">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0838204">
      <w:bodyDiv w:val="1"/>
      <w:marLeft w:val="0"/>
      <w:marRight w:val="0"/>
      <w:marTop w:val="0"/>
      <w:marBottom w:val="0"/>
      <w:divBdr>
        <w:top w:val="none" w:sz="0" w:space="0" w:color="auto"/>
        <w:left w:val="none" w:sz="0" w:space="0" w:color="auto"/>
        <w:bottom w:val="none" w:sz="0" w:space="0" w:color="auto"/>
        <w:right w:val="none" w:sz="0" w:space="0" w:color="auto"/>
      </w:divBdr>
    </w:div>
    <w:div w:id="1981811148">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20310276">
      <w:bodyDiv w:val="1"/>
      <w:marLeft w:val="0"/>
      <w:marRight w:val="0"/>
      <w:marTop w:val="0"/>
      <w:marBottom w:val="0"/>
      <w:divBdr>
        <w:top w:val="none" w:sz="0" w:space="0" w:color="auto"/>
        <w:left w:val="none" w:sz="0" w:space="0" w:color="auto"/>
        <w:bottom w:val="none" w:sz="0" w:space="0" w:color="auto"/>
        <w:right w:val="none" w:sz="0" w:space="0" w:color="auto"/>
      </w:divBdr>
    </w:div>
    <w:div w:id="2024162478">
      <w:bodyDiv w:val="1"/>
      <w:marLeft w:val="0"/>
      <w:marRight w:val="0"/>
      <w:marTop w:val="0"/>
      <w:marBottom w:val="0"/>
      <w:divBdr>
        <w:top w:val="none" w:sz="0" w:space="0" w:color="auto"/>
        <w:left w:val="none" w:sz="0" w:space="0" w:color="auto"/>
        <w:bottom w:val="none" w:sz="0" w:space="0" w:color="auto"/>
        <w:right w:val="none" w:sz="0" w:space="0" w:color="auto"/>
      </w:divBdr>
    </w:div>
    <w:div w:id="2031368228">
      <w:bodyDiv w:val="1"/>
      <w:marLeft w:val="0"/>
      <w:marRight w:val="0"/>
      <w:marTop w:val="0"/>
      <w:marBottom w:val="0"/>
      <w:divBdr>
        <w:top w:val="none" w:sz="0" w:space="0" w:color="auto"/>
        <w:left w:val="none" w:sz="0" w:space="0" w:color="auto"/>
        <w:bottom w:val="none" w:sz="0" w:space="0" w:color="auto"/>
        <w:right w:val="none" w:sz="0" w:space="0" w:color="auto"/>
      </w:divBdr>
    </w:div>
    <w:div w:id="2032416930">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076052884">
      <w:bodyDiv w:val="1"/>
      <w:marLeft w:val="0"/>
      <w:marRight w:val="0"/>
      <w:marTop w:val="0"/>
      <w:marBottom w:val="0"/>
      <w:divBdr>
        <w:top w:val="none" w:sz="0" w:space="0" w:color="auto"/>
        <w:left w:val="none" w:sz="0" w:space="0" w:color="auto"/>
        <w:bottom w:val="none" w:sz="0" w:space="0" w:color="auto"/>
        <w:right w:val="none" w:sz="0" w:space="0" w:color="auto"/>
      </w:divBdr>
    </w:div>
    <w:div w:id="2108259835">
      <w:bodyDiv w:val="1"/>
      <w:marLeft w:val="0"/>
      <w:marRight w:val="0"/>
      <w:marTop w:val="0"/>
      <w:marBottom w:val="0"/>
      <w:divBdr>
        <w:top w:val="none" w:sz="0" w:space="0" w:color="auto"/>
        <w:left w:val="none" w:sz="0" w:space="0" w:color="auto"/>
        <w:bottom w:val="none" w:sz="0" w:space="0" w:color="auto"/>
        <w:right w:val="none" w:sz="0" w:space="0" w:color="auto"/>
      </w:divBdr>
    </w:div>
    <w:div w:id="2114203070">
      <w:bodyDiv w:val="1"/>
      <w:marLeft w:val="0"/>
      <w:marRight w:val="0"/>
      <w:marTop w:val="0"/>
      <w:marBottom w:val="0"/>
      <w:divBdr>
        <w:top w:val="none" w:sz="0" w:space="0" w:color="auto"/>
        <w:left w:val="none" w:sz="0" w:space="0" w:color="auto"/>
        <w:bottom w:val="none" w:sz="0" w:space="0" w:color="auto"/>
        <w:right w:val="none" w:sz="0" w:space="0" w:color="auto"/>
      </w:divBdr>
    </w:div>
    <w:div w:id="2114858537">
      <w:bodyDiv w:val="1"/>
      <w:marLeft w:val="0"/>
      <w:marRight w:val="0"/>
      <w:marTop w:val="0"/>
      <w:marBottom w:val="0"/>
      <w:divBdr>
        <w:top w:val="none" w:sz="0" w:space="0" w:color="auto"/>
        <w:left w:val="none" w:sz="0" w:space="0" w:color="auto"/>
        <w:bottom w:val="none" w:sz="0" w:space="0" w:color="auto"/>
        <w:right w:val="none" w:sz="0" w:space="0" w:color="auto"/>
      </w:divBdr>
    </w:div>
    <w:div w:id="2119332611">
      <w:bodyDiv w:val="1"/>
      <w:marLeft w:val="0"/>
      <w:marRight w:val="0"/>
      <w:marTop w:val="0"/>
      <w:marBottom w:val="0"/>
      <w:divBdr>
        <w:top w:val="none" w:sz="0" w:space="0" w:color="auto"/>
        <w:left w:val="none" w:sz="0" w:space="0" w:color="auto"/>
        <w:bottom w:val="none" w:sz="0" w:space="0" w:color="auto"/>
        <w:right w:val="none" w:sz="0" w:space="0" w:color="auto"/>
      </w:divBdr>
    </w:div>
    <w:div w:id="21338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C06D-E95A-4157-9602-AC3A20AB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88</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Jairo Delgado</cp:lastModifiedBy>
  <cp:revision>29</cp:revision>
  <cp:lastPrinted>2019-11-28T17:10:00Z</cp:lastPrinted>
  <dcterms:created xsi:type="dcterms:W3CDTF">2019-11-25T21:28:00Z</dcterms:created>
  <dcterms:modified xsi:type="dcterms:W3CDTF">2019-11-28T17:12:00Z</dcterms:modified>
</cp:coreProperties>
</file>